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61312" w14:textId="77777777" w:rsidR="005D01E0" w:rsidRDefault="00146B3E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512128" behindDoc="1" locked="0" layoutInCell="1" allowOverlap="1" wp14:anchorId="020F3A79" wp14:editId="1D42DA3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385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5C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B2A88" id="Rectangle 375" o:spid="_x0000_s1026" style="position:absolute;margin-left:0;margin-top:0;width:595.3pt;height:841.9pt;z-index:-168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" fillcolor="#005ca6" stroked="f">
                <v:path arrowok="t"/>
                <w10:wrap anchorx="page" anchory="page"/>
              </v:rect>
            </w:pict>
          </mc:Fallback>
        </mc:AlternateContent>
      </w:r>
    </w:p>
    <w:p w14:paraId="76A69E3C" w14:textId="77777777" w:rsidR="005D01E0" w:rsidRDefault="005D01E0">
      <w:pPr>
        <w:pStyle w:val="BodyText"/>
        <w:rPr>
          <w:rFonts w:ascii="Times New Roman"/>
        </w:rPr>
      </w:pPr>
    </w:p>
    <w:p w14:paraId="71115802" w14:textId="77777777" w:rsidR="005D01E0" w:rsidRDefault="005D01E0">
      <w:pPr>
        <w:pStyle w:val="BodyText"/>
        <w:rPr>
          <w:rFonts w:ascii="Times New Roman"/>
        </w:rPr>
      </w:pPr>
    </w:p>
    <w:p w14:paraId="416A3A70" w14:textId="77777777" w:rsidR="005D01E0" w:rsidRDefault="005D01E0">
      <w:pPr>
        <w:pStyle w:val="BodyText"/>
        <w:rPr>
          <w:rFonts w:ascii="Times New Roman"/>
        </w:rPr>
      </w:pPr>
    </w:p>
    <w:p w14:paraId="2350C251" w14:textId="77777777" w:rsidR="005D01E0" w:rsidRDefault="005D01E0">
      <w:pPr>
        <w:pStyle w:val="BodyText"/>
        <w:rPr>
          <w:rFonts w:ascii="Times New Roman"/>
        </w:rPr>
      </w:pPr>
    </w:p>
    <w:p w14:paraId="6C3B58EB" w14:textId="77777777" w:rsidR="005D01E0" w:rsidRDefault="005D01E0">
      <w:pPr>
        <w:pStyle w:val="BodyText"/>
        <w:rPr>
          <w:rFonts w:ascii="Times New Roman"/>
        </w:rPr>
      </w:pPr>
    </w:p>
    <w:p w14:paraId="3BCF11C1" w14:textId="77777777" w:rsidR="005D01E0" w:rsidRDefault="005D01E0">
      <w:pPr>
        <w:pStyle w:val="BodyText"/>
        <w:rPr>
          <w:rFonts w:ascii="Times New Roman"/>
        </w:rPr>
      </w:pPr>
    </w:p>
    <w:p w14:paraId="11E8DFA0" w14:textId="77777777" w:rsidR="005D01E0" w:rsidRDefault="005D01E0">
      <w:pPr>
        <w:pStyle w:val="BodyText"/>
        <w:rPr>
          <w:rFonts w:ascii="Times New Roman"/>
        </w:rPr>
      </w:pPr>
    </w:p>
    <w:p w14:paraId="2DD7ADAE" w14:textId="77777777" w:rsidR="005D01E0" w:rsidRDefault="005D01E0">
      <w:pPr>
        <w:pStyle w:val="BodyText"/>
        <w:rPr>
          <w:rFonts w:ascii="Times New Roman"/>
        </w:rPr>
      </w:pPr>
    </w:p>
    <w:p w14:paraId="462EBAA9" w14:textId="77777777" w:rsidR="005D01E0" w:rsidRDefault="005D01E0">
      <w:pPr>
        <w:pStyle w:val="BodyText"/>
        <w:rPr>
          <w:rFonts w:ascii="Times New Roman"/>
        </w:rPr>
      </w:pPr>
    </w:p>
    <w:p w14:paraId="09BBC60E" w14:textId="77777777" w:rsidR="005D01E0" w:rsidRDefault="005D01E0">
      <w:pPr>
        <w:pStyle w:val="BodyText"/>
        <w:rPr>
          <w:rFonts w:ascii="Times New Roman"/>
        </w:rPr>
      </w:pPr>
    </w:p>
    <w:p w14:paraId="03A9C6B4" w14:textId="77777777" w:rsidR="005D01E0" w:rsidRDefault="005D01E0">
      <w:pPr>
        <w:pStyle w:val="BodyText"/>
        <w:rPr>
          <w:rFonts w:ascii="Times New Roman"/>
        </w:rPr>
      </w:pPr>
    </w:p>
    <w:p w14:paraId="2338A309" w14:textId="77777777" w:rsidR="005D01E0" w:rsidRDefault="005D01E0">
      <w:pPr>
        <w:pStyle w:val="BodyText"/>
        <w:rPr>
          <w:rFonts w:ascii="Times New Roman"/>
        </w:rPr>
      </w:pPr>
    </w:p>
    <w:p w14:paraId="4ED35A39" w14:textId="77777777" w:rsidR="005D01E0" w:rsidRDefault="005D01E0">
      <w:pPr>
        <w:pStyle w:val="BodyText"/>
        <w:rPr>
          <w:rFonts w:ascii="Times New Roman"/>
        </w:rPr>
      </w:pPr>
    </w:p>
    <w:p w14:paraId="1D392143" w14:textId="77777777" w:rsidR="005D01E0" w:rsidRDefault="005D01E0">
      <w:pPr>
        <w:pStyle w:val="BodyText"/>
        <w:rPr>
          <w:rFonts w:ascii="Times New Roman"/>
        </w:rPr>
      </w:pPr>
    </w:p>
    <w:p w14:paraId="33BDD80A" w14:textId="77777777" w:rsidR="005D01E0" w:rsidRDefault="005D01E0">
      <w:pPr>
        <w:pStyle w:val="BodyText"/>
        <w:rPr>
          <w:rFonts w:ascii="Times New Roman"/>
        </w:rPr>
      </w:pPr>
    </w:p>
    <w:p w14:paraId="1515C32A" w14:textId="77777777" w:rsidR="005D01E0" w:rsidRDefault="005D01E0">
      <w:pPr>
        <w:pStyle w:val="BodyText"/>
        <w:rPr>
          <w:rFonts w:ascii="Times New Roman"/>
        </w:rPr>
      </w:pPr>
    </w:p>
    <w:p w14:paraId="7EECD954" w14:textId="77777777" w:rsidR="005D01E0" w:rsidRDefault="005D01E0">
      <w:pPr>
        <w:pStyle w:val="BodyText"/>
        <w:rPr>
          <w:rFonts w:ascii="Times New Roman"/>
        </w:rPr>
      </w:pPr>
    </w:p>
    <w:p w14:paraId="5F5A58C2" w14:textId="77777777" w:rsidR="005D01E0" w:rsidRDefault="005D01E0">
      <w:pPr>
        <w:pStyle w:val="BodyText"/>
        <w:rPr>
          <w:rFonts w:ascii="Times New Roman"/>
        </w:rPr>
      </w:pPr>
    </w:p>
    <w:p w14:paraId="280C0463" w14:textId="77777777" w:rsidR="005D01E0" w:rsidRDefault="005D01E0">
      <w:pPr>
        <w:pStyle w:val="BodyText"/>
        <w:rPr>
          <w:rFonts w:ascii="Times New Roman"/>
        </w:rPr>
      </w:pPr>
    </w:p>
    <w:p w14:paraId="701111BE" w14:textId="77777777" w:rsidR="005D01E0" w:rsidRDefault="005D01E0">
      <w:pPr>
        <w:pStyle w:val="BodyText"/>
        <w:rPr>
          <w:rFonts w:ascii="Times New Roman"/>
        </w:rPr>
      </w:pPr>
    </w:p>
    <w:p w14:paraId="59E2A6AD" w14:textId="77777777" w:rsidR="005D01E0" w:rsidRDefault="005D01E0">
      <w:pPr>
        <w:pStyle w:val="BodyText"/>
        <w:rPr>
          <w:rFonts w:ascii="Times New Roman"/>
        </w:rPr>
      </w:pPr>
    </w:p>
    <w:p w14:paraId="6721100A" w14:textId="77777777" w:rsidR="005D01E0" w:rsidRDefault="005D01E0">
      <w:pPr>
        <w:pStyle w:val="BodyText"/>
        <w:rPr>
          <w:rFonts w:ascii="Times New Roman"/>
        </w:rPr>
      </w:pPr>
    </w:p>
    <w:p w14:paraId="7A713DA0" w14:textId="77777777" w:rsidR="005D01E0" w:rsidRDefault="005D01E0">
      <w:pPr>
        <w:pStyle w:val="BodyText"/>
        <w:rPr>
          <w:rFonts w:ascii="Times New Roman"/>
        </w:rPr>
      </w:pPr>
    </w:p>
    <w:p w14:paraId="655615D7" w14:textId="77777777" w:rsidR="005D01E0" w:rsidRDefault="005D01E0">
      <w:pPr>
        <w:pStyle w:val="BodyText"/>
        <w:rPr>
          <w:rFonts w:ascii="Times New Roman"/>
        </w:rPr>
      </w:pPr>
    </w:p>
    <w:p w14:paraId="3290B68B" w14:textId="77777777" w:rsidR="005D01E0" w:rsidRDefault="005D01E0">
      <w:pPr>
        <w:pStyle w:val="BodyText"/>
        <w:rPr>
          <w:rFonts w:ascii="Times New Roman"/>
        </w:rPr>
      </w:pPr>
    </w:p>
    <w:p w14:paraId="74B7B960" w14:textId="77777777" w:rsidR="005D01E0" w:rsidRDefault="005D01E0">
      <w:pPr>
        <w:pStyle w:val="BodyText"/>
        <w:rPr>
          <w:rFonts w:ascii="Times New Roman"/>
        </w:rPr>
      </w:pPr>
    </w:p>
    <w:p w14:paraId="474F91A2" w14:textId="77777777" w:rsidR="005D01E0" w:rsidRDefault="005D01E0">
      <w:pPr>
        <w:pStyle w:val="BodyText"/>
        <w:rPr>
          <w:rFonts w:ascii="Times New Roman"/>
        </w:rPr>
      </w:pPr>
    </w:p>
    <w:p w14:paraId="5292D422" w14:textId="77777777" w:rsidR="005D01E0" w:rsidRDefault="005D01E0">
      <w:pPr>
        <w:pStyle w:val="BodyText"/>
        <w:rPr>
          <w:rFonts w:ascii="Times New Roman"/>
        </w:rPr>
      </w:pPr>
    </w:p>
    <w:p w14:paraId="65E105D9" w14:textId="77777777" w:rsidR="005D01E0" w:rsidRDefault="005D01E0">
      <w:pPr>
        <w:pStyle w:val="BodyText"/>
        <w:rPr>
          <w:rFonts w:ascii="Times New Roman"/>
        </w:rPr>
      </w:pPr>
    </w:p>
    <w:p w14:paraId="04AA4C73" w14:textId="77777777" w:rsidR="005D01E0" w:rsidRDefault="005D01E0">
      <w:pPr>
        <w:pStyle w:val="BodyText"/>
        <w:rPr>
          <w:rFonts w:ascii="Times New Roman"/>
        </w:rPr>
      </w:pPr>
    </w:p>
    <w:p w14:paraId="14437980" w14:textId="77777777" w:rsidR="005D01E0" w:rsidRDefault="005D01E0">
      <w:pPr>
        <w:pStyle w:val="BodyText"/>
        <w:rPr>
          <w:rFonts w:ascii="Times New Roman"/>
        </w:rPr>
      </w:pPr>
    </w:p>
    <w:p w14:paraId="7B98CCEF" w14:textId="77777777" w:rsidR="005D01E0" w:rsidRDefault="005D01E0">
      <w:pPr>
        <w:pStyle w:val="BodyText"/>
        <w:rPr>
          <w:rFonts w:ascii="Times New Roman"/>
        </w:rPr>
      </w:pPr>
    </w:p>
    <w:p w14:paraId="2FFAD7D3" w14:textId="77777777" w:rsidR="005D01E0" w:rsidRDefault="005D01E0">
      <w:pPr>
        <w:pStyle w:val="BodyText"/>
        <w:rPr>
          <w:rFonts w:ascii="Times New Roman"/>
        </w:rPr>
      </w:pPr>
    </w:p>
    <w:p w14:paraId="45367BD0" w14:textId="77777777" w:rsidR="005D01E0" w:rsidRDefault="005D01E0">
      <w:pPr>
        <w:pStyle w:val="BodyText"/>
        <w:rPr>
          <w:rFonts w:ascii="Times New Roman"/>
        </w:rPr>
      </w:pPr>
    </w:p>
    <w:p w14:paraId="5638C350" w14:textId="77777777" w:rsidR="005D01E0" w:rsidRDefault="005D01E0">
      <w:pPr>
        <w:pStyle w:val="BodyText"/>
        <w:rPr>
          <w:rFonts w:ascii="Times New Roman"/>
        </w:rPr>
      </w:pPr>
    </w:p>
    <w:p w14:paraId="5AA9AB5A" w14:textId="77777777" w:rsidR="005D01E0" w:rsidRDefault="005D01E0">
      <w:pPr>
        <w:pStyle w:val="BodyText"/>
        <w:rPr>
          <w:rFonts w:ascii="Times New Roman"/>
        </w:rPr>
      </w:pPr>
    </w:p>
    <w:p w14:paraId="3A1F8CFD" w14:textId="77777777" w:rsidR="005D01E0" w:rsidRDefault="005D01E0">
      <w:pPr>
        <w:pStyle w:val="BodyText"/>
        <w:rPr>
          <w:rFonts w:ascii="Times New Roman"/>
        </w:rPr>
      </w:pPr>
    </w:p>
    <w:p w14:paraId="677091F6" w14:textId="77777777" w:rsidR="005D01E0" w:rsidRDefault="005D01E0">
      <w:pPr>
        <w:pStyle w:val="BodyText"/>
        <w:rPr>
          <w:rFonts w:ascii="Times New Roman"/>
        </w:rPr>
      </w:pPr>
    </w:p>
    <w:p w14:paraId="649C7237" w14:textId="77777777" w:rsidR="005D01E0" w:rsidRDefault="005D01E0">
      <w:pPr>
        <w:pStyle w:val="BodyText"/>
        <w:rPr>
          <w:rFonts w:ascii="Times New Roman"/>
        </w:rPr>
      </w:pPr>
    </w:p>
    <w:p w14:paraId="60D69EBD" w14:textId="77777777" w:rsidR="005D01E0" w:rsidRDefault="005D01E0">
      <w:pPr>
        <w:pStyle w:val="BodyText"/>
        <w:rPr>
          <w:rFonts w:ascii="Times New Roman"/>
        </w:rPr>
      </w:pPr>
    </w:p>
    <w:p w14:paraId="2494B50B" w14:textId="77777777" w:rsidR="005D01E0" w:rsidRDefault="005D01E0">
      <w:pPr>
        <w:pStyle w:val="BodyText"/>
        <w:rPr>
          <w:rFonts w:ascii="Times New Roman"/>
        </w:rPr>
      </w:pPr>
    </w:p>
    <w:p w14:paraId="77F22E8D" w14:textId="77777777" w:rsidR="005D01E0" w:rsidRDefault="005D01E0">
      <w:pPr>
        <w:pStyle w:val="BodyText"/>
        <w:rPr>
          <w:rFonts w:ascii="Times New Roman"/>
        </w:rPr>
      </w:pPr>
    </w:p>
    <w:p w14:paraId="20F0C2F9" w14:textId="77777777" w:rsidR="005D01E0" w:rsidRDefault="005D01E0">
      <w:pPr>
        <w:pStyle w:val="BodyText"/>
        <w:rPr>
          <w:rFonts w:ascii="Times New Roman"/>
        </w:rPr>
      </w:pPr>
    </w:p>
    <w:p w14:paraId="4F7485BA" w14:textId="77777777" w:rsidR="005D01E0" w:rsidRDefault="005D01E0">
      <w:pPr>
        <w:pStyle w:val="BodyText"/>
        <w:rPr>
          <w:rFonts w:ascii="Times New Roman"/>
        </w:rPr>
      </w:pPr>
    </w:p>
    <w:p w14:paraId="443AFE0C" w14:textId="77777777" w:rsidR="005D01E0" w:rsidRDefault="005D01E0">
      <w:pPr>
        <w:pStyle w:val="BodyText"/>
        <w:rPr>
          <w:rFonts w:ascii="Times New Roman"/>
        </w:rPr>
      </w:pPr>
    </w:p>
    <w:p w14:paraId="2630E528" w14:textId="77777777" w:rsidR="005D01E0" w:rsidRDefault="005D01E0">
      <w:pPr>
        <w:pStyle w:val="BodyText"/>
        <w:rPr>
          <w:rFonts w:ascii="Times New Roman"/>
        </w:rPr>
      </w:pPr>
    </w:p>
    <w:p w14:paraId="3CD3FE5B" w14:textId="77777777" w:rsidR="005D01E0" w:rsidRDefault="005D01E0">
      <w:pPr>
        <w:pStyle w:val="BodyText"/>
        <w:rPr>
          <w:rFonts w:ascii="Times New Roman"/>
        </w:rPr>
      </w:pPr>
    </w:p>
    <w:p w14:paraId="2BD1C632" w14:textId="77777777" w:rsidR="005D01E0" w:rsidRDefault="005D01E0">
      <w:pPr>
        <w:pStyle w:val="BodyText"/>
        <w:rPr>
          <w:rFonts w:ascii="Times New Roman"/>
        </w:rPr>
      </w:pPr>
    </w:p>
    <w:p w14:paraId="29AD3D8A" w14:textId="77777777" w:rsidR="005D01E0" w:rsidRDefault="005D01E0">
      <w:pPr>
        <w:pStyle w:val="BodyText"/>
        <w:rPr>
          <w:rFonts w:ascii="Times New Roman"/>
        </w:rPr>
      </w:pPr>
    </w:p>
    <w:p w14:paraId="761E94A5" w14:textId="77777777" w:rsidR="005D01E0" w:rsidRDefault="005D01E0">
      <w:pPr>
        <w:pStyle w:val="BodyText"/>
        <w:rPr>
          <w:rFonts w:ascii="Times New Roman"/>
        </w:rPr>
      </w:pPr>
    </w:p>
    <w:p w14:paraId="0E398304" w14:textId="77777777" w:rsidR="005D01E0" w:rsidRDefault="005D01E0">
      <w:pPr>
        <w:pStyle w:val="BodyText"/>
        <w:rPr>
          <w:rFonts w:ascii="Times New Roman"/>
        </w:rPr>
      </w:pPr>
    </w:p>
    <w:p w14:paraId="4F63FAB5" w14:textId="77777777" w:rsidR="005D01E0" w:rsidRDefault="00146B3E">
      <w:pPr>
        <w:pStyle w:val="Title"/>
        <w:spacing w:before="223" w:line="941" w:lineRule="exact"/>
      </w:pPr>
      <w:r>
        <w:rPr>
          <w:color w:val="FFFFFF"/>
          <w:w w:val="65"/>
        </w:rPr>
        <w:t>COVID-19</w:t>
      </w:r>
    </w:p>
    <w:p w14:paraId="4995CBD1" w14:textId="77777777" w:rsidR="005D01E0" w:rsidRDefault="00146B3E">
      <w:pPr>
        <w:pStyle w:val="Title"/>
        <w:spacing w:line="184" w:lineRule="auto"/>
        <w:ind w:right="3206"/>
      </w:pPr>
      <w:r>
        <w:rPr>
          <w:color w:val="FFFFFF"/>
          <w:spacing w:val="-4"/>
          <w:w w:val="65"/>
        </w:rPr>
        <w:t>HCS</w:t>
      </w:r>
      <w:r>
        <w:rPr>
          <w:color w:val="FFFFFF"/>
          <w:spacing w:val="-83"/>
          <w:w w:val="65"/>
        </w:rPr>
        <w:t xml:space="preserve"> </w:t>
      </w:r>
      <w:r>
        <w:rPr>
          <w:color w:val="FFFFFF"/>
          <w:spacing w:val="-8"/>
          <w:w w:val="65"/>
        </w:rPr>
        <w:t>STADIUM</w:t>
      </w:r>
      <w:r>
        <w:rPr>
          <w:color w:val="FFFFFF"/>
          <w:spacing w:val="-82"/>
          <w:w w:val="65"/>
        </w:rPr>
        <w:t xml:space="preserve"> </w:t>
      </w:r>
      <w:r>
        <w:rPr>
          <w:color w:val="FFFFFF"/>
          <w:spacing w:val="-11"/>
          <w:w w:val="65"/>
        </w:rPr>
        <w:t>MATCH</w:t>
      </w:r>
      <w:r>
        <w:rPr>
          <w:color w:val="FFFFFF"/>
          <w:spacing w:val="-83"/>
          <w:w w:val="65"/>
        </w:rPr>
        <w:t xml:space="preserve"> </w:t>
      </w:r>
      <w:r>
        <w:rPr>
          <w:color w:val="FFFFFF"/>
          <w:spacing w:val="-20"/>
          <w:w w:val="65"/>
        </w:rPr>
        <w:t xml:space="preserve">DAY </w:t>
      </w:r>
      <w:r>
        <w:rPr>
          <w:color w:val="FFFFFF"/>
          <w:spacing w:val="-5"/>
          <w:w w:val="60"/>
        </w:rPr>
        <w:t>MITIGATION</w:t>
      </w:r>
      <w:r>
        <w:rPr>
          <w:color w:val="FFFFFF"/>
          <w:spacing w:val="75"/>
          <w:w w:val="60"/>
        </w:rPr>
        <w:t xml:space="preserve"> </w:t>
      </w:r>
      <w:r>
        <w:rPr>
          <w:color w:val="FFFFFF"/>
          <w:spacing w:val="-4"/>
          <w:w w:val="60"/>
        </w:rPr>
        <w:t>PROTOCOLS</w:t>
      </w:r>
    </w:p>
    <w:p w14:paraId="12B8F781" w14:textId="77777777" w:rsidR="005D01E0" w:rsidRDefault="00146B3E" w:rsidP="007E06F0">
      <w:pPr>
        <w:tabs>
          <w:tab w:val="left" w:pos="9668"/>
        </w:tabs>
        <w:spacing w:before="913"/>
        <w:ind w:left="120"/>
        <w:rPr>
          <w:rFonts w:ascii="Tahoma"/>
          <w:sz w:val="16"/>
        </w:rPr>
        <w:sectPr w:rsidR="005D01E0">
          <w:type w:val="continuous"/>
          <w:pgSz w:w="11910" w:h="16840"/>
          <w:pgMar w:top="0" w:right="540" w:bottom="280" w:left="900" w:header="720" w:footer="720" w:gutter="0"/>
          <w:cols w:space="720"/>
        </w:sectPr>
      </w:pPr>
      <w:r>
        <w:rPr>
          <w:rFonts w:ascii="Tahoma"/>
          <w:b/>
          <w:color w:val="FFFFFF"/>
          <w:w w:val="65"/>
          <w:sz w:val="16"/>
        </w:rPr>
        <w:lastRenderedPageBreak/>
        <w:t>COVID-19</w:t>
      </w:r>
      <w:r>
        <w:rPr>
          <w:rFonts w:ascii="Tahoma"/>
          <w:b/>
          <w:color w:val="FFFFFF"/>
          <w:spacing w:val="-3"/>
          <w:w w:val="65"/>
          <w:sz w:val="16"/>
        </w:rPr>
        <w:t xml:space="preserve"> MATCH</w:t>
      </w:r>
      <w:r>
        <w:rPr>
          <w:rFonts w:ascii="Tahoma"/>
          <w:b/>
          <w:color w:val="FFFFFF"/>
          <w:spacing w:val="-17"/>
          <w:w w:val="65"/>
          <w:sz w:val="16"/>
        </w:rPr>
        <w:t xml:space="preserve"> </w:t>
      </w:r>
      <w:r>
        <w:rPr>
          <w:rFonts w:ascii="Tahoma"/>
          <w:b/>
          <w:color w:val="FFFFFF"/>
          <w:spacing w:val="-3"/>
          <w:w w:val="65"/>
          <w:sz w:val="16"/>
        </w:rPr>
        <w:t>DAY</w:t>
      </w:r>
      <w:r>
        <w:rPr>
          <w:rFonts w:ascii="Tahoma"/>
          <w:b/>
          <w:color w:val="FFFFFF"/>
          <w:spacing w:val="-16"/>
          <w:w w:val="65"/>
          <w:sz w:val="16"/>
        </w:rPr>
        <w:t xml:space="preserve"> </w:t>
      </w:r>
      <w:r>
        <w:rPr>
          <w:rFonts w:ascii="Tahoma"/>
          <w:b/>
          <w:color w:val="FFFFFF"/>
          <w:w w:val="65"/>
          <w:sz w:val="16"/>
        </w:rPr>
        <w:t>MITIGATION</w:t>
      </w:r>
      <w:r>
        <w:rPr>
          <w:rFonts w:ascii="Tahoma"/>
          <w:b/>
          <w:color w:val="FFFFFF"/>
          <w:spacing w:val="-17"/>
          <w:w w:val="65"/>
          <w:sz w:val="16"/>
        </w:rPr>
        <w:t xml:space="preserve"> </w:t>
      </w:r>
      <w:r>
        <w:rPr>
          <w:rFonts w:ascii="Tahoma"/>
          <w:b/>
          <w:color w:val="FFFFFF"/>
          <w:w w:val="65"/>
          <w:sz w:val="16"/>
        </w:rPr>
        <w:t>PROTOCOLS</w:t>
      </w:r>
      <w:r>
        <w:rPr>
          <w:rFonts w:ascii="Tahoma"/>
          <w:b/>
          <w:color w:val="FFFFFF"/>
          <w:spacing w:val="-3"/>
          <w:w w:val="65"/>
          <w:sz w:val="16"/>
        </w:rPr>
        <w:t xml:space="preserve"> </w:t>
      </w:r>
      <w:r>
        <w:rPr>
          <w:rFonts w:ascii="Tahoma"/>
          <w:b/>
          <w:color w:val="FFFFFF"/>
          <w:w w:val="65"/>
          <w:sz w:val="16"/>
        </w:rPr>
        <w:t>|</w:t>
      </w:r>
      <w:r>
        <w:rPr>
          <w:rFonts w:ascii="Tahoma"/>
          <w:b/>
          <w:color w:val="FFFFFF"/>
          <w:spacing w:val="-2"/>
          <w:w w:val="65"/>
          <w:sz w:val="16"/>
        </w:rPr>
        <w:t xml:space="preserve"> </w:t>
      </w:r>
      <w:r>
        <w:rPr>
          <w:rFonts w:ascii="Tahoma"/>
          <w:color w:val="FFFFFF"/>
          <w:w w:val="65"/>
          <w:sz w:val="16"/>
        </w:rPr>
        <w:t>15</w:t>
      </w:r>
      <w:r>
        <w:rPr>
          <w:rFonts w:ascii="Tahoma"/>
          <w:color w:val="FFFFFF"/>
          <w:spacing w:val="-20"/>
          <w:w w:val="65"/>
          <w:sz w:val="16"/>
        </w:rPr>
        <w:t xml:space="preserve"> </w:t>
      </w:r>
      <w:r>
        <w:rPr>
          <w:rFonts w:ascii="Tahoma"/>
          <w:color w:val="FFFFFF"/>
          <w:w w:val="65"/>
          <w:sz w:val="16"/>
        </w:rPr>
        <w:t>JUNE</w:t>
      </w:r>
      <w:r>
        <w:rPr>
          <w:rFonts w:ascii="Tahoma"/>
          <w:color w:val="FFFFFF"/>
          <w:spacing w:val="-19"/>
          <w:w w:val="65"/>
          <w:sz w:val="16"/>
        </w:rPr>
        <w:t xml:space="preserve"> </w:t>
      </w:r>
      <w:r>
        <w:rPr>
          <w:rFonts w:ascii="Tahoma"/>
          <w:color w:val="FFFFFF"/>
          <w:w w:val="65"/>
          <w:sz w:val="16"/>
        </w:rPr>
        <w:t>2020</w:t>
      </w:r>
      <w:r>
        <w:rPr>
          <w:rFonts w:ascii="Tahoma"/>
          <w:color w:val="FFFFFF"/>
          <w:w w:val="65"/>
          <w:sz w:val="16"/>
        </w:rPr>
        <w:tab/>
      </w:r>
      <w:r>
        <w:rPr>
          <w:rFonts w:ascii="Tahoma"/>
          <w:color w:val="FFFFFF"/>
          <w:spacing w:val="-3"/>
          <w:w w:val="70"/>
          <w:sz w:val="16"/>
        </w:rPr>
        <w:t>P</w:t>
      </w:r>
    </w:p>
    <w:p w14:paraId="5CFBDCE3" w14:textId="77777777" w:rsidR="005D01E0" w:rsidRDefault="007E06F0" w:rsidP="007E06F0">
      <w:pPr>
        <w:spacing w:before="140" w:line="495" w:lineRule="exact"/>
        <w:rPr>
          <w:rFonts w:ascii="Tahoma"/>
          <w:b/>
          <w:sz w:val="44"/>
        </w:rPr>
      </w:pPr>
      <w:r>
        <w:rPr>
          <w:rFonts w:ascii="Tahoma"/>
          <w:b/>
          <w:color w:val="005CA6"/>
          <w:w w:val="65"/>
          <w:sz w:val="44"/>
        </w:rPr>
        <w:lastRenderedPageBreak/>
        <w:t xml:space="preserve">  </w:t>
      </w:r>
      <w:r w:rsidR="00146B3E">
        <w:rPr>
          <w:rFonts w:ascii="Tahoma"/>
          <w:b/>
          <w:color w:val="005CA6"/>
          <w:w w:val="65"/>
          <w:sz w:val="44"/>
        </w:rPr>
        <w:t>COVID-19</w:t>
      </w:r>
    </w:p>
    <w:p w14:paraId="4555E62D" w14:textId="77777777" w:rsidR="005D01E0" w:rsidRDefault="00146B3E">
      <w:pPr>
        <w:spacing w:line="495" w:lineRule="exact"/>
        <w:ind w:left="120"/>
        <w:rPr>
          <w:rFonts w:ascii="Tahoma"/>
          <w:b/>
          <w:sz w:val="44"/>
        </w:rPr>
      </w:pPr>
      <w:r>
        <w:rPr>
          <w:rFonts w:ascii="Tahoma"/>
          <w:b/>
          <w:color w:val="005CA6"/>
          <w:w w:val="75"/>
          <w:sz w:val="44"/>
        </w:rPr>
        <w:t>HCS</w:t>
      </w:r>
      <w:r>
        <w:rPr>
          <w:rFonts w:ascii="Tahoma"/>
          <w:b/>
          <w:color w:val="005CA6"/>
          <w:spacing w:val="-58"/>
          <w:w w:val="75"/>
          <w:sz w:val="44"/>
        </w:rPr>
        <w:t xml:space="preserve"> </w:t>
      </w:r>
      <w:r>
        <w:rPr>
          <w:rFonts w:ascii="Tahoma"/>
          <w:b/>
          <w:color w:val="005CA6"/>
          <w:spacing w:val="-4"/>
          <w:w w:val="75"/>
          <w:sz w:val="44"/>
        </w:rPr>
        <w:t>STADIUM</w:t>
      </w:r>
      <w:r>
        <w:rPr>
          <w:rFonts w:ascii="Tahoma"/>
          <w:b/>
          <w:color w:val="005CA6"/>
          <w:spacing w:val="-58"/>
          <w:w w:val="75"/>
          <w:sz w:val="44"/>
        </w:rPr>
        <w:t xml:space="preserve"> </w:t>
      </w:r>
      <w:r>
        <w:rPr>
          <w:rFonts w:ascii="Tahoma"/>
          <w:b/>
          <w:color w:val="005CA6"/>
          <w:spacing w:val="-6"/>
          <w:w w:val="75"/>
          <w:sz w:val="44"/>
        </w:rPr>
        <w:t>MATCH</w:t>
      </w:r>
      <w:r>
        <w:rPr>
          <w:rFonts w:ascii="Tahoma"/>
          <w:b/>
          <w:color w:val="005CA6"/>
          <w:spacing w:val="-57"/>
          <w:w w:val="75"/>
          <w:sz w:val="44"/>
        </w:rPr>
        <w:t xml:space="preserve"> </w:t>
      </w:r>
      <w:r>
        <w:rPr>
          <w:rFonts w:ascii="Tahoma"/>
          <w:b/>
          <w:color w:val="005CA6"/>
          <w:spacing w:val="-8"/>
          <w:w w:val="75"/>
          <w:sz w:val="44"/>
        </w:rPr>
        <w:t xml:space="preserve">DAY </w:t>
      </w:r>
      <w:r>
        <w:rPr>
          <w:rFonts w:ascii="Tahoma"/>
          <w:b/>
          <w:color w:val="005CA6"/>
          <w:spacing w:val="-3"/>
          <w:w w:val="75"/>
          <w:sz w:val="44"/>
        </w:rPr>
        <w:t>MITIGATION</w:t>
      </w:r>
      <w:r>
        <w:rPr>
          <w:rFonts w:ascii="Tahoma"/>
          <w:b/>
          <w:color w:val="005CA6"/>
          <w:spacing w:val="-57"/>
          <w:w w:val="75"/>
          <w:sz w:val="44"/>
        </w:rPr>
        <w:t xml:space="preserve"> </w:t>
      </w:r>
      <w:r>
        <w:rPr>
          <w:rFonts w:ascii="Tahoma"/>
          <w:b/>
          <w:color w:val="005CA6"/>
          <w:w w:val="75"/>
          <w:sz w:val="44"/>
        </w:rPr>
        <w:t>PROTOCOLS</w:t>
      </w:r>
    </w:p>
    <w:p w14:paraId="0B6C33E7" w14:textId="77777777" w:rsidR="005D01E0" w:rsidRDefault="005D01E0">
      <w:pPr>
        <w:pStyle w:val="BodyText"/>
        <w:rPr>
          <w:rFonts w:ascii="Tahoma"/>
          <w:b/>
        </w:rPr>
      </w:pPr>
    </w:p>
    <w:p w14:paraId="510FD971" w14:textId="77777777" w:rsidR="005D01E0" w:rsidRDefault="00146B3E">
      <w:pPr>
        <w:pStyle w:val="BodyText"/>
        <w:rPr>
          <w:rFonts w:ascii="Tahoma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8BB75C3" wp14:editId="3AA18046">
                <wp:simplePos x="0" y="0"/>
                <wp:positionH relativeFrom="page">
                  <wp:posOffset>647700</wp:posOffset>
                </wp:positionH>
                <wp:positionV relativeFrom="paragraph">
                  <wp:posOffset>103505</wp:posOffset>
                </wp:positionV>
                <wp:extent cx="6264275" cy="1270"/>
                <wp:effectExtent l="0" t="0" r="0" b="0"/>
                <wp:wrapTopAndBottom/>
                <wp:docPr id="384" name="Freeform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>
                            <a:gd name="T0" fmla="*/ 0 w 9865"/>
                            <a:gd name="T1" fmla="*/ 0 h 1270"/>
                            <a:gd name="T2" fmla="*/ 6264275 w 986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65" h="1270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5C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432CE" id="Freeform 374" o:spid="_x0000_s1026" style="position:absolute;margin-left:51pt;margin-top:8.15pt;width:493.2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" path="m,l9865,e" filled="f" strokecolor="#005ca6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815AA8D" w14:textId="77777777" w:rsidR="005D01E0" w:rsidRDefault="005D01E0">
      <w:pPr>
        <w:pStyle w:val="BodyText"/>
        <w:spacing w:before="11"/>
        <w:rPr>
          <w:rFonts w:ascii="Tahoma"/>
          <w:b/>
          <w:sz w:val="50"/>
        </w:rPr>
      </w:pPr>
    </w:p>
    <w:p w14:paraId="223CCFA5" w14:textId="77777777" w:rsidR="005D01E0" w:rsidRDefault="00146B3E">
      <w:pPr>
        <w:pStyle w:val="Heading2"/>
        <w:spacing w:before="1"/>
      </w:pPr>
      <w:r>
        <w:rPr>
          <w:color w:val="005CA6"/>
          <w:w w:val="70"/>
        </w:rPr>
        <w:t>OVERVIEW</w:t>
      </w:r>
    </w:p>
    <w:p w14:paraId="11F6C06A" w14:textId="77777777" w:rsidR="005D01E0" w:rsidRDefault="005D01E0">
      <w:pPr>
        <w:pStyle w:val="BodyText"/>
        <w:spacing w:before="1"/>
        <w:rPr>
          <w:rFonts w:ascii="Tahoma"/>
          <w:b/>
          <w:sz w:val="14"/>
        </w:rPr>
      </w:pPr>
    </w:p>
    <w:p w14:paraId="42406352" w14:textId="77777777" w:rsidR="005D01E0" w:rsidRDefault="00146B3E">
      <w:pPr>
        <w:pStyle w:val="BodyText"/>
        <w:spacing w:before="104" w:line="268" w:lineRule="auto"/>
        <w:ind w:left="120" w:right="497"/>
      </w:pPr>
      <w:proofErr w:type="spellStart"/>
      <w:r>
        <w:rPr>
          <w:color w:val="005CA6"/>
          <w:spacing w:val="-5"/>
        </w:rPr>
        <w:t>Horfall</w:t>
      </w:r>
      <w:proofErr w:type="spellEnd"/>
      <w:r>
        <w:rPr>
          <w:color w:val="005CA6"/>
          <w:spacing w:val="-5"/>
        </w:rPr>
        <w:t xml:space="preserve"> Community </w:t>
      </w:r>
      <w:r w:rsidR="007E06F0">
        <w:rPr>
          <w:color w:val="005CA6"/>
          <w:spacing w:val="-5"/>
        </w:rPr>
        <w:t>Stadium (</w:t>
      </w:r>
      <w:r>
        <w:rPr>
          <w:color w:val="005CA6"/>
          <w:spacing w:val="-5"/>
        </w:rPr>
        <w:t>the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6"/>
        </w:rPr>
        <w:t>stadium)</w:t>
      </w:r>
      <w:r>
        <w:rPr>
          <w:color w:val="005CA6"/>
          <w:spacing w:val="-45"/>
        </w:rPr>
        <w:t xml:space="preserve"> </w:t>
      </w:r>
      <w:proofErr w:type="spellStart"/>
      <w:r>
        <w:rPr>
          <w:color w:val="005CA6"/>
          <w:spacing w:val="-6"/>
        </w:rPr>
        <w:t>recognises</w:t>
      </w:r>
      <w:proofErr w:type="spellEnd"/>
      <w:r>
        <w:rPr>
          <w:color w:val="005CA6"/>
          <w:spacing w:val="-45"/>
        </w:rPr>
        <w:t xml:space="preserve"> </w:t>
      </w:r>
      <w:r>
        <w:rPr>
          <w:color w:val="005CA6"/>
          <w:spacing w:val="-5"/>
        </w:rPr>
        <w:t>that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5"/>
        </w:rPr>
        <w:t>health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4"/>
        </w:rPr>
        <w:t>and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5"/>
        </w:rPr>
        <w:t>safety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3"/>
        </w:rPr>
        <w:t>is</w:t>
      </w:r>
      <w:r>
        <w:rPr>
          <w:color w:val="005CA6"/>
          <w:spacing w:val="-46"/>
        </w:rPr>
        <w:t xml:space="preserve"> </w:t>
      </w:r>
      <w:r>
        <w:rPr>
          <w:color w:val="005CA6"/>
          <w:spacing w:val="-6"/>
        </w:rPr>
        <w:t xml:space="preserve">the </w:t>
      </w:r>
      <w:r>
        <w:rPr>
          <w:color w:val="005CA6"/>
          <w:spacing w:val="-6"/>
          <w:w w:val="95"/>
        </w:rPr>
        <w:t>responsibility</w:t>
      </w:r>
      <w:r>
        <w:rPr>
          <w:color w:val="005CA6"/>
          <w:spacing w:val="-12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11"/>
          <w:w w:val="95"/>
        </w:rPr>
        <w:t xml:space="preserve"> </w:t>
      </w:r>
      <w:r>
        <w:rPr>
          <w:color w:val="005CA6"/>
          <w:spacing w:val="-6"/>
          <w:w w:val="95"/>
        </w:rPr>
        <w:t>everyone.</w:t>
      </w:r>
      <w:r>
        <w:rPr>
          <w:color w:val="005CA6"/>
          <w:spacing w:val="-11"/>
          <w:w w:val="95"/>
        </w:rPr>
        <w:t xml:space="preserve"> </w:t>
      </w:r>
      <w:r>
        <w:rPr>
          <w:color w:val="005CA6"/>
          <w:spacing w:val="-6"/>
          <w:w w:val="95"/>
        </w:rPr>
        <w:t>Management</w:t>
      </w:r>
      <w:r>
        <w:rPr>
          <w:color w:val="005CA6"/>
          <w:spacing w:val="-11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11"/>
          <w:w w:val="95"/>
        </w:rPr>
        <w:t xml:space="preserve"> </w:t>
      </w:r>
      <w:r>
        <w:rPr>
          <w:color w:val="005CA6"/>
          <w:spacing w:val="-5"/>
          <w:w w:val="95"/>
        </w:rPr>
        <w:t>ensure</w:t>
      </w:r>
      <w:r>
        <w:rPr>
          <w:color w:val="005CA6"/>
          <w:spacing w:val="-11"/>
          <w:w w:val="95"/>
        </w:rPr>
        <w:t xml:space="preserve"> </w:t>
      </w:r>
      <w:r>
        <w:rPr>
          <w:color w:val="005CA6"/>
          <w:spacing w:val="-5"/>
          <w:w w:val="95"/>
        </w:rPr>
        <w:t>this</w:t>
      </w:r>
      <w:r>
        <w:rPr>
          <w:color w:val="005CA6"/>
          <w:spacing w:val="-11"/>
          <w:w w:val="95"/>
        </w:rPr>
        <w:t xml:space="preserve"> </w:t>
      </w:r>
      <w:r>
        <w:rPr>
          <w:b/>
          <w:color w:val="005CA6"/>
          <w:spacing w:val="-5"/>
          <w:w w:val="95"/>
        </w:rPr>
        <w:t>COVID-19</w:t>
      </w:r>
      <w:r>
        <w:rPr>
          <w:b/>
          <w:color w:val="005CA6"/>
          <w:spacing w:val="-6"/>
          <w:w w:val="95"/>
        </w:rPr>
        <w:t xml:space="preserve"> </w:t>
      </w:r>
      <w:r>
        <w:rPr>
          <w:b/>
          <w:color w:val="005CA6"/>
          <w:spacing w:val="-5"/>
          <w:w w:val="95"/>
        </w:rPr>
        <w:t>Match</w:t>
      </w:r>
      <w:r>
        <w:rPr>
          <w:b/>
          <w:color w:val="005CA6"/>
          <w:spacing w:val="-7"/>
          <w:w w:val="95"/>
        </w:rPr>
        <w:t xml:space="preserve"> </w:t>
      </w:r>
      <w:r>
        <w:rPr>
          <w:b/>
          <w:color w:val="005CA6"/>
          <w:spacing w:val="-4"/>
          <w:w w:val="95"/>
        </w:rPr>
        <w:t>Day</w:t>
      </w:r>
      <w:r>
        <w:rPr>
          <w:b/>
          <w:color w:val="005CA6"/>
          <w:spacing w:val="-6"/>
          <w:w w:val="95"/>
        </w:rPr>
        <w:t xml:space="preserve"> Mitigation Protocol document</w:t>
      </w:r>
      <w:r>
        <w:rPr>
          <w:b/>
          <w:color w:val="005CA6"/>
          <w:spacing w:val="-12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11"/>
          <w:w w:val="95"/>
        </w:rPr>
        <w:t xml:space="preserve"> </w:t>
      </w:r>
      <w:r>
        <w:rPr>
          <w:color w:val="005CA6"/>
          <w:spacing w:val="-6"/>
          <w:w w:val="95"/>
        </w:rPr>
        <w:t xml:space="preserve">COVID-19 </w:t>
      </w:r>
      <w:r>
        <w:rPr>
          <w:color w:val="005CA6"/>
          <w:spacing w:val="-7"/>
          <w:w w:val="95"/>
        </w:rPr>
        <w:t>Policy,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4"/>
          <w:w w:val="95"/>
        </w:rPr>
        <w:t>any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associated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6"/>
          <w:w w:val="95"/>
        </w:rPr>
        <w:t>documents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4"/>
          <w:w w:val="95"/>
        </w:rPr>
        <w:t>are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fully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implemented,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6"/>
          <w:w w:val="95"/>
        </w:rPr>
        <w:t>managed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monitored.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6"/>
          <w:w w:val="95"/>
        </w:rPr>
        <w:t>Employees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those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visiting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 xml:space="preserve">stadium </w:t>
      </w:r>
      <w:r>
        <w:rPr>
          <w:color w:val="005CA6"/>
          <w:spacing w:val="-5"/>
          <w:w w:val="95"/>
        </w:rPr>
        <w:t>have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specific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6"/>
          <w:w w:val="95"/>
        </w:rPr>
        <w:t>responsibilities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take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6"/>
          <w:w w:val="95"/>
        </w:rPr>
        <w:t>reasonable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care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6"/>
          <w:w w:val="95"/>
        </w:rPr>
        <w:t>themselves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others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4"/>
          <w:w w:val="95"/>
        </w:rPr>
        <w:t>who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could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3"/>
          <w:w w:val="95"/>
        </w:rPr>
        <w:t>at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risk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3"/>
          <w:w w:val="95"/>
        </w:rPr>
        <w:t>by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their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6"/>
          <w:w w:val="95"/>
        </w:rPr>
        <w:t>activities,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3"/>
          <w:w w:val="95"/>
        </w:rPr>
        <w:t xml:space="preserve">co- </w:t>
      </w:r>
      <w:r>
        <w:rPr>
          <w:color w:val="005CA6"/>
          <w:spacing w:val="-6"/>
          <w:w w:val="95"/>
        </w:rPr>
        <w:t>operate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with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6"/>
          <w:w w:val="95"/>
        </w:rPr>
        <w:t>management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3"/>
          <w:w w:val="95"/>
        </w:rPr>
        <w:t>in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6"/>
          <w:w w:val="95"/>
        </w:rPr>
        <w:t>achieving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6"/>
          <w:w w:val="95"/>
        </w:rPr>
        <w:t>required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6"/>
          <w:w w:val="95"/>
        </w:rPr>
        <w:t>standards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in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6"/>
          <w:w w:val="95"/>
        </w:rPr>
        <w:t>conjunction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with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COVID-19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policy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6"/>
          <w:w w:val="95"/>
        </w:rPr>
        <w:t>arrangement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8"/>
          <w:w w:val="95"/>
        </w:rPr>
        <w:t xml:space="preserve">protocols </w:t>
      </w:r>
      <w:r>
        <w:rPr>
          <w:color w:val="005CA6"/>
          <w:spacing w:val="-4"/>
        </w:rPr>
        <w:t>set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4"/>
        </w:rPr>
        <w:t>out</w:t>
      </w:r>
      <w:r>
        <w:rPr>
          <w:color w:val="005CA6"/>
          <w:spacing w:val="-23"/>
        </w:rPr>
        <w:t xml:space="preserve"> </w:t>
      </w:r>
      <w:r>
        <w:rPr>
          <w:color w:val="005CA6"/>
          <w:spacing w:val="-5"/>
        </w:rPr>
        <w:t>within</w:t>
      </w:r>
      <w:r>
        <w:rPr>
          <w:color w:val="005CA6"/>
          <w:spacing w:val="-23"/>
        </w:rPr>
        <w:t xml:space="preserve"> </w:t>
      </w:r>
      <w:r>
        <w:rPr>
          <w:color w:val="005CA6"/>
          <w:spacing w:val="-5"/>
        </w:rPr>
        <w:t>this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6"/>
        </w:rPr>
        <w:t>document.</w:t>
      </w:r>
    </w:p>
    <w:p w14:paraId="3B2F1F33" w14:textId="77777777" w:rsidR="005D01E0" w:rsidRDefault="005D01E0">
      <w:pPr>
        <w:pStyle w:val="BodyText"/>
        <w:spacing w:before="4"/>
        <w:rPr>
          <w:sz w:val="22"/>
        </w:rPr>
      </w:pPr>
    </w:p>
    <w:p w14:paraId="19CCBC46" w14:textId="77777777" w:rsidR="005D01E0" w:rsidRDefault="00146B3E">
      <w:pPr>
        <w:pStyle w:val="BodyText"/>
        <w:ind w:left="120"/>
      </w:pPr>
      <w:r>
        <w:rPr>
          <w:color w:val="005CA6"/>
          <w:spacing w:val="-5"/>
        </w:rPr>
        <w:t>This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6"/>
        </w:rPr>
        <w:t>document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4"/>
        </w:rPr>
        <w:t>now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6"/>
        </w:rPr>
        <w:t>prepares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4"/>
        </w:rPr>
        <w:t>all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6"/>
        </w:rPr>
        <w:t>players,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6"/>
        </w:rPr>
        <w:t>football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5"/>
        </w:rPr>
        <w:t>staff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4"/>
        </w:rPr>
        <w:t>and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5"/>
        </w:rPr>
        <w:t>match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4"/>
        </w:rPr>
        <w:t>day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6"/>
        </w:rPr>
        <w:t>personnel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4"/>
        </w:rPr>
        <w:t>for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5"/>
        </w:rPr>
        <w:t>stage</w:t>
      </w:r>
      <w:r>
        <w:rPr>
          <w:color w:val="005CA6"/>
          <w:spacing w:val="-44"/>
        </w:rPr>
        <w:t xml:space="preserve"> </w:t>
      </w:r>
      <w:r>
        <w:rPr>
          <w:color w:val="005CA6"/>
        </w:rPr>
        <w:t>3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6"/>
        </w:rPr>
        <w:t>(return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3"/>
        </w:rPr>
        <w:t>to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6"/>
        </w:rPr>
        <w:t>domestic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6"/>
        </w:rPr>
        <w:t>competition).</w:t>
      </w:r>
    </w:p>
    <w:p w14:paraId="5E5F8D9D" w14:textId="77777777" w:rsidR="005D01E0" w:rsidRDefault="005D01E0">
      <w:pPr>
        <w:pStyle w:val="BodyText"/>
        <w:spacing w:before="9"/>
        <w:rPr>
          <w:sz w:val="24"/>
        </w:rPr>
      </w:pPr>
    </w:p>
    <w:p w14:paraId="12C8A51E" w14:textId="77777777" w:rsidR="005D01E0" w:rsidRDefault="00146B3E">
      <w:pPr>
        <w:pStyle w:val="BodyText"/>
        <w:spacing w:line="268" w:lineRule="auto"/>
        <w:ind w:left="120" w:right="777"/>
        <w:jc w:val="both"/>
      </w:pPr>
      <w:r>
        <w:rPr>
          <w:color w:val="005CA6"/>
          <w:spacing w:val="-4"/>
          <w:w w:val="90"/>
        </w:rPr>
        <w:t>The</w:t>
      </w:r>
      <w:r>
        <w:rPr>
          <w:color w:val="005CA6"/>
          <w:spacing w:val="-16"/>
          <w:w w:val="90"/>
        </w:rPr>
        <w:t xml:space="preserve"> </w:t>
      </w:r>
      <w:r>
        <w:rPr>
          <w:color w:val="005CA6"/>
          <w:spacing w:val="-6"/>
          <w:w w:val="90"/>
        </w:rPr>
        <w:t>following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spacing w:val="-6"/>
          <w:w w:val="90"/>
        </w:rPr>
        <w:t>protocols</w:t>
      </w:r>
      <w:r>
        <w:rPr>
          <w:color w:val="005CA6"/>
          <w:spacing w:val="-16"/>
          <w:w w:val="90"/>
        </w:rPr>
        <w:t xml:space="preserve"> </w:t>
      </w:r>
      <w:r>
        <w:rPr>
          <w:color w:val="005CA6"/>
          <w:spacing w:val="-4"/>
          <w:w w:val="90"/>
        </w:rPr>
        <w:t>and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spacing w:val="-6"/>
          <w:w w:val="90"/>
        </w:rPr>
        <w:t>arrangements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spacing w:val="-5"/>
          <w:w w:val="90"/>
        </w:rPr>
        <w:t>apply</w:t>
      </w:r>
      <w:r>
        <w:rPr>
          <w:color w:val="005CA6"/>
          <w:spacing w:val="-16"/>
          <w:w w:val="90"/>
        </w:rPr>
        <w:t xml:space="preserve"> </w:t>
      </w:r>
      <w:r>
        <w:rPr>
          <w:color w:val="005CA6"/>
          <w:spacing w:val="-3"/>
          <w:w w:val="90"/>
        </w:rPr>
        <w:t>to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spacing w:val="-4"/>
          <w:w w:val="90"/>
        </w:rPr>
        <w:t>all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spacing w:val="-6"/>
          <w:w w:val="90"/>
        </w:rPr>
        <w:t>players,</w:t>
      </w:r>
      <w:r>
        <w:rPr>
          <w:color w:val="005CA6"/>
          <w:spacing w:val="-16"/>
          <w:w w:val="90"/>
        </w:rPr>
        <w:t xml:space="preserve"> </w:t>
      </w:r>
      <w:r>
        <w:rPr>
          <w:color w:val="005CA6"/>
          <w:spacing w:val="-5"/>
          <w:w w:val="90"/>
        </w:rPr>
        <w:t>staff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spacing w:val="-6"/>
          <w:w w:val="90"/>
        </w:rPr>
        <w:t>members,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spacing w:val="-5"/>
          <w:w w:val="90"/>
        </w:rPr>
        <w:t>board</w:t>
      </w:r>
      <w:r>
        <w:rPr>
          <w:color w:val="005CA6"/>
          <w:spacing w:val="-16"/>
          <w:w w:val="90"/>
        </w:rPr>
        <w:t xml:space="preserve"> </w:t>
      </w:r>
      <w:r>
        <w:rPr>
          <w:color w:val="005CA6"/>
          <w:spacing w:val="-6"/>
          <w:w w:val="90"/>
        </w:rPr>
        <w:t>members,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spacing w:val="-6"/>
          <w:w w:val="90"/>
        </w:rPr>
        <w:t>supporters,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spacing w:val="-6"/>
          <w:w w:val="90"/>
        </w:rPr>
        <w:t>visitors,</w:t>
      </w:r>
      <w:r>
        <w:rPr>
          <w:color w:val="005CA6"/>
          <w:spacing w:val="-16"/>
          <w:w w:val="90"/>
        </w:rPr>
        <w:t xml:space="preserve"> </w:t>
      </w:r>
      <w:r>
        <w:rPr>
          <w:color w:val="005CA6"/>
          <w:spacing w:val="-8"/>
          <w:w w:val="90"/>
        </w:rPr>
        <w:t xml:space="preserve">contractors, </w:t>
      </w:r>
      <w:r>
        <w:rPr>
          <w:color w:val="005CA6"/>
          <w:spacing w:val="-6"/>
          <w:w w:val="90"/>
        </w:rPr>
        <w:t>emergency</w:t>
      </w:r>
      <w:r>
        <w:rPr>
          <w:color w:val="005CA6"/>
          <w:spacing w:val="-22"/>
          <w:w w:val="90"/>
        </w:rPr>
        <w:t xml:space="preserve"> </w:t>
      </w:r>
      <w:r>
        <w:rPr>
          <w:color w:val="005CA6"/>
          <w:spacing w:val="-6"/>
          <w:w w:val="90"/>
        </w:rPr>
        <w:t>services,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6"/>
          <w:w w:val="90"/>
        </w:rPr>
        <w:t>service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6"/>
          <w:w w:val="90"/>
        </w:rPr>
        <w:t>partners,</w:t>
      </w:r>
      <w:r>
        <w:rPr>
          <w:color w:val="005CA6"/>
          <w:spacing w:val="-22"/>
          <w:w w:val="90"/>
        </w:rPr>
        <w:t xml:space="preserve"> </w:t>
      </w:r>
      <w:r>
        <w:rPr>
          <w:color w:val="005CA6"/>
          <w:spacing w:val="-5"/>
          <w:w w:val="90"/>
        </w:rPr>
        <w:t>media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4"/>
          <w:w w:val="90"/>
        </w:rPr>
        <w:t>and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officials,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6"/>
          <w:w w:val="90"/>
        </w:rPr>
        <w:t>including</w:t>
      </w:r>
      <w:r>
        <w:rPr>
          <w:color w:val="005CA6"/>
          <w:spacing w:val="-22"/>
          <w:w w:val="90"/>
        </w:rPr>
        <w:t xml:space="preserve"> </w:t>
      </w:r>
      <w:r>
        <w:rPr>
          <w:color w:val="005CA6"/>
          <w:spacing w:val="-6"/>
          <w:w w:val="90"/>
        </w:rPr>
        <w:t>employees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3"/>
          <w:w w:val="90"/>
        </w:rPr>
        <w:t>of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6"/>
          <w:w w:val="90"/>
        </w:rPr>
        <w:t>visiting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clubs</w:t>
      </w:r>
      <w:r>
        <w:rPr>
          <w:color w:val="005CA6"/>
          <w:spacing w:val="-22"/>
          <w:w w:val="90"/>
        </w:rPr>
        <w:t xml:space="preserve"> </w:t>
      </w:r>
      <w:r>
        <w:rPr>
          <w:color w:val="005CA6"/>
          <w:spacing w:val="-4"/>
          <w:w w:val="90"/>
        </w:rPr>
        <w:t>who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attend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4"/>
          <w:w w:val="90"/>
        </w:rPr>
        <w:t>the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6"/>
          <w:w w:val="90"/>
        </w:rPr>
        <w:t>stadium</w:t>
      </w:r>
      <w:r>
        <w:rPr>
          <w:color w:val="005CA6"/>
          <w:spacing w:val="-22"/>
          <w:w w:val="90"/>
        </w:rPr>
        <w:t xml:space="preserve"> </w:t>
      </w:r>
      <w:r>
        <w:rPr>
          <w:color w:val="005CA6"/>
          <w:spacing w:val="-3"/>
          <w:w w:val="90"/>
        </w:rPr>
        <w:t>on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6"/>
          <w:w w:val="90"/>
        </w:rPr>
        <w:t xml:space="preserve">match </w:t>
      </w:r>
      <w:r>
        <w:rPr>
          <w:color w:val="005CA6"/>
          <w:spacing w:val="-6"/>
        </w:rPr>
        <w:t>days.</w:t>
      </w:r>
    </w:p>
    <w:p w14:paraId="367324A6" w14:textId="77777777" w:rsidR="005D01E0" w:rsidRDefault="005D01E0">
      <w:pPr>
        <w:pStyle w:val="BodyText"/>
        <w:spacing w:before="4"/>
        <w:rPr>
          <w:sz w:val="22"/>
        </w:rPr>
      </w:pPr>
    </w:p>
    <w:p w14:paraId="7A51C958" w14:textId="77777777" w:rsidR="005D01E0" w:rsidRDefault="00146B3E">
      <w:pPr>
        <w:spacing w:line="268" w:lineRule="auto"/>
        <w:ind w:left="120" w:right="1037"/>
        <w:rPr>
          <w:b/>
          <w:sz w:val="20"/>
        </w:rPr>
      </w:pPr>
      <w:r>
        <w:rPr>
          <w:b/>
          <w:color w:val="005CA6"/>
          <w:spacing w:val="-5"/>
          <w:sz w:val="20"/>
        </w:rPr>
        <w:t>Whilst</w:t>
      </w:r>
      <w:r>
        <w:rPr>
          <w:b/>
          <w:color w:val="005CA6"/>
          <w:spacing w:val="-33"/>
          <w:sz w:val="20"/>
        </w:rPr>
        <w:t xml:space="preserve"> </w:t>
      </w:r>
      <w:r>
        <w:rPr>
          <w:b/>
          <w:color w:val="005CA6"/>
          <w:spacing w:val="-4"/>
          <w:sz w:val="20"/>
        </w:rPr>
        <w:t>the</w:t>
      </w:r>
      <w:r>
        <w:rPr>
          <w:b/>
          <w:color w:val="005CA6"/>
          <w:spacing w:val="-33"/>
          <w:sz w:val="20"/>
        </w:rPr>
        <w:t xml:space="preserve"> </w:t>
      </w:r>
      <w:r>
        <w:rPr>
          <w:b/>
          <w:color w:val="005CA6"/>
          <w:spacing w:val="-5"/>
          <w:sz w:val="20"/>
        </w:rPr>
        <w:t>COVID-19</w:t>
      </w:r>
      <w:r>
        <w:rPr>
          <w:b/>
          <w:color w:val="005CA6"/>
          <w:spacing w:val="-33"/>
          <w:sz w:val="20"/>
        </w:rPr>
        <w:t xml:space="preserve"> </w:t>
      </w:r>
      <w:r>
        <w:rPr>
          <w:b/>
          <w:color w:val="005CA6"/>
          <w:spacing w:val="-5"/>
          <w:sz w:val="20"/>
        </w:rPr>
        <w:t>policy</w:t>
      </w:r>
      <w:r>
        <w:rPr>
          <w:b/>
          <w:color w:val="005CA6"/>
          <w:spacing w:val="-33"/>
          <w:sz w:val="20"/>
        </w:rPr>
        <w:t xml:space="preserve"> </w:t>
      </w:r>
      <w:r>
        <w:rPr>
          <w:b/>
          <w:color w:val="005CA6"/>
          <w:spacing w:val="-4"/>
          <w:sz w:val="20"/>
        </w:rPr>
        <w:t>and</w:t>
      </w:r>
      <w:r>
        <w:rPr>
          <w:b/>
          <w:color w:val="005CA6"/>
          <w:spacing w:val="-33"/>
          <w:sz w:val="20"/>
        </w:rPr>
        <w:t xml:space="preserve"> </w:t>
      </w:r>
      <w:r>
        <w:rPr>
          <w:b/>
          <w:color w:val="005CA6"/>
          <w:spacing w:val="-5"/>
          <w:sz w:val="20"/>
        </w:rPr>
        <w:t>this</w:t>
      </w:r>
      <w:r>
        <w:rPr>
          <w:b/>
          <w:color w:val="005CA6"/>
          <w:spacing w:val="-33"/>
          <w:sz w:val="20"/>
        </w:rPr>
        <w:t xml:space="preserve"> </w:t>
      </w:r>
      <w:r>
        <w:rPr>
          <w:b/>
          <w:color w:val="005CA6"/>
          <w:spacing w:val="-6"/>
          <w:sz w:val="20"/>
        </w:rPr>
        <w:t>document</w:t>
      </w:r>
      <w:r>
        <w:rPr>
          <w:b/>
          <w:color w:val="005CA6"/>
          <w:spacing w:val="-33"/>
          <w:sz w:val="20"/>
        </w:rPr>
        <w:t xml:space="preserve"> </w:t>
      </w:r>
      <w:r>
        <w:rPr>
          <w:b/>
          <w:color w:val="005CA6"/>
          <w:spacing w:val="-4"/>
          <w:sz w:val="20"/>
        </w:rPr>
        <w:t>are</w:t>
      </w:r>
      <w:r>
        <w:rPr>
          <w:b/>
          <w:color w:val="005CA6"/>
          <w:spacing w:val="-32"/>
          <w:sz w:val="20"/>
        </w:rPr>
        <w:t xml:space="preserve"> </w:t>
      </w:r>
      <w:r>
        <w:rPr>
          <w:b/>
          <w:color w:val="005CA6"/>
          <w:spacing w:val="-6"/>
          <w:sz w:val="20"/>
        </w:rPr>
        <w:t>non-contractual,</w:t>
      </w:r>
      <w:r>
        <w:rPr>
          <w:b/>
          <w:color w:val="005CA6"/>
          <w:spacing w:val="-33"/>
          <w:sz w:val="20"/>
        </w:rPr>
        <w:t xml:space="preserve"> </w:t>
      </w:r>
      <w:r>
        <w:rPr>
          <w:b/>
          <w:color w:val="005CA6"/>
          <w:spacing w:val="-6"/>
          <w:sz w:val="20"/>
        </w:rPr>
        <w:t>failure</w:t>
      </w:r>
      <w:r>
        <w:rPr>
          <w:b/>
          <w:color w:val="005CA6"/>
          <w:spacing w:val="-33"/>
          <w:sz w:val="20"/>
        </w:rPr>
        <w:t xml:space="preserve"> </w:t>
      </w:r>
      <w:r>
        <w:rPr>
          <w:b/>
          <w:color w:val="005CA6"/>
          <w:spacing w:val="-3"/>
          <w:sz w:val="20"/>
        </w:rPr>
        <w:t>to</w:t>
      </w:r>
      <w:r>
        <w:rPr>
          <w:b/>
          <w:color w:val="005CA6"/>
          <w:spacing w:val="-33"/>
          <w:sz w:val="20"/>
        </w:rPr>
        <w:t xml:space="preserve"> </w:t>
      </w:r>
      <w:r>
        <w:rPr>
          <w:b/>
          <w:color w:val="005CA6"/>
          <w:spacing w:val="-5"/>
          <w:sz w:val="20"/>
        </w:rPr>
        <w:t>adhere</w:t>
      </w:r>
      <w:r>
        <w:rPr>
          <w:b/>
          <w:color w:val="005CA6"/>
          <w:spacing w:val="-33"/>
          <w:sz w:val="20"/>
        </w:rPr>
        <w:t xml:space="preserve"> </w:t>
      </w:r>
      <w:r>
        <w:rPr>
          <w:b/>
          <w:color w:val="005CA6"/>
          <w:spacing w:val="-3"/>
          <w:sz w:val="20"/>
        </w:rPr>
        <w:t>to</w:t>
      </w:r>
      <w:r>
        <w:rPr>
          <w:b/>
          <w:color w:val="005CA6"/>
          <w:spacing w:val="-33"/>
          <w:sz w:val="20"/>
        </w:rPr>
        <w:t xml:space="preserve"> </w:t>
      </w:r>
      <w:r>
        <w:rPr>
          <w:b/>
          <w:color w:val="005CA6"/>
          <w:spacing w:val="-4"/>
          <w:sz w:val="20"/>
        </w:rPr>
        <w:t>the</w:t>
      </w:r>
      <w:r>
        <w:rPr>
          <w:b/>
          <w:color w:val="005CA6"/>
          <w:spacing w:val="-33"/>
          <w:sz w:val="20"/>
        </w:rPr>
        <w:t xml:space="preserve"> </w:t>
      </w:r>
      <w:r>
        <w:rPr>
          <w:b/>
          <w:color w:val="005CA6"/>
          <w:spacing w:val="-5"/>
          <w:sz w:val="20"/>
        </w:rPr>
        <w:t>terms</w:t>
      </w:r>
      <w:r>
        <w:rPr>
          <w:b/>
          <w:color w:val="005CA6"/>
          <w:spacing w:val="-32"/>
          <w:sz w:val="20"/>
        </w:rPr>
        <w:t xml:space="preserve"> </w:t>
      </w:r>
      <w:r>
        <w:rPr>
          <w:b/>
          <w:color w:val="005CA6"/>
          <w:spacing w:val="-4"/>
          <w:sz w:val="20"/>
        </w:rPr>
        <w:t>may</w:t>
      </w:r>
      <w:r>
        <w:rPr>
          <w:b/>
          <w:color w:val="005CA6"/>
          <w:spacing w:val="-33"/>
          <w:sz w:val="20"/>
        </w:rPr>
        <w:t xml:space="preserve"> </w:t>
      </w:r>
      <w:r>
        <w:rPr>
          <w:b/>
          <w:color w:val="005CA6"/>
          <w:spacing w:val="-5"/>
          <w:sz w:val="20"/>
        </w:rPr>
        <w:t>lead</w:t>
      </w:r>
      <w:r>
        <w:rPr>
          <w:b/>
          <w:color w:val="005CA6"/>
          <w:spacing w:val="-33"/>
          <w:sz w:val="20"/>
        </w:rPr>
        <w:t xml:space="preserve"> </w:t>
      </w:r>
      <w:r>
        <w:rPr>
          <w:b/>
          <w:color w:val="005CA6"/>
          <w:spacing w:val="-12"/>
          <w:sz w:val="20"/>
        </w:rPr>
        <w:t xml:space="preserve">to </w:t>
      </w:r>
      <w:r>
        <w:rPr>
          <w:b/>
          <w:color w:val="005CA6"/>
          <w:spacing w:val="-6"/>
          <w:sz w:val="20"/>
        </w:rPr>
        <w:t>disciplinary</w:t>
      </w:r>
      <w:r>
        <w:rPr>
          <w:b/>
          <w:color w:val="005CA6"/>
          <w:spacing w:val="-20"/>
          <w:sz w:val="20"/>
        </w:rPr>
        <w:t xml:space="preserve"> </w:t>
      </w:r>
      <w:r>
        <w:rPr>
          <w:b/>
          <w:color w:val="005CA6"/>
          <w:spacing w:val="-5"/>
          <w:sz w:val="20"/>
        </w:rPr>
        <w:t>action</w:t>
      </w:r>
      <w:r>
        <w:rPr>
          <w:b/>
          <w:color w:val="005CA6"/>
          <w:spacing w:val="-20"/>
          <w:sz w:val="20"/>
        </w:rPr>
        <w:t xml:space="preserve"> </w:t>
      </w:r>
      <w:r>
        <w:rPr>
          <w:b/>
          <w:color w:val="005CA6"/>
          <w:spacing w:val="-3"/>
          <w:sz w:val="20"/>
        </w:rPr>
        <w:t>or</w:t>
      </w:r>
      <w:r>
        <w:rPr>
          <w:b/>
          <w:color w:val="005CA6"/>
          <w:spacing w:val="-19"/>
          <w:sz w:val="20"/>
        </w:rPr>
        <w:t xml:space="preserve"> </w:t>
      </w:r>
      <w:r>
        <w:rPr>
          <w:b/>
          <w:color w:val="005CA6"/>
          <w:spacing w:val="-6"/>
          <w:sz w:val="20"/>
        </w:rPr>
        <w:t>expulsion</w:t>
      </w:r>
      <w:r>
        <w:rPr>
          <w:b/>
          <w:color w:val="005CA6"/>
          <w:spacing w:val="-20"/>
          <w:sz w:val="20"/>
        </w:rPr>
        <w:t xml:space="preserve"> </w:t>
      </w:r>
      <w:r>
        <w:rPr>
          <w:b/>
          <w:color w:val="005CA6"/>
          <w:spacing w:val="-5"/>
          <w:sz w:val="20"/>
        </w:rPr>
        <w:t>from</w:t>
      </w:r>
      <w:r>
        <w:rPr>
          <w:b/>
          <w:color w:val="005CA6"/>
          <w:spacing w:val="-19"/>
          <w:sz w:val="20"/>
        </w:rPr>
        <w:t xml:space="preserve"> </w:t>
      </w:r>
      <w:r>
        <w:rPr>
          <w:b/>
          <w:color w:val="005CA6"/>
          <w:spacing w:val="-4"/>
          <w:sz w:val="20"/>
        </w:rPr>
        <w:t>the</w:t>
      </w:r>
      <w:r>
        <w:rPr>
          <w:b/>
          <w:color w:val="005CA6"/>
          <w:spacing w:val="-20"/>
          <w:sz w:val="20"/>
        </w:rPr>
        <w:t xml:space="preserve"> </w:t>
      </w:r>
      <w:r>
        <w:rPr>
          <w:b/>
          <w:color w:val="005CA6"/>
          <w:spacing w:val="-6"/>
          <w:sz w:val="20"/>
        </w:rPr>
        <w:t>stadium.</w:t>
      </w:r>
    </w:p>
    <w:p w14:paraId="2EA63B64" w14:textId="77777777" w:rsidR="005D01E0" w:rsidRDefault="005D01E0">
      <w:pPr>
        <w:pStyle w:val="BodyText"/>
        <w:rPr>
          <w:b/>
          <w:sz w:val="24"/>
        </w:rPr>
      </w:pPr>
    </w:p>
    <w:p w14:paraId="3A414013" w14:textId="77777777" w:rsidR="005D01E0" w:rsidRDefault="005D01E0">
      <w:pPr>
        <w:pStyle w:val="BodyText"/>
        <w:rPr>
          <w:b/>
          <w:sz w:val="24"/>
        </w:rPr>
      </w:pPr>
    </w:p>
    <w:p w14:paraId="7443DD16" w14:textId="77777777" w:rsidR="005D01E0" w:rsidRDefault="00146B3E">
      <w:pPr>
        <w:pStyle w:val="Heading2"/>
        <w:spacing w:before="142"/>
        <w:jc w:val="both"/>
      </w:pPr>
      <w:r>
        <w:rPr>
          <w:color w:val="005CA6"/>
          <w:w w:val="75"/>
        </w:rPr>
        <w:t>GENERAL HYGIENE ADVICE FOR ALL</w:t>
      </w:r>
    </w:p>
    <w:p w14:paraId="6A857A11" w14:textId="77777777" w:rsidR="005D01E0" w:rsidRDefault="00146B3E">
      <w:pPr>
        <w:pStyle w:val="BodyText"/>
        <w:spacing w:before="274" w:line="268" w:lineRule="auto"/>
        <w:ind w:left="120" w:right="840"/>
        <w:jc w:val="both"/>
      </w:pPr>
      <w:r>
        <w:rPr>
          <w:color w:val="005CA6"/>
          <w:spacing w:val="-5"/>
          <w:w w:val="95"/>
        </w:rPr>
        <w:t>Good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5"/>
          <w:w w:val="95"/>
        </w:rPr>
        <w:t>levels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6"/>
          <w:w w:val="95"/>
        </w:rPr>
        <w:t>personal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6"/>
          <w:w w:val="95"/>
        </w:rPr>
        <w:t>hygiene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5"/>
          <w:w w:val="95"/>
        </w:rPr>
        <w:t>social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6"/>
          <w:w w:val="95"/>
        </w:rPr>
        <w:t>distancing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6"/>
          <w:w w:val="95"/>
        </w:rPr>
        <w:t>methods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4"/>
          <w:w w:val="95"/>
        </w:rPr>
        <w:t>are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5"/>
          <w:w w:val="95"/>
        </w:rPr>
        <w:t>best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5"/>
          <w:w w:val="95"/>
        </w:rPr>
        <w:t>forms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6"/>
          <w:w w:val="95"/>
        </w:rPr>
        <w:t>defense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5"/>
          <w:w w:val="95"/>
        </w:rPr>
        <w:t>with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6"/>
          <w:w w:val="95"/>
        </w:rPr>
        <w:t>regards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6"/>
          <w:w w:val="95"/>
        </w:rPr>
        <w:t>COVID-19.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9"/>
          <w:w w:val="95"/>
        </w:rPr>
        <w:t xml:space="preserve">These </w:t>
      </w:r>
      <w:r>
        <w:rPr>
          <w:color w:val="005CA6"/>
          <w:spacing w:val="-6"/>
        </w:rPr>
        <w:t>include:</w:t>
      </w:r>
    </w:p>
    <w:p w14:paraId="1DA8DFBB" w14:textId="77777777" w:rsidR="005D01E0" w:rsidRDefault="005D01E0">
      <w:pPr>
        <w:pStyle w:val="BodyText"/>
        <w:spacing w:before="4"/>
        <w:rPr>
          <w:sz w:val="22"/>
        </w:rPr>
      </w:pPr>
    </w:p>
    <w:p w14:paraId="729BBE94" w14:textId="77777777" w:rsidR="005D01E0" w:rsidRDefault="00146B3E">
      <w:pPr>
        <w:pStyle w:val="ListParagraph"/>
        <w:numPr>
          <w:ilvl w:val="0"/>
          <w:numId w:val="9"/>
        </w:numPr>
        <w:tabs>
          <w:tab w:val="left" w:pos="460"/>
          <w:tab w:val="left" w:pos="461"/>
        </w:tabs>
        <w:spacing w:before="1"/>
        <w:rPr>
          <w:sz w:val="20"/>
        </w:rPr>
      </w:pPr>
      <w:r>
        <w:rPr>
          <w:color w:val="005CA6"/>
          <w:spacing w:val="-6"/>
          <w:sz w:val="20"/>
        </w:rPr>
        <w:t>washing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5"/>
          <w:sz w:val="20"/>
        </w:rPr>
        <w:t>hands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with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warm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soapy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5"/>
          <w:sz w:val="20"/>
        </w:rPr>
        <w:t>water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6"/>
          <w:sz w:val="20"/>
        </w:rPr>
        <w:t>frequently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4"/>
          <w:sz w:val="20"/>
        </w:rPr>
        <w:t>for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3"/>
          <w:sz w:val="20"/>
        </w:rPr>
        <w:t>at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5"/>
          <w:sz w:val="20"/>
        </w:rPr>
        <w:t>least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3"/>
          <w:sz w:val="20"/>
        </w:rPr>
        <w:t>20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6"/>
          <w:sz w:val="20"/>
        </w:rPr>
        <w:t>seconds</w:t>
      </w:r>
    </w:p>
    <w:p w14:paraId="5BEB3611" w14:textId="77777777" w:rsidR="005D01E0" w:rsidRDefault="00146B3E">
      <w:pPr>
        <w:pStyle w:val="ListParagraph"/>
        <w:numPr>
          <w:ilvl w:val="0"/>
          <w:numId w:val="9"/>
        </w:numPr>
        <w:tabs>
          <w:tab w:val="left" w:pos="460"/>
          <w:tab w:val="left" w:pos="461"/>
        </w:tabs>
        <w:spacing w:before="27"/>
        <w:rPr>
          <w:sz w:val="20"/>
        </w:rPr>
      </w:pPr>
      <w:r>
        <w:rPr>
          <w:color w:val="005CA6"/>
          <w:spacing w:val="-4"/>
          <w:w w:val="95"/>
          <w:sz w:val="20"/>
        </w:rPr>
        <w:t>use</w:t>
      </w:r>
      <w:r>
        <w:rPr>
          <w:color w:val="005CA6"/>
          <w:spacing w:val="-20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of</w:t>
      </w:r>
      <w:r>
        <w:rPr>
          <w:color w:val="005CA6"/>
          <w:spacing w:val="-20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antibacterial</w:t>
      </w:r>
      <w:r>
        <w:rPr>
          <w:color w:val="005CA6"/>
          <w:spacing w:val="-20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gel</w:t>
      </w:r>
    </w:p>
    <w:p w14:paraId="6985FF38" w14:textId="77777777" w:rsidR="005D01E0" w:rsidRDefault="00146B3E">
      <w:pPr>
        <w:pStyle w:val="ListParagraph"/>
        <w:numPr>
          <w:ilvl w:val="0"/>
          <w:numId w:val="9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6"/>
          <w:sz w:val="20"/>
        </w:rPr>
        <w:t>catching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5"/>
          <w:sz w:val="20"/>
        </w:rPr>
        <w:t>coughs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6"/>
          <w:sz w:val="20"/>
        </w:rPr>
        <w:t>sneezes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3"/>
          <w:sz w:val="20"/>
        </w:rPr>
        <w:t>in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z w:val="20"/>
        </w:rPr>
        <w:t>a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5"/>
          <w:sz w:val="20"/>
        </w:rPr>
        <w:t>tissue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6"/>
          <w:sz w:val="20"/>
        </w:rPr>
        <w:t>disposing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3"/>
          <w:sz w:val="20"/>
        </w:rPr>
        <w:t>of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4"/>
          <w:sz w:val="20"/>
        </w:rPr>
        <w:t>the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5"/>
          <w:sz w:val="20"/>
        </w:rPr>
        <w:t>tissue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6"/>
          <w:sz w:val="20"/>
        </w:rPr>
        <w:t>responsibly</w:t>
      </w:r>
    </w:p>
    <w:p w14:paraId="549CE767" w14:textId="77777777" w:rsidR="005D01E0" w:rsidRDefault="00146B3E">
      <w:pPr>
        <w:pStyle w:val="ListParagraph"/>
        <w:numPr>
          <w:ilvl w:val="0"/>
          <w:numId w:val="9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5"/>
          <w:sz w:val="20"/>
        </w:rPr>
        <w:t>social</w:t>
      </w:r>
      <w:r>
        <w:rPr>
          <w:color w:val="005CA6"/>
          <w:spacing w:val="-29"/>
          <w:sz w:val="20"/>
        </w:rPr>
        <w:t xml:space="preserve"> </w:t>
      </w:r>
      <w:r>
        <w:rPr>
          <w:color w:val="005CA6"/>
          <w:spacing w:val="-6"/>
          <w:sz w:val="20"/>
        </w:rPr>
        <w:t>distancing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3"/>
          <w:sz w:val="20"/>
        </w:rPr>
        <w:t>by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6"/>
          <w:sz w:val="20"/>
        </w:rPr>
        <w:t>keeping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z w:val="20"/>
        </w:rPr>
        <w:t>a</w:t>
      </w:r>
      <w:r>
        <w:rPr>
          <w:color w:val="005CA6"/>
          <w:spacing w:val="-29"/>
          <w:sz w:val="20"/>
        </w:rPr>
        <w:t xml:space="preserve"> </w:t>
      </w:r>
      <w:r>
        <w:rPr>
          <w:color w:val="005CA6"/>
          <w:spacing w:val="-6"/>
          <w:sz w:val="20"/>
        </w:rPr>
        <w:t>minimum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3"/>
          <w:sz w:val="20"/>
        </w:rPr>
        <w:t>of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z w:val="20"/>
        </w:rPr>
        <w:t>2</w:t>
      </w:r>
      <w:r>
        <w:rPr>
          <w:color w:val="005CA6"/>
          <w:spacing w:val="-28"/>
          <w:sz w:val="20"/>
        </w:rPr>
        <w:t xml:space="preserve"> </w:t>
      </w:r>
      <w:proofErr w:type="spellStart"/>
      <w:r>
        <w:rPr>
          <w:color w:val="005CA6"/>
          <w:spacing w:val="-5"/>
          <w:sz w:val="20"/>
        </w:rPr>
        <w:t>metres</w:t>
      </w:r>
      <w:proofErr w:type="spellEnd"/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5"/>
          <w:sz w:val="20"/>
        </w:rPr>
        <w:t>apart</w:t>
      </w:r>
      <w:r>
        <w:rPr>
          <w:color w:val="005CA6"/>
          <w:spacing w:val="-29"/>
          <w:sz w:val="20"/>
        </w:rPr>
        <w:t xml:space="preserve"> </w:t>
      </w:r>
      <w:r>
        <w:rPr>
          <w:color w:val="005CA6"/>
          <w:spacing w:val="-5"/>
          <w:sz w:val="20"/>
        </w:rPr>
        <w:t>unless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6"/>
          <w:sz w:val="20"/>
        </w:rPr>
        <w:t>otherwise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6"/>
          <w:sz w:val="20"/>
        </w:rPr>
        <w:t>directed</w:t>
      </w:r>
    </w:p>
    <w:p w14:paraId="22662F04" w14:textId="77777777" w:rsidR="005D01E0" w:rsidRDefault="00146B3E">
      <w:pPr>
        <w:pStyle w:val="ListParagraph"/>
        <w:numPr>
          <w:ilvl w:val="0"/>
          <w:numId w:val="9"/>
        </w:numPr>
        <w:tabs>
          <w:tab w:val="left" w:pos="460"/>
          <w:tab w:val="left" w:pos="461"/>
        </w:tabs>
        <w:spacing w:before="28" w:line="268" w:lineRule="auto"/>
        <w:ind w:right="813"/>
        <w:rPr>
          <w:sz w:val="20"/>
        </w:rPr>
      </w:pPr>
      <w:r>
        <w:rPr>
          <w:color w:val="005CA6"/>
          <w:spacing w:val="-6"/>
          <w:w w:val="95"/>
          <w:sz w:val="20"/>
        </w:rPr>
        <w:t>reporting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as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soon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as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possible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to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club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medical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staff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or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management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if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you,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or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w w:val="95"/>
          <w:sz w:val="20"/>
        </w:rPr>
        <w:t>a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member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of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your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8"/>
          <w:w w:val="95"/>
          <w:sz w:val="20"/>
        </w:rPr>
        <w:t>family,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re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suffering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10"/>
          <w:w w:val="95"/>
          <w:sz w:val="20"/>
        </w:rPr>
        <w:t xml:space="preserve">from </w:t>
      </w:r>
      <w:r>
        <w:rPr>
          <w:color w:val="005CA6"/>
          <w:spacing w:val="-6"/>
          <w:sz w:val="20"/>
        </w:rPr>
        <w:t>symptoms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3"/>
          <w:sz w:val="20"/>
        </w:rPr>
        <w:t>of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6"/>
          <w:sz w:val="20"/>
        </w:rPr>
        <w:t>COVID-19,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5"/>
          <w:sz w:val="20"/>
        </w:rPr>
        <w:t>these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6"/>
          <w:sz w:val="20"/>
        </w:rPr>
        <w:t>include:</w:t>
      </w:r>
    </w:p>
    <w:p w14:paraId="452662B4" w14:textId="77777777" w:rsidR="005D01E0" w:rsidRDefault="00146B3E">
      <w:pPr>
        <w:pStyle w:val="ListParagraph"/>
        <w:numPr>
          <w:ilvl w:val="1"/>
          <w:numId w:val="9"/>
        </w:numPr>
        <w:tabs>
          <w:tab w:val="left" w:pos="643"/>
        </w:tabs>
        <w:spacing w:line="268" w:lineRule="auto"/>
        <w:ind w:right="655" w:firstLine="0"/>
        <w:rPr>
          <w:sz w:val="20"/>
        </w:rPr>
      </w:pPr>
      <w:r>
        <w:rPr>
          <w:color w:val="005CA6"/>
          <w:w w:val="95"/>
          <w:sz w:val="20"/>
        </w:rPr>
        <w:t>a</w:t>
      </w:r>
      <w:r>
        <w:rPr>
          <w:color w:val="005CA6"/>
          <w:spacing w:val="-3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high</w:t>
      </w:r>
      <w:r>
        <w:rPr>
          <w:color w:val="005CA6"/>
          <w:spacing w:val="-34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temperature</w:t>
      </w:r>
      <w:r>
        <w:rPr>
          <w:color w:val="005CA6"/>
          <w:spacing w:val="-34"/>
          <w:w w:val="95"/>
          <w:sz w:val="20"/>
        </w:rPr>
        <w:t xml:space="preserve"> </w:t>
      </w:r>
      <w:r>
        <w:rPr>
          <w:color w:val="005CA6"/>
          <w:w w:val="95"/>
          <w:sz w:val="20"/>
        </w:rPr>
        <w:t>–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his</w:t>
      </w:r>
      <w:r>
        <w:rPr>
          <w:color w:val="005CA6"/>
          <w:spacing w:val="-3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means</w:t>
      </w:r>
      <w:r>
        <w:rPr>
          <w:color w:val="005CA6"/>
          <w:spacing w:val="-34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you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feel</w:t>
      </w:r>
      <w:r>
        <w:rPr>
          <w:color w:val="005CA6"/>
          <w:spacing w:val="-34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hot</w:t>
      </w:r>
      <w:r>
        <w:rPr>
          <w:color w:val="005CA6"/>
          <w:spacing w:val="-34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to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ouch</w:t>
      </w:r>
      <w:r>
        <w:rPr>
          <w:color w:val="005CA6"/>
          <w:spacing w:val="-34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on</w:t>
      </w:r>
      <w:r>
        <w:rPr>
          <w:color w:val="005CA6"/>
          <w:spacing w:val="-3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your</w:t>
      </w:r>
      <w:r>
        <w:rPr>
          <w:color w:val="005CA6"/>
          <w:spacing w:val="-3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chest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or</w:t>
      </w:r>
      <w:r>
        <w:rPr>
          <w:color w:val="005CA6"/>
          <w:spacing w:val="-3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back</w:t>
      </w:r>
      <w:r>
        <w:rPr>
          <w:color w:val="005CA6"/>
          <w:spacing w:val="-3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(you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do</w:t>
      </w:r>
      <w:r>
        <w:rPr>
          <w:color w:val="005CA6"/>
          <w:spacing w:val="-34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not</w:t>
      </w:r>
      <w:r>
        <w:rPr>
          <w:color w:val="005CA6"/>
          <w:spacing w:val="-34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necessarily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need</w:t>
      </w:r>
      <w:r>
        <w:rPr>
          <w:color w:val="005CA6"/>
          <w:spacing w:val="-34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to</w:t>
      </w:r>
      <w:r>
        <w:rPr>
          <w:color w:val="005CA6"/>
          <w:spacing w:val="-34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measure</w:t>
      </w:r>
      <w:r>
        <w:rPr>
          <w:color w:val="005CA6"/>
          <w:spacing w:val="-34"/>
          <w:w w:val="95"/>
          <w:sz w:val="20"/>
        </w:rPr>
        <w:t xml:space="preserve"> </w:t>
      </w:r>
      <w:r>
        <w:rPr>
          <w:color w:val="005CA6"/>
          <w:spacing w:val="-10"/>
          <w:w w:val="95"/>
          <w:sz w:val="20"/>
        </w:rPr>
        <w:t xml:space="preserve">your </w:t>
      </w:r>
      <w:r>
        <w:rPr>
          <w:color w:val="005CA6"/>
          <w:spacing w:val="-6"/>
          <w:sz w:val="20"/>
        </w:rPr>
        <w:t>temperature)</w:t>
      </w:r>
    </w:p>
    <w:p w14:paraId="6CA55A58" w14:textId="77777777" w:rsidR="005D01E0" w:rsidRDefault="00146B3E">
      <w:pPr>
        <w:pStyle w:val="ListParagraph"/>
        <w:numPr>
          <w:ilvl w:val="1"/>
          <w:numId w:val="9"/>
        </w:numPr>
        <w:tabs>
          <w:tab w:val="left" w:pos="660"/>
        </w:tabs>
        <w:spacing w:line="268" w:lineRule="auto"/>
        <w:ind w:right="665" w:firstLine="0"/>
        <w:rPr>
          <w:sz w:val="20"/>
        </w:rPr>
      </w:pPr>
      <w:r>
        <w:rPr>
          <w:color w:val="005CA6"/>
          <w:w w:val="95"/>
          <w:sz w:val="20"/>
        </w:rPr>
        <w:t>a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spacing w:val="-9"/>
          <w:w w:val="95"/>
          <w:sz w:val="20"/>
        </w:rPr>
        <w:t>new,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continuous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cough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w w:val="95"/>
          <w:sz w:val="20"/>
        </w:rPr>
        <w:t>–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his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means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coughing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w w:val="95"/>
          <w:sz w:val="20"/>
        </w:rPr>
        <w:t>a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lot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for</w:t>
      </w:r>
      <w:r>
        <w:rPr>
          <w:color w:val="005CA6"/>
          <w:spacing w:val="-3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more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han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an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spacing w:val="-9"/>
          <w:w w:val="95"/>
          <w:sz w:val="20"/>
        </w:rPr>
        <w:t>hour,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or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w w:val="95"/>
          <w:sz w:val="20"/>
        </w:rPr>
        <w:t>3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or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more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coughing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episodes</w:t>
      </w:r>
      <w:r>
        <w:rPr>
          <w:color w:val="005CA6"/>
          <w:spacing w:val="-31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in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24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hours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spacing w:val="-11"/>
          <w:w w:val="95"/>
          <w:sz w:val="20"/>
        </w:rPr>
        <w:t xml:space="preserve">(if </w:t>
      </w:r>
      <w:r>
        <w:rPr>
          <w:color w:val="005CA6"/>
          <w:spacing w:val="-4"/>
          <w:sz w:val="20"/>
        </w:rPr>
        <w:t>you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usually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have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z w:val="20"/>
        </w:rPr>
        <w:t>a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cough,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3"/>
          <w:sz w:val="20"/>
        </w:rPr>
        <w:t>it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may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3"/>
          <w:sz w:val="20"/>
        </w:rPr>
        <w:t>be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worse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than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usual)</w:t>
      </w:r>
    </w:p>
    <w:p w14:paraId="1E87E2B3" w14:textId="77777777" w:rsidR="005D01E0" w:rsidRDefault="00146B3E">
      <w:pPr>
        <w:pStyle w:val="ListParagraph"/>
        <w:numPr>
          <w:ilvl w:val="1"/>
          <w:numId w:val="9"/>
        </w:numPr>
        <w:tabs>
          <w:tab w:val="left" w:pos="645"/>
        </w:tabs>
        <w:ind w:left="644" w:hanging="185"/>
        <w:rPr>
          <w:sz w:val="20"/>
        </w:rPr>
      </w:pPr>
      <w:r>
        <w:rPr>
          <w:color w:val="005CA6"/>
          <w:sz w:val="20"/>
        </w:rPr>
        <w:t>a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5"/>
          <w:sz w:val="20"/>
        </w:rPr>
        <w:t>loss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3"/>
          <w:sz w:val="20"/>
        </w:rPr>
        <w:t>of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5"/>
          <w:sz w:val="20"/>
        </w:rPr>
        <w:t>taste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3"/>
          <w:sz w:val="20"/>
        </w:rPr>
        <w:t>or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6"/>
          <w:sz w:val="20"/>
        </w:rPr>
        <w:t>smell</w:t>
      </w:r>
    </w:p>
    <w:p w14:paraId="5E10A2E6" w14:textId="77777777" w:rsidR="005D01E0" w:rsidRDefault="005D01E0">
      <w:pPr>
        <w:pStyle w:val="BodyText"/>
        <w:spacing w:before="8"/>
        <w:rPr>
          <w:sz w:val="24"/>
        </w:rPr>
      </w:pPr>
    </w:p>
    <w:p w14:paraId="3F464266" w14:textId="77777777" w:rsidR="005D01E0" w:rsidRDefault="00146B3E">
      <w:pPr>
        <w:pStyle w:val="BodyText"/>
        <w:spacing w:line="268" w:lineRule="auto"/>
        <w:ind w:left="120" w:right="489"/>
      </w:pPr>
      <w:r>
        <w:rPr>
          <w:color w:val="005CA6"/>
          <w:spacing w:val="-3"/>
          <w:w w:val="95"/>
        </w:rPr>
        <w:t>If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4"/>
          <w:w w:val="95"/>
        </w:rPr>
        <w:t>you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4"/>
          <w:w w:val="95"/>
        </w:rPr>
        <w:t>are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6"/>
          <w:w w:val="95"/>
        </w:rPr>
        <w:t>suffering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5"/>
          <w:w w:val="95"/>
        </w:rPr>
        <w:t>from</w:t>
      </w:r>
      <w:r>
        <w:rPr>
          <w:color w:val="005CA6"/>
          <w:spacing w:val="-33"/>
          <w:w w:val="95"/>
        </w:rPr>
        <w:t xml:space="preserve"> </w:t>
      </w:r>
      <w:r>
        <w:rPr>
          <w:color w:val="005CA6"/>
          <w:w w:val="95"/>
        </w:rPr>
        <w:t>/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6"/>
          <w:w w:val="95"/>
        </w:rPr>
        <w:t>showing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6"/>
          <w:w w:val="95"/>
        </w:rPr>
        <w:t>symptoms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33"/>
          <w:w w:val="95"/>
        </w:rPr>
        <w:t xml:space="preserve"> </w:t>
      </w:r>
      <w:r>
        <w:rPr>
          <w:color w:val="005CA6"/>
          <w:spacing w:val="-5"/>
          <w:w w:val="95"/>
        </w:rPr>
        <w:t>COVID-19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5"/>
          <w:w w:val="95"/>
        </w:rPr>
        <w:t>whilst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3"/>
          <w:w w:val="95"/>
        </w:rPr>
        <w:t>at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5"/>
          <w:w w:val="95"/>
        </w:rPr>
        <w:t>home,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4"/>
          <w:w w:val="95"/>
        </w:rPr>
        <w:t>you</w:t>
      </w:r>
      <w:r>
        <w:rPr>
          <w:color w:val="005CA6"/>
          <w:spacing w:val="-33"/>
          <w:w w:val="95"/>
        </w:rPr>
        <w:t xml:space="preserve"> </w:t>
      </w:r>
      <w:r>
        <w:rPr>
          <w:color w:val="005CA6"/>
          <w:spacing w:val="-5"/>
          <w:w w:val="95"/>
        </w:rPr>
        <w:t>must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5"/>
          <w:w w:val="95"/>
        </w:rPr>
        <w:t>remain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3"/>
          <w:w w:val="95"/>
        </w:rPr>
        <w:t>at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5"/>
          <w:w w:val="95"/>
        </w:rPr>
        <w:t>home</w:t>
      </w:r>
      <w:r>
        <w:rPr>
          <w:color w:val="005CA6"/>
          <w:spacing w:val="-33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5"/>
          <w:w w:val="95"/>
        </w:rPr>
        <w:t>report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3"/>
          <w:w w:val="95"/>
        </w:rPr>
        <w:t>in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4"/>
          <w:w w:val="95"/>
        </w:rPr>
        <w:t>via</w:t>
      </w:r>
      <w:r>
        <w:rPr>
          <w:color w:val="005CA6"/>
          <w:spacing w:val="-33"/>
          <w:w w:val="95"/>
        </w:rPr>
        <w:t xml:space="preserve"> </w:t>
      </w:r>
      <w:r>
        <w:rPr>
          <w:color w:val="005CA6"/>
          <w:spacing w:val="-6"/>
          <w:w w:val="95"/>
        </w:rPr>
        <w:t>telephone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13"/>
          <w:w w:val="95"/>
        </w:rPr>
        <w:t xml:space="preserve">to </w:t>
      </w:r>
      <w:r>
        <w:rPr>
          <w:color w:val="005CA6"/>
          <w:spacing w:val="-4"/>
        </w:rPr>
        <w:t>the</w:t>
      </w:r>
      <w:r>
        <w:rPr>
          <w:color w:val="005CA6"/>
          <w:spacing w:val="-25"/>
        </w:rPr>
        <w:t xml:space="preserve"> </w:t>
      </w:r>
      <w:r>
        <w:rPr>
          <w:color w:val="005CA6"/>
          <w:spacing w:val="-5"/>
        </w:rPr>
        <w:t>club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6"/>
        </w:rPr>
        <w:t>medical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5"/>
        </w:rPr>
        <w:t>staff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3"/>
        </w:rPr>
        <w:t>or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6"/>
        </w:rPr>
        <w:t>management.</w:t>
      </w:r>
    </w:p>
    <w:p w14:paraId="056E0BAA" w14:textId="77777777" w:rsidR="005D01E0" w:rsidRDefault="005D01E0">
      <w:pPr>
        <w:spacing w:line="268" w:lineRule="auto"/>
        <w:sectPr w:rsidR="005D01E0">
          <w:footerReference w:type="default" r:id="rId8"/>
          <w:pgSz w:w="11910" w:h="16840"/>
          <w:pgMar w:top="840" w:right="540" w:bottom="1060" w:left="900" w:header="0" w:footer="865" w:gutter="0"/>
          <w:pgNumType w:start="2"/>
          <w:cols w:space="720"/>
        </w:sectPr>
      </w:pPr>
    </w:p>
    <w:p w14:paraId="69C22C9B" w14:textId="77777777" w:rsidR="005D01E0" w:rsidRDefault="00146B3E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514176" behindDoc="1" locked="0" layoutInCell="1" allowOverlap="1" wp14:anchorId="60C2CD60" wp14:editId="2C4DD4D0">
                <wp:simplePos x="0" y="0"/>
                <wp:positionH relativeFrom="page">
                  <wp:posOffset>3404235</wp:posOffset>
                </wp:positionH>
                <wp:positionV relativeFrom="page">
                  <wp:posOffset>4791075</wp:posOffset>
                </wp:positionV>
                <wp:extent cx="217805" cy="263525"/>
                <wp:effectExtent l="0" t="0" r="0" b="0"/>
                <wp:wrapNone/>
                <wp:docPr id="383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263525"/>
                        </a:xfrm>
                        <a:custGeom>
                          <a:avLst/>
                          <a:gdLst>
                            <a:gd name="T0" fmla="*/ 109220 w 343"/>
                            <a:gd name="T1" fmla="*/ 4791075 h 415"/>
                            <a:gd name="T2" fmla="*/ 86360 w 343"/>
                            <a:gd name="T3" fmla="*/ 4809490 h 415"/>
                            <a:gd name="T4" fmla="*/ 60960 w 343"/>
                            <a:gd name="T5" fmla="*/ 4822190 h 415"/>
                            <a:gd name="T6" fmla="*/ 32385 w 343"/>
                            <a:gd name="T7" fmla="*/ 4829810 h 415"/>
                            <a:gd name="T8" fmla="*/ 635 w 343"/>
                            <a:gd name="T9" fmla="*/ 4832350 h 415"/>
                            <a:gd name="T10" fmla="*/ 0 w 343"/>
                            <a:gd name="T11" fmla="*/ 4871085 h 415"/>
                            <a:gd name="T12" fmla="*/ 1270 w 343"/>
                            <a:gd name="T13" fmla="*/ 4912995 h 415"/>
                            <a:gd name="T14" fmla="*/ 8890 w 343"/>
                            <a:gd name="T15" fmla="*/ 4954905 h 415"/>
                            <a:gd name="T16" fmla="*/ 26035 w 343"/>
                            <a:gd name="T17" fmla="*/ 4993640 h 415"/>
                            <a:gd name="T18" fmla="*/ 58420 w 343"/>
                            <a:gd name="T19" fmla="*/ 5027930 h 415"/>
                            <a:gd name="T20" fmla="*/ 109220 w 343"/>
                            <a:gd name="T21" fmla="*/ 5053965 h 415"/>
                            <a:gd name="T22" fmla="*/ 160020 w 343"/>
                            <a:gd name="T23" fmla="*/ 5027930 h 415"/>
                            <a:gd name="T24" fmla="*/ 191770 w 343"/>
                            <a:gd name="T25" fmla="*/ 4993640 h 415"/>
                            <a:gd name="T26" fmla="*/ 206375 w 343"/>
                            <a:gd name="T27" fmla="*/ 4961890 h 415"/>
                            <a:gd name="T28" fmla="*/ 100330 w 343"/>
                            <a:gd name="T29" fmla="*/ 4961890 h 415"/>
                            <a:gd name="T30" fmla="*/ 64135 w 343"/>
                            <a:gd name="T31" fmla="*/ 4925695 h 415"/>
                            <a:gd name="T32" fmla="*/ 80010 w 343"/>
                            <a:gd name="T33" fmla="*/ 4909820 h 415"/>
                            <a:gd name="T34" fmla="*/ 120015 w 343"/>
                            <a:gd name="T35" fmla="*/ 4909820 h 415"/>
                            <a:gd name="T36" fmla="*/ 137795 w 343"/>
                            <a:gd name="T37" fmla="*/ 4891405 h 415"/>
                            <a:gd name="T38" fmla="*/ 217170 w 343"/>
                            <a:gd name="T39" fmla="*/ 4891405 h 415"/>
                            <a:gd name="T40" fmla="*/ 217805 w 343"/>
                            <a:gd name="T41" fmla="*/ 4871085 h 415"/>
                            <a:gd name="T42" fmla="*/ 217170 w 343"/>
                            <a:gd name="T43" fmla="*/ 4832350 h 415"/>
                            <a:gd name="T44" fmla="*/ 185420 w 343"/>
                            <a:gd name="T45" fmla="*/ 4829810 h 415"/>
                            <a:gd name="T46" fmla="*/ 157480 w 343"/>
                            <a:gd name="T47" fmla="*/ 4822190 h 415"/>
                            <a:gd name="T48" fmla="*/ 132080 w 343"/>
                            <a:gd name="T49" fmla="*/ 4809490 h 415"/>
                            <a:gd name="T50" fmla="*/ 109220 w 343"/>
                            <a:gd name="T51" fmla="*/ 4791075 h 415"/>
                            <a:gd name="T52" fmla="*/ 217170 w 343"/>
                            <a:gd name="T53" fmla="*/ 4891405 h 415"/>
                            <a:gd name="T54" fmla="*/ 137795 w 343"/>
                            <a:gd name="T55" fmla="*/ 4891405 h 415"/>
                            <a:gd name="T56" fmla="*/ 154305 w 343"/>
                            <a:gd name="T57" fmla="*/ 4907915 h 415"/>
                            <a:gd name="T58" fmla="*/ 100330 w 343"/>
                            <a:gd name="T59" fmla="*/ 4961890 h 415"/>
                            <a:gd name="T60" fmla="*/ 206375 w 343"/>
                            <a:gd name="T61" fmla="*/ 4961890 h 415"/>
                            <a:gd name="T62" fmla="*/ 209550 w 343"/>
                            <a:gd name="T63" fmla="*/ 4954905 h 415"/>
                            <a:gd name="T64" fmla="*/ 216535 w 343"/>
                            <a:gd name="T65" fmla="*/ 4912995 h 415"/>
                            <a:gd name="T66" fmla="*/ 217170 w 343"/>
                            <a:gd name="T67" fmla="*/ 4891405 h 415"/>
                            <a:gd name="T68" fmla="*/ 120015 w 343"/>
                            <a:gd name="T69" fmla="*/ 4909820 h 415"/>
                            <a:gd name="T70" fmla="*/ 80010 w 343"/>
                            <a:gd name="T71" fmla="*/ 4909820 h 415"/>
                            <a:gd name="T72" fmla="*/ 100330 w 343"/>
                            <a:gd name="T73" fmla="*/ 4929505 h 415"/>
                            <a:gd name="T74" fmla="*/ 120015 w 343"/>
                            <a:gd name="T75" fmla="*/ 4909820 h 415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343" h="415">
                              <a:moveTo>
                                <a:pt x="172" y="0"/>
                              </a:moveTo>
                              <a:lnTo>
                                <a:pt x="136" y="29"/>
                              </a:lnTo>
                              <a:lnTo>
                                <a:pt x="96" y="49"/>
                              </a:lnTo>
                              <a:lnTo>
                                <a:pt x="51" y="61"/>
                              </a:lnTo>
                              <a:lnTo>
                                <a:pt x="1" y="65"/>
                              </a:lnTo>
                              <a:lnTo>
                                <a:pt x="0" y="126"/>
                              </a:lnTo>
                              <a:lnTo>
                                <a:pt x="2" y="192"/>
                              </a:lnTo>
                              <a:lnTo>
                                <a:pt x="14" y="258"/>
                              </a:lnTo>
                              <a:lnTo>
                                <a:pt x="41" y="319"/>
                              </a:lnTo>
                              <a:lnTo>
                                <a:pt x="92" y="373"/>
                              </a:lnTo>
                              <a:lnTo>
                                <a:pt x="172" y="414"/>
                              </a:lnTo>
                              <a:lnTo>
                                <a:pt x="252" y="373"/>
                              </a:lnTo>
                              <a:lnTo>
                                <a:pt x="302" y="319"/>
                              </a:lnTo>
                              <a:lnTo>
                                <a:pt x="325" y="269"/>
                              </a:lnTo>
                              <a:lnTo>
                                <a:pt x="158" y="269"/>
                              </a:lnTo>
                              <a:lnTo>
                                <a:pt x="101" y="212"/>
                              </a:lnTo>
                              <a:lnTo>
                                <a:pt x="126" y="187"/>
                              </a:lnTo>
                              <a:lnTo>
                                <a:pt x="189" y="187"/>
                              </a:lnTo>
                              <a:lnTo>
                                <a:pt x="217" y="158"/>
                              </a:lnTo>
                              <a:lnTo>
                                <a:pt x="342" y="158"/>
                              </a:lnTo>
                              <a:lnTo>
                                <a:pt x="343" y="126"/>
                              </a:lnTo>
                              <a:lnTo>
                                <a:pt x="342" y="65"/>
                              </a:lnTo>
                              <a:lnTo>
                                <a:pt x="292" y="61"/>
                              </a:lnTo>
                              <a:lnTo>
                                <a:pt x="248" y="49"/>
                              </a:lnTo>
                              <a:lnTo>
                                <a:pt x="208" y="29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342" y="158"/>
                              </a:moveTo>
                              <a:lnTo>
                                <a:pt x="217" y="158"/>
                              </a:lnTo>
                              <a:lnTo>
                                <a:pt x="243" y="184"/>
                              </a:lnTo>
                              <a:lnTo>
                                <a:pt x="158" y="269"/>
                              </a:lnTo>
                              <a:lnTo>
                                <a:pt x="325" y="269"/>
                              </a:lnTo>
                              <a:lnTo>
                                <a:pt x="330" y="258"/>
                              </a:lnTo>
                              <a:lnTo>
                                <a:pt x="341" y="192"/>
                              </a:lnTo>
                              <a:lnTo>
                                <a:pt x="342" y="158"/>
                              </a:lnTo>
                              <a:close/>
                              <a:moveTo>
                                <a:pt x="189" y="187"/>
                              </a:moveTo>
                              <a:lnTo>
                                <a:pt x="126" y="187"/>
                              </a:lnTo>
                              <a:lnTo>
                                <a:pt x="158" y="218"/>
                              </a:lnTo>
                              <a:lnTo>
                                <a:pt x="189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94D0A" id="AutoShape 373" o:spid="_x0000_s1026" style="position:absolute;margin-left:268.05pt;margin-top:377.25pt;width:17.15pt;height:20.75pt;z-index:-168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3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" path="m172,l136,29,96,49,51,61,1,65,,126r2,66l14,258r27,61l92,373r80,41l252,373r50,-54l325,269r-167,l101,212r25,-25l189,187r28,-29l342,158r1,-32l342,65,292,61,248,49,208,29,172,xm342,158r-125,l243,184r-85,85l325,269r5,-11l341,192r1,-34xm189,187r-63,l158,218r31,-31xe" fillcolor="#005ca6" stroked="f">
                <v:path arrowok="t" o:connecttype="custom" o:connectlocs="69354700,2147483646;54838600,2147483646;38709600,2147483646;20564475,2147483646;403225,2147483646;0,2147483646;806450,2147483646;5645150,2147483646;16532225,2147483646;37096700,2147483646;69354700,2147483646;101612700,2147483646;121773950,2147483646;131048125,2147483646;63709550,2147483646;40725725,2147483646;50806350,2147483646;76209525,2147483646;87499825,2147483646;137902950,2147483646;138306175,2147483646;137902950,2147483646;117741700,2147483646;99999800,2147483646;83870800,2147483646;69354700,2147483646;137902950,2147483646;87499825,2147483646;97983675,2147483646;63709550,2147483646;131048125,2147483646;133064250,2147483646;137499725,2147483646;137902950,2147483646;76209525,2147483646;50806350,2147483646;63709550,2147483646;76209525,2147483646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514688" behindDoc="1" locked="0" layoutInCell="1" allowOverlap="1" wp14:anchorId="40E9E97B" wp14:editId="68AEFD2E">
                <wp:simplePos x="0" y="0"/>
                <wp:positionH relativeFrom="page">
                  <wp:posOffset>6477635</wp:posOffset>
                </wp:positionH>
                <wp:positionV relativeFrom="page">
                  <wp:posOffset>4812665</wp:posOffset>
                </wp:positionV>
                <wp:extent cx="344805" cy="222250"/>
                <wp:effectExtent l="0" t="0" r="0" b="0"/>
                <wp:wrapNone/>
                <wp:docPr id="382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805" cy="222250"/>
                        </a:xfrm>
                        <a:custGeom>
                          <a:avLst/>
                          <a:gdLst>
                            <a:gd name="T0" fmla="*/ 4445 w 543"/>
                            <a:gd name="T1" fmla="*/ 4812665 h 350"/>
                            <a:gd name="T2" fmla="*/ 0 w 543"/>
                            <a:gd name="T3" fmla="*/ 4873625 h 350"/>
                            <a:gd name="T4" fmla="*/ 60325 w 543"/>
                            <a:gd name="T5" fmla="*/ 4878070 h 350"/>
                            <a:gd name="T6" fmla="*/ 55880 w 543"/>
                            <a:gd name="T7" fmla="*/ 4974590 h 350"/>
                            <a:gd name="T8" fmla="*/ 0 w 543"/>
                            <a:gd name="T9" fmla="*/ 5030470 h 350"/>
                            <a:gd name="T10" fmla="*/ 161925 w 543"/>
                            <a:gd name="T11" fmla="*/ 5034915 h 350"/>
                            <a:gd name="T12" fmla="*/ 146050 w 543"/>
                            <a:gd name="T13" fmla="*/ 4966970 h 350"/>
                            <a:gd name="T14" fmla="*/ 124460 w 543"/>
                            <a:gd name="T15" fmla="*/ 4941570 h 350"/>
                            <a:gd name="T16" fmla="*/ 124460 w 543"/>
                            <a:gd name="T17" fmla="*/ 4906645 h 350"/>
                            <a:gd name="T18" fmla="*/ 146050 w 543"/>
                            <a:gd name="T19" fmla="*/ 4880610 h 350"/>
                            <a:gd name="T20" fmla="*/ 161925 w 543"/>
                            <a:gd name="T21" fmla="*/ 4812665 h 350"/>
                            <a:gd name="T22" fmla="*/ 0 w 543"/>
                            <a:gd name="T23" fmla="*/ 4893945 h 350"/>
                            <a:gd name="T24" fmla="*/ 40005 w 543"/>
                            <a:gd name="T25" fmla="*/ 4954270 h 350"/>
                            <a:gd name="T26" fmla="*/ 161925 w 543"/>
                            <a:gd name="T27" fmla="*/ 4895215 h 350"/>
                            <a:gd name="T28" fmla="*/ 147320 w 543"/>
                            <a:gd name="T29" fmla="*/ 4906645 h 350"/>
                            <a:gd name="T30" fmla="*/ 141605 w 543"/>
                            <a:gd name="T31" fmla="*/ 4923790 h 350"/>
                            <a:gd name="T32" fmla="*/ 147320 w 543"/>
                            <a:gd name="T33" fmla="*/ 4941570 h 350"/>
                            <a:gd name="T34" fmla="*/ 161925 w 543"/>
                            <a:gd name="T35" fmla="*/ 4952365 h 350"/>
                            <a:gd name="T36" fmla="*/ 339725 w 543"/>
                            <a:gd name="T37" fmla="*/ 4812665 h 350"/>
                            <a:gd name="T38" fmla="*/ 182245 w 543"/>
                            <a:gd name="T39" fmla="*/ 4874260 h 350"/>
                            <a:gd name="T40" fmla="*/ 210820 w 543"/>
                            <a:gd name="T41" fmla="*/ 4892040 h 350"/>
                            <a:gd name="T42" fmla="*/ 222250 w 543"/>
                            <a:gd name="T43" fmla="*/ 4923790 h 350"/>
                            <a:gd name="T44" fmla="*/ 210820 w 543"/>
                            <a:gd name="T45" fmla="*/ 4956175 h 350"/>
                            <a:gd name="T46" fmla="*/ 182245 w 543"/>
                            <a:gd name="T47" fmla="*/ 4973320 h 350"/>
                            <a:gd name="T48" fmla="*/ 339725 w 543"/>
                            <a:gd name="T49" fmla="*/ 5034915 h 350"/>
                            <a:gd name="T50" fmla="*/ 344170 w 543"/>
                            <a:gd name="T51" fmla="*/ 4974590 h 350"/>
                            <a:gd name="T52" fmla="*/ 283845 w 543"/>
                            <a:gd name="T53" fmla="*/ 4970145 h 350"/>
                            <a:gd name="T54" fmla="*/ 288290 w 543"/>
                            <a:gd name="T55" fmla="*/ 4873625 h 350"/>
                            <a:gd name="T56" fmla="*/ 344170 w 543"/>
                            <a:gd name="T57" fmla="*/ 4817745 h 350"/>
                            <a:gd name="T58" fmla="*/ 344170 w 543"/>
                            <a:gd name="T59" fmla="*/ 4893945 h 350"/>
                            <a:gd name="T60" fmla="*/ 304165 w 543"/>
                            <a:gd name="T61" fmla="*/ 4954270 h 350"/>
                            <a:gd name="T62" fmla="*/ 344170 w 543"/>
                            <a:gd name="T63" fmla="*/ 4893945 h 350"/>
                            <a:gd name="T64" fmla="*/ 182245 w 543"/>
                            <a:gd name="T65" fmla="*/ 4952365 h 350"/>
                            <a:gd name="T66" fmla="*/ 196850 w 543"/>
                            <a:gd name="T67" fmla="*/ 4941570 h 350"/>
                            <a:gd name="T68" fmla="*/ 202565 w 543"/>
                            <a:gd name="T69" fmla="*/ 4923790 h 350"/>
                            <a:gd name="T70" fmla="*/ 196850 w 543"/>
                            <a:gd name="T71" fmla="*/ 4906645 h 350"/>
                            <a:gd name="T72" fmla="*/ 182245 w 543"/>
                            <a:gd name="T73" fmla="*/ 4895215 h 350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43" h="350">
                              <a:moveTo>
                                <a:pt x="255" y="0"/>
                              </a:moveTo>
                              <a:lnTo>
                                <a:pt x="7" y="0"/>
                              </a:lnTo>
                              <a:lnTo>
                                <a:pt x="0" y="8"/>
                              </a:lnTo>
                              <a:lnTo>
                                <a:pt x="0" y="96"/>
                              </a:lnTo>
                              <a:lnTo>
                                <a:pt x="88" y="96"/>
                              </a:lnTo>
                              <a:lnTo>
                                <a:pt x="95" y="103"/>
                              </a:lnTo>
                              <a:lnTo>
                                <a:pt x="95" y="248"/>
                              </a:lnTo>
                              <a:lnTo>
                                <a:pt x="88" y="255"/>
                              </a:lnTo>
                              <a:lnTo>
                                <a:pt x="0" y="255"/>
                              </a:lnTo>
                              <a:lnTo>
                                <a:pt x="0" y="343"/>
                              </a:lnTo>
                              <a:lnTo>
                                <a:pt x="7" y="350"/>
                              </a:lnTo>
                              <a:lnTo>
                                <a:pt x="255" y="350"/>
                              </a:lnTo>
                              <a:lnTo>
                                <a:pt x="255" y="253"/>
                              </a:lnTo>
                              <a:lnTo>
                                <a:pt x="230" y="243"/>
                              </a:lnTo>
                              <a:lnTo>
                                <a:pt x="210" y="226"/>
                              </a:lnTo>
                              <a:lnTo>
                                <a:pt x="196" y="203"/>
                              </a:lnTo>
                              <a:lnTo>
                                <a:pt x="191" y="175"/>
                              </a:lnTo>
                              <a:lnTo>
                                <a:pt x="196" y="148"/>
                              </a:lnTo>
                              <a:lnTo>
                                <a:pt x="210" y="125"/>
                              </a:lnTo>
                              <a:lnTo>
                                <a:pt x="230" y="107"/>
                              </a:lnTo>
                              <a:lnTo>
                                <a:pt x="255" y="97"/>
                              </a:lnTo>
                              <a:lnTo>
                                <a:pt x="255" y="0"/>
                              </a:lnTo>
                              <a:close/>
                              <a:moveTo>
                                <a:pt x="63" y="128"/>
                              </a:moveTo>
                              <a:lnTo>
                                <a:pt x="0" y="128"/>
                              </a:lnTo>
                              <a:lnTo>
                                <a:pt x="0" y="223"/>
                              </a:lnTo>
                              <a:lnTo>
                                <a:pt x="63" y="223"/>
                              </a:lnTo>
                              <a:lnTo>
                                <a:pt x="63" y="128"/>
                              </a:lnTo>
                              <a:close/>
                              <a:moveTo>
                                <a:pt x="255" y="130"/>
                              </a:moveTo>
                              <a:lnTo>
                                <a:pt x="242" y="137"/>
                              </a:lnTo>
                              <a:lnTo>
                                <a:pt x="232" y="148"/>
                              </a:lnTo>
                              <a:lnTo>
                                <a:pt x="226" y="161"/>
                              </a:lnTo>
                              <a:lnTo>
                                <a:pt x="223" y="175"/>
                              </a:lnTo>
                              <a:lnTo>
                                <a:pt x="226" y="190"/>
                              </a:lnTo>
                              <a:lnTo>
                                <a:pt x="232" y="203"/>
                              </a:lnTo>
                              <a:lnTo>
                                <a:pt x="242" y="213"/>
                              </a:lnTo>
                              <a:lnTo>
                                <a:pt x="255" y="220"/>
                              </a:lnTo>
                              <a:lnTo>
                                <a:pt x="255" y="130"/>
                              </a:lnTo>
                              <a:close/>
                              <a:moveTo>
                                <a:pt x="535" y="0"/>
                              </a:moveTo>
                              <a:lnTo>
                                <a:pt x="287" y="0"/>
                              </a:lnTo>
                              <a:lnTo>
                                <a:pt x="287" y="97"/>
                              </a:lnTo>
                              <a:lnTo>
                                <a:pt x="312" y="107"/>
                              </a:lnTo>
                              <a:lnTo>
                                <a:pt x="332" y="125"/>
                              </a:lnTo>
                              <a:lnTo>
                                <a:pt x="346" y="148"/>
                              </a:lnTo>
                              <a:lnTo>
                                <a:pt x="350" y="175"/>
                              </a:lnTo>
                              <a:lnTo>
                                <a:pt x="346" y="203"/>
                              </a:lnTo>
                              <a:lnTo>
                                <a:pt x="332" y="226"/>
                              </a:lnTo>
                              <a:lnTo>
                                <a:pt x="312" y="243"/>
                              </a:lnTo>
                              <a:lnTo>
                                <a:pt x="287" y="253"/>
                              </a:lnTo>
                              <a:lnTo>
                                <a:pt x="287" y="350"/>
                              </a:lnTo>
                              <a:lnTo>
                                <a:pt x="535" y="350"/>
                              </a:lnTo>
                              <a:lnTo>
                                <a:pt x="542" y="343"/>
                              </a:lnTo>
                              <a:lnTo>
                                <a:pt x="542" y="255"/>
                              </a:lnTo>
                              <a:lnTo>
                                <a:pt x="454" y="255"/>
                              </a:lnTo>
                              <a:lnTo>
                                <a:pt x="447" y="248"/>
                              </a:lnTo>
                              <a:lnTo>
                                <a:pt x="447" y="103"/>
                              </a:lnTo>
                              <a:lnTo>
                                <a:pt x="454" y="96"/>
                              </a:lnTo>
                              <a:lnTo>
                                <a:pt x="542" y="96"/>
                              </a:lnTo>
                              <a:lnTo>
                                <a:pt x="542" y="8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542" y="128"/>
                              </a:moveTo>
                              <a:lnTo>
                                <a:pt x="479" y="128"/>
                              </a:lnTo>
                              <a:lnTo>
                                <a:pt x="479" y="223"/>
                              </a:lnTo>
                              <a:lnTo>
                                <a:pt x="542" y="223"/>
                              </a:lnTo>
                              <a:lnTo>
                                <a:pt x="542" y="128"/>
                              </a:lnTo>
                              <a:close/>
                              <a:moveTo>
                                <a:pt x="287" y="130"/>
                              </a:moveTo>
                              <a:lnTo>
                                <a:pt x="287" y="220"/>
                              </a:lnTo>
                              <a:lnTo>
                                <a:pt x="300" y="213"/>
                              </a:lnTo>
                              <a:lnTo>
                                <a:pt x="310" y="203"/>
                              </a:lnTo>
                              <a:lnTo>
                                <a:pt x="316" y="190"/>
                              </a:lnTo>
                              <a:lnTo>
                                <a:pt x="319" y="175"/>
                              </a:lnTo>
                              <a:lnTo>
                                <a:pt x="316" y="161"/>
                              </a:lnTo>
                              <a:lnTo>
                                <a:pt x="310" y="148"/>
                              </a:lnTo>
                              <a:lnTo>
                                <a:pt x="300" y="137"/>
                              </a:lnTo>
                              <a:lnTo>
                                <a:pt x="287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B0503" id="AutoShape 372" o:spid="_x0000_s1026" style="position:absolute;margin-left:510.05pt;margin-top:378.95pt;width:27.15pt;height:17.5pt;z-index:-168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3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" path="m255,l7,,,8,,96r88,l95,103r,145l88,255,,255r,88l7,350r248,l255,253,230,243,210,226,196,203r-5,-28l196,148r14,-23l230,107,255,97,255,xm63,128l,128r,95l63,223r,-95xm255,130r-13,7l232,148r-6,13l223,175r3,15l232,203r10,10l255,220r,-90xm535,l287,r,97l312,107r20,18l346,148r4,27l346,203r-14,23l312,243r-25,10l287,350r248,l542,343r,-88l454,255r-7,-7l447,103r7,-7l542,96r,-88l535,xm542,128r-63,l479,223r63,l542,128xm287,130r,90l300,213r10,-10l316,190r3,-15l316,161r-6,-13l300,137r-13,-7xe" fillcolor="#005ca6" stroked="f">
                <v:path arrowok="t" o:connecttype="custom" o:connectlocs="2822575,2147483646;0,2147483646;38306375,2147483646;35483800,2147483646;0,2147483646;102822375,2147483646;92741750,2147483646;79032100,2147483646;79032100,2147483646;92741750,2147483646;102822375,2147483646;0,2147483646;25403175,2147483646;102822375,2147483646;93548200,2147483646;89919175,2147483646;93548200,2147483646;102822375,2147483646;215725375,2147483646;115725575,2147483646;133870700,2147483646;141128750,2147483646;133870700,2147483646;115725575,2147483646;215725375,2147483646;218547950,2147483646;180241575,2147483646;183064150,2147483646;218547950,2147483646;218547950,2147483646;193144775,2147483646;218547950,2147483646;115725575,2147483646;124999750,2147483646;128628775,2147483646;124999750,2147483646;115725575,2147483646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515712" behindDoc="1" locked="0" layoutInCell="1" allowOverlap="1" wp14:anchorId="1C33C453" wp14:editId="08FF6C3D">
                <wp:simplePos x="0" y="0"/>
                <wp:positionH relativeFrom="page">
                  <wp:posOffset>6512560</wp:posOffset>
                </wp:positionH>
                <wp:positionV relativeFrom="page">
                  <wp:posOffset>6624955</wp:posOffset>
                </wp:positionV>
                <wp:extent cx="275590" cy="315595"/>
                <wp:effectExtent l="0" t="0" r="0" b="0"/>
                <wp:wrapNone/>
                <wp:docPr id="379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" cy="315595"/>
                          <a:chOff x="10256" y="10433"/>
                          <a:chExt cx="434" cy="497"/>
                        </a:xfrm>
                      </wpg:grpSpPr>
                      <wps:wsp>
                        <wps:cNvPr id="380" name="AutoShape 370"/>
                        <wps:cNvSpPr>
                          <a:spLocks/>
                        </wps:cNvSpPr>
                        <wps:spPr bwMode="auto">
                          <a:xfrm>
                            <a:off x="10255" y="10433"/>
                            <a:ext cx="434" cy="416"/>
                          </a:xfrm>
                          <a:custGeom>
                            <a:avLst/>
                            <a:gdLst>
                              <a:gd name="T0" fmla="+- 0 10328 10256"/>
                              <a:gd name="T1" fmla="*/ T0 w 434"/>
                              <a:gd name="T2" fmla="+- 0 10459 10433"/>
                              <a:gd name="T3" fmla="*/ 10459 h 416"/>
                              <a:gd name="T4" fmla="+- 0 10312 10256"/>
                              <a:gd name="T5" fmla="*/ T4 w 434"/>
                              <a:gd name="T6" fmla="+- 0 10440 10433"/>
                              <a:gd name="T7" fmla="*/ 10440 h 416"/>
                              <a:gd name="T8" fmla="+- 0 10293 10256"/>
                              <a:gd name="T9" fmla="*/ T8 w 434"/>
                              <a:gd name="T10" fmla="+- 0 10435 10433"/>
                              <a:gd name="T11" fmla="*/ 10435 h 416"/>
                              <a:gd name="T12" fmla="+- 0 10278 10256"/>
                              <a:gd name="T13" fmla="*/ T12 w 434"/>
                              <a:gd name="T14" fmla="+- 0 10437 10433"/>
                              <a:gd name="T15" fmla="*/ 10437 h 416"/>
                              <a:gd name="T16" fmla="+- 0 10259 10256"/>
                              <a:gd name="T17" fmla="*/ T16 w 434"/>
                              <a:gd name="T18" fmla="+- 0 10458 10433"/>
                              <a:gd name="T19" fmla="*/ 10458 h 416"/>
                              <a:gd name="T20" fmla="+- 0 10256 10256"/>
                              <a:gd name="T21" fmla="*/ T20 w 434"/>
                              <a:gd name="T22" fmla="+- 0 10685 10433"/>
                              <a:gd name="T23" fmla="*/ 10685 h 416"/>
                              <a:gd name="T24" fmla="+- 0 10330 10256"/>
                              <a:gd name="T25" fmla="*/ T24 w 434"/>
                              <a:gd name="T26" fmla="+- 0 10700 10433"/>
                              <a:gd name="T27" fmla="*/ 10700 h 416"/>
                              <a:gd name="T28" fmla="+- 0 10689 10256"/>
                              <a:gd name="T29" fmla="*/ T28 w 434"/>
                              <a:gd name="T30" fmla="+- 0 10836 10433"/>
                              <a:gd name="T31" fmla="*/ 10836 h 416"/>
                              <a:gd name="T32" fmla="+- 0 10688 10256"/>
                              <a:gd name="T33" fmla="*/ T32 w 434"/>
                              <a:gd name="T34" fmla="+- 0 10635 10433"/>
                              <a:gd name="T35" fmla="*/ 10635 h 416"/>
                              <a:gd name="T36" fmla="+- 0 10688 10256"/>
                              <a:gd name="T37" fmla="*/ T36 w 434"/>
                              <a:gd name="T38" fmla="+- 0 10570 10433"/>
                              <a:gd name="T39" fmla="*/ 10570 h 416"/>
                              <a:gd name="T40" fmla="+- 0 10688 10256"/>
                              <a:gd name="T41" fmla="*/ T40 w 434"/>
                              <a:gd name="T42" fmla="+- 0 10509 10433"/>
                              <a:gd name="T43" fmla="*/ 10509 h 416"/>
                              <a:gd name="T44" fmla="+- 0 10685 10256"/>
                              <a:gd name="T45" fmla="*/ T44 w 434"/>
                              <a:gd name="T46" fmla="+- 0 10465 10433"/>
                              <a:gd name="T47" fmla="*/ 10465 h 416"/>
                              <a:gd name="T48" fmla="+- 0 10660 10256"/>
                              <a:gd name="T49" fmla="*/ T48 w 434"/>
                              <a:gd name="T50" fmla="+- 0 10439 10433"/>
                              <a:gd name="T51" fmla="*/ 10439 h 416"/>
                              <a:gd name="T52" fmla="+- 0 10640 10256"/>
                              <a:gd name="T53" fmla="*/ T52 w 434"/>
                              <a:gd name="T54" fmla="+- 0 10435 10433"/>
                              <a:gd name="T55" fmla="*/ 10435 h 416"/>
                              <a:gd name="T56" fmla="+- 0 10638 10256"/>
                              <a:gd name="T57" fmla="*/ T56 w 434"/>
                              <a:gd name="T58" fmla="+- 0 10575 10433"/>
                              <a:gd name="T59" fmla="*/ 10575 h 416"/>
                              <a:gd name="T60" fmla="+- 0 10633 10256"/>
                              <a:gd name="T61" fmla="*/ T60 w 434"/>
                              <a:gd name="T62" fmla="+- 0 10589 10433"/>
                              <a:gd name="T63" fmla="*/ 10589 h 416"/>
                              <a:gd name="T64" fmla="+- 0 10400 10256"/>
                              <a:gd name="T65" fmla="*/ T64 w 434"/>
                              <a:gd name="T66" fmla="+- 0 10585 10433"/>
                              <a:gd name="T67" fmla="*/ 10585 h 416"/>
                              <a:gd name="T68" fmla="+- 0 10404 10256"/>
                              <a:gd name="T69" fmla="*/ T68 w 434"/>
                              <a:gd name="T70" fmla="+- 0 10570 10433"/>
                              <a:gd name="T71" fmla="*/ 10570 h 416"/>
                              <a:gd name="T72" fmla="+- 0 10638 10256"/>
                              <a:gd name="T73" fmla="*/ T72 w 434"/>
                              <a:gd name="T74" fmla="+- 0 10575 10433"/>
                              <a:gd name="T75" fmla="*/ 10575 h 416"/>
                              <a:gd name="T76" fmla="+- 0 10526 10256"/>
                              <a:gd name="T77" fmla="*/ T76 w 434"/>
                              <a:gd name="T78" fmla="+- 0 10435 10433"/>
                              <a:gd name="T79" fmla="*/ 10435 h 416"/>
                              <a:gd name="T80" fmla="+- 0 10526 10256"/>
                              <a:gd name="T81" fmla="*/ T80 w 434"/>
                              <a:gd name="T82" fmla="+- 0 10523 10433"/>
                              <a:gd name="T83" fmla="*/ 10523 h 416"/>
                              <a:gd name="T84" fmla="+- 0 10404 10256"/>
                              <a:gd name="T85" fmla="*/ T84 w 434"/>
                              <a:gd name="T86" fmla="+- 0 10527 10433"/>
                              <a:gd name="T87" fmla="*/ 10527 h 416"/>
                              <a:gd name="T88" fmla="+- 0 10400 10256"/>
                              <a:gd name="T89" fmla="*/ T88 w 434"/>
                              <a:gd name="T90" fmla="+- 0 10513 10433"/>
                              <a:gd name="T91" fmla="*/ 10513 h 416"/>
                              <a:gd name="T92" fmla="+- 0 10522 10256"/>
                              <a:gd name="T93" fmla="*/ T92 w 434"/>
                              <a:gd name="T94" fmla="+- 0 10509 10433"/>
                              <a:gd name="T95" fmla="*/ 10509 h 416"/>
                              <a:gd name="T96" fmla="+- 0 10526 10256"/>
                              <a:gd name="T97" fmla="*/ T96 w 434"/>
                              <a:gd name="T98" fmla="+- 0 10435 10433"/>
                              <a:gd name="T99" fmla="*/ 10435 h 416"/>
                              <a:gd name="T100" fmla="+- 0 10344 10256"/>
                              <a:gd name="T101" fmla="*/ T100 w 434"/>
                              <a:gd name="T102" fmla="+- 0 10445 10433"/>
                              <a:gd name="T103" fmla="*/ 10445 h 416"/>
                              <a:gd name="T104" fmla="+- 0 10348 10256"/>
                              <a:gd name="T105" fmla="*/ T104 w 434"/>
                              <a:gd name="T106" fmla="+- 0 10465 10433"/>
                              <a:gd name="T107" fmla="*/ 10465 h 416"/>
                              <a:gd name="T108" fmla="+- 0 10351 10256"/>
                              <a:gd name="T109" fmla="*/ T108 w 434"/>
                              <a:gd name="T110" fmla="+- 0 10832 10433"/>
                              <a:gd name="T111" fmla="*/ 10832 h 416"/>
                              <a:gd name="T112" fmla="+- 0 10367 10256"/>
                              <a:gd name="T113" fmla="*/ T112 w 434"/>
                              <a:gd name="T114" fmla="+- 0 10847 10433"/>
                              <a:gd name="T115" fmla="*/ 10847 h 416"/>
                              <a:gd name="T116" fmla="+- 0 10505 10256"/>
                              <a:gd name="T117" fmla="*/ T116 w 434"/>
                              <a:gd name="T118" fmla="+- 0 10849 10433"/>
                              <a:gd name="T119" fmla="*/ 10849 h 416"/>
                              <a:gd name="T120" fmla="+- 0 10494 10256"/>
                              <a:gd name="T121" fmla="*/ T120 w 434"/>
                              <a:gd name="T122" fmla="+- 0 10781 10433"/>
                              <a:gd name="T123" fmla="*/ 10781 h 416"/>
                              <a:gd name="T124" fmla="+- 0 10480 10256"/>
                              <a:gd name="T125" fmla="*/ T124 w 434"/>
                              <a:gd name="T126" fmla="+- 0 10748 10433"/>
                              <a:gd name="T127" fmla="*/ 10748 h 416"/>
                              <a:gd name="T128" fmla="+- 0 10485 10256"/>
                              <a:gd name="T129" fmla="*/ T128 w 434"/>
                              <a:gd name="T130" fmla="+- 0 10693 10433"/>
                              <a:gd name="T131" fmla="*/ 10693 h 416"/>
                              <a:gd name="T132" fmla="+- 0 10535 10256"/>
                              <a:gd name="T133" fmla="*/ T132 w 434"/>
                              <a:gd name="T134" fmla="+- 0 10642 10433"/>
                              <a:gd name="T135" fmla="*/ 10642 h 416"/>
                              <a:gd name="T136" fmla="+- 0 10609 10256"/>
                              <a:gd name="T137" fmla="*/ T136 w 434"/>
                              <a:gd name="T138" fmla="+- 0 10642 10433"/>
                              <a:gd name="T139" fmla="*/ 10642 h 416"/>
                              <a:gd name="T140" fmla="+- 0 10659 10256"/>
                              <a:gd name="T141" fmla="*/ T140 w 434"/>
                              <a:gd name="T142" fmla="+- 0 10692 10433"/>
                              <a:gd name="T143" fmla="*/ 10692 h 416"/>
                              <a:gd name="T144" fmla="+- 0 10666 10256"/>
                              <a:gd name="T145" fmla="*/ T144 w 434"/>
                              <a:gd name="T146" fmla="+- 0 10747 10433"/>
                              <a:gd name="T147" fmla="*/ 10747 h 416"/>
                              <a:gd name="T148" fmla="+- 0 10652 10256"/>
                              <a:gd name="T149" fmla="*/ T148 w 434"/>
                              <a:gd name="T150" fmla="+- 0 10781 10433"/>
                              <a:gd name="T151" fmla="*/ 10781 h 416"/>
                              <a:gd name="T152" fmla="+- 0 10640 10256"/>
                              <a:gd name="T153" fmla="*/ T152 w 434"/>
                              <a:gd name="T154" fmla="+- 0 10849 10433"/>
                              <a:gd name="T155" fmla="*/ 10849 h 416"/>
                              <a:gd name="T156" fmla="+- 0 10678 10256"/>
                              <a:gd name="T157" fmla="*/ T156 w 434"/>
                              <a:gd name="T158" fmla="+- 0 10848 10433"/>
                              <a:gd name="T159" fmla="*/ 10848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34" h="416">
                                <a:moveTo>
                                  <a:pt x="74" y="39"/>
                                </a:moveTo>
                                <a:lnTo>
                                  <a:pt x="72" y="26"/>
                                </a:lnTo>
                                <a:lnTo>
                                  <a:pt x="66" y="15"/>
                                </a:lnTo>
                                <a:lnTo>
                                  <a:pt x="56" y="7"/>
                                </a:lnTo>
                                <a:lnTo>
                                  <a:pt x="43" y="2"/>
                                </a:lnTo>
                                <a:lnTo>
                                  <a:pt x="37" y="2"/>
                                </a:lnTo>
                                <a:lnTo>
                                  <a:pt x="37" y="0"/>
                                </a:lnTo>
                                <a:lnTo>
                                  <a:pt x="22" y="4"/>
                                </a:lnTo>
                                <a:lnTo>
                                  <a:pt x="11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39"/>
                                </a:lnTo>
                                <a:lnTo>
                                  <a:pt x="0" y="252"/>
                                </a:lnTo>
                                <a:lnTo>
                                  <a:pt x="11" y="267"/>
                                </a:lnTo>
                                <a:lnTo>
                                  <a:pt x="74" y="267"/>
                                </a:lnTo>
                                <a:lnTo>
                                  <a:pt x="74" y="39"/>
                                </a:lnTo>
                                <a:close/>
                                <a:moveTo>
                                  <a:pt x="433" y="403"/>
                                </a:moveTo>
                                <a:lnTo>
                                  <a:pt x="432" y="388"/>
                                </a:lnTo>
                                <a:lnTo>
                                  <a:pt x="432" y="202"/>
                                </a:lnTo>
                                <a:lnTo>
                                  <a:pt x="432" y="156"/>
                                </a:lnTo>
                                <a:lnTo>
                                  <a:pt x="432" y="137"/>
                                </a:lnTo>
                                <a:lnTo>
                                  <a:pt x="432" y="94"/>
                                </a:lnTo>
                                <a:lnTo>
                                  <a:pt x="432" y="76"/>
                                </a:lnTo>
                                <a:lnTo>
                                  <a:pt x="432" y="52"/>
                                </a:lnTo>
                                <a:lnTo>
                                  <a:pt x="429" y="32"/>
                                </a:lnTo>
                                <a:lnTo>
                                  <a:pt x="419" y="17"/>
                                </a:lnTo>
                                <a:lnTo>
                                  <a:pt x="404" y="6"/>
                                </a:lnTo>
                                <a:lnTo>
                                  <a:pt x="385" y="2"/>
                                </a:lnTo>
                                <a:lnTo>
                                  <a:pt x="384" y="2"/>
                                </a:lnTo>
                                <a:lnTo>
                                  <a:pt x="382" y="2"/>
                                </a:lnTo>
                                <a:lnTo>
                                  <a:pt x="382" y="142"/>
                                </a:lnTo>
                                <a:lnTo>
                                  <a:pt x="382" y="152"/>
                                </a:lnTo>
                                <a:lnTo>
                                  <a:pt x="377" y="156"/>
                                </a:lnTo>
                                <a:lnTo>
                                  <a:pt x="148" y="156"/>
                                </a:lnTo>
                                <a:lnTo>
                                  <a:pt x="144" y="152"/>
                                </a:lnTo>
                                <a:lnTo>
                                  <a:pt x="144" y="142"/>
                                </a:lnTo>
                                <a:lnTo>
                                  <a:pt x="148" y="137"/>
                                </a:lnTo>
                                <a:lnTo>
                                  <a:pt x="377" y="137"/>
                                </a:lnTo>
                                <a:lnTo>
                                  <a:pt x="382" y="142"/>
                                </a:lnTo>
                                <a:lnTo>
                                  <a:pt x="382" y="2"/>
                                </a:lnTo>
                                <a:lnTo>
                                  <a:pt x="270" y="2"/>
                                </a:lnTo>
                                <a:lnTo>
                                  <a:pt x="270" y="80"/>
                                </a:lnTo>
                                <a:lnTo>
                                  <a:pt x="270" y="90"/>
                                </a:lnTo>
                                <a:lnTo>
                                  <a:pt x="266" y="94"/>
                                </a:lnTo>
                                <a:lnTo>
                                  <a:pt x="148" y="94"/>
                                </a:lnTo>
                                <a:lnTo>
                                  <a:pt x="144" y="90"/>
                                </a:lnTo>
                                <a:lnTo>
                                  <a:pt x="144" y="80"/>
                                </a:lnTo>
                                <a:lnTo>
                                  <a:pt x="148" y="76"/>
                                </a:lnTo>
                                <a:lnTo>
                                  <a:pt x="266" y="76"/>
                                </a:lnTo>
                                <a:lnTo>
                                  <a:pt x="270" y="80"/>
                                </a:lnTo>
                                <a:lnTo>
                                  <a:pt x="270" y="2"/>
                                </a:lnTo>
                                <a:lnTo>
                                  <a:pt x="80" y="2"/>
                                </a:lnTo>
                                <a:lnTo>
                                  <a:pt x="88" y="12"/>
                                </a:lnTo>
                                <a:lnTo>
                                  <a:pt x="93" y="26"/>
                                </a:lnTo>
                                <a:lnTo>
                                  <a:pt x="92" y="32"/>
                                </a:lnTo>
                                <a:lnTo>
                                  <a:pt x="92" y="388"/>
                                </a:lnTo>
                                <a:lnTo>
                                  <a:pt x="95" y="399"/>
                                </a:lnTo>
                                <a:lnTo>
                                  <a:pt x="102" y="408"/>
                                </a:lnTo>
                                <a:lnTo>
                                  <a:pt x="111" y="414"/>
                                </a:lnTo>
                                <a:lnTo>
                                  <a:pt x="123" y="416"/>
                                </a:lnTo>
                                <a:lnTo>
                                  <a:pt x="249" y="416"/>
                                </a:lnTo>
                                <a:lnTo>
                                  <a:pt x="249" y="362"/>
                                </a:lnTo>
                                <a:lnTo>
                                  <a:pt x="238" y="348"/>
                                </a:lnTo>
                                <a:lnTo>
                                  <a:pt x="229" y="332"/>
                                </a:lnTo>
                                <a:lnTo>
                                  <a:pt x="224" y="315"/>
                                </a:lnTo>
                                <a:lnTo>
                                  <a:pt x="222" y="297"/>
                                </a:lnTo>
                                <a:lnTo>
                                  <a:pt x="229" y="260"/>
                                </a:lnTo>
                                <a:lnTo>
                                  <a:pt x="249" y="230"/>
                                </a:lnTo>
                                <a:lnTo>
                                  <a:pt x="279" y="209"/>
                                </a:lnTo>
                                <a:lnTo>
                                  <a:pt x="316" y="202"/>
                                </a:lnTo>
                                <a:lnTo>
                                  <a:pt x="353" y="209"/>
                                </a:lnTo>
                                <a:lnTo>
                                  <a:pt x="383" y="229"/>
                                </a:lnTo>
                                <a:lnTo>
                                  <a:pt x="403" y="259"/>
                                </a:lnTo>
                                <a:lnTo>
                                  <a:pt x="411" y="295"/>
                                </a:lnTo>
                                <a:lnTo>
                                  <a:pt x="410" y="314"/>
                                </a:lnTo>
                                <a:lnTo>
                                  <a:pt x="404" y="332"/>
                                </a:lnTo>
                                <a:lnTo>
                                  <a:pt x="396" y="348"/>
                                </a:lnTo>
                                <a:lnTo>
                                  <a:pt x="384" y="362"/>
                                </a:lnTo>
                                <a:lnTo>
                                  <a:pt x="384" y="416"/>
                                </a:lnTo>
                                <a:lnTo>
                                  <a:pt x="407" y="416"/>
                                </a:lnTo>
                                <a:lnTo>
                                  <a:pt x="422" y="415"/>
                                </a:lnTo>
                                <a:lnTo>
                                  <a:pt x="433" y="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1" name="Picture 37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6" y="10653"/>
                            <a:ext cx="153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35397" id="Group 369" o:spid="_x0000_s1026" style="position:absolute;margin-left:512.8pt;margin-top:521.65pt;width:21.7pt;height:24.85pt;z-index:-16800768;mso-position-horizontal-relative:page;mso-position-vertical-relative:page" coordorigin="10256,10433" coordsize="434,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">
                <v:shape id="AutoShape 370" o:spid="_x0000_s1027" style="position:absolute;left:10255;top:10433;width:434;height:416;visibility:visible;mso-wrap-style:square;v-text-anchor:top" coordsize="434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" path="m74,39l72,26,66,15,56,7,43,2r-6,l37,,22,4,11,12,3,25,,39,,252r11,15l74,267,74,39xm433,403r-1,-15l432,202r,-46l432,137r,-43l432,76r,-24l429,32,419,17,404,6,385,2r-1,l382,2r,140l382,152r-5,4l148,156r-4,-4l144,142r4,-5l377,137r5,5l382,2,270,2r,78l270,90r-4,4l148,94r-4,-4l144,80r4,-4l266,76r4,4l270,2,80,2r8,10l93,26r-1,6l92,388r3,11l102,408r9,6l123,416r126,l249,362,238,348r-9,-16l224,315r-2,-18l229,260r20,-30l279,209r37,-7l353,209r30,20l403,259r8,36l410,314r-6,18l396,348r-12,14l384,416r23,l422,415r11,-12xe" fillcolor="#005ca6" stroked="f">
                  <v:path arrowok="t" o:connecttype="custom" o:connectlocs="72,10459;56,10440;37,10435;22,10437;3,10458;0,10685;74,10700;433,10836;432,10635;432,10570;432,10509;429,10465;404,10439;384,10435;382,10575;377,10589;144,10585;148,10570;382,10575;270,10435;270,10523;148,10527;144,10513;266,10509;270,10435;88,10445;92,10465;95,10832;111,10847;249,10849;238,10781;224,10748;229,10693;279,10642;353,10642;403,10692;410,10747;396,10781;384,10849;422,10848" o:connectangles="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1" o:spid="_x0000_s1028" type="#_x0000_t75" style="position:absolute;left:10496;top:10653;width:153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">
                  <v:imagedata r:id="rId10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59362AD2" w14:textId="77777777" w:rsidR="005D01E0" w:rsidRDefault="005D01E0">
      <w:pPr>
        <w:pStyle w:val="BodyText"/>
        <w:spacing w:before="7"/>
        <w:rPr>
          <w:sz w:val="23"/>
        </w:rPr>
      </w:pPr>
    </w:p>
    <w:p w14:paraId="0E15A571" w14:textId="77777777" w:rsidR="005D01E0" w:rsidRDefault="00146B3E">
      <w:pPr>
        <w:pStyle w:val="Heading2"/>
        <w:spacing w:before="99"/>
      </w:pPr>
      <w:r>
        <w:rPr>
          <w:color w:val="005CA6"/>
          <w:w w:val="70"/>
        </w:rPr>
        <w:t>INTRODUCTION</w:t>
      </w:r>
    </w:p>
    <w:p w14:paraId="6F7889C9" w14:textId="77777777" w:rsidR="005D01E0" w:rsidRDefault="00146B3E">
      <w:pPr>
        <w:pStyle w:val="BodyText"/>
        <w:spacing w:before="275" w:line="268" w:lineRule="auto"/>
        <w:ind w:left="120" w:right="5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515200" behindDoc="1" locked="0" layoutInCell="1" allowOverlap="1" wp14:anchorId="49E80998" wp14:editId="65C4F737">
                <wp:simplePos x="0" y="0"/>
                <wp:positionH relativeFrom="page">
                  <wp:posOffset>6497320</wp:posOffset>
                </wp:positionH>
                <wp:positionV relativeFrom="paragraph">
                  <wp:posOffset>1083310</wp:posOffset>
                </wp:positionV>
                <wp:extent cx="305435" cy="306705"/>
                <wp:effectExtent l="0" t="0" r="0" b="0"/>
                <wp:wrapNone/>
                <wp:docPr id="37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306705"/>
                          <a:chOff x="10232" y="1706"/>
                          <a:chExt cx="481" cy="483"/>
                        </a:xfrm>
                      </wpg:grpSpPr>
                      <pic:pic xmlns:pic="http://schemas.openxmlformats.org/drawingml/2006/picture">
                        <pic:nvPicPr>
                          <pic:cNvPr id="376" name="Picture 36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1" y="1872"/>
                            <a:ext cx="481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7" name="Freeform 367"/>
                        <wps:cNvSpPr>
                          <a:spLocks/>
                        </wps:cNvSpPr>
                        <wps:spPr bwMode="auto">
                          <a:xfrm>
                            <a:off x="10231" y="1705"/>
                            <a:ext cx="481" cy="216"/>
                          </a:xfrm>
                          <a:custGeom>
                            <a:avLst/>
                            <a:gdLst>
                              <a:gd name="T0" fmla="+- 0 10615 10232"/>
                              <a:gd name="T1" fmla="*/ T0 w 481"/>
                              <a:gd name="T2" fmla="+- 0 1706 1706"/>
                              <a:gd name="T3" fmla="*/ 1706 h 216"/>
                              <a:gd name="T4" fmla="+- 0 10609 10232"/>
                              <a:gd name="T5" fmla="*/ T4 w 481"/>
                              <a:gd name="T6" fmla="+- 0 1814 1706"/>
                              <a:gd name="T7" fmla="*/ 1814 h 216"/>
                              <a:gd name="T8" fmla="+- 0 10551 10232"/>
                              <a:gd name="T9" fmla="*/ T8 w 481"/>
                              <a:gd name="T10" fmla="+- 0 1806 1706"/>
                              <a:gd name="T11" fmla="*/ 1806 h 216"/>
                              <a:gd name="T12" fmla="+- 0 10486 10232"/>
                              <a:gd name="T13" fmla="*/ T12 w 481"/>
                              <a:gd name="T14" fmla="+- 0 1802 1706"/>
                              <a:gd name="T15" fmla="*/ 1802 h 216"/>
                              <a:gd name="T16" fmla="+- 0 10537 10232"/>
                              <a:gd name="T17" fmla="*/ T16 w 481"/>
                              <a:gd name="T18" fmla="+- 0 1776 1706"/>
                              <a:gd name="T19" fmla="*/ 1776 h 216"/>
                              <a:gd name="T20" fmla="+- 0 10543 10232"/>
                              <a:gd name="T21" fmla="*/ T20 w 481"/>
                              <a:gd name="T22" fmla="+- 0 1765 1706"/>
                              <a:gd name="T23" fmla="*/ 1765 h 216"/>
                              <a:gd name="T24" fmla="+- 0 10522 10232"/>
                              <a:gd name="T25" fmla="*/ T24 w 481"/>
                              <a:gd name="T26" fmla="+- 0 1741 1706"/>
                              <a:gd name="T27" fmla="*/ 1741 h 216"/>
                              <a:gd name="T28" fmla="+- 0 10544 10232"/>
                              <a:gd name="T29" fmla="*/ T28 w 481"/>
                              <a:gd name="T30" fmla="+- 0 1715 1706"/>
                              <a:gd name="T31" fmla="*/ 1715 h 216"/>
                              <a:gd name="T32" fmla="+- 0 10536 10232"/>
                              <a:gd name="T33" fmla="*/ T32 w 481"/>
                              <a:gd name="T34" fmla="+- 0 1706 1706"/>
                              <a:gd name="T35" fmla="*/ 1706 h 216"/>
                              <a:gd name="T36" fmla="+- 0 10458 10232"/>
                              <a:gd name="T37" fmla="*/ T36 w 481"/>
                              <a:gd name="T38" fmla="+- 0 1712 1706"/>
                              <a:gd name="T39" fmla="*/ 1712 h 216"/>
                              <a:gd name="T40" fmla="+- 0 10425 10232"/>
                              <a:gd name="T41" fmla="*/ T40 w 481"/>
                              <a:gd name="T42" fmla="+- 0 1803 1706"/>
                              <a:gd name="T43" fmla="*/ 1803 h 216"/>
                              <a:gd name="T44" fmla="+- 0 10363 10232"/>
                              <a:gd name="T45" fmla="*/ T44 w 481"/>
                              <a:gd name="T46" fmla="+- 0 1809 1706"/>
                              <a:gd name="T47" fmla="*/ 1809 h 216"/>
                              <a:gd name="T48" fmla="+- 0 10335 10232"/>
                              <a:gd name="T49" fmla="*/ T48 w 481"/>
                              <a:gd name="T50" fmla="+- 0 1776 1706"/>
                              <a:gd name="T51" fmla="*/ 1776 h 216"/>
                              <a:gd name="T52" fmla="+- 0 10390 10232"/>
                              <a:gd name="T53" fmla="*/ T52 w 481"/>
                              <a:gd name="T54" fmla="+- 0 1774 1706"/>
                              <a:gd name="T55" fmla="*/ 1774 h 216"/>
                              <a:gd name="T56" fmla="+- 0 10391 10232"/>
                              <a:gd name="T57" fmla="*/ T56 w 481"/>
                              <a:gd name="T58" fmla="+- 0 1761 1706"/>
                              <a:gd name="T59" fmla="*/ 1761 h 216"/>
                              <a:gd name="T60" fmla="+- 0 10392 10232"/>
                              <a:gd name="T61" fmla="*/ T60 w 481"/>
                              <a:gd name="T62" fmla="+- 0 1720 1706"/>
                              <a:gd name="T63" fmla="*/ 1720 h 216"/>
                              <a:gd name="T64" fmla="+- 0 10389 10232"/>
                              <a:gd name="T65" fmla="*/ T64 w 481"/>
                              <a:gd name="T66" fmla="+- 0 1708 1706"/>
                              <a:gd name="T67" fmla="*/ 1708 h 216"/>
                              <a:gd name="T68" fmla="+- 0 10313 10232"/>
                              <a:gd name="T69" fmla="*/ T68 w 481"/>
                              <a:gd name="T70" fmla="+- 0 1706 1706"/>
                              <a:gd name="T71" fmla="*/ 1706 h 216"/>
                              <a:gd name="T72" fmla="+- 0 10307 10232"/>
                              <a:gd name="T73" fmla="*/ T72 w 481"/>
                              <a:gd name="T74" fmla="+- 0 1821 1706"/>
                              <a:gd name="T75" fmla="*/ 1821 h 216"/>
                              <a:gd name="T76" fmla="+- 0 10251 10232"/>
                              <a:gd name="T77" fmla="*/ T76 w 481"/>
                              <a:gd name="T78" fmla="+- 0 1845 1706"/>
                              <a:gd name="T79" fmla="*/ 1845 h 216"/>
                              <a:gd name="T80" fmla="+- 0 10232 10232"/>
                              <a:gd name="T81" fmla="*/ T80 w 481"/>
                              <a:gd name="T82" fmla="+- 0 1878 1706"/>
                              <a:gd name="T83" fmla="*/ 1878 h 216"/>
                              <a:gd name="T84" fmla="+- 0 10241 10232"/>
                              <a:gd name="T85" fmla="*/ T84 w 481"/>
                              <a:gd name="T86" fmla="+- 0 1901 1706"/>
                              <a:gd name="T87" fmla="*/ 1901 h 216"/>
                              <a:gd name="T88" fmla="+- 0 10271 10232"/>
                              <a:gd name="T89" fmla="*/ T88 w 481"/>
                              <a:gd name="T90" fmla="+- 0 1921 1706"/>
                              <a:gd name="T91" fmla="*/ 1921 h 216"/>
                              <a:gd name="T92" fmla="+- 0 10284 10232"/>
                              <a:gd name="T93" fmla="*/ T92 w 481"/>
                              <a:gd name="T94" fmla="+- 0 1900 1706"/>
                              <a:gd name="T95" fmla="*/ 1900 h 216"/>
                              <a:gd name="T96" fmla="+- 0 10405 10232"/>
                              <a:gd name="T97" fmla="*/ T96 w 481"/>
                              <a:gd name="T98" fmla="+- 0 1849 1706"/>
                              <a:gd name="T99" fmla="*/ 1849 h 216"/>
                              <a:gd name="T100" fmla="+- 0 10506 10232"/>
                              <a:gd name="T101" fmla="*/ T100 w 481"/>
                              <a:gd name="T102" fmla="+- 0 1846 1706"/>
                              <a:gd name="T103" fmla="*/ 1846 h 216"/>
                              <a:gd name="T104" fmla="+- 0 10645 10232"/>
                              <a:gd name="T105" fmla="*/ T104 w 481"/>
                              <a:gd name="T106" fmla="+- 0 1886 1706"/>
                              <a:gd name="T107" fmla="*/ 1886 h 216"/>
                              <a:gd name="T108" fmla="+- 0 10690 10232"/>
                              <a:gd name="T109" fmla="*/ T108 w 481"/>
                              <a:gd name="T110" fmla="+- 0 1912 1706"/>
                              <a:gd name="T111" fmla="*/ 1912 h 216"/>
                              <a:gd name="T112" fmla="+- 0 10710 10232"/>
                              <a:gd name="T113" fmla="*/ T112 w 481"/>
                              <a:gd name="T114" fmla="+- 0 1890 1706"/>
                              <a:gd name="T115" fmla="*/ 1890 h 216"/>
                              <a:gd name="T116" fmla="+- 0 10708 10232"/>
                              <a:gd name="T117" fmla="*/ T116 w 481"/>
                              <a:gd name="T118" fmla="+- 0 1861 1706"/>
                              <a:gd name="T119" fmla="*/ 1861 h 216"/>
                              <a:gd name="T120" fmla="+- 0 10670 10232"/>
                              <a:gd name="T121" fmla="*/ T120 w 481"/>
                              <a:gd name="T122" fmla="+- 0 1832 1706"/>
                              <a:gd name="T123" fmla="*/ 1832 h 216"/>
                              <a:gd name="T124" fmla="+- 0 10637 10232"/>
                              <a:gd name="T125" fmla="*/ T124 w 481"/>
                              <a:gd name="T126" fmla="+- 0 1776 1706"/>
                              <a:gd name="T127" fmla="*/ 1776 h 216"/>
                              <a:gd name="T128" fmla="+- 0 10692 10232"/>
                              <a:gd name="T129" fmla="*/ T128 w 481"/>
                              <a:gd name="T130" fmla="+- 0 1774 1706"/>
                              <a:gd name="T131" fmla="*/ 1774 h 216"/>
                              <a:gd name="T132" fmla="+- 0 10693 10232"/>
                              <a:gd name="T133" fmla="*/ T132 w 481"/>
                              <a:gd name="T134" fmla="+- 0 1761 1706"/>
                              <a:gd name="T135" fmla="*/ 1761 h 216"/>
                              <a:gd name="T136" fmla="+- 0 10694 10232"/>
                              <a:gd name="T137" fmla="*/ T136 w 481"/>
                              <a:gd name="T138" fmla="+- 0 1720 1706"/>
                              <a:gd name="T139" fmla="*/ 1720 h 216"/>
                              <a:gd name="T140" fmla="+- 0 10691 10232"/>
                              <a:gd name="T141" fmla="*/ T140 w 481"/>
                              <a:gd name="T142" fmla="+- 0 1708 1706"/>
                              <a:gd name="T143" fmla="*/ 1708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81" h="216">
                                <a:moveTo>
                                  <a:pt x="455" y="0"/>
                                </a:moveTo>
                                <a:lnTo>
                                  <a:pt x="383" y="0"/>
                                </a:lnTo>
                                <a:lnTo>
                                  <a:pt x="377" y="6"/>
                                </a:lnTo>
                                <a:lnTo>
                                  <a:pt x="377" y="108"/>
                                </a:lnTo>
                                <a:lnTo>
                                  <a:pt x="349" y="103"/>
                                </a:lnTo>
                                <a:lnTo>
                                  <a:pt x="319" y="100"/>
                                </a:lnTo>
                                <a:lnTo>
                                  <a:pt x="287" y="97"/>
                                </a:lnTo>
                                <a:lnTo>
                                  <a:pt x="254" y="96"/>
                                </a:lnTo>
                                <a:lnTo>
                                  <a:pt x="254" y="70"/>
                                </a:lnTo>
                                <a:lnTo>
                                  <a:pt x="305" y="70"/>
                                </a:lnTo>
                                <a:lnTo>
                                  <a:pt x="309" y="68"/>
                                </a:lnTo>
                                <a:lnTo>
                                  <a:pt x="311" y="59"/>
                                </a:lnTo>
                                <a:lnTo>
                                  <a:pt x="310" y="55"/>
                                </a:lnTo>
                                <a:lnTo>
                                  <a:pt x="290" y="35"/>
                                </a:lnTo>
                                <a:lnTo>
                                  <a:pt x="311" y="14"/>
                                </a:lnTo>
                                <a:lnTo>
                                  <a:pt x="312" y="9"/>
                                </a:lnTo>
                                <a:lnTo>
                                  <a:pt x="308" y="2"/>
                                </a:lnTo>
                                <a:lnTo>
                                  <a:pt x="304" y="0"/>
                                </a:lnTo>
                                <a:lnTo>
                                  <a:pt x="232" y="0"/>
                                </a:lnTo>
                                <a:lnTo>
                                  <a:pt x="226" y="6"/>
                                </a:lnTo>
                                <a:lnTo>
                                  <a:pt x="226" y="96"/>
                                </a:lnTo>
                                <a:lnTo>
                                  <a:pt x="193" y="97"/>
                                </a:lnTo>
                                <a:lnTo>
                                  <a:pt x="161" y="100"/>
                                </a:lnTo>
                                <a:lnTo>
                                  <a:pt x="131" y="103"/>
                                </a:lnTo>
                                <a:lnTo>
                                  <a:pt x="103" y="108"/>
                                </a:lnTo>
                                <a:lnTo>
                                  <a:pt x="103" y="70"/>
                                </a:lnTo>
                                <a:lnTo>
                                  <a:pt x="154" y="70"/>
                                </a:lnTo>
                                <a:lnTo>
                                  <a:pt x="158" y="68"/>
                                </a:lnTo>
                                <a:lnTo>
                                  <a:pt x="161" y="59"/>
                                </a:lnTo>
                                <a:lnTo>
                                  <a:pt x="159" y="55"/>
                                </a:lnTo>
                                <a:lnTo>
                                  <a:pt x="139" y="35"/>
                                </a:lnTo>
                                <a:lnTo>
                                  <a:pt x="160" y="14"/>
                                </a:lnTo>
                                <a:lnTo>
                                  <a:pt x="161" y="9"/>
                                </a:lnTo>
                                <a:lnTo>
                                  <a:pt x="157" y="2"/>
                                </a:lnTo>
                                <a:lnTo>
                                  <a:pt x="153" y="0"/>
                                </a:lnTo>
                                <a:lnTo>
                                  <a:pt x="81" y="0"/>
                                </a:lnTo>
                                <a:lnTo>
                                  <a:pt x="75" y="6"/>
                                </a:lnTo>
                                <a:lnTo>
                                  <a:pt x="75" y="115"/>
                                </a:lnTo>
                                <a:lnTo>
                                  <a:pt x="42" y="126"/>
                                </a:lnTo>
                                <a:lnTo>
                                  <a:pt x="19" y="139"/>
                                </a:lnTo>
                                <a:lnTo>
                                  <a:pt x="4" y="155"/>
                                </a:lnTo>
                                <a:lnTo>
                                  <a:pt x="0" y="172"/>
                                </a:lnTo>
                                <a:lnTo>
                                  <a:pt x="2" y="184"/>
                                </a:lnTo>
                                <a:lnTo>
                                  <a:pt x="9" y="195"/>
                                </a:lnTo>
                                <a:lnTo>
                                  <a:pt x="22" y="206"/>
                                </a:lnTo>
                                <a:lnTo>
                                  <a:pt x="39" y="215"/>
                                </a:lnTo>
                                <a:lnTo>
                                  <a:pt x="42" y="209"/>
                                </a:lnTo>
                                <a:lnTo>
                                  <a:pt x="52" y="194"/>
                                </a:lnTo>
                                <a:lnTo>
                                  <a:pt x="114" y="157"/>
                                </a:lnTo>
                                <a:lnTo>
                                  <a:pt x="173" y="143"/>
                                </a:lnTo>
                                <a:lnTo>
                                  <a:pt x="240" y="139"/>
                                </a:lnTo>
                                <a:lnTo>
                                  <a:pt x="274" y="140"/>
                                </a:lnTo>
                                <a:lnTo>
                                  <a:pt x="338" y="149"/>
                                </a:lnTo>
                                <a:lnTo>
                                  <a:pt x="413" y="180"/>
                                </a:lnTo>
                                <a:lnTo>
                                  <a:pt x="441" y="215"/>
                                </a:lnTo>
                                <a:lnTo>
                                  <a:pt x="458" y="206"/>
                                </a:lnTo>
                                <a:lnTo>
                                  <a:pt x="470" y="195"/>
                                </a:lnTo>
                                <a:lnTo>
                                  <a:pt x="478" y="184"/>
                                </a:lnTo>
                                <a:lnTo>
                                  <a:pt x="480" y="172"/>
                                </a:lnTo>
                                <a:lnTo>
                                  <a:pt x="476" y="155"/>
                                </a:lnTo>
                                <a:lnTo>
                                  <a:pt x="461" y="139"/>
                                </a:lnTo>
                                <a:lnTo>
                                  <a:pt x="438" y="126"/>
                                </a:lnTo>
                                <a:lnTo>
                                  <a:pt x="405" y="115"/>
                                </a:lnTo>
                                <a:lnTo>
                                  <a:pt x="405" y="70"/>
                                </a:lnTo>
                                <a:lnTo>
                                  <a:pt x="456" y="70"/>
                                </a:lnTo>
                                <a:lnTo>
                                  <a:pt x="460" y="68"/>
                                </a:lnTo>
                                <a:lnTo>
                                  <a:pt x="462" y="59"/>
                                </a:lnTo>
                                <a:lnTo>
                                  <a:pt x="461" y="55"/>
                                </a:lnTo>
                                <a:lnTo>
                                  <a:pt x="441" y="35"/>
                                </a:lnTo>
                                <a:lnTo>
                                  <a:pt x="462" y="14"/>
                                </a:lnTo>
                                <a:lnTo>
                                  <a:pt x="462" y="9"/>
                                </a:lnTo>
                                <a:lnTo>
                                  <a:pt x="459" y="2"/>
                                </a:lnTo>
                                <a:lnTo>
                                  <a:pt x="4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" name="Picture 36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0" y="2052"/>
                            <a:ext cx="28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6CF19" id="Group 365" o:spid="_x0000_s1026" style="position:absolute;margin-left:511.6pt;margin-top:85.3pt;width:24.05pt;height:24.15pt;z-index:-16801280;mso-position-horizontal-relative:page" coordorigin="10232,1706" coordsize="481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">
                <v:shape id="Picture 366" o:spid="_x0000_s1027" type="#_x0000_t75" style="position:absolute;left:10231;top:1872;width:481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">
                  <v:imagedata r:id="rId13" o:title=""/>
                  <v:path arrowok="t"/>
                  <o:lock v:ext="edit" aspectratio="f"/>
                </v:shape>
                <v:shape id="Freeform 367" o:spid="_x0000_s1028" style="position:absolute;left:10231;top:1705;width:481;height:216;visibility:visible;mso-wrap-style:square;v-text-anchor:top" coordsize="48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" path="m455,l383,r-6,6l377,108r-28,-5l319,100,287,97,254,96r,-26l305,70r4,-2l311,59r-1,-4l290,35,311,14r1,-5l308,2,304,,232,r-6,6l226,96r-33,1l161,100r-30,3l103,108r,-38l154,70r4,-2l161,59r-2,-4l139,35,160,14r1,-5l157,2,153,,81,,75,6r,109l42,126,19,139,4,155,,172r2,12l9,195r13,11l39,215r3,-6l52,194r62,-37l173,143r67,-4l274,140r64,9l413,180r28,35l458,206r12,-11l478,184r2,-12l476,155,461,139,438,126,405,115r,-45l456,70r4,-2l462,59r-1,-4l441,35,462,14r,-5l459,2,455,xe" fillcolor="#005ca6" stroked="f">
                  <v:path arrowok="t" o:connecttype="custom" o:connectlocs="383,1706;377,1814;319,1806;254,1802;305,1776;311,1765;290,1741;312,1715;304,1706;226,1712;193,1803;131,1809;103,1776;158,1774;159,1761;160,1720;157,1708;81,1706;75,1821;19,1845;0,1878;9,1901;39,1921;52,1900;173,1849;274,1846;413,1886;458,1912;478,1890;476,1861;438,1832;405,1776;460,1774;461,1761;462,1720;459,1708" o:connectangles="0,0,0,0,0,0,0,0,0,0,0,0,0,0,0,0,0,0,0,0,0,0,0,0,0,0,0,0,0,0,0,0,0,0,0,0"/>
                </v:shape>
                <v:shape id="Picture 368" o:spid="_x0000_s1029" type="#_x0000_t75" style="position:absolute;left:10330;top:2052;width:283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">
                  <v:imagedata r:id="rId14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6"/>
          <w:w w:val="95"/>
        </w:rPr>
        <w:t>purpose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5"/>
          <w:w w:val="95"/>
        </w:rPr>
        <w:t>this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6"/>
          <w:w w:val="95"/>
        </w:rPr>
        <w:t>document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3"/>
          <w:w w:val="95"/>
        </w:rPr>
        <w:t>is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6"/>
          <w:w w:val="95"/>
        </w:rPr>
        <w:t>provide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w w:val="95"/>
        </w:rPr>
        <w:t>a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6"/>
          <w:w w:val="95"/>
        </w:rPr>
        <w:t>framework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4"/>
          <w:w w:val="95"/>
        </w:rPr>
        <w:t>for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6"/>
          <w:w w:val="95"/>
        </w:rPr>
        <w:t>protocols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5"/>
          <w:w w:val="95"/>
        </w:rPr>
        <w:t>safe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5"/>
          <w:w w:val="95"/>
        </w:rPr>
        <w:t>system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5"/>
          <w:w w:val="95"/>
        </w:rPr>
        <w:t>work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5"/>
          <w:w w:val="95"/>
        </w:rPr>
        <w:t>with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6"/>
          <w:w w:val="95"/>
        </w:rPr>
        <w:t>regards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5"/>
          <w:w w:val="95"/>
        </w:rPr>
        <w:t>match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4"/>
          <w:w w:val="95"/>
        </w:rPr>
        <w:t>day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8"/>
          <w:w w:val="95"/>
        </w:rPr>
        <w:t xml:space="preserve">delivery </w:t>
      </w:r>
      <w:r>
        <w:rPr>
          <w:color w:val="005CA6"/>
          <w:spacing w:val="-3"/>
          <w:w w:val="95"/>
        </w:rPr>
        <w:t>at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stadium.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document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sent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4"/>
          <w:w w:val="95"/>
        </w:rPr>
        <w:t>all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personnel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3"/>
          <w:w w:val="95"/>
        </w:rPr>
        <w:t>in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attendance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that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fixture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3"/>
          <w:w w:val="95"/>
        </w:rPr>
        <w:t>no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later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than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3"/>
          <w:w w:val="95"/>
        </w:rPr>
        <w:t>72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hours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before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each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 xml:space="preserve">match </w:t>
      </w:r>
      <w:r>
        <w:rPr>
          <w:color w:val="005CA6"/>
          <w:spacing w:val="-4"/>
        </w:rPr>
        <w:t>and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5"/>
        </w:rPr>
        <w:t>will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5"/>
        </w:rPr>
        <w:t>cover</w:t>
      </w:r>
      <w:r>
        <w:rPr>
          <w:color w:val="005CA6"/>
          <w:spacing w:val="-23"/>
        </w:rPr>
        <w:t xml:space="preserve"> </w:t>
      </w:r>
      <w:r>
        <w:rPr>
          <w:color w:val="005CA6"/>
          <w:spacing w:val="-4"/>
        </w:rPr>
        <w:t>the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6"/>
        </w:rPr>
        <w:t>following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6"/>
        </w:rPr>
        <w:t>areas:</w:t>
      </w:r>
    </w:p>
    <w:p w14:paraId="7E4AC486" w14:textId="77777777" w:rsidR="005D01E0" w:rsidRDefault="005D01E0">
      <w:pPr>
        <w:pStyle w:val="BodyText"/>
      </w:pPr>
    </w:p>
    <w:p w14:paraId="15624716" w14:textId="77777777" w:rsidR="005D01E0" w:rsidRDefault="005D01E0">
      <w:pPr>
        <w:pStyle w:val="BodyText"/>
        <w:spacing w:before="5"/>
        <w:rPr>
          <w:sz w:val="25"/>
        </w:rPr>
      </w:pPr>
    </w:p>
    <w:tbl>
      <w:tblPr>
        <w:tblW w:w="0" w:type="auto"/>
        <w:tblInd w:w="140" w:type="dxa"/>
        <w:tblBorders>
          <w:top w:val="single" w:sz="8" w:space="0" w:color="005CA6"/>
          <w:left w:val="single" w:sz="8" w:space="0" w:color="005CA6"/>
          <w:bottom w:val="single" w:sz="8" w:space="0" w:color="005CA6"/>
          <w:right w:val="single" w:sz="8" w:space="0" w:color="005CA6"/>
          <w:insideH w:val="single" w:sz="8" w:space="0" w:color="005CA6"/>
          <w:insideV w:val="single" w:sz="8" w:space="0" w:color="005C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2"/>
        <w:gridCol w:w="4932"/>
      </w:tblGrid>
      <w:tr w:rsidR="005D01E0" w14:paraId="7370D38F" w14:textId="77777777">
        <w:trPr>
          <w:trHeight w:val="2489"/>
        </w:trPr>
        <w:tc>
          <w:tcPr>
            <w:tcW w:w="4932" w:type="dxa"/>
          </w:tcPr>
          <w:p w14:paraId="764DDAF3" w14:textId="77777777" w:rsidR="005D01E0" w:rsidRDefault="00146B3E">
            <w:pPr>
              <w:pStyle w:val="TableParagraph"/>
              <w:tabs>
                <w:tab w:val="left" w:pos="4226"/>
              </w:tabs>
              <w:spacing w:before="59"/>
              <w:ind w:left="80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color w:val="005CA6"/>
                <w:w w:val="65"/>
                <w:sz w:val="28"/>
              </w:rPr>
              <w:t>1.</w:t>
            </w:r>
            <w:r>
              <w:rPr>
                <w:rFonts w:ascii="Tahoma"/>
                <w:b/>
                <w:color w:val="005CA6"/>
                <w:spacing w:val="-43"/>
                <w:w w:val="65"/>
                <w:sz w:val="28"/>
              </w:rPr>
              <w:t xml:space="preserve"> </w:t>
            </w:r>
            <w:r>
              <w:rPr>
                <w:rFonts w:ascii="Tahoma"/>
                <w:b/>
                <w:color w:val="005CA6"/>
                <w:spacing w:val="-4"/>
                <w:w w:val="65"/>
                <w:sz w:val="28"/>
              </w:rPr>
              <w:t xml:space="preserve">MATCH </w:t>
            </w:r>
            <w:r>
              <w:rPr>
                <w:rFonts w:ascii="Tahoma"/>
                <w:b/>
                <w:color w:val="005CA6"/>
                <w:spacing w:val="-5"/>
                <w:w w:val="65"/>
                <w:sz w:val="28"/>
              </w:rPr>
              <w:t>DAY</w:t>
            </w:r>
            <w:r>
              <w:rPr>
                <w:rFonts w:ascii="Tahoma"/>
                <w:b/>
                <w:color w:val="005CA6"/>
                <w:spacing w:val="-23"/>
                <w:w w:val="65"/>
                <w:sz w:val="28"/>
              </w:rPr>
              <w:t xml:space="preserve"> </w:t>
            </w:r>
            <w:r>
              <w:rPr>
                <w:rFonts w:ascii="Tahoma"/>
                <w:b/>
                <w:color w:val="005CA6"/>
                <w:w w:val="65"/>
                <w:sz w:val="28"/>
              </w:rPr>
              <w:t>PROTOCOL</w:t>
            </w:r>
            <w:r>
              <w:rPr>
                <w:rFonts w:ascii="Tahoma"/>
                <w:b/>
                <w:color w:val="005CA6"/>
                <w:w w:val="65"/>
                <w:sz w:val="28"/>
              </w:rPr>
              <w:tab/>
            </w:r>
            <w:r>
              <w:rPr>
                <w:rFonts w:ascii="Tahoma"/>
                <w:b/>
                <w:noProof/>
                <w:color w:val="005CA6"/>
                <w:position w:val="-18"/>
                <w:sz w:val="28"/>
              </w:rPr>
              <w:drawing>
                <wp:inline distT="0" distB="0" distL="0" distR="0" wp14:anchorId="504CE181" wp14:editId="3073FA9D">
                  <wp:extent cx="330632" cy="246482"/>
                  <wp:effectExtent l="0" t="0" r="0" b="0"/>
                  <wp:docPr id="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32" cy="24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592D1" w14:textId="77777777" w:rsidR="005D01E0" w:rsidRDefault="00146B3E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  <w:tab w:val="left" w:pos="421"/>
              </w:tabs>
              <w:spacing w:before="39"/>
              <w:rPr>
                <w:sz w:val="20"/>
              </w:rPr>
            </w:pPr>
            <w:r>
              <w:rPr>
                <w:color w:val="005CA6"/>
                <w:spacing w:val="-5"/>
                <w:w w:val="95"/>
                <w:sz w:val="20"/>
              </w:rPr>
              <w:t>Staff</w:t>
            </w:r>
            <w:r>
              <w:rPr>
                <w:color w:val="005CA6"/>
                <w:spacing w:val="-21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6"/>
                <w:w w:val="95"/>
                <w:sz w:val="20"/>
              </w:rPr>
              <w:t>references</w:t>
            </w:r>
          </w:p>
          <w:p w14:paraId="536E1D30" w14:textId="77777777" w:rsidR="005D01E0" w:rsidRDefault="00146B3E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  <w:tab w:val="left" w:pos="421"/>
              </w:tabs>
              <w:spacing w:before="28"/>
              <w:rPr>
                <w:sz w:val="20"/>
              </w:rPr>
            </w:pPr>
            <w:r>
              <w:rPr>
                <w:color w:val="005CA6"/>
                <w:spacing w:val="-6"/>
                <w:sz w:val="20"/>
              </w:rPr>
              <w:t>Health</w:t>
            </w:r>
          </w:p>
          <w:p w14:paraId="42629C4B" w14:textId="77777777" w:rsidR="005D01E0" w:rsidRDefault="00146B3E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  <w:tab w:val="left" w:pos="421"/>
              </w:tabs>
              <w:spacing w:before="27"/>
              <w:rPr>
                <w:sz w:val="20"/>
              </w:rPr>
            </w:pPr>
            <w:r>
              <w:rPr>
                <w:color w:val="005CA6"/>
                <w:spacing w:val="-5"/>
                <w:sz w:val="20"/>
              </w:rPr>
              <w:t>Advice</w:t>
            </w:r>
            <w:r>
              <w:rPr>
                <w:color w:val="005CA6"/>
                <w:spacing w:val="-26"/>
                <w:sz w:val="20"/>
              </w:rPr>
              <w:t xml:space="preserve"> </w:t>
            </w:r>
            <w:r>
              <w:rPr>
                <w:color w:val="005CA6"/>
                <w:spacing w:val="-3"/>
                <w:sz w:val="20"/>
              </w:rPr>
              <w:t>on</w:t>
            </w:r>
            <w:r>
              <w:rPr>
                <w:color w:val="005CA6"/>
                <w:spacing w:val="-25"/>
                <w:sz w:val="20"/>
              </w:rPr>
              <w:t xml:space="preserve"> </w:t>
            </w:r>
            <w:r>
              <w:rPr>
                <w:color w:val="005CA6"/>
                <w:spacing w:val="-6"/>
                <w:sz w:val="20"/>
              </w:rPr>
              <w:t>travelling</w:t>
            </w:r>
            <w:r>
              <w:rPr>
                <w:color w:val="005CA6"/>
                <w:spacing w:val="-25"/>
                <w:sz w:val="20"/>
              </w:rPr>
              <w:t xml:space="preserve"> </w:t>
            </w:r>
            <w:r>
              <w:rPr>
                <w:color w:val="005CA6"/>
                <w:spacing w:val="-3"/>
                <w:sz w:val="20"/>
              </w:rPr>
              <w:t>to</w:t>
            </w:r>
            <w:r>
              <w:rPr>
                <w:color w:val="005CA6"/>
                <w:spacing w:val="-25"/>
                <w:sz w:val="20"/>
              </w:rPr>
              <w:t xml:space="preserve"> </w:t>
            </w:r>
            <w:r>
              <w:rPr>
                <w:color w:val="005CA6"/>
                <w:spacing w:val="-4"/>
                <w:sz w:val="20"/>
              </w:rPr>
              <w:t>the</w:t>
            </w:r>
            <w:r>
              <w:rPr>
                <w:color w:val="005CA6"/>
                <w:spacing w:val="-25"/>
                <w:sz w:val="20"/>
              </w:rPr>
              <w:t xml:space="preserve"> </w:t>
            </w:r>
            <w:r>
              <w:rPr>
                <w:color w:val="005CA6"/>
                <w:spacing w:val="-5"/>
                <w:sz w:val="20"/>
              </w:rPr>
              <w:t>DW</w:t>
            </w:r>
          </w:p>
          <w:p w14:paraId="5C12CBA0" w14:textId="77777777" w:rsidR="005D01E0" w:rsidRDefault="00146B3E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  <w:tab w:val="left" w:pos="421"/>
              </w:tabs>
              <w:spacing w:before="28"/>
              <w:rPr>
                <w:sz w:val="20"/>
              </w:rPr>
            </w:pPr>
            <w:r>
              <w:rPr>
                <w:color w:val="005CA6"/>
                <w:spacing w:val="-4"/>
                <w:sz w:val="20"/>
              </w:rPr>
              <w:t>Car</w:t>
            </w:r>
            <w:r>
              <w:rPr>
                <w:color w:val="005CA6"/>
                <w:spacing w:val="-23"/>
                <w:sz w:val="20"/>
              </w:rPr>
              <w:t xml:space="preserve"> </w:t>
            </w:r>
            <w:r>
              <w:rPr>
                <w:color w:val="005CA6"/>
                <w:spacing w:val="-6"/>
                <w:sz w:val="20"/>
              </w:rPr>
              <w:t>parking</w:t>
            </w:r>
          </w:p>
          <w:p w14:paraId="581AA5EB" w14:textId="77777777" w:rsidR="005D01E0" w:rsidRDefault="00146B3E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  <w:tab w:val="left" w:pos="421"/>
              </w:tabs>
              <w:spacing w:before="28"/>
              <w:rPr>
                <w:sz w:val="20"/>
              </w:rPr>
            </w:pPr>
            <w:r>
              <w:rPr>
                <w:color w:val="005CA6"/>
                <w:spacing w:val="-8"/>
                <w:sz w:val="20"/>
              </w:rPr>
              <w:t>Welfare</w:t>
            </w:r>
          </w:p>
          <w:p w14:paraId="115C1EB0" w14:textId="77777777" w:rsidR="005D01E0" w:rsidRDefault="00146B3E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  <w:tab w:val="left" w:pos="421"/>
              </w:tabs>
              <w:spacing w:before="28"/>
              <w:rPr>
                <w:sz w:val="20"/>
              </w:rPr>
            </w:pPr>
            <w:r>
              <w:rPr>
                <w:color w:val="005CA6"/>
                <w:spacing w:val="-6"/>
                <w:w w:val="90"/>
                <w:sz w:val="20"/>
              </w:rPr>
              <w:t xml:space="preserve">Illness </w:t>
            </w:r>
            <w:r>
              <w:rPr>
                <w:color w:val="005CA6"/>
                <w:w w:val="90"/>
                <w:sz w:val="20"/>
              </w:rPr>
              <w:t>/</w:t>
            </w:r>
            <w:r>
              <w:rPr>
                <w:color w:val="005CA6"/>
                <w:spacing w:val="-41"/>
                <w:w w:val="90"/>
                <w:sz w:val="20"/>
              </w:rPr>
              <w:t xml:space="preserve"> </w:t>
            </w:r>
            <w:r>
              <w:rPr>
                <w:color w:val="005CA6"/>
                <w:spacing w:val="-4"/>
                <w:w w:val="90"/>
                <w:sz w:val="20"/>
              </w:rPr>
              <w:t xml:space="preserve">first </w:t>
            </w:r>
            <w:r>
              <w:rPr>
                <w:color w:val="005CA6"/>
                <w:spacing w:val="-6"/>
                <w:w w:val="90"/>
                <w:sz w:val="20"/>
              </w:rPr>
              <w:t>aid</w:t>
            </w:r>
          </w:p>
          <w:p w14:paraId="1611F226" w14:textId="77777777" w:rsidR="005D01E0" w:rsidRDefault="00146B3E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  <w:tab w:val="left" w:pos="421"/>
              </w:tabs>
              <w:spacing w:before="28"/>
              <w:rPr>
                <w:sz w:val="20"/>
              </w:rPr>
            </w:pPr>
            <w:r>
              <w:rPr>
                <w:color w:val="005CA6"/>
                <w:spacing w:val="-5"/>
                <w:sz w:val="20"/>
              </w:rPr>
              <w:t xml:space="preserve">Briefing </w:t>
            </w:r>
            <w:r>
              <w:rPr>
                <w:color w:val="005CA6"/>
                <w:spacing w:val="-4"/>
                <w:sz w:val="20"/>
              </w:rPr>
              <w:t>and</w:t>
            </w:r>
            <w:r>
              <w:rPr>
                <w:color w:val="005CA6"/>
                <w:spacing w:val="-45"/>
                <w:sz w:val="20"/>
              </w:rPr>
              <w:t xml:space="preserve"> </w:t>
            </w:r>
            <w:r>
              <w:rPr>
                <w:color w:val="005CA6"/>
                <w:spacing w:val="-6"/>
                <w:sz w:val="20"/>
              </w:rPr>
              <w:t>education</w:t>
            </w:r>
          </w:p>
        </w:tc>
        <w:tc>
          <w:tcPr>
            <w:tcW w:w="4932" w:type="dxa"/>
          </w:tcPr>
          <w:p w14:paraId="498355B9" w14:textId="77777777" w:rsidR="005D01E0" w:rsidRDefault="00146B3E">
            <w:pPr>
              <w:pStyle w:val="TableParagraph"/>
              <w:spacing w:before="59"/>
              <w:ind w:left="80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color w:val="005CA6"/>
                <w:w w:val="75"/>
                <w:sz w:val="28"/>
              </w:rPr>
              <w:t>2. VENUE OPERATIONS AND CONTROL</w:t>
            </w:r>
          </w:p>
          <w:p w14:paraId="4E7C83B5" w14:textId="77777777" w:rsidR="005D01E0" w:rsidRDefault="00146B3E">
            <w:pPr>
              <w:pStyle w:val="TableParagraph"/>
              <w:numPr>
                <w:ilvl w:val="0"/>
                <w:numId w:val="7"/>
              </w:numPr>
              <w:tabs>
                <w:tab w:val="left" w:pos="420"/>
                <w:tab w:val="left" w:pos="421"/>
              </w:tabs>
              <w:spacing w:before="174"/>
              <w:rPr>
                <w:sz w:val="20"/>
              </w:rPr>
            </w:pPr>
            <w:r>
              <w:rPr>
                <w:color w:val="005CA6"/>
                <w:spacing w:val="-5"/>
                <w:sz w:val="20"/>
              </w:rPr>
              <w:t>COVID-19</w:t>
            </w:r>
            <w:r>
              <w:rPr>
                <w:color w:val="005CA6"/>
                <w:spacing w:val="-26"/>
                <w:sz w:val="20"/>
              </w:rPr>
              <w:t xml:space="preserve"> </w:t>
            </w:r>
            <w:r>
              <w:rPr>
                <w:color w:val="005CA6"/>
                <w:spacing w:val="-5"/>
                <w:sz w:val="20"/>
              </w:rPr>
              <w:t>risk</w:t>
            </w:r>
            <w:r>
              <w:rPr>
                <w:color w:val="005CA6"/>
                <w:spacing w:val="-25"/>
                <w:sz w:val="20"/>
              </w:rPr>
              <w:t xml:space="preserve"> </w:t>
            </w:r>
            <w:r>
              <w:rPr>
                <w:color w:val="005CA6"/>
                <w:spacing w:val="-6"/>
                <w:sz w:val="20"/>
              </w:rPr>
              <w:t>assessment</w:t>
            </w:r>
            <w:r>
              <w:rPr>
                <w:color w:val="005CA6"/>
                <w:spacing w:val="-26"/>
                <w:sz w:val="20"/>
              </w:rPr>
              <w:t xml:space="preserve"> </w:t>
            </w:r>
            <w:r>
              <w:rPr>
                <w:color w:val="005CA6"/>
                <w:spacing w:val="-4"/>
                <w:sz w:val="20"/>
              </w:rPr>
              <w:t>and</w:t>
            </w:r>
            <w:r>
              <w:rPr>
                <w:color w:val="005CA6"/>
                <w:spacing w:val="-25"/>
                <w:sz w:val="20"/>
              </w:rPr>
              <w:t xml:space="preserve"> </w:t>
            </w:r>
            <w:r>
              <w:rPr>
                <w:color w:val="005CA6"/>
                <w:spacing w:val="-6"/>
                <w:sz w:val="20"/>
              </w:rPr>
              <w:t>policy</w:t>
            </w:r>
          </w:p>
          <w:p w14:paraId="19D58701" w14:textId="77777777" w:rsidR="005D01E0" w:rsidRDefault="00146B3E">
            <w:pPr>
              <w:pStyle w:val="TableParagraph"/>
              <w:numPr>
                <w:ilvl w:val="0"/>
                <w:numId w:val="7"/>
              </w:numPr>
              <w:tabs>
                <w:tab w:val="left" w:pos="420"/>
                <w:tab w:val="left" w:pos="421"/>
              </w:tabs>
              <w:spacing w:before="28"/>
              <w:rPr>
                <w:sz w:val="20"/>
              </w:rPr>
            </w:pPr>
            <w:r>
              <w:rPr>
                <w:color w:val="005CA6"/>
                <w:spacing w:val="-6"/>
                <w:sz w:val="20"/>
              </w:rPr>
              <w:t>Stadium</w:t>
            </w:r>
            <w:r>
              <w:rPr>
                <w:color w:val="005CA6"/>
                <w:spacing w:val="-24"/>
                <w:sz w:val="20"/>
              </w:rPr>
              <w:t xml:space="preserve"> </w:t>
            </w:r>
            <w:r>
              <w:rPr>
                <w:color w:val="005CA6"/>
                <w:spacing w:val="-6"/>
                <w:sz w:val="20"/>
              </w:rPr>
              <w:t>zoning</w:t>
            </w:r>
          </w:p>
          <w:p w14:paraId="2FA8F972" w14:textId="77777777" w:rsidR="005D01E0" w:rsidRDefault="00146B3E">
            <w:pPr>
              <w:pStyle w:val="TableParagraph"/>
              <w:numPr>
                <w:ilvl w:val="0"/>
                <w:numId w:val="7"/>
              </w:numPr>
              <w:tabs>
                <w:tab w:val="left" w:pos="420"/>
                <w:tab w:val="left" w:pos="421"/>
              </w:tabs>
              <w:spacing w:before="28"/>
              <w:rPr>
                <w:sz w:val="20"/>
              </w:rPr>
            </w:pPr>
            <w:r>
              <w:rPr>
                <w:color w:val="005CA6"/>
                <w:spacing w:val="-5"/>
                <w:sz w:val="20"/>
              </w:rPr>
              <w:t>Access</w:t>
            </w:r>
            <w:r>
              <w:rPr>
                <w:color w:val="005CA6"/>
                <w:spacing w:val="-25"/>
                <w:sz w:val="20"/>
              </w:rPr>
              <w:t xml:space="preserve"> </w:t>
            </w:r>
            <w:r>
              <w:rPr>
                <w:color w:val="005CA6"/>
                <w:spacing w:val="-4"/>
                <w:sz w:val="20"/>
              </w:rPr>
              <w:t>and</w:t>
            </w:r>
            <w:r>
              <w:rPr>
                <w:color w:val="005CA6"/>
                <w:spacing w:val="-25"/>
                <w:sz w:val="20"/>
              </w:rPr>
              <w:t xml:space="preserve"> </w:t>
            </w:r>
            <w:r>
              <w:rPr>
                <w:color w:val="005CA6"/>
                <w:spacing w:val="-5"/>
                <w:sz w:val="20"/>
              </w:rPr>
              <w:t>egress</w:t>
            </w:r>
            <w:r>
              <w:rPr>
                <w:color w:val="005CA6"/>
                <w:spacing w:val="-25"/>
                <w:sz w:val="20"/>
              </w:rPr>
              <w:t xml:space="preserve"> </w:t>
            </w:r>
            <w:r>
              <w:rPr>
                <w:color w:val="005CA6"/>
                <w:spacing w:val="-4"/>
                <w:sz w:val="20"/>
              </w:rPr>
              <w:t>for</w:t>
            </w:r>
            <w:r>
              <w:rPr>
                <w:color w:val="005CA6"/>
                <w:spacing w:val="-24"/>
                <w:sz w:val="20"/>
              </w:rPr>
              <w:t xml:space="preserve"> </w:t>
            </w:r>
            <w:r>
              <w:rPr>
                <w:color w:val="005CA6"/>
                <w:spacing w:val="-6"/>
                <w:sz w:val="20"/>
              </w:rPr>
              <w:t>all</w:t>
            </w:r>
          </w:p>
          <w:p w14:paraId="00765A38" w14:textId="77777777" w:rsidR="005D01E0" w:rsidRDefault="00146B3E">
            <w:pPr>
              <w:pStyle w:val="TableParagraph"/>
              <w:numPr>
                <w:ilvl w:val="0"/>
                <w:numId w:val="7"/>
              </w:numPr>
              <w:tabs>
                <w:tab w:val="left" w:pos="420"/>
                <w:tab w:val="left" w:pos="421"/>
              </w:tabs>
              <w:spacing w:before="27"/>
              <w:rPr>
                <w:sz w:val="20"/>
              </w:rPr>
            </w:pPr>
            <w:r>
              <w:rPr>
                <w:color w:val="005CA6"/>
                <w:spacing w:val="-6"/>
                <w:sz w:val="20"/>
              </w:rPr>
              <w:t>Accreditation</w:t>
            </w:r>
            <w:r>
              <w:rPr>
                <w:color w:val="005CA6"/>
                <w:spacing w:val="-25"/>
                <w:sz w:val="20"/>
              </w:rPr>
              <w:t xml:space="preserve"> </w:t>
            </w:r>
            <w:r>
              <w:rPr>
                <w:color w:val="005CA6"/>
                <w:spacing w:val="-6"/>
                <w:sz w:val="20"/>
              </w:rPr>
              <w:t>system</w:t>
            </w:r>
          </w:p>
          <w:p w14:paraId="576FB49D" w14:textId="77777777" w:rsidR="005D01E0" w:rsidRDefault="00146B3E">
            <w:pPr>
              <w:pStyle w:val="TableParagraph"/>
              <w:numPr>
                <w:ilvl w:val="0"/>
                <w:numId w:val="7"/>
              </w:numPr>
              <w:tabs>
                <w:tab w:val="left" w:pos="420"/>
                <w:tab w:val="left" w:pos="421"/>
              </w:tabs>
              <w:spacing w:before="28"/>
              <w:rPr>
                <w:sz w:val="20"/>
              </w:rPr>
            </w:pPr>
            <w:r>
              <w:rPr>
                <w:color w:val="005CA6"/>
                <w:spacing w:val="-6"/>
                <w:sz w:val="20"/>
              </w:rPr>
              <w:t>Cleared</w:t>
            </w:r>
            <w:r>
              <w:rPr>
                <w:color w:val="005CA6"/>
                <w:spacing w:val="-25"/>
                <w:sz w:val="20"/>
              </w:rPr>
              <w:t xml:space="preserve"> </w:t>
            </w:r>
            <w:r>
              <w:rPr>
                <w:color w:val="005CA6"/>
                <w:spacing w:val="-6"/>
                <w:sz w:val="20"/>
              </w:rPr>
              <w:t>individuals</w:t>
            </w:r>
          </w:p>
        </w:tc>
      </w:tr>
      <w:tr w:rsidR="005D01E0" w14:paraId="21A2A8D4" w14:textId="77777777">
        <w:trPr>
          <w:trHeight w:val="2846"/>
        </w:trPr>
        <w:tc>
          <w:tcPr>
            <w:tcW w:w="4932" w:type="dxa"/>
          </w:tcPr>
          <w:p w14:paraId="4A71092A" w14:textId="77777777" w:rsidR="005D01E0" w:rsidRDefault="00146B3E">
            <w:pPr>
              <w:pStyle w:val="TableParagraph"/>
              <w:spacing w:before="115" w:line="192" w:lineRule="auto"/>
              <w:ind w:left="80" w:right="1717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color w:val="005CA6"/>
                <w:w w:val="60"/>
                <w:sz w:val="28"/>
              </w:rPr>
              <w:t xml:space="preserve">3. SECURITY OPERATION / </w:t>
            </w:r>
            <w:r>
              <w:rPr>
                <w:rFonts w:ascii="Tahoma"/>
                <w:b/>
                <w:color w:val="005CA6"/>
                <w:w w:val="75"/>
                <w:sz w:val="28"/>
              </w:rPr>
              <w:t>HEALTH AND SAFETY</w:t>
            </w:r>
          </w:p>
          <w:p w14:paraId="6D795F9B" w14:textId="77777777" w:rsidR="005D01E0" w:rsidRDefault="00146B3E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  <w:tab w:val="left" w:pos="421"/>
              </w:tabs>
              <w:spacing w:before="187"/>
              <w:rPr>
                <w:sz w:val="20"/>
              </w:rPr>
            </w:pPr>
            <w:r>
              <w:rPr>
                <w:color w:val="005CA6"/>
                <w:spacing w:val="-7"/>
                <w:sz w:val="20"/>
              </w:rPr>
              <w:t>Partnerships</w:t>
            </w:r>
          </w:p>
          <w:p w14:paraId="6455A4DC" w14:textId="77777777" w:rsidR="005D01E0" w:rsidRDefault="00146B3E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  <w:tab w:val="left" w:pos="421"/>
              </w:tabs>
              <w:spacing w:before="27"/>
              <w:rPr>
                <w:sz w:val="20"/>
              </w:rPr>
            </w:pPr>
            <w:r>
              <w:rPr>
                <w:color w:val="005CA6"/>
                <w:spacing w:val="-5"/>
                <w:sz w:val="20"/>
              </w:rPr>
              <w:t xml:space="preserve">Safety </w:t>
            </w:r>
            <w:r>
              <w:rPr>
                <w:color w:val="005CA6"/>
                <w:spacing w:val="-4"/>
                <w:sz w:val="20"/>
              </w:rPr>
              <w:t>and</w:t>
            </w:r>
            <w:r>
              <w:rPr>
                <w:color w:val="005CA6"/>
                <w:spacing w:val="-44"/>
                <w:sz w:val="20"/>
              </w:rPr>
              <w:t xml:space="preserve"> </w:t>
            </w:r>
            <w:r>
              <w:rPr>
                <w:color w:val="005CA6"/>
                <w:spacing w:val="-6"/>
                <w:sz w:val="20"/>
              </w:rPr>
              <w:t>security</w:t>
            </w:r>
          </w:p>
          <w:p w14:paraId="44A266F6" w14:textId="77777777" w:rsidR="005D01E0" w:rsidRDefault="00146B3E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  <w:tab w:val="left" w:pos="421"/>
              </w:tabs>
              <w:spacing w:before="28"/>
              <w:rPr>
                <w:sz w:val="20"/>
              </w:rPr>
            </w:pPr>
            <w:r>
              <w:rPr>
                <w:color w:val="005CA6"/>
                <w:spacing w:val="-6"/>
                <w:sz w:val="20"/>
              </w:rPr>
              <w:t>Management</w:t>
            </w:r>
            <w:r>
              <w:rPr>
                <w:color w:val="005CA6"/>
                <w:spacing w:val="-28"/>
                <w:sz w:val="20"/>
              </w:rPr>
              <w:t xml:space="preserve"> </w:t>
            </w:r>
            <w:r>
              <w:rPr>
                <w:color w:val="005CA6"/>
                <w:spacing w:val="-3"/>
                <w:sz w:val="20"/>
              </w:rPr>
              <w:t>of</w:t>
            </w:r>
            <w:r>
              <w:rPr>
                <w:color w:val="005CA6"/>
                <w:spacing w:val="-28"/>
                <w:sz w:val="20"/>
              </w:rPr>
              <w:t xml:space="preserve"> </w:t>
            </w:r>
            <w:r>
              <w:rPr>
                <w:color w:val="005CA6"/>
                <w:spacing w:val="-6"/>
                <w:sz w:val="20"/>
              </w:rPr>
              <w:t>perimeter</w:t>
            </w:r>
            <w:r>
              <w:rPr>
                <w:color w:val="005CA6"/>
                <w:spacing w:val="-28"/>
                <w:sz w:val="20"/>
              </w:rPr>
              <w:t xml:space="preserve"> </w:t>
            </w:r>
            <w:r>
              <w:rPr>
                <w:color w:val="005CA6"/>
                <w:spacing w:val="-4"/>
                <w:sz w:val="20"/>
              </w:rPr>
              <w:t>and</w:t>
            </w:r>
            <w:r>
              <w:rPr>
                <w:color w:val="005CA6"/>
                <w:spacing w:val="-28"/>
                <w:sz w:val="20"/>
              </w:rPr>
              <w:t xml:space="preserve"> </w:t>
            </w:r>
            <w:r>
              <w:rPr>
                <w:color w:val="005CA6"/>
                <w:spacing w:val="-5"/>
                <w:sz w:val="20"/>
              </w:rPr>
              <w:t>zone</w:t>
            </w:r>
            <w:r>
              <w:rPr>
                <w:color w:val="005CA6"/>
                <w:spacing w:val="-27"/>
                <w:sz w:val="20"/>
              </w:rPr>
              <w:t xml:space="preserve"> </w:t>
            </w:r>
            <w:r>
              <w:rPr>
                <w:color w:val="005CA6"/>
                <w:spacing w:val="-6"/>
                <w:sz w:val="20"/>
              </w:rPr>
              <w:t>ex</w:t>
            </w:r>
          </w:p>
          <w:p w14:paraId="2554B972" w14:textId="77777777" w:rsidR="005D01E0" w:rsidRDefault="00146B3E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  <w:tab w:val="left" w:pos="421"/>
              </w:tabs>
              <w:spacing w:before="28"/>
              <w:rPr>
                <w:sz w:val="20"/>
              </w:rPr>
            </w:pPr>
            <w:r>
              <w:rPr>
                <w:color w:val="005CA6"/>
                <w:spacing w:val="-6"/>
                <w:sz w:val="20"/>
              </w:rPr>
              <w:t>PPE</w:t>
            </w:r>
          </w:p>
          <w:p w14:paraId="3E5B083B" w14:textId="77777777" w:rsidR="005D01E0" w:rsidRDefault="00146B3E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  <w:tab w:val="left" w:pos="421"/>
              </w:tabs>
              <w:spacing w:before="28"/>
              <w:rPr>
                <w:sz w:val="20"/>
              </w:rPr>
            </w:pPr>
            <w:r>
              <w:rPr>
                <w:color w:val="005CA6"/>
                <w:spacing w:val="-6"/>
                <w:sz w:val="20"/>
              </w:rPr>
              <w:t>Medical</w:t>
            </w:r>
            <w:r>
              <w:rPr>
                <w:color w:val="005CA6"/>
                <w:spacing w:val="-25"/>
                <w:sz w:val="20"/>
              </w:rPr>
              <w:t xml:space="preserve"> </w:t>
            </w:r>
            <w:r>
              <w:rPr>
                <w:color w:val="005CA6"/>
                <w:spacing w:val="-6"/>
                <w:sz w:val="20"/>
              </w:rPr>
              <w:t>assistance</w:t>
            </w:r>
          </w:p>
          <w:p w14:paraId="455793A7" w14:textId="77777777" w:rsidR="005D01E0" w:rsidRDefault="00146B3E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  <w:tab w:val="left" w:pos="421"/>
              </w:tabs>
              <w:spacing w:before="27"/>
              <w:rPr>
                <w:sz w:val="20"/>
              </w:rPr>
            </w:pPr>
            <w:r>
              <w:rPr>
                <w:color w:val="005CA6"/>
                <w:spacing w:val="-6"/>
                <w:sz w:val="20"/>
              </w:rPr>
              <w:t>Communications</w:t>
            </w:r>
          </w:p>
        </w:tc>
        <w:tc>
          <w:tcPr>
            <w:tcW w:w="4932" w:type="dxa"/>
          </w:tcPr>
          <w:p w14:paraId="4BC84DCD" w14:textId="77777777" w:rsidR="005D01E0" w:rsidRDefault="00146B3E">
            <w:pPr>
              <w:pStyle w:val="TableParagraph"/>
              <w:spacing w:before="59"/>
              <w:ind w:left="80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color w:val="005CA6"/>
                <w:w w:val="75"/>
                <w:sz w:val="28"/>
              </w:rPr>
              <w:t xml:space="preserve">4. </w:t>
            </w:r>
            <w:r>
              <w:rPr>
                <w:rFonts w:ascii="Tahoma"/>
                <w:b/>
                <w:color w:val="005CA6"/>
                <w:spacing w:val="-4"/>
                <w:w w:val="75"/>
                <w:sz w:val="28"/>
              </w:rPr>
              <w:t xml:space="preserve">MATCH </w:t>
            </w:r>
            <w:r>
              <w:rPr>
                <w:rFonts w:ascii="Tahoma"/>
                <w:b/>
                <w:color w:val="005CA6"/>
                <w:w w:val="75"/>
                <w:sz w:val="28"/>
              </w:rPr>
              <w:t>PROCEDURES</w:t>
            </w:r>
          </w:p>
          <w:p w14:paraId="5E5D8D09" w14:textId="77777777" w:rsidR="005D01E0" w:rsidRDefault="00146B3E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  <w:tab w:val="left" w:pos="421"/>
              </w:tabs>
              <w:spacing w:before="174"/>
              <w:rPr>
                <w:sz w:val="20"/>
              </w:rPr>
            </w:pPr>
            <w:r>
              <w:rPr>
                <w:color w:val="005CA6"/>
                <w:spacing w:val="-6"/>
                <w:sz w:val="20"/>
              </w:rPr>
              <w:t>Facilities</w:t>
            </w:r>
            <w:r>
              <w:rPr>
                <w:color w:val="005CA6"/>
                <w:spacing w:val="-26"/>
                <w:sz w:val="20"/>
              </w:rPr>
              <w:t xml:space="preserve"> </w:t>
            </w:r>
            <w:r>
              <w:rPr>
                <w:color w:val="005CA6"/>
                <w:spacing w:val="-4"/>
                <w:sz w:val="20"/>
              </w:rPr>
              <w:t>and</w:t>
            </w:r>
            <w:r>
              <w:rPr>
                <w:color w:val="005CA6"/>
                <w:spacing w:val="-26"/>
                <w:sz w:val="20"/>
              </w:rPr>
              <w:t xml:space="preserve"> </w:t>
            </w:r>
            <w:r>
              <w:rPr>
                <w:color w:val="005CA6"/>
                <w:spacing w:val="-6"/>
                <w:sz w:val="20"/>
              </w:rPr>
              <w:t>dressing</w:t>
            </w:r>
            <w:r>
              <w:rPr>
                <w:color w:val="005CA6"/>
                <w:spacing w:val="-25"/>
                <w:sz w:val="20"/>
              </w:rPr>
              <w:t xml:space="preserve"> </w:t>
            </w:r>
            <w:r>
              <w:rPr>
                <w:color w:val="005CA6"/>
                <w:spacing w:val="-6"/>
                <w:sz w:val="20"/>
              </w:rPr>
              <w:t>rooms</w:t>
            </w:r>
          </w:p>
          <w:p w14:paraId="45F86AC3" w14:textId="77777777" w:rsidR="005D01E0" w:rsidRDefault="00146B3E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  <w:tab w:val="left" w:pos="421"/>
              </w:tabs>
              <w:spacing w:before="28"/>
              <w:rPr>
                <w:sz w:val="20"/>
              </w:rPr>
            </w:pPr>
            <w:r>
              <w:rPr>
                <w:color w:val="005CA6"/>
                <w:spacing w:val="-10"/>
                <w:sz w:val="20"/>
              </w:rPr>
              <w:t>Transport</w:t>
            </w:r>
            <w:r>
              <w:rPr>
                <w:color w:val="005CA6"/>
                <w:spacing w:val="-26"/>
                <w:sz w:val="20"/>
              </w:rPr>
              <w:t xml:space="preserve"> </w:t>
            </w:r>
            <w:r>
              <w:rPr>
                <w:color w:val="005CA6"/>
                <w:spacing w:val="-3"/>
                <w:sz w:val="20"/>
              </w:rPr>
              <w:t>of</w:t>
            </w:r>
            <w:r>
              <w:rPr>
                <w:color w:val="005CA6"/>
                <w:spacing w:val="-25"/>
                <w:sz w:val="20"/>
              </w:rPr>
              <w:t xml:space="preserve"> </w:t>
            </w:r>
            <w:r>
              <w:rPr>
                <w:color w:val="005CA6"/>
                <w:spacing w:val="-4"/>
                <w:sz w:val="20"/>
              </w:rPr>
              <w:t>kit</w:t>
            </w:r>
            <w:r>
              <w:rPr>
                <w:color w:val="005CA6"/>
                <w:spacing w:val="-25"/>
                <w:sz w:val="20"/>
              </w:rPr>
              <w:t xml:space="preserve"> </w:t>
            </w:r>
            <w:r>
              <w:rPr>
                <w:color w:val="005CA6"/>
                <w:spacing w:val="-4"/>
                <w:sz w:val="20"/>
              </w:rPr>
              <w:t>and</w:t>
            </w:r>
            <w:r>
              <w:rPr>
                <w:color w:val="005CA6"/>
                <w:spacing w:val="-25"/>
                <w:sz w:val="20"/>
              </w:rPr>
              <w:t xml:space="preserve"> </w:t>
            </w:r>
            <w:r>
              <w:rPr>
                <w:color w:val="005CA6"/>
                <w:spacing w:val="-6"/>
                <w:sz w:val="20"/>
              </w:rPr>
              <w:t>players</w:t>
            </w:r>
          </w:p>
          <w:p w14:paraId="6624822B" w14:textId="77777777" w:rsidR="005D01E0" w:rsidRDefault="00146B3E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  <w:tab w:val="left" w:pos="421"/>
              </w:tabs>
              <w:spacing w:before="28"/>
              <w:rPr>
                <w:sz w:val="20"/>
              </w:rPr>
            </w:pPr>
            <w:r>
              <w:rPr>
                <w:color w:val="005CA6"/>
                <w:spacing w:val="-5"/>
                <w:sz w:val="20"/>
              </w:rPr>
              <w:t>Match</w:t>
            </w:r>
            <w:r>
              <w:rPr>
                <w:color w:val="005CA6"/>
                <w:spacing w:val="-30"/>
                <w:sz w:val="20"/>
              </w:rPr>
              <w:t xml:space="preserve"> </w:t>
            </w:r>
            <w:r>
              <w:rPr>
                <w:color w:val="005CA6"/>
                <w:spacing w:val="-4"/>
                <w:sz w:val="20"/>
              </w:rPr>
              <w:t>day</w:t>
            </w:r>
            <w:r>
              <w:rPr>
                <w:color w:val="005CA6"/>
                <w:spacing w:val="-29"/>
                <w:sz w:val="20"/>
              </w:rPr>
              <w:t xml:space="preserve"> </w:t>
            </w:r>
            <w:r>
              <w:rPr>
                <w:color w:val="005CA6"/>
                <w:spacing w:val="-6"/>
                <w:sz w:val="20"/>
              </w:rPr>
              <w:t>schedule</w:t>
            </w:r>
            <w:r>
              <w:rPr>
                <w:color w:val="005CA6"/>
                <w:spacing w:val="-30"/>
                <w:sz w:val="20"/>
              </w:rPr>
              <w:t xml:space="preserve"> </w:t>
            </w:r>
            <w:r>
              <w:rPr>
                <w:color w:val="005CA6"/>
                <w:w w:val="105"/>
                <w:sz w:val="20"/>
              </w:rPr>
              <w:t>–</w:t>
            </w:r>
            <w:r>
              <w:rPr>
                <w:color w:val="005CA6"/>
                <w:spacing w:val="-32"/>
                <w:w w:val="105"/>
                <w:sz w:val="20"/>
              </w:rPr>
              <w:t xml:space="preserve"> </w:t>
            </w:r>
            <w:r>
              <w:rPr>
                <w:color w:val="005CA6"/>
                <w:spacing w:val="-5"/>
                <w:sz w:val="20"/>
              </w:rPr>
              <w:t>teams</w:t>
            </w:r>
            <w:r>
              <w:rPr>
                <w:color w:val="005CA6"/>
                <w:spacing w:val="-30"/>
                <w:sz w:val="20"/>
              </w:rPr>
              <w:t xml:space="preserve"> </w:t>
            </w:r>
            <w:r>
              <w:rPr>
                <w:color w:val="005CA6"/>
                <w:spacing w:val="-4"/>
                <w:sz w:val="20"/>
              </w:rPr>
              <w:t>and</w:t>
            </w:r>
            <w:r>
              <w:rPr>
                <w:color w:val="005CA6"/>
                <w:spacing w:val="-29"/>
                <w:sz w:val="20"/>
              </w:rPr>
              <w:t xml:space="preserve"> </w:t>
            </w:r>
            <w:r>
              <w:rPr>
                <w:color w:val="005CA6"/>
                <w:spacing w:val="-6"/>
                <w:sz w:val="20"/>
              </w:rPr>
              <w:t>officials</w:t>
            </w:r>
          </w:p>
        </w:tc>
      </w:tr>
      <w:tr w:rsidR="005D01E0" w14:paraId="214E65E9" w14:textId="77777777">
        <w:trPr>
          <w:trHeight w:val="1418"/>
        </w:trPr>
        <w:tc>
          <w:tcPr>
            <w:tcW w:w="4932" w:type="dxa"/>
          </w:tcPr>
          <w:p w14:paraId="7833947E" w14:textId="77777777" w:rsidR="005D01E0" w:rsidRDefault="00146B3E">
            <w:pPr>
              <w:pStyle w:val="TableParagraph"/>
              <w:tabs>
                <w:tab w:val="left" w:pos="4305"/>
              </w:tabs>
              <w:spacing w:before="59"/>
              <w:ind w:left="80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color w:val="005CA6"/>
                <w:w w:val="65"/>
                <w:sz w:val="28"/>
              </w:rPr>
              <w:t>5. BROADCASTERS</w:t>
            </w:r>
            <w:r>
              <w:rPr>
                <w:rFonts w:ascii="Tahoma"/>
                <w:b/>
                <w:color w:val="005CA6"/>
                <w:spacing w:val="-40"/>
                <w:w w:val="65"/>
                <w:sz w:val="28"/>
              </w:rPr>
              <w:t xml:space="preserve"> </w:t>
            </w:r>
            <w:r>
              <w:rPr>
                <w:rFonts w:ascii="Tahoma"/>
                <w:b/>
                <w:color w:val="005CA6"/>
                <w:w w:val="65"/>
                <w:sz w:val="28"/>
              </w:rPr>
              <w:t>AND</w:t>
            </w:r>
            <w:r>
              <w:rPr>
                <w:rFonts w:ascii="Tahoma"/>
                <w:b/>
                <w:color w:val="005CA6"/>
                <w:spacing w:val="-20"/>
                <w:w w:val="65"/>
                <w:sz w:val="28"/>
              </w:rPr>
              <w:t xml:space="preserve"> </w:t>
            </w:r>
            <w:r>
              <w:rPr>
                <w:rFonts w:ascii="Tahoma"/>
                <w:b/>
                <w:color w:val="005CA6"/>
                <w:w w:val="65"/>
                <w:sz w:val="28"/>
              </w:rPr>
              <w:t>MEDIA</w:t>
            </w:r>
            <w:r>
              <w:rPr>
                <w:rFonts w:ascii="Tahoma"/>
                <w:b/>
                <w:color w:val="005CA6"/>
                <w:w w:val="65"/>
                <w:sz w:val="28"/>
              </w:rPr>
              <w:tab/>
            </w:r>
            <w:r>
              <w:rPr>
                <w:rFonts w:ascii="Tahoma"/>
                <w:b/>
                <w:noProof/>
                <w:color w:val="005CA6"/>
                <w:position w:val="-17"/>
                <w:sz w:val="28"/>
              </w:rPr>
              <w:drawing>
                <wp:inline distT="0" distB="0" distL="0" distR="0" wp14:anchorId="6C623053" wp14:editId="0DE4D173">
                  <wp:extent cx="290883" cy="259690"/>
                  <wp:effectExtent l="0" t="0" r="0" b="0"/>
                  <wp:docPr id="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83" cy="25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4B0EA" w14:textId="77777777" w:rsidR="005D01E0" w:rsidRDefault="00146B3E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  <w:tab w:val="left" w:pos="421"/>
              </w:tabs>
              <w:spacing w:before="50"/>
              <w:rPr>
                <w:sz w:val="20"/>
              </w:rPr>
            </w:pPr>
            <w:r>
              <w:rPr>
                <w:color w:val="005CA6"/>
                <w:spacing w:val="-6"/>
                <w:sz w:val="20"/>
              </w:rPr>
              <w:t>Accreditation</w:t>
            </w:r>
          </w:p>
          <w:p w14:paraId="1393E6B0" w14:textId="77777777" w:rsidR="005D01E0" w:rsidRDefault="00146B3E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  <w:tab w:val="left" w:pos="421"/>
              </w:tabs>
              <w:spacing w:before="28"/>
              <w:rPr>
                <w:sz w:val="20"/>
              </w:rPr>
            </w:pPr>
            <w:r>
              <w:rPr>
                <w:color w:val="005CA6"/>
                <w:spacing w:val="-6"/>
                <w:sz w:val="20"/>
              </w:rPr>
              <w:t>Arrivals</w:t>
            </w:r>
          </w:p>
          <w:p w14:paraId="2C05B426" w14:textId="77777777" w:rsidR="00146B3E" w:rsidRDefault="00146B3E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  <w:tab w:val="left" w:pos="421"/>
              </w:tabs>
              <w:spacing w:before="28"/>
              <w:rPr>
                <w:sz w:val="20"/>
              </w:rPr>
            </w:pPr>
            <w:r>
              <w:rPr>
                <w:color w:val="005CA6"/>
                <w:spacing w:val="-5"/>
                <w:sz w:val="20"/>
              </w:rPr>
              <w:t>Media</w:t>
            </w:r>
            <w:r>
              <w:rPr>
                <w:color w:val="005CA6"/>
                <w:spacing w:val="-28"/>
                <w:sz w:val="20"/>
              </w:rPr>
              <w:t xml:space="preserve"> </w:t>
            </w:r>
            <w:r>
              <w:rPr>
                <w:color w:val="005CA6"/>
                <w:spacing w:val="-6"/>
                <w:sz w:val="20"/>
              </w:rPr>
              <w:t>operations</w:t>
            </w:r>
            <w:r>
              <w:rPr>
                <w:color w:val="005CA6"/>
                <w:spacing w:val="-28"/>
                <w:sz w:val="20"/>
              </w:rPr>
              <w:t xml:space="preserve"> </w:t>
            </w:r>
            <w:r>
              <w:rPr>
                <w:color w:val="005CA6"/>
                <w:spacing w:val="-4"/>
                <w:sz w:val="20"/>
              </w:rPr>
              <w:t>and</w:t>
            </w:r>
            <w:r>
              <w:rPr>
                <w:color w:val="005CA6"/>
                <w:spacing w:val="-28"/>
                <w:sz w:val="20"/>
              </w:rPr>
              <w:t xml:space="preserve"> </w:t>
            </w:r>
            <w:r>
              <w:rPr>
                <w:color w:val="005CA6"/>
                <w:spacing w:val="-6"/>
                <w:sz w:val="20"/>
              </w:rPr>
              <w:t>communication</w:t>
            </w:r>
          </w:p>
          <w:p w14:paraId="71DCD0D8" w14:textId="77777777" w:rsidR="00146B3E" w:rsidRPr="00146B3E" w:rsidRDefault="00146B3E" w:rsidP="00146B3E"/>
          <w:p w14:paraId="3F44F3C4" w14:textId="77777777" w:rsidR="00146B3E" w:rsidRPr="00146B3E" w:rsidRDefault="00146B3E" w:rsidP="00146B3E"/>
          <w:p w14:paraId="53488570" w14:textId="77777777" w:rsidR="00146B3E" w:rsidRPr="00146B3E" w:rsidRDefault="00146B3E" w:rsidP="00146B3E"/>
          <w:p w14:paraId="2033EE5C" w14:textId="77777777" w:rsidR="00146B3E" w:rsidRPr="00146B3E" w:rsidRDefault="00146B3E" w:rsidP="00146B3E"/>
          <w:p w14:paraId="034BFCA4" w14:textId="77777777" w:rsidR="00146B3E" w:rsidRPr="00146B3E" w:rsidRDefault="00146B3E" w:rsidP="00146B3E"/>
          <w:p w14:paraId="1527E26B" w14:textId="77777777" w:rsidR="00146B3E" w:rsidRPr="00146B3E" w:rsidRDefault="00146B3E" w:rsidP="00146B3E"/>
          <w:p w14:paraId="3625D740" w14:textId="77777777" w:rsidR="00146B3E" w:rsidRPr="00146B3E" w:rsidRDefault="00146B3E" w:rsidP="00146B3E"/>
          <w:p w14:paraId="64BF7B74" w14:textId="77777777" w:rsidR="00146B3E" w:rsidRPr="00146B3E" w:rsidRDefault="00146B3E" w:rsidP="00146B3E"/>
          <w:p w14:paraId="20EFFCBD" w14:textId="77777777" w:rsidR="00146B3E" w:rsidRPr="00146B3E" w:rsidRDefault="00146B3E" w:rsidP="00146B3E"/>
          <w:p w14:paraId="31BFB235" w14:textId="77777777" w:rsidR="00146B3E" w:rsidRPr="00146B3E" w:rsidRDefault="00146B3E" w:rsidP="00146B3E"/>
          <w:p w14:paraId="2224630A" w14:textId="77777777" w:rsidR="00146B3E" w:rsidRPr="00146B3E" w:rsidRDefault="00146B3E" w:rsidP="00146B3E"/>
          <w:p w14:paraId="68F82A8E" w14:textId="77777777" w:rsidR="00146B3E" w:rsidRPr="00146B3E" w:rsidRDefault="00146B3E" w:rsidP="00146B3E"/>
          <w:p w14:paraId="13858512" w14:textId="77777777" w:rsidR="00146B3E" w:rsidRPr="00146B3E" w:rsidRDefault="00146B3E" w:rsidP="00146B3E"/>
          <w:p w14:paraId="044EC435" w14:textId="77777777" w:rsidR="00146B3E" w:rsidRPr="00146B3E" w:rsidRDefault="00146B3E" w:rsidP="00146B3E"/>
          <w:p w14:paraId="5CC9CF5D" w14:textId="77777777" w:rsidR="00146B3E" w:rsidRPr="00146B3E" w:rsidRDefault="00146B3E" w:rsidP="00146B3E"/>
          <w:p w14:paraId="4524FFC5" w14:textId="77777777" w:rsidR="005D01E0" w:rsidRPr="00146B3E" w:rsidRDefault="005D01E0" w:rsidP="00146B3E">
            <w:pPr>
              <w:jc w:val="center"/>
            </w:pPr>
          </w:p>
        </w:tc>
        <w:tc>
          <w:tcPr>
            <w:tcW w:w="4932" w:type="dxa"/>
          </w:tcPr>
          <w:p w14:paraId="3775125E" w14:textId="77777777" w:rsidR="005D01E0" w:rsidRDefault="00146B3E">
            <w:pPr>
              <w:pStyle w:val="TableParagraph"/>
              <w:spacing w:before="59"/>
              <w:ind w:left="80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color w:val="005CA6"/>
                <w:w w:val="75"/>
                <w:sz w:val="28"/>
              </w:rPr>
              <w:t>6. DECLARATION</w:t>
            </w:r>
          </w:p>
        </w:tc>
      </w:tr>
    </w:tbl>
    <w:p w14:paraId="57A8533D" w14:textId="77777777" w:rsidR="005D01E0" w:rsidRDefault="005D01E0">
      <w:pPr>
        <w:rPr>
          <w:rFonts w:ascii="Tahoma"/>
          <w:sz w:val="28"/>
        </w:rPr>
        <w:sectPr w:rsidR="005D01E0">
          <w:headerReference w:type="default" r:id="rId17"/>
          <w:footerReference w:type="default" r:id="rId18"/>
          <w:pgSz w:w="11910" w:h="16840"/>
          <w:pgMar w:top="2380" w:right="540" w:bottom="1060" w:left="900" w:header="862" w:footer="865" w:gutter="0"/>
          <w:cols w:space="720"/>
        </w:sectPr>
      </w:pPr>
    </w:p>
    <w:p w14:paraId="6F8E42D1" w14:textId="77777777" w:rsidR="005D01E0" w:rsidRDefault="005D01E0">
      <w:pPr>
        <w:pStyle w:val="BodyText"/>
      </w:pPr>
    </w:p>
    <w:p w14:paraId="3FA64F33" w14:textId="77777777" w:rsidR="005D01E0" w:rsidRDefault="00146B3E">
      <w:pPr>
        <w:pStyle w:val="Heading1"/>
        <w:numPr>
          <w:ilvl w:val="0"/>
          <w:numId w:val="3"/>
        </w:numPr>
        <w:tabs>
          <w:tab w:val="left" w:pos="451"/>
        </w:tabs>
        <w:spacing w:before="242"/>
      </w:pPr>
      <w:r>
        <w:rPr>
          <w:color w:val="005CA6"/>
          <w:spacing w:val="-5"/>
          <w:w w:val="75"/>
        </w:rPr>
        <w:t xml:space="preserve">MATCH </w:t>
      </w:r>
      <w:r>
        <w:rPr>
          <w:color w:val="005CA6"/>
          <w:spacing w:val="-7"/>
          <w:w w:val="75"/>
        </w:rPr>
        <w:t>DAY</w:t>
      </w:r>
      <w:r>
        <w:rPr>
          <w:color w:val="005CA6"/>
          <w:spacing w:val="-64"/>
          <w:w w:val="75"/>
        </w:rPr>
        <w:t xml:space="preserve"> </w:t>
      </w:r>
      <w:r>
        <w:rPr>
          <w:color w:val="005CA6"/>
          <w:w w:val="75"/>
        </w:rPr>
        <w:t>PROTOCOL</w:t>
      </w:r>
    </w:p>
    <w:p w14:paraId="6A393A5B" w14:textId="77777777" w:rsidR="005D01E0" w:rsidRDefault="00146B3E">
      <w:pPr>
        <w:pStyle w:val="Heading4"/>
        <w:spacing w:before="250"/>
      </w:pPr>
      <w:r>
        <w:rPr>
          <w:color w:val="005CA6"/>
        </w:rPr>
        <w:t>Staff references</w:t>
      </w:r>
    </w:p>
    <w:p w14:paraId="3080A54D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5252588F" w14:textId="77777777" w:rsidR="005D01E0" w:rsidRDefault="00146B3E">
      <w:pPr>
        <w:pStyle w:val="BodyText"/>
        <w:ind w:left="120"/>
      </w:pPr>
      <w:r>
        <w:rPr>
          <w:color w:val="005CA6"/>
          <w:w w:val="95"/>
        </w:rPr>
        <w:t>References to individuals collectively referred to as ‘players and football staff’ include;</w:t>
      </w:r>
    </w:p>
    <w:p w14:paraId="3C1C3AC5" w14:textId="77777777" w:rsidR="005D01E0" w:rsidRDefault="00146B3E">
      <w:pPr>
        <w:pStyle w:val="ListParagraph"/>
        <w:numPr>
          <w:ilvl w:val="0"/>
          <w:numId w:val="9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6"/>
          <w:sz w:val="20"/>
        </w:rPr>
        <w:t>players;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6"/>
          <w:sz w:val="20"/>
        </w:rPr>
        <w:t>and Football staff</w:t>
      </w:r>
    </w:p>
    <w:p w14:paraId="220762B9" w14:textId="77777777" w:rsidR="005D01E0" w:rsidRDefault="00146B3E">
      <w:pPr>
        <w:pStyle w:val="ListParagraph"/>
        <w:numPr>
          <w:ilvl w:val="0"/>
          <w:numId w:val="9"/>
        </w:numPr>
        <w:tabs>
          <w:tab w:val="left" w:pos="460"/>
          <w:tab w:val="left" w:pos="461"/>
        </w:tabs>
        <w:spacing w:before="27" w:line="268" w:lineRule="auto"/>
        <w:ind w:right="668"/>
        <w:rPr>
          <w:sz w:val="20"/>
        </w:rPr>
      </w:pPr>
      <w:r>
        <w:rPr>
          <w:color w:val="005CA6"/>
          <w:spacing w:val="-5"/>
          <w:w w:val="90"/>
          <w:sz w:val="20"/>
        </w:rPr>
        <w:t>club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employees,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consultants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and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contractors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essential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for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the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performance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3"/>
          <w:w w:val="90"/>
          <w:sz w:val="20"/>
        </w:rPr>
        <w:t>of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training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(including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coaches,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doctors,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analysts, physios,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sports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scientists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and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other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members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3"/>
          <w:w w:val="90"/>
          <w:sz w:val="20"/>
        </w:rPr>
        <w:t>of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the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club’s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medical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team,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but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not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including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security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7"/>
          <w:w w:val="90"/>
          <w:sz w:val="20"/>
        </w:rPr>
        <w:t>staff,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cleaners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3"/>
          <w:w w:val="90"/>
          <w:sz w:val="20"/>
        </w:rPr>
        <w:t>or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8"/>
          <w:w w:val="90"/>
          <w:sz w:val="20"/>
        </w:rPr>
        <w:t xml:space="preserve">members </w:t>
      </w:r>
      <w:r>
        <w:rPr>
          <w:color w:val="005CA6"/>
          <w:spacing w:val="-3"/>
          <w:sz w:val="20"/>
        </w:rPr>
        <w:t>of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4"/>
          <w:sz w:val="20"/>
        </w:rPr>
        <w:t>the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5"/>
          <w:sz w:val="20"/>
        </w:rPr>
        <w:t>club’s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6"/>
          <w:sz w:val="20"/>
        </w:rPr>
        <w:t>catering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6"/>
          <w:sz w:val="20"/>
        </w:rPr>
        <w:t>staff).</w:t>
      </w:r>
    </w:p>
    <w:p w14:paraId="10630DCE" w14:textId="77777777" w:rsidR="005D01E0" w:rsidRDefault="005D01E0">
      <w:pPr>
        <w:pStyle w:val="BodyText"/>
        <w:spacing w:before="4"/>
        <w:rPr>
          <w:sz w:val="22"/>
        </w:rPr>
      </w:pPr>
    </w:p>
    <w:p w14:paraId="43154CF6" w14:textId="77777777" w:rsidR="005D01E0" w:rsidRDefault="00146B3E">
      <w:pPr>
        <w:pStyle w:val="BodyText"/>
        <w:spacing w:before="1" w:line="268" w:lineRule="auto"/>
        <w:ind w:left="120" w:right="497"/>
      </w:pPr>
      <w:r>
        <w:rPr>
          <w:color w:val="005CA6"/>
          <w:spacing w:val="-6"/>
          <w:w w:val="90"/>
        </w:rPr>
        <w:t>References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3"/>
          <w:w w:val="90"/>
        </w:rPr>
        <w:t>to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5"/>
          <w:w w:val="90"/>
        </w:rPr>
        <w:t>‘match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4"/>
          <w:w w:val="90"/>
        </w:rPr>
        <w:t>day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personnel’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4"/>
          <w:w w:val="90"/>
        </w:rPr>
        <w:t>are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3"/>
          <w:w w:val="90"/>
        </w:rPr>
        <w:t>to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individuals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4"/>
          <w:w w:val="90"/>
        </w:rPr>
        <w:t>who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4"/>
          <w:w w:val="90"/>
        </w:rPr>
        <w:t>are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4"/>
          <w:w w:val="90"/>
        </w:rPr>
        <w:t>not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6"/>
          <w:w w:val="90"/>
        </w:rPr>
        <w:t>players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4"/>
          <w:w w:val="90"/>
        </w:rPr>
        <w:t>and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football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5"/>
          <w:w w:val="90"/>
        </w:rPr>
        <w:t>staff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4"/>
          <w:w w:val="90"/>
        </w:rPr>
        <w:t>but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4"/>
          <w:w w:val="90"/>
        </w:rPr>
        <w:t>who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4"/>
          <w:w w:val="90"/>
        </w:rPr>
        <w:t>are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6"/>
          <w:w w:val="90"/>
        </w:rPr>
        <w:t>otherwise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permitted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14"/>
          <w:w w:val="90"/>
        </w:rPr>
        <w:t xml:space="preserve">to </w:t>
      </w:r>
      <w:r>
        <w:rPr>
          <w:color w:val="005CA6"/>
          <w:spacing w:val="-5"/>
        </w:rPr>
        <w:t>attend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4"/>
        </w:rPr>
        <w:t>the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6"/>
        </w:rPr>
        <w:t>stadium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3"/>
        </w:rPr>
        <w:t>at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5"/>
        </w:rPr>
        <w:t>which</w:t>
      </w:r>
      <w:r>
        <w:rPr>
          <w:color w:val="005CA6"/>
          <w:spacing w:val="-43"/>
        </w:rPr>
        <w:t xml:space="preserve"> </w:t>
      </w:r>
      <w:r>
        <w:rPr>
          <w:color w:val="005CA6"/>
        </w:rPr>
        <w:t>a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5"/>
        </w:rPr>
        <w:t>league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5"/>
        </w:rPr>
        <w:t>match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3"/>
        </w:rPr>
        <w:t>is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3"/>
        </w:rPr>
        <w:t>to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3"/>
        </w:rPr>
        <w:t>be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6"/>
        </w:rPr>
        <w:t>played,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3"/>
        </w:rPr>
        <w:t>in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6"/>
        </w:rPr>
        <w:t>accordance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5"/>
        </w:rPr>
        <w:t>with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5"/>
        </w:rPr>
        <w:t>this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6"/>
        </w:rPr>
        <w:t>matchday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6"/>
        </w:rPr>
        <w:t>protocol,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6"/>
        </w:rPr>
        <w:t>including:</w:t>
      </w:r>
    </w:p>
    <w:p w14:paraId="23364AE4" w14:textId="77777777" w:rsidR="005D01E0" w:rsidRDefault="00146B3E">
      <w:pPr>
        <w:pStyle w:val="ListParagraph"/>
        <w:numPr>
          <w:ilvl w:val="0"/>
          <w:numId w:val="9"/>
        </w:numPr>
        <w:tabs>
          <w:tab w:val="left" w:pos="460"/>
          <w:tab w:val="left" w:pos="461"/>
        </w:tabs>
        <w:spacing w:line="268" w:lineRule="auto"/>
        <w:ind w:right="685"/>
        <w:rPr>
          <w:sz w:val="20"/>
        </w:rPr>
      </w:pPr>
      <w:r>
        <w:rPr>
          <w:color w:val="005CA6"/>
          <w:spacing w:val="-6"/>
          <w:w w:val="90"/>
          <w:sz w:val="20"/>
        </w:rPr>
        <w:t>employees</w:t>
      </w:r>
      <w:r>
        <w:rPr>
          <w:color w:val="005CA6"/>
          <w:spacing w:val="-25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and/or</w:t>
      </w:r>
      <w:r>
        <w:rPr>
          <w:color w:val="005CA6"/>
          <w:spacing w:val="-24"/>
          <w:w w:val="90"/>
          <w:sz w:val="20"/>
        </w:rPr>
        <w:t xml:space="preserve"> </w:t>
      </w:r>
      <w:r>
        <w:rPr>
          <w:color w:val="005CA6"/>
          <w:spacing w:val="-3"/>
          <w:w w:val="90"/>
          <w:sz w:val="20"/>
        </w:rPr>
        <w:t>or</w:t>
      </w:r>
      <w:r>
        <w:rPr>
          <w:color w:val="005CA6"/>
          <w:spacing w:val="-24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representatives</w:t>
      </w:r>
      <w:r>
        <w:rPr>
          <w:color w:val="005CA6"/>
          <w:spacing w:val="-24"/>
          <w:w w:val="90"/>
          <w:sz w:val="20"/>
        </w:rPr>
        <w:t xml:space="preserve"> </w:t>
      </w:r>
      <w:r>
        <w:rPr>
          <w:color w:val="005CA6"/>
          <w:spacing w:val="-3"/>
          <w:w w:val="90"/>
          <w:sz w:val="20"/>
        </w:rPr>
        <w:t>of</w:t>
      </w:r>
      <w:r>
        <w:rPr>
          <w:color w:val="005CA6"/>
          <w:spacing w:val="-24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the</w:t>
      </w:r>
      <w:r>
        <w:rPr>
          <w:color w:val="005CA6"/>
          <w:spacing w:val="-24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participating</w:t>
      </w:r>
      <w:r>
        <w:rPr>
          <w:color w:val="005CA6"/>
          <w:spacing w:val="-24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clubs</w:t>
      </w:r>
      <w:r>
        <w:rPr>
          <w:color w:val="005CA6"/>
          <w:spacing w:val="-24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and/or</w:t>
      </w:r>
      <w:r>
        <w:rPr>
          <w:color w:val="005CA6"/>
          <w:spacing w:val="-25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the</w:t>
      </w:r>
      <w:r>
        <w:rPr>
          <w:color w:val="005CA6"/>
          <w:spacing w:val="-24"/>
          <w:w w:val="90"/>
          <w:sz w:val="20"/>
        </w:rPr>
        <w:t xml:space="preserve"> </w:t>
      </w:r>
      <w:r w:rsidR="00296BFC">
        <w:rPr>
          <w:color w:val="005CA6"/>
          <w:spacing w:val="-4"/>
          <w:w w:val="90"/>
          <w:sz w:val="20"/>
        </w:rPr>
        <w:t xml:space="preserve">National </w:t>
      </w:r>
      <w:r>
        <w:rPr>
          <w:color w:val="005CA6"/>
          <w:spacing w:val="-4"/>
          <w:w w:val="90"/>
          <w:sz w:val="20"/>
        </w:rPr>
        <w:t>L</w:t>
      </w:r>
      <w:r w:rsidR="00296BFC">
        <w:rPr>
          <w:color w:val="005CA6"/>
          <w:spacing w:val="-4"/>
          <w:w w:val="90"/>
          <w:sz w:val="20"/>
        </w:rPr>
        <w:t>eague</w:t>
      </w:r>
      <w:r>
        <w:rPr>
          <w:color w:val="005CA6"/>
          <w:spacing w:val="-24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(including</w:t>
      </w:r>
      <w:r>
        <w:rPr>
          <w:color w:val="005CA6"/>
          <w:spacing w:val="-24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stewards,</w:t>
      </w:r>
      <w:r>
        <w:rPr>
          <w:color w:val="005CA6"/>
          <w:spacing w:val="-24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safety</w:t>
      </w:r>
      <w:r>
        <w:rPr>
          <w:color w:val="005CA6"/>
          <w:spacing w:val="-24"/>
          <w:w w:val="90"/>
          <w:sz w:val="20"/>
        </w:rPr>
        <w:t xml:space="preserve"> </w:t>
      </w:r>
      <w:r>
        <w:rPr>
          <w:color w:val="005CA6"/>
          <w:spacing w:val="-7"/>
          <w:w w:val="90"/>
          <w:sz w:val="20"/>
        </w:rPr>
        <w:t>staff,</w:t>
      </w:r>
      <w:r>
        <w:rPr>
          <w:color w:val="005CA6"/>
          <w:spacing w:val="-24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crowd</w:t>
      </w:r>
      <w:r>
        <w:rPr>
          <w:color w:val="005CA6"/>
          <w:spacing w:val="-24"/>
          <w:w w:val="90"/>
          <w:sz w:val="20"/>
        </w:rPr>
        <w:t xml:space="preserve"> </w:t>
      </w:r>
      <w:r>
        <w:rPr>
          <w:color w:val="005CA6"/>
          <w:spacing w:val="-8"/>
          <w:w w:val="90"/>
          <w:sz w:val="20"/>
        </w:rPr>
        <w:t xml:space="preserve">medical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6"/>
          <w:sz w:val="20"/>
        </w:rPr>
        <w:t>scouts)</w:t>
      </w:r>
    </w:p>
    <w:p w14:paraId="74E3D847" w14:textId="77777777" w:rsidR="005D01E0" w:rsidRDefault="00146B3E">
      <w:pPr>
        <w:pStyle w:val="ListParagraph"/>
        <w:numPr>
          <w:ilvl w:val="0"/>
          <w:numId w:val="9"/>
        </w:numPr>
        <w:tabs>
          <w:tab w:val="left" w:pos="460"/>
          <w:tab w:val="left" w:pos="461"/>
        </w:tabs>
        <w:rPr>
          <w:sz w:val="20"/>
        </w:rPr>
      </w:pPr>
      <w:r>
        <w:rPr>
          <w:color w:val="005CA6"/>
          <w:spacing w:val="-5"/>
          <w:w w:val="95"/>
          <w:sz w:val="20"/>
        </w:rPr>
        <w:t>match</w:t>
      </w:r>
      <w:r>
        <w:rPr>
          <w:color w:val="005CA6"/>
          <w:spacing w:val="-20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officials</w:t>
      </w:r>
    </w:p>
    <w:p w14:paraId="63ED189F" w14:textId="77777777" w:rsidR="005D01E0" w:rsidRDefault="00146B3E">
      <w:pPr>
        <w:pStyle w:val="ListParagraph"/>
        <w:numPr>
          <w:ilvl w:val="0"/>
          <w:numId w:val="9"/>
        </w:numPr>
        <w:tabs>
          <w:tab w:val="left" w:pos="460"/>
          <w:tab w:val="left" w:pos="461"/>
        </w:tabs>
        <w:spacing w:before="27"/>
        <w:rPr>
          <w:sz w:val="20"/>
        </w:rPr>
      </w:pPr>
      <w:r>
        <w:rPr>
          <w:color w:val="005CA6"/>
          <w:spacing w:val="-6"/>
          <w:sz w:val="20"/>
        </w:rPr>
        <w:t>broadcaster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3"/>
          <w:sz w:val="20"/>
        </w:rPr>
        <w:t>or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media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6"/>
          <w:sz w:val="20"/>
        </w:rPr>
        <w:t>representatives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6"/>
          <w:sz w:val="20"/>
        </w:rPr>
        <w:t>accredited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attend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4"/>
          <w:sz w:val="20"/>
        </w:rPr>
        <w:t>the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6"/>
          <w:sz w:val="20"/>
        </w:rPr>
        <w:t>match</w:t>
      </w:r>
    </w:p>
    <w:p w14:paraId="19D67D48" w14:textId="77777777" w:rsidR="005D01E0" w:rsidRDefault="005D01E0">
      <w:pPr>
        <w:pStyle w:val="BodyText"/>
        <w:spacing w:before="9"/>
        <w:rPr>
          <w:sz w:val="24"/>
        </w:rPr>
      </w:pPr>
    </w:p>
    <w:p w14:paraId="5490EDC0" w14:textId="77777777" w:rsidR="005D01E0" w:rsidRDefault="00146B3E">
      <w:pPr>
        <w:pStyle w:val="Heading4"/>
      </w:pPr>
      <w:r>
        <w:rPr>
          <w:color w:val="005CA6"/>
        </w:rPr>
        <w:t>Health</w:t>
      </w:r>
    </w:p>
    <w:p w14:paraId="56FDBA3D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5EDE87AE" w14:textId="77777777" w:rsidR="005D01E0" w:rsidRDefault="00146B3E">
      <w:pPr>
        <w:pStyle w:val="BodyText"/>
        <w:spacing w:line="268" w:lineRule="auto"/>
        <w:ind w:left="120"/>
      </w:pPr>
      <w:r>
        <w:rPr>
          <w:color w:val="005CA6"/>
          <w:spacing w:val="-3"/>
          <w:w w:val="90"/>
        </w:rPr>
        <w:t>In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spacing w:val="-6"/>
          <w:w w:val="90"/>
        </w:rPr>
        <w:t>advance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spacing w:val="-3"/>
          <w:w w:val="90"/>
        </w:rPr>
        <w:t>of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spacing w:val="-5"/>
          <w:w w:val="90"/>
        </w:rPr>
        <w:t>match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spacing w:val="-9"/>
          <w:w w:val="90"/>
        </w:rPr>
        <w:t>day,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spacing w:val="-6"/>
          <w:w w:val="90"/>
        </w:rPr>
        <w:t>stadium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spacing w:val="-6"/>
          <w:w w:val="90"/>
        </w:rPr>
        <w:t>employees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spacing w:val="-3"/>
          <w:w w:val="90"/>
        </w:rPr>
        <w:t>be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spacing w:val="-6"/>
          <w:w w:val="90"/>
        </w:rPr>
        <w:t>expected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spacing w:val="-3"/>
          <w:w w:val="90"/>
        </w:rPr>
        <w:t>to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spacing w:val="-6"/>
          <w:w w:val="90"/>
        </w:rPr>
        <w:t>complete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spacing w:val="-4"/>
          <w:w w:val="90"/>
        </w:rPr>
        <w:t>and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spacing w:val="-5"/>
          <w:w w:val="90"/>
        </w:rPr>
        <w:t>return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w w:val="90"/>
        </w:rPr>
        <w:t>a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spacing w:val="-6"/>
          <w:w w:val="90"/>
        </w:rPr>
        <w:t>back-to-work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spacing w:val="-5"/>
          <w:w w:val="90"/>
        </w:rPr>
        <w:t>health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spacing w:val="-6"/>
          <w:w w:val="90"/>
        </w:rPr>
        <w:t>questionnaire.</w:t>
      </w:r>
      <w:r>
        <w:rPr>
          <w:color w:val="005CA6"/>
          <w:spacing w:val="-14"/>
          <w:w w:val="90"/>
        </w:rPr>
        <w:t xml:space="preserve"> </w:t>
      </w:r>
      <w:r>
        <w:rPr>
          <w:color w:val="005CA6"/>
          <w:spacing w:val="-11"/>
          <w:w w:val="90"/>
        </w:rPr>
        <w:t xml:space="preserve">The </w:t>
      </w:r>
      <w:r>
        <w:rPr>
          <w:color w:val="005CA6"/>
          <w:spacing w:val="-6"/>
          <w:w w:val="95"/>
        </w:rPr>
        <w:t>questionnaire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3"/>
          <w:w w:val="95"/>
        </w:rPr>
        <w:t>is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6"/>
          <w:w w:val="95"/>
        </w:rPr>
        <w:t>designed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6"/>
          <w:w w:val="95"/>
        </w:rPr>
        <w:t>identify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3"/>
          <w:w w:val="95"/>
        </w:rPr>
        <w:t>if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member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staff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4"/>
          <w:w w:val="95"/>
        </w:rPr>
        <w:t>has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had,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4"/>
          <w:w w:val="95"/>
        </w:rPr>
        <w:t>has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3"/>
          <w:w w:val="95"/>
        </w:rPr>
        <w:t>or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4"/>
          <w:w w:val="95"/>
        </w:rPr>
        <w:t>has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6"/>
          <w:w w:val="95"/>
        </w:rPr>
        <w:t>potential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being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6"/>
          <w:w w:val="95"/>
        </w:rPr>
        <w:t>infected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with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6"/>
          <w:w w:val="95"/>
        </w:rPr>
        <w:t>COVID-19.</w:t>
      </w:r>
    </w:p>
    <w:p w14:paraId="1A081008" w14:textId="77777777" w:rsidR="005D01E0" w:rsidRDefault="00146B3E">
      <w:pPr>
        <w:pStyle w:val="BodyText"/>
        <w:spacing w:line="268" w:lineRule="auto"/>
        <w:ind w:left="120" w:right="597"/>
      </w:pPr>
      <w:r>
        <w:rPr>
          <w:color w:val="005CA6"/>
          <w:spacing w:val="-6"/>
          <w:w w:val="95"/>
        </w:rPr>
        <w:t>Stadium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employees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4"/>
          <w:w w:val="95"/>
        </w:rPr>
        <w:t>who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either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have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3"/>
          <w:w w:val="95"/>
        </w:rPr>
        <w:t>or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potentially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could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have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been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infected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with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COVID-19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advised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accordingly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9"/>
          <w:w w:val="95"/>
        </w:rPr>
        <w:t xml:space="preserve">asked </w:t>
      </w:r>
      <w:r>
        <w:rPr>
          <w:color w:val="005CA6"/>
          <w:spacing w:val="-4"/>
        </w:rPr>
        <w:t>not</w:t>
      </w:r>
      <w:r>
        <w:rPr>
          <w:color w:val="005CA6"/>
          <w:spacing w:val="-23"/>
        </w:rPr>
        <w:t xml:space="preserve"> </w:t>
      </w:r>
      <w:r>
        <w:rPr>
          <w:color w:val="005CA6"/>
          <w:spacing w:val="-3"/>
        </w:rPr>
        <w:t>to</w:t>
      </w:r>
      <w:r>
        <w:rPr>
          <w:color w:val="005CA6"/>
          <w:spacing w:val="-23"/>
        </w:rPr>
        <w:t xml:space="preserve"> </w:t>
      </w:r>
      <w:r>
        <w:rPr>
          <w:color w:val="005CA6"/>
          <w:spacing w:val="-5"/>
        </w:rPr>
        <w:t>attend</w:t>
      </w:r>
      <w:r>
        <w:rPr>
          <w:color w:val="005CA6"/>
          <w:spacing w:val="-22"/>
        </w:rPr>
        <w:t xml:space="preserve"> </w:t>
      </w:r>
      <w:r>
        <w:rPr>
          <w:color w:val="005CA6"/>
          <w:spacing w:val="-6"/>
        </w:rPr>
        <w:t>work.</w:t>
      </w:r>
    </w:p>
    <w:p w14:paraId="425BB303" w14:textId="77777777" w:rsidR="005D01E0" w:rsidRDefault="005D01E0">
      <w:pPr>
        <w:pStyle w:val="BodyText"/>
        <w:spacing w:before="4"/>
        <w:rPr>
          <w:sz w:val="22"/>
        </w:rPr>
      </w:pPr>
    </w:p>
    <w:p w14:paraId="52EF4518" w14:textId="77777777" w:rsidR="005D01E0" w:rsidRDefault="00146B3E">
      <w:pPr>
        <w:pStyle w:val="BodyText"/>
        <w:spacing w:line="268" w:lineRule="auto"/>
        <w:ind w:left="120" w:right="571"/>
      </w:pPr>
      <w:r>
        <w:rPr>
          <w:color w:val="005CA6"/>
          <w:spacing w:val="-5"/>
          <w:w w:val="95"/>
        </w:rPr>
        <w:t>Match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4"/>
          <w:w w:val="95"/>
        </w:rPr>
        <w:t>day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6"/>
          <w:w w:val="95"/>
        </w:rPr>
        <w:t>personnel</w:t>
      </w:r>
      <w:r>
        <w:rPr>
          <w:color w:val="005CA6"/>
          <w:spacing w:val="-33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6"/>
          <w:w w:val="95"/>
        </w:rPr>
        <w:t>complete</w:t>
      </w:r>
      <w:r>
        <w:rPr>
          <w:color w:val="005CA6"/>
          <w:spacing w:val="-33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4"/>
          <w:w w:val="95"/>
        </w:rPr>
        <w:t xml:space="preserve"> </w:t>
      </w:r>
      <w:r>
        <w:rPr>
          <w:color w:val="EC008C"/>
          <w:spacing w:val="-5"/>
          <w:w w:val="95"/>
        </w:rPr>
        <w:t>health</w:t>
      </w:r>
      <w:r>
        <w:rPr>
          <w:color w:val="EC008C"/>
          <w:spacing w:val="-34"/>
          <w:w w:val="95"/>
        </w:rPr>
        <w:t xml:space="preserve"> </w:t>
      </w:r>
      <w:r>
        <w:rPr>
          <w:color w:val="005CA6"/>
          <w:spacing w:val="-6"/>
          <w:w w:val="95"/>
        </w:rPr>
        <w:t>questionnaire</w:t>
      </w:r>
      <w:r>
        <w:rPr>
          <w:color w:val="005CA6"/>
          <w:spacing w:val="-33"/>
          <w:w w:val="95"/>
        </w:rPr>
        <w:t xml:space="preserve"> </w:t>
      </w:r>
      <w:r>
        <w:rPr>
          <w:color w:val="005CA6"/>
          <w:spacing w:val="-5"/>
          <w:w w:val="95"/>
        </w:rPr>
        <w:t>prior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33"/>
          <w:w w:val="95"/>
        </w:rPr>
        <w:t xml:space="preserve"> </w:t>
      </w:r>
      <w:r>
        <w:rPr>
          <w:color w:val="005CA6"/>
          <w:spacing w:val="-6"/>
          <w:w w:val="95"/>
        </w:rPr>
        <w:t>entering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3"/>
          <w:w w:val="95"/>
        </w:rPr>
        <w:t xml:space="preserve"> </w:t>
      </w:r>
      <w:r>
        <w:rPr>
          <w:color w:val="005CA6"/>
          <w:spacing w:val="-6"/>
          <w:w w:val="95"/>
        </w:rPr>
        <w:t>stadium.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3"/>
          <w:w w:val="95"/>
        </w:rPr>
        <w:t>On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5"/>
          <w:w w:val="95"/>
        </w:rPr>
        <w:t>entry</w:t>
      </w:r>
      <w:r>
        <w:rPr>
          <w:color w:val="005CA6"/>
          <w:spacing w:val="-33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3"/>
          <w:w w:val="95"/>
        </w:rPr>
        <w:t xml:space="preserve"> </w:t>
      </w:r>
      <w:r>
        <w:rPr>
          <w:color w:val="005CA6"/>
          <w:spacing w:val="-6"/>
          <w:w w:val="95"/>
        </w:rPr>
        <w:t>facility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3"/>
          <w:w w:val="95"/>
        </w:rPr>
        <w:t xml:space="preserve"> </w:t>
      </w:r>
      <w:r>
        <w:rPr>
          <w:color w:val="005CA6"/>
          <w:spacing w:val="-6"/>
          <w:w w:val="95"/>
        </w:rPr>
        <w:t>body temperature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5"/>
          <w:w w:val="95"/>
        </w:rPr>
        <w:t>match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4"/>
          <w:w w:val="95"/>
        </w:rPr>
        <w:t>day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6"/>
          <w:w w:val="95"/>
        </w:rPr>
        <w:t>personnel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5"/>
          <w:w w:val="95"/>
        </w:rPr>
        <w:t>taken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5"/>
          <w:w w:val="95"/>
        </w:rPr>
        <w:t>using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w w:val="95"/>
        </w:rPr>
        <w:t>a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8"/>
          <w:w w:val="95"/>
        </w:rPr>
        <w:t>thermometer.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5"/>
          <w:w w:val="95"/>
        </w:rPr>
        <w:t>Match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4"/>
          <w:w w:val="95"/>
        </w:rPr>
        <w:t>day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6"/>
          <w:w w:val="95"/>
        </w:rPr>
        <w:t>personnel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4"/>
          <w:w w:val="95"/>
        </w:rPr>
        <w:t>who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4"/>
          <w:w w:val="95"/>
        </w:rPr>
        <w:t>are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6"/>
          <w:w w:val="95"/>
        </w:rPr>
        <w:t>recorded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3"/>
          <w:w w:val="95"/>
        </w:rPr>
        <w:t>as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5"/>
          <w:w w:val="95"/>
        </w:rPr>
        <w:t>having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w w:val="95"/>
        </w:rPr>
        <w:t xml:space="preserve">a </w:t>
      </w:r>
      <w:r>
        <w:rPr>
          <w:color w:val="005CA6"/>
          <w:spacing w:val="-6"/>
          <w:w w:val="95"/>
        </w:rPr>
        <w:t>temperature</w:t>
      </w:r>
      <w:r>
        <w:rPr>
          <w:color w:val="005CA6"/>
          <w:spacing w:val="-44"/>
          <w:w w:val="95"/>
        </w:rPr>
        <w:t xml:space="preserve"> </w:t>
      </w:r>
      <w:r>
        <w:rPr>
          <w:color w:val="EC008C"/>
          <w:spacing w:val="-3"/>
          <w:w w:val="95"/>
        </w:rPr>
        <w:t>in</w:t>
      </w:r>
      <w:r>
        <w:rPr>
          <w:color w:val="EC008C"/>
          <w:spacing w:val="-44"/>
          <w:w w:val="95"/>
        </w:rPr>
        <w:t xml:space="preserve"> </w:t>
      </w:r>
      <w:r>
        <w:rPr>
          <w:color w:val="EC008C"/>
          <w:spacing w:val="-5"/>
          <w:w w:val="95"/>
        </w:rPr>
        <w:t>excess</w:t>
      </w:r>
      <w:r>
        <w:rPr>
          <w:color w:val="EC008C"/>
          <w:spacing w:val="-44"/>
          <w:w w:val="95"/>
        </w:rPr>
        <w:t xml:space="preserve"> </w:t>
      </w:r>
      <w:r>
        <w:rPr>
          <w:color w:val="EC008C"/>
          <w:spacing w:val="-3"/>
          <w:w w:val="95"/>
        </w:rPr>
        <w:t>of</w:t>
      </w:r>
      <w:r>
        <w:rPr>
          <w:color w:val="EC008C"/>
          <w:spacing w:val="-44"/>
          <w:w w:val="95"/>
        </w:rPr>
        <w:t xml:space="preserve"> </w:t>
      </w:r>
      <w:r>
        <w:rPr>
          <w:color w:val="EC008C"/>
          <w:spacing w:val="-5"/>
          <w:w w:val="95"/>
        </w:rPr>
        <w:t>37.8</w:t>
      </w:r>
      <w:r>
        <w:rPr>
          <w:rFonts w:ascii="Cambria" w:hAnsi="Cambria"/>
          <w:color w:val="EC008C"/>
          <w:spacing w:val="-5"/>
          <w:w w:val="95"/>
        </w:rPr>
        <w:t>°</w:t>
      </w:r>
      <w:r>
        <w:rPr>
          <w:color w:val="EC008C"/>
          <w:spacing w:val="-5"/>
          <w:w w:val="95"/>
        </w:rPr>
        <w:t>C</w:t>
      </w:r>
      <w:r>
        <w:rPr>
          <w:color w:val="EC008C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denied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8"/>
          <w:w w:val="95"/>
        </w:rPr>
        <w:t>entry.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6"/>
          <w:w w:val="95"/>
        </w:rPr>
        <w:t>Appropriate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6"/>
          <w:w w:val="95"/>
        </w:rPr>
        <w:t>medical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advice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given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if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deemed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6"/>
          <w:w w:val="95"/>
        </w:rPr>
        <w:t>necessary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next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11"/>
          <w:w w:val="95"/>
        </w:rPr>
        <w:t xml:space="preserve">kin </w:t>
      </w:r>
      <w:r>
        <w:rPr>
          <w:color w:val="005CA6"/>
          <w:spacing w:val="-5"/>
        </w:rPr>
        <w:t>will</w:t>
      </w:r>
      <w:r>
        <w:rPr>
          <w:color w:val="005CA6"/>
          <w:spacing w:val="-36"/>
        </w:rPr>
        <w:t xml:space="preserve"> </w:t>
      </w:r>
      <w:r>
        <w:rPr>
          <w:color w:val="005CA6"/>
          <w:spacing w:val="-3"/>
        </w:rPr>
        <w:t>be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5"/>
        </w:rPr>
        <w:t>called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3"/>
        </w:rPr>
        <w:t>to</w:t>
      </w:r>
      <w:r>
        <w:rPr>
          <w:color w:val="005CA6"/>
          <w:spacing w:val="-36"/>
        </w:rPr>
        <w:t xml:space="preserve"> </w:t>
      </w:r>
      <w:r>
        <w:rPr>
          <w:color w:val="005CA6"/>
          <w:spacing w:val="-6"/>
        </w:rPr>
        <w:t>collect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4"/>
        </w:rPr>
        <w:t>the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6"/>
        </w:rPr>
        <w:t>participant.</w:t>
      </w:r>
      <w:r>
        <w:rPr>
          <w:color w:val="005CA6"/>
          <w:spacing w:val="-36"/>
        </w:rPr>
        <w:t xml:space="preserve"> </w:t>
      </w:r>
      <w:r>
        <w:rPr>
          <w:color w:val="005CA6"/>
          <w:spacing w:val="-3"/>
        </w:rPr>
        <w:t>In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6"/>
        </w:rPr>
        <w:t>extreme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6"/>
        </w:rPr>
        <w:t>circumstances</w:t>
      </w:r>
      <w:r>
        <w:rPr>
          <w:color w:val="005CA6"/>
          <w:spacing w:val="-36"/>
        </w:rPr>
        <w:t xml:space="preserve"> </w:t>
      </w:r>
      <w:r>
        <w:rPr>
          <w:color w:val="005CA6"/>
          <w:spacing w:val="-6"/>
        </w:rPr>
        <w:t>medical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6"/>
        </w:rPr>
        <w:t>assistance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5"/>
        </w:rPr>
        <w:t>will</w:t>
      </w:r>
      <w:r>
        <w:rPr>
          <w:color w:val="005CA6"/>
          <w:spacing w:val="-36"/>
        </w:rPr>
        <w:t xml:space="preserve"> </w:t>
      </w:r>
      <w:r>
        <w:rPr>
          <w:color w:val="005CA6"/>
          <w:spacing w:val="-3"/>
        </w:rPr>
        <w:t>be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6"/>
        </w:rPr>
        <w:t>provided.</w:t>
      </w:r>
    </w:p>
    <w:p w14:paraId="403A7CBD" w14:textId="77777777" w:rsidR="005D01E0" w:rsidRDefault="005D01E0">
      <w:pPr>
        <w:pStyle w:val="BodyText"/>
        <w:spacing w:before="2"/>
        <w:rPr>
          <w:sz w:val="22"/>
        </w:rPr>
      </w:pPr>
    </w:p>
    <w:p w14:paraId="1ED04264" w14:textId="77777777" w:rsidR="005D01E0" w:rsidRDefault="00146B3E">
      <w:pPr>
        <w:pStyle w:val="BodyText"/>
        <w:spacing w:line="268" w:lineRule="auto"/>
        <w:ind w:left="120" w:right="614"/>
      </w:pPr>
      <w:r>
        <w:rPr>
          <w:color w:val="005CA6"/>
          <w:spacing w:val="-6"/>
          <w:w w:val="95"/>
        </w:rPr>
        <w:t>Records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kept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completed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5"/>
          <w:w w:val="95"/>
        </w:rPr>
        <w:t>health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questionnaires.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GPDR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regulations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adhered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3"/>
          <w:w w:val="95"/>
        </w:rPr>
        <w:t>by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4"/>
          <w:w w:val="95"/>
        </w:rPr>
        <w:t>way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holding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these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8"/>
          <w:w w:val="95"/>
        </w:rPr>
        <w:t xml:space="preserve">documents </w:t>
      </w:r>
      <w:r>
        <w:rPr>
          <w:color w:val="005CA6"/>
          <w:spacing w:val="-8"/>
        </w:rPr>
        <w:t>securely.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4"/>
        </w:rPr>
        <w:t>The</w:t>
      </w:r>
      <w:r>
        <w:rPr>
          <w:color w:val="005CA6"/>
          <w:spacing w:val="-26"/>
        </w:rPr>
        <w:t xml:space="preserve"> </w:t>
      </w:r>
      <w:r>
        <w:rPr>
          <w:color w:val="005CA6"/>
          <w:spacing w:val="-6"/>
        </w:rPr>
        <w:t>following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3"/>
        </w:rPr>
        <w:t>is</w:t>
      </w:r>
      <w:r>
        <w:rPr>
          <w:color w:val="005CA6"/>
          <w:spacing w:val="-26"/>
        </w:rPr>
        <w:t xml:space="preserve"> </w:t>
      </w:r>
      <w:r>
        <w:rPr>
          <w:color w:val="005CA6"/>
          <w:spacing w:val="-3"/>
        </w:rPr>
        <w:t>an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6"/>
        </w:rPr>
        <w:t>example</w:t>
      </w:r>
      <w:r>
        <w:rPr>
          <w:color w:val="005CA6"/>
          <w:spacing w:val="-26"/>
        </w:rPr>
        <w:t xml:space="preserve"> </w:t>
      </w:r>
      <w:r>
        <w:rPr>
          <w:color w:val="005CA6"/>
          <w:spacing w:val="-3"/>
        </w:rPr>
        <w:t>of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4"/>
        </w:rPr>
        <w:t>the</w:t>
      </w:r>
      <w:r>
        <w:rPr>
          <w:color w:val="005CA6"/>
          <w:spacing w:val="-26"/>
        </w:rPr>
        <w:t xml:space="preserve"> </w:t>
      </w:r>
      <w:r>
        <w:rPr>
          <w:color w:val="005CA6"/>
          <w:spacing w:val="-5"/>
        </w:rPr>
        <w:t>health</w:t>
      </w:r>
      <w:r>
        <w:rPr>
          <w:color w:val="005CA6"/>
          <w:spacing w:val="-26"/>
        </w:rPr>
        <w:t xml:space="preserve"> </w:t>
      </w:r>
      <w:r>
        <w:rPr>
          <w:color w:val="005CA6"/>
          <w:spacing w:val="-6"/>
        </w:rPr>
        <w:t>questionnaire.</w:t>
      </w:r>
    </w:p>
    <w:p w14:paraId="368FC71A" w14:textId="77777777" w:rsidR="005D01E0" w:rsidRDefault="005D01E0">
      <w:pPr>
        <w:spacing w:line="268" w:lineRule="auto"/>
        <w:sectPr w:rsidR="005D01E0">
          <w:pgSz w:w="11910" w:h="16840"/>
          <w:pgMar w:top="2380" w:right="540" w:bottom="1060" w:left="900" w:header="862" w:footer="865" w:gutter="0"/>
          <w:cols w:space="720"/>
        </w:sectPr>
      </w:pPr>
    </w:p>
    <w:p w14:paraId="44D602F1" w14:textId="77777777" w:rsidR="005D01E0" w:rsidRDefault="005D01E0">
      <w:pPr>
        <w:pStyle w:val="BodyText"/>
        <w:spacing w:before="3"/>
        <w:rPr>
          <w:sz w:val="12"/>
        </w:rPr>
      </w:pPr>
    </w:p>
    <w:p w14:paraId="613BB0DD" w14:textId="77777777" w:rsidR="005D01E0" w:rsidRDefault="00146B3E">
      <w:pPr>
        <w:spacing w:before="105"/>
        <w:ind w:left="120"/>
        <w:rPr>
          <w:b/>
          <w:sz w:val="20"/>
        </w:rPr>
      </w:pPr>
      <w:r>
        <w:rPr>
          <w:b/>
          <w:color w:val="005CA6"/>
          <w:w w:val="105"/>
          <w:sz w:val="20"/>
        </w:rPr>
        <w:t>COVID-19 SYMPTOM SCREENING QUESTIONNAIRE 2020</w:t>
      </w:r>
    </w:p>
    <w:p w14:paraId="49FCFBE8" w14:textId="77777777" w:rsidR="005D01E0" w:rsidRDefault="005D01E0">
      <w:pPr>
        <w:pStyle w:val="BodyText"/>
        <w:rPr>
          <w:b/>
        </w:rPr>
      </w:pPr>
    </w:p>
    <w:p w14:paraId="0958C329" w14:textId="77777777" w:rsidR="005D01E0" w:rsidRDefault="005D01E0">
      <w:pPr>
        <w:pStyle w:val="BodyText"/>
        <w:spacing w:before="8"/>
        <w:rPr>
          <w:b/>
          <w:sz w:val="17"/>
        </w:rPr>
      </w:pPr>
    </w:p>
    <w:p w14:paraId="2D43A123" w14:textId="77777777" w:rsidR="005D01E0" w:rsidRDefault="00146B3E">
      <w:pPr>
        <w:tabs>
          <w:tab w:val="left" w:pos="9984"/>
        </w:tabs>
        <w:spacing w:before="102"/>
        <w:ind w:left="120"/>
        <w:rPr>
          <w:sz w:val="23"/>
        </w:rPr>
      </w:pPr>
      <w:r>
        <w:rPr>
          <w:color w:val="005CA6"/>
          <w:spacing w:val="-6"/>
          <w:sz w:val="23"/>
        </w:rPr>
        <w:t xml:space="preserve">Name </w:t>
      </w:r>
      <w:r>
        <w:rPr>
          <w:color w:val="005CA6"/>
          <w:spacing w:val="-7"/>
          <w:sz w:val="23"/>
        </w:rPr>
        <w:t xml:space="preserve"> </w:t>
      </w:r>
      <w:r>
        <w:rPr>
          <w:color w:val="005CA6"/>
          <w:w w:val="82"/>
          <w:sz w:val="23"/>
          <w:u w:val="single" w:color="005CA6"/>
        </w:rPr>
        <w:t xml:space="preserve"> </w:t>
      </w:r>
      <w:r>
        <w:rPr>
          <w:color w:val="005CA6"/>
          <w:sz w:val="23"/>
          <w:u w:val="single" w:color="005CA6"/>
        </w:rPr>
        <w:tab/>
      </w:r>
    </w:p>
    <w:p w14:paraId="168979C2" w14:textId="77777777" w:rsidR="005D01E0" w:rsidRDefault="005D01E0">
      <w:pPr>
        <w:pStyle w:val="BodyText"/>
        <w:rPr>
          <w:sz w:val="26"/>
        </w:rPr>
      </w:pPr>
    </w:p>
    <w:p w14:paraId="3310CA3D" w14:textId="77777777" w:rsidR="005D01E0" w:rsidRDefault="00146B3E">
      <w:pPr>
        <w:tabs>
          <w:tab w:val="left" w:pos="7320"/>
        </w:tabs>
        <w:spacing w:before="161"/>
        <w:ind w:left="1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E43CE78" wp14:editId="2A549315">
                <wp:simplePos x="0" y="0"/>
                <wp:positionH relativeFrom="page">
                  <wp:posOffset>1749425</wp:posOffset>
                </wp:positionH>
                <wp:positionV relativeFrom="paragraph">
                  <wp:posOffset>295910</wp:posOffset>
                </wp:positionV>
                <wp:extent cx="3355340" cy="1270"/>
                <wp:effectExtent l="0" t="0" r="0" b="0"/>
                <wp:wrapTopAndBottom/>
                <wp:docPr id="374" name="Freeform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5340" cy="1270"/>
                        </a:xfrm>
                        <a:custGeom>
                          <a:avLst/>
                          <a:gdLst>
                            <a:gd name="T0" fmla="*/ 0 w 5284"/>
                            <a:gd name="T1" fmla="*/ 0 h 1270"/>
                            <a:gd name="T2" fmla="*/ 3355340 w 5284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84" h="1270">
                              <a:moveTo>
                                <a:pt x="0" y="0"/>
                              </a:moveTo>
                              <a:lnTo>
                                <a:pt x="5284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5C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87D9" id="Freeform 364" o:spid="_x0000_s1026" style="position:absolute;margin-left:137.75pt;margin-top:23.3pt;width:264.2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" path="m,l5284,e" filled="f" strokecolor="#005ca6" strokeweight=".3pt">
                <v:path arrowok="t" o:connecttype="custom" o:connectlocs="0,0;21306409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99B5D08" wp14:editId="284CAB90">
                <wp:simplePos x="0" y="0"/>
                <wp:positionH relativeFrom="page">
                  <wp:posOffset>5594350</wp:posOffset>
                </wp:positionH>
                <wp:positionV relativeFrom="paragraph">
                  <wp:posOffset>295910</wp:posOffset>
                </wp:positionV>
                <wp:extent cx="1317625" cy="1270"/>
                <wp:effectExtent l="0" t="0" r="3175" b="0"/>
                <wp:wrapTopAndBottom/>
                <wp:docPr id="373" name="Freeform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7625" cy="1270"/>
                        </a:xfrm>
                        <a:custGeom>
                          <a:avLst/>
                          <a:gdLst>
                            <a:gd name="T0" fmla="*/ 0 w 2075"/>
                            <a:gd name="T1" fmla="*/ 0 h 1270"/>
                            <a:gd name="T2" fmla="*/ 1317625 w 207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75" h="1270">
                              <a:moveTo>
                                <a:pt x="0" y="0"/>
                              </a:moveTo>
                              <a:lnTo>
                                <a:pt x="207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5C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54D4B" id="Freeform 363" o:spid="_x0000_s1026" style="position:absolute;margin-left:440.5pt;margin-top:23.3pt;width:103.7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" path="m,l2075,e" filled="f" strokecolor="#005ca6" strokeweight=".3pt">
                <v:path arrowok="t" o:connecttype="custom" o:connectlocs="0,0;836691875,0" o:connectangles="0,0"/>
                <w10:wrap type="topAndBottom" anchorx="page"/>
              </v:shape>
            </w:pict>
          </mc:Fallback>
        </mc:AlternateContent>
      </w:r>
      <w:r>
        <w:rPr>
          <w:color w:val="005CA6"/>
          <w:spacing w:val="-8"/>
          <w:w w:val="95"/>
          <w:sz w:val="23"/>
        </w:rPr>
        <w:t>Position/Company</w:t>
      </w:r>
      <w:r>
        <w:rPr>
          <w:color w:val="005CA6"/>
          <w:spacing w:val="-8"/>
          <w:w w:val="95"/>
          <w:sz w:val="23"/>
        </w:rPr>
        <w:tab/>
      </w:r>
      <w:r>
        <w:rPr>
          <w:color w:val="005CA6"/>
          <w:spacing w:val="-7"/>
          <w:sz w:val="23"/>
        </w:rPr>
        <w:t>Date</w:t>
      </w:r>
    </w:p>
    <w:p w14:paraId="262B59EF" w14:textId="77777777" w:rsidR="005D01E0" w:rsidRDefault="005D01E0">
      <w:pPr>
        <w:pStyle w:val="BodyText"/>
        <w:spacing w:before="6"/>
        <w:rPr>
          <w:sz w:val="27"/>
        </w:rPr>
      </w:pPr>
    </w:p>
    <w:p w14:paraId="6825DC25" w14:textId="77777777" w:rsidR="005D01E0" w:rsidRDefault="00146B3E">
      <w:pPr>
        <w:pStyle w:val="Heading3"/>
        <w:tabs>
          <w:tab w:val="left" w:pos="6600"/>
          <w:tab w:val="left" w:pos="7320"/>
        </w:tabs>
        <w:spacing w:line="172" w:lineRule="auto"/>
        <w:ind w:right="1383"/>
        <w:jc w:val="both"/>
        <w:rPr>
          <w:rFonts w:ascii="Wingdings" w:hAnsi="Wingdings"/>
          <w:sz w:val="50"/>
        </w:rPr>
      </w:pPr>
      <w:r>
        <w:rPr>
          <w:color w:val="005CA6"/>
          <w:spacing w:val="-6"/>
        </w:rPr>
        <w:t>Have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5"/>
        </w:rPr>
        <w:t>you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6"/>
        </w:rPr>
        <w:t>been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7"/>
        </w:rPr>
        <w:t>diagnosed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6"/>
        </w:rPr>
        <w:t>with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6"/>
        </w:rPr>
        <w:t>COVID-19?</w:t>
      </w:r>
      <w:r>
        <w:rPr>
          <w:color w:val="005CA6"/>
          <w:spacing w:val="-6"/>
        </w:rPr>
        <w:tab/>
      </w:r>
      <w:r>
        <w:rPr>
          <w:color w:val="005CA6"/>
          <w:spacing w:val="-6"/>
        </w:rPr>
        <w:tab/>
      </w:r>
      <w:r>
        <w:rPr>
          <w:color w:val="005CA6"/>
          <w:spacing w:val="-14"/>
        </w:rPr>
        <w:t xml:space="preserve">Yes </w:t>
      </w:r>
      <w:proofErr w:type="gramStart"/>
      <w:r>
        <w:rPr>
          <w:rFonts w:ascii="Wingdings" w:hAnsi="Wingdings"/>
          <w:color w:val="005CA6"/>
          <w:position w:val="-8"/>
          <w:sz w:val="50"/>
        </w:rPr>
        <w:t></w:t>
      </w:r>
      <w:r>
        <w:rPr>
          <w:rFonts w:ascii="Times New Roman" w:hAnsi="Times New Roman"/>
          <w:color w:val="005CA6"/>
          <w:position w:val="-8"/>
          <w:sz w:val="50"/>
        </w:rPr>
        <w:t xml:space="preserve">  </w:t>
      </w:r>
      <w:r>
        <w:rPr>
          <w:color w:val="005CA6"/>
          <w:spacing w:val="-4"/>
        </w:rPr>
        <w:t>No</w:t>
      </w:r>
      <w:proofErr w:type="gramEnd"/>
      <w:r>
        <w:rPr>
          <w:color w:val="005CA6"/>
          <w:spacing w:val="-4"/>
        </w:rPr>
        <w:t xml:space="preserve"> </w:t>
      </w:r>
      <w:r>
        <w:rPr>
          <w:rFonts w:ascii="Wingdings" w:hAnsi="Wingdings"/>
          <w:color w:val="005CA6"/>
          <w:spacing w:val="-16"/>
          <w:position w:val="-8"/>
          <w:sz w:val="50"/>
        </w:rPr>
        <w:t></w:t>
      </w:r>
      <w:r>
        <w:rPr>
          <w:rFonts w:ascii="Times New Roman" w:hAnsi="Times New Roman"/>
          <w:color w:val="005CA6"/>
          <w:spacing w:val="-16"/>
          <w:position w:val="-8"/>
          <w:sz w:val="50"/>
        </w:rPr>
        <w:t xml:space="preserve"> </w:t>
      </w:r>
      <w:r>
        <w:rPr>
          <w:color w:val="005CA6"/>
          <w:spacing w:val="-4"/>
          <w:w w:val="95"/>
        </w:rPr>
        <w:t>If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6"/>
          <w:w w:val="95"/>
        </w:rPr>
        <w:t>yes,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have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5"/>
          <w:w w:val="95"/>
        </w:rPr>
        <w:t>you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7"/>
          <w:w w:val="95"/>
        </w:rPr>
        <w:t>self-isolated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for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w w:val="95"/>
        </w:rPr>
        <w:t>7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days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and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5"/>
          <w:w w:val="95"/>
        </w:rPr>
        <w:t>now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symptom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free?</w:t>
      </w:r>
      <w:r>
        <w:rPr>
          <w:color w:val="005CA6"/>
          <w:spacing w:val="-6"/>
          <w:w w:val="95"/>
        </w:rPr>
        <w:tab/>
      </w:r>
      <w:r>
        <w:rPr>
          <w:color w:val="005CA6"/>
          <w:spacing w:val="-14"/>
        </w:rPr>
        <w:t xml:space="preserve">Yes </w:t>
      </w:r>
      <w:r>
        <w:rPr>
          <w:rFonts w:ascii="Wingdings" w:hAnsi="Wingdings"/>
          <w:color w:val="005CA6"/>
          <w:position w:val="-8"/>
          <w:sz w:val="50"/>
        </w:rPr>
        <w:t></w:t>
      </w:r>
      <w:r>
        <w:rPr>
          <w:rFonts w:ascii="Times New Roman" w:hAnsi="Times New Roman"/>
          <w:color w:val="005CA6"/>
          <w:position w:val="-8"/>
          <w:sz w:val="50"/>
        </w:rPr>
        <w:t xml:space="preserve"> </w:t>
      </w:r>
      <w:r>
        <w:rPr>
          <w:color w:val="005CA6"/>
          <w:spacing w:val="-4"/>
        </w:rPr>
        <w:t>No</w:t>
      </w:r>
      <w:r>
        <w:rPr>
          <w:color w:val="005CA6"/>
          <w:spacing w:val="2"/>
        </w:rPr>
        <w:t xml:space="preserve"> </w:t>
      </w:r>
      <w:r>
        <w:rPr>
          <w:rFonts w:ascii="Wingdings" w:hAnsi="Wingdings"/>
          <w:color w:val="005CA6"/>
          <w:position w:val="-8"/>
          <w:sz w:val="50"/>
        </w:rPr>
        <w:t></w:t>
      </w:r>
    </w:p>
    <w:p w14:paraId="0F7B6BBC" w14:textId="77777777" w:rsidR="005D01E0" w:rsidRDefault="00146B3E">
      <w:pPr>
        <w:spacing w:before="244"/>
        <w:ind w:left="120"/>
        <w:rPr>
          <w:sz w:val="23"/>
        </w:rPr>
      </w:pPr>
      <w:r>
        <w:rPr>
          <w:color w:val="005CA6"/>
          <w:sz w:val="23"/>
        </w:rPr>
        <w:t xml:space="preserve">Are you currently or have you recently experienced any of the following </w:t>
      </w:r>
      <w:proofErr w:type="gramStart"/>
      <w:r>
        <w:rPr>
          <w:color w:val="005CA6"/>
          <w:sz w:val="23"/>
        </w:rPr>
        <w:t>symptoms?:</w:t>
      </w:r>
      <w:proofErr w:type="gramEnd"/>
    </w:p>
    <w:p w14:paraId="0CE0BB2E" w14:textId="77777777" w:rsidR="005D01E0" w:rsidRDefault="005D01E0">
      <w:pPr>
        <w:pStyle w:val="BodyText"/>
        <w:spacing w:before="3"/>
        <w:rPr>
          <w:sz w:val="34"/>
        </w:rPr>
      </w:pPr>
    </w:p>
    <w:p w14:paraId="247989D0" w14:textId="77777777" w:rsidR="005D01E0" w:rsidRDefault="00146B3E">
      <w:pPr>
        <w:pStyle w:val="Heading3"/>
        <w:tabs>
          <w:tab w:val="left" w:pos="849"/>
        </w:tabs>
        <w:spacing w:line="244" w:lineRule="exact"/>
        <w:ind w:left="34"/>
        <w:jc w:val="center"/>
      </w:pPr>
      <w:r>
        <w:rPr>
          <w:color w:val="005CA6"/>
          <w:spacing w:val="-5"/>
          <w:w w:val="110"/>
        </w:rPr>
        <w:t>YES</w:t>
      </w:r>
      <w:r>
        <w:rPr>
          <w:color w:val="005CA6"/>
          <w:spacing w:val="-5"/>
          <w:w w:val="110"/>
        </w:rPr>
        <w:tab/>
      </w:r>
      <w:r>
        <w:rPr>
          <w:color w:val="005CA6"/>
          <w:spacing w:val="-7"/>
          <w:w w:val="110"/>
        </w:rPr>
        <w:t>NO</w:t>
      </w:r>
    </w:p>
    <w:p w14:paraId="65A8A995" w14:textId="77777777" w:rsidR="005D01E0" w:rsidRDefault="00146B3E">
      <w:pPr>
        <w:tabs>
          <w:tab w:val="left" w:pos="4660"/>
        </w:tabs>
        <w:spacing w:line="437" w:lineRule="exact"/>
        <w:ind w:left="120"/>
        <w:jc w:val="both"/>
        <w:rPr>
          <w:rFonts w:ascii="Wingdings" w:hAnsi="Wingdings"/>
          <w:sz w:val="50"/>
        </w:rPr>
      </w:pPr>
      <w:r>
        <w:rPr>
          <w:color w:val="005CA6"/>
          <w:spacing w:val="-5"/>
          <w:sz w:val="23"/>
        </w:rPr>
        <w:t>New</w:t>
      </w:r>
      <w:r>
        <w:rPr>
          <w:color w:val="005CA6"/>
          <w:spacing w:val="-29"/>
          <w:sz w:val="23"/>
        </w:rPr>
        <w:t xml:space="preserve"> </w:t>
      </w:r>
      <w:r>
        <w:rPr>
          <w:color w:val="005CA6"/>
          <w:spacing w:val="-6"/>
          <w:sz w:val="23"/>
        </w:rPr>
        <w:t>cough*</w:t>
      </w:r>
      <w:r>
        <w:rPr>
          <w:color w:val="005CA6"/>
          <w:spacing w:val="-6"/>
          <w:sz w:val="23"/>
        </w:rPr>
        <w:tab/>
      </w:r>
      <w:r>
        <w:rPr>
          <w:rFonts w:ascii="Wingdings" w:hAnsi="Wingdings"/>
          <w:color w:val="005CA6"/>
          <w:position w:val="-8"/>
          <w:sz w:val="50"/>
        </w:rPr>
        <w:t></w:t>
      </w:r>
      <w:r>
        <w:rPr>
          <w:rFonts w:ascii="Times New Roman" w:hAnsi="Times New Roman"/>
          <w:color w:val="005CA6"/>
          <w:position w:val="-8"/>
          <w:sz w:val="50"/>
        </w:rPr>
        <w:t xml:space="preserve">  </w:t>
      </w:r>
      <w:r>
        <w:rPr>
          <w:rFonts w:ascii="Times New Roman" w:hAnsi="Times New Roman"/>
          <w:color w:val="005CA6"/>
          <w:spacing w:val="66"/>
          <w:position w:val="-8"/>
          <w:sz w:val="50"/>
        </w:rPr>
        <w:t xml:space="preserve"> </w:t>
      </w:r>
      <w:r>
        <w:rPr>
          <w:rFonts w:ascii="Wingdings" w:hAnsi="Wingdings"/>
          <w:color w:val="005CA6"/>
          <w:position w:val="-8"/>
          <w:sz w:val="50"/>
        </w:rPr>
        <w:t></w:t>
      </w:r>
    </w:p>
    <w:p w14:paraId="127E9BBD" w14:textId="77777777" w:rsidR="005D01E0" w:rsidRDefault="00146B3E">
      <w:pPr>
        <w:pStyle w:val="Heading3"/>
        <w:tabs>
          <w:tab w:val="left" w:pos="4660"/>
        </w:tabs>
        <w:spacing w:before="27" w:line="158" w:lineRule="auto"/>
        <w:ind w:right="4615"/>
        <w:jc w:val="both"/>
        <w:rPr>
          <w:rFonts w:ascii="Wingdings" w:hAnsi="Wingdings"/>
          <w:sz w:val="50"/>
        </w:rPr>
      </w:pPr>
      <w:r>
        <w:rPr>
          <w:color w:val="005CA6"/>
          <w:spacing w:val="-7"/>
          <w:w w:val="95"/>
        </w:rPr>
        <w:t>Fever/temperature*</w:t>
      </w:r>
      <w:r>
        <w:rPr>
          <w:color w:val="005CA6"/>
          <w:spacing w:val="-7"/>
          <w:w w:val="95"/>
        </w:rPr>
        <w:tab/>
      </w:r>
      <w:r>
        <w:rPr>
          <w:rFonts w:ascii="Wingdings" w:hAnsi="Wingdings"/>
          <w:color w:val="005CA6"/>
          <w:position w:val="-8"/>
          <w:sz w:val="50"/>
        </w:rPr>
        <w:t></w:t>
      </w:r>
      <w:r>
        <w:rPr>
          <w:rFonts w:ascii="Times New Roman" w:hAnsi="Times New Roman"/>
          <w:color w:val="005CA6"/>
          <w:position w:val="-8"/>
          <w:sz w:val="50"/>
        </w:rPr>
        <w:t xml:space="preserve"> </w:t>
      </w:r>
      <w:r>
        <w:rPr>
          <w:rFonts w:ascii="Wingdings" w:hAnsi="Wingdings"/>
          <w:color w:val="005CA6"/>
          <w:spacing w:val="-17"/>
          <w:position w:val="-8"/>
          <w:sz w:val="50"/>
        </w:rPr>
        <w:t></w:t>
      </w:r>
      <w:r>
        <w:rPr>
          <w:rFonts w:ascii="Times New Roman" w:hAnsi="Times New Roman"/>
          <w:color w:val="005CA6"/>
          <w:spacing w:val="-17"/>
          <w:position w:val="-8"/>
          <w:sz w:val="50"/>
        </w:rPr>
        <w:t xml:space="preserve"> </w:t>
      </w:r>
      <w:r>
        <w:rPr>
          <w:color w:val="005CA6"/>
          <w:spacing w:val="-7"/>
          <w:w w:val="95"/>
        </w:rPr>
        <w:t>Unusually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short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4"/>
          <w:w w:val="95"/>
        </w:rPr>
        <w:t>of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6"/>
          <w:w w:val="95"/>
        </w:rPr>
        <w:t>breath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6"/>
          <w:w w:val="95"/>
        </w:rPr>
        <w:t>during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7"/>
          <w:w w:val="95"/>
        </w:rPr>
        <w:t>exercise</w:t>
      </w:r>
      <w:r>
        <w:rPr>
          <w:color w:val="005CA6"/>
          <w:spacing w:val="-7"/>
          <w:w w:val="95"/>
        </w:rPr>
        <w:tab/>
      </w:r>
      <w:r>
        <w:rPr>
          <w:rFonts w:ascii="Wingdings" w:hAnsi="Wingdings"/>
          <w:color w:val="005CA6"/>
          <w:position w:val="-8"/>
          <w:sz w:val="50"/>
        </w:rPr>
        <w:t></w:t>
      </w:r>
      <w:r>
        <w:rPr>
          <w:rFonts w:ascii="Times New Roman" w:hAnsi="Times New Roman"/>
          <w:color w:val="005CA6"/>
          <w:position w:val="-8"/>
          <w:sz w:val="50"/>
        </w:rPr>
        <w:t xml:space="preserve"> </w:t>
      </w:r>
      <w:r>
        <w:rPr>
          <w:rFonts w:ascii="Wingdings" w:hAnsi="Wingdings"/>
          <w:color w:val="005CA6"/>
          <w:spacing w:val="-17"/>
          <w:position w:val="-8"/>
          <w:sz w:val="50"/>
        </w:rPr>
        <w:t></w:t>
      </w:r>
      <w:r>
        <w:rPr>
          <w:rFonts w:ascii="Times New Roman" w:hAnsi="Times New Roman"/>
          <w:color w:val="005CA6"/>
          <w:spacing w:val="-17"/>
          <w:position w:val="-8"/>
          <w:sz w:val="50"/>
        </w:rPr>
        <w:t xml:space="preserve"> </w:t>
      </w:r>
      <w:r>
        <w:rPr>
          <w:color w:val="005CA6"/>
          <w:spacing w:val="-6"/>
        </w:rPr>
        <w:t>Loss</w:t>
      </w:r>
      <w:r>
        <w:rPr>
          <w:color w:val="005CA6"/>
          <w:spacing w:val="-37"/>
        </w:rPr>
        <w:t xml:space="preserve"> </w:t>
      </w:r>
      <w:r>
        <w:rPr>
          <w:color w:val="005CA6"/>
          <w:spacing w:val="-4"/>
        </w:rPr>
        <w:t>of</w:t>
      </w:r>
      <w:r>
        <w:rPr>
          <w:color w:val="005CA6"/>
          <w:spacing w:val="-37"/>
        </w:rPr>
        <w:t xml:space="preserve"> </w:t>
      </w:r>
      <w:r>
        <w:rPr>
          <w:color w:val="005CA6"/>
          <w:spacing w:val="-6"/>
        </w:rPr>
        <w:t>smell*</w:t>
      </w:r>
      <w:r>
        <w:rPr>
          <w:color w:val="005CA6"/>
          <w:spacing w:val="-6"/>
        </w:rPr>
        <w:tab/>
      </w:r>
      <w:r>
        <w:rPr>
          <w:rFonts w:ascii="Wingdings" w:hAnsi="Wingdings"/>
          <w:color w:val="005CA6"/>
          <w:position w:val="-8"/>
          <w:sz w:val="50"/>
        </w:rPr>
        <w:t></w:t>
      </w:r>
      <w:r>
        <w:rPr>
          <w:rFonts w:ascii="Times New Roman" w:hAnsi="Times New Roman"/>
          <w:color w:val="005CA6"/>
          <w:position w:val="-8"/>
          <w:sz w:val="50"/>
        </w:rPr>
        <w:t xml:space="preserve">  </w:t>
      </w:r>
      <w:r>
        <w:rPr>
          <w:rFonts w:ascii="Times New Roman" w:hAnsi="Times New Roman"/>
          <w:color w:val="005CA6"/>
          <w:spacing w:val="66"/>
          <w:position w:val="-8"/>
          <w:sz w:val="50"/>
        </w:rPr>
        <w:t xml:space="preserve"> </w:t>
      </w:r>
      <w:r>
        <w:rPr>
          <w:rFonts w:ascii="Wingdings" w:hAnsi="Wingdings"/>
          <w:color w:val="005CA6"/>
          <w:spacing w:val="-17"/>
          <w:position w:val="-8"/>
          <w:sz w:val="50"/>
        </w:rPr>
        <w:t></w:t>
      </w:r>
    </w:p>
    <w:p w14:paraId="1E2956A3" w14:textId="77777777" w:rsidR="005D01E0" w:rsidRDefault="00146B3E">
      <w:pPr>
        <w:tabs>
          <w:tab w:val="left" w:pos="4660"/>
        </w:tabs>
        <w:spacing w:line="333" w:lineRule="exact"/>
        <w:ind w:left="120"/>
        <w:jc w:val="both"/>
        <w:rPr>
          <w:rFonts w:ascii="Wingdings" w:hAnsi="Wingdings"/>
          <w:sz w:val="50"/>
        </w:rPr>
      </w:pPr>
      <w:r>
        <w:rPr>
          <w:color w:val="005CA6"/>
          <w:spacing w:val="-6"/>
          <w:sz w:val="23"/>
        </w:rPr>
        <w:t>Loss</w:t>
      </w:r>
      <w:r>
        <w:rPr>
          <w:color w:val="005CA6"/>
          <w:spacing w:val="-38"/>
          <w:sz w:val="23"/>
        </w:rPr>
        <w:t xml:space="preserve"> </w:t>
      </w:r>
      <w:r>
        <w:rPr>
          <w:color w:val="005CA6"/>
          <w:spacing w:val="-4"/>
          <w:sz w:val="23"/>
        </w:rPr>
        <w:t>of</w:t>
      </w:r>
      <w:r>
        <w:rPr>
          <w:color w:val="005CA6"/>
          <w:spacing w:val="-38"/>
          <w:sz w:val="23"/>
        </w:rPr>
        <w:t xml:space="preserve"> </w:t>
      </w:r>
      <w:r>
        <w:rPr>
          <w:color w:val="005CA6"/>
          <w:spacing w:val="-6"/>
          <w:sz w:val="23"/>
        </w:rPr>
        <w:t>taste*</w:t>
      </w:r>
      <w:r>
        <w:rPr>
          <w:color w:val="005CA6"/>
          <w:spacing w:val="-6"/>
          <w:sz w:val="23"/>
        </w:rPr>
        <w:tab/>
      </w:r>
      <w:r>
        <w:rPr>
          <w:rFonts w:ascii="Wingdings" w:hAnsi="Wingdings"/>
          <w:color w:val="005CA6"/>
          <w:position w:val="-8"/>
          <w:sz w:val="50"/>
        </w:rPr>
        <w:t></w:t>
      </w:r>
      <w:r>
        <w:rPr>
          <w:rFonts w:ascii="Times New Roman" w:hAnsi="Times New Roman"/>
          <w:color w:val="005CA6"/>
          <w:position w:val="-8"/>
          <w:sz w:val="50"/>
        </w:rPr>
        <w:t xml:space="preserve">  </w:t>
      </w:r>
      <w:r>
        <w:rPr>
          <w:rFonts w:ascii="Times New Roman" w:hAnsi="Times New Roman"/>
          <w:color w:val="005CA6"/>
          <w:spacing w:val="66"/>
          <w:position w:val="-8"/>
          <w:sz w:val="50"/>
        </w:rPr>
        <w:t xml:space="preserve"> </w:t>
      </w:r>
      <w:r>
        <w:rPr>
          <w:rFonts w:ascii="Wingdings" w:hAnsi="Wingdings"/>
          <w:color w:val="005CA6"/>
          <w:position w:val="-8"/>
          <w:sz w:val="50"/>
        </w:rPr>
        <w:t></w:t>
      </w:r>
    </w:p>
    <w:p w14:paraId="32ED6ECD" w14:textId="77777777" w:rsidR="005D01E0" w:rsidRDefault="00146B3E">
      <w:pPr>
        <w:pStyle w:val="Heading3"/>
        <w:tabs>
          <w:tab w:val="left" w:pos="4660"/>
        </w:tabs>
        <w:spacing w:line="365" w:lineRule="exact"/>
        <w:jc w:val="both"/>
        <w:rPr>
          <w:rFonts w:ascii="Wingdings" w:hAnsi="Wingdings"/>
          <w:sz w:val="50"/>
        </w:rPr>
      </w:pPr>
      <w:r>
        <w:rPr>
          <w:color w:val="005CA6"/>
          <w:spacing w:val="-7"/>
        </w:rPr>
        <w:t>Red</w:t>
      </w:r>
      <w:r>
        <w:rPr>
          <w:color w:val="005CA6"/>
          <w:spacing w:val="-53"/>
        </w:rPr>
        <w:t xml:space="preserve"> </w:t>
      </w:r>
      <w:r>
        <w:rPr>
          <w:color w:val="005CA6"/>
          <w:spacing w:val="-6"/>
        </w:rPr>
        <w:t>eyes</w:t>
      </w:r>
      <w:r>
        <w:rPr>
          <w:color w:val="005CA6"/>
          <w:spacing w:val="-52"/>
        </w:rPr>
        <w:t xml:space="preserve"> </w:t>
      </w:r>
      <w:r>
        <w:rPr>
          <w:color w:val="005CA6"/>
          <w:spacing w:val="-4"/>
        </w:rPr>
        <w:t>or</w:t>
      </w:r>
      <w:r>
        <w:rPr>
          <w:color w:val="005CA6"/>
          <w:spacing w:val="-52"/>
        </w:rPr>
        <w:t xml:space="preserve"> </w:t>
      </w:r>
      <w:r>
        <w:rPr>
          <w:color w:val="005CA6"/>
          <w:spacing w:val="-6"/>
        </w:rPr>
        <w:t>sticky</w:t>
      </w:r>
      <w:r>
        <w:rPr>
          <w:color w:val="005CA6"/>
          <w:spacing w:val="-53"/>
        </w:rPr>
        <w:t xml:space="preserve"> </w:t>
      </w:r>
      <w:r>
        <w:rPr>
          <w:color w:val="005CA6"/>
          <w:spacing w:val="-6"/>
        </w:rPr>
        <w:t>eyes</w:t>
      </w:r>
      <w:r>
        <w:rPr>
          <w:color w:val="005CA6"/>
          <w:spacing w:val="-52"/>
        </w:rPr>
        <w:t xml:space="preserve"> </w:t>
      </w:r>
      <w:r>
        <w:rPr>
          <w:color w:val="005CA6"/>
          <w:spacing w:val="-6"/>
        </w:rPr>
        <w:t>(not</w:t>
      </w:r>
      <w:r>
        <w:rPr>
          <w:color w:val="005CA6"/>
          <w:spacing w:val="-52"/>
        </w:rPr>
        <w:t xml:space="preserve"> </w:t>
      </w:r>
      <w:r>
        <w:rPr>
          <w:color w:val="005CA6"/>
          <w:spacing w:val="-5"/>
        </w:rPr>
        <w:t>hay</w:t>
      </w:r>
      <w:r>
        <w:rPr>
          <w:color w:val="005CA6"/>
          <w:spacing w:val="-53"/>
        </w:rPr>
        <w:t xml:space="preserve"> </w:t>
      </w:r>
      <w:r>
        <w:rPr>
          <w:color w:val="005CA6"/>
          <w:spacing w:val="-6"/>
        </w:rPr>
        <w:t>fever)</w:t>
      </w:r>
      <w:r>
        <w:rPr>
          <w:color w:val="005CA6"/>
          <w:spacing w:val="-6"/>
        </w:rPr>
        <w:tab/>
      </w:r>
      <w:r>
        <w:rPr>
          <w:rFonts w:ascii="Wingdings" w:hAnsi="Wingdings"/>
          <w:color w:val="005CA6"/>
          <w:position w:val="-8"/>
          <w:sz w:val="50"/>
        </w:rPr>
        <w:t></w:t>
      </w:r>
      <w:r>
        <w:rPr>
          <w:rFonts w:ascii="Times New Roman" w:hAnsi="Times New Roman"/>
          <w:color w:val="005CA6"/>
          <w:position w:val="-8"/>
          <w:sz w:val="50"/>
        </w:rPr>
        <w:t xml:space="preserve">  </w:t>
      </w:r>
      <w:r>
        <w:rPr>
          <w:rFonts w:ascii="Times New Roman" w:hAnsi="Times New Roman"/>
          <w:color w:val="005CA6"/>
          <w:spacing w:val="66"/>
          <w:position w:val="-8"/>
          <w:sz w:val="50"/>
        </w:rPr>
        <w:t xml:space="preserve"> </w:t>
      </w:r>
      <w:r>
        <w:rPr>
          <w:rFonts w:ascii="Wingdings" w:hAnsi="Wingdings"/>
          <w:color w:val="005CA6"/>
          <w:position w:val="-8"/>
          <w:sz w:val="50"/>
        </w:rPr>
        <w:t></w:t>
      </w:r>
    </w:p>
    <w:p w14:paraId="59C0822B" w14:textId="77777777" w:rsidR="005D01E0" w:rsidRDefault="00146B3E">
      <w:pPr>
        <w:tabs>
          <w:tab w:val="left" w:pos="4660"/>
        </w:tabs>
        <w:spacing w:before="27" w:line="158" w:lineRule="auto"/>
        <w:ind w:left="120" w:right="4615"/>
        <w:jc w:val="both"/>
        <w:rPr>
          <w:rFonts w:ascii="Wingdings" w:hAnsi="Wingdings"/>
          <w:sz w:val="50"/>
        </w:rPr>
      </w:pPr>
      <w:r>
        <w:rPr>
          <w:color w:val="005CA6"/>
          <w:spacing w:val="-5"/>
          <w:sz w:val="23"/>
        </w:rPr>
        <w:t>New</w:t>
      </w:r>
      <w:r>
        <w:rPr>
          <w:color w:val="005CA6"/>
          <w:spacing w:val="-51"/>
          <w:sz w:val="23"/>
        </w:rPr>
        <w:t xml:space="preserve"> </w:t>
      </w:r>
      <w:r>
        <w:rPr>
          <w:color w:val="005CA6"/>
          <w:spacing w:val="-7"/>
          <w:sz w:val="23"/>
        </w:rPr>
        <w:t>abdominal</w:t>
      </w:r>
      <w:r>
        <w:rPr>
          <w:color w:val="005CA6"/>
          <w:spacing w:val="-51"/>
          <w:sz w:val="23"/>
        </w:rPr>
        <w:t xml:space="preserve"> </w:t>
      </w:r>
      <w:r>
        <w:rPr>
          <w:color w:val="005CA6"/>
          <w:spacing w:val="-6"/>
          <w:sz w:val="23"/>
        </w:rPr>
        <w:t>pain</w:t>
      </w:r>
      <w:r>
        <w:rPr>
          <w:color w:val="005CA6"/>
          <w:spacing w:val="-51"/>
          <w:sz w:val="23"/>
        </w:rPr>
        <w:t xml:space="preserve"> </w:t>
      </w:r>
      <w:r>
        <w:rPr>
          <w:color w:val="005CA6"/>
          <w:spacing w:val="-4"/>
          <w:sz w:val="23"/>
        </w:rPr>
        <w:t>or</w:t>
      </w:r>
      <w:r>
        <w:rPr>
          <w:color w:val="005CA6"/>
          <w:spacing w:val="-50"/>
          <w:sz w:val="23"/>
        </w:rPr>
        <w:t xml:space="preserve"> </w:t>
      </w:r>
      <w:r w:rsidR="00A02564">
        <w:rPr>
          <w:color w:val="005CA6"/>
          <w:spacing w:val="-7"/>
          <w:sz w:val="23"/>
        </w:rPr>
        <w:t>diarrhea</w:t>
      </w:r>
      <w:r>
        <w:rPr>
          <w:color w:val="005CA6"/>
          <w:spacing w:val="-7"/>
          <w:sz w:val="23"/>
        </w:rPr>
        <w:tab/>
      </w:r>
      <w:r>
        <w:rPr>
          <w:rFonts w:ascii="Wingdings" w:hAnsi="Wingdings"/>
          <w:color w:val="005CA6"/>
          <w:position w:val="-8"/>
          <w:sz w:val="50"/>
        </w:rPr>
        <w:t></w:t>
      </w:r>
      <w:r>
        <w:rPr>
          <w:rFonts w:ascii="Times New Roman" w:hAnsi="Times New Roman"/>
          <w:color w:val="005CA6"/>
          <w:position w:val="-8"/>
          <w:sz w:val="50"/>
        </w:rPr>
        <w:t xml:space="preserve"> </w:t>
      </w:r>
      <w:r>
        <w:rPr>
          <w:rFonts w:ascii="Wingdings" w:hAnsi="Wingdings"/>
          <w:color w:val="005CA6"/>
          <w:spacing w:val="-17"/>
          <w:position w:val="-8"/>
          <w:sz w:val="50"/>
        </w:rPr>
        <w:t></w:t>
      </w:r>
      <w:r>
        <w:rPr>
          <w:rFonts w:ascii="Times New Roman" w:hAnsi="Times New Roman"/>
          <w:color w:val="005CA6"/>
          <w:spacing w:val="-17"/>
          <w:position w:val="-8"/>
          <w:sz w:val="50"/>
        </w:rPr>
        <w:t xml:space="preserve"> </w:t>
      </w:r>
      <w:r>
        <w:rPr>
          <w:color w:val="005CA6"/>
          <w:spacing w:val="-5"/>
          <w:w w:val="95"/>
          <w:sz w:val="23"/>
        </w:rPr>
        <w:t>New</w:t>
      </w:r>
      <w:r>
        <w:rPr>
          <w:color w:val="005CA6"/>
          <w:spacing w:val="-37"/>
          <w:w w:val="95"/>
          <w:sz w:val="23"/>
        </w:rPr>
        <w:t xml:space="preserve"> </w:t>
      </w:r>
      <w:r>
        <w:rPr>
          <w:color w:val="005CA6"/>
          <w:spacing w:val="-7"/>
          <w:w w:val="95"/>
          <w:sz w:val="23"/>
        </w:rPr>
        <w:t>blocked/runny</w:t>
      </w:r>
      <w:r>
        <w:rPr>
          <w:color w:val="005CA6"/>
          <w:spacing w:val="-37"/>
          <w:w w:val="95"/>
          <w:sz w:val="23"/>
        </w:rPr>
        <w:t xml:space="preserve"> </w:t>
      </w:r>
      <w:r>
        <w:rPr>
          <w:color w:val="005CA6"/>
          <w:spacing w:val="-6"/>
          <w:w w:val="95"/>
          <w:sz w:val="23"/>
        </w:rPr>
        <w:t>nose</w:t>
      </w:r>
      <w:r>
        <w:rPr>
          <w:color w:val="005CA6"/>
          <w:spacing w:val="-37"/>
          <w:w w:val="95"/>
          <w:sz w:val="23"/>
        </w:rPr>
        <w:t xml:space="preserve"> </w:t>
      </w:r>
      <w:r>
        <w:rPr>
          <w:color w:val="005CA6"/>
          <w:spacing w:val="-6"/>
          <w:w w:val="95"/>
          <w:sz w:val="23"/>
        </w:rPr>
        <w:t>(not</w:t>
      </w:r>
      <w:r>
        <w:rPr>
          <w:color w:val="005CA6"/>
          <w:spacing w:val="-36"/>
          <w:w w:val="95"/>
          <w:sz w:val="23"/>
        </w:rPr>
        <w:t xml:space="preserve"> </w:t>
      </w:r>
      <w:r>
        <w:rPr>
          <w:color w:val="005CA6"/>
          <w:spacing w:val="-5"/>
          <w:w w:val="95"/>
          <w:sz w:val="23"/>
        </w:rPr>
        <w:t>hay</w:t>
      </w:r>
      <w:r>
        <w:rPr>
          <w:color w:val="005CA6"/>
          <w:spacing w:val="-37"/>
          <w:w w:val="95"/>
          <w:sz w:val="23"/>
        </w:rPr>
        <w:t xml:space="preserve"> </w:t>
      </w:r>
      <w:r>
        <w:rPr>
          <w:color w:val="005CA6"/>
          <w:spacing w:val="-6"/>
          <w:w w:val="95"/>
          <w:sz w:val="23"/>
        </w:rPr>
        <w:t>fever)</w:t>
      </w:r>
      <w:r>
        <w:rPr>
          <w:color w:val="005CA6"/>
          <w:spacing w:val="-6"/>
          <w:w w:val="95"/>
          <w:sz w:val="23"/>
        </w:rPr>
        <w:tab/>
      </w:r>
      <w:r>
        <w:rPr>
          <w:rFonts w:ascii="Wingdings" w:hAnsi="Wingdings"/>
          <w:color w:val="005CA6"/>
          <w:position w:val="-8"/>
          <w:sz w:val="50"/>
        </w:rPr>
        <w:t></w:t>
      </w:r>
      <w:r>
        <w:rPr>
          <w:rFonts w:ascii="Times New Roman" w:hAnsi="Times New Roman"/>
          <w:color w:val="005CA6"/>
          <w:position w:val="-8"/>
          <w:sz w:val="50"/>
        </w:rPr>
        <w:t xml:space="preserve"> </w:t>
      </w:r>
      <w:r>
        <w:rPr>
          <w:rFonts w:ascii="Wingdings" w:hAnsi="Wingdings"/>
          <w:color w:val="005CA6"/>
          <w:spacing w:val="-17"/>
          <w:position w:val="-8"/>
          <w:sz w:val="50"/>
        </w:rPr>
        <w:t></w:t>
      </w:r>
      <w:r>
        <w:rPr>
          <w:rFonts w:ascii="Times New Roman" w:hAnsi="Times New Roman"/>
          <w:color w:val="005CA6"/>
          <w:spacing w:val="-17"/>
          <w:position w:val="-8"/>
          <w:sz w:val="50"/>
        </w:rPr>
        <w:t xml:space="preserve"> </w:t>
      </w:r>
      <w:r>
        <w:rPr>
          <w:color w:val="005CA6"/>
          <w:spacing w:val="-5"/>
          <w:sz w:val="23"/>
        </w:rPr>
        <w:t>New</w:t>
      </w:r>
      <w:r>
        <w:rPr>
          <w:color w:val="005CA6"/>
          <w:spacing w:val="-45"/>
          <w:sz w:val="23"/>
        </w:rPr>
        <w:t xml:space="preserve"> </w:t>
      </w:r>
      <w:r>
        <w:rPr>
          <w:color w:val="005CA6"/>
          <w:spacing w:val="-6"/>
          <w:sz w:val="23"/>
        </w:rPr>
        <w:t>unusual</w:t>
      </w:r>
      <w:r>
        <w:rPr>
          <w:color w:val="005CA6"/>
          <w:spacing w:val="-44"/>
          <w:sz w:val="23"/>
        </w:rPr>
        <w:t xml:space="preserve"> </w:t>
      </w:r>
      <w:r>
        <w:rPr>
          <w:color w:val="005CA6"/>
          <w:spacing w:val="-6"/>
          <w:sz w:val="23"/>
        </w:rPr>
        <w:t>fatigue</w:t>
      </w:r>
      <w:r>
        <w:rPr>
          <w:color w:val="005CA6"/>
          <w:spacing w:val="-45"/>
          <w:sz w:val="23"/>
        </w:rPr>
        <w:t xml:space="preserve"> </w:t>
      </w:r>
      <w:r>
        <w:rPr>
          <w:color w:val="005CA6"/>
          <w:spacing w:val="-6"/>
          <w:sz w:val="23"/>
        </w:rPr>
        <w:t>with</w:t>
      </w:r>
      <w:r>
        <w:rPr>
          <w:color w:val="005CA6"/>
          <w:spacing w:val="-44"/>
          <w:sz w:val="23"/>
        </w:rPr>
        <w:t xml:space="preserve"> </w:t>
      </w:r>
      <w:r>
        <w:rPr>
          <w:color w:val="005CA6"/>
          <w:spacing w:val="-6"/>
          <w:sz w:val="23"/>
        </w:rPr>
        <w:t>muscle</w:t>
      </w:r>
      <w:r>
        <w:rPr>
          <w:color w:val="005CA6"/>
          <w:spacing w:val="-44"/>
          <w:sz w:val="23"/>
        </w:rPr>
        <w:t xml:space="preserve"> </w:t>
      </w:r>
      <w:r>
        <w:rPr>
          <w:color w:val="005CA6"/>
          <w:spacing w:val="-5"/>
          <w:sz w:val="23"/>
        </w:rPr>
        <w:t>and</w:t>
      </w:r>
      <w:r>
        <w:rPr>
          <w:color w:val="005CA6"/>
          <w:spacing w:val="-45"/>
          <w:sz w:val="23"/>
        </w:rPr>
        <w:t xml:space="preserve"> </w:t>
      </w:r>
      <w:r>
        <w:rPr>
          <w:color w:val="005CA6"/>
          <w:spacing w:val="-6"/>
          <w:sz w:val="23"/>
        </w:rPr>
        <w:t>joint</w:t>
      </w:r>
      <w:r>
        <w:rPr>
          <w:color w:val="005CA6"/>
          <w:spacing w:val="-44"/>
          <w:sz w:val="23"/>
        </w:rPr>
        <w:t xml:space="preserve"> </w:t>
      </w:r>
      <w:r>
        <w:rPr>
          <w:color w:val="005CA6"/>
          <w:spacing w:val="-6"/>
          <w:sz w:val="23"/>
        </w:rPr>
        <w:t>pains</w:t>
      </w:r>
      <w:r>
        <w:rPr>
          <w:color w:val="005CA6"/>
          <w:spacing w:val="1"/>
          <w:sz w:val="23"/>
        </w:rPr>
        <w:t xml:space="preserve"> </w:t>
      </w:r>
      <w:r>
        <w:rPr>
          <w:rFonts w:ascii="Wingdings" w:hAnsi="Wingdings"/>
          <w:color w:val="005CA6"/>
          <w:position w:val="-8"/>
          <w:sz w:val="50"/>
        </w:rPr>
        <w:t></w:t>
      </w:r>
      <w:r>
        <w:rPr>
          <w:rFonts w:ascii="Times New Roman" w:hAnsi="Times New Roman"/>
          <w:color w:val="005CA6"/>
          <w:spacing w:val="2"/>
          <w:position w:val="-8"/>
          <w:sz w:val="50"/>
        </w:rPr>
        <w:t xml:space="preserve"> </w:t>
      </w:r>
      <w:r>
        <w:rPr>
          <w:rFonts w:ascii="Wingdings" w:hAnsi="Wingdings"/>
          <w:color w:val="005CA6"/>
          <w:position w:val="-8"/>
          <w:sz w:val="50"/>
        </w:rPr>
        <w:t></w:t>
      </w:r>
      <w:r>
        <w:rPr>
          <w:rFonts w:ascii="Times New Roman" w:hAnsi="Times New Roman"/>
          <w:color w:val="005CA6"/>
          <w:position w:val="-8"/>
          <w:sz w:val="50"/>
        </w:rPr>
        <w:t xml:space="preserve"> </w:t>
      </w:r>
      <w:r>
        <w:rPr>
          <w:color w:val="005CA6"/>
          <w:spacing w:val="-7"/>
          <w:sz w:val="23"/>
        </w:rPr>
        <w:t>Headache</w:t>
      </w:r>
      <w:r>
        <w:rPr>
          <w:color w:val="005CA6"/>
          <w:spacing w:val="-7"/>
          <w:sz w:val="23"/>
        </w:rPr>
        <w:tab/>
      </w:r>
      <w:r>
        <w:rPr>
          <w:rFonts w:ascii="Wingdings" w:hAnsi="Wingdings"/>
          <w:color w:val="005CA6"/>
          <w:position w:val="-8"/>
          <w:sz w:val="50"/>
        </w:rPr>
        <w:t></w:t>
      </w:r>
      <w:r>
        <w:rPr>
          <w:rFonts w:ascii="Times New Roman" w:hAnsi="Times New Roman"/>
          <w:color w:val="005CA6"/>
          <w:position w:val="-8"/>
          <w:sz w:val="50"/>
        </w:rPr>
        <w:t xml:space="preserve">  </w:t>
      </w:r>
      <w:r>
        <w:rPr>
          <w:rFonts w:ascii="Times New Roman" w:hAnsi="Times New Roman"/>
          <w:color w:val="005CA6"/>
          <w:spacing w:val="65"/>
          <w:position w:val="-8"/>
          <w:sz w:val="50"/>
        </w:rPr>
        <w:t xml:space="preserve"> </w:t>
      </w:r>
      <w:r>
        <w:rPr>
          <w:rFonts w:ascii="Wingdings" w:hAnsi="Wingdings"/>
          <w:color w:val="005CA6"/>
          <w:spacing w:val="-17"/>
          <w:position w:val="-8"/>
          <w:sz w:val="50"/>
        </w:rPr>
        <w:t></w:t>
      </w:r>
    </w:p>
    <w:p w14:paraId="494E8157" w14:textId="77777777" w:rsidR="005D01E0" w:rsidRDefault="00146B3E">
      <w:pPr>
        <w:pStyle w:val="Heading3"/>
        <w:spacing w:before="191"/>
      </w:pPr>
      <w:r>
        <w:rPr>
          <w:color w:val="005CA6"/>
        </w:rPr>
        <w:t>*Indicates most sensitive symptoms</w:t>
      </w:r>
    </w:p>
    <w:p w14:paraId="63C4B8A6" w14:textId="77777777" w:rsidR="005D01E0" w:rsidRDefault="00146B3E">
      <w:pPr>
        <w:spacing w:before="220" w:line="232" w:lineRule="auto"/>
        <w:ind w:left="120" w:right="1383"/>
        <w:jc w:val="both"/>
        <w:rPr>
          <w:sz w:val="23"/>
        </w:rPr>
      </w:pPr>
      <w:r>
        <w:rPr>
          <w:color w:val="005CA6"/>
          <w:spacing w:val="-6"/>
          <w:w w:val="95"/>
          <w:sz w:val="23"/>
        </w:rPr>
        <w:t>Have</w:t>
      </w:r>
      <w:r>
        <w:rPr>
          <w:color w:val="005CA6"/>
          <w:spacing w:val="-35"/>
          <w:w w:val="95"/>
          <w:sz w:val="23"/>
        </w:rPr>
        <w:t xml:space="preserve"> </w:t>
      </w:r>
      <w:r>
        <w:rPr>
          <w:color w:val="005CA6"/>
          <w:spacing w:val="-5"/>
          <w:w w:val="95"/>
          <w:sz w:val="23"/>
        </w:rPr>
        <w:t>you</w:t>
      </w:r>
      <w:r>
        <w:rPr>
          <w:color w:val="005CA6"/>
          <w:spacing w:val="-35"/>
          <w:w w:val="95"/>
          <w:sz w:val="23"/>
        </w:rPr>
        <w:t xml:space="preserve"> </w:t>
      </w:r>
      <w:r>
        <w:rPr>
          <w:color w:val="005CA6"/>
          <w:spacing w:val="-6"/>
          <w:w w:val="95"/>
          <w:sz w:val="23"/>
        </w:rPr>
        <w:t>been</w:t>
      </w:r>
      <w:r>
        <w:rPr>
          <w:color w:val="005CA6"/>
          <w:spacing w:val="-35"/>
          <w:w w:val="95"/>
          <w:sz w:val="23"/>
        </w:rPr>
        <w:t xml:space="preserve"> </w:t>
      </w:r>
      <w:r>
        <w:rPr>
          <w:color w:val="005CA6"/>
          <w:spacing w:val="-4"/>
          <w:w w:val="95"/>
          <w:sz w:val="23"/>
        </w:rPr>
        <w:t>in</w:t>
      </w:r>
      <w:r>
        <w:rPr>
          <w:color w:val="005CA6"/>
          <w:spacing w:val="-34"/>
          <w:w w:val="95"/>
          <w:sz w:val="23"/>
        </w:rPr>
        <w:t xml:space="preserve"> </w:t>
      </w:r>
      <w:r>
        <w:rPr>
          <w:color w:val="005CA6"/>
          <w:spacing w:val="-6"/>
          <w:w w:val="95"/>
          <w:sz w:val="23"/>
        </w:rPr>
        <w:t>contact</w:t>
      </w:r>
      <w:r>
        <w:rPr>
          <w:color w:val="005CA6"/>
          <w:spacing w:val="-35"/>
          <w:w w:val="95"/>
          <w:sz w:val="23"/>
        </w:rPr>
        <w:t xml:space="preserve"> </w:t>
      </w:r>
      <w:r>
        <w:rPr>
          <w:color w:val="005CA6"/>
          <w:spacing w:val="-6"/>
          <w:w w:val="95"/>
          <w:sz w:val="23"/>
        </w:rPr>
        <w:t>with</w:t>
      </w:r>
      <w:r>
        <w:rPr>
          <w:color w:val="005CA6"/>
          <w:spacing w:val="-35"/>
          <w:w w:val="95"/>
          <w:sz w:val="23"/>
        </w:rPr>
        <w:t xml:space="preserve"> </w:t>
      </w:r>
      <w:r>
        <w:rPr>
          <w:color w:val="005CA6"/>
          <w:spacing w:val="-6"/>
          <w:w w:val="95"/>
          <w:sz w:val="23"/>
        </w:rPr>
        <w:t>anyone</w:t>
      </w:r>
      <w:r>
        <w:rPr>
          <w:color w:val="005CA6"/>
          <w:spacing w:val="-34"/>
          <w:w w:val="95"/>
          <w:sz w:val="23"/>
        </w:rPr>
        <w:t xml:space="preserve"> </w:t>
      </w:r>
      <w:r>
        <w:rPr>
          <w:color w:val="005CA6"/>
          <w:spacing w:val="-7"/>
          <w:w w:val="95"/>
          <w:sz w:val="23"/>
        </w:rPr>
        <w:t>experiencing</w:t>
      </w:r>
      <w:r>
        <w:rPr>
          <w:color w:val="005CA6"/>
          <w:spacing w:val="-35"/>
          <w:w w:val="95"/>
          <w:sz w:val="23"/>
        </w:rPr>
        <w:t xml:space="preserve"> </w:t>
      </w:r>
      <w:r>
        <w:rPr>
          <w:color w:val="005CA6"/>
          <w:spacing w:val="-5"/>
          <w:w w:val="95"/>
          <w:sz w:val="23"/>
        </w:rPr>
        <w:t>the</w:t>
      </w:r>
      <w:r>
        <w:rPr>
          <w:color w:val="005CA6"/>
          <w:spacing w:val="-35"/>
          <w:w w:val="95"/>
          <w:sz w:val="23"/>
        </w:rPr>
        <w:t xml:space="preserve"> </w:t>
      </w:r>
      <w:r>
        <w:rPr>
          <w:color w:val="005CA6"/>
          <w:spacing w:val="-6"/>
          <w:w w:val="95"/>
          <w:sz w:val="23"/>
        </w:rPr>
        <w:t>above</w:t>
      </w:r>
      <w:r>
        <w:rPr>
          <w:color w:val="005CA6"/>
          <w:spacing w:val="-35"/>
          <w:w w:val="95"/>
          <w:sz w:val="23"/>
        </w:rPr>
        <w:t xml:space="preserve"> </w:t>
      </w:r>
      <w:r>
        <w:rPr>
          <w:color w:val="005CA6"/>
          <w:spacing w:val="-7"/>
          <w:w w:val="95"/>
          <w:sz w:val="23"/>
        </w:rPr>
        <w:t>symptoms</w:t>
      </w:r>
      <w:r>
        <w:rPr>
          <w:color w:val="005CA6"/>
          <w:spacing w:val="-34"/>
          <w:w w:val="95"/>
          <w:sz w:val="23"/>
        </w:rPr>
        <w:t xml:space="preserve"> </w:t>
      </w:r>
      <w:r>
        <w:rPr>
          <w:color w:val="005CA6"/>
          <w:spacing w:val="-7"/>
          <w:w w:val="95"/>
          <w:sz w:val="23"/>
        </w:rPr>
        <w:t>recently?</w:t>
      </w:r>
      <w:r>
        <w:rPr>
          <w:color w:val="005CA6"/>
          <w:spacing w:val="26"/>
          <w:w w:val="95"/>
          <w:sz w:val="23"/>
        </w:rPr>
        <w:t xml:space="preserve"> </w:t>
      </w:r>
      <w:r>
        <w:rPr>
          <w:color w:val="005CA6"/>
          <w:spacing w:val="-14"/>
          <w:w w:val="95"/>
          <w:sz w:val="23"/>
        </w:rPr>
        <w:t>Yes</w:t>
      </w:r>
      <w:r>
        <w:rPr>
          <w:color w:val="005CA6"/>
          <w:spacing w:val="1"/>
          <w:w w:val="95"/>
          <w:sz w:val="23"/>
        </w:rPr>
        <w:t xml:space="preserve"> </w:t>
      </w:r>
      <w:r>
        <w:rPr>
          <w:rFonts w:ascii="Wingdings" w:hAnsi="Wingdings"/>
          <w:color w:val="005CA6"/>
          <w:w w:val="95"/>
          <w:position w:val="-8"/>
          <w:sz w:val="50"/>
        </w:rPr>
        <w:t></w:t>
      </w:r>
      <w:r>
        <w:rPr>
          <w:rFonts w:ascii="Times New Roman" w:hAnsi="Times New Roman"/>
          <w:color w:val="005CA6"/>
          <w:spacing w:val="89"/>
          <w:w w:val="95"/>
          <w:position w:val="-8"/>
          <w:sz w:val="50"/>
        </w:rPr>
        <w:t xml:space="preserve"> </w:t>
      </w:r>
      <w:r>
        <w:rPr>
          <w:color w:val="005CA6"/>
          <w:spacing w:val="-4"/>
          <w:w w:val="95"/>
          <w:sz w:val="23"/>
        </w:rPr>
        <w:t>No</w:t>
      </w:r>
      <w:r>
        <w:rPr>
          <w:color w:val="005CA6"/>
          <w:spacing w:val="-35"/>
          <w:w w:val="95"/>
          <w:sz w:val="23"/>
        </w:rPr>
        <w:t xml:space="preserve"> </w:t>
      </w:r>
      <w:r>
        <w:rPr>
          <w:rFonts w:ascii="Wingdings" w:hAnsi="Wingdings"/>
          <w:color w:val="005CA6"/>
          <w:w w:val="95"/>
          <w:position w:val="-8"/>
          <w:sz w:val="50"/>
        </w:rPr>
        <w:t></w:t>
      </w:r>
      <w:r>
        <w:rPr>
          <w:rFonts w:ascii="Times New Roman" w:hAnsi="Times New Roman"/>
          <w:color w:val="005CA6"/>
          <w:w w:val="95"/>
          <w:position w:val="-8"/>
          <w:sz w:val="50"/>
        </w:rPr>
        <w:t xml:space="preserve"> </w:t>
      </w:r>
      <w:r>
        <w:rPr>
          <w:color w:val="005CA6"/>
          <w:spacing w:val="-4"/>
          <w:sz w:val="23"/>
        </w:rPr>
        <w:t>If</w:t>
      </w:r>
      <w:r>
        <w:rPr>
          <w:color w:val="005CA6"/>
          <w:spacing w:val="-36"/>
          <w:sz w:val="23"/>
        </w:rPr>
        <w:t xml:space="preserve"> </w:t>
      </w:r>
      <w:r>
        <w:rPr>
          <w:color w:val="005CA6"/>
          <w:spacing w:val="-5"/>
          <w:sz w:val="23"/>
        </w:rPr>
        <w:t>you</w:t>
      </w:r>
      <w:r>
        <w:rPr>
          <w:color w:val="005CA6"/>
          <w:spacing w:val="-36"/>
          <w:sz w:val="23"/>
        </w:rPr>
        <w:t xml:space="preserve"> </w:t>
      </w:r>
      <w:r>
        <w:rPr>
          <w:color w:val="005CA6"/>
          <w:spacing w:val="-6"/>
          <w:sz w:val="23"/>
        </w:rPr>
        <w:t>have</w:t>
      </w:r>
      <w:r>
        <w:rPr>
          <w:color w:val="005CA6"/>
          <w:spacing w:val="-36"/>
          <w:sz w:val="23"/>
        </w:rPr>
        <w:t xml:space="preserve"> </w:t>
      </w:r>
      <w:r>
        <w:rPr>
          <w:color w:val="005CA6"/>
          <w:spacing w:val="-6"/>
          <w:sz w:val="23"/>
        </w:rPr>
        <w:t>been</w:t>
      </w:r>
      <w:r>
        <w:rPr>
          <w:color w:val="005CA6"/>
          <w:spacing w:val="-36"/>
          <w:sz w:val="23"/>
        </w:rPr>
        <w:t xml:space="preserve"> </w:t>
      </w:r>
      <w:r>
        <w:rPr>
          <w:color w:val="005CA6"/>
          <w:spacing w:val="-4"/>
          <w:sz w:val="23"/>
        </w:rPr>
        <w:t>in</w:t>
      </w:r>
      <w:r>
        <w:rPr>
          <w:color w:val="005CA6"/>
          <w:spacing w:val="-35"/>
          <w:sz w:val="23"/>
        </w:rPr>
        <w:t xml:space="preserve"> </w:t>
      </w:r>
      <w:r>
        <w:rPr>
          <w:color w:val="005CA6"/>
          <w:spacing w:val="-6"/>
          <w:sz w:val="23"/>
        </w:rPr>
        <w:t>contact</w:t>
      </w:r>
      <w:r>
        <w:rPr>
          <w:color w:val="005CA6"/>
          <w:spacing w:val="-36"/>
          <w:sz w:val="23"/>
        </w:rPr>
        <w:t xml:space="preserve"> </w:t>
      </w:r>
      <w:r>
        <w:rPr>
          <w:color w:val="005CA6"/>
          <w:spacing w:val="-6"/>
          <w:sz w:val="23"/>
        </w:rPr>
        <w:t>with</w:t>
      </w:r>
      <w:r>
        <w:rPr>
          <w:color w:val="005CA6"/>
          <w:spacing w:val="-36"/>
          <w:sz w:val="23"/>
        </w:rPr>
        <w:t xml:space="preserve"> </w:t>
      </w:r>
      <w:r>
        <w:rPr>
          <w:color w:val="005CA6"/>
          <w:spacing w:val="-6"/>
          <w:sz w:val="23"/>
        </w:rPr>
        <w:t>someone</w:t>
      </w:r>
      <w:r>
        <w:rPr>
          <w:color w:val="005CA6"/>
          <w:spacing w:val="-36"/>
          <w:sz w:val="23"/>
        </w:rPr>
        <w:t xml:space="preserve"> </w:t>
      </w:r>
      <w:r>
        <w:rPr>
          <w:color w:val="005CA6"/>
          <w:spacing w:val="-6"/>
          <w:sz w:val="23"/>
        </w:rPr>
        <w:t>with</w:t>
      </w:r>
      <w:r>
        <w:rPr>
          <w:color w:val="005CA6"/>
          <w:spacing w:val="-35"/>
          <w:sz w:val="23"/>
        </w:rPr>
        <w:t xml:space="preserve"> </w:t>
      </w:r>
      <w:r>
        <w:rPr>
          <w:color w:val="005CA6"/>
          <w:spacing w:val="-7"/>
          <w:sz w:val="23"/>
        </w:rPr>
        <w:t>symptoms</w:t>
      </w:r>
      <w:r>
        <w:rPr>
          <w:color w:val="005CA6"/>
          <w:spacing w:val="-36"/>
          <w:sz w:val="23"/>
        </w:rPr>
        <w:t xml:space="preserve"> </w:t>
      </w:r>
      <w:r>
        <w:rPr>
          <w:color w:val="005CA6"/>
          <w:spacing w:val="-4"/>
          <w:sz w:val="23"/>
        </w:rPr>
        <w:t>of</w:t>
      </w:r>
      <w:r>
        <w:rPr>
          <w:color w:val="005CA6"/>
          <w:spacing w:val="-36"/>
          <w:sz w:val="23"/>
        </w:rPr>
        <w:t xml:space="preserve"> </w:t>
      </w:r>
      <w:r>
        <w:rPr>
          <w:color w:val="005CA6"/>
          <w:spacing w:val="-4"/>
          <w:sz w:val="23"/>
        </w:rPr>
        <w:t>or</w:t>
      </w:r>
      <w:r>
        <w:rPr>
          <w:color w:val="005CA6"/>
          <w:spacing w:val="-36"/>
          <w:sz w:val="23"/>
        </w:rPr>
        <w:t xml:space="preserve"> </w:t>
      </w:r>
      <w:r>
        <w:rPr>
          <w:color w:val="005CA6"/>
          <w:spacing w:val="-6"/>
          <w:sz w:val="23"/>
        </w:rPr>
        <w:t>having</w:t>
      </w:r>
      <w:r>
        <w:rPr>
          <w:color w:val="005CA6"/>
          <w:spacing w:val="-35"/>
          <w:sz w:val="23"/>
        </w:rPr>
        <w:t xml:space="preserve"> </w:t>
      </w:r>
      <w:proofErr w:type="gramStart"/>
      <w:r>
        <w:rPr>
          <w:color w:val="005CA6"/>
          <w:spacing w:val="-7"/>
          <w:sz w:val="23"/>
        </w:rPr>
        <w:t>being</w:t>
      </w:r>
      <w:proofErr w:type="gramEnd"/>
    </w:p>
    <w:p w14:paraId="0CECB48A" w14:textId="77777777" w:rsidR="005D01E0" w:rsidRDefault="00146B3E">
      <w:pPr>
        <w:pStyle w:val="Heading3"/>
        <w:tabs>
          <w:tab w:val="left" w:pos="7320"/>
        </w:tabs>
        <w:spacing w:line="349" w:lineRule="exact"/>
        <w:jc w:val="both"/>
        <w:rPr>
          <w:rFonts w:ascii="Wingdings" w:hAnsi="Wingdings"/>
          <w:sz w:val="50"/>
        </w:rPr>
      </w:pPr>
      <w:r>
        <w:rPr>
          <w:color w:val="005CA6"/>
          <w:spacing w:val="-7"/>
        </w:rPr>
        <w:t>diagnosed</w:t>
      </w:r>
      <w:r>
        <w:rPr>
          <w:color w:val="005CA6"/>
          <w:spacing w:val="-53"/>
        </w:rPr>
        <w:t xml:space="preserve"> </w:t>
      </w:r>
      <w:r>
        <w:rPr>
          <w:color w:val="005CA6"/>
          <w:spacing w:val="-6"/>
        </w:rPr>
        <w:t>with</w:t>
      </w:r>
      <w:r>
        <w:rPr>
          <w:color w:val="005CA6"/>
          <w:spacing w:val="-53"/>
        </w:rPr>
        <w:t xml:space="preserve"> </w:t>
      </w:r>
      <w:r>
        <w:rPr>
          <w:color w:val="005CA6"/>
          <w:spacing w:val="-7"/>
        </w:rPr>
        <w:t>COVID</w:t>
      </w:r>
      <w:r>
        <w:rPr>
          <w:color w:val="005CA6"/>
          <w:spacing w:val="-52"/>
        </w:rPr>
        <w:t xml:space="preserve"> </w:t>
      </w:r>
      <w:r>
        <w:rPr>
          <w:color w:val="005CA6"/>
          <w:spacing w:val="-4"/>
        </w:rPr>
        <w:t>19</w:t>
      </w:r>
      <w:r>
        <w:rPr>
          <w:color w:val="005CA6"/>
          <w:spacing w:val="-53"/>
        </w:rPr>
        <w:t xml:space="preserve"> </w:t>
      </w:r>
      <w:r>
        <w:rPr>
          <w:color w:val="005CA6"/>
          <w:spacing w:val="-6"/>
        </w:rPr>
        <w:t>have</w:t>
      </w:r>
      <w:r>
        <w:rPr>
          <w:color w:val="005CA6"/>
          <w:spacing w:val="-52"/>
        </w:rPr>
        <w:t xml:space="preserve"> </w:t>
      </w:r>
      <w:r>
        <w:rPr>
          <w:color w:val="005CA6"/>
          <w:spacing w:val="-5"/>
        </w:rPr>
        <w:t>you</w:t>
      </w:r>
      <w:r>
        <w:rPr>
          <w:color w:val="005CA6"/>
          <w:spacing w:val="-53"/>
        </w:rPr>
        <w:t xml:space="preserve"> </w:t>
      </w:r>
      <w:r>
        <w:rPr>
          <w:color w:val="005CA6"/>
          <w:spacing w:val="-7"/>
        </w:rPr>
        <w:t>self-isolated</w:t>
      </w:r>
      <w:r>
        <w:rPr>
          <w:color w:val="005CA6"/>
          <w:spacing w:val="-52"/>
        </w:rPr>
        <w:t xml:space="preserve"> </w:t>
      </w:r>
      <w:r>
        <w:rPr>
          <w:color w:val="005CA6"/>
          <w:spacing w:val="-5"/>
        </w:rPr>
        <w:t>for</w:t>
      </w:r>
      <w:r>
        <w:rPr>
          <w:color w:val="005CA6"/>
          <w:spacing w:val="-53"/>
        </w:rPr>
        <w:t xml:space="preserve"> </w:t>
      </w:r>
      <w:r>
        <w:rPr>
          <w:color w:val="005CA6"/>
          <w:spacing w:val="-4"/>
        </w:rPr>
        <w:t>14</w:t>
      </w:r>
      <w:r>
        <w:rPr>
          <w:color w:val="005CA6"/>
          <w:spacing w:val="-52"/>
        </w:rPr>
        <w:t xml:space="preserve"> </w:t>
      </w:r>
      <w:proofErr w:type="gramStart"/>
      <w:r>
        <w:rPr>
          <w:color w:val="005CA6"/>
          <w:spacing w:val="-6"/>
        </w:rPr>
        <w:t>days</w:t>
      </w:r>
      <w:r>
        <w:rPr>
          <w:color w:val="005CA6"/>
          <w:spacing w:val="-53"/>
        </w:rPr>
        <w:t xml:space="preserve"> </w:t>
      </w:r>
      <w:r>
        <w:rPr>
          <w:color w:val="005CA6"/>
        </w:rPr>
        <w:t>?</w:t>
      </w:r>
      <w:proofErr w:type="gramEnd"/>
      <w:r>
        <w:rPr>
          <w:color w:val="005CA6"/>
        </w:rPr>
        <w:tab/>
      </w:r>
      <w:proofErr w:type="gramStart"/>
      <w:r>
        <w:rPr>
          <w:color w:val="005CA6"/>
          <w:spacing w:val="-14"/>
        </w:rPr>
        <w:t xml:space="preserve">Yes  </w:t>
      </w:r>
      <w:r>
        <w:rPr>
          <w:rFonts w:ascii="Wingdings" w:hAnsi="Wingdings"/>
          <w:color w:val="005CA6"/>
          <w:position w:val="-8"/>
          <w:sz w:val="50"/>
        </w:rPr>
        <w:t></w:t>
      </w:r>
      <w:proofErr w:type="gramEnd"/>
      <w:r>
        <w:rPr>
          <w:rFonts w:ascii="Times New Roman" w:hAnsi="Times New Roman"/>
          <w:color w:val="005CA6"/>
          <w:position w:val="-8"/>
          <w:sz w:val="50"/>
        </w:rPr>
        <w:t xml:space="preserve">  </w:t>
      </w:r>
      <w:r>
        <w:rPr>
          <w:color w:val="005CA6"/>
          <w:spacing w:val="-4"/>
        </w:rPr>
        <w:t>No</w:t>
      </w:r>
      <w:r>
        <w:rPr>
          <w:color w:val="005CA6"/>
          <w:spacing w:val="11"/>
        </w:rPr>
        <w:t xml:space="preserve"> </w:t>
      </w:r>
      <w:r>
        <w:rPr>
          <w:rFonts w:ascii="Wingdings" w:hAnsi="Wingdings"/>
          <w:color w:val="005CA6"/>
          <w:position w:val="-8"/>
          <w:sz w:val="50"/>
        </w:rPr>
        <w:t></w:t>
      </w:r>
    </w:p>
    <w:p w14:paraId="6FD6CBC0" w14:textId="77777777" w:rsidR="005D01E0" w:rsidRDefault="00146B3E">
      <w:pPr>
        <w:tabs>
          <w:tab w:val="left" w:pos="7320"/>
        </w:tabs>
        <w:spacing w:line="477" w:lineRule="exact"/>
        <w:ind w:left="120"/>
        <w:jc w:val="both"/>
        <w:rPr>
          <w:rFonts w:ascii="Wingdings" w:hAnsi="Wingdings"/>
          <w:sz w:val="50"/>
        </w:rPr>
      </w:pPr>
      <w:r>
        <w:rPr>
          <w:color w:val="005CA6"/>
          <w:spacing w:val="-6"/>
          <w:sz w:val="23"/>
        </w:rPr>
        <w:t>Have</w:t>
      </w:r>
      <w:r>
        <w:rPr>
          <w:color w:val="005CA6"/>
          <w:spacing w:val="-54"/>
          <w:sz w:val="23"/>
        </w:rPr>
        <w:t xml:space="preserve"> </w:t>
      </w:r>
      <w:r>
        <w:rPr>
          <w:color w:val="005CA6"/>
          <w:spacing w:val="-5"/>
          <w:sz w:val="23"/>
        </w:rPr>
        <w:t>you</w:t>
      </w:r>
      <w:r>
        <w:rPr>
          <w:color w:val="005CA6"/>
          <w:spacing w:val="-54"/>
          <w:sz w:val="23"/>
        </w:rPr>
        <w:t xml:space="preserve"> </w:t>
      </w:r>
      <w:r>
        <w:rPr>
          <w:color w:val="005CA6"/>
          <w:spacing w:val="-7"/>
          <w:sz w:val="23"/>
        </w:rPr>
        <w:t>travelled</w:t>
      </w:r>
      <w:r>
        <w:rPr>
          <w:color w:val="005CA6"/>
          <w:spacing w:val="-54"/>
          <w:sz w:val="23"/>
        </w:rPr>
        <w:t xml:space="preserve"> </w:t>
      </w:r>
      <w:r>
        <w:rPr>
          <w:color w:val="005CA6"/>
          <w:spacing w:val="-6"/>
          <w:sz w:val="23"/>
        </w:rPr>
        <w:t>outside</w:t>
      </w:r>
      <w:r>
        <w:rPr>
          <w:color w:val="005CA6"/>
          <w:spacing w:val="-54"/>
          <w:sz w:val="23"/>
        </w:rPr>
        <w:t xml:space="preserve"> </w:t>
      </w:r>
      <w:r>
        <w:rPr>
          <w:color w:val="005CA6"/>
          <w:spacing w:val="-4"/>
          <w:sz w:val="23"/>
        </w:rPr>
        <w:t>of</w:t>
      </w:r>
      <w:r>
        <w:rPr>
          <w:color w:val="005CA6"/>
          <w:spacing w:val="-54"/>
          <w:sz w:val="23"/>
        </w:rPr>
        <w:t xml:space="preserve"> </w:t>
      </w:r>
      <w:r>
        <w:rPr>
          <w:color w:val="005CA6"/>
          <w:spacing w:val="-5"/>
          <w:sz w:val="23"/>
        </w:rPr>
        <w:t>the</w:t>
      </w:r>
      <w:r>
        <w:rPr>
          <w:color w:val="005CA6"/>
          <w:spacing w:val="-54"/>
          <w:sz w:val="23"/>
        </w:rPr>
        <w:t xml:space="preserve"> </w:t>
      </w:r>
      <w:r>
        <w:rPr>
          <w:color w:val="005CA6"/>
          <w:spacing w:val="-4"/>
          <w:sz w:val="23"/>
        </w:rPr>
        <w:t>UK</w:t>
      </w:r>
      <w:r>
        <w:rPr>
          <w:color w:val="005CA6"/>
          <w:spacing w:val="-54"/>
          <w:sz w:val="23"/>
        </w:rPr>
        <w:t xml:space="preserve"> </w:t>
      </w:r>
      <w:r>
        <w:rPr>
          <w:color w:val="005CA6"/>
          <w:spacing w:val="-6"/>
          <w:sz w:val="23"/>
        </w:rPr>
        <w:t>after</w:t>
      </w:r>
      <w:r>
        <w:rPr>
          <w:color w:val="005CA6"/>
          <w:spacing w:val="-54"/>
          <w:sz w:val="23"/>
        </w:rPr>
        <w:t xml:space="preserve"> </w:t>
      </w:r>
      <w:r>
        <w:rPr>
          <w:color w:val="005CA6"/>
          <w:spacing w:val="-6"/>
          <w:sz w:val="23"/>
        </w:rPr>
        <w:t>23rd</w:t>
      </w:r>
      <w:r>
        <w:rPr>
          <w:color w:val="005CA6"/>
          <w:spacing w:val="-54"/>
          <w:sz w:val="23"/>
        </w:rPr>
        <w:t xml:space="preserve"> </w:t>
      </w:r>
      <w:r>
        <w:rPr>
          <w:color w:val="005CA6"/>
          <w:spacing w:val="-6"/>
          <w:sz w:val="23"/>
        </w:rPr>
        <w:t>March</w:t>
      </w:r>
      <w:r>
        <w:rPr>
          <w:color w:val="005CA6"/>
          <w:spacing w:val="-54"/>
          <w:sz w:val="23"/>
        </w:rPr>
        <w:t xml:space="preserve"> </w:t>
      </w:r>
      <w:r>
        <w:rPr>
          <w:color w:val="005CA6"/>
          <w:spacing w:val="-6"/>
          <w:sz w:val="23"/>
        </w:rPr>
        <w:t>2020?</w:t>
      </w:r>
      <w:r>
        <w:rPr>
          <w:color w:val="005CA6"/>
          <w:spacing w:val="-6"/>
          <w:sz w:val="23"/>
        </w:rPr>
        <w:tab/>
      </w:r>
      <w:proofErr w:type="gramStart"/>
      <w:r>
        <w:rPr>
          <w:color w:val="005CA6"/>
          <w:spacing w:val="-14"/>
          <w:sz w:val="23"/>
        </w:rPr>
        <w:t xml:space="preserve">Yes  </w:t>
      </w:r>
      <w:r>
        <w:rPr>
          <w:rFonts w:ascii="Wingdings" w:hAnsi="Wingdings"/>
          <w:color w:val="005CA6"/>
          <w:position w:val="-8"/>
          <w:sz w:val="50"/>
        </w:rPr>
        <w:t></w:t>
      </w:r>
      <w:proofErr w:type="gramEnd"/>
      <w:r>
        <w:rPr>
          <w:rFonts w:ascii="Times New Roman" w:hAnsi="Times New Roman"/>
          <w:color w:val="005CA6"/>
          <w:position w:val="-8"/>
          <w:sz w:val="50"/>
        </w:rPr>
        <w:t xml:space="preserve">  </w:t>
      </w:r>
      <w:r>
        <w:rPr>
          <w:color w:val="005CA6"/>
          <w:spacing w:val="-4"/>
          <w:sz w:val="23"/>
        </w:rPr>
        <w:t>No</w:t>
      </w:r>
      <w:r>
        <w:rPr>
          <w:color w:val="005CA6"/>
          <w:spacing w:val="11"/>
          <w:sz w:val="23"/>
        </w:rPr>
        <w:t xml:space="preserve"> </w:t>
      </w:r>
      <w:r>
        <w:rPr>
          <w:rFonts w:ascii="Wingdings" w:hAnsi="Wingdings"/>
          <w:color w:val="005CA6"/>
          <w:position w:val="-8"/>
          <w:sz w:val="50"/>
        </w:rPr>
        <w:t></w:t>
      </w:r>
    </w:p>
    <w:p w14:paraId="1E5378BE" w14:textId="77777777" w:rsidR="005D01E0" w:rsidRDefault="00146B3E">
      <w:pPr>
        <w:pStyle w:val="Heading3"/>
        <w:spacing w:before="493"/>
      </w:pPr>
      <w:r>
        <w:rPr>
          <w:color w:val="005CA6"/>
        </w:rPr>
        <w:t>To be completed on attendance:</w:t>
      </w:r>
    </w:p>
    <w:p w14:paraId="034BCB66" w14:textId="77777777" w:rsidR="005D01E0" w:rsidRDefault="005D01E0">
      <w:pPr>
        <w:pStyle w:val="BodyText"/>
        <w:rPr>
          <w:sz w:val="26"/>
        </w:rPr>
      </w:pPr>
    </w:p>
    <w:p w14:paraId="0DC6A847" w14:textId="77777777" w:rsidR="005D01E0" w:rsidRDefault="005D01E0">
      <w:pPr>
        <w:pStyle w:val="BodyText"/>
        <w:spacing w:before="5"/>
        <w:rPr>
          <w:sz w:val="30"/>
        </w:rPr>
      </w:pPr>
    </w:p>
    <w:p w14:paraId="19326352" w14:textId="77777777" w:rsidR="005D01E0" w:rsidRDefault="00146B3E">
      <w:pPr>
        <w:tabs>
          <w:tab w:val="left" w:pos="5914"/>
        </w:tabs>
        <w:ind w:left="120"/>
        <w:rPr>
          <w:sz w:val="23"/>
        </w:rPr>
      </w:pPr>
      <w:r>
        <w:rPr>
          <w:color w:val="005CA6"/>
          <w:spacing w:val="-6"/>
          <w:w w:val="95"/>
          <w:sz w:val="23"/>
        </w:rPr>
        <w:t>Body</w:t>
      </w:r>
      <w:r>
        <w:rPr>
          <w:color w:val="005CA6"/>
          <w:spacing w:val="-36"/>
          <w:w w:val="95"/>
          <w:sz w:val="23"/>
        </w:rPr>
        <w:t xml:space="preserve"> </w:t>
      </w:r>
      <w:r>
        <w:rPr>
          <w:color w:val="005CA6"/>
          <w:spacing w:val="-7"/>
          <w:w w:val="95"/>
          <w:sz w:val="23"/>
        </w:rPr>
        <w:t>temperature</w:t>
      </w:r>
      <w:r>
        <w:rPr>
          <w:color w:val="005CA6"/>
          <w:spacing w:val="-7"/>
          <w:w w:val="95"/>
          <w:sz w:val="23"/>
          <w:u w:val="single" w:color="005CA6"/>
        </w:rPr>
        <w:tab/>
      </w:r>
      <w:r>
        <w:rPr>
          <w:color w:val="005CA6"/>
          <w:spacing w:val="-7"/>
          <w:sz w:val="23"/>
        </w:rPr>
        <w:t>(objective</w:t>
      </w:r>
      <w:r>
        <w:rPr>
          <w:color w:val="005CA6"/>
          <w:spacing w:val="-35"/>
          <w:sz w:val="23"/>
        </w:rPr>
        <w:t xml:space="preserve"> </w:t>
      </w:r>
      <w:r>
        <w:rPr>
          <w:color w:val="005CA6"/>
          <w:spacing w:val="-6"/>
          <w:sz w:val="23"/>
        </w:rPr>
        <w:t>fever</w:t>
      </w:r>
      <w:r>
        <w:rPr>
          <w:color w:val="005CA6"/>
          <w:spacing w:val="-36"/>
          <w:sz w:val="23"/>
        </w:rPr>
        <w:t xml:space="preserve"> </w:t>
      </w:r>
      <w:r>
        <w:rPr>
          <w:color w:val="005CA6"/>
          <w:spacing w:val="-6"/>
          <w:sz w:val="23"/>
        </w:rPr>
        <w:t>defined</w:t>
      </w:r>
      <w:r>
        <w:rPr>
          <w:color w:val="005CA6"/>
          <w:spacing w:val="-35"/>
          <w:sz w:val="23"/>
        </w:rPr>
        <w:t xml:space="preserve"> </w:t>
      </w:r>
      <w:r>
        <w:rPr>
          <w:color w:val="005CA6"/>
          <w:spacing w:val="-4"/>
          <w:sz w:val="23"/>
        </w:rPr>
        <w:t>as</w:t>
      </w:r>
      <w:r>
        <w:rPr>
          <w:color w:val="005CA6"/>
          <w:spacing w:val="-35"/>
          <w:sz w:val="23"/>
        </w:rPr>
        <w:t xml:space="preserve"> </w:t>
      </w:r>
      <w:r>
        <w:rPr>
          <w:color w:val="005CA6"/>
          <w:spacing w:val="-7"/>
          <w:sz w:val="23"/>
        </w:rPr>
        <w:t>37.8</w:t>
      </w:r>
      <w:r>
        <w:rPr>
          <w:rFonts w:ascii="Cambria" w:hAnsi="Cambria"/>
          <w:color w:val="005CA6"/>
          <w:spacing w:val="-7"/>
          <w:sz w:val="23"/>
        </w:rPr>
        <w:t>°</w:t>
      </w:r>
      <w:r>
        <w:rPr>
          <w:color w:val="005CA6"/>
          <w:spacing w:val="-7"/>
          <w:sz w:val="23"/>
        </w:rPr>
        <w:t>C)</w:t>
      </w:r>
    </w:p>
    <w:p w14:paraId="3D18FBC2" w14:textId="77777777" w:rsidR="005D01E0" w:rsidRDefault="005D01E0">
      <w:pPr>
        <w:pStyle w:val="BodyText"/>
        <w:spacing w:before="10"/>
        <w:rPr>
          <w:sz w:val="39"/>
        </w:rPr>
      </w:pPr>
    </w:p>
    <w:p w14:paraId="027F1972" w14:textId="77777777" w:rsidR="005D01E0" w:rsidRDefault="00146B3E">
      <w:pPr>
        <w:pStyle w:val="Heading3"/>
        <w:tabs>
          <w:tab w:val="left" w:pos="9984"/>
        </w:tabs>
      </w:pPr>
      <w:r>
        <w:rPr>
          <w:color w:val="005CA6"/>
          <w:spacing w:val="-7"/>
          <w:w w:val="95"/>
        </w:rPr>
        <w:t>Completed</w:t>
      </w:r>
      <w:r>
        <w:rPr>
          <w:color w:val="005CA6"/>
          <w:spacing w:val="-47"/>
          <w:w w:val="95"/>
        </w:rPr>
        <w:t xml:space="preserve"> </w:t>
      </w:r>
      <w:r>
        <w:rPr>
          <w:color w:val="005CA6"/>
          <w:spacing w:val="-4"/>
          <w:w w:val="95"/>
        </w:rPr>
        <w:t>by</w:t>
      </w:r>
      <w:r>
        <w:rPr>
          <w:color w:val="005CA6"/>
          <w:spacing w:val="-4"/>
        </w:rPr>
        <w:t xml:space="preserve"> </w:t>
      </w:r>
      <w:r>
        <w:rPr>
          <w:color w:val="005CA6"/>
          <w:spacing w:val="-21"/>
        </w:rPr>
        <w:t xml:space="preserve"> </w:t>
      </w:r>
      <w:r>
        <w:rPr>
          <w:color w:val="005CA6"/>
          <w:w w:val="82"/>
          <w:u w:val="single" w:color="005CA6"/>
        </w:rPr>
        <w:t xml:space="preserve"> </w:t>
      </w:r>
      <w:r>
        <w:rPr>
          <w:color w:val="005CA6"/>
          <w:u w:val="single" w:color="005CA6"/>
        </w:rPr>
        <w:tab/>
      </w:r>
    </w:p>
    <w:p w14:paraId="60FFE754" w14:textId="77777777" w:rsidR="005D01E0" w:rsidRDefault="005D01E0">
      <w:pPr>
        <w:sectPr w:rsidR="005D01E0">
          <w:pgSz w:w="11910" w:h="16840"/>
          <w:pgMar w:top="2380" w:right="540" w:bottom="1060" w:left="900" w:header="862" w:footer="865" w:gutter="0"/>
          <w:cols w:space="720"/>
        </w:sectPr>
      </w:pPr>
    </w:p>
    <w:p w14:paraId="545A7535" w14:textId="77777777" w:rsidR="005D01E0" w:rsidRDefault="005D01E0">
      <w:pPr>
        <w:pStyle w:val="BodyText"/>
        <w:spacing w:before="2"/>
        <w:rPr>
          <w:sz w:val="12"/>
        </w:rPr>
      </w:pPr>
    </w:p>
    <w:p w14:paraId="2D4F4E1E" w14:textId="77777777" w:rsidR="005D01E0" w:rsidRDefault="00146B3E">
      <w:pPr>
        <w:pStyle w:val="Heading4"/>
        <w:spacing w:before="105"/>
      </w:pPr>
      <w:r>
        <w:rPr>
          <w:color w:val="005CA6"/>
        </w:rPr>
        <w:t>Advice on travelling to the stadium</w:t>
      </w:r>
    </w:p>
    <w:p w14:paraId="5674A2E6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539A2EC4" w14:textId="77777777" w:rsidR="005D01E0" w:rsidRDefault="00146B3E">
      <w:pPr>
        <w:pStyle w:val="ListParagraph"/>
        <w:numPr>
          <w:ilvl w:val="0"/>
          <w:numId w:val="9"/>
        </w:numPr>
        <w:tabs>
          <w:tab w:val="left" w:pos="460"/>
          <w:tab w:val="left" w:pos="461"/>
        </w:tabs>
        <w:rPr>
          <w:sz w:val="20"/>
        </w:rPr>
      </w:pPr>
      <w:r>
        <w:rPr>
          <w:color w:val="005CA6"/>
          <w:spacing w:val="-3"/>
          <w:sz w:val="20"/>
        </w:rPr>
        <w:t>If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4"/>
          <w:sz w:val="20"/>
        </w:rPr>
        <w:t>you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4"/>
          <w:sz w:val="20"/>
        </w:rPr>
        <w:t>use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5"/>
          <w:sz w:val="20"/>
        </w:rPr>
        <w:t>your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4"/>
          <w:sz w:val="20"/>
        </w:rPr>
        <w:t>own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6"/>
          <w:sz w:val="20"/>
        </w:rPr>
        <w:t>vehicle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5"/>
          <w:sz w:val="20"/>
        </w:rPr>
        <w:t>travel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27"/>
          <w:sz w:val="20"/>
        </w:rPr>
        <w:t xml:space="preserve"> </w:t>
      </w:r>
      <w:r w:rsidR="00A02564">
        <w:rPr>
          <w:color w:val="005CA6"/>
          <w:spacing w:val="-5"/>
          <w:sz w:val="20"/>
        </w:rPr>
        <w:t>work,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3"/>
          <w:sz w:val="20"/>
        </w:rPr>
        <w:t>it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3"/>
          <w:sz w:val="20"/>
        </w:rPr>
        <w:t>is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6"/>
          <w:sz w:val="20"/>
        </w:rPr>
        <w:t>important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5"/>
          <w:sz w:val="20"/>
        </w:rPr>
        <w:t>travel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3"/>
          <w:sz w:val="20"/>
        </w:rPr>
        <w:t>on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5"/>
          <w:sz w:val="20"/>
        </w:rPr>
        <w:t>your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6"/>
          <w:sz w:val="20"/>
        </w:rPr>
        <w:t>own.</w:t>
      </w:r>
    </w:p>
    <w:p w14:paraId="5D00ED8B" w14:textId="77777777" w:rsidR="005D01E0" w:rsidRDefault="00146B3E">
      <w:pPr>
        <w:pStyle w:val="ListParagraph"/>
        <w:numPr>
          <w:ilvl w:val="0"/>
          <w:numId w:val="9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4"/>
          <w:sz w:val="20"/>
        </w:rPr>
        <w:t>Car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6"/>
          <w:sz w:val="20"/>
        </w:rPr>
        <w:t>sharing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with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other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team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staff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6"/>
          <w:sz w:val="20"/>
        </w:rPr>
        <w:t>members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3"/>
          <w:sz w:val="20"/>
        </w:rPr>
        <w:t>is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6"/>
          <w:sz w:val="20"/>
        </w:rPr>
        <w:t>strictly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prohibited</w:t>
      </w:r>
      <w:r w:rsidR="00C26BBB">
        <w:rPr>
          <w:color w:val="005CA6"/>
          <w:spacing w:val="-6"/>
          <w:sz w:val="20"/>
        </w:rPr>
        <w:t>.</w:t>
      </w:r>
    </w:p>
    <w:p w14:paraId="07A5CD42" w14:textId="77777777" w:rsidR="005D01E0" w:rsidRDefault="00146B3E">
      <w:pPr>
        <w:pStyle w:val="ListParagraph"/>
        <w:numPr>
          <w:ilvl w:val="0"/>
          <w:numId w:val="9"/>
        </w:numPr>
        <w:tabs>
          <w:tab w:val="left" w:pos="460"/>
          <w:tab w:val="left" w:pos="461"/>
        </w:tabs>
        <w:spacing w:before="27"/>
        <w:rPr>
          <w:sz w:val="20"/>
        </w:rPr>
      </w:pPr>
      <w:r>
        <w:rPr>
          <w:color w:val="005CA6"/>
          <w:spacing w:val="-3"/>
          <w:w w:val="95"/>
          <w:sz w:val="20"/>
        </w:rPr>
        <w:t>If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you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re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aken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to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nd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from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ork,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person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aking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you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must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remain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in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vehicle.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hey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ll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not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be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allowed</w:t>
      </w:r>
      <w:r>
        <w:rPr>
          <w:color w:val="005CA6"/>
          <w:spacing w:val="-3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into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stadium.</w:t>
      </w:r>
    </w:p>
    <w:p w14:paraId="7EC015B2" w14:textId="77777777" w:rsidR="005D01E0" w:rsidRDefault="00146B3E">
      <w:pPr>
        <w:pStyle w:val="ListParagraph"/>
        <w:numPr>
          <w:ilvl w:val="0"/>
          <w:numId w:val="9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3"/>
          <w:w w:val="95"/>
          <w:sz w:val="20"/>
        </w:rPr>
        <w:t>It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is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up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to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you</w:t>
      </w:r>
      <w:r>
        <w:rPr>
          <w:color w:val="005CA6"/>
          <w:spacing w:val="-23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to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ensure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hat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your</w:t>
      </w:r>
      <w:r>
        <w:rPr>
          <w:color w:val="005CA6"/>
          <w:spacing w:val="-23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vehicle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is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kept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hygienically</w:t>
      </w:r>
      <w:r>
        <w:rPr>
          <w:color w:val="005CA6"/>
          <w:spacing w:val="-2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clean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nd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in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w w:val="95"/>
          <w:sz w:val="20"/>
        </w:rPr>
        <w:t>a</w:t>
      </w:r>
      <w:r>
        <w:rPr>
          <w:color w:val="005CA6"/>
          <w:spacing w:val="-2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good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state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of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9"/>
          <w:w w:val="95"/>
          <w:sz w:val="20"/>
        </w:rPr>
        <w:t>repair.</w:t>
      </w:r>
    </w:p>
    <w:p w14:paraId="2A0D3AC3" w14:textId="77777777" w:rsidR="005D01E0" w:rsidRDefault="00146B3E">
      <w:pPr>
        <w:pStyle w:val="ListParagraph"/>
        <w:numPr>
          <w:ilvl w:val="0"/>
          <w:numId w:val="9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5"/>
          <w:sz w:val="20"/>
        </w:rPr>
        <w:t>Ensure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4"/>
          <w:sz w:val="20"/>
        </w:rPr>
        <w:t>you</w:t>
      </w:r>
      <w:r>
        <w:rPr>
          <w:color w:val="005CA6"/>
          <w:spacing w:val="-31"/>
          <w:sz w:val="20"/>
        </w:rPr>
        <w:t xml:space="preserve"> </w:t>
      </w:r>
      <w:r w:rsidR="00A02564">
        <w:rPr>
          <w:color w:val="005CA6"/>
          <w:spacing w:val="-6"/>
          <w:sz w:val="20"/>
        </w:rPr>
        <w:t>sanities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5"/>
          <w:sz w:val="20"/>
        </w:rPr>
        <w:t>your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5"/>
          <w:sz w:val="20"/>
        </w:rPr>
        <w:t>hands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5"/>
          <w:sz w:val="20"/>
        </w:rPr>
        <w:t>after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5"/>
          <w:sz w:val="20"/>
        </w:rPr>
        <w:t>using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5"/>
          <w:sz w:val="20"/>
        </w:rPr>
        <w:t>fuel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5"/>
          <w:sz w:val="20"/>
        </w:rPr>
        <w:t>pumps.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3"/>
          <w:sz w:val="20"/>
        </w:rPr>
        <w:t>It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3"/>
          <w:sz w:val="20"/>
        </w:rPr>
        <w:t>is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6"/>
          <w:sz w:val="20"/>
        </w:rPr>
        <w:t>preferable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4"/>
          <w:sz w:val="20"/>
        </w:rPr>
        <w:t>use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6"/>
          <w:sz w:val="20"/>
        </w:rPr>
        <w:t>disposable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6"/>
          <w:sz w:val="20"/>
        </w:rPr>
        <w:t>gloves.</w:t>
      </w:r>
    </w:p>
    <w:p w14:paraId="5894104C" w14:textId="77777777" w:rsidR="005D01E0" w:rsidRDefault="00146B3E">
      <w:pPr>
        <w:pStyle w:val="ListParagraph"/>
        <w:numPr>
          <w:ilvl w:val="0"/>
          <w:numId w:val="9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16"/>
          <w:sz w:val="20"/>
        </w:rPr>
        <w:t>Try</w:t>
      </w:r>
      <w:r>
        <w:rPr>
          <w:color w:val="005CA6"/>
          <w:spacing w:val="-41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41"/>
          <w:sz w:val="20"/>
        </w:rPr>
        <w:t xml:space="preserve"> </w:t>
      </w:r>
      <w:r>
        <w:rPr>
          <w:color w:val="005CA6"/>
          <w:spacing w:val="-5"/>
          <w:sz w:val="20"/>
        </w:rPr>
        <w:t>avoid</w:t>
      </w:r>
      <w:r>
        <w:rPr>
          <w:color w:val="005CA6"/>
          <w:spacing w:val="-41"/>
          <w:sz w:val="20"/>
        </w:rPr>
        <w:t xml:space="preserve"> </w:t>
      </w:r>
      <w:r>
        <w:rPr>
          <w:color w:val="005CA6"/>
          <w:spacing w:val="-5"/>
          <w:sz w:val="20"/>
        </w:rPr>
        <w:t>public</w:t>
      </w:r>
      <w:r>
        <w:rPr>
          <w:color w:val="005CA6"/>
          <w:spacing w:val="-41"/>
          <w:sz w:val="20"/>
        </w:rPr>
        <w:t xml:space="preserve"> </w:t>
      </w:r>
      <w:r>
        <w:rPr>
          <w:color w:val="005CA6"/>
          <w:spacing w:val="-6"/>
          <w:sz w:val="20"/>
        </w:rPr>
        <w:t>transport.</w:t>
      </w:r>
      <w:r>
        <w:rPr>
          <w:color w:val="005CA6"/>
          <w:spacing w:val="-40"/>
          <w:sz w:val="20"/>
        </w:rPr>
        <w:t xml:space="preserve"> </w:t>
      </w:r>
      <w:r>
        <w:rPr>
          <w:color w:val="005CA6"/>
          <w:spacing w:val="-8"/>
          <w:sz w:val="20"/>
        </w:rPr>
        <w:t>However,</w:t>
      </w:r>
      <w:r>
        <w:rPr>
          <w:color w:val="005CA6"/>
          <w:spacing w:val="-41"/>
          <w:sz w:val="20"/>
        </w:rPr>
        <w:t xml:space="preserve"> </w:t>
      </w:r>
      <w:r>
        <w:rPr>
          <w:color w:val="005CA6"/>
          <w:spacing w:val="-3"/>
          <w:sz w:val="20"/>
        </w:rPr>
        <w:t>if</w:t>
      </w:r>
      <w:r>
        <w:rPr>
          <w:color w:val="005CA6"/>
          <w:spacing w:val="-41"/>
          <w:sz w:val="20"/>
        </w:rPr>
        <w:t xml:space="preserve"> </w:t>
      </w:r>
      <w:r>
        <w:rPr>
          <w:color w:val="005CA6"/>
          <w:spacing w:val="-5"/>
          <w:sz w:val="20"/>
        </w:rPr>
        <w:t>public</w:t>
      </w:r>
      <w:r>
        <w:rPr>
          <w:color w:val="005CA6"/>
          <w:spacing w:val="-41"/>
          <w:sz w:val="20"/>
        </w:rPr>
        <w:t xml:space="preserve"> </w:t>
      </w:r>
      <w:r>
        <w:rPr>
          <w:color w:val="005CA6"/>
          <w:spacing w:val="-6"/>
          <w:sz w:val="20"/>
        </w:rPr>
        <w:t>transport</w:t>
      </w:r>
      <w:r>
        <w:rPr>
          <w:color w:val="005CA6"/>
          <w:spacing w:val="-41"/>
          <w:sz w:val="20"/>
        </w:rPr>
        <w:t xml:space="preserve"> </w:t>
      </w:r>
      <w:r>
        <w:rPr>
          <w:color w:val="005CA6"/>
          <w:spacing w:val="-3"/>
          <w:sz w:val="20"/>
        </w:rPr>
        <w:t>is</w:t>
      </w:r>
      <w:r>
        <w:rPr>
          <w:color w:val="005CA6"/>
          <w:spacing w:val="-40"/>
          <w:sz w:val="20"/>
        </w:rPr>
        <w:t xml:space="preserve"> </w:t>
      </w:r>
      <w:r>
        <w:rPr>
          <w:color w:val="005CA6"/>
          <w:spacing w:val="-5"/>
          <w:sz w:val="20"/>
        </w:rPr>
        <w:t>used</w:t>
      </w:r>
      <w:r>
        <w:rPr>
          <w:color w:val="005CA6"/>
          <w:spacing w:val="-41"/>
          <w:sz w:val="20"/>
        </w:rPr>
        <w:t xml:space="preserve"> </w:t>
      </w:r>
      <w:r>
        <w:rPr>
          <w:color w:val="005CA6"/>
          <w:spacing w:val="-6"/>
          <w:sz w:val="20"/>
        </w:rPr>
        <w:t>practice</w:t>
      </w:r>
      <w:r>
        <w:rPr>
          <w:color w:val="005CA6"/>
          <w:spacing w:val="-41"/>
          <w:sz w:val="20"/>
        </w:rPr>
        <w:t xml:space="preserve"> </w:t>
      </w:r>
      <w:r>
        <w:rPr>
          <w:color w:val="005CA6"/>
          <w:spacing w:val="-5"/>
          <w:sz w:val="20"/>
        </w:rPr>
        <w:t>social</w:t>
      </w:r>
      <w:r>
        <w:rPr>
          <w:color w:val="005CA6"/>
          <w:spacing w:val="-41"/>
          <w:sz w:val="20"/>
        </w:rPr>
        <w:t xml:space="preserve"> </w:t>
      </w:r>
      <w:r>
        <w:rPr>
          <w:color w:val="005CA6"/>
          <w:spacing w:val="-6"/>
          <w:sz w:val="20"/>
        </w:rPr>
        <w:t>distancing</w:t>
      </w:r>
      <w:r>
        <w:rPr>
          <w:color w:val="005CA6"/>
          <w:spacing w:val="-41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40"/>
          <w:sz w:val="20"/>
        </w:rPr>
        <w:t xml:space="preserve"> </w:t>
      </w:r>
      <w:r>
        <w:rPr>
          <w:color w:val="005CA6"/>
          <w:spacing w:val="-5"/>
          <w:sz w:val="20"/>
        </w:rPr>
        <w:t>wear</w:t>
      </w:r>
      <w:r>
        <w:rPr>
          <w:color w:val="005CA6"/>
          <w:spacing w:val="-41"/>
          <w:sz w:val="20"/>
        </w:rPr>
        <w:t xml:space="preserve"> </w:t>
      </w:r>
      <w:r>
        <w:rPr>
          <w:color w:val="005CA6"/>
          <w:sz w:val="20"/>
        </w:rPr>
        <w:t>a</w:t>
      </w:r>
      <w:r>
        <w:rPr>
          <w:color w:val="005CA6"/>
          <w:spacing w:val="-41"/>
          <w:sz w:val="20"/>
        </w:rPr>
        <w:t xml:space="preserve"> </w:t>
      </w:r>
      <w:r>
        <w:rPr>
          <w:color w:val="005CA6"/>
          <w:spacing w:val="-5"/>
          <w:sz w:val="20"/>
        </w:rPr>
        <w:t>face</w:t>
      </w:r>
      <w:r>
        <w:rPr>
          <w:color w:val="005CA6"/>
          <w:spacing w:val="-41"/>
          <w:sz w:val="20"/>
        </w:rPr>
        <w:t xml:space="preserve"> </w:t>
      </w:r>
      <w:r>
        <w:rPr>
          <w:color w:val="005CA6"/>
          <w:spacing w:val="-6"/>
          <w:sz w:val="20"/>
        </w:rPr>
        <w:t>covering.</w:t>
      </w:r>
    </w:p>
    <w:p w14:paraId="43421C0F" w14:textId="77777777" w:rsidR="005D01E0" w:rsidRDefault="00146B3E">
      <w:pPr>
        <w:pStyle w:val="ListParagraph"/>
        <w:numPr>
          <w:ilvl w:val="0"/>
          <w:numId w:val="9"/>
        </w:numPr>
        <w:tabs>
          <w:tab w:val="left" w:pos="460"/>
          <w:tab w:val="left" w:pos="461"/>
        </w:tabs>
        <w:spacing w:before="27"/>
        <w:rPr>
          <w:sz w:val="20"/>
        </w:rPr>
      </w:pPr>
      <w:r>
        <w:rPr>
          <w:color w:val="005CA6"/>
          <w:spacing w:val="-3"/>
          <w:sz w:val="20"/>
        </w:rPr>
        <w:t>If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4"/>
          <w:sz w:val="20"/>
        </w:rPr>
        <w:t>you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5"/>
          <w:sz w:val="20"/>
        </w:rPr>
        <w:t>travel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5"/>
          <w:sz w:val="20"/>
        </w:rPr>
        <w:t>work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5"/>
          <w:sz w:val="20"/>
        </w:rPr>
        <w:t>using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z w:val="20"/>
        </w:rPr>
        <w:t>a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6"/>
          <w:sz w:val="20"/>
        </w:rPr>
        <w:t>bicycle,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6"/>
          <w:sz w:val="20"/>
        </w:rPr>
        <w:t>arrangements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4"/>
          <w:sz w:val="20"/>
        </w:rPr>
        <w:t>can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3"/>
          <w:sz w:val="20"/>
        </w:rPr>
        <w:t>be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5"/>
          <w:sz w:val="20"/>
        </w:rPr>
        <w:t>made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4"/>
          <w:sz w:val="20"/>
        </w:rPr>
        <w:t>for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4"/>
          <w:sz w:val="20"/>
        </w:rPr>
        <w:t>its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6"/>
          <w:sz w:val="20"/>
        </w:rPr>
        <w:t>storage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5"/>
          <w:sz w:val="20"/>
        </w:rPr>
        <w:t>whilst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3"/>
          <w:sz w:val="20"/>
        </w:rPr>
        <w:t>on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6"/>
          <w:sz w:val="20"/>
        </w:rPr>
        <w:t>site.</w:t>
      </w:r>
    </w:p>
    <w:p w14:paraId="5A3B4D3B" w14:textId="77777777" w:rsidR="005D01E0" w:rsidRDefault="00146B3E">
      <w:pPr>
        <w:pStyle w:val="ListParagraph"/>
        <w:numPr>
          <w:ilvl w:val="0"/>
          <w:numId w:val="9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3"/>
          <w:sz w:val="20"/>
        </w:rPr>
        <w:t>If</w:t>
      </w:r>
      <w:r>
        <w:rPr>
          <w:color w:val="005CA6"/>
          <w:spacing w:val="-38"/>
          <w:sz w:val="20"/>
        </w:rPr>
        <w:t xml:space="preserve"> </w:t>
      </w:r>
      <w:r>
        <w:rPr>
          <w:color w:val="005CA6"/>
          <w:spacing w:val="-4"/>
          <w:sz w:val="20"/>
        </w:rPr>
        <w:t>you</w:t>
      </w:r>
      <w:r>
        <w:rPr>
          <w:color w:val="005CA6"/>
          <w:spacing w:val="-38"/>
          <w:sz w:val="20"/>
        </w:rPr>
        <w:t xml:space="preserve"> </w:t>
      </w:r>
      <w:r>
        <w:rPr>
          <w:color w:val="005CA6"/>
          <w:spacing w:val="-5"/>
          <w:sz w:val="20"/>
        </w:rPr>
        <w:t>have</w:t>
      </w:r>
      <w:r>
        <w:rPr>
          <w:color w:val="005CA6"/>
          <w:spacing w:val="-37"/>
          <w:sz w:val="20"/>
        </w:rPr>
        <w:t xml:space="preserve"> </w:t>
      </w:r>
      <w:r>
        <w:rPr>
          <w:color w:val="005CA6"/>
          <w:spacing w:val="-6"/>
          <w:sz w:val="20"/>
        </w:rPr>
        <w:t>concerns</w:t>
      </w:r>
      <w:r>
        <w:rPr>
          <w:color w:val="005CA6"/>
          <w:spacing w:val="-38"/>
          <w:sz w:val="20"/>
        </w:rPr>
        <w:t xml:space="preserve"> </w:t>
      </w:r>
      <w:r>
        <w:rPr>
          <w:color w:val="005CA6"/>
          <w:spacing w:val="-6"/>
          <w:sz w:val="20"/>
        </w:rPr>
        <w:t>regarding</w:t>
      </w:r>
      <w:r>
        <w:rPr>
          <w:color w:val="005CA6"/>
          <w:spacing w:val="-37"/>
          <w:sz w:val="20"/>
        </w:rPr>
        <w:t xml:space="preserve"> </w:t>
      </w:r>
      <w:r>
        <w:rPr>
          <w:color w:val="005CA6"/>
          <w:spacing w:val="-6"/>
          <w:sz w:val="20"/>
        </w:rPr>
        <w:t>travelling</w:t>
      </w:r>
      <w:r>
        <w:rPr>
          <w:color w:val="005CA6"/>
          <w:spacing w:val="-38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37"/>
          <w:sz w:val="20"/>
        </w:rPr>
        <w:t xml:space="preserve"> </w:t>
      </w:r>
      <w:r>
        <w:rPr>
          <w:color w:val="005CA6"/>
          <w:spacing w:val="-5"/>
          <w:sz w:val="20"/>
        </w:rPr>
        <w:t>work,</w:t>
      </w:r>
      <w:r>
        <w:rPr>
          <w:color w:val="005CA6"/>
          <w:spacing w:val="-38"/>
          <w:sz w:val="20"/>
        </w:rPr>
        <w:t xml:space="preserve"> </w:t>
      </w:r>
      <w:r>
        <w:rPr>
          <w:color w:val="005CA6"/>
          <w:spacing w:val="-5"/>
          <w:sz w:val="20"/>
        </w:rPr>
        <w:t>please</w:t>
      </w:r>
      <w:r>
        <w:rPr>
          <w:color w:val="005CA6"/>
          <w:spacing w:val="-37"/>
          <w:sz w:val="20"/>
        </w:rPr>
        <w:t xml:space="preserve"> </w:t>
      </w:r>
      <w:r>
        <w:rPr>
          <w:color w:val="005CA6"/>
          <w:spacing w:val="-6"/>
          <w:sz w:val="20"/>
        </w:rPr>
        <w:t>contact</w:t>
      </w:r>
      <w:r>
        <w:rPr>
          <w:color w:val="005CA6"/>
          <w:spacing w:val="-38"/>
          <w:sz w:val="20"/>
        </w:rPr>
        <w:t xml:space="preserve"> </w:t>
      </w:r>
      <w:r>
        <w:rPr>
          <w:color w:val="005CA6"/>
          <w:spacing w:val="-5"/>
          <w:sz w:val="20"/>
        </w:rPr>
        <w:t>your</w:t>
      </w:r>
      <w:r>
        <w:rPr>
          <w:color w:val="005CA6"/>
          <w:spacing w:val="-37"/>
          <w:sz w:val="20"/>
        </w:rPr>
        <w:t xml:space="preserve"> </w:t>
      </w:r>
      <w:r>
        <w:rPr>
          <w:color w:val="005CA6"/>
          <w:spacing w:val="-6"/>
          <w:sz w:val="20"/>
        </w:rPr>
        <w:t>manager</w:t>
      </w:r>
      <w:r>
        <w:rPr>
          <w:color w:val="005CA6"/>
          <w:spacing w:val="-38"/>
          <w:sz w:val="20"/>
        </w:rPr>
        <w:t xml:space="preserve"> </w:t>
      </w:r>
      <w:r>
        <w:rPr>
          <w:color w:val="005CA6"/>
          <w:spacing w:val="-6"/>
          <w:sz w:val="20"/>
        </w:rPr>
        <w:t>directly</w:t>
      </w:r>
      <w:r>
        <w:rPr>
          <w:color w:val="005CA6"/>
          <w:spacing w:val="-37"/>
          <w:sz w:val="20"/>
        </w:rPr>
        <w:t xml:space="preserve"> </w:t>
      </w:r>
      <w:r>
        <w:rPr>
          <w:color w:val="005CA6"/>
          <w:spacing w:val="-5"/>
          <w:sz w:val="20"/>
        </w:rPr>
        <w:t>before</w:t>
      </w:r>
      <w:r>
        <w:rPr>
          <w:color w:val="005CA6"/>
          <w:spacing w:val="-38"/>
          <w:sz w:val="20"/>
        </w:rPr>
        <w:t xml:space="preserve"> </w:t>
      </w:r>
      <w:r>
        <w:rPr>
          <w:color w:val="005CA6"/>
          <w:spacing w:val="-5"/>
          <w:sz w:val="20"/>
        </w:rPr>
        <w:t>your</w:t>
      </w:r>
      <w:r>
        <w:rPr>
          <w:color w:val="005CA6"/>
          <w:spacing w:val="-37"/>
          <w:sz w:val="20"/>
        </w:rPr>
        <w:t xml:space="preserve"> </w:t>
      </w:r>
      <w:r>
        <w:rPr>
          <w:color w:val="005CA6"/>
          <w:spacing w:val="-5"/>
          <w:sz w:val="20"/>
        </w:rPr>
        <w:t>return</w:t>
      </w:r>
      <w:r>
        <w:rPr>
          <w:color w:val="005CA6"/>
          <w:spacing w:val="-38"/>
          <w:sz w:val="20"/>
        </w:rPr>
        <w:t xml:space="preserve"> </w:t>
      </w:r>
      <w:r>
        <w:rPr>
          <w:color w:val="005CA6"/>
          <w:spacing w:val="-6"/>
          <w:sz w:val="20"/>
        </w:rPr>
        <w:t>date.</w:t>
      </w:r>
    </w:p>
    <w:p w14:paraId="300EABD9" w14:textId="77777777" w:rsidR="005D01E0" w:rsidRDefault="005D01E0">
      <w:pPr>
        <w:pStyle w:val="BodyText"/>
        <w:spacing w:before="9"/>
        <w:rPr>
          <w:sz w:val="24"/>
        </w:rPr>
      </w:pPr>
    </w:p>
    <w:p w14:paraId="3DE36E63" w14:textId="77777777" w:rsidR="005D01E0" w:rsidRDefault="00146B3E">
      <w:pPr>
        <w:pStyle w:val="Heading4"/>
      </w:pPr>
      <w:r>
        <w:rPr>
          <w:color w:val="005CA6"/>
        </w:rPr>
        <w:t>Car parking</w:t>
      </w:r>
    </w:p>
    <w:p w14:paraId="590E9B8A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2071D33A" w14:textId="77777777" w:rsidR="005D01E0" w:rsidRDefault="00146B3E">
      <w:pPr>
        <w:pStyle w:val="BodyText"/>
        <w:ind w:left="120"/>
      </w:pPr>
      <w:r>
        <w:rPr>
          <w:color w:val="005CA6"/>
          <w:spacing w:val="-5"/>
        </w:rPr>
        <w:t>Match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4"/>
        </w:rPr>
        <w:t>day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6"/>
        </w:rPr>
        <w:t>personnel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6"/>
        </w:rPr>
        <w:t>travelling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3"/>
        </w:rPr>
        <w:t>to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5"/>
        </w:rPr>
        <w:t>work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4"/>
        </w:rPr>
        <w:t>via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4"/>
        </w:rPr>
        <w:t>car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3"/>
        </w:rPr>
        <w:t>or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6"/>
        </w:rPr>
        <w:t>motorcycle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5"/>
        </w:rPr>
        <w:t>will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3"/>
        </w:rPr>
        <w:t>be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5"/>
        </w:rPr>
        <w:t>asked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3"/>
        </w:rPr>
        <w:t>to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5"/>
        </w:rPr>
        <w:t>park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3"/>
        </w:rPr>
        <w:t>o</w:t>
      </w:r>
      <w:r w:rsidR="00296BFC">
        <w:rPr>
          <w:color w:val="005CA6"/>
          <w:spacing w:val="-3"/>
        </w:rPr>
        <w:t xml:space="preserve">n the </w:t>
      </w:r>
      <w:r>
        <w:rPr>
          <w:color w:val="005CA6"/>
          <w:spacing w:val="-4"/>
        </w:rPr>
        <w:t>car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5"/>
        </w:rPr>
        <w:t>park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5"/>
        </w:rPr>
        <w:t>which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3"/>
        </w:rPr>
        <w:t>is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6"/>
        </w:rPr>
        <w:t>situated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3"/>
        </w:rPr>
        <w:t>on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4"/>
        </w:rPr>
        <w:t>the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5"/>
        </w:rPr>
        <w:t>east</w:t>
      </w:r>
      <w:r>
        <w:rPr>
          <w:color w:val="005CA6"/>
          <w:spacing w:val="-45"/>
        </w:rPr>
        <w:t xml:space="preserve"> </w:t>
      </w:r>
      <w:r>
        <w:rPr>
          <w:color w:val="005CA6"/>
          <w:spacing w:val="-6"/>
        </w:rPr>
        <w:t>side</w:t>
      </w:r>
    </w:p>
    <w:p w14:paraId="49C12698" w14:textId="7EFC05AE" w:rsidR="005D01E0" w:rsidRDefault="00146B3E">
      <w:pPr>
        <w:pStyle w:val="BodyText"/>
        <w:spacing w:before="28" w:line="268" w:lineRule="auto"/>
        <w:ind w:left="120" w:right="108"/>
      </w:pPr>
      <w:r>
        <w:rPr>
          <w:color w:val="005CA6"/>
          <w:spacing w:val="-3"/>
          <w:w w:val="95"/>
        </w:rPr>
        <w:t>of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stadium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4"/>
          <w:w w:val="95"/>
        </w:rPr>
        <w:t>via</w:t>
      </w:r>
      <w:r>
        <w:rPr>
          <w:color w:val="005CA6"/>
          <w:spacing w:val="-40"/>
          <w:w w:val="95"/>
        </w:rPr>
        <w:t xml:space="preserve"> </w:t>
      </w:r>
      <w:r w:rsidR="0017251F">
        <w:rPr>
          <w:color w:val="005CA6"/>
          <w:spacing w:val="-6"/>
          <w:w w:val="95"/>
        </w:rPr>
        <w:t>Cemetery Road</w:t>
      </w:r>
      <w:r>
        <w:rPr>
          <w:color w:val="005CA6"/>
          <w:spacing w:val="-12"/>
          <w:w w:val="95"/>
        </w:rPr>
        <w:t>.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When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3"/>
          <w:w w:val="95"/>
        </w:rPr>
        <w:t>on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4"/>
          <w:w w:val="95"/>
        </w:rPr>
        <w:t>car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park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please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park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leaving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w w:val="95"/>
        </w:rPr>
        <w:t>2</w:t>
      </w:r>
      <w:r>
        <w:rPr>
          <w:color w:val="005CA6"/>
          <w:spacing w:val="-40"/>
          <w:w w:val="95"/>
        </w:rPr>
        <w:t xml:space="preserve"> </w:t>
      </w:r>
      <w:r w:rsidR="006E2F4B">
        <w:rPr>
          <w:color w:val="005CA6"/>
          <w:spacing w:val="-5"/>
          <w:w w:val="95"/>
        </w:rPr>
        <w:t>meters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3"/>
          <w:w w:val="95"/>
        </w:rPr>
        <w:t>or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more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between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each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vehicle.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This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3"/>
          <w:w w:val="95"/>
        </w:rPr>
        <w:t>is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7"/>
          <w:w w:val="95"/>
        </w:rPr>
        <w:t xml:space="preserve">approximately </w:t>
      </w:r>
      <w:r>
        <w:rPr>
          <w:color w:val="005CA6"/>
          <w:spacing w:val="-4"/>
        </w:rPr>
        <w:t>one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4"/>
        </w:rPr>
        <w:t>car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5"/>
        </w:rPr>
        <w:t>park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5"/>
        </w:rPr>
        <w:t>space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6"/>
        </w:rPr>
        <w:t>between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5"/>
        </w:rPr>
        <w:t>each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6"/>
        </w:rPr>
        <w:t>vehicle.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4"/>
        </w:rPr>
        <w:t>See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5"/>
        </w:rPr>
        <w:t>access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4"/>
        </w:rPr>
        <w:t>and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5"/>
        </w:rPr>
        <w:t>egress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4"/>
        </w:rPr>
        <w:t>for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4"/>
        </w:rPr>
        <w:t>all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3"/>
        </w:rPr>
        <w:t>on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5"/>
        </w:rPr>
        <w:t>page</w:t>
      </w:r>
      <w:r>
        <w:rPr>
          <w:color w:val="005CA6"/>
          <w:spacing w:val="-35"/>
        </w:rPr>
        <w:t xml:space="preserve"> </w:t>
      </w:r>
      <w:r>
        <w:rPr>
          <w:color w:val="005CA6"/>
        </w:rPr>
        <w:t>9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4"/>
        </w:rPr>
        <w:t>for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6"/>
        </w:rPr>
        <w:t>further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6"/>
        </w:rPr>
        <w:t>details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3"/>
        </w:rPr>
        <w:t>on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6"/>
        </w:rPr>
        <w:t>parking.</w:t>
      </w:r>
    </w:p>
    <w:p w14:paraId="11F27CD9" w14:textId="77777777" w:rsidR="005D01E0" w:rsidRDefault="005D01E0">
      <w:pPr>
        <w:pStyle w:val="BodyText"/>
        <w:spacing w:before="4"/>
        <w:rPr>
          <w:sz w:val="22"/>
        </w:rPr>
      </w:pPr>
    </w:p>
    <w:p w14:paraId="1EAC4C54" w14:textId="77777777" w:rsidR="005D01E0" w:rsidRDefault="00146B3E">
      <w:pPr>
        <w:pStyle w:val="Heading4"/>
        <w:spacing w:before="1"/>
      </w:pPr>
      <w:r>
        <w:rPr>
          <w:color w:val="005CA6"/>
        </w:rPr>
        <w:t>Welfare</w:t>
      </w:r>
    </w:p>
    <w:p w14:paraId="52F8EE88" w14:textId="77777777" w:rsidR="005D01E0" w:rsidRDefault="005D01E0">
      <w:pPr>
        <w:pStyle w:val="BodyText"/>
        <w:spacing w:before="8"/>
        <w:rPr>
          <w:b/>
          <w:sz w:val="24"/>
        </w:rPr>
      </w:pPr>
    </w:p>
    <w:p w14:paraId="32E3C434" w14:textId="77777777" w:rsidR="005D01E0" w:rsidRDefault="00146B3E">
      <w:pPr>
        <w:pStyle w:val="ListParagraph"/>
        <w:numPr>
          <w:ilvl w:val="0"/>
          <w:numId w:val="9"/>
        </w:numPr>
        <w:tabs>
          <w:tab w:val="left" w:pos="460"/>
          <w:tab w:val="left" w:pos="461"/>
        </w:tabs>
        <w:spacing w:before="1" w:line="268" w:lineRule="auto"/>
        <w:ind w:right="245"/>
        <w:rPr>
          <w:sz w:val="20"/>
        </w:rPr>
      </w:pPr>
      <w:r>
        <w:rPr>
          <w:color w:val="005CA6"/>
          <w:spacing w:val="-6"/>
          <w:w w:val="90"/>
          <w:sz w:val="20"/>
        </w:rPr>
        <w:t>Stewards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will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3"/>
          <w:w w:val="90"/>
          <w:sz w:val="20"/>
        </w:rPr>
        <w:t>be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provided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3"/>
          <w:w w:val="90"/>
          <w:sz w:val="20"/>
        </w:rPr>
        <w:t>on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arrival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with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their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own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high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visibility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jacket.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Stewards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will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3"/>
          <w:w w:val="90"/>
          <w:sz w:val="20"/>
        </w:rPr>
        <w:t>be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expected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3"/>
          <w:w w:val="90"/>
          <w:sz w:val="20"/>
        </w:rPr>
        <w:t>to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care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for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w w:val="90"/>
          <w:sz w:val="20"/>
        </w:rPr>
        <w:t>/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launder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their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9"/>
          <w:w w:val="90"/>
          <w:sz w:val="20"/>
        </w:rPr>
        <w:t xml:space="preserve">jacket </w:t>
      </w:r>
      <w:r>
        <w:rPr>
          <w:color w:val="005CA6"/>
          <w:spacing w:val="-6"/>
          <w:w w:val="95"/>
          <w:sz w:val="20"/>
        </w:rPr>
        <w:t>themselves</w:t>
      </w:r>
      <w:r>
        <w:rPr>
          <w:color w:val="005CA6"/>
          <w:spacing w:val="-22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nd</w:t>
      </w:r>
      <w:r>
        <w:rPr>
          <w:color w:val="005CA6"/>
          <w:spacing w:val="-21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it</w:t>
      </w:r>
      <w:r>
        <w:rPr>
          <w:color w:val="005CA6"/>
          <w:spacing w:val="-2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must</w:t>
      </w:r>
      <w:r>
        <w:rPr>
          <w:color w:val="005CA6"/>
          <w:spacing w:val="-21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be</w:t>
      </w:r>
      <w:r>
        <w:rPr>
          <w:color w:val="005CA6"/>
          <w:spacing w:val="-2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aken</w:t>
      </w:r>
      <w:r>
        <w:rPr>
          <w:color w:val="005CA6"/>
          <w:spacing w:val="-2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home</w:t>
      </w:r>
      <w:r>
        <w:rPr>
          <w:color w:val="005CA6"/>
          <w:spacing w:val="-21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at</w:t>
      </w:r>
      <w:r>
        <w:rPr>
          <w:color w:val="005CA6"/>
          <w:spacing w:val="-21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21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end</w:t>
      </w:r>
      <w:r>
        <w:rPr>
          <w:color w:val="005CA6"/>
          <w:spacing w:val="-21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of</w:t>
      </w:r>
      <w:r>
        <w:rPr>
          <w:color w:val="005CA6"/>
          <w:spacing w:val="-21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21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shift.</w:t>
      </w:r>
    </w:p>
    <w:p w14:paraId="66EACED6" w14:textId="77777777" w:rsidR="005D01E0" w:rsidRDefault="00146B3E">
      <w:pPr>
        <w:pStyle w:val="Heading4"/>
        <w:numPr>
          <w:ilvl w:val="0"/>
          <w:numId w:val="2"/>
        </w:numPr>
        <w:tabs>
          <w:tab w:val="left" w:pos="460"/>
          <w:tab w:val="left" w:pos="461"/>
        </w:tabs>
        <w:spacing w:line="268" w:lineRule="auto"/>
        <w:ind w:right="340"/>
      </w:pPr>
      <w:r>
        <w:rPr>
          <w:color w:val="005CA6"/>
          <w:spacing w:val="-4"/>
        </w:rPr>
        <w:t>All</w:t>
      </w:r>
      <w:r>
        <w:rPr>
          <w:color w:val="005CA6"/>
          <w:spacing w:val="-40"/>
        </w:rPr>
        <w:t xml:space="preserve"> </w:t>
      </w:r>
      <w:r>
        <w:rPr>
          <w:color w:val="005CA6"/>
          <w:spacing w:val="-5"/>
        </w:rPr>
        <w:t>match</w:t>
      </w:r>
      <w:r>
        <w:rPr>
          <w:color w:val="005CA6"/>
          <w:spacing w:val="-40"/>
        </w:rPr>
        <w:t xml:space="preserve"> </w:t>
      </w:r>
      <w:r>
        <w:rPr>
          <w:color w:val="005CA6"/>
          <w:spacing w:val="-4"/>
        </w:rPr>
        <w:t>day</w:t>
      </w:r>
      <w:r>
        <w:rPr>
          <w:color w:val="005CA6"/>
          <w:spacing w:val="-39"/>
        </w:rPr>
        <w:t xml:space="preserve"> </w:t>
      </w:r>
      <w:r>
        <w:rPr>
          <w:color w:val="005CA6"/>
          <w:spacing w:val="-6"/>
        </w:rPr>
        <w:t>personnel</w:t>
      </w:r>
      <w:r>
        <w:rPr>
          <w:color w:val="005CA6"/>
          <w:spacing w:val="-40"/>
        </w:rPr>
        <w:t xml:space="preserve"> </w:t>
      </w:r>
      <w:r>
        <w:rPr>
          <w:color w:val="005CA6"/>
          <w:spacing w:val="-5"/>
        </w:rPr>
        <w:t>will</w:t>
      </w:r>
      <w:r>
        <w:rPr>
          <w:color w:val="005CA6"/>
          <w:spacing w:val="-39"/>
        </w:rPr>
        <w:t xml:space="preserve"> </w:t>
      </w:r>
      <w:r>
        <w:rPr>
          <w:color w:val="005CA6"/>
          <w:spacing w:val="-3"/>
        </w:rPr>
        <w:t>be</w:t>
      </w:r>
      <w:r>
        <w:rPr>
          <w:color w:val="005CA6"/>
          <w:spacing w:val="-40"/>
        </w:rPr>
        <w:t xml:space="preserve"> </w:t>
      </w:r>
      <w:r>
        <w:rPr>
          <w:color w:val="005CA6"/>
          <w:spacing w:val="-5"/>
        </w:rPr>
        <w:t>issued</w:t>
      </w:r>
      <w:r>
        <w:rPr>
          <w:color w:val="005CA6"/>
          <w:spacing w:val="-40"/>
        </w:rPr>
        <w:t xml:space="preserve"> </w:t>
      </w:r>
      <w:r>
        <w:rPr>
          <w:color w:val="005CA6"/>
          <w:spacing w:val="-5"/>
        </w:rPr>
        <w:t>with</w:t>
      </w:r>
      <w:r>
        <w:rPr>
          <w:color w:val="005CA6"/>
          <w:spacing w:val="-39"/>
        </w:rPr>
        <w:t xml:space="preserve"> </w:t>
      </w:r>
      <w:r>
        <w:rPr>
          <w:color w:val="005CA6"/>
        </w:rPr>
        <w:t>a</w:t>
      </w:r>
      <w:r>
        <w:rPr>
          <w:color w:val="005CA6"/>
          <w:spacing w:val="-40"/>
        </w:rPr>
        <w:t xml:space="preserve"> </w:t>
      </w:r>
      <w:r>
        <w:rPr>
          <w:color w:val="005CA6"/>
          <w:spacing w:val="-5"/>
        </w:rPr>
        <w:t>face</w:t>
      </w:r>
      <w:r>
        <w:rPr>
          <w:color w:val="005CA6"/>
          <w:spacing w:val="-40"/>
        </w:rPr>
        <w:t xml:space="preserve"> </w:t>
      </w:r>
      <w:r>
        <w:rPr>
          <w:color w:val="005CA6"/>
          <w:spacing w:val="-6"/>
        </w:rPr>
        <w:t>covering</w:t>
      </w:r>
      <w:r>
        <w:rPr>
          <w:color w:val="005CA6"/>
          <w:spacing w:val="-39"/>
        </w:rPr>
        <w:t xml:space="preserve"> </w:t>
      </w:r>
      <w:r>
        <w:rPr>
          <w:color w:val="005CA6"/>
          <w:spacing w:val="-3"/>
        </w:rPr>
        <w:t>on</w:t>
      </w:r>
      <w:r>
        <w:rPr>
          <w:color w:val="005CA6"/>
          <w:spacing w:val="-40"/>
        </w:rPr>
        <w:t xml:space="preserve"> </w:t>
      </w:r>
      <w:r>
        <w:rPr>
          <w:color w:val="005CA6"/>
          <w:spacing w:val="-6"/>
        </w:rPr>
        <w:t>arrival</w:t>
      </w:r>
      <w:r>
        <w:rPr>
          <w:color w:val="005CA6"/>
          <w:spacing w:val="-39"/>
        </w:rPr>
        <w:t xml:space="preserve"> </w:t>
      </w:r>
      <w:r>
        <w:rPr>
          <w:color w:val="005CA6"/>
          <w:spacing w:val="-5"/>
        </w:rPr>
        <w:t>after</w:t>
      </w:r>
      <w:r>
        <w:rPr>
          <w:color w:val="005CA6"/>
          <w:spacing w:val="-40"/>
        </w:rPr>
        <w:t xml:space="preserve"> </w:t>
      </w:r>
      <w:r>
        <w:rPr>
          <w:color w:val="005CA6"/>
          <w:spacing w:val="-6"/>
        </w:rPr>
        <w:t>completing</w:t>
      </w:r>
      <w:r>
        <w:rPr>
          <w:color w:val="005CA6"/>
          <w:spacing w:val="-40"/>
        </w:rPr>
        <w:t xml:space="preserve"> </w:t>
      </w:r>
      <w:r>
        <w:rPr>
          <w:color w:val="005CA6"/>
          <w:spacing w:val="-5"/>
        </w:rPr>
        <w:t>their</w:t>
      </w:r>
      <w:r>
        <w:rPr>
          <w:color w:val="005CA6"/>
          <w:spacing w:val="-39"/>
        </w:rPr>
        <w:t xml:space="preserve"> </w:t>
      </w:r>
      <w:r>
        <w:rPr>
          <w:color w:val="005CA6"/>
          <w:spacing w:val="-6"/>
        </w:rPr>
        <w:t>temperature</w:t>
      </w:r>
      <w:r>
        <w:rPr>
          <w:color w:val="005CA6"/>
          <w:spacing w:val="-40"/>
        </w:rPr>
        <w:t xml:space="preserve"> </w:t>
      </w:r>
      <w:r>
        <w:rPr>
          <w:color w:val="005CA6"/>
          <w:spacing w:val="-5"/>
        </w:rPr>
        <w:t>check</w:t>
      </w:r>
      <w:r>
        <w:rPr>
          <w:color w:val="005CA6"/>
          <w:spacing w:val="-39"/>
        </w:rPr>
        <w:t xml:space="preserve"> </w:t>
      </w:r>
      <w:r>
        <w:rPr>
          <w:color w:val="005CA6"/>
          <w:spacing w:val="-10"/>
        </w:rPr>
        <w:t xml:space="preserve">and </w:t>
      </w:r>
      <w:r>
        <w:rPr>
          <w:color w:val="005CA6"/>
          <w:spacing w:val="-5"/>
        </w:rPr>
        <w:t>health</w:t>
      </w:r>
      <w:r>
        <w:rPr>
          <w:color w:val="005CA6"/>
          <w:spacing w:val="-19"/>
        </w:rPr>
        <w:t xml:space="preserve"> </w:t>
      </w:r>
      <w:r>
        <w:rPr>
          <w:color w:val="005CA6"/>
          <w:spacing w:val="-6"/>
        </w:rPr>
        <w:t>questionnaire.</w:t>
      </w:r>
    </w:p>
    <w:p w14:paraId="590DE0AD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68" w:lineRule="auto"/>
        <w:ind w:right="499"/>
        <w:rPr>
          <w:sz w:val="20"/>
        </w:rPr>
      </w:pPr>
      <w:r>
        <w:rPr>
          <w:color w:val="005CA6"/>
          <w:spacing w:val="-5"/>
          <w:w w:val="95"/>
          <w:sz w:val="20"/>
        </w:rPr>
        <w:t>Staff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ll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be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requested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to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provide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heir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own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food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nd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drink.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Once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in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stadium,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staff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ll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not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be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allowed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to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go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out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to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8"/>
          <w:w w:val="95"/>
          <w:sz w:val="20"/>
        </w:rPr>
        <w:t xml:space="preserve">purchase </w:t>
      </w:r>
      <w:r>
        <w:rPr>
          <w:color w:val="005CA6"/>
          <w:spacing w:val="-5"/>
          <w:sz w:val="20"/>
        </w:rPr>
        <w:t>food.</w:t>
      </w:r>
      <w:r>
        <w:rPr>
          <w:color w:val="005CA6"/>
          <w:spacing w:val="-44"/>
          <w:sz w:val="20"/>
        </w:rPr>
        <w:t xml:space="preserve"> </w:t>
      </w:r>
      <w:r w:rsidR="00A02564">
        <w:rPr>
          <w:color w:val="005CA6"/>
          <w:spacing w:val="-6"/>
          <w:sz w:val="20"/>
        </w:rPr>
        <w:t>Therefore,</w:t>
      </w:r>
      <w:r>
        <w:rPr>
          <w:color w:val="005CA6"/>
          <w:spacing w:val="-44"/>
          <w:sz w:val="20"/>
        </w:rPr>
        <w:t xml:space="preserve"> </w:t>
      </w:r>
      <w:r>
        <w:rPr>
          <w:color w:val="005CA6"/>
          <w:spacing w:val="-3"/>
          <w:sz w:val="20"/>
        </w:rPr>
        <w:t>it</w:t>
      </w:r>
      <w:r>
        <w:rPr>
          <w:color w:val="005CA6"/>
          <w:spacing w:val="-44"/>
          <w:sz w:val="20"/>
        </w:rPr>
        <w:t xml:space="preserve"> </w:t>
      </w:r>
      <w:r>
        <w:rPr>
          <w:color w:val="005CA6"/>
          <w:spacing w:val="-3"/>
          <w:sz w:val="20"/>
        </w:rPr>
        <w:t>is</w:t>
      </w:r>
      <w:r>
        <w:rPr>
          <w:color w:val="005CA6"/>
          <w:spacing w:val="-43"/>
          <w:sz w:val="20"/>
        </w:rPr>
        <w:t xml:space="preserve"> </w:t>
      </w:r>
      <w:r>
        <w:rPr>
          <w:color w:val="005CA6"/>
          <w:spacing w:val="-6"/>
          <w:sz w:val="20"/>
        </w:rPr>
        <w:t>advisable</w:t>
      </w:r>
      <w:r>
        <w:rPr>
          <w:color w:val="005CA6"/>
          <w:spacing w:val="-44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44"/>
          <w:sz w:val="20"/>
        </w:rPr>
        <w:t xml:space="preserve"> </w:t>
      </w:r>
      <w:r>
        <w:rPr>
          <w:color w:val="005CA6"/>
          <w:spacing w:val="-5"/>
          <w:sz w:val="20"/>
        </w:rPr>
        <w:t>bring</w:t>
      </w:r>
      <w:r>
        <w:rPr>
          <w:color w:val="005CA6"/>
          <w:spacing w:val="-44"/>
          <w:sz w:val="20"/>
        </w:rPr>
        <w:t xml:space="preserve"> </w:t>
      </w:r>
      <w:r>
        <w:rPr>
          <w:color w:val="005CA6"/>
          <w:sz w:val="20"/>
        </w:rPr>
        <w:t>a</w:t>
      </w:r>
      <w:r>
        <w:rPr>
          <w:color w:val="005CA6"/>
          <w:spacing w:val="-43"/>
          <w:sz w:val="20"/>
        </w:rPr>
        <w:t xml:space="preserve"> </w:t>
      </w:r>
      <w:r>
        <w:rPr>
          <w:color w:val="005CA6"/>
          <w:spacing w:val="-5"/>
          <w:sz w:val="20"/>
        </w:rPr>
        <w:t>packed</w:t>
      </w:r>
      <w:r>
        <w:rPr>
          <w:color w:val="005CA6"/>
          <w:spacing w:val="-44"/>
          <w:sz w:val="20"/>
        </w:rPr>
        <w:t xml:space="preserve"> </w:t>
      </w:r>
      <w:r>
        <w:rPr>
          <w:color w:val="005CA6"/>
          <w:spacing w:val="-5"/>
          <w:sz w:val="20"/>
        </w:rPr>
        <w:t>lunch.</w:t>
      </w:r>
      <w:r>
        <w:rPr>
          <w:color w:val="005CA6"/>
          <w:spacing w:val="-44"/>
          <w:sz w:val="20"/>
        </w:rPr>
        <w:t xml:space="preserve"> </w:t>
      </w:r>
      <w:r>
        <w:rPr>
          <w:color w:val="005CA6"/>
          <w:spacing w:val="-5"/>
          <w:sz w:val="20"/>
        </w:rPr>
        <w:t>There</w:t>
      </w:r>
      <w:r>
        <w:rPr>
          <w:color w:val="005CA6"/>
          <w:spacing w:val="-44"/>
          <w:sz w:val="20"/>
        </w:rPr>
        <w:t xml:space="preserve"> </w:t>
      </w:r>
      <w:r>
        <w:rPr>
          <w:color w:val="005CA6"/>
          <w:spacing w:val="-5"/>
          <w:sz w:val="20"/>
        </w:rPr>
        <w:t>will</w:t>
      </w:r>
      <w:r>
        <w:rPr>
          <w:color w:val="005CA6"/>
          <w:spacing w:val="-44"/>
          <w:sz w:val="20"/>
        </w:rPr>
        <w:t xml:space="preserve"> </w:t>
      </w:r>
      <w:r>
        <w:rPr>
          <w:color w:val="005CA6"/>
          <w:spacing w:val="-3"/>
          <w:sz w:val="20"/>
        </w:rPr>
        <w:t>be</w:t>
      </w:r>
      <w:r>
        <w:rPr>
          <w:color w:val="005CA6"/>
          <w:spacing w:val="-43"/>
          <w:sz w:val="20"/>
        </w:rPr>
        <w:t xml:space="preserve"> </w:t>
      </w:r>
      <w:r>
        <w:rPr>
          <w:color w:val="005CA6"/>
          <w:spacing w:val="-3"/>
          <w:sz w:val="20"/>
        </w:rPr>
        <w:t>no</w:t>
      </w:r>
      <w:r>
        <w:rPr>
          <w:color w:val="005CA6"/>
          <w:spacing w:val="-44"/>
          <w:sz w:val="20"/>
        </w:rPr>
        <w:t xml:space="preserve"> </w:t>
      </w:r>
      <w:r>
        <w:rPr>
          <w:color w:val="005CA6"/>
          <w:spacing w:val="-6"/>
          <w:sz w:val="20"/>
        </w:rPr>
        <w:t>catering</w:t>
      </w:r>
      <w:r>
        <w:rPr>
          <w:color w:val="005CA6"/>
          <w:spacing w:val="-44"/>
          <w:sz w:val="20"/>
        </w:rPr>
        <w:t xml:space="preserve"> </w:t>
      </w:r>
      <w:r>
        <w:rPr>
          <w:color w:val="005CA6"/>
          <w:spacing w:val="-6"/>
          <w:sz w:val="20"/>
        </w:rPr>
        <w:t>provision</w:t>
      </w:r>
      <w:r>
        <w:rPr>
          <w:color w:val="005CA6"/>
          <w:spacing w:val="-44"/>
          <w:sz w:val="20"/>
        </w:rPr>
        <w:t xml:space="preserve"> </w:t>
      </w:r>
      <w:r>
        <w:rPr>
          <w:color w:val="005CA6"/>
          <w:spacing w:val="-6"/>
          <w:sz w:val="20"/>
        </w:rPr>
        <w:t>provided</w:t>
      </w:r>
      <w:r>
        <w:rPr>
          <w:color w:val="005CA6"/>
          <w:spacing w:val="-43"/>
          <w:sz w:val="20"/>
        </w:rPr>
        <w:t xml:space="preserve"> </w:t>
      </w:r>
      <w:r>
        <w:rPr>
          <w:color w:val="005CA6"/>
          <w:spacing w:val="-3"/>
          <w:sz w:val="20"/>
        </w:rPr>
        <w:t>at</w:t>
      </w:r>
      <w:r>
        <w:rPr>
          <w:color w:val="005CA6"/>
          <w:spacing w:val="-44"/>
          <w:sz w:val="20"/>
        </w:rPr>
        <w:t xml:space="preserve"> </w:t>
      </w:r>
      <w:r>
        <w:rPr>
          <w:color w:val="005CA6"/>
          <w:spacing w:val="-4"/>
          <w:sz w:val="20"/>
        </w:rPr>
        <w:t>the</w:t>
      </w:r>
      <w:r>
        <w:rPr>
          <w:color w:val="005CA6"/>
          <w:spacing w:val="-44"/>
          <w:sz w:val="20"/>
        </w:rPr>
        <w:t xml:space="preserve"> </w:t>
      </w:r>
      <w:r>
        <w:rPr>
          <w:color w:val="005CA6"/>
          <w:spacing w:val="-6"/>
          <w:sz w:val="20"/>
        </w:rPr>
        <w:t>stadium.</w:t>
      </w:r>
    </w:p>
    <w:p w14:paraId="04712D22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68" w:lineRule="auto"/>
        <w:ind w:right="327"/>
        <w:rPr>
          <w:sz w:val="20"/>
        </w:rPr>
      </w:pPr>
      <w:r>
        <w:rPr>
          <w:color w:val="005CA6"/>
          <w:spacing w:val="-4"/>
          <w:w w:val="90"/>
          <w:sz w:val="20"/>
        </w:rPr>
        <w:t>The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west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stand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concourse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will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3"/>
          <w:w w:val="90"/>
          <w:sz w:val="20"/>
        </w:rPr>
        <w:t>be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available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for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breaks.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Adequate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cleansable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tables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and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chairs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will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3"/>
          <w:w w:val="90"/>
          <w:sz w:val="20"/>
        </w:rPr>
        <w:t>be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provided.</w:t>
      </w:r>
      <w:r>
        <w:rPr>
          <w:color w:val="005CA6"/>
          <w:spacing w:val="22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Antibacterial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9"/>
          <w:w w:val="90"/>
          <w:sz w:val="20"/>
        </w:rPr>
        <w:t xml:space="preserve">wipes </w:t>
      </w:r>
      <w:r>
        <w:rPr>
          <w:color w:val="005CA6"/>
          <w:spacing w:val="-5"/>
          <w:sz w:val="20"/>
        </w:rPr>
        <w:t>will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3"/>
          <w:sz w:val="20"/>
        </w:rPr>
        <w:t>be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6"/>
          <w:sz w:val="20"/>
        </w:rPr>
        <w:t>available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4"/>
          <w:sz w:val="20"/>
        </w:rPr>
        <w:t>for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staff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5"/>
          <w:sz w:val="20"/>
        </w:rPr>
        <w:t>clean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tables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chairs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post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6"/>
          <w:sz w:val="20"/>
        </w:rPr>
        <w:t>use.</w:t>
      </w:r>
    </w:p>
    <w:p w14:paraId="04DD347E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rPr>
          <w:sz w:val="20"/>
        </w:rPr>
      </w:pPr>
      <w:r>
        <w:rPr>
          <w:color w:val="005CA6"/>
          <w:spacing w:val="-5"/>
          <w:sz w:val="20"/>
        </w:rPr>
        <w:t>Please</w:t>
      </w:r>
      <w:r>
        <w:rPr>
          <w:color w:val="005CA6"/>
          <w:spacing w:val="-37"/>
          <w:sz w:val="20"/>
        </w:rPr>
        <w:t xml:space="preserve"> </w:t>
      </w:r>
      <w:r>
        <w:rPr>
          <w:color w:val="005CA6"/>
          <w:spacing w:val="-6"/>
          <w:sz w:val="20"/>
        </w:rPr>
        <w:t>maintain</w:t>
      </w:r>
      <w:r>
        <w:rPr>
          <w:color w:val="005CA6"/>
          <w:spacing w:val="-37"/>
          <w:sz w:val="20"/>
        </w:rPr>
        <w:t xml:space="preserve"> </w:t>
      </w:r>
      <w:r>
        <w:rPr>
          <w:color w:val="005CA6"/>
          <w:spacing w:val="-5"/>
          <w:sz w:val="20"/>
        </w:rPr>
        <w:t>social</w:t>
      </w:r>
      <w:r>
        <w:rPr>
          <w:color w:val="005CA6"/>
          <w:spacing w:val="-37"/>
          <w:sz w:val="20"/>
        </w:rPr>
        <w:t xml:space="preserve"> </w:t>
      </w:r>
      <w:r>
        <w:rPr>
          <w:color w:val="005CA6"/>
          <w:spacing w:val="-6"/>
          <w:sz w:val="20"/>
        </w:rPr>
        <w:t>distancing</w:t>
      </w:r>
      <w:r>
        <w:rPr>
          <w:color w:val="005CA6"/>
          <w:spacing w:val="-37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37"/>
          <w:sz w:val="20"/>
        </w:rPr>
        <w:t xml:space="preserve"> </w:t>
      </w:r>
      <w:r>
        <w:rPr>
          <w:color w:val="005CA6"/>
          <w:spacing w:val="-3"/>
          <w:sz w:val="20"/>
        </w:rPr>
        <w:t>do</w:t>
      </w:r>
      <w:r>
        <w:rPr>
          <w:color w:val="005CA6"/>
          <w:spacing w:val="-37"/>
          <w:sz w:val="20"/>
        </w:rPr>
        <w:t xml:space="preserve"> </w:t>
      </w:r>
      <w:r>
        <w:rPr>
          <w:color w:val="005CA6"/>
          <w:spacing w:val="-4"/>
          <w:sz w:val="20"/>
        </w:rPr>
        <w:t>not</w:t>
      </w:r>
      <w:r>
        <w:rPr>
          <w:color w:val="005CA6"/>
          <w:spacing w:val="-37"/>
          <w:sz w:val="20"/>
        </w:rPr>
        <w:t xml:space="preserve"> </w:t>
      </w:r>
      <w:r>
        <w:rPr>
          <w:color w:val="005CA6"/>
          <w:spacing w:val="-5"/>
          <w:sz w:val="20"/>
        </w:rPr>
        <w:t>move</w:t>
      </w:r>
      <w:r>
        <w:rPr>
          <w:color w:val="005CA6"/>
          <w:spacing w:val="-37"/>
          <w:sz w:val="20"/>
        </w:rPr>
        <w:t xml:space="preserve"> </w:t>
      </w:r>
      <w:r>
        <w:rPr>
          <w:color w:val="005CA6"/>
          <w:spacing w:val="-4"/>
          <w:sz w:val="20"/>
        </w:rPr>
        <w:t>the</w:t>
      </w:r>
      <w:r>
        <w:rPr>
          <w:color w:val="005CA6"/>
          <w:spacing w:val="-36"/>
          <w:sz w:val="20"/>
        </w:rPr>
        <w:t xml:space="preserve"> </w:t>
      </w:r>
      <w:r>
        <w:rPr>
          <w:color w:val="005CA6"/>
          <w:spacing w:val="-5"/>
          <w:sz w:val="20"/>
        </w:rPr>
        <w:t>tables</w:t>
      </w:r>
      <w:r>
        <w:rPr>
          <w:color w:val="005CA6"/>
          <w:spacing w:val="-37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37"/>
          <w:sz w:val="20"/>
        </w:rPr>
        <w:t xml:space="preserve"> </w:t>
      </w:r>
      <w:r>
        <w:rPr>
          <w:color w:val="005CA6"/>
          <w:spacing w:val="-5"/>
          <w:sz w:val="20"/>
        </w:rPr>
        <w:t>chairs</w:t>
      </w:r>
      <w:r>
        <w:rPr>
          <w:color w:val="005CA6"/>
          <w:spacing w:val="-37"/>
          <w:sz w:val="20"/>
        </w:rPr>
        <w:t xml:space="preserve"> </w:t>
      </w:r>
      <w:r>
        <w:rPr>
          <w:color w:val="005CA6"/>
          <w:spacing w:val="-5"/>
          <w:sz w:val="20"/>
        </w:rPr>
        <w:t>away</w:t>
      </w:r>
      <w:r>
        <w:rPr>
          <w:color w:val="005CA6"/>
          <w:spacing w:val="-37"/>
          <w:sz w:val="20"/>
        </w:rPr>
        <w:t xml:space="preserve"> </w:t>
      </w:r>
      <w:r>
        <w:rPr>
          <w:color w:val="005CA6"/>
          <w:spacing w:val="-5"/>
          <w:sz w:val="20"/>
        </w:rPr>
        <w:t>from</w:t>
      </w:r>
      <w:r>
        <w:rPr>
          <w:color w:val="005CA6"/>
          <w:spacing w:val="-37"/>
          <w:sz w:val="20"/>
        </w:rPr>
        <w:t xml:space="preserve"> </w:t>
      </w:r>
      <w:r>
        <w:rPr>
          <w:color w:val="005CA6"/>
          <w:spacing w:val="-5"/>
          <w:sz w:val="20"/>
        </w:rPr>
        <w:t>their</w:t>
      </w:r>
      <w:r>
        <w:rPr>
          <w:color w:val="005CA6"/>
          <w:spacing w:val="-37"/>
          <w:sz w:val="20"/>
        </w:rPr>
        <w:t xml:space="preserve"> </w:t>
      </w:r>
      <w:r>
        <w:rPr>
          <w:color w:val="005CA6"/>
          <w:spacing w:val="-4"/>
          <w:sz w:val="20"/>
        </w:rPr>
        <w:t>pre</w:t>
      </w:r>
      <w:r w:rsidR="00A02564">
        <w:rPr>
          <w:color w:val="005CA6"/>
          <w:spacing w:val="-37"/>
          <w:sz w:val="20"/>
        </w:rPr>
        <w:t>-</w:t>
      </w:r>
      <w:r>
        <w:rPr>
          <w:color w:val="005CA6"/>
          <w:spacing w:val="-6"/>
          <w:sz w:val="20"/>
        </w:rPr>
        <w:t>designated</w:t>
      </w:r>
      <w:r>
        <w:rPr>
          <w:color w:val="005CA6"/>
          <w:spacing w:val="-37"/>
          <w:sz w:val="20"/>
        </w:rPr>
        <w:t xml:space="preserve"> </w:t>
      </w:r>
      <w:r>
        <w:rPr>
          <w:color w:val="005CA6"/>
          <w:spacing w:val="-6"/>
          <w:sz w:val="20"/>
        </w:rPr>
        <w:t>areas.</w:t>
      </w:r>
    </w:p>
    <w:p w14:paraId="35336FA9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7"/>
        <w:rPr>
          <w:sz w:val="20"/>
        </w:rPr>
      </w:pPr>
      <w:r>
        <w:rPr>
          <w:color w:val="005CA6"/>
          <w:spacing w:val="-5"/>
          <w:sz w:val="20"/>
        </w:rPr>
        <w:t>Breaks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5"/>
          <w:sz w:val="20"/>
        </w:rPr>
        <w:t>will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3"/>
          <w:sz w:val="20"/>
        </w:rPr>
        <w:t>be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6"/>
          <w:sz w:val="20"/>
        </w:rPr>
        <w:t>staggered.</w:t>
      </w:r>
    </w:p>
    <w:p w14:paraId="114F6E7B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7"/>
        <w:rPr>
          <w:sz w:val="20"/>
        </w:rPr>
      </w:pPr>
      <w:r>
        <w:rPr>
          <w:color w:val="005CA6"/>
          <w:spacing w:val="-5"/>
          <w:w w:val="95"/>
          <w:sz w:val="20"/>
        </w:rPr>
        <w:t>Both</w:t>
      </w:r>
      <w:r>
        <w:rPr>
          <w:color w:val="005CA6"/>
          <w:spacing w:val="-2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male</w:t>
      </w:r>
      <w:r>
        <w:rPr>
          <w:color w:val="005CA6"/>
          <w:spacing w:val="-21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nd</w:t>
      </w:r>
      <w:r>
        <w:rPr>
          <w:color w:val="005CA6"/>
          <w:spacing w:val="-2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female</w:t>
      </w:r>
      <w:r>
        <w:rPr>
          <w:color w:val="005CA6"/>
          <w:spacing w:val="-21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toilets</w:t>
      </w:r>
      <w:r>
        <w:rPr>
          <w:color w:val="005CA6"/>
          <w:spacing w:val="-2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ll</w:t>
      </w:r>
      <w:r>
        <w:rPr>
          <w:color w:val="005CA6"/>
          <w:spacing w:val="-21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be</w:t>
      </w:r>
      <w:r>
        <w:rPr>
          <w:color w:val="005CA6"/>
          <w:spacing w:val="-21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available</w:t>
      </w:r>
      <w:r>
        <w:rPr>
          <w:color w:val="005CA6"/>
          <w:spacing w:val="-21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in</w:t>
      </w:r>
      <w:r>
        <w:rPr>
          <w:color w:val="005CA6"/>
          <w:spacing w:val="-2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his</w:t>
      </w:r>
      <w:r>
        <w:rPr>
          <w:color w:val="005CA6"/>
          <w:spacing w:val="-21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area.</w:t>
      </w:r>
    </w:p>
    <w:p w14:paraId="2F4E0E1F" w14:textId="77777777" w:rsidR="005D01E0" w:rsidRDefault="005D01E0">
      <w:pPr>
        <w:pStyle w:val="BodyText"/>
        <w:spacing w:before="9"/>
        <w:rPr>
          <w:sz w:val="24"/>
        </w:rPr>
      </w:pPr>
    </w:p>
    <w:p w14:paraId="60807FE5" w14:textId="77777777" w:rsidR="005D01E0" w:rsidRDefault="00146B3E">
      <w:pPr>
        <w:pStyle w:val="Heading4"/>
        <w:spacing w:before="1"/>
      </w:pPr>
      <w:r>
        <w:rPr>
          <w:color w:val="005CA6"/>
        </w:rPr>
        <w:t>Illness / first aid</w:t>
      </w:r>
    </w:p>
    <w:p w14:paraId="3CB75CB8" w14:textId="77777777" w:rsidR="005D01E0" w:rsidRDefault="005D01E0">
      <w:pPr>
        <w:pStyle w:val="BodyText"/>
        <w:spacing w:before="8"/>
        <w:rPr>
          <w:b/>
          <w:sz w:val="24"/>
        </w:rPr>
      </w:pPr>
    </w:p>
    <w:p w14:paraId="616CC13A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/>
        <w:rPr>
          <w:sz w:val="20"/>
        </w:rPr>
      </w:pPr>
      <w:r>
        <w:rPr>
          <w:color w:val="005CA6"/>
          <w:spacing w:val="-5"/>
          <w:sz w:val="20"/>
        </w:rPr>
        <w:t>Match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4"/>
          <w:sz w:val="20"/>
        </w:rPr>
        <w:t>day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6"/>
          <w:sz w:val="20"/>
        </w:rPr>
        <w:t>personnel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6"/>
          <w:sz w:val="20"/>
        </w:rPr>
        <w:t>requiring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4"/>
          <w:sz w:val="20"/>
        </w:rPr>
        <w:t>first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4"/>
          <w:sz w:val="20"/>
        </w:rPr>
        <w:t>aid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5"/>
          <w:sz w:val="20"/>
        </w:rPr>
        <w:t>will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3"/>
          <w:sz w:val="20"/>
        </w:rPr>
        <w:t>be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6"/>
          <w:sz w:val="20"/>
        </w:rPr>
        <w:t>attended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3"/>
          <w:sz w:val="20"/>
        </w:rPr>
        <w:t>by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4"/>
          <w:sz w:val="20"/>
        </w:rPr>
        <w:t>the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6"/>
          <w:sz w:val="20"/>
        </w:rPr>
        <w:t>medical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6"/>
          <w:sz w:val="20"/>
        </w:rPr>
        <w:t>team.</w:t>
      </w:r>
    </w:p>
    <w:p w14:paraId="243DCBBA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7" w:line="268" w:lineRule="auto"/>
        <w:ind w:right="105"/>
        <w:rPr>
          <w:sz w:val="20"/>
        </w:rPr>
      </w:pPr>
      <w:r>
        <w:rPr>
          <w:color w:val="005CA6"/>
          <w:spacing w:val="-5"/>
          <w:w w:val="95"/>
          <w:sz w:val="20"/>
        </w:rPr>
        <w:t>Match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day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personnel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suspected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of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being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infected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th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COVID-19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hilst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at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stadium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ll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be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sent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home.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If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required,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next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of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11"/>
          <w:w w:val="95"/>
          <w:sz w:val="20"/>
        </w:rPr>
        <w:t xml:space="preserve">kin </w:t>
      </w:r>
      <w:r>
        <w:rPr>
          <w:color w:val="005CA6"/>
          <w:spacing w:val="-5"/>
          <w:sz w:val="20"/>
        </w:rPr>
        <w:t>will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3"/>
          <w:sz w:val="20"/>
        </w:rPr>
        <w:t>be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called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3"/>
          <w:sz w:val="20"/>
        </w:rPr>
        <w:t>or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3"/>
          <w:sz w:val="20"/>
        </w:rPr>
        <w:t>in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extreme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6"/>
          <w:sz w:val="20"/>
        </w:rPr>
        <w:t>circumstance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999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will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3"/>
          <w:sz w:val="20"/>
        </w:rPr>
        <w:t>be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6"/>
          <w:sz w:val="20"/>
        </w:rPr>
        <w:t>called.</w:t>
      </w:r>
    </w:p>
    <w:p w14:paraId="71BD697F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rPr>
          <w:sz w:val="20"/>
        </w:rPr>
      </w:pPr>
      <w:r>
        <w:rPr>
          <w:color w:val="005CA6"/>
          <w:spacing w:val="-6"/>
          <w:sz w:val="20"/>
        </w:rPr>
        <w:t>Adequate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4"/>
          <w:sz w:val="20"/>
        </w:rPr>
        <w:t>PPE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will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3"/>
          <w:sz w:val="20"/>
        </w:rPr>
        <w:t>be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made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available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medical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7"/>
          <w:sz w:val="20"/>
        </w:rPr>
        <w:t>staff.</w:t>
      </w:r>
    </w:p>
    <w:p w14:paraId="0A851F8E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 w:line="268" w:lineRule="auto"/>
        <w:ind w:right="118"/>
        <w:rPr>
          <w:sz w:val="20"/>
        </w:rPr>
      </w:pPr>
      <w:r>
        <w:rPr>
          <w:color w:val="005CA6"/>
          <w:spacing w:val="-5"/>
          <w:w w:val="95"/>
          <w:sz w:val="20"/>
        </w:rPr>
        <w:t>Should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ny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players,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football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staff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or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match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day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personnel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develop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COVID-19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symptoms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hile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thin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stadium,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an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isolation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 xml:space="preserve">room </w:t>
      </w:r>
      <w:r>
        <w:rPr>
          <w:color w:val="005CA6"/>
          <w:spacing w:val="-4"/>
          <w:w w:val="95"/>
          <w:sz w:val="20"/>
        </w:rPr>
        <w:t>has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been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assigned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in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north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est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corner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stand,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ground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8"/>
          <w:w w:val="95"/>
          <w:sz w:val="20"/>
        </w:rPr>
        <w:t>floor.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isolation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room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ll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be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managed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by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designated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crowd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9"/>
          <w:w w:val="95"/>
          <w:sz w:val="20"/>
        </w:rPr>
        <w:t>doctor</w:t>
      </w:r>
    </w:p>
    <w:p w14:paraId="30184C26" w14:textId="77777777" w:rsidR="005D01E0" w:rsidRDefault="005D01E0">
      <w:pPr>
        <w:pStyle w:val="BodyText"/>
        <w:spacing w:before="4"/>
        <w:rPr>
          <w:sz w:val="22"/>
        </w:rPr>
      </w:pPr>
    </w:p>
    <w:p w14:paraId="2F2E252C" w14:textId="77777777" w:rsidR="005D01E0" w:rsidRDefault="00146B3E">
      <w:pPr>
        <w:pStyle w:val="Heading4"/>
      </w:pPr>
      <w:r>
        <w:rPr>
          <w:color w:val="005CA6"/>
        </w:rPr>
        <w:t>Briefing and education</w:t>
      </w:r>
    </w:p>
    <w:p w14:paraId="1854DAE2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0A5DD809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rPr>
          <w:sz w:val="20"/>
        </w:rPr>
      </w:pPr>
      <w:r>
        <w:rPr>
          <w:color w:val="005CA6"/>
          <w:spacing w:val="-5"/>
          <w:sz w:val="20"/>
        </w:rPr>
        <w:t>Match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4"/>
          <w:sz w:val="20"/>
        </w:rPr>
        <w:t>day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6"/>
          <w:sz w:val="20"/>
        </w:rPr>
        <w:t>personnel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5"/>
          <w:sz w:val="20"/>
        </w:rPr>
        <w:t>will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3"/>
          <w:sz w:val="20"/>
        </w:rPr>
        <w:t>be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6"/>
          <w:sz w:val="20"/>
        </w:rPr>
        <w:t>briefed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5"/>
          <w:sz w:val="20"/>
        </w:rPr>
        <w:t>prior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5"/>
          <w:sz w:val="20"/>
        </w:rPr>
        <w:t>match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4"/>
          <w:sz w:val="20"/>
        </w:rPr>
        <w:t>day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3"/>
          <w:sz w:val="20"/>
        </w:rPr>
        <w:t>by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4"/>
          <w:sz w:val="20"/>
        </w:rPr>
        <w:t>way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3"/>
          <w:sz w:val="20"/>
        </w:rPr>
        <w:t>of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5"/>
          <w:sz w:val="20"/>
        </w:rPr>
        <w:t>this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6"/>
          <w:sz w:val="20"/>
        </w:rPr>
        <w:t>document.</w:t>
      </w:r>
    </w:p>
    <w:p w14:paraId="4D359322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 w:line="268" w:lineRule="auto"/>
        <w:ind w:right="327"/>
        <w:rPr>
          <w:sz w:val="20"/>
        </w:rPr>
      </w:pPr>
      <w:r>
        <w:rPr>
          <w:color w:val="005CA6"/>
          <w:spacing w:val="-6"/>
          <w:w w:val="95"/>
          <w:sz w:val="20"/>
        </w:rPr>
        <w:t>Further</w:t>
      </w:r>
      <w:r>
        <w:rPr>
          <w:color w:val="005CA6"/>
          <w:spacing w:val="-4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briefings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ll</w:t>
      </w:r>
      <w:r>
        <w:rPr>
          <w:color w:val="005CA6"/>
          <w:spacing w:val="-44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be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provided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on</w:t>
      </w:r>
      <w:r>
        <w:rPr>
          <w:color w:val="005CA6"/>
          <w:spacing w:val="-44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day</w:t>
      </w:r>
      <w:r>
        <w:rPr>
          <w:color w:val="005CA6"/>
          <w:spacing w:val="-44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of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match</w:t>
      </w:r>
      <w:r>
        <w:rPr>
          <w:color w:val="005CA6"/>
          <w:spacing w:val="-44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via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4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match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day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safety</w:t>
      </w:r>
      <w:r>
        <w:rPr>
          <w:color w:val="005CA6"/>
          <w:spacing w:val="-4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officer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to</w:t>
      </w:r>
      <w:r>
        <w:rPr>
          <w:color w:val="005CA6"/>
          <w:spacing w:val="-4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zone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supervisors,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who</w:t>
      </w:r>
      <w:r>
        <w:rPr>
          <w:color w:val="005CA6"/>
          <w:spacing w:val="-4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ll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brief</w:t>
      </w:r>
      <w:r>
        <w:rPr>
          <w:color w:val="005CA6"/>
          <w:spacing w:val="-44"/>
          <w:w w:val="95"/>
          <w:sz w:val="20"/>
        </w:rPr>
        <w:t xml:space="preserve"> </w:t>
      </w:r>
      <w:r>
        <w:rPr>
          <w:color w:val="005CA6"/>
          <w:spacing w:val="-9"/>
          <w:w w:val="95"/>
          <w:sz w:val="20"/>
        </w:rPr>
        <w:t xml:space="preserve">their </w:t>
      </w:r>
      <w:r>
        <w:rPr>
          <w:color w:val="005CA6"/>
          <w:spacing w:val="-6"/>
          <w:sz w:val="20"/>
        </w:rPr>
        <w:t>team.</w:t>
      </w:r>
    </w:p>
    <w:p w14:paraId="1B5A4C3B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rPr>
          <w:sz w:val="20"/>
        </w:rPr>
      </w:pPr>
      <w:r>
        <w:rPr>
          <w:color w:val="005CA6"/>
          <w:sz w:val="20"/>
        </w:rPr>
        <w:t>A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5"/>
          <w:sz w:val="20"/>
        </w:rPr>
        <w:t>briefing</w:t>
      </w:r>
      <w:r>
        <w:rPr>
          <w:color w:val="005CA6"/>
          <w:spacing w:val="-29"/>
          <w:sz w:val="20"/>
        </w:rPr>
        <w:t xml:space="preserve"> </w:t>
      </w:r>
      <w:r>
        <w:rPr>
          <w:color w:val="005CA6"/>
          <w:spacing w:val="-6"/>
          <w:sz w:val="20"/>
        </w:rPr>
        <w:t>document</w:t>
      </w:r>
      <w:r>
        <w:rPr>
          <w:color w:val="005CA6"/>
          <w:spacing w:val="-29"/>
          <w:sz w:val="20"/>
        </w:rPr>
        <w:t xml:space="preserve"> </w:t>
      </w:r>
      <w:r>
        <w:rPr>
          <w:color w:val="005CA6"/>
          <w:spacing w:val="-4"/>
          <w:sz w:val="20"/>
        </w:rPr>
        <w:t>for</w:t>
      </w:r>
      <w:r>
        <w:rPr>
          <w:color w:val="005CA6"/>
          <w:spacing w:val="-29"/>
          <w:sz w:val="20"/>
        </w:rPr>
        <w:t xml:space="preserve"> </w:t>
      </w:r>
      <w:r>
        <w:rPr>
          <w:color w:val="005CA6"/>
          <w:spacing w:val="-4"/>
          <w:sz w:val="20"/>
        </w:rPr>
        <w:t>the</w:t>
      </w:r>
      <w:r>
        <w:rPr>
          <w:color w:val="005CA6"/>
          <w:spacing w:val="-29"/>
          <w:sz w:val="20"/>
        </w:rPr>
        <w:t xml:space="preserve"> </w:t>
      </w:r>
      <w:r>
        <w:rPr>
          <w:color w:val="005CA6"/>
          <w:spacing w:val="-3"/>
          <w:sz w:val="20"/>
        </w:rPr>
        <w:t>day’s</w:t>
      </w:r>
      <w:r>
        <w:rPr>
          <w:color w:val="005CA6"/>
          <w:spacing w:val="-29"/>
          <w:sz w:val="20"/>
        </w:rPr>
        <w:t xml:space="preserve"> </w:t>
      </w:r>
      <w:r>
        <w:rPr>
          <w:color w:val="005CA6"/>
          <w:spacing w:val="-6"/>
          <w:sz w:val="20"/>
        </w:rPr>
        <w:t>operation</w:t>
      </w:r>
      <w:r>
        <w:rPr>
          <w:color w:val="005CA6"/>
          <w:spacing w:val="-29"/>
          <w:sz w:val="20"/>
        </w:rPr>
        <w:t xml:space="preserve"> </w:t>
      </w:r>
      <w:r>
        <w:rPr>
          <w:color w:val="005CA6"/>
          <w:spacing w:val="-5"/>
          <w:sz w:val="20"/>
        </w:rPr>
        <w:t>will</w:t>
      </w:r>
      <w:r>
        <w:rPr>
          <w:color w:val="005CA6"/>
          <w:spacing w:val="-29"/>
          <w:sz w:val="20"/>
        </w:rPr>
        <w:t xml:space="preserve"> </w:t>
      </w:r>
      <w:r>
        <w:rPr>
          <w:color w:val="005CA6"/>
          <w:spacing w:val="-3"/>
          <w:sz w:val="20"/>
        </w:rPr>
        <w:t>be</w:t>
      </w:r>
      <w:r>
        <w:rPr>
          <w:color w:val="005CA6"/>
          <w:spacing w:val="-29"/>
          <w:sz w:val="20"/>
        </w:rPr>
        <w:t xml:space="preserve"> </w:t>
      </w:r>
      <w:r>
        <w:rPr>
          <w:color w:val="005CA6"/>
          <w:spacing w:val="-6"/>
          <w:sz w:val="20"/>
        </w:rPr>
        <w:t>provided</w:t>
      </w:r>
      <w:r>
        <w:rPr>
          <w:color w:val="005CA6"/>
          <w:spacing w:val="-29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29"/>
          <w:sz w:val="20"/>
        </w:rPr>
        <w:t xml:space="preserve"> </w:t>
      </w:r>
      <w:r>
        <w:rPr>
          <w:color w:val="005CA6"/>
          <w:spacing w:val="-4"/>
          <w:sz w:val="20"/>
        </w:rPr>
        <w:t>all</w:t>
      </w:r>
      <w:r>
        <w:rPr>
          <w:color w:val="005CA6"/>
          <w:spacing w:val="-29"/>
          <w:sz w:val="20"/>
        </w:rPr>
        <w:t xml:space="preserve"> </w:t>
      </w:r>
      <w:r>
        <w:rPr>
          <w:color w:val="005CA6"/>
          <w:spacing w:val="-5"/>
          <w:sz w:val="20"/>
        </w:rPr>
        <w:t>match</w:t>
      </w:r>
      <w:r>
        <w:rPr>
          <w:color w:val="005CA6"/>
          <w:spacing w:val="-29"/>
          <w:sz w:val="20"/>
        </w:rPr>
        <w:t xml:space="preserve"> </w:t>
      </w:r>
      <w:r>
        <w:rPr>
          <w:color w:val="005CA6"/>
          <w:spacing w:val="-4"/>
          <w:sz w:val="20"/>
        </w:rPr>
        <w:t>day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6"/>
          <w:sz w:val="20"/>
        </w:rPr>
        <w:t>personnel.</w:t>
      </w:r>
    </w:p>
    <w:p w14:paraId="722B34D8" w14:textId="77777777" w:rsidR="005D01E0" w:rsidRDefault="005D01E0">
      <w:pPr>
        <w:rPr>
          <w:sz w:val="20"/>
        </w:rPr>
        <w:sectPr w:rsidR="005D01E0">
          <w:pgSz w:w="11910" w:h="16840"/>
          <w:pgMar w:top="2380" w:right="540" w:bottom="1060" w:left="900" w:header="862" w:footer="865" w:gutter="0"/>
          <w:cols w:space="720"/>
        </w:sectPr>
      </w:pPr>
    </w:p>
    <w:p w14:paraId="7E973242" w14:textId="77777777" w:rsidR="005D01E0" w:rsidRDefault="00146B3E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205E7ADF" wp14:editId="639C8265">
                <wp:simplePos x="0" y="0"/>
                <wp:positionH relativeFrom="page">
                  <wp:posOffset>2168525</wp:posOffset>
                </wp:positionH>
                <wp:positionV relativeFrom="page">
                  <wp:posOffset>6544945</wp:posOffset>
                </wp:positionV>
                <wp:extent cx="201295" cy="94615"/>
                <wp:effectExtent l="0" t="0" r="0" b="0"/>
                <wp:wrapNone/>
                <wp:docPr id="299" name="WordArt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220000">
                          <a:off x="0" y="0"/>
                          <a:ext cx="201295" cy="94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2A9E3" w14:textId="77777777" w:rsidR="00B13B3D" w:rsidRDefault="00B13B3D" w:rsidP="00146B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MEDI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E7ADF" id="_x0000_t202" coordsize="21600,21600" o:spt="202" path="m,l,21600r21600,l21600,xe">
                <v:stroke joinstyle="miter"/>
                <v:path gradientshapeok="t" o:connecttype="rect"/>
              </v:shapetype>
              <v:shape id="WordArt 289" o:spid="_x0000_s1026" type="#_x0000_t202" style="position:absolute;margin-left:170.75pt;margin-top:515.35pt;width:15.85pt;height:7.45pt;rotation:37;z-index: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" filled="f" stroked="f">
                <v:stroke joinstyle="round"/>
                <v:path arrowok="t"/>
                <v:textbox>
                  <w:txbxContent>
                    <w:p w14:paraId="6712A9E3" w14:textId="77777777" w:rsidR="00B13B3D" w:rsidRDefault="00B13B3D" w:rsidP="00146B3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MED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06433E2D" wp14:editId="5CB503E3">
                <wp:simplePos x="0" y="0"/>
                <wp:positionH relativeFrom="page">
                  <wp:posOffset>2928620</wp:posOffset>
                </wp:positionH>
                <wp:positionV relativeFrom="page">
                  <wp:posOffset>7134860</wp:posOffset>
                </wp:positionV>
                <wp:extent cx="272415" cy="94615"/>
                <wp:effectExtent l="0" t="0" r="0" b="0"/>
                <wp:wrapNone/>
                <wp:docPr id="298" name="WordArt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220000">
                          <a:off x="0" y="0"/>
                          <a:ext cx="272415" cy="94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FB0A9" w14:textId="77777777" w:rsidR="00B13B3D" w:rsidRDefault="00B13B3D" w:rsidP="00146B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DUG OU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33E2D" id="WordArt 288" o:spid="_x0000_s1027" type="#_x0000_t202" style="position:absolute;margin-left:230.6pt;margin-top:561.8pt;width:21.45pt;height:7.45pt;rotation:37;z-index: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" filled="f" stroked="f">
                <v:stroke joinstyle="round"/>
                <v:path arrowok="t"/>
                <v:textbox>
                  <w:txbxContent>
                    <w:p w14:paraId="3EFFB0A9" w14:textId="77777777" w:rsidR="00B13B3D" w:rsidRDefault="00B13B3D" w:rsidP="00146B3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DUG OU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2762F681" wp14:editId="1A9780F1">
                <wp:simplePos x="0" y="0"/>
                <wp:positionH relativeFrom="page">
                  <wp:posOffset>3573780</wp:posOffset>
                </wp:positionH>
                <wp:positionV relativeFrom="page">
                  <wp:posOffset>8054975</wp:posOffset>
                </wp:positionV>
                <wp:extent cx="289560" cy="94615"/>
                <wp:effectExtent l="0" t="0" r="0" b="0"/>
                <wp:wrapNone/>
                <wp:docPr id="293" name="WordArt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220000">
                          <a:off x="0" y="0"/>
                          <a:ext cx="289560" cy="94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B3B63" w14:textId="77777777" w:rsidR="00B13B3D" w:rsidRDefault="00B13B3D" w:rsidP="00146B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BRIEF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2F681" id="WordArt 283" o:spid="_x0000_s1028" type="#_x0000_t202" style="position:absolute;margin-left:281.4pt;margin-top:634.25pt;width:22.8pt;height:7.45pt;rotation:37;z-index: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" filled="f" stroked="f">
                <v:stroke joinstyle="round"/>
                <v:path arrowok="t"/>
                <v:textbox>
                  <w:txbxContent>
                    <w:p w14:paraId="2B4B3B63" w14:textId="77777777" w:rsidR="00B13B3D" w:rsidRDefault="00B13B3D" w:rsidP="00146B3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BRIEF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413A5B5E" wp14:editId="76CFF95D">
                <wp:simplePos x="0" y="0"/>
                <wp:positionH relativeFrom="page">
                  <wp:posOffset>1682115</wp:posOffset>
                </wp:positionH>
                <wp:positionV relativeFrom="page">
                  <wp:posOffset>6666230</wp:posOffset>
                </wp:positionV>
                <wp:extent cx="321310" cy="94615"/>
                <wp:effectExtent l="0" t="0" r="0" b="0"/>
                <wp:wrapNone/>
                <wp:docPr id="291" name="WordArt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220000">
                          <a:off x="0" y="0"/>
                          <a:ext cx="321310" cy="94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91707" w14:textId="77777777" w:rsidR="00B13B3D" w:rsidRDefault="00B13B3D" w:rsidP="00146B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OFFICIAL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A5B5E" id="WordArt 281" o:spid="_x0000_s1029" type="#_x0000_t202" style="position:absolute;margin-left:132.45pt;margin-top:524.9pt;width:25.3pt;height:7.45pt;rotation:37;z-index: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" filled="f" stroked="f">
                <v:stroke joinstyle="round"/>
                <v:path arrowok="t"/>
                <v:textbox>
                  <w:txbxContent>
                    <w:p w14:paraId="1DC91707" w14:textId="77777777" w:rsidR="00B13B3D" w:rsidRDefault="00B13B3D" w:rsidP="00146B3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OFFICIA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E6B49" wp14:editId="0F8684CC">
                <wp:simplePos x="0" y="0"/>
                <wp:positionH relativeFrom="page">
                  <wp:posOffset>3144520</wp:posOffset>
                </wp:positionH>
                <wp:positionV relativeFrom="page">
                  <wp:posOffset>8133080</wp:posOffset>
                </wp:positionV>
                <wp:extent cx="239395" cy="76200"/>
                <wp:effectExtent l="0" t="0" r="0" b="0"/>
                <wp:wrapNone/>
                <wp:docPr id="282" name="WordArt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220000">
                          <a:off x="0" y="0"/>
                          <a:ext cx="239395" cy="76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19332" w14:textId="77777777" w:rsidR="00B13B3D" w:rsidRDefault="00B13B3D" w:rsidP="00146B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HOME KI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E6B49" id="WordArt 272" o:spid="_x0000_s1030" type="#_x0000_t202" style="position:absolute;margin-left:247.6pt;margin-top:640.4pt;width:18.85pt;height:6pt;rotation:37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" filled="f" stroked="f">
                <v:stroke joinstyle="round"/>
                <v:path arrowok="t"/>
                <v:textbox>
                  <w:txbxContent>
                    <w:p w14:paraId="7DD19332" w14:textId="77777777" w:rsidR="00B13B3D" w:rsidRDefault="00B13B3D" w:rsidP="00146B3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HOME K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6A13F35" wp14:editId="63029776">
                <wp:simplePos x="0" y="0"/>
                <wp:positionH relativeFrom="page">
                  <wp:posOffset>4039235</wp:posOffset>
                </wp:positionH>
                <wp:positionV relativeFrom="page">
                  <wp:posOffset>8277860</wp:posOffset>
                </wp:positionV>
                <wp:extent cx="94615" cy="135890"/>
                <wp:effectExtent l="0" t="0" r="0" b="0"/>
                <wp:wrapNone/>
                <wp:docPr id="272" name="WordArt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8480000">
                          <a:off x="0" y="0"/>
                          <a:ext cx="94615" cy="1358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C212C" w14:textId="77777777" w:rsidR="00B13B3D" w:rsidRDefault="00B13B3D" w:rsidP="00146B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LIF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13F35" id="WordArt 262" o:spid="_x0000_s1031" type="#_x0000_t202" style="position:absolute;margin-left:318.05pt;margin-top:651.8pt;width:7.45pt;height:10.7pt;rotation:-52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" filled="f" stroked="f">
                <v:stroke joinstyle="round"/>
                <v:path arrowok="t"/>
                <v:textbox>
                  <w:txbxContent>
                    <w:p w14:paraId="2B9C212C" w14:textId="77777777" w:rsidR="00B13B3D" w:rsidRDefault="00B13B3D" w:rsidP="00146B3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LIF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5798772" wp14:editId="524E0ABD">
                <wp:simplePos x="0" y="0"/>
                <wp:positionH relativeFrom="page">
                  <wp:posOffset>4234815</wp:posOffset>
                </wp:positionH>
                <wp:positionV relativeFrom="page">
                  <wp:posOffset>8477250</wp:posOffset>
                </wp:positionV>
                <wp:extent cx="432435" cy="80645"/>
                <wp:effectExtent l="0" t="0" r="0" b="0"/>
                <wp:wrapNone/>
                <wp:docPr id="271" name="WordArt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240000">
                          <a:off x="0" y="0"/>
                          <a:ext cx="432435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A6338" w14:textId="77777777" w:rsidR="00B13B3D" w:rsidRDefault="00B13B3D" w:rsidP="00146B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 GATE TESTING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98772" id="WordArt 261" o:spid="_x0000_s1032" type="#_x0000_t202" style="position:absolute;margin-left:333.45pt;margin-top:667.5pt;width:34.05pt;height:6.35pt;rotation:-6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" filled="f" stroked="f">
                <v:stroke joinstyle="round"/>
                <v:path arrowok="t"/>
                <v:textbox>
                  <w:txbxContent>
                    <w:p w14:paraId="753A6338" w14:textId="77777777" w:rsidR="00B13B3D" w:rsidRDefault="00B13B3D" w:rsidP="00146B3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E GATE TESTING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700E7B" w14:textId="77777777" w:rsidR="005D01E0" w:rsidRDefault="005D01E0">
      <w:pPr>
        <w:pStyle w:val="BodyText"/>
        <w:spacing w:before="9"/>
        <w:rPr>
          <w:sz w:val="17"/>
        </w:rPr>
      </w:pPr>
    </w:p>
    <w:p w14:paraId="2AE84BF1" w14:textId="77777777" w:rsidR="005D01E0" w:rsidRDefault="00146B3E">
      <w:pPr>
        <w:pStyle w:val="Heading1"/>
        <w:numPr>
          <w:ilvl w:val="0"/>
          <w:numId w:val="3"/>
        </w:numPr>
        <w:tabs>
          <w:tab w:val="left" w:pos="437"/>
        </w:tabs>
        <w:spacing w:before="94"/>
        <w:ind w:left="436"/>
      </w:pPr>
      <w:r>
        <w:rPr>
          <w:color w:val="005CA6"/>
          <w:spacing w:val="-4"/>
          <w:w w:val="75"/>
        </w:rPr>
        <w:t>STADIUM</w:t>
      </w:r>
      <w:r>
        <w:rPr>
          <w:color w:val="005CA6"/>
          <w:spacing w:val="-41"/>
          <w:w w:val="75"/>
        </w:rPr>
        <w:t xml:space="preserve"> </w:t>
      </w:r>
      <w:r>
        <w:rPr>
          <w:color w:val="005CA6"/>
          <w:w w:val="75"/>
        </w:rPr>
        <w:t>OPERATIONS</w:t>
      </w:r>
      <w:r>
        <w:rPr>
          <w:color w:val="005CA6"/>
          <w:spacing w:val="-40"/>
          <w:w w:val="75"/>
        </w:rPr>
        <w:t xml:space="preserve"> </w:t>
      </w:r>
      <w:r>
        <w:rPr>
          <w:color w:val="005CA6"/>
          <w:w w:val="75"/>
        </w:rPr>
        <w:t>AND</w:t>
      </w:r>
      <w:r>
        <w:rPr>
          <w:color w:val="005CA6"/>
          <w:spacing w:val="-40"/>
          <w:w w:val="75"/>
        </w:rPr>
        <w:t xml:space="preserve"> </w:t>
      </w:r>
      <w:r>
        <w:rPr>
          <w:color w:val="005CA6"/>
          <w:w w:val="75"/>
        </w:rPr>
        <w:t>CONTROL</w:t>
      </w:r>
    </w:p>
    <w:p w14:paraId="2CB62C6D" w14:textId="77777777" w:rsidR="005D01E0" w:rsidRDefault="00146B3E">
      <w:pPr>
        <w:pStyle w:val="Heading4"/>
        <w:spacing w:before="250"/>
        <w:ind w:left="106"/>
      </w:pPr>
      <w:r>
        <w:rPr>
          <w:color w:val="005CA6"/>
        </w:rPr>
        <w:t>COVID-19 risk assessment</w:t>
      </w:r>
    </w:p>
    <w:p w14:paraId="63D31D33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351411EF" w14:textId="77777777" w:rsidR="005D01E0" w:rsidRDefault="00146B3E">
      <w:pPr>
        <w:pStyle w:val="BodyText"/>
        <w:spacing w:line="268" w:lineRule="auto"/>
        <w:ind w:left="106" w:right="3271"/>
      </w:pPr>
      <w:r>
        <w:rPr>
          <w:color w:val="005CA6"/>
          <w:w w:val="95"/>
        </w:rPr>
        <w:t>A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COVID-19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match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4"/>
          <w:w w:val="95"/>
        </w:rPr>
        <w:t>day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6"/>
          <w:w w:val="95"/>
        </w:rPr>
        <w:t>mitigation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policy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4"/>
          <w:w w:val="95"/>
        </w:rPr>
        <w:t>has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been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created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accompany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this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8"/>
          <w:w w:val="95"/>
        </w:rPr>
        <w:t xml:space="preserve">document. </w:t>
      </w:r>
      <w:r>
        <w:rPr>
          <w:color w:val="005CA6"/>
        </w:rPr>
        <w:t>A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5"/>
        </w:rPr>
        <w:t>COVID-19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5"/>
        </w:rPr>
        <w:t>match</w:t>
      </w:r>
      <w:r>
        <w:rPr>
          <w:color w:val="005CA6"/>
          <w:spacing w:val="-42"/>
        </w:rPr>
        <w:t xml:space="preserve"> </w:t>
      </w:r>
      <w:r>
        <w:rPr>
          <w:color w:val="005CA6"/>
          <w:spacing w:val="-4"/>
        </w:rPr>
        <w:t>day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5"/>
        </w:rPr>
        <w:t>risk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6"/>
        </w:rPr>
        <w:t>assessment</w:t>
      </w:r>
      <w:r>
        <w:rPr>
          <w:color w:val="005CA6"/>
          <w:spacing w:val="-42"/>
        </w:rPr>
        <w:t xml:space="preserve"> </w:t>
      </w:r>
      <w:r>
        <w:rPr>
          <w:color w:val="005CA6"/>
          <w:spacing w:val="-4"/>
        </w:rPr>
        <w:t>has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5"/>
        </w:rPr>
        <w:t>been</w:t>
      </w:r>
      <w:r>
        <w:rPr>
          <w:color w:val="005CA6"/>
          <w:spacing w:val="-42"/>
        </w:rPr>
        <w:t xml:space="preserve"> </w:t>
      </w:r>
      <w:r>
        <w:rPr>
          <w:color w:val="005CA6"/>
          <w:spacing w:val="-6"/>
        </w:rPr>
        <w:t>prepared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4"/>
        </w:rPr>
        <w:t>and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5"/>
        </w:rPr>
        <w:t>will</w:t>
      </w:r>
      <w:r>
        <w:rPr>
          <w:color w:val="005CA6"/>
          <w:spacing w:val="-42"/>
        </w:rPr>
        <w:t xml:space="preserve"> </w:t>
      </w:r>
      <w:r>
        <w:rPr>
          <w:color w:val="005CA6"/>
          <w:spacing w:val="-3"/>
        </w:rPr>
        <w:t>be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5"/>
        </w:rPr>
        <w:t>made</w:t>
      </w:r>
      <w:r>
        <w:rPr>
          <w:color w:val="005CA6"/>
          <w:spacing w:val="-42"/>
        </w:rPr>
        <w:t xml:space="preserve"> </w:t>
      </w:r>
      <w:r>
        <w:rPr>
          <w:color w:val="005CA6"/>
          <w:spacing w:val="-6"/>
        </w:rPr>
        <w:t>available.</w:t>
      </w:r>
    </w:p>
    <w:p w14:paraId="5E00C095" w14:textId="77777777" w:rsidR="005D01E0" w:rsidRDefault="005D01E0">
      <w:pPr>
        <w:pStyle w:val="BodyText"/>
        <w:spacing w:before="4"/>
        <w:rPr>
          <w:sz w:val="22"/>
        </w:rPr>
      </w:pPr>
    </w:p>
    <w:p w14:paraId="5DE90E43" w14:textId="77777777" w:rsidR="00A43F01" w:rsidRDefault="00146B3E" w:rsidP="00611DE6">
      <w:pPr>
        <w:pStyle w:val="Heading4"/>
        <w:ind w:left="106"/>
      </w:pPr>
      <w:r>
        <w:rPr>
          <w:color w:val="005CA6"/>
        </w:rPr>
        <w:t>Stadium Zoning</w:t>
      </w:r>
    </w:p>
    <w:p w14:paraId="50D4FD07" w14:textId="77777777" w:rsidR="00A43F01" w:rsidRPr="00A43F01" w:rsidRDefault="00A43F01" w:rsidP="00A43F01"/>
    <w:p w14:paraId="15FBC379" w14:textId="77777777" w:rsidR="00A43F01" w:rsidRPr="00A43F01" w:rsidRDefault="00A43F01" w:rsidP="00A43F01"/>
    <w:p w14:paraId="7686A8D5" w14:textId="77777777" w:rsidR="00A43F01" w:rsidRPr="00A43F01" w:rsidRDefault="00E50C2E" w:rsidP="00A43F01">
      <w:r>
        <w:rPr>
          <w:noProof/>
        </w:rPr>
        <mc:AlternateContent>
          <mc:Choice Requires="wps">
            <w:drawing>
              <wp:anchor distT="0" distB="0" distL="114300" distR="114300" simplePos="0" relativeHeight="487681536" behindDoc="0" locked="0" layoutInCell="1" allowOverlap="1" wp14:anchorId="16FEC4E9" wp14:editId="46D4E6BA">
                <wp:simplePos x="0" y="0"/>
                <wp:positionH relativeFrom="column">
                  <wp:posOffset>2888316</wp:posOffset>
                </wp:positionH>
                <wp:positionV relativeFrom="paragraph">
                  <wp:posOffset>102067</wp:posOffset>
                </wp:positionV>
                <wp:extent cx="383871" cy="560945"/>
                <wp:effectExtent l="317" t="0" r="10478" b="10477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3871" cy="56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9C2AA" w14:textId="77777777" w:rsidR="00B13B3D" w:rsidRPr="00E50C2E" w:rsidRDefault="00B13B3D" w:rsidP="00E50C2E">
                            <w:pPr>
                              <w:shd w:val="clear" w:color="auto" w:fill="00B0F0"/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>EAST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C4E9" id="Text Box 22" o:spid="_x0000_s1033" type="#_x0000_t202" style="position:absolute;margin-left:227.45pt;margin-top:8.05pt;width:30.25pt;height:44.15pt;rotation:-90;z-index:4876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" fillcolor="white [3201]" strokeweight=".5pt">
                <v:textbox style="layout-flow:vertical-ideographic">
                  <w:txbxContent>
                    <w:p w14:paraId="1E49C2AA" w14:textId="77777777" w:rsidR="00B13B3D" w:rsidRPr="00E50C2E" w:rsidRDefault="00B13B3D" w:rsidP="00E50C2E">
                      <w:pPr>
                        <w:shd w:val="clear" w:color="auto" w:fill="00B0F0"/>
                        <w:rPr>
                          <w:sz w:val="28"/>
                          <w:lang w:val="en-GB"/>
                        </w:rPr>
                      </w:pPr>
                      <w:r>
                        <w:rPr>
                          <w:sz w:val="28"/>
                          <w:lang w:val="en-GB"/>
                        </w:rPr>
                        <w:t>EAST</w:t>
                      </w:r>
                    </w:p>
                  </w:txbxContent>
                </v:textbox>
              </v:shape>
            </w:pict>
          </mc:Fallback>
        </mc:AlternateContent>
      </w:r>
      <w:r w:rsidR="004F7837">
        <w:rPr>
          <w:noProof/>
        </w:rPr>
        <mc:AlternateContent>
          <mc:Choice Requires="wps">
            <w:drawing>
              <wp:anchor distT="0" distB="0" distL="114300" distR="114300" simplePos="0" relativeHeight="487638528" behindDoc="0" locked="0" layoutInCell="1" allowOverlap="1" wp14:anchorId="70A43D5E" wp14:editId="67D32A25">
                <wp:simplePos x="0" y="0"/>
                <wp:positionH relativeFrom="column">
                  <wp:posOffset>2052424</wp:posOffset>
                </wp:positionH>
                <wp:positionV relativeFrom="paragraph">
                  <wp:posOffset>92023</wp:posOffset>
                </wp:positionV>
                <wp:extent cx="499250" cy="780415"/>
                <wp:effectExtent l="0" t="953" r="7938" b="7937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99250" cy="78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931FE" w14:textId="77777777" w:rsidR="00B13B3D" w:rsidRDefault="00B13B3D" w:rsidP="00611DE6">
                            <w:pPr>
                              <w:rPr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4676AF">
                              <w:rPr>
                                <w:b/>
                                <w:sz w:val="10"/>
                                <w:szCs w:val="10"/>
                                <w:lang w:val="en-GB"/>
                              </w:rPr>
                              <w:t>Car Park</w:t>
                            </w:r>
                            <w:r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for home players and staff only</w:t>
                            </w:r>
                          </w:p>
                          <w:p w14:paraId="330F9EC3" w14:textId="77777777" w:rsidR="00B13B3D" w:rsidRPr="0087720A" w:rsidRDefault="00B13B3D" w:rsidP="00611DE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3D5E" id="Text Box 458" o:spid="_x0000_s1034" type="#_x0000_t202" style="position:absolute;margin-left:161.6pt;margin-top:7.25pt;width:39.3pt;height:61.45pt;rotation:-90;z-index:4876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" fillcolor="white [3201]" strokeweight=".5pt">
                <v:textbox style="layout-flow:vertical-ideographic">
                  <w:txbxContent>
                    <w:p w14:paraId="204931FE" w14:textId="77777777" w:rsidR="00B13B3D" w:rsidRDefault="00B13B3D" w:rsidP="00611DE6">
                      <w:pPr>
                        <w:rPr>
                          <w:sz w:val="10"/>
                          <w:szCs w:val="10"/>
                          <w:lang w:val="en-GB"/>
                        </w:rPr>
                      </w:pPr>
                      <w:r w:rsidRPr="004676AF">
                        <w:rPr>
                          <w:b/>
                          <w:sz w:val="10"/>
                          <w:szCs w:val="10"/>
                          <w:lang w:val="en-GB"/>
                        </w:rPr>
                        <w:t>Car Park</w:t>
                      </w:r>
                      <w:r>
                        <w:rPr>
                          <w:sz w:val="10"/>
                          <w:szCs w:val="10"/>
                          <w:lang w:val="en-GB"/>
                        </w:rPr>
                        <w:t xml:space="preserve"> for home players and staff only</w:t>
                      </w:r>
                    </w:p>
                    <w:p w14:paraId="330F9EC3" w14:textId="77777777" w:rsidR="00B13B3D" w:rsidRPr="0087720A" w:rsidRDefault="00B13B3D" w:rsidP="00611DE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07F635" w14:textId="77777777" w:rsidR="00A43F01" w:rsidRPr="00A43F01" w:rsidRDefault="00A43F01" w:rsidP="00A43F01"/>
    <w:p w14:paraId="777D086C" w14:textId="77777777" w:rsidR="00A43F01" w:rsidRPr="00A43F01" w:rsidRDefault="00A43F01" w:rsidP="00A43F01"/>
    <w:p w14:paraId="12B907C8" w14:textId="77777777" w:rsidR="00A43F01" w:rsidRPr="00A43F01" w:rsidRDefault="00A43F01" w:rsidP="00A43F01"/>
    <w:p w14:paraId="5F6C3089" w14:textId="77777777" w:rsidR="00A43F01" w:rsidRPr="00A43F01" w:rsidRDefault="004F7837" w:rsidP="00A43F01">
      <w:r>
        <w:rPr>
          <w:noProof/>
        </w:rPr>
        <mc:AlternateContent>
          <mc:Choice Requires="wpg">
            <w:drawing>
              <wp:anchor distT="0" distB="0" distL="114300" distR="114300" simplePos="0" relativeHeight="487629312" behindDoc="0" locked="0" layoutInCell="1" allowOverlap="1" wp14:anchorId="2B04B5F8" wp14:editId="6EC5AD7A">
                <wp:simplePos x="0" y="0"/>
                <wp:positionH relativeFrom="page">
                  <wp:posOffset>1248508</wp:posOffset>
                </wp:positionH>
                <wp:positionV relativeFrom="page">
                  <wp:posOffset>4384431</wp:posOffset>
                </wp:positionV>
                <wp:extent cx="4608432" cy="5145181"/>
                <wp:effectExtent l="0" t="128587" r="0" b="0"/>
                <wp:wrapNone/>
                <wp:docPr id="392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3269637">
                          <a:off x="0" y="0"/>
                          <a:ext cx="4608432" cy="5145181"/>
                          <a:chOff x="1258" y="5286"/>
                          <a:chExt cx="9026" cy="8936"/>
                        </a:xfrm>
                      </wpg:grpSpPr>
                      <wps:wsp>
                        <wps:cNvPr id="394" name="Freeform 303"/>
                        <wps:cNvSpPr>
                          <a:spLocks/>
                        </wps:cNvSpPr>
                        <wps:spPr bwMode="auto">
                          <a:xfrm>
                            <a:off x="2265" y="6413"/>
                            <a:ext cx="7187" cy="6828"/>
                          </a:xfrm>
                          <a:custGeom>
                            <a:avLst/>
                            <a:gdLst>
                              <a:gd name="T0" fmla="+- 0 5136 2265"/>
                              <a:gd name="T1" fmla="*/ T0 w 7187"/>
                              <a:gd name="T2" fmla="+- 0 6414 6414"/>
                              <a:gd name="T3" fmla="*/ 6414 h 6828"/>
                              <a:gd name="T4" fmla="+- 0 4512 2265"/>
                              <a:gd name="T5" fmla="*/ T4 w 7187"/>
                              <a:gd name="T6" fmla="+- 0 6503 6414"/>
                              <a:gd name="T7" fmla="*/ 6503 h 6828"/>
                              <a:gd name="T8" fmla="+- 0 2265 2265"/>
                              <a:gd name="T9" fmla="*/ T8 w 7187"/>
                              <a:gd name="T10" fmla="+- 0 9351 6414"/>
                              <a:gd name="T11" fmla="*/ 9351 h 6828"/>
                              <a:gd name="T12" fmla="+- 0 2372 2265"/>
                              <a:gd name="T13" fmla="*/ T12 w 7187"/>
                              <a:gd name="T14" fmla="+- 0 10100 6414"/>
                              <a:gd name="T15" fmla="*/ 10100 h 6828"/>
                              <a:gd name="T16" fmla="+- 0 6563 2265"/>
                              <a:gd name="T17" fmla="*/ T16 w 7187"/>
                              <a:gd name="T18" fmla="+- 0 13241 6414"/>
                              <a:gd name="T19" fmla="*/ 13241 h 6828"/>
                              <a:gd name="T20" fmla="+- 0 7272 2265"/>
                              <a:gd name="T21" fmla="*/ T20 w 7187"/>
                              <a:gd name="T22" fmla="+- 0 13140 6414"/>
                              <a:gd name="T23" fmla="*/ 13140 h 6828"/>
                              <a:gd name="T24" fmla="+- 0 9452 2265"/>
                              <a:gd name="T25" fmla="*/ T24 w 7187"/>
                              <a:gd name="T26" fmla="+- 0 10233 6414"/>
                              <a:gd name="T27" fmla="*/ 10233 h 6828"/>
                              <a:gd name="T28" fmla="+- 0 9358 2265"/>
                              <a:gd name="T29" fmla="*/ T28 w 7187"/>
                              <a:gd name="T30" fmla="+- 0 9579 6414"/>
                              <a:gd name="T31" fmla="*/ 9579 h 6828"/>
                              <a:gd name="T32" fmla="+- 0 5136 2265"/>
                              <a:gd name="T33" fmla="*/ T32 w 7187"/>
                              <a:gd name="T34" fmla="+- 0 6414 6414"/>
                              <a:gd name="T35" fmla="*/ 6414 h 6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87" h="6828">
                                <a:moveTo>
                                  <a:pt x="2871" y="0"/>
                                </a:moveTo>
                                <a:lnTo>
                                  <a:pt x="2247" y="89"/>
                                </a:lnTo>
                                <a:lnTo>
                                  <a:pt x="0" y="2937"/>
                                </a:lnTo>
                                <a:lnTo>
                                  <a:pt x="107" y="3686"/>
                                </a:lnTo>
                                <a:lnTo>
                                  <a:pt x="4298" y="6827"/>
                                </a:lnTo>
                                <a:lnTo>
                                  <a:pt x="5007" y="6726"/>
                                </a:lnTo>
                                <a:lnTo>
                                  <a:pt x="7187" y="3819"/>
                                </a:lnTo>
                                <a:lnTo>
                                  <a:pt x="7093" y="3165"/>
                                </a:lnTo>
                                <a:lnTo>
                                  <a:pt x="28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AutoShape 304"/>
                        <wps:cNvSpPr>
                          <a:spLocks/>
                        </wps:cNvSpPr>
                        <wps:spPr bwMode="auto">
                          <a:xfrm>
                            <a:off x="2241" y="6390"/>
                            <a:ext cx="7233" cy="6874"/>
                          </a:xfrm>
                          <a:custGeom>
                            <a:avLst/>
                            <a:gdLst>
                              <a:gd name="T0" fmla="+- 0 4509 2242"/>
                              <a:gd name="T1" fmla="*/ T0 w 7233"/>
                              <a:gd name="T2" fmla="+- 0 6481 6391"/>
                              <a:gd name="T3" fmla="*/ 6481 h 6874"/>
                              <a:gd name="T4" fmla="+- 0 2248 2242"/>
                              <a:gd name="T5" fmla="*/ T4 w 7233"/>
                              <a:gd name="T6" fmla="+- 0 9337 6391"/>
                              <a:gd name="T7" fmla="*/ 9337 h 6874"/>
                              <a:gd name="T8" fmla="+- 0 2351 2242"/>
                              <a:gd name="T9" fmla="*/ T8 w 7233"/>
                              <a:gd name="T10" fmla="+- 0 10103 6391"/>
                              <a:gd name="T11" fmla="*/ 10103 h 6874"/>
                              <a:gd name="T12" fmla="+- 0 6557 2242"/>
                              <a:gd name="T13" fmla="*/ T12 w 7233"/>
                              <a:gd name="T14" fmla="+- 0 13264 6391"/>
                              <a:gd name="T15" fmla="*/ 13264 h 6874"/>
                              <a:gd name="T16" fmla="+- 0 6560 2242"/>
                              <a:gd name="T17" fmla="*/ T16 w 7233"/>
                              <a:gd name="T18" fmla="+- 0 13220 6391"/>
                              <a:gd name="T19" fmla="*/ 13220 h 6874"/>
                              <a:gd name="T20" fmla="+- 0 2394 2242"/>
                              <a:gd name="T21" fmla="*/ T20 w 7233"/>
                              <a:gd name="T22" fmla="+- 0 10097 6391"/>
                              <a:gd name="T23" fmla="*/ 10097 h 6874"/>
                              <a:gd name="T24" fmla="+- 0 2289 2242"/>
                              <a:gd name="T25" fmla="*/ T24 w 7233"/>
                              <a:gd name="T26" fmla="+- 0 9364 6391"/>
                              <a:gd name="T27" fmla="*/ 9364 h 6874"/>
                              <a:gd name="T28" fmla="+- 0 2295 2242"/>
                              <a:gd name="T29" fmla="*/ T28 w 7233"/>
                              <a:gd name="T30" fmla="+- 0 9348 6391"/>
                              <a:gd name="T31" fmla="*/ 9348 h 6874"/>
                              <a:gd name="T32" fmla="+- 0 4529 2242"/>
                              <a:gd name="T33" fmla="*/ T32 w 7233"/>
                              <a:gd name="T34" fmla="+- 0 6516 6391"/>
                              <a:gd name="T35" fmla="*/ 6516 h 6874"/>
                              <a:gd name="T36" fmla="+- 0 5122 2242"/>
                              <a:gd name="T37" fmla="*/ T36 w 7233"/>
                              <a:gd name="T38" fmla="+- 0 6431 6391"/>
                              <a:gd name="T39" fmla="*/ 6431 h 6874"/>
                              <a:gd name="T40" fmla="+- 0 5141 2242"/>
                              <a:gd name="T41" fmla="*/ T40 w 7233"/>
                              <a:gd name="T42" fmla="+- 0 6391 6391"/>
                              <a:gd name="T43" fmla="*/ 6391 h 6874"/>
                              <a:gd name="T44" fmla="+- 0 6576 2242"/>
                              <a:gd name="T45" fmla="*/ T44 w 7233"/>
                              <a:gd name="T46" fmla="+- 0 13224 6391"/>
                              <a:gd name="T47" fmla="*/ 13224 h 6874"/>
                              <a:gd name="T48" fmla="+- 0 6569 2242"/>
                              <a:gd name="T49" fmla="*/ T48 w 7233"/>
                              <a:gd name="T50" fmla="+- 0 13218 6391"/>
                              <a:gd name="T51" fmla="*/ 13218 h 6874"/>
                              <a:gd name="T52" fmla="+- 0 7275 2242"/>
                              <a:gd name="T53" fmla="*/ T52 w 7233"/>
                              <a:gd name="T54" fmla="+- 0 13161 6391"/>
                              <a:gd name="T55" fmla="*/ 13161 h 6874"/>
                              <a:gd name="T56" fmla="+- 0 7309 2242"/>
                              <a:gd name="T57" fmla="*/ T56 w 7233"/>
                              <a:gd name="T58" fmla="+- 0 13127 6391"/>
                              <a:gd name="T59" fmla="*/ 13127 h 6874"/>
                              <a:gd name="T60" fmla="+- 0 7269 2242"/>
                              <a:gd name="T61" fmla="*/ T60 w 7233"/>
                              <a:gd name="T62" fmla="+- 0 13119 6391"/>
                              <a:gd name="T63" fmla="*/ 13119 h 6874"/>
                              <a:gd name="T64" fmla="+- 0 7269 2242"/>
                              <a:gd name="T65" fmla="*/ T64 w 7233"/>
                              <a:gd name="T66" fmla="+- 0 13119 6391"/>
                              <a:gd name="T67" fmla="*/ 13119 h 6874"/>
                              <a:gd name="T68" fmla="+- 0 7255 2242"/>
                              <a:gd name="T69" fmla="*/ T68 w 7233"/>
                              <a:gd name="T70" fmla="+- 0 13127 6391"/>
                              <a:gd name="T71" fmla="*/ 13127 h 6874"/>
                              <a:gd name="T72" fmla="+- 0 9429 2242"/>
                              <a:gd name="T73" fmla="*/ T72 w 7233"/>
                              <a:gd name="T74" fmla="+- 0 10227 6391"/>
                              <a:gd name="T75" fmla="*/ 10227 h 6874"/>
                              <a:gd name="T76" fmla="+- 0 7316 2242"/>
                              <a:gd name="T77" fmla="*/ T76 w 7233"/>
                              <a:gd name="T78" fmla="+- 0 13119 6391"/>
                              <a:gd name="T79" fmla="*/ 13119 h 6874"/>
                              <a:gd name="T80" fmla="+- 0 9474 2242"/>
                              <a:gd name="T81" fmla="*/ T80 w 7233"/>
                              <a:gd name="T82" fmla="+- 0 10236 6391"/>
                              <a:gd name="T83" fmla="*/ 10236 h 6874"/>
                              <a:gd name="T84" fmla="+- 0 9434 2242"/>
                              <a:gd name="T85" fmla="*/ T84 w 7233"/>
                              <a:gd name="T86" fmla="+- 0 10219 6391"/>
                              <a:gd name="T87" fmla="*/ 10219 h 6874"/>
                              <a:gd name="T88" fmla="+- 0 9434 2242"/>
                              <a:gd name="T89" fmla="*/ T88 w 7233"/>
                              <a:gd name="T90" fmla="+- 0 10219 6391"/>
                              <a:gd name="T91" fmla="*/ 10219 h 6874"/>
                              <a:gd name="T92" fmla="+- 0 9430 2242"/>
                              <a:gd name="T93" fmla="*/ T92 w 7233"/>
                              <a:gd name="T94" fmla="+- 0 10236 6391"/>
                              <a:gd name="T95" fmla="*/ 10236 h 6874"/>
                              <a:gd name="T96" fmla="+- 0 9472 2242"/>
                              <a:gd name="T97" fmla="*/ T96 w 7233"/>
                              <a:gd name="T98" fmla="+- 0 10219 6391"/>
                              <a:gd name="T99" fmla="*/ 10219 h 6874"/>
                              <a:gd name="T100" fmla="+- 0 9434 2242"/>
                              <a:gd name="T101" fmla="*/ T100 w 7233"/>
                              <a:gd name="T102" fmla="+- 0 10219 6391"/>
                              <a:gd name="T103" fmla="*/ 10219 h 6874"/>
                              <a:gd name="T104" fmla="+- 0 9345 2242"/>
                              <a:gd name="T105" fmla="*/ T104 w 7233"/>
                              <a:gd name="T106" fmla="+- 0 9597 6391"/>
                              <a:gd name="T107" fmla="*/ 9597 h 6874"/>
                              <a:gd name="T108" fmla="+- 0 2394 2242"/>
                              <a:gd name="T109" fmla="*/ T108 w 7233"/>
                              <a:gd name="T110" fmla="+- 0 10097 6391"/>
                              <a:gd name="T111" fmla="*/ 10097 h 6874"/>
                              <a:gd name="T112" fmla="+- 0 2392 2242"/>
                              <a:gd name="T113" fmla="*/ T112 w 7233"/>
                              <a:gd name="T114" fmla="+- 0 10088 6391"/>
                              <a:gd name="T115" fmla="*/ 10088 h 6874"/>
                              <a:gd name="T116" fmla="+- 0 2392 2242"/>
                              <a:gd name="T117" fmla="*/ T116 w 7233"/>
                              <a:gd name="T118" fmla="+- 0 10088 6391"/>
                              <a:gd name="T119" fmla="*/ 10088 h 6874"/>
                              <a:gd name="T120" fmla="+- 0 2392 2242"/>
                              <a:gd name="T121" fmla="*/ T120 w 7233"/>
                              <a:gd name="T122" fmla="+- 0 10088 6391"/>
                              <a:gd name="T123" fmla="*/ 10088 h 6874"/>
                              <a:gd name="T124" fmla="+- 0 9338 2242"/>
                              <a:gd name="T125" fmla="*/ T124 w 7233"/>
                              <a:gd name="T126" fmla="+- 0 9592 6391"/>
                              <a:gd name="T127" fmla="*/ 9592 h 6874"/>
                              <a:gd name="T128" fmla="+- 0 9381 2242"/>
                              <a:gd name="T129" fmla="*/ T128 w 7233"/>
                              <a:gd name="T130" fmla="+- 0 9582 6391"/>
                              <a:gd name="T131" fmla="*/ 9582 h 6874"/>
                              <a:gd name="T132" fmla="+- 0 9383 2242"/>
                              <a:gd name="T133" fmla="*/ T132 w 7233"/>
                              <a:gd name="T134" fmla="+- 0 9597 6391"/>
                              <a:gd name="T135" fmla="*/ 9597 h 6874"/>
                              <a:gd name="T136" fmla="+- 0 5122 2242"/>
                              <a:gd name="T137" fmla="*/ T136 w 7233"/>
                              <a:gd name="T138" fmla="+- 0 6431 6391"/>
                              <a:gd name="T139" fmla="*/ 6431 h 6874"/>
                              <a:gd name="T140" fmla="+- 0 9338 2242"/>
                              <a:gd name="T141" fmla="*/ T140 w 7233"/>
                              <a:gd name="T142" fmla="+- 0 9592 6391"/>
                              <a:gd name="T143" fmla="*/ 9592 h 6874"/>
                              <a:gd name="T144" fmla="+- 0 9379 2242"/>
                              <a:gd name="T145" fmla="*/ T144 w 7233"/>
                              <a:gd name="T146" fmla="+- 0 9567 6391"/>
                              <a:gd name="T147" fmla="*/ 9567 h 6874"/>
                              <a:gd name="T148" fmla="+- 0 2287 2242"/>
                              <a:gd name="T149" fmla="*/ T148 w 7233"/>
                              <a:gd name="T150" fmla="+- 0 9348 6391"/>
                              <a:gd name="T151" fmla="*/ 9348 h 6874"/>
                              <a:gd name="T152" fmla="+- 0 2287 2242"/>
                              <a:gd name="T153" fmla="*/ T152 w 7233"/>
                              <a:gd name="T154" fmla="+- 0 9348 6391"/>
                              <a:gd name="T155" fmla="*/ 9348 h 6874"/>
                              <a:gd name="T156" fmla="+- 0 2289 2242"/>
                              <a:gd name="T157" fmla="*/ T156 w 7233"/>
                              <a:gd name="T158" fmla="+- 0 9364 6391"/>
                              <a:gd name="T159" fmla="*/ 9364 h 6874"/>
                              <a:gd name="T160" fmla="+- 0 2287 2242"/>
                              <a:gd name="T161" fmla="*/ T160 w 7233"/>
                              <a:gd name="T162" fmla="+- 0 9348 6391"/>
                              <a:gd name="T163" fmla="*/ 9348 h 6874"/>
                              <a:gd name="T164" fmla="+- 0 4529 2242"/>
                              <a:gd name="T165" fmla="*/ T164 w 7233"/>
                              <a:gd name="T166" fmla="+- 0 6516 6391"/>
                              <a:gd name="T167" fmla="*/ 6516 h 6874"/>
                              <a:gd name="T168" fmla="+- 0 4529 2242"/>
                              <a:gd name="T169" fmla="*/ T168 w 7233"/>
                              <a:gd name="T170" fmla="+- 0 6516 6391"/>
                              <a:gd name="T171" fmla="*/ 6516 h 6874"/>
                              <a:gd name="T172" fmla="+- 0 4522 2242"/>
                              <a:gd name="T173" fmla="*/ T172 w 7233"/>
                              <a:gd name="T174" fmla="+- 0 6525 6391"/>
                              <a:gd name="T175" fmla="*/ 6525 h 6874"/>
                              <a:gd name="T176" fmla="+- 0 4529 2242"/>
                              <a:gd name="T177" fmla="*/ T176 w 7233"/>
                              <a:gd name="T178" fmla="+- 0 6516 6391"/>
                              <a:gd name="T179" fmla="*/ 6516 h 6874"/>
                              <a:gd name="T180" fmla="+- 0 5122 2242"/>
                              <a:gd name="T181" fmla="*/ T180 w 7233"/>
                              <a:gd name="T182" fmla="+- 0 6431 6391"/>
                              <a:gd name="T183" fmla="*/ 6431 h 6874"/>
                              <a:gd name="T184" fmla="+- 0 5122 2242"/>
                              <a:gd name="T185" fmla="*/ T184 w 7233"/>
                              <a:gd name="T186" fmla="+- 0 6431 6391"/>
                              <a:gd name="T187" fmla="*/ 6431 h 6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233" h="6874">
                                <a:moveTo>
                                  <a:pt x="2899" y="0"/>
                                </a:moveTo>
                                <a:lnTo>
                                  <a:pt x="2890" y="1"/>
                                </a:lnTo>
                                <a:lnTo>
                                  <a:pt x="2267" y="90"/>
                                </a:lnTo>
                                <a:lnTo>
                                  <a:pt x="2258" y="92"/>
                                </a:lnTo>
                                <a:lnTo>
                                  <a:pt x="2252" y="99"/>
                                </a:lnTo>
                                <a:lnTo>
                                  <a:pt x="6" y="2946"/>
                                </a:lnTo>
                                <a:lnTo>
                                  <a:pt x="0" y="2954"/>
                                </a:lnTo>
                                <a:lnTo>
                                  <a:pt x="1" y="2963"/>
                                </a:lnTo>
                                <a:lnTo>
                                  <a:pt x="109" y="3712"/>
                                </a:lnTo>
                                <a:lnTo>
                                  <a:pt x="110" y="3721"/>
                                </a:lnTo>
                                <a:lnTo>
                                  <a:pt x="117" y="3726"/>
                                </a:lnTo>
                                <a:lnTo>
                                  <a:pt x="4315" y="6873"/>
                                </a:lnTo>
                                <a:lnTo>
                                  <a:pt x="4596" y="6833"/>
                                </a:lnTo>
                                <a:lnTo>
                                  <a:pt x="4334" y="6833"/>
                                </a:lnTo>
                                <a:lnTo>
                                  <a:pt x="4318" y="6829"/>
                                </a:lnTo>
                                <a:lnTo>
                                  <a:pt x="4327" y="6827"/>
                                </a:lnTo>
                                <a:lnTo>
                                  <a:pt x="162" y="3706"/>
                                </a:lnTo>
                                <a:lnTo>
                                  <a:pt x="152" y="3706"/>
                                </a:lnTo>
                                <a:lnTo>
                                  <a:pt x="143" y="3691"/>
                                </a:lnTo>
                                <a:lnTo>
                                  <a:pt x="149" y="3691"/>
                                </a:lnTo>
                                <a:lnTo>
                                  <a:pt x="47" y="2973"/>
                                </a:lnTo>
                                <a:lnTo>
                                  <a:pt x="40" y="2973"/>
                                </a:lnTo>
                                <a:lnTo>
                                  <a:pt x="45" y="2957"/>
                                </a:lnTo>
                                <a:lnTo>
                                  <a:pt x="53" y="2957"/>
                                </a:lnTo>
                                <a:lnTo>
                                  <a:pt x="2280" y="134"/>
                                </a:lnTo>
                                <a:lnTo>
                                  <a:pt x="2273" y="134"/>
                                </a:lnTo>
                                <a:lnTo>
                                  <a:pt x="2287" y="125"/>
                                </a:lnTo>
                                <a:lnTo>
                                  <a:pt x="2329" y="125"/>
                                </a:lnTo>
                                <a:lnTo>
                                  <a:pt x="2887" y="46"/>
                                </a:lnTo>
                                <a:lnTo>
                                  <a:pt x="2880" y="40"/>
                                </a:lnTo>
                                <a:lnTo>
                                  <a:pt x="2953" y="40"/>
                                </a:lnTo>
                                <a:lnTo>
                                  <a:pt x="2907" y="5"/>
                                </a:lnTo>
                                <a:lnTo>
                                  <a:pt x="2899" y="0"/>
                                </a:lnTo>
                                <a:close/>
                                <a:moveTo>
                                  <a:pt x="4327" y="6827"/>
                                </a:moveTo>
                                <a:lnTo>
                                  <a:pt x="4318" y="6829"/>
                                </a:lnTo>
                                <a:lnTo>
                                  <a:pt x="4334" y="6833"/>
                                </a:lnTo>
                                <a:lnTo>
                                  <a:pt x="4327" y="6827"/>
                                </a:lnTo>
                                <a:close/>
                                <a:moveTo>
                                  <a:pt x="5019" y="6729"/>
                                </a:moveTo>
                                <a:lnTo>
                                  <a:pt x="4327" y="6827"/>
                                </a:lnTo>
                                <a:lnTo>
                                  <a:pt x="4334" y="6833"/>
                                </a:lnTo>
                                <a:lnTo>
                                  <a:pt x="4596" y="6833"/>
                                </a:lnTo>
                                <a:lnTo>
                                  <a:pt x="5033" y="6770"/>
                                </a:lnTo>
                                <a:lnTo>
                                  <a:pt x="5043" y="6770"/>
                                </a:lnTo>
                                <a:lnTo>
                                  <a:pt x="5048" y="6762"/>
                                </a:lnTo>
                                <a:lnTo>
                                  <a:pt x="5067" y="6736"/>
                                </a:lnTo>
                                <a:lnTo>
                                  <a:pt x="5013" y="6736"/>
                                </a:lnTo>
                                <a:lnTo>
                                  <a:pt x="5019" y="6729"/>
                                </a:lnTo>
                                <a:close/>
                                <a:moveTo>
                                  <a:pt x="5027" y="6728"/>
                                </a:moveTo>
                                <a:lnTo>
                                  <a:pt x="5019" y="6729"/>
                                </a:lnTo>
                                <a:lnTo>
                                  <a:pt x="5013" y="6736"/>
                                </a:lnTo>
                                <a:lnTo>
                                  <a:pt x="5027" y="6728"/>
                                </a:lnTo>
                                <a:close/>
                                <a:moveTo>
                                  <a:pt x="5074" y="6728"/>
                                </a:moveTo>
                                <a:lnTo>
                                  <a:pt x="5027" y="6728"/>
                                </a:lnTo>
                                <a:lnTo>
                                  <a:pt x="5013" y="6736"/>
                                </a:lnTo>
                                <a:lnTo>
                                  <a:pt x="5067" y="6736"/>
                                </a:lnTo>
                                <a:lnTo>
                                  <a:pt x="5074" y="6728"/>
                                </a:lnTo>
                                <a:close/>
                                <a:moveTo>
                                  <a:pt x="7187" y="3836"/>
                                </a:moveTo>
                                <a:lnTo>
                                  <a:pt x="5019" y="6729"/>
                                </a:lnTo>
                                <a:lnTo>
                                  <a:pt x="5027" y="6728"/>
                                </a:lnTo>
                                <a:lnTo>
                                  <a:pt x="5074" y="6728"/>
                                </a:lnTo>
                                <a:lnTo>
                                  <a:pt x="7227" y="3855"/>
                                </a:lnTo>
                                <a:lnTo>
                                  <a:pt x="7233" y="3848"/>
                                </a:lnTo>
                                <a:lnTo>
                                  <a:pt x="7232" y="3845"/>
                                </a:lnTo>
                                <a:lnTo>
                                  <a:pt x="7188" y="3845"/>
                                </a:lnTo>
                                <a:lnTo>
                                  <a:pt x="7187" y="3836"/>
                                </a:lnTo>
                                <a:close/>
                                <a:moveTo>
                                  <a:pt x="7192" y="3828"/>
                                </a:moveTo>
                                <a:lnTo>
                                  <a:pt x="7187" y="3836"/>
                                </a:lnTo>
                                <a:lnTo>
                                  <a:pt x="7188" y="3845"/>
                                </a:lnTo>
                                <a:lnTo>
                                  <a:pt x="7192" y="3828"/>
                                </a:lnTo>
                                <a:close/>
                                <a:moveTo>
                                  <a:pt x="7230" y="3828"/>
                                </a:moveTo>
                                <a:lnTo>
                                  <a:pt x="7192" y="3828"/>
                                </a:lnTo>
                                <a:lnTo>
                                  <a:pt x="7188" y="3845"/>
                                </a:lnTo>
                                <a:lnTo>
                                  <a:pt x="7232" y="3845"/>
                                </a:lnTo>
                                <a:lnTo>
                                  <a:pt x="7231" y="3839"/>
                                </a:lnTo>
                                <a:lnTo>
                                  <a:pt x="7230" y="3828"/>
                                </a:lnTo>
                                <a:close/>
                                <a:moveTo>
                                  <a:pt x="7096" y="3201"/>
                                </a:moveTo>
                                <a:lnTo>
                                  <a:pt x="7187" y="3836"/>
                                </a:lnTo>
                                <a:lnTo>
                                  <a:pt x="7192" y="3828"/>
                                </a:lnTo>
                                <a:lnTo>
                                  <a:pt x="7230" y="3828"/>
                                </a:lnTo>
                                <a:lnTo>
                                  <a:pt x="7141" y="3206"/>
                                </a:lnTo>
                                <a:lnTo>
                                  <a:pt x="7103" y="3206"/>
                                </a:lnTo>
                                <a:lnTo>
                                  <a:pt x="7096" y="3201"/>
                                </a:lnTo>
                                <a:close/>
                                <a:moveTo>
                                  <a:pt x="143" y="3691"/>
                                </a:moveTo>
                                <a:lnTo>
                                  <a:pt x="152" y="3706"/>
                                </a:lnTo>
                                <a:lnTo>
                                  <a:pt x="150" y="3697"/>
                                </a:lnTo>
                                <a:lnTo>
                                  <a:pt x="143" y="3691"/>
                                </a:lnTo>
                                <a:close/>
                                <a:moveTo>
                                  <a:pt x="150" y="3697"/>
                                </a:moveTo>
                                <a:lnTo>
                                  <a:pt x="152" y="3706"/>
                                </a:lnTo>
                                <a:lnTo>
                                  <a:pt x="162" y="3706"/>
                                </a:lnTo>
                                <a:lnTo>
                                  <a:pt x="150" y="3697"/>
                                </a:lnTo>
                                <a:close/>
                                <a:moveTo>
                                  <a:pt x="149" y="3691"/>
                                </a:moveTo>
                                <a:lnTo>
                                  <a:pt x="143" y="3691"/>
                                </a:lnTo>
                                <a:lnTo>
                                  <a:pt x="150" y="3697"/>
                                </a:lnTo>
                                <a:lnTo>
                                  <a:pt x="149" y="3691"/>
                                </a:lnTo>
                                <a:close/>
                                <a:moveTo>
                                  <a:pt x="7095" y="3191"/>
                                </a:moveTo>
                                <a:lnTo>
                                  <a:pt x="7096" y="3201"/>
                                </a:lnTo>
                                <a:lnTo>
                                  <a:pt x="7103" y="3206"/>
                                </a:lnTo>
                                <a:lnTo>
                                  <a:pt x="7095" y="3191"/>
                                </a:lnTo>
                                <a:close/>
                                <a:moveTo>
                                  <a:pt x="7139" y="3191"/>
                                </a:moveTo>
                                <a:lnTo>
                                  <a:pt x="7095" y="3191"/>
                                </a:lnTo>
                                <a:lnTo>
                                  <a:pt x="7103" y="3206"/>
                                </a:lnTo>
                                <a:lnTo>
                                  <a:pt x="7141" y="3206"/>
                                </a:lnTo>
                                <a:lnTo>
                                  <a:pt x="7139" y="3191"/>
                                </a:lnTo>
                                <a:close/>
                                <a:moveTo>
                                  <a:pt x="2953" y="40"/>
                                </a:moveTo>
                                <a:lnTo>
                                  <a:pt x="2880" y="40"/>
                                </a:lnTo>
                                <a:lnTo>
                                  <a:pt x="2896" y="44"/>
                                </a:lnTo>
                                <a:lnTo>
                                  <a:pt x="2887" y="46"/>
                                </a:lnTo>
                                <a:lnTo>
                                  <a:pt x="7096" y="3201"/>
                                </a:lnTo>
                                <a:lnTo>
                                  <a:pt x="7095" y="3191"/>
                                </a:lnTo>
                                <a:lnTo>
                                  <a:pt x="7139" y="3191"/>
                                </a:lnTo>
                                <a:lnTo>
                                  <a:pt x="7137" y="3176"/>
                                </a:lnTo>
                                <a:lnTo>
                                  <a:pt x="7130" y="3171"/>
                                </a:lnTo>
                                <a:lnTo>
                                  <a:pt x="2953" y="40"/>
                                </a:lnTo>
                                <a:close/>
                                <a:moveTo>
                                  <a:pt x="45" y="2957"/>
                                </a:moveTo>
                                <a:lnTo>
                                  <a:pt x="40" y="2973"/>
                                </a:lnTo>
                                <a:lnTo>
                                  <a:pt x="46" y="2966"/>
                                </a:lnTo>
                                <a:lnTo>
                                  <a:pt x="45" y="2957"/>
                                </a:lnTo>
                                <a:close/>
                                <a:moveTo>
                                  <a:pt x="46" y="2966"/>
                                </a:moveTo>
                                <a:lnTo>
                                  <a:pt x="40" y="2973"/>
                                </a:lnTo>
                                <a:lnTo>
                                  <a:pt x="47" y="2973"/>
                                </a:lnTo>
                                <a:lnTo>
                                  <a:pt x="46" y="2966"/>
                                </a:lnTo>
                                <a:close/>
                                <a:moveTo>
                                  <a:pt x="53" y="2957"/>
                                </a:moveTo>
                                <a:lnTo>
                                  <a:pt x="45" y="2957"/>
                                </a:lnTo>
                                <a:lnTo>
                                  <a:pt x="46" y="2966"/>
                                </a:lnTo>
                                <a:lnTo>
                                  <a:pt x="53" y="2957"/>
                                </a:lnTo>
                                <a:close/>
                                <a:moveTo>
                                  <a:pt x="2287" y="125"/>
                                </a:moveTo>
                                <a:lnTo>
                                  <a:pt x="2273" y="134"/>
                                </a:lnTo>
                                <a:lnTo>
                                  <a:pt x="2281" y="132"/>
                                </a:lnTo>
                                <a:lnTo>
                                  <a:pt x="2287" y="125"/>
                                </a:lnTo>
                                <a:close/>
                                <a:moveTo>
                                  <a:pt x="2281" y="132"/>
                                </a:moveTo>
                                <a:lnTo>
                                  <a:pt x="2273" y="134"/>
                                </a:lnTo>
                                <a:lnTo>
                                  <a:pt x="2280" y="134"/>
                                </a:lnTo>
                                <a:lnTo>
                                  <a:pt x="2281" y="132"/>
                                </a:lnTo>
                                <a:close/>
                                <a:moveTo>
                                  <a:pt x="2329" y="125"/>
                                </a:moveTo>
                                <a:lnTo>
                                  <a:pt x="2287" y="125"/>
                                </a:lnTo>
                                <a:lnTo>
                                  <a:pt x="2281" y="132"/>
                                </a:lnTo>
                                <a:lnTo>
                                  <a:pt x="2329" y="125"/>
                                </a:lnTo>
                                <a:close/>
                                <a:moveTo>
                                  <a:pt x="2880" y="40"/>
                                </a:moveTo>
                                <a:lnTo>
                                  <a:pt x="2887" y="46"/>
                                </a:lnTo>
                                <a:lnTo>
                                  <a:pt x="2896" y="44"/>
                                </a:lnTo>
                                <a:lnTo>
                                  <a:pt x="288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AutoShape 305"/>
                        <wps:cNvSpPr>
                          <a:spLocks/>
                        </wps:cNvSpPr>
                        <wps:spPr bwMode="auto">
                          <a:xfrm>
                            <a:off x="1839" y="6065"/>
                            <a:ext cx="8100" cy="7420"/>
                          </a:xfrm>
                          <a:custGeom>
                            <a:avLst/>
                            <a:gdLst>
                              <a:gd name="T0" fmla="+- 0 4752 1840"/>
                              <a:gd name="T1" fmla="*/ T0 w 8100"/>
                              <a:gd name="T2" fmla="+- 0 6668 6066"/>
                              <a:gd name="T3" fmla="*/ 6668 h 7420"/>
                              <a:gd name="T4" fmla="+- 0 4090 1840"/>
                              <a:gd name="T5" fmla="*/ T4 w 8100"/>
                              <a:gd name="T6" fmla="+- 0 6165 6066"/>
                              <a:gd name="T7" fmla="*/ 6165 h 7420"/>
                              <a:gd name="T8" fmla="+- 0 4054 1840"/>
                              <a:gd name="T9" fmla="*/ T8 w 8100"/>
                              <a:gd name="T10" fmla="+- 0 6144 6066"/>
                              <a:gd name="T11" fmla="*/ 6144 h 7420"/>
                              <a:gd name="T12" fmla="+- 0 3999 1840"/>
                              <a:gd name="T13" fmla="*/ T12 w 8100"/>
                              <a:gd name="T14" fmla="+- 0 6152 6066"/>
                              <a:gd name="T15" fmla="*/ 6152 h 7420"/>
                              <a:gd name="T16" fmla="+- 0 1854 1840"/>
                              <a:gd name="T17" fmla="*/ T16 w 8100"/>
                              <a:gd name="T18" fmla="+- 0 9004 6066"/>
                              <a:gd name="T19" fmla="*/ 9004 h 7420"/>
                              <a:gd name="T20" fmla="+- 0 1842 1840"/>
                              <a:gd name="T21" fmla="*/ T20 w 8100"/>
                              <a:gd name="T22" fmla="+- 0 9029 6066"/>
                              <a:gd name="T23" fmla="*/ 9029 h 7420"/>
                              <a:gd name="T24" fmla="+- 0 1840 1840"/>
                              <a:gd name="T25" fmla="*/ T24 w 8100"/>
                              <a:gd name="T26" fmla="+- 0 9058 6066"/>
                              <a:gd name="T27" fmla="*/ 9058 h 7420"/>
                              <a:gd name="T28" fmla="+- 0 1850 1840"/>
                              <a:gd name="T29" fmla="*/ T28 w 8100"/>
                              <a:gd name="T30" fmla="+- 0 9085 6066"/>
                              <a:gd name="T31" fmla="*/ 9085 h 7420"/>
                              <a:gd name="T32" fmla="+- 0 1869 1840"/>
                              <a:gd name="T33" fmla="*/ T32 w 8100"/>
                              <a:gd name="T34" fmla="+- 0 9106 6066"/>
                              <a:gd name="T35" fmla="*/ 9106 h 7420"/>
                              <a:gd name="T36" fmla="+- 0 2548 1840"/>
                              <a:gd name="T37" fmla="*/ T36 w 8100"/>
                              <a:gd name="T38" fmla="+- 0 9607 6066"/>
                              <a:gd name="T39" fmla="*/ 9607 h 7420"/>
                              <a:gd name="T40" fmla="+- 0 2602 1840"/>
                              <a:gd name="T41" fmla="*/ T40 w 8100"/>
                              <a:gd name="T42" fmla="+- 0 9600 6066"/>
                              <a:gd name="T43" fmla="*/ 9600 h 7420"/>
                              <a:gd name="T44" fmla="+- 0 2624 1840"/>
                              <a:gd name="T45" fmla="*/ T44 w 8100"/>
                              <a:gd name="T46" fmla="+- 0 9580 6066"/>
                              <a:gd name="T47" fmla="*/ 9580 h 7420"/>
                              <a:gd name="T48" fmla="+- 0 4759 1840"/>
                              <a:gd name="T49" fmla="*/ T48 w 8100"/>
                              <a:gd name="T50" fmla="+- 0 6722 6066"/>
                              <a:gd name="T51" fmla="*/ 6722 h 7420"/>
                              <a:gd name="T52" fmla="+- 0 9616 1840"/>
                              <a:gd name="T53" fmla="*/ T52 w 8100"/>
                              <a:gd name="T54" fmla="+- 0 9219 6066"/>
                              <a:gd name="T55" fmla="*/ 9219 h 7420"/>
                              <a:gd name="T56" fmla="+- 0 9587 1840"/>
                              <a:gd name="T57" fmla="*/ T56 w 8100"/>
                              <a:gd name="T58" fmla="+- 0 9171 6066"/>
                              <a:gd name="T59" fmla="*/ 9171 h 7420"/>
                              <a:gd name="T60" fmla="+- 0 5464 1840"/>
                              <a:gd name="T61" fmla="*/ T60 w 8100"/>
                              <a:gd name="T62" fmla="+- 0 6080 6066"/>
                              <a:gd name="T63" fmla="*/ 6080 h 7420"/>
                              <a:gd name="T64" fmla="+- 0 5409 1840"/>
                              <a:gd name="T65" fmla="*/ T64 w 8100"/>
                              <a:gd name="T66" fmla="+- 0 6066 6066"/>
                              <a:gd name="T67" fmla="*/ 6066 h 7420"/>
                              <a:gd name="T68" fmla="+- 0 5361 1840"/>
                              <a:gd name="T69" fmla="*/ T68 w 8100"/>
                              <a:gd name="T70" fmla="+- 0 6094 6066"/>
                              <a:gd name="T71" fmla="*/ 6094 h 7420"/>
                              <a:gd name="T72" fmla="+- 0 4860 1840"/>
                              <a:gd name="T73" fmla="*/ T72 w 8100"/>
                              <a:gd name="T74" fmla="+- 0 6773 6066"/>
                              <a:gd name="T75" fmla="*/ 6773 h 7420"/>
                              <a:gd name="T76" fmla="+- 0 4867 1840"/>
                              <a:gd name="T77" fmla="*/ T76 w 8100"/>
                              <a:gd name="T78" fmla="+- 0 6827 6066"/>
                              <a:gd name="T79" fmla="*/ 6827 h 7420"/>
                              <a:gd name="T80" fmla="+- 0 9010 1840"/>
                              <a:gd name="T81" fmla="*/ T80 w 8100"/>
                              <a:gd name="T82" fmla="+- 0 9940 6066"/>
                              <a:gd name="T83" fmla="*/ 9940 h 7420"/>
                              <a:gd name="T84" fmla="+- 0 9064 1840"/>
                              <a:gd name="T85" fmla="*/ T84 w 8100"/>
                              <a:gd name="T86" fmla="+- 0 9954 6066"/>
                              <a:gd name="T87" fmla="*/ 9954 h 7420"/>
                              <a:gd name="T88" fmla="+- 0 9105 1840"/>
                              <a:gd name="T89" fmla="*/ T88 w 8100"/>
                              <a:gd name="T90" fmla="+- 0 9933 6066"/>
                              <a:gd name="T91" fmla="*/ 9933 h 7420"/>
                              <a:gd name="T92" fmla="+- 0 9602 1840"/>
                              <a:gd name="T93" fmla="*/ T92 w 8100"/>
                              <a:gd name="T94" fmla="+- 0 9273 6066"/>
                              <a:gd name="T95" fmla="*/ 9273 h 7420"/>
                              <a:gd name="T96" fmla="+- 0 9616 1840"/>
                              <a:gd name="T97" fmla="*/ T96 w 8100"/>
                              <a:gd name="T98" fmla="+- 0 9219 6066"/>
                              <a:gd name="T99" fmla="*/ 9219 h 7420"/>
                              <a:gd name="T100" fmla="+- 0 9939 1840"/>
                              <a:gd name="T101" fmla="*/ T100 w 8100"/>
                              <a:gd name="T102" fmla="+- 0 10578 6066"/>
                              <a:gd name="T103" fmla="*/ 10578 h 7420"/>
                              <a:gd name="T104" fmla="+- 0 9930 1840"/>
                              <a:gd name="T105" fmla="*/ T104 w 8100"/>
                              <a:gd name="T106" fmla="+- 0 10551 6066"/>
                              <a:gd name="T107" fmla="*/ 10551 h 7420"/>
                              <a:gd name="T108" fmla="+- 0 9911 1840"/>
                              <a:gd name="T109" fmla="*/ T108 w 8100"/>
                              <a:gd name="T110" fmla="+- 0 10530 6066"/>
                              <a:gd name="T111" fmla="*/ 10530 h 7420"/>
                              <a:gd name="T112" fmla="+- 0 9258 1840"/>
                              <a:gd name="T113" fmla="*/ T112 w 8100"/>
                              <a:gd name="T114" fmla="+- 0 10040 6066"/>
                              <a:gd name="T115" fmla="*/ 10040 h 7420"/>
                              <a:gd name="T116" fmla="+- 0 9204 1840"/>
                              <a:gd name="T117" fmla="*/ T116 w 8100"/>
                              <a:gd name="T118" fmla="+- 0 10027 6066"/>
                              <a:gd name="T119" fmla="*/ 10027 h 7420"/>
                              <a:gd name="T120" fmla="+- 0 9156 1840"/>
                              <a:gd name="T121" fmla="*/ T120 w 8100"/>
                              <a:gd name="T122" fmla="+- 0 10055 6066"/>
                              <a:gd name="T123" fmla="*/ 10055 h 7420"/>
                              <a:gd name="T124" fmla="+- 0 7026 1840"/>
                              <a:gd name="T125" fmla="*/ T124 w 8100"/>
                              <a:gd name="T126" fmla="+- 0 12906 6066"/>
                              <a:gd name="T127" fmla="*/ 12906 h 7420"/>
                              <a:gd name="T128" fmla="+- 0 7033 1840"/>
                              <a:gd name="T129" fmla="*/ T128 w 8100"/>
                              <a:gd name="T130" fmla="+- 0 12960 6066"/>
                              <a:gd name="T131" fmla="*/ 12960 h 7420"/>
                              <a:gd name="T132" fmla="+- 0 7705 1840"/>
                              <a:gd name="T133" fmla="*/ T132 w 8100"/>
                              <a:gd name="T134" fmla="+- 0 13471 6066"/>
                              <a:gd name="T135" fmla="*/ 13471 h 7420"/>
                              <a:gd name="T136" fmla="+- 0 7731 1840"/>
                              <a:gd name="T137" fmla="*/ T136 w 8100"/>
                              <a:gd name="T138" fmla="+- 0 13484 6066"/>
                              <a:gd name="T139" fmla="*/ 13484 h 7420"/>
                              <a:gd name="T140" fmla="+- 0 7759 1840"/>
                              <a:gd name="T141" fmla="*/ T140 w 8100"/>
                              <a:gd name="T142" fmla="+- 0 13485 6066"/>
                              <a:gd name="T143" fmla="*/ 13485 h 7420"/>
                              <a:gd name="T144" fmla="+- 0 7786 1840"/>
                              <a:gd name="T145" fmla="*/ T144 w 8100"/>
                              <a:gd name="T146" fmla="+- 0 13476 6066"/>
                              <a:gd name="T147" fmla="*/ 13476 h 7420"/>
                              <a:gd name="T148" fmla="+- 0 7799 1840"/>
                              <a:gd name="T149" fmla="*/ T148 w 8100"/>
                              <a:gd name="T150" fmla="+- 0 13465 6066"/>
                              <a:gd name="T151" fmla="*/ 13465 h 7420"/>
                              <a:gd name="T152" fmla="+- 0 9925 1840"/>
                              <a:gd name="T153" fmla="*/ T152 w 8100"/>
                              <a:gd name="T154" fmla="+- 0 10632 6066"/>
                              <a:gd name="T155" fmla="*/ 10632 h 7420"/>
                              <a:gd name="T156" fmla="+- 0 9937 1840"/>
                              <a:gd name="T157" fmla="*/ T156 w 8100"/>
                              <a:gd name="T158" fmla="+- 0 10606 6066"/>
                              <a:gd name="T159" fmla="*/ 10606 h 7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100" h="7420">
                                <a:moveTo>
                                  <a:pt x="2921" y="628"/>
                                </a:moveTo>
                                <a:lnTo>
                                  <a:pt x="2912" y="602"/>
                                </a:lnTo>
                                <a:lnTo>
                                  <a:pt x="2892" y="580"/>
                                </a:lnTo>
                                <a:lnTo>
                                  <a:pt x="2250" y="99"/>
                                </a:lnTo>
                                <a:lnTo>
                                  <a:pt x="2240" y="91"/>
                                </a:lnTo>
                                <a:lnTo>
                                  <a:pt x="2214" y="78"/>
                                </a:lnTo>
                                <a:lnTo>
                                  <a:pt x="2186" y="77"/>
                                </a:lnTo>
                                <a:lnTo>
                                  <a:pt x="2159" y="86"/>
                                </a:lnTo>
                                <a:lnTo>
                                  <a:pt x="2138" y="105"/>
                                </a:lnTo>
                                <a:lnTo>
                                  <a:pt x="14" y="2938"/>
                                </a:lnTo>
                                <a:lnTo>
                                  <a:pt x="7" y="2950"/>
                                </a:lnTo>
                                <a:lnTo>
                                  <a:pt x="2" y="2963"/>
                                </a:lnTo>
                                <a:lnTo>
                                  <a:pt x="0" y="2977"/>
                                </a:lnTo>
                                <a:lnTo>
                                  <a:pt x="0" y="2992"/>
                                </a:lnTo>
                                <a:lnTo>
                                  <a:pt x="4" y="3006"/>
                                </a:lnTo>
                                <a:lnTo>
                                  <a:pt x="10" y="3019"/>
                                </a:lnTo>
                                <a:lnTo>
                                  <a:pt x="18" y="3030"/>
                                </a:lnTo>
                                <a:lnTo>
                                  <a:pt x="29" y="3040"/>
                                </a:lnTo>
                                <a:lnTo>
                                  <a:pt x="682" y="3529"/>
                                </a:lnTo>
                                <a:lnTo>
                                  <a:pt x="708" y="3541"/>
                                </a:lnTo>
                                <a:lnTo>
                                  <a:pt x="736" y="3543"/>
                                </a:lnTo>
                                <a:lnTo>
                                  <a:pt x="762" y="3534"/>
                                </a:lnTo>
                                <a:lnTo>
                                  <a:pt x="776" y="3521"/>
                                </a:lnTo>
                                <a:lnTo>
                                  <a:pt x="784" y="3514"/>
                                </a:lnTo>
                                <a:lnTo>
                                  <a:pt x="2907" y="682"/>
                                </a:lnTo>
                                <a:lnTo>
                                  <a:pt x="2919" y="656"/>
                                </a:lnTo>
                                <a:lnTo>
                                  <a:pt x="2921" y="628"/>
                                </a:lnTo>
                                <a:close/>
                                <a:moveTo>
                                  <a:pt x="7776" y="3153"/>
                                </a:moveTo>
                                <a:lnTo>
                                  <a:pt x="7766" y="3127"/>
                                </a:lnTo>
                                <a:lnTo>
                                  <a:pt x="7747" y="3105"/>
                                </a:lnTo>
                                <a:lnTo>
                                  <a:pt x="3634" y="21"/>
                                </a:lnTo>
                                <a:lnTo>
                                  <a:pt x="3624" y="14"/>
                                </a:lnTo>
                                <a:lnTo>
                                  <a:pt x="3597" y="1"/>
                                </a:lnTo>
                                <a:lnTo>
                                  <a:pt x="3569" y="0"/>
                                </a:lnTo>
                                <a:lnTo>
                                  <a:pt x="3543" y="9"/>
                                </a:lnTo>
                                <a:lnTo>
                                  <a:pt x="3521" y="28"/>
                                </a:lnTo>
                                <a:lnTo>
                                  <a:pt x="3032" y="681"/>
                                </a:lnTo>
                                <a:lnTo>
                                  <a:pt x="3020" y="707"/>
                                </a:lnTo>
                                <a:lnTo>
                                  <a:pt x="3018" y="735"/>
                                </a:lnTo>
                                <a:lnTo>
                                  <a:pt x="3027" y="761"/>
                                </a:lnTo>
                                <a:lnTo>
                                  <a:pt x="3047" y="783"/>
                                </a:lnTo>
                                <a:lnTo>
                                  <a:pt x="7170" y="3874"/>
                                </a:lnTo>
                                <a:lnTo>
                                  <a:pt x="7196" y="3887"/>
                                </a:lnTo>
                                <a:lnTo>
                                  <a:pt x="7224" y="3888"/>
                                </a:lnTo>
                                <a:lnTo>
                                  <a:pt x="7251" y="3879"/>
                                </a:lnTo>
                                <a:lnTo>
                                  <a:pt x="7265" y="3867"/>
                                </a:lnTo>
                                <a:lnTo>
                                  <a:pt x="7273" y="3860"/>
                                </a:lnTo>
                                <a:lnTo>
                                  <a:pt x="7762" y="3207"/>
                                </a:lnTo>
                                <a:lnTo>
                                  <a:pt x="7774" y="3181"/>
                                </a:lnTo>
                                <a:lnTo>
                                  <a:pt x="7776" y="3153"/>
                                </a:lnTo>
                                <a:close/>
                                <a:moveTo>
                                  <a:pt x="8100" y="4526"/>
                                </a:moveTo>
                                <a:lnTo>
                                  <a:pt x="8099" y="4512"/>
                                </a:lnTo>
                                <a:lnTo>
                                  <a:pt x="8095" y="4498"/>
                                </a:lnTo>
                                <a:lnTo>
                                  <a:pt x="8090" y="4485"/>
                                </a:lnTo>
                                <a:lnTo>
                                  <a:pt x="8081" y="4474"/>
                                </a:lnTo>
                                <a:lnTo>
                                  <a:pt x="8071" y="4464"/>
                                </a:lnTo>
                                <a:lnTo>
                                  <a:pt x="7428" y="3982"/>
                                </a:lnTo>
                                <a:lnTo>
                                  <a:pt x="7418" y="3974"/>
                                </a:lnTo>
                                <a:lnTo>
                                  <a:pt x="7392" y="3962"/>
                                </a:lnTo>
                                <a:lnTo>
                                  <a:pt x="7364" y="3961"/>
                                </a:lnTo>
                                <a:lnTo>
                                  <a:pt x="7337" y="3970"/>
                                </a:lnTo>
                                <a:lnTo>
                                  <a:pt x="7316" y="3989"/>
                                </a:lnTo>
                                <a:lnTo>
                                  <a:pt x="5198" y="6814"/>
                                </a:lnTo>
                                <a:lnTo>
                                  <a:pt x="5186" y="6840"/>
                                </a:lnTo>
                                <a:lnTo>
                                  <a:pt x="5184" y="6868"/>
                                </a:lnTo>
                                <a:lnTo>
                                  <a:pt x="5193" y="6894"/>
                                </a:lnTo>
                                <a:lnTo>
                                  <a:pt x="5213" y="6916"/>
                                </a:lnTo>
                                <a:lnTo>
                                  <a:pt x="5865" y="7405"/>
                                </a:lnTo>
                                <a:lnTo>
                                  <a:pt x="5877" y="7413"/>
                                </a:lnTo>
                                <a:lnTo>
                                  <a:pt x="5891" y="7418"/>
                                </a:lnTo>
                                <a:lnTo>
                                  <a:pt x="5905" y="7420"/>
                                </a:lnTo>
                                <a:lnTo>
                                  <a:pt x="5919" y="7419"/>
                                </a:lnTo>
                                <a:lnTo>
                                  <a:pt x="5933" y="7416"/>
                                </a:lnTo>
                                <a:lnTo>
                                  <a:pt x="5946" y="7410"/>
                                </a:lnTo>
                                <a:lnTo>
                                  <a:pt x="5958" y="7401"/>
                                </a:lnTo>
                                <a:lnTo>
                                  <a:pt x="5959" y="7399"/>
                                </a:lnTo>
                                <a:lnTo>
                                  <a:pt x="5967" y="7391"/>
                                </a:lnTo>
                                <a:lnTo>
                                  <a:pt x="8085" y="4566"/>
                                </a:lnTo>
                                <a:lnTo>
                                  <a:pt x="8093" y="4553"/>
                                </a:lnTo>
                                <a:lnTo>
                                  <a:pt x="8097" y="4540"/>
                                </a:lnTo>
                                <a:lnTo>
                                  <a:pt x="8100" y="4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06"/>
                        <wps:cNvSpPr>
                          <a:spLocks/>
                        </wps:cNvSpPr>
                        <wps:spPr bwMode="auto">
                          <a:xfrm>
                            <a:off x="4894" y="5960"/>
                            <a:ext cx="4797" cy="3949"/>
                          </a:xfrm>
                          <a:custGeom>
                            <a:avLst/>
                            <a:gdLst>
                              <a:gd name="T0" fmla="+- 0 5522 4895"/>
                              <a:gd name="T1" fmla="*/ T0 w 4797"/>
                              <a:gd name="T2" fmla="+- 0 5961 5961"/>
                              <a:gd name="T3" fmla="*/ 5961 h 3949"/>
                              <a:gd name="T4" fmla="+- 0 5453 4895"/>
                              <a:gd name="T5" fmla="*/ T4 w 4797"/>
                              <a:gd name="T6" fmla="+- 0 5989 5961"/>
                              <a:gd name="T7" fmla="*/ 5989 h 3949"/>
                              <a:gd name="T8" fmla="+- 0 4910 4895"/>
                              <a:gd name="T9" fmla="*/ T8 w 4797"/>
                              <a:gd name="T10" fmla="+- 0 6715 5961"/>
                              <a:gd name="T11" fmla="*/ 6715 h 3949"/>
                              <a:gd name="T12" fmla="+- 0 4895 4895"/>
                              <a:gd name="T13" fmla="*/ T12 w 4797"/>
                              <a:gd name="T14" fmla="+- 0 6765 5961"/>
                              <a:gd name="T15" fmla="*/ 6765 h 3949"/>
                              <a:gd name="T16" fmla="+- 0 4902 4895"/>
                              <a:gd name="T17" fmla="*/ T16 w 4797"/>
                              <a:gd name="T18" fmla="+- 0 6789 5961"/>
                              <a:gd name="T19" fmla="*/ 6789 h 3949"/>
                              <a:gd name="T20" fmla="+- 0 4918 4895"/>
                              <a:gd name="T21" fmla="*/ T20 w 4797"/>
                              <a:gd name="T22" fmla="+- 0 6807 5961"/>
                              <a:gd name="T23" fmla="*/ 6807 h 3949"/>
                              <a:gd name="T24" fmla="+- 0 9041 4895"/>
                              <a:gd name="T25" fmla="*/ T24 w 4797"/>
                              <a:gd name="T26" fmla="+- 0 9899 5961"/>
                              <a:gd name="T27" fmla="*/ 9899 h 3949"/>
                              <a:gd name="T28" fmla="+- 0 9064 4895"/>
                              <a:gd name="T29" fmla="*/ T28 w 4797"/>
                              <a:gd name="T30" fmla="+- 0 9909 5961"/>
                              <a:gd name="T31" fmla="*/ 9909 h 3949"/>
                              <a:gd name="T32" fmla="+- 0 9089 4895"/>
                              <a:gd name="T33" fmla="*/ T32 w 4797"/>
                              <a:gd name="T34" fmla="+- 0 9909 5961"/>
                              <a:gd name="T35" fmla="*/ 9909 h 3949"/>
                              <a:gd name="T36" fmla="+- 0 9676 4895"/>
                              <a:gd name="T37" fmla="*/ T36 w 4797"/>
                              <a:gd name="T38" fmla="+- 0 9155 5961"/>
                              <a:gd name="T39" fmla="*/ 9155 h 3949"/>
                              <a:gd name="T40" fmla="+- 0 9691 4895"/>
                              <a:gd name="T41" fmla="*/ T40 w 4797"/>
                              <a:gd name="T42" fmla="+- 0 9105 5961"/>
                              <a:gd name="T43" fmla="*/ 9105 h 3949"/>
                              <a:gd name="T44" fmla="+- 0 9684 4895"/>
                              <a:gd name="T45" fmla="*/ T44 w 4797"/>
                              <a:gd name="T46" fmla="+- 0 9081 5961"/>
                              <a:gd name="T47" fmla="*/ 9081 h 3949"/>
                              <a:gd name="T48" fmla="+- 0 9669 4895"/>
                              <a:gd name="T49" fmla="*/ T48 w 4797"/>
                              <a:gd name="T50" fmla="+- 0 9063 5961"/>
                              <a:gd name="T51" fmla="*/ 9063 h 3949"/>
                              <a:gd name="T52" fmla="+- 0 5545 4895"/>
                              <a:gd name="T53" fmla="*/ T52 w 4797"/>
                              <a:gd name="T54" fmla="+- 0 5971 5961"/>
                              <a:gd name="T55" fmla="*/ 5971 h 3949"/>
                              <a:gd name="T56" fmla="+- 0 5522 4895"/>
                              <a:gd name="T57" fmla="*/ T56 w 4797"/>
                              <a:gd name="T58" fmla="+- 0 5961 5961"/>
                              <a:gd name="T59" fmla="*/ 5961 h 3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797" h="3949">
                                <a:moveTo>
                                  <a:pt x="627" y="0"/>
                                </a:moveTo>
                                <a:lnTo>
                                  <a:pt x="558" y="28"/>
                                </a:lnTo>
                                <a:lnTo>
                                  <a:pt x="15" y="754"/>
                                </a:lnTo>
                                <a:lnTo>
                                  <a:pt x="0" y="804"/>
                                </a:lnTo>
                                <a:lnTo>
                                  <a:pt x="7" y="828"/>
                                </a:lnTo>
                                <a:lnTo>
                                  <a:pt x="23" y="846"/>
                                </a:lnTo>
                                <a:lnTo>
                                  <a:pt x="4146" y="3938"/>
                                </a:lnTo>
                                <a:lnTo>
                                  <a:pt x="4169" y="3948"/>
                                </a:lnTo>
                                <a:lnTo>
                                  <a:pt x="4194" y="3948"/>
                                </a:lnTo>
                                <a:lnTo>
                                  <a:pt x="4781" y="3194"/>
                                </a:lnTo>
                                <a:lnTo>
                                  <a:pt x="4796" y="3144"/>
                                </a:lnTo>
                                <a:lnTo>
                                  <a:pt x="4789" y="3120"/>
                                </a:lnTo>
                                <a:lnTo>
                                  <a:pt x="4774" y="3102"/>
                                </a:lnTo>
                                <a:lnTo>
                                  <a:pt x="650" y="10"/>
                                </a:lnTo>
                                <a:lnTo>
                                  <a:pt x="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AutoShape 307"/>
                        <wps:cNvSpPr>
                          <a:spLocks/>
                        </wps:cNvSpPr>
                        <wps:spPr bwMode="auto">
                          <a:xfrm>
                            <a:off x="4883" y="5948"/>
                            <a:ext cx="4820" cy="3974"/>
                          </a:xfrm>
                          <a:custGeom>
                            <a:avLst/>
                            <a:gdLst>
                              <a:gd name="T0" fmla="+- 0 5499 4883"/>
                              <a:gd name="T1" fmla="*/ T0 w 4820"/>
                              <a:gd name="T2" fmla="+- 0 5949 5948"/>
                              <a:gd name="T3" fmla="*/ 5949 h 3974"/>
                              <a:gd name="T4" fmla="+- 0 5469 4883"/>
                              <a:gd name="T5" fmla="*/ T4 w 4820"/>
                              <a:gd name="T6" fmla="+- 0 5960 5948"/>
                              <a:gd name="T7" fmla="*/ 5960 h 3974"/>
                              <a:gd name="T8" fmla="+- 0 5445 4883"/>
                              <a:gd name="T9" fmla="*/ T8 w 4820"/>
                              <a:gd name="T10" fmla="+- 0 5982 5948"/>
                              <a:gd name="T11" fmla="*/ 5982 h 3974"/>
                              <a:gd name="T12" fmla="+- 0 4891 4883"/>
                              <a:gd name="T13" fmla="*/ T12 w 4820"/>
                              <a:gd name="T14" fmla="+- 0 6722 5948"/>
                              <a:gd name="T15" fmla="*/ 6722 h 3974"/>
                              <a:gd name="T16" fmla="+- 0 4883 4883"/>
                              <a:gd name="T17" fmla="*/ T16 w 4820"/>
                              <a:gd name="T18" fmla="+- 0 6754 5948"/>
                              <a:gd name="T19" fmla="*/ 6754 h 3974"/>
                              <a:gd name="T20" fmla="+- 0 4887 4883"/>
                              <a:gd name="T21" fmla="*/ T20 w 4820"/>
                              <a:gd name="T22" fmla="+- 0 6784 5948"/>
                              <a:gd name="T23" fmla="*/ 6784 h 3974"/>
                              <a:gd name="T24" fmla="+- 0 4901 4883"/>
                              <a:gd name="T25" fmla="*/ T24 w 4820"/>
                              <a:gd name="T26" fmla="+- 0 6807 5948"/>
                              <a:gd name="T27" fmla="*/ 6807 h 3974"/>
                              <a:gd name="T28" fmla="+- 0 9035 4883"/>
                              <a:gd name="T29" fmla="*/ T28 w 4820"/>
                              <a:gd name="T30" fmla="+- 0 9908 5948"/>
                              <a:gd name="T31" fmla="*/ 9908 h 3974"/>
                              <a:gd name="T32" fmla="+- 0 9059 4883"/>
                              <a:gd name="T33" fmla="*/ T32 w 4820"/>
                              <a:gd name="T34" fmla="+- 0 9920 5948"/>
                              <a:gd name="T35" fmla="*/ 9920 h 3974"/>
                              <a:gd name="T36" fmla="+- 0 9087 4883"/>
                              <a:gd name="T37" fmla="*/ T36 w 4820"/>
                              <a:gd name="T38" fmla="+- 0 9921 5948"/>
                              <a:gd name="T39" fmla="*/ 9921 h 3974"/>
                              <a:gd name="T40" fmla="+- 0 9117 4883"/>
                              <a:gd name="T41" fmla="*/ T40 w 4820"/>
                              <a:gd name="T42" fmla="+- 0 9910 5948"/>
                              <a:gd name="T43" fmla="*/ 9910 h 3974"/>
                              <a:gd name="T44" fmla="+- 0 9131 4883"/>
                              <a:gd name="T45" fmla="*/ T44 w 4820"/>
                              <a:gd name="T46" fmla="+- 0 9900 5948"/>
                              <a:gd name="T47" fmla="*/ 9900 h 3974"/>
                              <a:gd name="T48" fmla="+- 0 9059 4883"/>
                              <a:gd name="T49" fmla="*/ T48 w 4820"/>
                              <a:gd name="T50" fmla="+- 0 9897 5948"/>
                              <a:gd name="T51" fmla="*/ 9897 h 3974"/>
                              <a:gd name="T52" fmla="+- 0 4925 4883"/>
                              <a:gd name="T53" fmla="*/ T52 w 4820"/>
                              <a:gd name="T54" fmla="+- 0 6798 5948"/>
                              <a:gd name="T55" fmla="*/ 6798 h 3974"/>
                              <a:gd name="T56" fmla="+- 0 4909 4883"/>
                              <a:gd name="T57" fmla="*/ T56 w 4820"/>
                              <a:gd name="T58" fmla="+- 0 6780 5948"/>
                              <a:gd name="T59" fmla="*/ 6780 h 3974"/>
                              <a:gd name="T60" fmla="+- 0 4906 4883"/>
                              <a:gd name="T61" fmla="*/ T60 w 4820"/>
                              <a:gd name="T62" fmla="+- 0 6755 5948"/>
                              <a:gd name="T63" fmla="*/ 6755 h 3974"/>
                              <a:gd name="T64" fmla="+- 0 4912 4883"/>
                              <a:gd name="T65" fmla="*/ T64 w 4820"/>
                              <a:gd name="T66" fmla="+- 0 6732 5948"/>
                              <a:gd name="T67" fmla="*/ 6732 h 3974"/>
                              <a:gd name="T68" fmla="+- 0 5463 4883"/>
                              <a:gd name="T69" fmla="*/ T68 w 4820"/>
                              <a:gd name="T70" fmla="+- 0 5996 5948"/>
                              <a:gd name="T71" fmla="*/ 5996 h 3974"/>
                              <a:gd name="T72" fmla="+- 0 5481 4883"/>
                              <a:gd name="T73" fmla="*/ T72 w 4820"/>
                              <a:gd name="T74" fmla="+- 0 5980 5948"/>
                              <a:gd name="T75" fmla="*/ 5980 h 3974"/>
                              <a:gd name="T76" fmla="+- 0 5503 4883"/>
                              <a:gd name="T77" fmla="*/ T76 w 4820"/>
                              <a:gd name="T78" fmla="+- 0 5972 5948"/>
                              <a:gd name="T79" fmla="*/ 5972 h 3974"/>
                              <a:gd name="T80" fmla="+- 0 5563 4883"/>
                              <a:gd name="T81" fmla="*/ T80 w 4820"/>
                              <a:gd name="T82" fmla="+- 0 5970 5948"/>
                              <a:gd name="T83" fmla="*/ 5970 h 3974"/>
                              <a:gd name="T84" fmla="+- 0 5540 4883"/>
                              <a:gd name="T85" fmla="*/ T84 w 4820"/>
                              <a:gd name="T86" fmla="+- 0 5955 5948"/>
                              <a:gd name="T87" fmla="*/ 5955 h 3974"/>
                              <a:gd name="T88" fmla="+- 0 5513 4883"/>
                              <a:gd name="T89" fmla="*/ T88 w 4820"/>
                              <a:gd name="T90" fmla="+- 0 5948 5948"/>
                              <a:gd name="T91" fmla="*/ 5948 h 3974"/>
                              <a:gd name="T92" fmla="+- 0 5516 4883"/>
                              <a:gd name="T93" fmla="*/ T92 w 4820"/>
                              <a:gd name="T94" fmla="+- 0 5970 5948"/>
                              <a:gd name="T95" fmla="*/ 5970 h 3974"/>
                              <a:gd name="T96" fmla="+- 0 9662 4883"/>
                              <a:gd name="T97" fmla="*/ T96 w 4820"/>
                              <a:gd name="T98" fmla="+- 0 9072 5948"/>
                              <a:gd name="T99" fmla="*/ 9072 h 3974"/>
                              <a:gd name="T100" fmla="+- 0 9678 4883"/>
                              <a:gd name="T101" fmla="*/ T100 w 4820"/>
                              <a:gd name="T102" fmla="+- 0 9090 5948"/>
                              <a:gd name="T103" fmla="*/ 9090 h 3974"/>
                              <a:gd name="T104" fmla="+- 0 9680 4883"/>
                              <a:gd name="T105" fmla="*/ T104 w 4820"/>
                              <a:gd name="T106" fmla="+- 0 9115 5948"/>
                              <a:gd name="T107" fmla="*/ 9115 h 3974"/>
                              <a:gd name="T108" fmla="+- 0 9674 4883"/>
                              <a:gd name="T109" fmla="*/ T108 w 4820"/>
                              <a:gd name="T110" fmla="+- 0 9138 5948"/>
                              <a:gd name="T111" fmla="*/ 9138 h 3974"/>
                              <a:gd name="T112" fmla="+- 0 9123 4883"/>
                              <a:gd name="T113" fmla="*/ T112 w 4820"/>
                              <a:gd name="T114" fmla="+- 0 9874 5948"/>
                              <a:gd name="T115" fmla="*/ 9874 h 3974"/>
                              <a:gd name="T116" fmla="+- 0 9105 4883"/>
                              <a:gd name="T117" fmla="*/ T116 w 4820"/>
                              <a:gd name="T118" fmla="+- 0 9890 5948"/>
                              <a:gd name="T119" fmla="*/ 9890 h 3974"/>
                              <a:gd name="T120" fmla="+- 0 9083 4883"/>
                              <a:gd name="T121" fmla="*/ T120 w 4820"/>
                              <a:gd name="T122" fmla="+- 0 9898 5948"/>
                              <a:gd name="T123" fmla="*/ 9898 h 3974"/>
                              <a:gd name="T124" fmla="+- 0 9131 4883"/>
                              <a:gd name="T125" fmla="*/ T124 w 4820"/>
                              <a:gd name="T126" fmla="+- 0 9900 5948"/>
                              <a:gd name="T127" fmla="*/ 9900 h 3974"/>
                              <a:gd name="T128" fmla="+- 0 9686 4883"/>
                              <a:gd name="T129" fmla="*/ T128 w 4820"/>
                              <a:gd name="T130" fmla="+- 0 9162 5948"/>
                              <a:gd name="T131" fmla="*/ 9162 h 3974"/>
                              <a:gd name="T132" fmla="+- 0 9700 4883"/>
                              <a:gd name="T133" fmla="*/ T132 w 4820"/>
                              <a:gd name="T134" fmla="+- 0 9132 5948"/>
                              <a:gd name="T135" fmla="*/ 9132 h 3974"/>
                              <a:gd name="T136" fmla="+- 0 9702 4883"/>
                              <a:gd name="T137" fmla="*/ T136 w 4820"/>
                              <a:gd name="T138" fmla="+- 0 9100 5948"/>
                              <a:gd name="T139" fmla="*/ 9100 h 3974"/>
                              <a:gd name="T140" fmla="+- 0 9693 4883"/>
                              <a:gd name="T141" fmla="*/ T140 w 4820"/>
                              <a:gd name="T142" fmla="+- 0 9074 5948"/>
                              <a:gd name="T143" fmla="*/ 9074 h 3974"/>
                              <a:gd name="T144" fmla="+- 0 9676 4883"/>
                              <a:gd name="T145" fmla="*/ T144 w 4820"/>
                              <a:gd name="T146" fmla="+- 0 9053 5948"/>
                              <a:gd name="T147" fmla="*/ 9053 h 39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820" h="3974">
                                <a:moveTo>
                                  <a:pt x="630" y="0"/>
                                </a:moveTo>
                                <a:lnTo>
                                  <a:pt x="616" y="1"/>
                                </a:lnTo>
                                <a:lnTo>
                                  <a:pt x="600" y="5"/>
                                </a:lnTo>
                                <a:lnTo>
                                  <a:pt x="586" y="12"/>
                                </a:lnTo>
                                <a:lnTo>
                                  <a:pt x="573" y="22"/>
                                </a:lnTo>
                                <a:lnTo>
                                  <a:pt x="562" y="34"/>
                                </a:lnTo>
                                <a:lnTo>
                                  <a:pt x="17" y="760"/>
                                </a:lnTo>
                                <a:lnTo>
                                  <a:pt x="8" y="774"/>
                                </a:lnTo>
                                <a:lnTo>
                                  <a:pt x="3" y="790"/>
                                </a:lnTo>
                                <a:lnTo>
                                  <a:pt x="0" y="806"/>
                                </a:lnTo>
                                <a:lnTo>
                                  <a:pt x="1" y="822"/>
                                </a:lnTo>
                                <a:lnTo>
                                  <a:pt x="4" y="836"/>
                                </a:lnTo>
                                <a:lnTo>
                                  <a:pt x="10" y="848"/>
                                </a:lnTo>
                                <a:lnTo>
                                  <a:pt x="18" y="859"/>
                                </a:lnTo>
                                <a:lnTo>
                                  <a:pt x="28" y="869"/>
                                </a:lnTo>
                                <a:lnTo>
                                  <a:pt x="4152" y="3960"/>
                                </a:lnTo>
                                <a:lnTo>
                                  <a:pt x="4163" y="3967"/>
                                </a:lnTo>
                                <a:lnTo>
                                  <a:pt x="4176" y="3972"/>
                                </a:lnTo>
                                <a:lnTo>
                                  <a:pt x="4190" y="3974"/>
                                </a:lnTo>
                                <a:lnTo>
                                  <a:pt x="4204" y="3973"/>
                                </a:lnTo>
                                <a:lnTo>
                                  <a:pt x="4219" y="3969"/>
                                </a:lnTo>
                                <a:lnTo>
                                  <a:pt x="4234" y="3962"/>
                                </a:lnTo>
                                <a:lnTo>
                                  <a:pt x="4247" y="3952"/>
                                </a:lnTo>
                                <a:lnTo>
                                  <a:pt x="4248" y="3952"/>
                                </a:lnTo>
                                <a:lnTo>
                                  <a:pt x="4188" y="3952"/>
                                </a:lnTo>
                                <a:lnTo>
                                  <a:pt x="4176" y="3949"/>
                                </a:lnTo>
                                <a:lnTo>
                                  <a:pt x="4165" y="3942"/>
                                </a:lnTo>
                                <a:lnTo>
                                  <a:pt x="42" y="850"/>
                                </a:lnTo>
                                <a:lnTo>
                                  <a:pt x="32" y="843"/>
                                </a:lnTo>
                                <a:lnTo>
                                  <a:pt x="26" y="832"/>
                                </a:lnTo>
                                <a:lnTo>
                                  <a:pt x="24" y="819"/>
                                </a:lnTo>
                                <a:lnTo>
                                  <a:pt x="23" y="807"/>
                                </a:lnTo>
                                <a:lnTo>
                                  <a:pt x="25" y="796"/>
                                </a:lnTo>
                                <a:lnTo>
                                  <a:pt x="29" y="784"/>
                                </a:lnTo>
                                <a:lnTo>
                                  <a:pt x="36" y="774"/>
                                </a:lnTo>
                                <a:lnTo>
                                  <a:pt x="580" y="48"/>
                                </a:lnTo>
                                <a:lnTo>
                                  <a:pt x="588" y="39"/>
                                </a:lnTo>
                                <a:lnTo>
                                  <a:pt x="598" y="32"/>
                                </a:lnTo>
                                <a:lnTo>
                                  <a:pt x="608" y="27"/>
                                </a:lnTo>
                                <a:lnTo>
                                  <a:pt x="620" y="24"/>
                                </a:lnTo>
                                <a:lnTo>
                                  <a:pt x="633" y="22"/>
                                </a:lnTo>
                                <a:lnTo>
                                  <a:pt x="680" y="22"/>
                                </a:lnTo>
                                <a:lnTo>
                                  <a:pt x="669" y="14"/>
                                </a:lnTo>
                                <a:lnTo>
                                  <a:pt x="657" y="7"/>
                                </a:lnTo>
                                <a:lnTo>
                                  <a:pt x="644" y="2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680" y="22"/>
                                </a:moveTo>
                                <a:lnTo>
                                  <a:pt x="633" y="22"/>
                                </a:lnTo>
                                <a:lnTo>
                                  <a:pt x="645" y="25"/>
                                </a:lnTo>
                                <a:lnTo>
                                  <a:pt x="4779" y="3124"/>
                                </a:lnTo>
                                <a:lnTo>
                                  <a:pt x="4788" y="3131"/>
                                </a:lnTo>
                                <a:lnTo>
                                  <a:pt x="4795" y="3142"/>
                                </a:lnTo>
                                <a:lnTo>
                                  <a:pt x="4797" y="3155"/>
                                </a:lnTo>
                                <a:lnTo>
                                  <a:pt x="4797" y="3167"/>
                                </a:lnTo>
                                <a:lnTo>
                                  <a:pt x="4795" y="3178"/>
                                </a:lnTo>
                                <a:lnTo>
                                  <a:pt x="4791" y="3190"/>
                                </a:lnTo>
                                <a:lnTo>
                                  <a:pt x="4784" y="3200"/>
                                </a:lnTo>
                                <a:lnTo>
                                  <a:pt x="4240" y="3926"/>
                                </a:lnTo>
                                <a:lnTo>
                                  <a:pt x="4232" y="3935"/>
                                </a:lnTo>
                                <a:lnTo>
                                  <a:pt x="4222" y="3942"/>
                                </a:lnTo>
                                <a:lnTo>
                                  <a:pt x="4212" y="3947"/>
                                </a:lnTo>
                                <a:lnTo>
                                  <a:pt x="4200" y="3950"/>
                                </a:lnTo>
                                <a:lnTo>
                                  <a:pt x="4188" y="3952"/>
                                </a:lnTo>
                                <a:lnTo>
                                  <a:pt x="4248" y="3952"/>
                                </a:lnTo>
                                <a:lnTo>
                                  <a:pt x="4259" y="3940"/>
                                </a:lnTo>
                                <a:lnTo>
                                  <a:pt x="4803" y="3214"/>
                                </a:lnTo>
                                <a:lnTo>
                                  <a:pt x="4812" y="3200"/>
                                </a:lnTo>
                                <a:lnTo>
                                  <a:pt x="4817" y="3184"/>
                                </a:lnTo>
                                <a:lnTo>
                                  <a:pt x="4820" y="3168"/>
                                </a:lnTo>
                                <a:lnTo>
                                  <a:pt x="4819" y="3152"/>
                                </a:lnTo>
                                <a:lnTo>
                                  <a:pt x="4816" y="3138"/>
                                </a:lnTo>
                                <a:lnTo>
                                  <a:pt x="4810" y="3126"/>
                                </a:lnTo>
                                <a:lnTo>
                                  <a:pt x="4803" y="3115"/>
                                </a:lnTo>
                                <a:lnTo>
                                  <a:pt x="4793" y="3105"/>
                                </a:lnTo>
                                <a:lnTo>
                                  <a:pt x="68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08"/>
                        <wps:cNvSpPr>
                          <a:spLocks/>
                        </wps:cNvSpPr>
                        <wps:spPr bwMode="auto">
                          <a:xfrm>
                            <a:off x="2106" y="9627"/>
                            <a:ext cx="4839" cy="3999"/>
                          </a:xfrm>
                          <a:custGeom>
                            <a:avLst/>
                            <a:gdLst>
                              <a:gd name="T0" fmla="+- 0 6945 2106"/>
                              <a:gd name="T1" fmla="*/ T0 w 4839"/>
                              <a:gd name="T2" fmla="+- 0 12782 9627"/>
                              <a:gd name="T3" fmla="*/ 12782 h 3999"/>
                              <a:gd name="T4" fmla="+- 0 2804 2106"/>
                              <a:gd name="T5" fmla="*/ T4 w 4839"/>
                              <a:gd name="T6" fmla="+- 0 9648 9627"/>
                              <a:gd name="T7" fmla="*/ 9648 h 3999"/>
                              <a:gd name="T8" fmla="+- 0 2757 2106"/>
                              <a:gd name="T9" fmla="*/ T8 w 4839"/>
                              <a:gd name="T10" fmla="+- 0 9627 9627"/>
                              <a:gd name="T11" fmla="*/ 9627 h 3999"/>
                              <a:gd name="T12" fmla="+- 0 2743 2106"/>
                              <a:gd name="T13" fmla="*/ T12 w 4839"/>
                              <a:gd name="T14" fmla="+- 0 9628 9627"/>
                              <a:gd name="T15" fmla="*/ 9628 h 3999"/>
                              <a:gd name="T16" fmla="+- 0 2687 2106"/>
                              <a:gd name="T17" fmla="*/ T16 w 4839"/>
                              <a:gd name="T18" fmla="+- 0 9663 9627"/>
                              <a:gd name="T19" fmla="*/ 9663 h 3999"/>
                              <a:gd name="T20" fmla="+- 0 2124 2106"/>
                              <a:gd name="T21" fmla="*/ T20 w 4839"/>
                              <a:gd name="T22" fmla="+- 0 10413 9627"/>
                              <a:gd name="T23" fmla="*/ 10413 h 3999"/>
                              <a:gd name="T24" fmla="+- 0 2106 2106"/>
                              <a:gd name="T25" fmla="*/ T24 w 4839"/>
                              <a:gd name="T26" fmla="+- 0 10472 9627"/>
                              <a:gd name="T27" fmla="*/ 10472 h 3999"/>
                              <a:gd name="T28" fmla="+- 0 2114 2106"/>
                              <a:gd name="T29" fmla="*/ T28 w 4839"/>
                              <a:gd name="T30" fmla="+- 0 10500 9627"/>
                              <a:gd name="T31" fmla="*/ 10500 h 3999"/>
                              <a:gd name="T32" fmla="+- 0 2133 2106"/>
                              <a:gd name="T33" fmla="*/ T32 w 4839"/>
                              <a:gd name="T34" fmla="+- 0 10522 9627"/>
                              <a:gd name="T35" fmla="*/ 10522 h 3999"/>
                              <a:gd name="T36" fmla="+- 0 3560 2106"/>
                              <a:gd name="T37" fmla="*/ T36 w 4839"/>
                              <a:gd name="T38" fmla="+- 0 11592 9627"/>
                              <a:gd name="T39" fmla="*/ 11592 h 3999"/>
                              <a:gd name="T40" fmla="+- 0 3247 2106"/>
                              <a:gd name="T41" fmla="*/ T40 w 4839"/>
                              <a:gd name="T42" fmla="+- 0 12009 9627"/>
                              <a:gd name="T43" fmla="*/ 12009 h 3999"/>
                              <a:gd name="T44" fmla="+- 0 3232 2106"/>
                              <a:gd name="T45" fmla="*/ T44 w 4839"/>
                              <a:gd name="T46" fmla="+- 0 12038 9627"/>
                              <a:gd name="T47" fmla="*/ 12038 h 3999"/>
                              <a:gd name="T48" fmla="+- 0 3229 2106"/>
                              <a:gd name="T49" fmla="*/ T48 w 4839"/>
                              <a:gd name="T50" fmla="+- 0 12069 9627"/>
                              <a:gd name="T51" fmla="*/ 12069 h 3999"/>
                              <a:gd name="T52" fmla="+- 0 3237 2106"/>
                              <a:gd name="T53" fmla="*/ T52 w 4839"/>
                              <a:gd name="T54" fmla="+- 0 12097 9627"/>
                              <a:gd name="T55" fmla="*/ 12097 h 3999"/>
                              <a:gd name="T56" fmla="+- 0 4418 2106"/>
                              <a:gd name="T57" fmla="*/ T56 w 4839"/>
                              <a:gd name="T58" fmla="+- 0 12990 9627"/>
                              <a:gd name="T59" fmla="*/ 12990 h 3999"/>
                              <a:gd name="T60" fmla="+- 0 4455 2106"/>
                              <a:gd name="T61" fmla="*/ T60 w 4839"/>
                              <a:gd name="T62" fmla="+- 0 13003 9627"/>
                              <a:gd name="T63" fmla="*/ 13003 h 3999"/>
                              <a:gd name="T64" fmla="+- 0 4469 2106"/>
                              <a:gd name="T65" fmla="*/ T64 w 4839"/>
                              <a:gd name="T66" fmla="+- 0 13003 9627"/>
                              <a:gd name="T67" fmla="*/ 13003 h 3999"/>
                              <a:gd name="T68" fmla="+- 0 4526 2106"/>
                              <a:gd name="T69" fmla="*/ T68 w 4839"/>
                              <a:gd name="T70" fmla="+- 0 12968 9627"/>
                              <a:gd name="T71" fmla="*/ 12968 h 3999"/>
                              <a:gd name="T72" fmla="+- 0 4839 2106"/>
                              <a:gd name="T73" fmla="*/ T72 w 4839"/>
                              <a:gd name="T74" fmla="+- 0 12550 9627"/>
                              <a:gd name="T75" fmla="*/ 12550 h 3999"/>
                              <a:gd name="T76" fmla="+- 0 6257 2106"/>
                              <a:gd name="T77" fmla="*/ T76 w 4839"/>
                              <a:gd name="T78" fmla="+- 0 13614 9627"/>
                              <a:gd name="T79" fmla="*/ 13614 h 3999"/>
                              <a:gd name="T80" fmla="+- 0 6283 2106"/>
                              <a:gd name="T81" fmla="*/ T80 w 4839"/>
                              <a:gd name="T82" fmla="+- 0 13625 9627"/>
                              <a:gd name="T83" fmla="*/ 13625 h 3999"/>
                              <a:gd name="T84" fmla="+- 0 6312 2106"/>
                              <a:gd name="T85" fmla="*/ T84 w 4839"/>
                              <a:gd name="T86" fmla="+- 0 13625 9627"/>
                              <a:gd name="T87" fmla="*/ 13625 h 3999"/>
                              <a:gd name="T88" fmla="+- 0 6340 2106"/>
                              <a:gd name="T89" fmla="*/ T88 w 4839"/>
                              <a:gd name="T90" fmla="+- 0 13614 9627"/>
                              <a:gd name="T91" fmla="*/ 13614 h 3999"/>
                              <a:gd name="T92" fmla="+- 0 6351 2106"/>
                              <a:gd name="T93" fmla="*/ T92 w 4839"/>
                              <a:gd name="T94" fmla="+- 0 13604 9627"/>
                              <a:gd name="T95" fmla="*/ 13604 h 3999"/>
                              <a:gd name="T96" fmla="+- 0 6364 2106"/>
                              <a:gd name="T97" fmla="*/ T96 w 4839"/>
                              <a:gd name="T98" fmla="+- 0 13592 9627"/>
                              <a:gd name="T99" fmla="*/ 13592 h 3999"/>
                              <a:gd name="T100" fmla="+- 0 6927 2106"/>
                              <a:gd name="T101" fmla="*/ T100 w 4839"/>
                              <a:gd name="T102" fmla="+- 0 12841 9627"/>
                              <a:gd name="T103" fmla="*/ 12841 h 3999"/>
                              <a:gd name="T104" fmla="+- 0 6942 2106"/>
                              <a:gd name="T105" fmla="*/ T104 w 4839"/>
                              <a:gd name="T106" fmla="+- 0 12812 9627"/>
                              <a:gd name="T107" fmla="*/ 12812 h 3999"/>
                              <a:gd name="T108" fmla="+- 0 6945 2106"/>
                              <a:gd name="T109" fmla="*/ T108 w 4839"/>
                              <a:gd name="T110" fmla="+- 0 12782 9627"/>
                              <a:gd name="T111" fmla="*/ 12782 h 3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839" h="3999">
                                <a:moveTo>
                                  <a:pt x="4839" y="3155"/>
                                </a:moveTo>
                                <a:lnTo>
                                  <a:pt x="698" y="21"/>
                                </a:lnTo>
                                <a:lnTo>
                                  <a:pt x="651" y="0"/>
                                </a:lnTo>
                                <a:lnTo>
                                  <a:pt x="637" y="1"/>
                                </a:lnTo>
                                <a:lnTo>
                                  <a:pt x="581" y="36"/>
                                </a:lnTo>
                                <a:lnTo>
                                  <a:pt x="18" y="786"/>
                                </a:lnTo>
                                <a:lnTo>
                                  <a:pt x="0" y="845"/>
                                </a:lnTo>
                                <a:lnTo>
                                  <a:pt x="8" y="873"/>
                                </a:lnTo>
                                <a:lnTo>
                                  <a:pt x="27" y="895"/>
                                </a:lnTo>
                                <a:lnTo>
                                  <a:pt x="1454" y="1965"/>
                                </a:lnTo>
                                <a:lnTo>
                                  <a:pt x="1141" y="2382"/>
                                </a:lnTo>
                                <a:lnTo>
                                  <a:pt x="1126" y="2411"/>
                                </a:lnTo>
                                <a:lnTo>
                                  <a:pt x="1123" y="2442"/>
                                </a:lnTo>
                                <a:lnTo>
                                  <a:pt x="1131" y="2470"/>
                                </a:lnTo>
                                <a:lnTo>
                                  <a:pt x="2312" y="3363"/>
                                </a:lnTo>
                                <a:lnTo>
                                  <a:pt x="2349" y="3376"/>
                                </a:lnTo>
                                <a:lnTo>
                                  <a:pt x="2363" y="3376"/>
                                </a:lnTo>
                                <a:lnTo>
                                  <a:pt x="2420" y="3341"/>
                                </a:lnTo>
                                <a:lnTo>
                                  <a:pt x="2733" y="2923"/>
                                </a:lnTo>
                                <a:lnTo>
                                  <a:pt x="4151" y="3987"/>
                                </a:lnTo>
                                <a:lnTo>
                                  <a:pt x="4177" y="3998"/>
                                </a:lnTo>
                                <a:lnTo>
                                  <a:pt x="4206" y="3998"/>
                                </a:lnTo>
                                <a:lnTo>
                                  <a:pt x="4234" y="3987"/>
                                </a:lnTo>
                                <a:lnTo>
                                  <a:pt x="4245" y="3977"/>
                                </a:lnTo>
                                <a:lnTo>
                                  <a:pt x="4258" y="3965"/>
                                </a:lnTo>
                                <a:lnTo>
                                  <a:pt x="4821" y="3214"/>
                                </a:lnTo>
                                <a:lnTo>
                                  <a:pt x="4836" y="3185"/>
                                </a:lnTo>
                                <a:lnTo>
                                  <a:pt x="4839" y="3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309"/>
                        <wps:cNvSpPr>
                          <a:spLocks/>
                        </wps:cNvSpPr>
                        <wps:spPr bwMode="auto">
                          <a:xfrm>
                            <a:off x="2089" y="9676"/>
                            <a:ext cx="4817" cy="3976"/>
                          </a:xfrm>
                          <a:custGeom>
                            <a:avLst/>
                            <a:gdLst>
                              <a:gd name="T0" fmla="+- 0 2737 2089"/>
                              <a:gd name="T1" fmla="*/ T0 w 4817"/>
                              <a:gd name="T2" fmla="+- 0 9676 9676"/>
                              <a:gd name="T3" fmla="*/ 9676 h 3976"/>
                              <a:gd name="T4" fmla="+- 0 2667 2089"/>
                              <a:gd name="T5" fmla="*/ T4 w 4817"/>
                              <a:gd name="T6" fmla="+- 0 9706 9676"/>
                              <a:gd name="T7" fmla="*/ 9706 h 3976"/>
                              <a:gd name="T8" fmla="+- 0 2105 2089"/>
                              <a:gd name="T9" fmla="*/ T8 w 4817"/>
                              <a:gd name="T10" fmla="+- 0 10456 9676"/>
                              <a:gd name="T11" fmla="*/ 10456 h 3976"/>
                              <a:gd name="T12" fmla="+- 0 2089 2089"/>
                              <a:gd name="T13" fmla="*/ T12 w 4817"/>
                              <a:gd name="T14" fmla="+- 0 10508 9676"/>
                              <a:gd name="T15" fmla="*/ 10508 h 3976"/>
                              <a:gd name="T16" fmla="+- 0 2096 2089"/>
                              <a:gd name="T17" fmla="*/ T16 w 4817"/>
                              <a:gd name="T18" fmla="+- 0 10532 9676"/>
                              <a:gd name="T19" fmla="*/ 10532 h 3976"/>
                              <a:gd name="T20" fmla="+- 0 2112 2089"/>
                              <a:gd name="T21" fmla="*/ T20 w 4817"/>
                              <a:gd name="T22" fmla="+- 0 10551 9676"/>
                              <a:gd name="T23" fmla="*/ 10551 h 3976"/>
                              <a:gd name="T24" fmla="+- 0 3547 2089"/>
                              <a:gd name="T25" fmla="*/ T24 w 4817"/>
                              <a:gd name="T26" fmla="+- 0 11627 9676"/>
                              <a:gd name="T27" fmla="*/ 11627 h 3976"/>
                              <a:gd name="T28" fmla="+- 0 3228 2089"/>
                              <a:gd name="T29" fmla="*/ T28 w 4817"/>
                              <a:gd name="T30" fmla="+- 0 12053 9676"/>
                              <a:gd name="T31" fmla="*/ 12053 h 3976"/>
                              <a:gd name="T32" fmla="+- 0 3215 2089"/>
                              <a:gd name="T33" fmla="*/ T32 w 4817"/>
                              <a:gd name="T34" fmla="+- 0 12078 9676"/>
                              <a:gd name="T35" fmla="*/ 12078 h 3976"/>
                              <a:gd name="T36" fmla="+- 0 3212 2089"/>
                              <a:gd name="T37" fmla="*/ T36 w 4817"/>
                              <a:gd name="T38" fmla="+- 0 12104 9676"/>
                              <a:gd name="T39" fmla="*/ 12104 h 3976"/>
                              <a:gd name="T40" fmla="+- 0 3219 2089"/>
                              <a:gd name="T41" fmla="*/ T40 w 4817"/>
                              <a:gd name="T42" fmla="+- 0 12128 9676"/>
                              <a:gd name="T43" fmla="*/ 12128 h 3976"/>
                              <a:gd name="T44" fmla="+- 0 3235 2089"/>
                              <a:gd name="T45" fmla="*/ T44 w 4817"/>
                              <a:gd name="T46" fmla="+- 0 12147 9676"/>
                              <a:gd name="T47" fmla="*/ 12147 h 3976"/>
                              <a:gd name="T48" fmla="+- 0 4397 2089"/>
                              <a:gd name="T49" fmla="*/ T48 w 4817"/>
                              <a:gd name="T50" fmla="+- 0 13018 9676"/>
                              <a:gd name="T51" fmla="*/ 13018 h 3976"/>
                              <a:gd name="T52" fmla="+- 0 4420 2089"/>
                              <a:gd name="T53" fmla="*/ T52 w 4817"/>
                              <a:gd name="T54" fmla="+- 0 13028 9676"/>
                              <a:gd name="T55" fmla="*/ 13028 h 3976"/>
                              <a:gd name="T56" fmla="+- 0 4444 2089"/>
                              <a:gd name="T57" fmla="*/ T56 w 4817"/>
                              <a:gd name="T58" fmla="+- 0 13028 9676"/>
                              <a:gd name="T59" fmla="*/ 13028 h 3976"/>
                              <a:gd name="T60" fmla="+- 0 4469 2089"/>
                              <a:gd name="T61" fmla="*/ T60 w 4817"/>
                              <a:gd name="T62" fmla="+- 0 13018 9676"/>
                              <a:gd name="T63" fmla="*/ 13018 h 3976"/>
                              <a:gd name="T64" fmla="+- 0 4489 2089"/>
                              <a:gd name="T65" fmla="*/ T64 w 4817"/>
                              <a:gd name="T66" fmla="+- 0 12998 9676"/>
                              <a:gd name="T67" fmla="*/ 12998 h 3976"/>
                              <a:gd name="T68" fmla="+- 0 4809 2089"/>
                              <a:gd name="T69" fmla="*/ T68 w 4817"/>
                              <a:gd name="T70" fmla="+- 0 12572 9676"/>
                              <a:gd name="T71" fmla="*/ 12572 h 3976"/>
                              <a:gd name="T72" fmla="+- 0 6235 2089"/>
                              <a:gd name="T73" fmla="*/ T72 w 4817"/>
                              <a:gd name="T74" fmla="+- 0 13642 9676"/>
                              <a:gd name="T75" fmla="*/ 13642 h 3976"/>
                              <a:gd name="T76" fmla="+- 0 6258 2089"/>
                              <a:gd name="T77" fmla="*/ T76 w 4817"/>
                              <a:gd name="T78" fmla="+- 0 13652 9676"/>
                              <a:gd name="T79" fmla="*/ 13652 h 3976"/>
                              <a:gd name="T80" fmla="+- 0 6283 2089"/>
                              <a:gd name="T81" fmla="*/ T80 w 4817"/>
                              <a:gd name="T82" fmla="+- 0 13652 9676"/>
                              <a:gd name="T83" fmla="*/ 13652 h 3976"/>
                              <a:gd name="T84" fmla="+- 0 6307 2089"/>
                              <a:gd name="T85" fmla="*/ T84 w 4817"/>
                              <a:gd name="T86" fmla="+- 0 13641 9676"/>
                              <a:gd name="T87" fmla="*/ 13641 h 3976"/>
                              <a:gd name="T88" fmla="+- 0 6328 2089"/>
                              <a:gd name="T89" fmla="*/ T88 w 4817"/>
                              <a:gd name="T90" fmla="+- 0 13622 9676"/>
                              <a:gd name="T91" fmla="*/ 13622 h 3976"/>
                              <a:gd name="T92" fmla="+- 0 6890 2089"/>
                              <a:gd name="T93" fmla="*/ T92 w 4817"/>
                              <a:gd name="T94" fmla="+- 0 12872 9676"/>
                              <a:gd name="T95" fmla="*/ 12872 h 3976"/>
                              <a:gd name="T96" fmla="+- 0 6903 2089"/>
                              <a:gd name="T97" fmla="*/ T96 w 4817"/>
                              <a:gd name="T98" fmla="+- 0 12846 9676"/>
                              <a:gd name="T99" fmla="*/ 12846 h 3976"/>
                              <a:gd name="T100" fmla="+- 0 6906 2089"/>
                              <a:gd name="T101" fmla="*/ T100 w 4817"/>
                              <a:gd name="T102" fmla="+- 0 12820 9676"/>
                              <a:gd name="T103" fmla="*/ 12820 h 3976"/>
                              <a:gd name="T104" fmla="+- 0 6899 2089"/>
                              <a:gd name="T105" fmla="*/ T104 w 4817"/>
                              <a:gd name="T106" fmla="+- 0 12796 9676"/>
                              <a:gd name="T107" fmla="*/ 12796 h 3976"/>
                              <a:gd name="T108" fmla="+- 0 6884 2089"/>
                              <a:gd name="T109" fmla="*/ T108 w 4817"/>
                              <a:gd name="T110" fmla="+- 0 12778 9676"/>
                              <a:gd name="T111" fmla="*/ 12778 h 3976"/>
                              <a:gd name="T112" fmla="+- 0 2760 2089"/>
                              <a:gd name="T113" fmla="*/ T112 w 4817"/>
                              <a:gd name="T114" fmla="+- 0 9686 9676"/>
                              <a:gd name="T115" fmla="*/ 9686 h 3976"/>
                              <a:gd name="T116" fmla="+- 0 2737 2089"/>
                              <a:gd name="T117" fmla="*/ T116 w 4817"/>
                              <a:gd name="T118" fmla="+- 0 9676 9676"/>
                              <a:gd name="T119" fmla="*/ 9676 h 39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817" h="3976">
                                <a:moveTo>
                                  <a:pt x="648" y="0"/>
                                </a:moveTo>
                                <a:lnTo>
                                  <a:pt x="578" y="30"/>
                                </a:lnTo>
                                <a:lnTo>
                                  <a:pt x="16" y="780"/>
                                </a:lnTo>
                                <a:lnTo>
                                  <a:pt x="0" y="832"/>
                                </a:lnTo>
                                <a:lnTo>
                                  <a:pt x="7" y="856"/>
                                </a:lnTo>
                                <a:lnTo>
                                  <a:pt x="23" y="875"/>
                                </a:lnTo>
                                <a:lnTo>
                                  <a:pt x="1458" y="1951"/>
                                </a:lnTo>
                                <a:lnTo>
                                  <a:pt x="1139" y="2377"/>
                                </a:lnTo>
                                <a:lnTo>
                                  <a:pt x="1126" y="2402"/>
                                </a:lnTo>
                                <a:lnTo>
                                  <a:pt x="1123" y="2428"/>
                                </a:lnTo>
                                <a:lnTo>
                                  <a:pt x="1130" y="2452"/>
                                </a:lnTo>
                                <a:lnTo>
                                  <a:pt x="1146" y="2471"/>
                                </a:lnTo>
                                <a:lnTo>
                                  <a:pt x="2308" y="3342"/>
                                </a:lnTo>
                                <a:lnTo>
                                  <a:pt x="2331" y="3352"/>
                                </a:lnTo>
                                <a:lnTo>
                                  <a:pt x="2355" y="3352"/>
                                </a:lnTo>
                                <a:lnTo>
                                  <a:pt x="2380" y="3342"/>
                                </a:lnTo>
                                <a:lnTo>
                                  <a:pt x="2400" y="3322"/>
                                </a:lnTo>
                                <a:lnTo>
                                  <a:pt x="2720" y="2896"/>
                                </a:lnTo>
                                <a:lnTo>
                                  <a:pt x="4146" y="3966"/>
                                </a:lnTo>
                                <a:lnTo>
                                  <a:pt x="4169" y="3976"/>
                                </a:lnTo>
                                <a:lnTo>
                                  <a:pt x="4194" y="3976"/>
                                </a:lnTo>
                                <a:lnTo>
                                  <a:pt x="4218" y="3965"/>
                                </a:lnTo>
                                <a:lnTo>
                                  <a:pt x="4239" y="3946"/>
                                </a:lnTo>
                                <a:lnTo>
                                  <a:pt x="4801" y="3196"/>
                                </a:lnTo>
                                <a:lnTo>
                                  <a:pt x="4814" y="3170"/>
                                </a:lnTo>
                                <a:lnTo>
                                  <a:pt x="4817" y="3144"/>
                                </a:lnTo>
                                <a:lnTo>
                                  <a:pt x="4810" y="3120"/>
                                </a:lnTo>
                                <a:lnTo>
                                  <a:pt x="4795" y="3102"/>
                                </a:lnTo>
                                <a:lnTo>
                                  <a:pt x="671" y="10"/>
                                </a:lnTo>
                                <a:lnTo>
                                  <a:pt x="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AutoShape 310"/>
                        <wps:cNvSpPr>
                          <a:spLocks/>
                        </wps:cNvSpPr>
                        <wps:spPr bwMode="auto">
                          <a:xfrm>
                            <a:off x="2077" y="9663"/>
                            <a:ext cx="4840" cy="4001"/>
                          </a:xfrm>
                          <a:custGeom>
                            <a:avLst/>
                            <a:gdLst>
                              <a:gd name="T0" fmla="+- 0 4811 2078"/>
                              <a:gd name="T1" fmla="*/ T0 w 4840"/>
                              <a:gd name="T2" fmla="+- 0 12588 9664"/>
                              <a:gd name="T3" fmla="*/ 12588 h 4001"/>
                              <a:gd name="T4" fmla="+- 0 6253 2078"/>
                              <a:gd name="T5" fmla="*/ T4 w 4840"/>
                              <a:gd name="T6" fmla="+- 0 13662 9664"/>
                              <a:gd name="T7" fmla="*/ 13662 h 4001"/>
                              <a:gd name="T8" fmla="+- 0 6296 2078"/>
                              <a:gd name="T9" fmla="*/ T8 w 4840"/>
                              <a:gd name="T10" fmla="+- 0 13660 9664"/>
                              <a:gd name="T11" fmla="*/ 13660 h 4001"/>
                              <a:gd name="T12" fmla="+- 0 6264 2078"/>
                              <a:gd name="T13" fmla="*/ T12 w 4840"/>
                              <a:gd name="T14" fmla="+- 0 13642 9664"/>
                              <a:gd name="T15" fmla="*/ 13642 h 4001"/>
                              <a:gd name="T16" fmla="+- 0 4837 2078"/>
                              <a:gd name="T17" fmla="*/ T16 w 4840"/>
                              <a:gd name="T18" fmla="+- 0 12579 9664"/>
                              <a:gd name="T19" fmla="*/ 12579 h 4001"/>
                              <a:gd name="T20" fmla="+- 0 2743 2078"/>
                              <a:gd name="T21" fmla="*/ T20 w 4840"/>
                              <a:gd name="T22" fmla="+- 0 9688 9664"/>
                              <a:gd name="T23" fmla="*/ 9688 h 4001"/>
                              <a:gd name="T24" fmla="+- 0 6892 2078"/>
                              <a:gd name="T25" fmla="*/ T24 w 4840"/>
                              <a:gd name="T26" fmla="+- 0 12805 9664"/>
                              <a:gd name="T27" fmla="*/ 12805 h 4001"/>
                              <a:gd name="T28" fmla="+- 0 6892 2078"/>
                              <a:gd name="T29" fmla="*/ T28 w 4840"/>
                              <a:gd name="T30" fmla="+- 0 12842 9664"/>
                              <a:gd name="T31" fmla="*/ 12842 h 4001"/>
                              <a:gd name="T32" fmla="+- 0 6319 2078"/>
                              <a:gd name="T33" fmla="*/ T32 w 4840"/>
                              <a:gd name="T34" fmla="+- 0 13615 9664"/>
                              <a:gd name="T35" fmla="*/ 13615 h 4001"/>
                              <a:gd name="T36" fmla="+- 0 6289 2078"/>
                              <a:gd name="T37" fmla="*/ T36 w 4840"/>
                              <a:gd name="T38" fmla="+- 0 13638 9664"/>
                              <a:gd name="T39" fmla="*/ 13638 h 4001"/>
                              <a:gd name="T40" fmla="+- 0 6324 2078"/>
                              <a:gd name="T41" fmla="*/ T40 w 4840"/>
                              <a:gd name="T42" fmla="+- 0 13642 9664"/>
                              <a:gd name="T43" fmla="*/ 13642 h 4001"/>
                              <a:gd name="T44" fmla="+- 0 6900 2078"/>
                              <a:gd name="T45" fmla="*/ T44 w 4840"/>
                              <a:gd name="T46" fmla="+- 0 12879 9664"/>
                              <a:gd name="T47" fmla="*/ 12879 h 4001"/>
                              <a:gd name="T48" fmla="+- 0 6917 2078"/>
                              <a:gd name="T49" fmla="*/ T48 w 4840"/>
                              <a:gd name="T50" fmla="+- 0 12831 9664"/>
                              <a:gd name="T51" fmla="*/ 12831 h 4001"/>
                              <a:gd name="T52" fmla="+- 0 6908 2078"/>
                              <a:gd name="T53" fmla="*/ T52 w 4840"/>
                              <a:gd name="T54" fmla="+- 0 12788 9664"/>
                              <a:gd name="T55" fmla="*/ 12788 h 4001"/>
                              <a:gd name="T56" fmla="+- 0 2778 2078"/>
                              <a:gd name="T57" fmla="*/ T56 w 4840"/>
                              <a:gd name="T58" fmla="+- 0 9685 9664"/>
                              <a:gd name="T59" fmla="*/ 9685 h 4001"/>
                              <a:gd name="T60" fmla="+- 0 3210 2078"/>
                              <a:gd name="T61" fmla="*/ T60 w 4840"/>
                              <a:gd name="T62" fmla="+- 0 12061 9664"/>
                              <a:gd name="T63" fmla="*/ 12061 h 4001"/>
                              <a:gd name="T64" fmla="+- 0 3201 2078"/>
                              <a:gd name="T65" fmla="*/ T64 w 4840"/>
                              <a:gd name="T66" fmla="+- 0 12110 9664"/>
                              <a:gd name="T67" fmla="*/ 12110 h 4001"/>
                              <a:gd name="T68" fmla="+- 0 3218 2078"/>
                              <a:gd name="T69" fmla="*/ T68 w 4840"/>
                              <a:gd name="T70" fmla="+- 0 12147 9664"/>
                              <a:gd name="T71" fmla="*/ 12147 h 4001"/>
                              <a:gd name="T72" fmla="+- 0 4401 2078"/>
                              <a:gd name="T73" fmla="*/ T72 w 4840"/>
                              <a:gd name="T74" fmla="+- 0 13034 9664"/>
                              <a:gd name="T75" fmla="*/ 13034 h 4001"/>
                              <a:gd name="T76" fmla="+- 0 4441 2078"/>
                              <a:gd name="T77" fmla="*/ T76 w 4840"/>
                              <a:gd name="T78" fmla="+- 0 13040 9664"/>
                              <a:gd name="T79" fmla="*/ 13040 h 4001"/>
                              <a:gd name="T80" fmla="+- 0 4486 2078"/>
                              <a:gd name="T81" fmla="*/ T80 w 4840"/>
                              <a:gd name="T82" fmla="+- 0 13019 9664"/>
                              <a:gd name="T83" fmla="*/ 13019 h 4001"/>
                              <a:gd name="T84" fmla="+- 0 4403 2078"/>
                              <a:gd name="T85" fmla="*/ T84 w 4840"/>
                              <a:gd name="T86" fmla="+- 0 13009 9664"/>
                              <a:gd name="T87" fmla="*/ 13009 h 4001"/>
                              <a:gd name="T88" fmla="+- 0 3226 2078"/>
                              <a:gd name="T89" fmla="*/ T88 w 4840"/>
                              <a:gd name="T90" fmla="+- 0 12120 9664"/>
                              <a:gd name="T91" fmla="*/ 12120 h 4001"/>
                              <a:gd name="T92" fmla="+- 0 3226 2078"/>
                              <a:gd name="T93" fmla="*/ T92 w 4840"/>
                              <a:gd name="T94" fmla="+- 0 12082 9664"/>
                              <a:gd name="T95" fmla="*/ 12082 h 4001"/>
                              <a:gd name="T96" fmla="+- 0 3555 2078"/>
                              <a:gd name="T97" fmla="*/ T96 w 4840"/>
                              <a:gd name="T98" fmla="+- 0 11636 9664"/>
                              <a:gd name="T99" fmla="*/ 11636 h 4001"/>
                              <a:gd name="T100" fmla="+- 0 4806 2078"/>
                              <a:gd name="T101" fmla="*/ T100 w 4840"/>
                              <a:gd name="T102" fmla="+- 0 12556 9664"/>
                              <a:gd name="T103" fmla="*/ 12556 h 4001"/>
                              <a:gd name="T104" fmla="+- 0 4471 2078"/>
                              <a:gd name="T105" fmla="*/ T104 w 4840"/>
                              <a:gd name="T106" fmla="+- 0 13001 9664"/>
                              <a:gd name="T107" fmla="*/ 13001 h 4001"/>
                              <a:gd name="T108" fmla="+- 0 4438 2078"/>
                              <a:gd name="T109" fmla="*/ T108 w 4840"/>
                              <a:gd name="T110" fmla="+- 0 13017 9664"/>
                              <a:gd name="T111" fmla="*/ 13017 h 4001"/>
                              <a:gd name="T112" fmla="+- 0 4486 2078"/>
                              <a:gd name="T113" fmla="*/ T112 w 4840"/>
                              <a:gd name="T114" fmla="+- 0 13018 9664"/>
                              <a:gd name="T115" fmla="*/ 13018 h 4001"/>
                              <a:gd name="T116" fmla="+- 0 4802 2078"/>
                              <a:gd name="T117" fmla="*/ T116 w 4840"/>
                              <a:gd name="T118" fmla="+- 0 12581 9664"/>
                              <a:gd name="T119" fmla="*/ 12581 h 4001"/>
                              <a:gd name="T120" fmla="+- 0 4806 2078"/>
                              <a:gd name="T121" fmla="*/ T120 w 4840"/>
                              <a:gd name="T122" fmla="+- 0 12556 9664"/>
                              <a:gd name="T123" fmla="*/ 12556 h 4001"/>
                              <a:gd name="T124" fmla="+- 0 4811 2078"/>
                              <a:gd name="T125" fmla="*/ T124 w 4840"/>
                              <a:gd name="T126" fmla="+- 0 12588 9664"/>
                              <a:gd name="T127" fmla="*/ 12588 h 4001"/>
                              <a:gd name="T128" fmla="+- 0 3531 2078"/>
                              <a:gd name="T129" fmla="*/ T128 w 4840"/>
                              <a:gd name="T130" fmla="+- 0 11629 9664"/>
                              <a:gd name="T131" fmla="*/ 11629 h 4001"/>
                              <a:gd name="T132" fmla="+- 0 3557 2078"/>
                              <a:gd name="T133" fmla="*/ T132 w 4840"/>
                              <a:gd name="T134" fmla="+- 0 11620 9664"/>
                              <a:gd name="T135" fmla="*/ 11620 h 4001"/>
                              <a:gd name="T136" fmla="+- 0 3555 2078"/>
                              <a:gd name="T137" fmla="*/ T136 w 4840"/>
                              <a:gd name="T138" fmla="+- 0 11636 9664"/>
                              <a:gd name="T139" fmla="*/ 11636 h 4001"/>
                              <a:gd name="T140" fmla="+- 0 2729 2078"/>
                              <a:gd name="T141" fmla="*/ T140 w 4840"/>
                              <a:gd name="T142" fmla="+- 0 9664 9664"/>
                              <a:gd name="T143" fmla="*/ 9664 h 4001"/>
                              <a:gd name="T144" fmla="+- 0 2684 2078"/>
                              <a:gd name="T145" fmla="*/ T144 w 4840"/>
                              <a:gd name="T146" fmla="+- 0 9676 9664"/>
                              <a:gd name="T147" fmla="*/ 9676 h 4001"/>
                              <a:gd name="T148" fmla="+- 0 2096 2078"/>
                              <a:gd name="T149" fmla="*/ T148 w 4840"/>
                              <a:gd name="T150" fmla="+- 0 10449 9664"/>
                              <a:gd name="T151" fmla="*/ 10449 h 4001"/>
                              <a:gd name="T152" fmla="+- 0 2086 2078"/>
                              <a:gd name="T153" fmla="*/ T152 w 4840"/>
                              <a:gd name="T154" fmla="+- 0 10537 9664"/>
                              <a:gd name="T155" fmla="*/ 10537 h 4001"/>
                              <a:gd name="T156" fmla="+- 0 3538 2078"/>
                              <a:gd name="T157" fmla="*/ T156 w 4840"/>
                              <a:gd name="T158" fmla="+- 0 11620 9664"/>
                              <a:gd name="T159" fmla="*/ 11620 h 4001"/>
                              <a:gd name="T160" fmla="+- 0 2119 2078"/>
                              <a:gd name="T161" fmla="*/ T160 w 4840"/>
                              <a:gd name="T162" fmla="+- 0 10541 9664"/>
                              <a:gd name="T163" fmla="*/ 10541 h 4001"/>
                              <a:gd name="T164" fmla="+- 0 2103 2078"/>
                              <a:gd name="T165" fmla="*/ T164 w 4840"/>
                              <a:gd name="T166" fmla="+- 0 10484 9664"/>
                              <a:gd name="T167" fmla="*/ 10484 h 4001"/>
                              <a:gd name="T168" fmla="+- 0 2685 2078"/>
                              <a:gd name="T169" fmla="*/ T168 w 4840"/>
                              <a:gd name="T170" fmla="+- 0 9703 9664"/>
                              <a:gd name="T171" fmla="*/ 9703 h 4001"/>
                              <a:gd name="T172" fmla="+- 0 2719 2078"/>
                              <a:gd name="T173" fmla="*/ T172 w 4840"/>
                              <a:gd name="T174" fmla="+- 0 9687 9664"/>
                              <a:gd name="T175" fmla="*/ 9687 h 4001"/>
                              <a:gd name="T176" fmla="+- 0 2767 2078"/>
                              <a:gd name="T177" fmla="*/ T176 w 4840"/>
                              <a:gd name="T178" fmla="+- 0 9677 9664"/>
                              <a:gd name="T179" fmla="*/ 9677 h 4001"/>
                              <a:gd name="T180" fmla="+- 0 2729 2078"/>
                              <a:gd name="T181" fmla="*/ T180 w 4840"/>
                              <a:gd name="T182" fmla="+- 0 9664 9664"/>
                              <a:gd name="T183" fmla="*/ 9664 h 4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840" h="4001">
                                <a:moveTo>
                                  <a:pt x="2759" y="2915"/>
                                </a:moveTo>
                                <a:lnTo>
                                  <a:pt x="2740" y="2915"/>
                                </a:lnTo>
                                <a:lnTo>
                                  <a:pt x="2733" y="2924"/>
                                </a:lnTo>
                                <a:lnTo>
                                  <a:pt x="4150" y="3987"/>
                                </a:lnTo>
                                <a:lnTo>
                                  <a:pt x="4162" y="3994"/>
                                </a:lnTo>
                                <a:lnTo>
                                  <a:pt x="4175" y="3998"/>
                                </a:lnTo>
                                <a:lnTo>
                                  <a:pt x="4188" y="4000"/>
                                </a:lnTo>
                                <a:lnTo>
                                  <a:pt x="4202" y="4000"/>
                                </a:lnTo>
                                <a:lnTo>
                                  <a:pt x="4218" y="3996"/>
                                </a:lnTo>
                                <a:lnTo>
                                  <a:pt x="4234" y="3988"/>
                                </a:lnTo>
                                <a:lnTo>
                                  <a:pt x="4246" y="3978"/>
                                </a:lnTo>
                                <a:lnTo>
                                  <a:pt x="4186" y="3978"/>
                                </a:lnTo>
                                <a:lnTo>
                                  <a:pt x="4174" y="3976"/>
                                </a:lnTo>
                                <a:lnTo>
                                  <a:pt x="4164" y="3969"/>
                                </a:lnTo>
                                <a:lnTo>
                                  <a:pt x="2759" y="2915"/>
                                </a:lnTo>
                                <a:close/>
                                <a:moveTo>
                                  <a:pt x="700" y="21"/>
                                </a:moveTo>
                                <a:lnTo>
                                  <a:pt x="653" y="21"/>
                                </a:lnTo>
                                <a:lnTo>
                                  <a:pt x="665" y="24"/>
                                </a:lnTo>
                                <a:lnTo>
                                  <a:pt x="675" y="31"/>
                                </a:lnTo>
                                <a:lnTo>
                                  <a:pt x="4808" y="3130"/>
                                </a:lnTo>
                                <a:lnTo>
                                  <a:pt x="4814" y="3141"/>
                                </a:lnTo>
                                <a:lnTo>
                                  <a:pt x="4816" y="3153"/>
                                </a:lnTo>
                                <a:lnTo>
                                  <a:pt x="4817" y="3166"/>
                                </a:lnTo>
                                <a:lnTo>
                                  <a:pt x="4814" y="3178"/>
                                </a:lnTo>
                                <a:lnTo>
                                  <a:pt x="4810" y="3190"/>
                                </a:lnTo>
                                <a:lnTo>
                                  <a:pt x="4803" y="3201"/>
                                </a:lnTo>
                                <a:lnTo>
                                  <a:pt x="4241" y="3951"/>
                                </a:lnTo>
                                <a:lnTo>
                                  <a:pt x="4232" y="3961"/>
                                </a:lnTo>
                                <a:lnTo>
                                  <a:pt x="4222" y="3968"/>
                                </a:lnTo>
                                <a:lnTo>
                                  <a:pt x="4211" y="3974"/>
                                </a:lnTo>
                                <a:lnTo>
                                  <a:pt x="4199" y="3977"/>
                                </a:lnTo>
                                <a:lnTo>
                                  <a:pt x="4186" y="3978"/>
                                </a:lnTo>
                                <a:lnTo>
                                  <a:pt x="4246" y="3978"/>
                                </a:lnTo>
                                <a:lnTo>
                                  <a:pt x="4247" y="3978"/>
                                </a:lnTo>
                                <a:lnTo>
                                  <a:pt x="4259" y="3965"/>
                                </a:lnTo>
                                <a:lnTo>
                                  <a:pt x="4822" y="3215"/>
                                </a:lnTo>
                                <a:lnTo>
                                  <a:pt x="4831" y="3200"/>
                                </a:lnTo>
                                <a:lnTo>
                                  <a:pt x="4837" y="3184"/>
                                </a:lnTo>
                                <a:lnTo>
                                  <a:pt x="4839" y="3167"/>
                                </a:lnTo>
                                <a:lnTo>
                                  <a:pt x="4839" y="3150"/>
                                </a:lnTo>
                                <a:lnTo>
                                  <a:pt x="4836" y="3137"/>
                                </a:lnTo>
                                <a:lnTo>
                                  <a:pt x="4830" y="3124"/>
                                </a:lnTo>
                                <a:lnTo>
                                  <a:pt x="4822" y="3113"/>
                                </a:lnTo>
                                <a:lnTo>
                                  <a:pt x="4812" y="3104"/>
                                </a:lnTo>
                                <a:lnTo>
                                  <a:pt x="700" y="21"/>
                                </a:lnTo>
                                <a:close/>
                                <a:moveTo>
                                  <a:pt x="1453" y="1965"/>
                                </a:moveTo>
                                <a:lnTo>
                                  <a:pt x="1141" y="2382"/>
                                </a:lnTo>
                                <a:lnTo>
                                  <a:pt x="1132" y="2397"/>
                                </a:lnTo>
                                <a:lnTo>
                                  <a:pt x="1125" y="2413"/>
                                </a:lnTo>
                                <a:lnTo>
                                  <a:pt x="1123" y="2429"/>
                                </a:lnTo>
                                <a:lnTo>
                                  <a:pt x="1123" y="2446"/>
                                </a:lnTo>
                                <a:lnTo>
                                  <a:pt x="1127" y="2460"/>
                                </a:lnTo>
                                <a:lnTo>
                                  <a:pt x="1132" y="2472"/>
                                </a:lnTo>
                                <a:lnTo>
                                  <a:pt x="1140" y="2483"/>
                                </a:lnTo>
                                <a:lnTo>
                                  <a:pt x="1150" y="2492"/>
                                </a:lnTo>
                                <a:lnTo>
                                  <a:pt x="2312" y="3363"/>
                                </a:lnTo>
                                <a:lnTo>
                                  <a:pt x="2323" y="3370"/>
                                </a:lnTo>
                                <a:lnTo>
                                  <a:pt x="2336" y="3375"/>
                                </a:lnTo>
                                <a:lnTo>
                                  <a:pt x="2349" y="3377"/>
                                </a:lnTo>
                                <a:lnTo>
                                  <a:pt x="2363" y="3376"/>
                                </a:lnTo>
                                <a:lnTo>
                                  <a:pt x="2380" y="3372"/>
                                </a:lnTo>
                                <a:lnTo>
                                  <a:pt x="2395" y="3365"/>
                                </a:lnTo>
                                <a:lnTo>
                                  <a:pt x="2408" y="3355"/>
                                </a:lnTo>
                                <a:lnTo>
                                  <a:pt x="2347" y="3355"/>
                                </a:lnTo>
                                <a:lnTo>
                                  <a:pt x="2335" y="3352"/>
                                </a:lnTo>
                                <a:lnTo>
                                  <a:pt x="2325" y="3345"/>
                                </a:lnTo>
                                <a:lnTo>
                                  <a:pt x="1164" y="2474"/>
                                </a:lnTo>
                                <a:lnTo>
                                  <a:pt x="1154" y="2467"/>
                                </a:lnTo>
                                <a:lnTo>
                                  <a:pt x="1148" y="2456"/>
                                </a:lnTo>
                                <a:lnTo>
                                  <a:pt x="1146" y="2443"/>
                                </a:lnTo>
                                <a:lnTo>
                                  <a:pt x="1146" y="2429"/>
                                </a:lnTo>
                                <a:lnTo>
                                  <a:pt x="1148" y="2418"/>
                                </a:lnTo>
                                <a:lnTo>
                                  <a:pt x="1152" y="2407"/>
                                </a:lnTo>
                                <a:lnTo>
                                  <a:pt x="1159" y="2396"/>
                                </a:lnTo>
                                <a:lnTo>
                                  <a:pt x="1477" y="1972"/>
                                </a:lnTo>
                                <a:lnTo>
                                  <a:pt x="1462" y="1972"/>
                                </a:lnTo>
                                <a:lnTo>
                                  <a:pt x="1453" y="1965"/>
                                </a:lnTo>
                                <a:close/>
                                <a:moveTo>
                                  <a:pt x="2728" y="2892"/>
                                </a:moveTo>
                                <a:lnTo>
                                  <a:pt x="2721" y="2901"/>
                                </a:lnTo>
                                <a:lnTo>
                                  <a:pt x="2402" y="3327"/>
                                </a:lnTo>
                                <a:lnTo>
                                  <a:pt x="2393" y="3337"/>
                                </a:lnTo>
                                <a:lnTo>
                                  <a:pt x="2383" y="3345"/>
                                </a:lnTo>
                                <a:lnTo>
                                  <a:pt x="2372" y="3350"/>
                                </a:lnTo>
                                <a:lnTo>
                                  <a:pt x="2360" y="3353"/>
                                </a:lnTo>
                                <a:lnTo>
                                  <a:pt x="2347" y="3355"/>
                                </a:lnTo>
                                <a:lnTo>
                                  <a:pt x="2408" y="3355"/>
                                </a:lnTo>
                                <a:lnTo>
                                  <a:pt x="2408" y="3354"/>
                                </a:lnTo>
                                <a:lnTo>
                                  <a:pt x="2420" y="3341"/>
                                </a:lnTo>
                                <a:lnTo>
                                  <a:pt x="2733" y="2924"/>
                                </a:lnTo>
                                <a:lnTo>
                                  <a:pt x="2724" y="2917"/>
                                </a:lnTo>
                                <a:lnTo>
                                  <a:pt x="2740" y="2915"/>
                                </a:lnTo>
                                <a:lnTo>
                                  <a:pt x="2759" y="2915"/>
                                </a:lnTo>
                                <a:lnTo>
                                  <a:pt x="2728" y="2892"/>
                                </a:lnTo>
                                <a:close/>
                                <a:moveTo>
                                  <a:pt x="2740" y="2915"/>
                                </a:moveTo>
                                <a:lnTo>
                                  <a:pt x="2724" y="2917"/>
                                </a:lnTo>
                                <a:lnTo>
                                  <a:pt x="2733" y="2924"/>
                                </a:lnTo>
                                <a:lnTo>
                                  <a:pt x="2740" y="2915"/>
                                </a:lnTo>
                                <a:close/>
                                <a:moveTo>
                                  <a:pt x="1460" y="1956"/>
                                </a:moveTo>
                                <a:lnTo>
                                  <a:pt x="1453" y="1965"/>
                                </a:lnTo>
                                <a:lnTo>
                                  <a:pt x="1462" y="1972"/>
                                </a:lnTo>
                                <a:lnTo>
                                  <a:pt x="1460" y="1956"/>
                                </a:lnTo>
                                <a:close/>
                                <a:moveTo>
                                  <a:pt x="1479" y="1956"/>
                                </a:moveTo>
                                <a:lnTo>
                                  <a:pt x="1460" y="1956"/>
                                </a:lnTo>
                                <a:lnTo>
                                  <a:pt x="1462" y="1972"/>
                                </a:lnTo>
                                <a:lnTo>
                                  <a:pt x="1477" y="1972"/>
                                </a:lnTo>
                                <a:lnTo>
                                  <a:pt x="1485" y="1960"/>
                                </a:lnTo>
                                <a:lnTo>
                                  <a:pt x="1479" y="1956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637" y="0"/>
                                </a:lnTo>
                                <a:lnTo>
                                  <a:pt x="621" y="4"/>
                                </a:lnTo>
                                <a:lnTo>
                                  <a:pt x="606" y="12"/>
                                </a:lnTo>
                                <a:lnTo>
                                  <a:pt x="592" y="22"/>
                                </a:lnTo>
                                <a:lnTo>
                                  <a:pt x="580" y="35"/>
                                </a:lnTo>
                                <a:lnTo>
                                  <a:pt x="18" y="785"/>
                                </a:lnTo>
                                <a:lnTo>
                                  <a:pt x="3" y="815"/>
                                </a:lnTo>
                                <a:lnTo>
                                  <a:pt x="0" y="845"/>
                                </a:lnTo>
                                <a:lnTo>
                                  <a:pt x="8" y="873"/>
                                </a:lnTo>
                                <a:lnTo>
                                  <a:pt x="27" y="896"/>
                                </a:lnTo>
                                <a:lnTo>
                                  <a:pt x="1453" y="1965"/>
                                </a:lnTo>
                                <a:lnTo>
                                  <a:pt x="1460" y="1956"/>
                                </a:lnTo>
                                <a:lnTo>
                                  <a:pt x="1479" y="1956"/>
                                </a:lnTo>
                                <a:lnTo>
                                  <a:pt x="1476" y="1954"/>
                                </a:lnTo>
                                <a:lnTo>
                                  <a:pt x="41" y="877"/>
                                </a:lnTo>
                                <a:lnTo>
                                  <a:pt x="28" y="862"/>
                                </a:lnTo>
                                <a:lnTo>
                                  <a:pt x="23" y="842"/>
                                </a:lnTo>
                                <a:lnTo>
                                  <a:pt x="25" y="820"/>
                                </a:lnTo>
                                <a:lnTo>
                                  <a:pt x="36" y="799"/>
                                </a:lnTo>
                                <a:lnTo>
                                  <a:pt x="598" y="49"/>
                                </a:lnTo>
                                <a:lnTo>
                                  <a:pt x="607" y="39"/>
                                </a:lnTo>
                                <a:lnTo>
                                  <a:pt x="617" y="32"/>
                                </a:lnTo>
                                <a:lnTo>
                                  <a:pt x="629" y="26"/>
                                </a:lnTo>
                                <a:lnTo>
                                  <a:pt x="641" y="23"/>
                                </a:lnTo>
                                <a:lnTo>
                                  <a:pt x="653" y="21"/>
                                </a:lnTo>
                                <a:lnTo>
                                  <a:pt x="700" y="21"/>
                                </a:lnTo>
                                <a:lnTo>
                                  <a:pt x="689" y="13"/>
                                </a:lnTo>
                                <a:lnTo>
                                  <a:pt x="677" y="6"/>
                                </a:lnTo>
                                <a:lnTo>
                                  <a:pt x="664" y="1"/>
                                </a:lnTo>
                                <a:lnTo>
                                  <a:pt x="6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311"/>
                        <wps:cNvSpPr>
                          <a:spLocks/>
                        </wps:cNvSpPr>
                        <wps:spPr bwMode="auto">
                          <a:xfrm>
                            <a:off x="2999" y="7153"/>
                            <a:ext cx="5775" cy="5352"/>
                          </a:xfrm>
                          <a:custGeom>
                            <a:avLst/>
                            <a:gdLst>
                              <a:gd name="T0" fmla="+- 0 4860 3048"/>
                              <a:gd name="T1" fmla="*/ T0 w 5727"/>
                              <a:gd name="T2" fmla="+- 0 7153 7153"/>
                              <a:gd name="T3" fmla="*/ 7153 h 5352"/>
                              <a:gd name="T4" fmla="+- 0 3048 3048"/>
                              <a:gd name="T5" fmla="*/ T4 w 5727"/>
                              <a:gd name="T6" fmla="+- 0 9569 7153"/>
                              <a:gd name="T7" fmla="*/ 9569 h 5352"/>
                              <a:gd name="T8" fmla="+- 0 6963 3048"/>
                              <a:gd name="T9" fmla="*/ T8 w 5727"/>
                              <a:gd name="T10" fmla="+- 0 12504 7153"/>
                              <a:gd name="T11" fmla="*/ 12504 h 5352"/>
                              <a:gd name="T12" fmla="+- 0 8775 3048"/>
                              <a:gd name="T13" fmla="*/ T12 w 5727"/>
                              <a:gd name="T14" fmla="+- 0 10088 7153"/>
                              <a:gd name="T15" fmla="*/ 10088 h 5352"/>
                              <a:gd name="T16" fmla="+- 0 4860 3048"/>
                              <a:gd name="T17" fmla="*/ T16 w 5727"/>
                              <a:gd name="T18" fmla="+- 0 7153 7153"/>
                              <a:gd name="T19" fmla="*/ 7153 h 5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7" h="5352">
                                <a:moveTo>
                                  <a:pt x="1812" y="0"/>
                                </a:moveTo>
                                <a:lnTo>
                                  <a:pt x="0" y="2416"/>
                                </a:lnTo>
                                <a:lnTo>
                                  <a:pt x="3915" y="5351"/>
                                </a:lnTo>
                                <a:lnTo>
                                  <a:pt x="5727" y="2935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AutoShape 312"/>
                        <wps:cNvSpPr>
                          <a:spLocks/>
                        </wps:cNvSpPr>
                        <wps:spPr bwMode="auto">
                          <a:xfrm>
                            <a:off x="3411" y="7637"/>
                            <a:ext cx="5000" cy="4383"/>
                          </a:xfrm>
                          <a:custGeom>
                            <a:avLst/>
                            <a:gdLst>
                              <a:gd name="T0" fmla="+- 0 4169 3412"/>
                              <a:gd name="T1" fmla="*/ T0 w 5000"/>
                              <a:gd name="T2" fmla="+- 0 8064 7638"/>
                              <a:gd name="T3" fmla="*/ 8064 h 4383"/>
                              <a:gd name="T4" fmla="+- 0 3702 3412"/>
                              <a:gd name="T5" fmla="*/ T4 w 5000"/>
                              <a:gd name="T6" fmla="+- 0 8687 7638"/>
                              <a:gd name="T7" fmla="*/ 8687 h 4383"/>
                              <a:gd name="T8" fmla="+- 0 4407 3412"/>
                              <a:gd name="T9" fmla="*/ T8 w 5000"/>
                              <a:gd name="T10" fmla="+- 0 8221 7638"/>
                              <a:gd name="T11" fmla="*/ 8221 h 4383"/>
                              <a:gd name="T12" fmla="+- 0 4497 3412"/>
                              <a:gd name="T13" fmla="*/ T12 w 5000"/>
                              <a:gd name="T14" fmla="+- 0 7638 7638"/>
                              <a:gd name="T15" fmla="*/ 7638 h 4383"/>
                              <a:gd name="T16" fmla="+- 0 3438 3412"/>
                              <a:gd name="T17" fmla="*/ T16 w 5000"/>
                              <a:gd name="T18" fmla="+- 0 9050 7638"/>
                              <a:gd name="T19" fmla="*/ 9050 h 4383"/>
                              <a:gd name="T20" fmla="+- 0 4083 3412"/>
                              <a:gd name="T21" fmla="*/ T20 w 5000"/>
                              <a:gd name="T22" fmla="+- 0 9520 7638"/>
                              <a:gd name="T23" fmla="*/ 9520 h 4383"/>
                              <a:gd name="T24" fmla="+- 0 4555 3412"/>
                              <a:gd name="T25" fmla="*/ T24 w 5000"/>
                              <a:gd name="T26" fmla="+- 0 9187 7638"/>
                              <a:gd name="T27" fmla="*/ 9187 h 4383"/>
                              <a:gd name="T28" fmla="+- 0 4812 3412"/>
                              <a:gd name="T29" fmla="*/ T28 w 5000"/>
                              <a:gd name="T30" fmla="+- 0 9097 7638"/>
                              <a:gd name="T31" fmla="*/ 9097 h 4383"/>
                              <a:gd name="T32" fmla="+- 0 4933 3412"/>
                              <a:gd name="T33" fmla="*/ T32 w 5000"/>
                              <a:gd name="T34" fmla="+- 0 8846 7638"/>
                              <a:gd name="T35" fmla="*/ 8846 h 4383"/>
                              <a:gd name="T36" fmla="+- 0 4889 3412"/>
                              <a:gd name="T37" fmla="*/ T36 w 5000"/>
                              <a:gd name="T38" fmla="+- 0 8817 7638"/>
                              <a:gd name="T39" fmla="*/ 8817 h 4383"/>
                              <a:gd name="T40" fmla="+- 0 4776 3412"/>
                              <a:gd name="T41" fmla="*/ T40 w 5000"/>
                              <a:gd name="T42" fmla="+- 0 9070 7638"/>
                              <a:gd name="T43" fmla="*/ 9070 h 4383"/>
                              <a:gd name="T44" fmla="+- 0 4514 3412"/>
                              <a:gd name="T45" fmla="*/ T44 w 5000"/>
                              <a:gd name="T46" fmla="+- 0 9138 7638"/>
                              <a:gd name="T47" fmla="*/ 9138 h 4383"/>
                              <a:gd name="T48" fmla="+- 0 4815 3412"/>
                              <a:gd name="T49" fmla="*/ T48 w 5000"/>
                              <a:gd name="T50" fmla="+- 0 8625 7638"/>
                              <a:gd name="T51" fmla="*/ 8625 h 4383"/>
                              <a:gd name="T52" fmla="+- 0 4889 3412"/>
                              <a:gd name="T53" fmla="*/ T52 w 5000"/>
                              <a:gd name="T54" fmla="+- 0 8656 7638"/>
                              <a:gd name="T55" fmla="*/ 8656 h 4383"/>
                              <a:gd name="T56" fmla="+- 0 5119 3412"/>
                              <a:gd name="T57" fmla="*/ T56 w 5000"/>
                              <a:gd name="T58" fmla="+- 0 8139 7638"/>
                              <a:gd name="T59" fmla="*/ 8139 h 4383"/>
                              <a:gd name="T60" fmla="+- 0 6193 3412"/>
                              <a:gd name="T61" fmla="*/ T60 w 5000"/>
                              <a:gd name="T62" fmla="+- 0 9413 7638"/>
                              <a:gd name="T63" fmla="*/ 9413 h 4383"/>
                              <a:gd name="T64" fmla="+- 0 5580 3412"/>
                              <a:gd name="T65" fmla="*/ T64 w 5000"/>
                              <a:gd name="T66" fmla="+- 0 10154 7638"/>
                              <a:gd name="T67" fmla="*/ 10154 h 4383"/>
                              <a:gd name="T68" fmla="+- 0 5454 3412"/>
                              <a:gd name="T69" fmla="*/ T68 w 5000"/>
                              <a:gd name="T70" fmla="+- 0 9898 7638"/>
                              <a:gd name="T71" fmla="*/ 9898 h 4383"/>
                              <a:gd name="T72" fmla="+- 0 5503 3412"/>
                              <a:gd name="T73" fmla="*/ T72 w 5000"/>
                              <a:gd name="T74" fmla="+- 0 9617 7638"/>
                              <a:gd name="T75" fmla="*/ 9617 h 4383"/>
                              <a:gd name="T76" fmla="+- 0 5711 3412"/>
                              <a:gd name="T77" fmla="*/ T76 w 5000"/>
                              <a:gd name="T78" fmla="+- 0 9417 7638"/>
                              <a:gd name="T79" fmla="*/ 9417 h 4383"/>
                              <a:gd name="T80" fmla="+- 0 5988 3412"/>
                              <a:gd name="T81" fmla="*/ T80 w 5000"/>
                              <a:gd name="T82" fmla="+- 0 9377 7638"/>
                              <a:gd name="T83" fmla="*/ 9377 h 4383"/>
                              <a:gd name="T84" fmla="+- 0 6166 3412"/>
                              <a:gd name="T85" fmla="*/ T84 w 5000"/>
                              <a:gd name="T86" fmla="+- 0 9396 7638"/>
                              <a:gd name="T87" fmla="*/ 9396 h 4383"/>
                              <a:gd name="T88" fmla="+- 0 6017 3412"/>
                              <a:gd name="T89" fmla="*/ T88 w 5000"/>
                              <a:gd name="T90" fmla="+- 0 9337 7638"/>
                              <a:gd name="T91" fmla="*/ 9337 h 4383"/>
                              <a:gd name="T92" fmla="+- 0 5737 3412"/>
                              <a:gd name="T93" fmla="*/ T92 w 5000"/>
                              <a:gd name="T94" fmla="+- 0 9357 7638"/>
                              <a:gd name="T95" fmla="*/ 9357 h 4383"/>
                              <a:gd name="T96" fmla="+- 0 5507 3412"/>
                              <a:gd name="T97" fmla="*/ T96 w 5000"/>
                              <a:gd name="T98" fmla="+- 0 9528 7638"/>
                              <a:gd name="T99" fmla="*/ 9528 h 4383"/>
                              <a:gd name="T100" fmla="+- 0 5405 3412"/>
                              <a:gd name="T101" fmla="*/ T100 w 5000"/>
                              <a:gd name="T102" fmla="+- 0 9824 7638"/>
                              <a:gd name="T103" fmla="*/ 9824 h 4383"/>
                              <a:gd name="T104" fmla="+- 0 5497 3412"/>
                              <a:gd name="T105" fmla="*/ T104 w 5000"/>
                              <a:gd name="T106" fmla="+- 0 10124 7638"/>
                              <a:gd name="T107" fmla="*/ 10124 h 4383"/>
                              <a:gd name="T108" fmla="+- 0 5023 3412"/>
                              <a:gd name="T109" fmla="*/ T108 w 5000"/>
                              <a:gd name="T110" fmla="+- 0 11047 7638"/>
                              <a:gd name="T111" fmla="*/ 11047 h 4383"/>
                              <a:gd name="T112" fmla="+- 0 5825 3412"/>
                              <a:gd name="T113" fmla="*/ T112 w 5000"/>
                              <a:gd name="T114" fmla="+- 0 10332 7638"/>
                              <a:gd name="T115" fmla="*/ 10332 h 4383"/>
                              <a:gd name="T116" fmla="+- 0 6118 3412"/>
                              <a:gd name="T117" fmla="*/ T116 w 5000"/>
                              <a:gd name="T118" fmla="+- 0 10295 7638"/>
                              <a:gd name="T119" fmla="*/ 10295 h 4383"/>
                              <a:gd name="T120" fmla="+- 0 6318 3412"/>
                              <a:gd name="T121" fmla="*/ T120 w 5000"/>
                              <a:gd name="T122" fmla="+- 0 10137 7638"/>
                              <a:gd name="T123" fmla="*/ 10137 h 4383"/>
                              <a:gd name="T124" fmla="+- 0 6418 3412"/>
                              <a:gd name="T125" fmla="*/ T124 w 5000"/>
                              <a:gd name="T126" fmla="+- 0 9867 7638"/>
                              <a:gd name="T127" fmla="*/ 9867 h 4383"/>
                              <a:gd name="T128" fmla="+- 0 6374 3412"/>
                              <a:gd name="T129" fmla="*/ T128 w 5000"/>
                              <a:gd name="T130" fmla="+- 0 9629 7638"/>
                              <a:gd name="T131" fmla="*/ 9629 h 4383"/>
                              <a:gd name="T132" fmla="+- 0 6322 3412"/>
                              <a:gd name="T133" fmla="*/ T132 w 5000"/>
                              <a:gd name="T134" fmla="+- 0 10047 7638"/>
                              <a:gd name="T135" fmla="*/ 10047 h 4383"/>
                              <a:gd name="T136" fmla="+- 0 6117 3412"/>
                              <a:gd name="T137" fmla="*/ T136 w 5000"/>
                              <a:gd name="T138" fmla="+- 0 10248 7638"/>
                              <a:gd name="T139" fmla="*/ 10248 h 4383"/>
                              <a:gd name="T140" fmla="+- 0 5833 3412"/>
                              <a:gd name="T141" fmla="*/ T140 w 5000"/>
                              <a:gd name="T142" fmla="+- 0 10288 7638"/>
                              <a:gd name="T143" fmla="*/ 10288 h 4383"/>
                              <a:gd name="T144" fmla="+- 0 6202 3412"/>
                              <a:gd name="T145" fmla="*/ T144 w 5000"/>
                              <a:gd name="T146" fmla="+- 0 9474 7638"/>
                              <a:gd name="T147" fmla="*/ 9474 h 4383"/>
                              <a:gd name="T148" fmla="+- 0 6354 3412"/>
                              <a:gd name="T149" fmla="*/ T148 w 5000"/>
                              <a:gd name="T150" fmla="+- 0 9698 7638"/>
                              <a:gd name="T151" fmla="*/ 9698 h 4383"/>
                              <a:gd name="T152" fmla="+- 0 6358 3412"/>
                              <a:gd name="T153" fmla="*/ T152 w 5000"/>
                              <a:gd name="T154" fmla="+- 0 9593 7638"/>
                              <a:gd name="T155" fmla="*/ 9593 h 4383"/>
                              <a:gd name="T156" fmla="+- 0 6832 3412"/>
                              <a:gd name="T157" fmla="*/ T156 w 5000"/>
                              <a:gd name="T158" fmla="+- 0 8634 7638"/>
                              <a:gd name="T159" fmla="*/ 8634 h 4383"/>
                              <a:gd name="T160" fmla="+- 0 7413 3412"/>
                              <a:gd name="T161" fmla="*/ T160 w 5000"/>
                              <a:gd name="T162" fmla="+- 0 11441 7638"/>
                              <a:gd name="T163" fmla="*/ 11441 h 4383"/>
                              <a:gd name="T164" fmla="+- 0 7654 3412"/>
                              <a:gd name="T165" fmla="*/ T164 w 5000"/>
                              <a:gd name="T166" fmla="+- 0 11594 7638"/>
                              <a:gd name="T167" fmla="*/ 11594 h 4383"/>
                              <a:gd name="T168" fmla="+- 0 7903 3412"/>
                              <a:gd name="T169" fmla="*/ T168 w 5000"/>
                              <a:gd name="T170" fmla="+- 0 10862 7638"/>
                              <a:gd name="T171" fmla="*/ 10862 h 4383"/>
                              <a:gd name="T172" fmla="+- 0 7832 3412"/>
                              <a:gd name="T173" fmla="*/ T172 w 5000"/>
                              <a:gd name="T174" fmla="+- 0 10138 7638"/>
                              <a:gd name="T175" fmla="*/ 10138 h 4383"/>
                              <a:gd name="T176" fmla="+- 0 7420 3412"/>
                              <a:gd name="T177" fmla="*/ T176 w 5000"/>
                              <a:gd name="T178" fmla="+- 0 10513 7638"/>
                              <a:gd name="T179" fmla="*/ 10513 h 4383"/>
                              <a:gd name="T180" fmla="+- 0 6978 3412"/>
                              <a:gd name="T181" fmla="*/ T180 w 5000"/>
                              <a:gd name="T182" fmla="+- 0 10991 7638"/>
                              <a:gd name="T183" fmla="*/ 10991 h 4383"/>
                              <a:gd name="T184" fmla="+- 0 6943 3412"/>
                              <a:gd name="T185" fmla="*/ T184 w 5000"/>
                              <a:gd name="T186" fmla="+- 0 10752 7638"/>
                              <a:gd name="T187" fmla="*/ 10752 h 4383"/>
                              <a:gd name="T188" fmla="+- 0 7089 3412"/>
                              <a:gd name="T189" fmla="*/ T188 w 5000"/>
                              <a:gd name="T190" fmla="+- 0 10558 7638"/>
                              <a:gd name="T191" fmla="*/ 10558 h 4383"/>
                              <a:gd name="T192" fmla="+- 0 7329 3412"/>
                              <a:gd name="T193" fmla="*/ T192 w 5000"/>
                              <a:gd name="T194" fmla="+- 0 10524 7638"/>
                              <a:gd name="T195" fmla="*/ 10524 h 4383"/>
                              <a:gd name="T196" fmla="+- 0 7406 3412"/>
                              <a:gd name="T197" fmla="*/ T196 w 5000"/>
                              <a:gd name="T198" fmla="+- 0 10505 7638"/>
                              <a:gd name="T199" fmla="*/ 10505 h 4383"/>
                              <a:gd name="T200" fmla="+- 0 7130 3412"/>
                              <a:gd name="T201" fmla="*/ T200 w 5000"/>
                              <a:gd name="T202" fmla="+- 0 10491 7638"/>
                              <a:gd name="T203" fmla="*/ 10491 h 4383"/>
                              <a:gd name="T204" fmla="+- 0 6925 3412"/>
                              <a:gd name="T205" fmla="*/ T204 w 5000"/>
                              <a:gd name="T206" fmla="+- 0 10675 7638"/>
                              <a:gd name="T207" fmla="*/ 10675 h 4383"/>
                              <a:gd name="T208" fmla="+- 0 6910 3412"/>
                              <a:gd name="T209" fmla="*/ T208 w 5000"/>
                              <a:gd name="T210" fmla="+- 0 10950 7638"/>
                              <a:gd name="T211" fmla="*/ 10950 h 4383"/>
                              <a:gd name="T212" fmla="+- 0 6701 3412"/>
                              <a:gd name="T213" fmla="*/ T212 w 5000"/>
                              <a:gd name="T214" fmla="+- 0 11524 7638"/>
                              <a:gd name="T215" fmla="*/ 11524 h 4383"/>
                              <a:gd name="T216" fmla="+- 0 7353 3412"/>
                              <a:gd name="T217" fmla="*/ T216 w 5000"/>
                              <a:gd name="T218" fmla="+- 0 11985 7638"/>
                              <a:gd name="T219" fmla="*/ 11985 h 4383"/>
                              <a:gd name="T220" fmla="+- 0 7782 3412"/>
                              <a:gd name="T221" fmla="*/ T220 w 5000"/>
                              <a:gd name="T222" fmla="+- 0 10156 7638"/>
                              <a:gd name="T223" fmla="*/ 10156 h 4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5000" h="4383">
                                <a:moveTo>
                                  <a:pt x="1011" y="561"/>
                                </a:moveTo>
                                <a:lnTo>
                                  <a:pt x="1000" y="552"/>
                                </a:lnTo>
                                <a:lnTo>
                                  <a:pt x="784" y="390"/>
                                </a:lnTo>
                                <a:lnTo>
                                  <a:pt x="757" y="426"/>
                                </a:lnTo>
                                <a:lnTo>
                                  <a:pt x="950" y="570"/>
                                </a:lnTo>
                                <a:lnTo>
                                  <a:pt x="509" y="1158"/>
                                </a:lnTo>
                                <a:lnTo>
                                  <a:pt x="316" y="1014"/>
                                </a:lnTo>
                                <a:lnTo>
                                  <a:pt x="290" y="1049"/>
                                </a:lnTo>
                                <a:lnTo>
                                  <a:pt x="500" y="1207"/>
                                </a:lnTo>
                                <a:lnTo>
                                  <a:pt x="517" y="1220"/>
                                </a:lnTo>
                                <a:lnTo>
                                  <a:pt x="551" y="1176"/>
                                </a:lnTo>
                                <a:lnTo>
                                  <a:pt x="995" y="583"/>
                                </a:lnTo>
                                <a:lnTo>
                                  <a:pt x="1011" y="561"/>
                                </a:lnTo>
                                <a:close/>
                                <a:moveTo>
                                  <a:pt x="1724" y="478"/>
                                </a:moveTo>
                                <a:lnTo>
                                  <a:pt x="1712" y="469"/>
                                </a:lnTo>
                                <a:lnTo>
                                  <a:pt x="1085" y="0"/>
                                </a:lnTo>
                                <a:lnTo>
                                  <a:pt x="1059" y="35"/>
                                </a:lnTo>
                                <a:lnTo>
                                  <a:pt x="1661" y="487"/>
                                </a:lnTo>
                                <a:lnTo>
                                  <a:pt x="629" y="1864"/>
                                </a:lnTo>
                                <a:lnTo>
                                  <a:pt x="26" y="1412"/>
                                </a:lnTo>
                                <a:lnTo>
                                  <a:pt x="0" y="1448"/>
                                </a:lnTo>
                                <a:lnTo>
                                  <a:pt x="638" y="1926"/>
                                </a:lnTo>
                                <a:lnTo>
                                  <a:pt x="651" y="1909"/>
                                </a:lnTo>
                                <a:lnTo>
                                  <a:pt x="671" y="1882"/>
                                </a:lnTo>
                                <a:lnTo>
                                  <a:pt x="965" y="1490"/>
                                </a:lnTo>
                                <a:lnTo>
                                  <a:pt x="1007" y="1515"/>
                                </a:lnTo>
                                <a:lnTo>
                                  <a:pt x="1074" y="1539"/>
                                </a:lnTo>
                                <a:lnTo>
                                  <a:pt x="1143" y="1549"/>
                                </a:lnTo>
                                <a:lnTo>
                                  <a:pt x="1212" y="1546"/>
                                </a:lnTo>
                                <a:lnTo>
                                  <a:pt x="1280" y="1530"/>
                                </a:lnTo>
                                <a:lnTo>
                                  <a:pt x="1343" y="1501"/>
                                </a:lnTo>
                                <a:lnTo>
                                  <a:pt x="1400" y="1459"/>
                                </a:lnTo>
                                <a:lnTo>
                                  <a:pt x="1450" y="1406"/>
                                </a:lnTo>
                                <a:lnTo>
                                  <a:pt x="1487" y="1343"/>
                                </a:lnTo>
                                <a:lnTo>
                                  <a:pt x="1511" y="1277"/>
                                </a:lnTo>
                                <a:lnTo>
                                  <a:pt x="1521" y="1208"/>
                                </a:lnTo>
                                <a:lnTo>
                                  <a:pt x="1518" y="1139"/>
                                </a:lnTo>
                                <a:lnTo>
                                  <a:pt x="1501" y="1072"/>
                                </a:lnTo>
                                <a:lnTo>
                                  <a:pt x="1477" y="1018"/>
                                </a:lnTo>
                                <a:lnTo>
                                  <a:pt x="1477" y="1179"/>
                                </a:lnTo>
                                <a:lnTo>
                                  <a:pt x="1472" y="1249"/>
                                </a:lnTo>
                                <a:lnTo>
                                  <a:pt x="1451" y="1316"/>
                                </a:lnTo>
                                <a:lnTo>
                                  <a:pt x="1414" y="1379"/>
                                </a:lnTo>
                                <a:lnTo>
                                  <a:pt x="1364" y="1432"/>
                                </a:lnTo>
                                <a:lnTo>
                                  <a:pt x="1305" y="1471"/>
                                </a:lnTo>
                                <a:lnTo>
                                  <a:pt x="1240" y="1495"/>
                                </a:lnTo>
                                <a:lnTo>
                                  <a:pt x="1171" y="1505"/>
                                </a:lnTo>
                                <a:lnTo>
                                  <a:pt x="1102" y="1500"/>
                                </a:lnTo>
                                <a:lnTo>
                                  <a:pt x="1034" y="1479"/>
                                </a:lnTo>
                                <a:lnTo>
                                  <a:pt x="992" y="1454"/>
                                </a:lnTo>
                                <a:lnTo>
                                  <a:pt x="1367" y="953"/>
                                </a:lnTo>
                                <a:lnTo>
                                  <a:pt x="1403" y="987"/>
                                </a:lnTo>
                                <a:lnTo>
                                  <a:pt x="1442" y="1046"/>
                                </a:lnTo>
                                <a:lnTo>
                                  <a:pt x="1467" y="1111"/>
                                </a:lnTo>
                                <a:lnTo>
                                  <a:pt x="1477" y="1179"/>
                                </a:lnTo>
                                <a:lnTo>
                                  <a:pt x="1477" y="1018"/>
                                </a:lnTo>
                                <a:lnTo>
                                  <a:pt x="1472" y="1008"/>
                                </a:lnTo>
                                <a:lnTo>
                                  <a:pt x="1430" y="951"/>
                                </a:lnTo>
                                <a:lnTo>
                                  <a:pt x="1394" y="917"/>
                                </a:lnTo>
                                <a:lnTo>
                                  <a:pt x="1707" y="501"/>
                                </a:lnTo>
                                <a:lnTo>
                                  <a:pt x="1724" y="478"/>
                                </a:lnTo>
                                <a:close/>
                                <a:moveTo>
                                  <a:pt x="3420" y="996"/>
                                </a:moveTo>
                                <a:lnTo>
                                  <a:pt x="3385" y="970"/>
                                </a:lnTo>
                                <a:lnTo>
                                  <a:pt x="2781" y="1775"/>
                                </a:lnTo>
                                <a:lnTo>
                                  <a:pt x="2754" y="1758"/>
                                </a:lnTo>
                                <a:lnTo>
                                  <a:pt x="2754" y="1810"/>
                                </a:lnTo>
                                <a:lnTo>
                                  <a:pt x="2202" y="2547"/>
                                </a:lnTo>
                                <a:lnTo>
                                  <a:pt x="2168" y="2516"/>
                                </a:lnTo>
                                <a:lnTo>
                                  <a:pt x="2122" y="2461"/>
                                </a:lnTo>
                                <a:lnTo>
                                  <a:pt x="2085" y="2399"/>
                                </a:lnTo>
                                <a:lnTo>
                                  <a:pt x="2058" y="2332"/>
                                </a:lnTo>
                                <a:lnTo>
                                  <a:pt x="2042" y="2260"/>
                                </a:lnTo>
                                <a:lnTo>
                                  <a:pt x="2038" y="2187"/>
                                </a:lnTo>
                                <a:lnTo>
                                  <a:pt x="2045" y="2115"/>
                                </a:lnTo>
                                <a:lnTo>
                                  <a:pt x="2062" y="2045"/>
                                </a:lnTo>
                                <a:lnTo>
                                  <a:pt x="2091" y="1979"/>
                                </a:lnTo>
                                <a:lnTo>
                                  <a:pt x="2130" y="1917"/>
                                </a:lnTo>
                                <a:lnTo>
                                  <a:pt x="2180" y="1861"/>
                                </a:lnTo>
                                <a:lnTo>
                                  <a:pt x="2236" y="1815"/>
                                </a:lnTo>
                                <a:lnTo>
                                  <a:pt x="2299" y="1779"/>
                                </a:lnTo>
                                <a:lnTo>
                                  <a:pt x="2365" y="1753"/>
                                </a:lnTo>
                                <a:lnTo>
                                  <a:pt x="2434" y="1737"/>
                                </a:lnTo>
                                <a:lnTo>
                                  <a:pt x="2505" y="1733"/>
                                </a:lnTo>
                                <a:lnTo>
                                  <a:pt x="2576" y="1739"/>
                                </a:lnTo>
                                <a:lnTo>
                                  <a:pt x="2646" y="1756"/>
                                </a:lnTo>
                                <a:lnTo>
                                  <a:pt x="2714" y="1785"/>
                                </a:lnTo>
                                <a:lnTo>
                                  <a:pt x="2754" y="1810"/>
                                </a:lnTo>
                                <a:lnTo>
                                  <a:pt x="2754" y="1758"/>
                                </a:lnTo>
                                <a:lnTo>
                                  <a:pt x="2741" y="1749"/>
                                </a:lnTo>
                                <a:lnTo>
                                  <a:pt x="2704" y="1733"/>
                                </a:lnTo>
                                <a:lnTo>
                                  <a:pt x="2674" y="1719"/>
                                </a:lnTo>
                                <a:lnTo>
                                  <a:pt x="2605" y="1699"/>
                                </a:lnTo>
                                <a:lnTo>
                                  <a:pt x="2534" y="1689"/>
                                </a:lnTo>
                                <a:lnTo>
                                  <a:pt x="2463" y="1690"/>
                                </a:lnTo>
                                <a:lnTo>
                                  <a:pt x="2393" y="1700"/>
                                </a:lnTo>
                                <a:lnTo>
                                  <a:pt x="2325" y="1719"/>
                                </a:lnTo>
                                <a:lnTo>
                                  <a:pt x="2260" y="1748"/>
                                </a:lnTo>
                                <a:lnTo>
                                  <a:pt x="2199" y="1787"/>
                                </a:lnTo>
                                <a:lnTo>
                                  <a:pt x="2144" y="1834"/>
                                </a:lnTo>
                                <a:lnTo>
                                  <a:pt x="2095" y="1890"/>
                                </a:lnTo>
                                <a:lnTo>
                                  <a:pt x="2052" y="1958"/>
                                </a:lnTo>
                                <a:lnTo>
                                  <a:pt x="2020" y="2031"/>
                                </a:lnTo>
                                <a:lnTo>
                                  <a:pt x="2001" y="2107"/>
                                </a:lnTo>
                                <a:lnTo>
                                  <a:pt x="1993" y="2186"/>
                                </a:lnTo>
                                <a:lnTo>
                                  <a:pt x="1999" y="2266"/>
                                </a:lnTo>
                                <a:lnTo>
                                  <a:pt x="2016" y="2345"/>
                                </a:lnTo>
                                <a:lnTo>
                                  <a:pt x="2045" y="2418"/>
                                </a:lnTo>
                                <a:lnTo>
                                  <a:pt x="2085" y="2486"/>
                                </a:lnTo>
                                <a:lnTo>
                                  <a:pt x="2136" y="2547"/>
                                </a:lnTo>
                                <a:lnTo>
                                  <a:pt x="2176" y="2582"/>
                                </a:lnTo>
                                <a:lnTo>
                                  <a:pt x="1575" y="3383"/>
                                </a:lnTo>
                                <a:lnTo>
                                  <a:pt x="1611" y="3409"/>
                                </a:lnTo>
                                <a:lnTo>
                                  <a:pt x="2211" y="2609"/>
                                </a:lnTo>
                                <a:lnTo>
                                  <a:pt x="2264" y="2643"/>
                                </a:lnTo>
                                <a:lnTo>
                                  <a:pt x="2337" y="2674"/>
                                </a:lnTo>
                                <a:lnTo>
                                  <a:pt x="2413" y="2694"/>
                                </a:lnTo>
                                <a:lnTo>
                                  <a:pt x="2492" y="2701"/>
                                </a:lnTo>
                                <a:lnTo>
                                  <a:pt x="2572" y="2696"/>
                                </a:lnTo>
                                <a:lnTo>
                                  <a:pt x="2651" y="2679"/>
                                </a:lnTo>
                                <a:lnTo>
                                  <a:pt x="2706" y="2657"/>
                                </a:lnTo>
                                <a:lnTo>
                                  <a:pt x="2724" y="2650"/>
                                </a:lnTo>
                                <a:lnTo>
                                  <a:pt x="2792" y="2609"/>
                                </a:lnTo>
                                <a:lnTo>
                                  <a:pt x="2853" y="2559"/>
                                </a:lnTo>
                                <a:lnTo>
                                  <a:pt x="2906" y="2499"/>
                                </a:lnTo>
                                <a:lnTo>
                                  <a:pt x="2946" y="2436"/>
                                </a:lnTo>
                                <a:lnTo>
                                  <a:pt x="2976" y="2369"/>
                                </a:lnTo>
                                <a:lnTo>
                                  <a:pt x="2996" y="2300"/>
                                </a:lnTo>
                                <a:lnTo>
                                  <a:pt x="3006" y="2229"/>
                                </a:lnTo>
                                <a:lnTo>
                                  <a:pt x="3005" y="2158"/>
                                </a:lnTo>
                                <a:lnTo>
                                  <a:pt x="2995" y="2088"/>
                                </a:lnTo>
                                <a:lnTo>
                                  <a:pt x="2975" y="2020"/>
                                </a:lnTo>
                                <a:lnTo>
                                  <a:pt x="2962" y="1991"/>
                                </a:lnTo>
                                <a:lnTo>
                                  <a:pt x="2962" y="2200"/>
                                </a:lnTo>
                                <a:lnTo>
                                  <a:pt x="2956" y="2271"/>
                                </a:lnTo>
                                <a:lnTo>
                                  <a:pt x="2939" y="2341"/>
                                </a:lnTo>
                                <a:lnTo>
                                  <a:pt x="2910" y="2409"/>
                                </a:lnTo>
                                <a:lnTo>
                                  <a:pt x="2870" y="2472"/>
                                </a:lnTo>
                                <a:lnTo>
                                  <a:pt x="2822" y="2527"/>
                                </a:lnTo>
                                <a:lnTo>
                                  <a:pt x="2766" y="2573"/>
                                </a:lnTo>
                                <a:lnTo>
                                  <a:pt x="2705" y="2610"/>
                                </a:lnTo>
                                <a:lnTo>
                                  <a:pt x="2637" y="2636"/>
                                </a:lnTo>
                                <a:lnTo>
                                  <a:pt x="2566" y="2652"/>
                                </a:lnTo>
                                <a:lnTo>
                                  <a:pt x="2493" y="2657"/>
                                </a:lnTo>
                                <a:lnTo>
                                  <a:pt x="2421" y="2650"/>
                                </a:lnTo>
                                <a:lnTo>
                                  <a:pt x="2351" y="2632"/>
                                </a:lnTo>
                                <a:lnTo>
                                  <a:pt x="2285" y="2604"/>
                                </a:lnTo>
                                <a:lnTo>
                                  <a:pt x="2237" y="2574"/>
                                </a:lnTo>
                                <a:lnTo>
                                  <a:pt x="2790" y="1836"/>
                                </a:lnTo>
                                <a:lnTo>
                                  <a:pt x="2834" y="1875"/>
                                </a:lnTo>
                                <a:lnTo>
                                  <a:pt x="2880" y="1931"/>
                                </a:lnTo>
                                <a:lnTo>
                                  <a:pt x="2916" y="1994"/>
                                </a:lnTo>
                                <a:lnTo>
                                  <a:pt x="2942" y="2060"/>
                                </a:lnTo>
                                <a:lnTo>
                                  <a:pt x="2958" y="2129"/>
                                </a:lnTo>
                                <a:lnTo>
                                  <a:pt x="2962" y="2200"/>
                                </a:lnTo>
                                <a:lnTo>
                                  <a:pt x="2962" y="1991"/>
                                </a:lnTo>
                                <a:lnTo>
                                  <a:pt x="2946" y="1955"/>
                                </a:lnTo>
                                <a:lnTo>
                                  <a:pt x="2908" y="1894"/>
                                </a:lnTo>
                                <a:lnTo>
                                  <a:pt x="2860" y="1839"/>
                                </a:lnTo>
                                <a:lnTo>
                                  <a:pt x="2817" y="1801"/>
                                </a:lnTo>
                                <a:lnTo>
                                  <a:pt x="3420" y="996"/>
                                </a:lnTo>
                                <a:close/>
                                <a:moveTo>
                                  <a:pt x="4709" y="3333"/>
                                </a:moveTo>
                                <a:lnTo>
                                  <a:pt x="4541" y="3207"/>
                                </a:lnTo>
                                <a:lnTo>
                                  <a:pt x="4482" y="3162"/>
                                </a:lnTo>
                                <a:lnTo>
                                  <a:pt x="4001" y="3803"/>
                                </a:lnTo>
                                <a:lnTo>
                                  <a:pt x="3988" y="3821"/>
                                </a:lnTo>
                                <a:lnTo>
                                  <a:pt x="4006" y="3835"/>
                                </a:lnTo>
                                <a:lnTo>
                                  <a:pt x="4215" y="3992"/>
                                </a:lnTo>
                                <a:lnTo>
                                  <a:pt x="4242" y="3956"/>
                                </a:lnTo>
                                <a:lnTo>
                                  <a:pt x="4073" y="3830"/>
                                </a:lnTo>
                                <a:lnTo>
                                  <a:pt x="4050" y="3812"/>
                                </a:lnTo>
                                <a:lnTo>
                                  <a:pt x="4060" y="3799"/>
                                </a:lnTo>
                                <a:lnTo>
                                  <a:pt x="4491" y="3224"/>
                                </a:lnTo>
                                <a:lnTo>
                                  <a:pt x="4683" y="3368"/>
                                </a:lnTo>
                                <a:lnTo>
                                  <a:pt x="4709" y="3333"/>
                                </a:lnTo>
                                <a:close/>
                                <a:moveTo>
                                  <a:pt x="5000" y="2934"/>
                                </a:moveTo>
                                <a:lnTo>
                                  <a:pt x="4420" y="2500"/>
                                </a:lnTo>
                                <a:lnTo>
                                  <a:pt x="4361" y="2455"/>
                                </a:lnTo>
                                <a:lnTo>
                                  <a:pt x="4348" y="2473"/>
                                </a:lnTo>
                                <a:lnTo>
                                  <a:pt x="4034" y="2892"/>
                                </a:lnTo>
                                <a:lnTo>
                                  <a:pt x="4008" y="2875"/>
                                </a:lnTo>
                                <a:lnTo>
                                  <a:pt x="4008" y="2927"/>
                                </a:lnTo>
                                <a:lnTo>
                                  <a:pt x="3631" y="3429"/>
                                </a:lnTo>
                                <a:lnTo>
                                  <a:pt x="3603" y="3403"/>
                                </a:lnTo>
                                <a:lnTo>
                                  <a:pt x="3566" y="3353"/>
                                </a:lnTo>
                                <a:lnTo>
                                  <a:pt x="3540" y="3297"/>
                                </a:lnTo>
                                <a:lnTo>
                                  <a:pt x="3525" y="3237"/>
                                </a:lnTo>
                                <a:lnTo>
                                  <a:pt x="3522" y="3174"/>
                                </a:lnTo>
                                <a:lnTo>
                                  <a:pt x="3531" y="3114"/>
                                </a:lnTo>
                                <a:lnTo>
                                  <a:pt x="3552" y="3056"/>
                                </a:lnTo>
                                <a:lnTo>
                                  <a:pt x="3585" y="3003"/>
                                </a:lnTo>
                                <a:lnTo>
                                  <a:pt x="3627" y="2957"/>
                                </a:lnTo>
                                <a:lnTo>
                                  <a:pt x="3677" y="2920"/>
                                </a:lnTo>
                                <a:lnTo>
                                  <a:pt x="3732" y="2894"/>
                                </a:lnTo>
                                <a:lnTo>
                                  <a:pt x="3793" y="2880"/>
                                </a:lnTo>
                                <a:lnTo>
                                  <a:pt x="3856" y="2877"/>
                                </a:lnTo>
                                <a:lnTo>
                                  <a:pt x="3917" y="2886"/>
                                </a:lnTo>
                                <a:lnTo>
                                  <a:pt x="3974" y="2907"/>
                                </a:lnTo>
                                <a:lnTo>
                                  <a:pt x="4008" y="2927"/>
                                </a:lnTo>
                                <a:lnTo>
                                  <a:pt x="4008" y="2875"/>
                                </a:lnTo>
                                <a:lnTo>
                                  <a:pt x="3994" y="2867"/>
                                </a:lnTo>
                                <a:lnTo>
                                  <a:pt x="3928" y="2843"/>
                                </a:lnTo>
                                <a:lnTo>
                                  <a:pt x="3858" y="2833"/>
                                </a:lnTo>
                                <a:lnTo>
                                  <a:pt x="3787" y="2836"/>
                                </a:lnTo>
                                <a:lnTo>
                                  <a:pt x="3718" y="2853"/>
                                </a:lnTo>
                                <a:lnTo>
                                  <a:pt x="3654" y="2882"/>
                                </a:lnTo>
                                <a:lnTo>
                                  <a:pt x="3597" y="2924"/>
                                </a:lnTo>
                                <a:lnTo>
                                  <a:pt x="3549" y="2976"/>
                                </a:lnTo>
                                <a:lnTo>
                                  <a:pt x="3513" y="3037"/>
                                </a:lnTo>
                                <a:lnTo>
                                  <a:pt x="3489" y="3103"/>
                                </a:lnTo>
                                <a:lnTo>
                                  <a:pt x="3478" y="3172"/>
                                </a:lnTo>
                                <a:lnTo>
                                  <a:pt x="3481" y="3243"/>
                                </a:lnTo>
                                <a:lnTo>
                                  <a:pt x="3498" y="3312"/>
                                </a:lnTo>
                                <a:lnTo>
                                  <a:pt x="3528" y="3376"/>
                                </a:lnTo>
                                <a:lnTo>
                                  <a:pt x="3569" y="3432"/>
                                </a:lnTo>
                                <a:lnTo>
                                  <a:pt x="3605" y="3465"/>
                                </a:lnTo>
                                <a:lnTo>
                                  <a:pt x="3289" y="3886"/>
                                </a:lnTo>
                                <a:lnTo>
                                  <a:pt x="3276" y="3903"/>
                                </a:lnTo>
                                <a:lnTo>
                                  <a:pt x="3293" y="3917"/>
                                </a:lnTo>
                                <a:lnTo>
                                  <a:pt x="3914" y="4382"/>
                                </a:lnTo>
                                <a:lnTo>
                                  <a:pt x="3941" y="4347"/>
                                </a:lnTo>
                                <a:lnTo>
                                  <a:pt x="3361" y="3912"/>
                                </a:lnTo>
                                <a:lnTo>
                                  <a:pt x="3338" y="3895"/>
                                </a:lnTo>
                                <a:lnTo>
                                  <a:pt x="3348" y="3881"/>
                                </a:lnTo>
                                <a:lnTo>
                                  <a:pt x="4370" y="2518"/>
                                </a:lnTo>
                                <a:lnTo>
                                  <a:pt x="4973" y="2970"/>
                                </a:lnTo>
                                <a:lnTo>
                                  <a:pt x="5000" y="2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313"/>
                        <wps:cNvSpPr>
                          <a:spLocks/>
                        </wps:cNvSpPr>
                        <wps:spPr bwMode="auto">
                          <a:xfrm>
                            <a:off x="1846" y="6104"/>
                            <a:ext cx="2893" cy="3438"/>
                          </a:xfrm>
                          <a:custGeom>
                            <a:avLst/>
                            <a:gdLst>
                              <a:gd name="T0" fmla="+- 0 4017 1846"/>
                              <a:gd name="T1" fmla="*/ T0 w 2893"/>
                              <a:gd name="T2" fmla="+- 0 6104 6104"/>
                              <a:gd name="T3" fmla="*/ 6104 h 3438"/>
                              <a:gd name="T4" fmla="+- 0 1858 1846"/>
                              <a:gd name="T5" fmla="*/ T4 w 2893"/>
                              <a:gd name="T6" fmla="+- 0 8953 6104"/>
                              <a:gd name="T7" fmla="*/ 8953 h 3438"/>
                              <a:gd name="T8" fmla="+- 0 1846 1846"/>
                              <a:gd name="T9" fmla="*/ T8 w 2893"/>
                              <a:gd name="T10" fmla="+- 0 8999 6104"/>
                              <a:gd name="T11" fmla="*/ 8999 h 3438"/>
                              <a:gd name="T12" fmla="+- 0 1854 1846"/>
                              <a:gd name="T13" fmla="*/ T12 w 2893"/>
                              <a:gd name="T14" fmla="+- 0 9022 6104"/>
                              <a:gd name="T15" fmla="*/ 9022 h 3438"/>
                              <a:gd name="T16" fmla="+- 0 1870 1846"/>
                              <a:gd name="T17" fmla="*/ T16 w 2893"/>
                              <a:gd name="T18" fmla="+- 0 9040 6104"/>
                              <a:gd name="T19" fmla="*/ 9040 h 3438"/>
                              <a:gd name="T20" fmla="+- 0 2523 1846"/>
                              <a:gd name="T21" fmla="*/ T20 w 2893"/>
                              <a:gd name="T22" fmla="+- 0 9530 6104"/>
                              <a:gd name="T23" fmla="*/ 9530 h 3438"/>
                              <a:gd name="T24" fmla="+- 0 2545 1846"/>
                              <a:gd name="T25" fmla="*/ T24 w 2893"/>
                              <a:gd name="T26" fmla="+- 0 9540 6104"/>
                              <a:gd name="T27" fmla="*/ 9540 h 3438"/>
                              <a:gd name="T28" fmla="+- 0 2569 1846"/>
                              <a:gd name="T29" fmla="*/ T28 w 2893"/>
                              <a:gd name="T30" fmla="+- 0 9541 6104"/>
                              <a:gd name="T31" fmla="*/ 9541 h 3438"/>
                              <a:gd name="T32" fmla="+- 0 2592 1846"/>
                              <a:gd name="T33" fmla="*/ T32 w 2893"/>
                              <a:gd name="T34" fmla="+- 0 9534 6104"/>
                              <a:gd name="T35" fmla="*/ 9534 h 3438"/>
                              <a:gd name="T36" fmla="+- 0 2610 1846"/>
                              <a:gd name="T37" fmla="*/ T36 w 2893"/>
                              <a:gd name="T38" fmla="+- 0 9517 6104"/>
                              <a:gd name="T39" fmla="*/ 9517 h 3438"/>
                              <a:gd name="T40" fmla="+- 0 4727 1846"/>
                              <a:gd name="T41" fmla="*/ T40 w 2893"/>
                              <a:gd name="T42" fmla="+- 0 6692 6104"/>
                              <a:gd name="T43" fmla="*/ 6692 h 3438"/>
                              <a:gd name="T44" fmla="+- 0 4738 1846"/>
                              <a:gd name="T45" fmla="*/ T44 w 2893"/>
                              <a:gd name="T46" fmla="+- 0 6670 6104"/>
                              <a:gd name="T47" fmla="*/ 6670 h 3438"/>
                              <a:gd name="T48" fmla="+- 0 4739 1846"/>
                              <a:gd name="T49" fmla="*/ T48 w 2893"/>
                              <a:gd name="T50" fmla="+- 0 6646 6104"/>
                              <a:gd name="T51" fmla="*/ 6646 h 3438"/>
                              <a:gd name="T52" fmla="+- 0 4731 1846"/>
                              <a:gd name="T53" fmla="*/ T52 w 2893"/>
                              <a:gd name="T54" fmla="+- 0 6624 6104"/>
                              <a:gd name="T55" fmla="*/ 6624 h 3438"/>
                              <a:gd name="T56" fmla="+- 0 4715 1846"/>
                              <a:gd name="T57" fmla="*/ T56 w 2893"/>
                              <a:gd name="T58" fmla="+- 0 6605 6104"/>
                              <a:gd name="T59" fmla="*/ 6605 h 3438"/>
                              <a:gd name="T60" fmla="+- 0 4063 1846"/>
                              <a:gd name="T61" fmla="*/ T60 w 2893"/>
                              <a:gd name="T62" fmla="+- 0 6116 6104"/>
                              <a:gd name="T63" fmla="*/ 6116 h 3438"/>
                              <a:gd name="T64" fmla="+- 0 4041 1846"/>
                              <a:gd name="T65" fmla="*/ T64 w 2893"/>
                              <a:gd name="T66" fmla="+- 0 6106 6104"/>
                              <a:gd name="T67" fmla="*/ 6106 h 3438"/>
                              <a:gd name="T68" fmla="+- 0 4017 1846"/>
                              <a:gd name="T69" fmla="*/ T68 w 2893"/>
                              <a:gd name="T70" fmla="+- 0 6104 6104"/>
                              <a:gd name="T71" fmla="*/ 6104 h 3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93" h="3438">
                                <a:moveTo>
                                  <a:pt x="2171" y="0"/>
                                </a:moveTo>
                                <a:lnTo>
                                  <a:pt x="12" y="2849"/>
                                </a:lnTo>
                                <a:lnTo>
                                  <a:pt x="0" y="2895"/>
                                </a:lnTo>
                                <a:lnTo>
                                  <a:pt x="8" y="2918"/>
                                </a:lnTo>
                                <a:lnTo>
                                  <a:pt x="24" y="2936"/>
                                </a:lnTo>
                                <a:lnTo>
                                  <a:pt x="677" y="3426"/>
                                </a:lnTo>
                                <a:lnTo>
                                  <a:pt x="699" y="3436"/>
                                </a:lnTo>
                                <a:lnTo>
                                  <a:pt x="723" y="3437"/>
                                </a:lnTo>
                                <a:lnTo>
                                  <a:pt x="746" y="3430"/>
                                </a:lnTo>
                                <a:lnTo>
                                  <a:pt x="764" y="3413"/>
                                </a:lnTo>
                                <a:lnTo>
                                  <a:pt x="2881" y="588"/>
                                </a:lnTo>
                                <a:lnTo>
                                  <a:pt x="2892" y="566"/>
                                </a:lnTo>
                                <a:lnTo>
                                  <a:pt x="2893" y="542"/>
                                </a:lnTo>
                                <a:lnTo>
                                  <a:pt x="2885" y="520"/>
                                </a:lnTo>
                                <a:lnTo>
                                  <a:pt x="2869" y="501"/>
                                </a:lnTo>
                                <a:lnTo>
                                  <a:pt x="2217" y="12"/>
                                </a:lnTo>
                                <a:lnTo>
                                  <a:pt x="2195" y="2"/>
                                </a:lnTo>
                                <a:lnTo>
                                  <a:pt x="2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AutoShape 314"/>
                        <wps:cNvSpPr>
                          <a:spLocks/>
                        </wps:cNvSpPr>
                        <wps:spPr bwMode="auto">
                          <a:xfrm>
                            <a:off x="1834" y="6093"/>
                            <a:ext cx="2917" cy="3460"/>
                          </a:xfrm>
                          <a:custGeom>
                            <a:avLst/>
                            <a:gdLst>
                              <a:gd name="T0" fmla="+- 0 3989 1835"/>
                              <a:gd name="T1" fmla="*/ T0 w 2917"/>
                              <a:gd name="T2" fmla="+- 0 6103 6094"/>
                              <a:gd name="T3" fmla="*/ 6103 h 3460"/>
                              <a:gd name="T4" fmla="+- 0 1849 1835"/>
                              <a:gd name="T5" fmla="*/ T4 w 2917"/>
                              <a:gd name="T6" fmla="+- 0 8947 6094"/>
                              <a:gd name="T7" fmla="*/ 8947 h 3460"/>
                              <a:gd name="T8" fmla="+- 0 1837 1835"/>
                              <a:gd name="T9" fmla="*/ T8 w 2917"/>
                              <a:gd name="T10" fmla="+- 0 8973 6094"/>
                              <a:gd name="T11" fmla="*/ 8973 h 3460"/>
                              <a:gd name="T12" fmla="+- 0 1835 1835"/>
                              <a:gd name="T13" fmla="*/ T12 w 2917"/>
                              <a:gd name="T14" fmla="+- 0 9001 6094"/>
                              <a:gd name="T15" fmla="*/ 9001 h 3460"/>
                              <a:gd name="T16" fmla="+- 0 1845 1835"/>
                              <a:gd name="T17" fmla="*/ T16 w 2917"/>
                              <a:gd name="T18" fmla="+- 0 9028 6094"/>
                              <a:gd name="T19" fmla="*/ 9028 h 3460"/>
                              <a:gd name="T20" fmla="+- 0 1863 1835"/>
                              <a:gd name="T21" fmla="*/ T20 w 2917"/>
                              <a:gd name="T22" fmla="+- 0 9049 6094"/>
                              <a:gd name="T23" fmla="*/ 9049 h 3460"/>
                              <a:gd name="T24" fmla="+- 0 2529 1835"/>
                              <a:gd name="T25" fmla="*/ T24 w 2917"/>
                              <a:gd name="T26" fmla="+- 0 9546 6094"/>
                              <a:gd name="T27" fmla="*/ 9546 h 3460"/>
                              <a:gd name="T28" fmla="+- 0 2556 1835"/>
                              <a:gd name="T29" fmla="*/ T28 w 2917"/>
                              <a:gd name="T30" fmla="+- 0 9553 6094"/>
                              <a:gd name="T31" fmla="*/ 9553 h 3460"/>
                              <a:gd name="T32" fmla="+- 0 2585 1835"/>
                              <a:gd name="T33" fmla="*/ T32 w 2917"/>
                              <a:gd name="T34" fmla="+- 0 9549 6094"/>
                              <a:gd name="T35" fmla="*/ 9549 h 3460"/>
                              <a:gd name="T36" fmla="+- 0 2609 1835"/>
                              <a:gd name="T37" fmla="*/ T36 w 2917"/>
                              <a:gd name="T38" fmla="+- 0 9534 6094"/>
                              <a:gd name="T39" fmla="*/ 9534 h 3460"/>
                              <a:gd name="T40" fmla="+- 0 2558 1835"/>
                              <a:gd name="T41" fmla="*/ T40 w 2917"/>
                              <a:gd name="T42" fmla="+- 0 9531 6094"/>
                              <a:gd name="T43" fmla="*/ 9531 h 3460"/>
                              <a:gd name="T44" fmla="+- 0 2538 1835"/>
                              <a:gd name="T45" fmla="*/ T44 w 2917"/>
                              <a:gd name="T46" fmla="+- 0 9526 6094"/>
                              <a:gd name="T47" fmla="*/ 9526 h 3460"/>
                              <a:gd name="T48" fmla="+- 0 1866 1835"/>
                              <a:gd name="T49" fmla="*/ T48 w 2917"/>
                              <a:gd name="T50" fmla="+- 0 9024 6094"/>
                              <a:gd name="T51" fmla="*/ 9024 h 3460"/>
                              <a:gd name="T52" fmla="+- 0 1857 1835"/>
                              <a:gd name="T53" fmla="*/ T52 w 2917"/>
                              <a:gd name="T54" fmla="+- 0 8998 6094"/>
                              <a:gd name="T55" fmla="*/ 8998 h 3460"/>
                              <a:gd name="T56" fmla="+- 0 1858 1835"/>
                              <a:gd name="T57" fmla="*/ T56 w 2917"/>
                              <a:gd name="T58" fmla="+- 0 8978 6094"/>
                              <a:gd name="T59" fmla="*/ 8978 h 3460"/>
                              <a:gd name="T60" fmla="+- 0 1866 1835"/>
                              <a:gd name="T61" fmla="*/ T60 w 2917"/>
                              <a:gd name="T62" fmla="+- 0 8960 6094"/>
                              <a:gd name="T63" fmla="*/ 8960 h 3460"/>
                              <a:gd name="T64" fmla="+- 0 4000 1835"/>
                              <a:gd name="T65" fmla="*/ T64 w 2917"/>
                              <a:gd name="T66" fmla="+- 0 6122 6094"/>
                              <a:gd name="T67" fmla="*/ 6122 h 3460"/>
                              <a:gd name="T68" fmla="+- 0 4079 1835"/>
                              <a:gd name="T69" fmla="*/ T68 w 2917"/>
                              <a:gd name="T70" fmla="+- 0 6115 6094"/>
                              <a:gd name="T71" fmla="*/ 6115 h 3460"/>
                              <a:gd name="T72" fmla="+- 0 4043 1835"/>
                              <a:gd name="T73" fmla="*/ T72 w 2917"/>
                              <a:gd name="T74" fmla="+- 0 6095 6094"/>
                              <a:gd name="T75" fmla="*/ 6095 h 3460"/>
                              <a:gd name="T76" fmla="+- 0 4079 1835"/>
                              <a:gd name="T77" fmla="*/ T76 w 2917"/>
                              <a:gd name="T78" fmla="+- 0 6115 6094"/>
                              <a:gd name="T79" fmla="*/ 6115 h 3460"/>
                              <a:gd name="T80" fmla="+- 0 4038 1835"/>
                              <a:gd name="T81" fmla="*/ T80 w 2917"/>
                              <a:gd name="T82" fmla="+- 0 6116 6094"/>
                              <a:gd name="T83" fmla="*/ 6116 h 3460"/>
                              <a:gd name="T84" fmla="+- 0 4709 1835"/>
                              <a:gd name="T85" fmla="*/ T84 w 2917"/>
                              <a:gd name="T86" fmla="+- 0 6614 6094"/>
                              <a:gd name="T87" fmla="*/ 6614 h 3460"/>
                              <a:gd name="T88" fmla="+- 0 4727 1835"/>
                              <a:gd name="T89" fmla="*/ T88 w 2917"/>
                              <a:gd name="T90" fmla="+- 0 6634 6094"/>
                              <a:gd name="T91" fmla="*/ 6634 h 3460"/>
                              <a:gd name="T92" fmla="+- 0 4729 1835"/>
                              <a:gd name="T93" fmla="*/ T92 w 2917"/>
                              <a:gd name="T94" fmla="+- 0 6659 6094"/>
                              <a:gd name="T95" fmla="*/ 6659 h 3460"/>
                              <a:gd name="T96" fmla="+- 0 4724 1835"/>
                              <a:gd name="T97" fmla="*/ T96 w 2917"/>
                              <a:gd name="T98" fmla="+- 0 6677 6094"/>
                              <a:gd name="T99" fmla="*/ 6677 h 3460"/>
                              <a:gd name="T100" fmla="+- 0 2601 1835"/>
                              <a:gd name="T101" fmla="*/ T100 w 2917"/>
                              <a:gd name="T102" fmla="+- 0 9511 6094"/>
                              <a:gd name="T103" fmla="*/ 9511 h 3460"/>
                              <a:gd name="T104" fmla="+- 0 2581 1835"/>
                              <a:gd name="T105" fmla="*/ T104 w 2917"/>
                              <a:gd name="T106" fmla="+- 0 9528 6094"/>
                              <a:gd name="T107" fmla="*/ 9528 h 3460"/>
                              <a:gd name="T108" fmla="+- 0 2558 1835"/>
                              <a:gd name="T109" fmla="*/ T108 w 2917"/>
                              <a:gd name="T110" fmla="+- 0 9531 6094"/>
                              <a:gd name="T111" fmla="*/ 9531 h 3460"/>
                              <a:gd name="T112" fmla="+- 0 2619 1835"/>
                              <a:gd name="T113" fmla="*/ T112 w 2917"/>
                              <a:gd name="T114" fmla="+- 0 9524 6094"/>
                              <a:gd name="T115" fmla="*/ 9524 h 3460"/>
                              <a:gd name="T116" fmla="+- 0 4744 1835"/>
                              <a:gd name="T117" fmla="*/ T116 w 2917"/>
                              <a:gd name="T118" fmla="+- 0 6687 6094"/>
                              <a:gd name="T119" fmla="*/ 6687 h 3460"/>
                              <a:gd name="T120" fmla="+- 0 4751 1835"/>
                              <a:gd name="T121" fmla="*/ T120 w 2917"/>
                              <a:gd name="T122" fmla="+- 0 6659 6094"/>
                              <a:gd name="T123" fmla="*/ 6659 h 3460"/>
                              <a:gd name="T124" fmla="+- 0 4747 1835"/>
                              <a:gd name="T125" fmla="*/ T124 w 2917"/>
                              <a:gd name="T126" fmla="+- 0 6631 6094"/>
                              <a:gd name="T127" fmla="*/ 6631 h 3460"/>
                              <a:gd name="T128" fmla="+- 0 4732 1835"/>
                              <a:gd name="T129" fmla="*/ T128 w 2917"/>
                              <a:gd name="T130" fmla="+- 0 6606 6094"/>
                              <a:gd name="T131" fmla="*/ 6606 h 3460"/>
                              <a:gd name="T132" fmla="+- 0 4079 1835"/>
                              <a:gd name="T133" fmla="*/ T132 w 2917"/>
                              <a:gd name="T134" fmla="+- 0 6115 6094"/>
                              <a:gd name="T135" fmla="*/ 6115 h 3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917" h="3460">
                                <a:moveTo>
                                  <a:pt x="2180" y="0"/>
                                </a:moveTo>
                                <a:lnTo>
                                  <a:pt x="2154" y="9"/>
                                </a:lnTo>
                                <a:lnTo>
                                  <a:pt x="2132" y="28"/>
                                </a:lnTo>
                                <a:lnTo>
                                  <a:pt x="14" y="2853"/>
                                </a:lnTo>
                                <a:lnTo>
                                  <a:pt x="7" y="2865"/>
                                </a:lnTo>
                                <a:lnTo>
                                  <a:pt x="2" y="2879"/>
                                </a:lnTo>
                                <a:lnTo>
                                  <a:pt x="0" y="2893"/>
                                </a:lnTo>
                                <a:lnTo>
                                  <a:pt x="0" y="2907"/>
                                </a:lnTo>
                                <a:lnTo>
                                  <a:pt x="4" y="2921"/>
                                </a:lnTo>
                                <a:lnTo>
                                  <a:pt x="10" y="2934"/>
                                </a:lnTo>
                                <a:lnTo>
                                  <a:pt x="18" y="2945"/>
                                </a:lnTo>
                                <a:lnTo>
                                  <a:pt x="28" y="2955"/>
                                </a:lnTo>
                                <a:lnTo>
                                  <a:pt x="681" y="3444"/>
                                </a:lnTo>
                                <a:lnTo>
                                  <a:pt x="694" y="3452"/>
                                </a:lnTo>
                                <a:lnTo>
                                  <a:pt x="707" y="3457"/>
                                </a:lnTo>
                                <a:lnTo>
                                  <a:pt x="721" y="3459"/>
                                </a:lnTo>
                                <a:lnTo>
                                  <a:pt x="736" y="3458"/>
                                </a:lnTo>
                                <a:lnTo>
                                  <a:pt x="750" y="3455"/>
                                </a:lnTo>
                                <a:lnTo>
                                  <a:pt x="763" y="3449"/>
                                </a:lnTo>
                                <a:lnTo>
                                  <a:pt x="774" y="3440"/>
                                </a:lnTo>
                                <a:lnTo>
                                  <a:pt x="777" y="3437"/>
                                </a:lnTo>
                                <a:lnTo>
                                  <a:pt x="723" y="3437"/>
                                </a:lnTo>
                                <a:lnTo>
                                  <a:pt x="713" y="3435"/>
                                </a:lnTo>
                                <a:lnTo>
                                  <a:pt x="703" y="3432"/>
                                </a:lnTo>
                                <a:lnTo>
                                  <a:pt x="694" y="3427"/>
                                </a:lnTo>
                                <a:lnTo>
                                  <a:pt x="31" y="2930"/>
                                </a:lnTo>
                                <a:lnTo>
                                  <a:pt x="24" y="2917"/>
                                </a:lnTo>
                                <a:lnTo>
                                  <a:pt x="22" y="2904"/>
                                </a:lnTo>
                                <a:lnTo>
                                  <a:pt x="22" y="2894"/>
                                </a:lnTo>
                                <a:lnTo>
                                  <a:pt x="23" y="2884"/>
                                </a:lnTo>
                                <a:lnTo>
                                  <a:pt x="26" y="2875"/>
                                </a:lnTo>
                                <a:lnTo>
                                  <a:pt x="31" y="2866"/>
                                </a:lnTo>
                                <a:lnTo>
                                  <a:pt x="2149" y="41"/>
                                </a:lnTo>
                                <a:lnTo>
                                  <a:pt x="2165" y="28"/>
                                </a:lnTo>
                                <a:lnTo>
                                  <a:pt x="2183" y="21"/>
                                </a:lnTo>
                                <a:lnTo>
                                  <a:pt x="2244" y="21"/>
                                </a:lnTo>
                                <a:lnTo>
                                  <a:pt x="2234" y="13"/>
                                </a:lnTo>
                                <a:lnTo>
                                  <a:pt x="2208" y="1"/>
                                </a:lnTo>
                                <a:lnTo>
                                  <a:pt x="2180" y="0"/>
                                </a:lnTo>
                                <a:close/>
                                <a:moveTo>
                                  <a:pt x="2244" y="21"/>
                                </a:moveTo>
                                <a:lnTo>
                                  <a:pt x="2183" y="21"/>
                                </a:lnTo>
                                <a:lnTo>
                                  <a:pt x="2203" y="22"/>
                                </a:lnTo>
                                <a:lnTo>
                                  <a:pt x="2221" y="31"/>
                                </a:lnTo>
                                <a:lnTo>
                                  <a:pt x="2874" y="520"/>
                                </a:lnTo>
                                <a:lnTo>
                                  <a:pt x="2884" y="529"/>
                                </a:lnTo>
                                <a:lnTo>
                                  <a:pt x="2892" y="540"/>
                                </a:lnTo>
                                <a:lnTo>
                                  <a:pt x="2894" y="554"/>
                                </a:lnTo>
                                <a:lnTo>
                                  <a:pt x="2894" y="565"/>
                                </a:lnTo>
                                <a:lnTo>
                                  <a:pt x="2892" y="574"/>
                                </a:lnTo>
                                <a:lnTo>
                                  <a:pt x="2889" y="583"/>
                                </a:lnTo>
                                <a:lnTo>
                                  <a:pt x="2884" y="592"/>
                                </a:lnTo>
                                <a:lnTo>
                                  <a:pt x="766" y="3417"/>
                                </a:lnTo>
                                <a:lnTo>
                                  <a:pt x="758" y="3428"/>
                                </a:lnTo>
                                <a:lnTo>
                                  <a:pt x="746" y="3434"/>
                                </a:lnTo>
                                <a:lnTo>
                                  <a:pt x="733" y="3437"/>
                                </a:lnTo>
                                <a:lnTo>
                                  <a:pt x="723" y="3437"/>
                                </a:lnTo>
                                <a:lnTo>
                                  <a:pt x="777" y="3437"/>
                                </a:lnTo>
                                <a:lnTo>
                                  <a:pt x="784" y="3430"/>
                                </a:lnTo>
                                <a:lnTo>
                                  <a:pt x="2901" y="605"/>
                                </a:lnTo>
                                <a:lnTo>
                                  <a:pt x="2909" y="593"/>
                                </a:lnTo>
                                <a:lnTo>
                                  <a:pt x="2914" y="579"/>
                                </a:lnTo>
                                <a:lnTo>
                                  <a:pt x="2916" y="565"/>
                                </a:lnTo>
                                <a:lnTo>
                                  <a:pt x="2915" y="551"/>
                                </a:lnTo>
                                <a:lnTo>
                                  <a:pt x="2912" y="537"/>
                                </a:lnTo>
                                <a:lnTo>
                                  <a:pt x="2906" y="524"/>
                                </a:lnTo>
                                <a:lnTo>
                                  <a:pt x="2897" y="512"/>
                                </a:lnTo>
                                <a:lnTo>
                                  <a:pt x="2887" y="503"/>
                                </a:lnTo>
                                <a:lnTo>
                                  <a:pt x="224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315"/>
                        <wps:cNvSpPr>
                          <a:spLocks/>
                        </wps:cNvSpPr>
                        <wps:spPr bwMode="auto">
                          <a:xfrm>
                            <a:off x="7048" y="10040"/>
                            <a:ext cx="2894" cy="3438"/>
                          </a:xfrm>
                          <a:custGeom>
                            <a:avLst/>
                            <a:gdLst>
                              <a:gd name="T0" fmla="+- 0 9250 7080"/>
                              <a:gd name="T1" fmla="*/ T0 w 2894"/>
                              <a:gd name="T2" fmla="+- 0 10028 10028"/>
                              <a:gd name="T3" fmla="*/ 10028 h 3438"/>
                              <a:gd name="T4" fmla="+- 0 7092 7080"/>
                              <a:gd name="T5" fmla="*/ T4 w 2894"/>
                              <a:gd name="T6" fmla="+- 0 12877 10028"/>
                              <a:gd name="T7" fmla="*/ 12877 h 3438"/>
                              <a:gd name="T8" fmla="+- 0 7080 7080"/>
                              <a:gd name="T9" fmla="*/ T8 w 2894"/>
                              <a:gd name="T10" fmla="+- 0 12923 10028"/>
                              <a:gd name="T11" fmla="*/ 12923 h 3438"/>
                              <a:gd name="T12" fmla="+- 0 7088 7080"/>
                              <a:gd name="T13" fmla="*/ T12 w 2894"/>
                              <a:gd name="T14" fmla="+- 0 12945 10028"/>
                              <a:gd name="T15" fmla="*/ 12945 h 3438"/>
                              <a:gd name="T16" fmla="+- 0 7104 7080"/>
                              <a:gd name="T17" fmla="*/ T16 w 2894"/>
                              <a:gd name="T18" fmla="+- 0 12964 10028"/>
                              <a:gd name="T19" fmla="*/ 12964 h 3438"/>
                              <a:gd name="T20" fmla="+- 0 7757 7080"/>
                              <a:gd name="T21" fmla="*/ T20 w 2894"/>
                              <a:gd name="T22" fmla="+- 0 13453 10028"/>
                              <a:gd name="T23" fmla="*/ 13453 h 3438"/>
                              <a:gd name="T24" fmla="+- 0 7779 7080"/>
                              <a:gd name="T25" fmla="*/ T24 w 2894"/>
                              <a:gd name="T26" fmla="+- 0 13464 10028"/>
                              <a:gd name="T27" fmla="*/ 13464 h 3438"/>
                              <a:gd name="T28" fmla="+- 0 7803 7080"/>
                              <a:gd name="T29" fmla="*/ T28 w 2894"/>
                              <a:gd name="T30" fmla="+- 0 13465 10028"/>
                              <a:gd name="T31" fmla="*/ 13465 h 3438"/>
                              <a:gd name="T32" fmla="+- 0 7825 7080"/>
                              <a:gd name="T33" fmla="*/ T32 w 2894"/>
                              <a:gd name="T34" fmla="+- 0 13457 10028"/>
                              <a:gd name="T35" fmla="*/ 13457 h 3438"/>
                              <a:gd name="T36" fmla="+- 0 7843 7080"/>
                              <a:gd name="T37" fmla="*/ T36 w 2894"/>
                              <a:gd name="T38" fmla="+- 0 13441 10028"/>
                              <a:gd name="T39" fmla="*/ 13441 h 3438"/>
                              <a:gd name="T40" fmla="+- 0 9961 7080"/>
                              <a:gd name="T41" fmla="*/ T40 w 2894"/>
                              <a:gd name="T42" fmla="+- 0 10616 10028"/>
                              <a:gd name="T43" fmla="*/ 10616 h 3438"/>
                              <a:gd name="T44" fmla="+- 0 9972 7080"/>
                              <a:gd name="T45" fmla="*/ T44 w 2894"/>
                              <a:gd name="T46" fmla="+- 0 10594 10028"/>
                              <a:gd name="T47" fmla="*/ 10594 h 3438"/>
                              <a:gd name="T48" fmla="+- 0 9973 7080"/>
                              <a:gd name="T49" fmla="*/ T48 w 2894"/>
                              <a:gd name="T50" fmla="+- 0 10570 10028"/>
                              <a:gd name="T51" fmla="*/ 10570 h 3438"/>
                              <a:gd name="T52" fmla="+- 0 9965 7080"/>
                              <a:gd name="T53" fmla="*/ T52 w 2894"/>
                              <a:gd name="T54" fmla="+- 0 10547 10028"/>
                              <a:gd name="T55" fmla="*/ 10547 h 3438"/>
                              <a:gd name="T56" fmla="+- 0 9949 7080"/>
                              <a:gd name="T57" fmla="*/ T56 w 2894"/>
                              <a:gd name="T58" fmla="+- 0 10529 10028"/>
                              <a:gd name="T59" fmla="*/ 10529 h 3438"/>
                              <a:gd name="T60" fmla="+- 0 9296 7080"/>
                              <a:gd name="T61" fmla="*/ T60 w 2894"/>
                              <a:gd name="T62" fmla="+- 0 10040 10028"/>
                              <a:gd name="T63" fmla="*/ 10040 h 3438"/>
                              <a:gd name="T64" fmla="+- 0 9274 7080"/>
                              <a:gd name="T65" fmla="*/ T64 w 2894"/>
                              <a:gd name="T66" fmla="+- 0 10029 10028"/>
                              <a:gd name="T67" fmla="*/ 10029 h 3438"/>
                              <a:gd name="T68" fmla="+- 0 9250 7080"/>
                              <a:gd name="T69" fmla="*/ T68 w 2894"/>
                              <a:gd name="T70" fmla="+- 0 10028 10028"/>
                              <a:gd name="T71" fmla="*/ 10028 h 3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94" h="3438">
                                <a:moveTo>
                                  <a:pt x="2170" y="0"/>
                                </a:moveTo>
                                <a:lnTo>
                                  <a:pt x="12" y="2849"/>
                                </a:lnTo>
                                <a:lnTo>
                                  <a:pt x="0" y="2895"/>
                                </a:lnTo>
                                <a:lnTo>
                                  <a:pt x="8" y="2917"/>
                                </a:lnTo>
                                <a:lnTo>
                                  <a:pt x="24" y="2936"/>
                                </a:lnTo>
                                <a:lnTo>
                                  <a:pt x="677" y="3425"/>
                                </a:lnTo>
                                <a:lnTo>
                                  <a:pt x="699" y="3436"/>
                                </a:lnTo>
                                <a:lnTo>
                                  <a:pt x="723" y="3437"/>
                                </a:lnTo>
                                <a:lnTo>
                                  <a:pt x="745" y="3429"/>
                                </a:lnTo>
                                <a:lnTo>
                                  <a:pt x="763" y="3413"/>
                                </a:lnTo>
                                <a:lnTo>
                                  <a:pt x="2881" y="588"/>
                                </a:lnTo>
                                <a:lnTo>
                                  <a:pt x="2892" y="566"/>
                                </a:lnTo>
                                <a:lnTo>
                                  <a:pt x="2893" y="542"/>
                                </a:lnTo>
                                <a:lnTo>
                                  <a:pt x="2885" y="519"/>
                                </a:lnTo>
                                <a:lnTo>
                                  <a:pt x="2869" y="501"/>
                                </a:lnTo>
                                <a:lnTo>
                                  <a:pt x="2216" y="12"/>
                                </a:lnTo>
                                <a:lnTo>
                                  <a:pt x="2194" y="1"/>
                                </a:lnTo>
                                <a:lnTo>
                                  <a:pt x="2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AutoShape 316"/>
                        <wps:cNvSpPr>
                          <a:spLocks/>
                        </wps:cNvSpPr>
                        <wps:spPr bwMode="auto">
                          <a:xfrm>
                            <a:off x="7068" y="10015"/>
                            <a:ext cx="2917" cy="3462"/>
                          </a:xfrm>
                          <a:custGeom>
                            <a:avLst/>
                            <a:gdLst>
                              <a:gd name="T0" fmla="+- 0 9249 7068"/>
                              <a:gd name="T1" fmla="*/ T0 w 2917"/>
                              <a:gd name="T2" fmla="+- 0 10017 10016"/>
                              <a:gd name="T3" fmla="*/ 10017 h 3462"/>
                              <a:gd name="T4" fmla="+- 0 9221 7068"/>
                              <a:gd name="T5" fmla="*/ T4 w 2917"/>
                              <a:gd name="T6" fmla="+- 0 10026 10016"/>
                              <a:gd name="T7" fmla="*/ 10026 h 3462"/>
                              <a:gd name="T8" fmla="+- 0 9200 7068"/>
                              <a:gd name="T9" fmla="*/ T8 w 2917"/>
                              <a:gd name="T10" fmla="+- 0 10045 10016"/>
                              <a:gd name="T11" fmla="*/ 10045 h 3462"/>
                              <a:gd name="T12" fmla="+- 0 7070 7068"/>
                              <a:gd name="T13" fmla="*/ T12 w 2917"/>
                              <a:gd name="T14" fmla="+- 0 12896 10016"/>
                              <a:gd name="T15" fmla="*/ 12896 h 3462"/>
                              <a:gd name="T16" fmla="+- 0 7078 7068"/>
                              <a:gd name="T17" fmla="*/ T16 w 2917"/>
                              <a:gd name="T18" fmla="+- 0 12951 10016"/>
                              <a:gd name="T19" fmla="*/ 12951 h 3462"/>
                              <a:gd name="T20" fmla="+- 0 7750 7068"/>
                              <a:gd name="T21" fmla="*/ T20 w 2917"/>
                              <a:gd name="T22" fmla="+- 0 13462 10016"/>
                              <a:gd name="T23" fmla="*/ 13462 h 3462"/>
                              <a:gd name="T24" fmla="+- 0 7776 7068"/>
                              <a:gd name="T25" fmla="*/ T24 w 2917"/>
                              <a:gd name="T26" fmla="+- 0 13475 10016"/>
                              <a:gd name="T27" fmla="*/ 13475 h 3462"/>
                              <a:gd name="T28" fmla="+- 0 7804 7068"/>
                              <a:gd name="T29" fmla="*/ T28 w 2917"/>
                              <a:gd name="T30" fmla="+- 0 13476 10016"/>
                              <a:gd name="T31" fmla="*/ 13476 h 3462"/>
                              <a:gd name="T32" fmla="+- 0 7831 7068"/>
                              <a:gd name="T33" fmla="*/ T32 w 2917"/>
                              <a:gd name="T34" fmla="+- 0 13467 10016"/>
                              <a:gd name="T35" fmla="*/ 13467 h 3462"/>
                              <a:gd name="T36" fmla="+- 0 7847 7068"/>
                              <a:gd name="T37" fmla="*/ T36 w 2917"/>
                              <a:gd name="T38" fmla="+- 0 13454 10016"/>
                              <a:gd name="T39" fmla="*/ 13454 h 3462"/>
                              <a:gd name="T40" fmla="+- 0 7781 7068"/>
                              <a:gd name="T41" fmla="*/ T40 w 2917"/>
                              <a:gd name="T42" fmla="+- 0 13452 10016"/>
                              <a:gd name="T43" fmla="*/ 13452 h 3462"/>
                              <a:gd name="T44" fmla="+- 0 7764 7068"/>
                              <a:gd name="T45" fmla="*/ T44 w 2917"/>
                              <a:gd name="T46" fmla="+- 0 13444 10016"/>
                              <a:gd name="T47" fmla="*/ 13444 h 3462"/>
                              <a:gd name="T48" fmla="+- 0 7098 7068"/>
                              <a:gd name="T49" fmla="*/ T48 w 2917"/>
                              <a:gd name="T50" fmla="+- 0 12939 10016"/>
                              <a:gd name="T51" fmla="*/ 12939 h 3462"/>
                              <a:gd name="T52" fmla="+- 0 7092 7068"/>
                              <a:gd name="T53" fmla="*/ T52 w 2917"/>
                              <a:gd name="T54" fmla="+- 0 12902 10016"/>
                              <a:gd name="T55" fmla="*/ 12902 h 3462"/>
                              <a:gd name="T56" fmla="+- 0 9219 7068"/>
                              <a:gd name="T57" fmla="*/ T56 w 2917"/>
                              <a:gd name="T58" fmla="+- 0 10059 10016"/>
                              <a:gd name="T59" fmla="*/ 10059 h 3462"/>
                              <a:gd name="T60" fmla="+- 0 9238 7068"/>
                              <a:gd name="T61" fmla="*/ T60 w 2917"/>
                              <a:gd name="T62" fmla="+- 0 10041 10016"/>
                              <a:gd name="T63" fmla="*/ 10041 h 3462"/>
                              <a:gd name="T64" fmla="+- 0 9265 7068"/>
                              <a:gd name="T65" fmla="*/ T64 w 2917"/>
                              <a:gd name="T66" fmla="+- 0 10037 10016"/>
                              <a:gd name="T67" fmla="*/ 10037 h 3462"/>
                              <a:gd name="T68" fmla="+- 0 9303 7068"/>
                              <a:gd name="T69" fmla="*/ T68 w 2917"/>
                              <a:gd name="T70" fmla="+- 0 10030 10016"/>
                              <a:gd name="T71" fmla="*/ 10030 h 3462"/>
                              <a:gd name="T72" fmla="+- 0 9277 7068"/>
                              <a:gd name="T73" fmla="*/ T72 w 2917"/>
                              <a:gd name="T74" fmla="+- 0 10018 10016"/>
                              <a:gd name="T75" fmla="*/ 10018 h 3462"/>
                              <a:gd name="T76" fmla="+- 0 9312 7068"/>
                              <a:gd name="T77" fmla="*/ T76 w 2917"/>
                              <a:gd name="T78" fmla="+- 0 10037 10016"/>
                              <a:gd name="T79" fmla="*/ 10037 h 3462"/>
                              <a:gd name="T80" fmla="+- 0 9279 7068"/>
                              <a:gd name="T81" fmla="*/ T80 w 2917"/>
                              <a:gd name="T82" fmla="+- 0 10041 10016"/>
                              <a:gd name="T83" fmla="*/ 10041 h 3462"/>
                              <a:gd name="T84" fmla="+- 0 9942 7068"/>
                              <a:gd name="T85" fmla="*/ T84 w 2917"/>
                              <a:gd name="T86" fmla="+- 0 10538 10016"/>
                              <a:gd name="T87" fmla="*/ 10538 h 3462"/>
                              <a:gd name="T88" fmla="+- 0 9960 7068"/>
                              <a:gd name="T89" fmla="*/ T88 w 2917"/>
                              <a:gd name="T90" fmla="+- 0 10558 10016"/>
                              <a:gd name="T91" fmla="*/ 10558 h 3462"/>
                              <a:gd name="T92" fmla="+- 0 9962 7068"/>
                              <a:gd name="T93" fmla="*/ T92 w 2917"/>
                              <a:gd name="T94" fmla="+- 0 10581 10016"/>
                              <a:gd name="T95" fmla="*/ 10581 h 3462"/>
                              <a:gd name="T96" fmla="+- 0 9957 7068"/>
                              <a:gd name="T97" fmla="*/ T96 w 2917"/>
                              <a:gd name="T98" fmla="+- 0 10600 10016"/>
                              <a:gd name="T99" fmla="*/ 10600 h 3462"/>
                              <a:gd name="T100" fmla="+- 0 7834 7068"/>
                              <a:gd name="T101" fmla="*/ T100 w 2917"/>
                              <a:gd name="T102" fmla="+- 0 13434 10016"/>
                              <a:gd name="T103" fmla="*/ 13434 h 3462"/>
                              <a:gd name="T104" fmla="+- 0 7814 7068"/>
                              <a:gd name="T105" fmla="*/ T104 w 2917"/>
                              <a:gd name="T106" fmla="+- 0 13452 10016"/>
                              <a:gd name="T107" fmla="*/ 13452 h 3462"/>
                              <a:gd name="T108" fmla="+- 0 7791 7068"/>
                              <a:gd name="T109" fmla="*/ T108 w 2917"/>
                              <a:gd name="T110" fmla="+- 0 13454 10016"/>
                              <a:gd name="T111" fmla="*/ 13454 h 3462"/>
                              <a:gd name="T112" fmla="+- 0 7853 7068"/>
                              <a:gd name="T113" fmla="*/ T112 w 2917"/>
                              <a:gd name="T114" fmla="+- 0 13448 10016"/>
                              <a:gd name="T115" fmla="*/ 13448 h 3462"/>
                              <a:gd name="T116" fmla="+- 0 9978 7068"/>
                              <a:gd name="T117" fmla="*/ T116 w 2917"/>
                              <a:gd name="T118" fmla="+- 0 10610 10016"/>
                              <a:gd name="T119" fmla="*/ 10610 h 3462"/>
                              <a:gd name="T120" fmla="+- 0 9985 7068"/>
                              <a:gd name="T121" fmla="*/ T120 w 2917"/>
                              <a:gd name="T122" fmla="+- 0 10583 10016"/>
                              <a:gd name="T123" fmla="*/ 10583 h 3462"/>
                              <a:gd name="T124" fmla="+- 0 9981 7068"/>
                              <a:gd name="T125" fmla="*/ T124 w 2917"/>
                              <a:gd name="T126" fmla="+- 0 10554 10016"/>
                              <a:gd name="T127" fmla="*/ 10554 h 3462"/>
                              <a:gd name="T128" fmla="+- 0 9967 7068"/>
                              <a:gd name="T129" fmla="*/ T128 w 2917"/>
                              <a:gd name="T130" fmla="+- 0 10530 10016"/>
                              <a:gd name="T131" fmla="*/ 10530 h 3462"/>
                              <a:gd name="T132" fmla="+- 0 9312 7068"/>
                              <a:gd name="T133" fmla="*/ T132 w 2917"/>
                              <a:gd name="T134" fmla="+- 0 10037 10016"/>
                              <a:gd name="T135" fmla="*/ 10037 h 3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917" h="3462">
                                <a:moveTo>
                                  <a:pt x="2195" y="0"/>
                                </a:moveTo>
                                <a:lnTo>
                                  <a:pt x="2181" y="1"/>
                                </a:lnTo>
                                <a:lnTo>
                                  <a:pt x="2166" y="4"/>
                                </a:lnTo>
                                <a:lnTo>
                                  <a:pt x="2153" y="10"/>
                                </a:lnTo>
                                <a:lnTo>
                                  <a:pt x="2142" y="19"/>
                                </a:lnTo>
                                <a:lnTo>
                                  <a:pt x="2132" y="29"/>
                                </a:lnTo>
                                <a:lnTo>
                                  <a:pt x="14" y="2854"/>
                                </a:lnTo>
                                <a:lnTo>
                                  <a:pt x="2" y="2880"/>
                                </a:lnTo>
                                <a:lnTo>
                                  <a:pt x="0" y="2909"/>
                                </a:lnTo>
                                <a:lnTo>
                                  <a:pt x="10" y="2935"/>
                                </a:lnTo>
                                <a:lnTo>
                                  <a:pt x="29" y="2957"/>
                                </a:lnTo>
                                <a:lnTo>
                                  <a:pt x="682" y="3446"/>
                                </a:lnTo>
                                <a:lnTo>
                                  <a:pt x="694" y="3454"/>
                                </a:lnTo>
                                <a:lnTo>
                                  <a:pt x="708" y="3459"/>
                                </a:lnTo>
                                <a:lnTo>
                                  <a:pt x="722" y="3461"/>
                                </a:lnTo>
                                <a:lnTo>
                                  <a:pt x="736" y="3460"/>
                                </a:lnTo>
                                <a:lnTo>
                                  <a:pt x="750" y="3457"/>
                                </a:lnTo>
                                <a:lnTo>
                                  <a:pt x="763" y="3451"/>
                                </a:lnTo>
                                <a:lnTo>
                                  <a:pt x="775" y="3442"/>
                                </a:lnTo>
                                <a:lnTo>
                                  <a:pt x="779" y="3438"/>
                                </a:lnTo>
                                <a:lnTo>
                                  <a:pt x="723" y="3438"/>
                                </a:lnTo>
                                <a:lnTo>
                                  <a:pt x="713" y="3436"/>
                                </a:lnTo>
                                <a:lnTo>
                                  <a:pt x="704" y="3433"/>
                                </a:lnTo>
                                <a:lnTo>
                                  <a:pt x="696" y="3428"/>
                                </a:lnTo>
                                <a:lnTo>
                                  <a:pt x="43" y="2938"/>
                                </a:lnTo>
                                <a:lnTo>
                                  <a:pt x="30" y="2923"/>
                                </a:lnTo>
                                <a:lnTo>
                                  <a:pt x="23" y="2905"/>
                                </a:lnTo>
                                <a:lnTo>
                                  <a:pt x="24" y="2886"/>
                                </a:lnTo>
                                <a:lnTo>
                                  <a:pt x="33" y="2868"/>
                                </a:lnTo>
                                <a:lnTo>
                                  <a:pt x="2151" y="43"/>
                                </a:lnTo>
                                <a:lnTo>
                                  <a:pt x="2159" y="32"/>
                                </a:lnTo>
                                <a:lnTo>
                                  <a:pt x="2170" y="25"/>
                                </a:lnTo>
                                <a:lnTo>
                                  <a:pt x="2184" y="23"/>
                                </a:lnTo>
                                <a:lnTo>
                                  <a:pt x="2197" y="21"/>
                                </a:lnTo>
                                <a:lnTo>
                                  <a:pt x="2244" y="21"/>
                                </a:lnTo>
                                <a:lnTo>
                                  <a:pt x="2235" y="14"/>
                                </a:lnTo>
                                <a:lnTo>
                                  <a:pt x="2223" y="7"/>
                                </a:lnTo>
                                <a:lnTo>
                                  <a:pt x="2209" y="2"/>
                                </a:lnTo>
                                <a:lnTo>
                                  <a:pt x="2195" y="0"/>
                                </a:lnTo>
                                <a:close/>
                                <a:moveTo>
                                  <a:pt x="2244" y="21"/>
                                </a:moveTo>
                                <a:lnTo>
                                  <a:pt x="2197" y="21"/>
                                </a:lnTo>
                                <a:lnTo>
                                  <a:pt x="2211" y="25"/>
                                </a:lnTo>
                                <a:lnTo>
                                  <a:pt x="2221" y="33"/>
                                </a:lnTo>
                                <a:lnTo>
                                  <a:pt x="2874" y="522"/>
                                </a:lnTo>
                                <a:lnTo>
                                  <a:pt x="2885" y="530"/>
                                </a:lnTo>
                                <a:lnTo>
                                  <a:pt x="2892" y="542"/>
                                </a:lnTo>
                                <a:lnTo>
                                  <a:pt x="2894" y="555"/>
                                </a:lnTo>
                                <a:lnTo>
                                  <a:pt x="2894" y="565"/>
                                </a:lnTo>
                                <a:lnTo>
                                  <a:pt x="2893" y="575"/>
                                </a:lnTo>
                                <a:lnTo>
                                  <a:pt x="2889" y="584"/>
                                </a:lnTo>
                                <a:lnTo>
                                  <a:pt x="2884" y="593"/>
                                </a:lnTo>
                                <a:lnTo>
                                  <a:pt x="766" y="3418"/>
                                </a:lnTo>
                                <a:lnTo>
                                  <a:pt x="758" y="3428"/>
                                </a:lnTo>
                                <a:lnTo>
                                  <a:pt x="746" y="3436"/>
                                </a:lnTo>
                                <a:lnTo>
                                  <a:pt x="733" y="3437"/>
                                </a:lnTo>
                                <a:lnTo>
                                  <a:pt x="723" y="3438"/>
                                </a:lnTo>
                                <a:lnTo>
                                  <a:pt x="779" y="3438"/>
                                </a:lnTo>
                                <a:lnTo>
                                  <a:pt x="785" y="3432"/>
                                </a:lnTo>
                                <a:lnTo>
                                  <a:pt x="2903" y="607"/>
                                </a:lnTo>
                                <a:lnTo>
                                  <a:pt x="2910" y="594"/>
                                </a:lnTo>
                                <a:lnTo>
                                  <a:pt x="2915" y="581"/>
                                </a:lnTo>
                                <a:lnTo>
                                  <a:pt x="2917" y="567"/>
                                </a:lnTo>
                                <a:lnTo>
                                  <a:pt x="2917" y="552"/>
                                </a:lnTo>
                                <a:lnTo>
                                  <a:pt x="2913" y="538"/>
                                </a:lnTo>
                                <a:lnTo>
                                  <a:pt x="2907" y="525"/>
                                </a:lnTo>
                                <a:lnTo>
                                  <a:pt x="2899" y="514"/>
                                </a:lnTo>
                                <a:lnTo>
                                  <a:pt x="2888" y="504"/>
                                </a:lnTo>
                                <a:lnTo>
                                  <a:pt x="224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317"/>
                        <wps:cNvSpPr>
                          <a:spLocks/>
                        </wps:cNvSpPr>
                        <wps:spPr bwMode="auto">
                          <a:xfrm>
                            <a:off x="7845" y="13691"/>
                            <a:ext cx="2" cy="2"/>
                          </a:xfrm>
                          <a:custGeom>
                            <a:avLst/>
                            <a:gdLst>
                              <a:gd name="T0" fmla="+- 0 7845 7845"/>
                              <a:gd name="T1" fmla="*/ T0 w 1"/>
                              <a:gd name="T2" fmla="+- 0 13691 13691"/>
                              <a:gd name="T3" fmla="*/ 13691 h 1"/>
                              <a:gd name="T4" fmla="+- 0 7845 7845"/>
                              <a:gd name="T5" fmla="*/ T4 w 1"/>
                              <a:gd name="T6" fmla="+- 0 13691 13691"/>
                              <a:gd name="T7" fmla="*/ 13691 h 1"/>
                              <a:gd name="T8" fmla="+- 0 7845 7845"/>
                              <a:gd name="T9" fmla="*/ T8 w 1"/>
                              <a:gd name="T10" fmla="+- 0 13691 13691"/>
                              <a:gd name="T11" fmla="*/ 1369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Line 319"/>
                        <wps:cNvCnPr>
                          <a:cxnSpLocks/>
                        </wps:cNvCnPr>
                        <wps:spPr bwMode="auto">
                          <a:xfrm>
                            <a:off x="6567" y="61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ED1D2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AutoShape 320"/>
                        <wps:cNvSpPr>
                          <a:spLocks/>
                        </wps:cNvSpPr>
                        <wps:spPr bwMode="auto">
                          <a:xfrm>
                            <a:off x="5369" y="5286"/>
                            <a:ext cx="1398" cy="985"/>
                          </a:xfrm>
                          <a:custGeom>
                            <a:avLst/>
                            <a:gdLst>
                              <a:gd name="T0" fmla="+- 0 6767 5369"/>
                              <a:gd name="T1" fmla="*/ T0 w 1398"/>
                              <a:gd name="T2" fmla="+- 0 6272 5287"/>
                              <a:gd name="T3" fmla="*/ 6272 h 985"/>
                              <a:gd name="T4" fmla="+- 0 6767 5369"/>
                              <a:gd name="T5" fmla="*/ T4 w 1398"/>
                              <a:gd name="T6" fmla="+- 0 6272 5287"/>
                              <a:gd name="T7" fmla="*/ 6272 h 985"/>
                              <a:gd name="T8" fmla="+- 0 5369 5369"/>
                              <a:gd name="T9" fmla="*/ T8 w 1398"/>
                              <a:gd name="T10" fmla="+- 0 5287 5287"/>
                              <a:gd name="T11" fmla="*/ 5287 h 985"/>
                              <a:gd name="T12" fmla="+- 0 5369 5369"/>
                              <a:gd name="T13" fmla="*/ T12 w 1398"/>
                              <a:gd name="T14" fmla="+- 0 5287 5287"/>
                              <a:gd name="T15" fmla="*/ 5287 h 9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98" h="985">
                                <a:moveTo>
                                  <a:pt x="1398" y="985"/>
                                </a:moveTo>
                                <a:lnTo>
                                  <a:pt x="1398" y="985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D1D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Line 322"/>
                        <wps:cNvCnPr>
                          <a:cxnSpLocks/>
                        </wps:cNvCnPr>
                        <wps:spPr bwMode="auto">
                          <a:xfrm rot="18330363" flipH="1" flipV="1">
                            <a:off x="1378" y="6703"/>
                            <a:ext cx="2396" cy="604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ED1D2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Freeform 323"/>
                        <wps:cNvSpPr>
                          <a:spLocks/>
                        </wps:cNvSpPr>
                        <wps:spPr bwMode="auto">
                          <a:xfrm rot="2923929">
                            <a:off x="3773" y="5693"/>
                            <a:ext cx="262" cy="420"/>
                          </a:xfrm>
                          <a:custGeom>
                            <a:avLst/>
                            <a:gdLst>
                              <a:gd name="T0" fmla="+- 0 918 624"/>
                              <a:gd name="T1" fmla="*/ T0 w 295"/>
                              <a:gd name="T2" fmla="+- 0 8490 8490"/>
                              <a:gd name="T3" fmla="*/ 8490 h 344"/>
                              <a:gd name="T4" fmla="+- 0 624 624"/>
                              <a:gd name="T5" fmla="*/ T4 w 295"/>
                              <a:gd name="T6" fmla="+- 0 8691 8490"/>
                              <a:gd name="T7" fmla="*/ 8691 h 344"/>
                              <a:gd name="T8" fmla="+- 0 822 624"/>
                              <a:gd name="T9" fmla="*/ T8 w 295"/>
                              <a:gd name="T10" fmla="+- 0 8833 8490"/>
                              <a:gd name="T11" fmla="*/ 8833 h 344"/>
                              <a:gd name="T12" fmla="+- 0 918 624"/>
                              <a:gd name="T13" fmla="*/ T12 w 295"/>
                              <a:gd name="T14" fmla="+- 0 8490 8490"/>
                              <a:gd name="T15" fmla="*/ 8490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5" h="344">
                                <a:moveTo>
                                  <a:pt x="294" y="0"/>
                                </a:moveTo>
                                <a:lnTo>
                                  <a:pt x="0" y="201"/>
                                </a:lnTo>
                                <a:lnTo>
                                  <a:pt x="198" y="343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Line 325"/>
                        <wps:cNvCnPr>
                          <a:cxnSpLocks/>
                        </wps:cNvCnPr>
                        <wps:spPr bwMode="auto">
                          <a:xfrm>
                            <a:off x="7639" y="142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FDB91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327"/>
                        <wps:cNvCnPr>
                          <a:cxnSpLocks/>
                        </wps:cNvCnPr>
                        <wps:spPr bwMode="auto">
                          <a:xfrm>
                            <a:off x="10284" y="105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FDB91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AutoShape 329"/>
                        <wps:cNvSpPr>
                          <a:spLocks/>
                        </wps:cNvSpPr>
                        <wps:spPr bwMode="auto">
                          <a:xfrm>
                            <a:off x="7441" y="7438"/>
                            <a:ext cx="2843" cy="6770"/>
                          </a:xfrm>
                          <a:custGeom>
                            <a:avLst/>
                            <a:gdLst>
                              <a:gd name="T0" fmla="+- 0 7442 7442"/>
                              <a:gd name="T1" fmla="*/ T0 w 2843"/>
                              <a:gd name="T2" fmla="+- 0 14146 7439"/>
                              <a:gd name="T3" fmla="*/ 14146 h 6770"/>
                              <a:gd name="T4" fmla="+- 0 7442 7442"/>
                              <a:gd name="T5" fmla="*/ T4 w 2843"/>
                              <a:gd name="T6" fmla="+- 0 14146 7439"/>
                              <a:gd name="T7" fmla="*/ 14146 h 6770"/>
                              <a:gd name="T8" fmla="+- 0 7639 7442"/>
                              <a:gd name="T9" fmla="*/ T8 w 2843"/>
                              <a:gd name="T10" fmla="+- 0 14209 7439"/>
                              <a:gd name="T11" fmla="*/ 14209 h 6770"/>
                              <a:gd name="T12" fmla="+- 0 7639 7442"/>
                              <a:gd name="T13" fmla="*/ T12 w 2843"/>
                              <a:gd name="T14" fmla="+- 0 14209 7439"/>
                              <a:gd name="T15" fmla="*/ 14209 h 6770"/>
                              <a:gd name="T16" fmla="+- 0 10284 7442"/>
                              <a:gd name="T17" fmla="*/ T16 w 2843"/>
                              <a:gd name="T18" fmla="+- 0 10790 7439"/>
                              <a:gd name="T19" fmla="*/ 10790 h 6770"/>
                              <a:gd name="T20" fmla="+- 0 10284 7442"/>
                              <a:gd name="T21" fmla="*/ T20 w 2843"/>
                              <a:gd name="T22" fmla="+- 0 10790 7439"/>
                              <a:gd name="T23" fmla="*/ 10790 h 6770"/>
                              <a:gd name="T24" fmla="+- 0 10284 7442"/>
                              <a:gd name="T25" fmla="*/ T24 w 2843"/>
                              <a:gd name="T26" fmla="+- 0 7627 7439"/>
                              <a:gd name="T27" fmla="*/ 7627 h 6770"/>
                              <a:gd name="T28" fmla="+- 0 10284 7442"/>
                              <a:gd name="T29" fmla="*/ T28 w 2843"/>
                              <a:gd name="T30" fmla="+- 0 7627 7439"/>
                              <a:gd name="T31" fmla="*/ 7627 h 6770"/>
                              <a:gd name="T32" fmla="+- 0 10096 7442"/>
                              <a:gd name="T33" fmla="*/ T32 w 2843"/>
                              <a:gd name="T34" fmla="+- 0 7439 7439"/>
                              <a:gd name="T35" fmla="*/ 7439 h 6770"/>
                              <a:gd name="T36" fmla="+- 0 10096 7442"/>
                              <a:gd name="T37" fmla="*/ T36 w 2843"/>
                              <a:gd name="T38" fmla="+- 0 7439 7439"/>
                              <a:gd name="T39" fmla="*/ 7439 h 6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43" h="6770">
                                <a:moveTo>
                                  <a:pt x="0" y="6707"/>
                                </a:moveTo>
                                <a:lnTo>
                                  <a:pt x="0" y="6707"/>
                                </a:lnTo>
                                <a:moveTo>
                                  <a:pt x="197" y="6770"/>
                                </a:moveTo>
                                <a:lnTo>
                                  <a:pt x="197" y="6770"/>
                                </a:lnTo>
                                <a:moveTo>
                                  <a:pt x="2842" y="3351"/>
                                </a:moveTo>
                                <a:lnTo>
                                  <a:pt x="2842" y="3351"/>
                                </a:lnTo>
                                <a:moveTo>
                                  <a:pt x="2842" y="188"/>
                                </a:moveTo>
                                <a:lnTo>
                                  <a:pt x="2842" y="188"/>
                                </a:lnTo>
                                <a:moveTo>
                                  <a:pt x="2654" y="0"/>
                                </a:moveTo>
                                <a:lnTo>
                                  <a:pt x="2654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DB9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Line 333"/>
                        <wps:cNvCnPr>
                          <a:cxnSpLocks/>
                        </wps:cNvCnPr>
                        <wps:spPr bwMode="auto">
                          <a:xfrm>
                            <a:off x="4272" y="106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ED1D2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AutoShape 335"/>
                        <wps:cNvSpPr>
                          <a:spLocks/>
                        </wps:cNvSpPr>
                        <wps:spPr bwMode="auto">
                          <a:xfrm>
                            <a:off x="2083" y="9513"/>
                            <a:ext cx="2372" cy="1247"/>
                          </a:xfrm>
                          <a:custGeom>
                            <a:avLst/>
                            <a:gdLst>
                              <a:gd name="T0" fmla="+- 0 4455 2083"/>
                              <a:gd name="T1" fmla="*/ T0 w 2372"/>
                              <a:gd name="T2" fmla="+- 0 10760 9513"/>
                              <a:gd name="T3" fmla="*/ 10760 h 1247"/>
                              <a:gd name="T4" fmla="+- 0 4455 2083"/>
                              <a:gd name="T5" fmla="*/ T4 w 2372"/>
                              <a:gd name="T6" fmla="+- 0 10760 9513"/>
                              <a:gd name="T7" fmla="*/ 10760 h 1247"/>
                              <a:gd name="T8" fmla="+- 0 2806 2083"/>
                              <a:gd name="T9" fmla="*/ T8 w 2372"/>
                              <a:gd name="T10" fmla="+- 0 9513 9513"/>
                              <a:gd name="T11" fmla="*/ 9513 h 1247"/>
                              <a:gd name="T12" fmla="+- 0 2806 2083"/>
                              <a:gd name="T13" fmla="*/ T12 w 2372"/>
                              <a:gd name="T14" fmla="+- 0 9513 9513"/>
                              <a:gd name="T15" fmla="*/ 9513 h 1247"/>
                              <a:gd name="T16" fmla="+- 0 2083 2083"/>
                              <a:gd name="T17" fmla="*/ T16 w 2372"/>
                              <a:gd name="T18" fmla="+- 0 10035 9513"/>
                              <a:gd name="T19" fmla="*/ 10035 h 1247"/>
                              <a:gd name="T20" fmla="+- 0 2083 2083"/>
                              <a:gd name="T21" fmla="*/ T20 w 2372"/>
                              <a:gd name="T22" fmla="+- 0 10035 9513"/>
                              <a:gd name="T23" fmla="*/ 10035 h 1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72" h="1247">
                                <a:moveTo>
                                  <a:pt x="2372" y="1247"/>
                                </a:moveTo>
                                <a:lnTo>
                                  <a:pt x="2372" y="1247"/>
                                </a:lnTo>
                                <a:moveTo>
                                  <a:pt x="723" y="0"/>
                                </a:moveTo>
                                <a:lnTo>
                                  <a:pt x="723" y="0"/>
                                </a:lnTo>
                                <a:moveTo>
                                  <a:pt x="0" y="522"/>
                                </a:moveTo>
                                <a:lnTo>
                                  <a:pt x="0" y="522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D1D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336"/>
                        <wps:cNvSpPr>
                          <a:spLocks/>
                        </wps:cNvSpPr>
                        <wps:spPr bwMode="auto">
                          <a:xfrm>
                            <a:off x="4270" y="10578"/>
                            <a:ext cx="342" cy="300"/>
                          </a:xfrm>
                          <a:custGeom>
                            <a:avLst/>
                            <a:gdLst>
                              <a:gd name="T0" fmla="+- 0 4418 4271"/>
                              <a:gd name="T1" fmla="*/ T0 w 342"/>
                              <a:gd name="T2" fmla="+- 0 10579 10579"/>
                              <a:gd name="T3" fmla="*/ 10579 h 300"/>
                              <a:gd name="T4" fmla="+- 0 4271 4271"/>
                              <a:gd name="T5" fmla="*/ T4 w 342"/>
                              <a:gd name="T6" fmla="+- 0 10774 10579"/>
                              <a:gd name="T7" fmla="*/ 10774 h 300"/>
                              <a:gd name="T8" fmla="+- 0 4612 4271"/>
                              <a:gd name="T9" fmla="*/ T8 w 342"/>
                              <a:gd name="T10" fmla="+- 0 10879 10579"/>
                              <a:gd name="T11" fmla="*/ 10879 h 300"/>
                              <a:gd name="T12" fmla="+- 0 4418 4271"/>
                              <a:gd name="T13" fmla="*/ T12 w 342"/>
                              <a:gd name="T14" fmla="+- 0 10579 10579"/>
                              <a:gd name="T15" fmla="*/ 10579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2" h="300">
                                <a:moveTo>
                                  <a:pt x="147" y="0"/>
                                </a:moveTo>
                                <a:lnTo>
                                  <a:pt x="0" y="195"/>
                                </a:lnTo>
                                <a:lnTo>
                                  <a:pt x="341" y="300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AutoShape 341"/>
                        <wps:cNvSpPr>
                          <a:spLocks/>
                        </wps:cNvSpPr>
                        <wps:spPr bwMode="auto">
                          <a:xfrm>
                            <a:off x="2776" y="7217"/>
                            <a:ext cx="6174" cy="5137"/>
                          </a:xfrm>
                          <a:custGeom>
                            <a:avLst/>
                            <a:gdLst>
                              <a:gd name="T0" fmla="+- 0 3731 2777"/>
                              <a:gd name="T1" fmla="*/ T0 w 6174"/>
                              <a:gd name="T2" fmla="+- 0 7564 7218"/>
                              <a:gd name="T3" fmla="*/ 7564 h 5137"/>
                              <a:gd name="T4" fmla="+- 0 3402 2777"/>
                              <a:gd name="T5" fmla="*/ T4 w 6174"/>
                              <a:gd name="T6" fmla="+- 0 7324 7218"/>
                              <a:gd name="T7" fmla="*/ 7324 h 5137"/>
                              <a:gd name="T8" fmla="+- 0 2777 2777"/>
                              <a:gd name="T9" fmla="*/ T8 w 6174"/>
                              <a:gd name="T10" fmla="+- 0 8185 7218"/>
                              <a:gd name="T11" fmla="*/ 8185 h 5137"/>
                              <a:gd name="T12" fmla="+- 0 3106 2777"/>
                              <a:gd name="T13" fmla="*/ T12 w 6174"/>
                              <a:gd name="T14" fmla="+- 0 8424 7218"/>
                              <a:gd name="T15" fmla="*/ 8424 h 5137"/>
                              <a:gd name="T16" fmla="+- 0 3731 2777"/>
                              <a:gd name="T17" fmla="*/ T16 w 6174"/>
                              <a:gd name="T18" fmla="+- 0 7564 7218"/>
                              <a:gd name="T19" fmla="*/ 7564 h 5137"/>
                              <a:gd name="T20" fmla="+- 0 7867 2777"/>
                              <a:gd name="T21" fmla="*/ T20 w 6174"/>
                              <a:gd name="T22" fmla="+- 0 7858 7218"/>
                              <a:gd name="T23" fmla="*/ 7858 h 5137"/>
                              <a:gd name="T24" fmla="+- 0 7017 2777"/>
                              <a:gd name="T25" fmla="*/ T24 w 6174"/>
                              <a:gd name="T26" fmla="+- 0 7218 7218"/>
                              <a:gd name="T27" fmla="*/ 7218 h 5137"/>
                              <a:gd name="T28" fmla="+- 0 6799 2777"/>
                              <a:gd name="T29" fmla="*/ T28 w 6174"/>
                              <a:gd name="T30" fmla="+- 0 7508 7218"/>
                              <a:gd name="T31" fmla="*/ 7508 h 5137"/>
                              <a:gd name="T32" fmla="+- 0 7648 2777"/>
                              <a:gd name="T33" fmla="*/ T32 w 6174"/>
                              <a:gd name="T34" fmla="+- 0 8148 7218"/>
                              <a:gd name="T35" fmla="*/ 8148 h 5137"/>
                              <a:gd name="T36" fmla="+- 0 7867 2777"/>
                              <a:gd name="T37" fmla="*/ T36 w 6174"/>
                              <a:gd name="T38" fmla="+- 0 7858 7218"/>
                              <a:gd name="T39" fmla="*/ 7858 h 5137"/>
                              <a:gd name="T40" fmla="+- 0 8951 2777"/>
                              <a:gd name="T41" fmla="*/ T40 w 6174"/>
                              <a:gd name="T42" fmla="+- 0 11494 7218"/>
                              <a:gd name="T43" fmla="*/ 11494 h 5137"/>
                              <a:gd name="T44" fmla="+- 0 8621 2777"/>
                              <a:gd name="T45" fmla="*/ T44 w 6174"/>
                              <a:gd name="T46" fmla="+- 0 11255 7218"/>
                              <a:gd name="T47" fmla="*/ 11255 h 5137"/>
                              <a:gd name="T48" fmla="+- 0 7996 2777"/>
                              <a:gd name="T49" fmla="*/ T48 w 6174"/>
                              <a:gd name="T50" fmla="+- 0 12116 7218"/>
                              <a:gd name="T51" fmla="*/ 12116 h 5137"/>
                              <a:gd name="T52" fmla="+- 0 8326 2777"/>
                              <a:gd name="T53" fmla="*/ T52 w 6174"/>
                              <a:gd name="T54" fmla="+- 0 12355 7218"/>
                              <a:gd name="T55" fmla="*/ 12355 h 5137"/>
                              <a:gd name="T56" fmla="+- 0 8951 2777"/>
                              <a:gd name="T57" fmla="*/ T56 w 6174"/>
                              <a:gd name="T58" fmla="+- 0 11494 7218"/>
                              <a:gd name="T59" fmla="*/ 11494 h 5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174" h="5137">
                                <a:moveTo>
                                  <a:pt x="954" y="346"/>
                                </a:moveTo>
                                <a:lnTo>
                                  <a:pt x="625" y="106"/>
                                </a:lnTo>
                                <a:lnTo>
                                  <a:pt x="0" y="967"/>
                                </a:lnTo>
                                <a:lnTo>
                                  <a:pt x="329" y="1206"/>
                                </a:lnTo>
                                <a:lnTo>
                                  <a:pt x="954" y="346"/>
                                </a:lnTo>
                                <a:close/>
                                <a:moveTo>
                                  <a:pt x="5090" y="640"/>
                                </a:moveTo>
                                <a:lnTo>
                                  <a:pt x="4240" y="0"/>
                                </a:lnTo>
                                <a:lnTo>
                                  <a:pt x="4022" y="290"/>
                                </a:lnTo>
                                <a:lnTo>
                                  <a:pt x="4871" y="930"/>
                                </a:lnTo>
                                <a:lnTo>
                                  <a:pt x="5090" y="640"/>
                                </a:lnTo>
                                <a:close/>
                                <a:moveTo>
                                  <a:pt x="6174" y="4276"/>
                                </a:moveTo>
                                <a:lnTo>
                                  <a:pt x="5844" y="4037"/>
                                </a:lnTo>
                                <a:lnTo>
                                  <a:pt x="5219" y="4898"/>
                                </a:lnTo>
                                <a:lnTo>
                                  <a:pt x="5549" y="5137"/>
                                </a:lnTo>
                                <a:lnTo>
                                  <a:pt x="6174" y="4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AutoShape 342"/>
                        <wps:cNvSpPr>
                          <a:spLocks/>
                        </wps:cNvSpPr>
                        <wps:spPr bwMode="auto">
                          <a:xfrm rot="231927">
                            <a:off x="6163" y="7026"/>
                            <a:ext cx="2278" cy="1808"/>
                          </a:xfrm>
                          <a:custGeom>
                            <a:avLst/>
                            <a:gdLst>
                              <a:gd name="T0" fmla="+- 0 8089 6166"/>
                              <a:gd name="T1" fmla="*/ T0 w 2278"/>
                              <a:gd name="T2" fmla="+- 0 8403 6724"/>
                              <a:gd name="T3" fmla="*/ 8403 h 2109"/>
                              <a:gd name="T4" fmla="+- 0 6490 6166"/>
                              <a:gd name="T5" fmla="*/ T4 w 2278"/>
                              <a:gd name="T6" fmla="+- 0 7198 6724"/>
                              <a:gd name="T7" fmla="*/ 7198 h 2109"/>
                              <a:gd name="T8" fmla="+- 0 6166 6166"/>
                              <a:gd name="T9" fmla="*/ T8 w 2278"/>
                              <a:gd name="T10" fmla="+- 0 7628 6724"/>
                              <a:gd name="T11" fmla="*/ 7628 h 2109"/>
                              <a:gd name="T12" fmla="+- 0 7765 6166"/>
                              <a:gd name="T13" fmla="*/ T12 w 2278"/>
                              <a:gd name="T14" fmla="+- 0 8833 6724"/>
                              <a:gd name="T15" fmla="*/ 8833 h 2109"/>
                              <a:gd name="T16" fmla="+- 0 8089 6166"/>
                              <a:gd name="T17" fmla="*/ T16 w 2278"/>
                              <a:gd name="T18" fmla="+- 0 8403 6724"/>
                              <a:gd name="T19" fmla="*/ 8403 h 2109"/>
                              <a:gd name="T20" fmla="+- 0 8444 6166"/>
                              <a:gd name="T21" fmla="*/ T20 w 2278"/>
                              <a:gd name="T22" fmla="+- 0 7929 6724"/>
                              <a:gd name="T23" fmla="*/ 7929 h 2109"/>
                              <a:gd name="T24" fmla="+- 0 6846 6166"/>
                              <a:gd name="T25" fmla="*/ T24 w 2278"/>
                              <a:gd name="T26" fmla="+- 0 6724 6724"/>
                              <a:gd name="T27" fmla="*/ 6724 h 2109"/>
                              <a:gd name="T28" fmla="+- 0 6645 6166"/>
                              <a:gd name="T29" fmla="*/ T28 w 2278"/>
                              <a:gd name="T30" fmla="+- 0 6991 6724"/>
                              <a:gd name="T31" fmla="*/ 6991 h 2109"/>
                              <a:gd name="T32" fmla="+- 0 8243 6166"/>
                              <a:gd name="T33" fmla="*/ T32 w 2278"/>
                              <a:gd name="T34" fmla="+- 0 8196 6724"/>
                              <a:gd name="T35" fmla="*/ 8196 h 2109"/>
                              <a:gd name="T36" fmla="+- 0 8444 6166"/>
                              <a:gd name="T37" fmla="*/ T36 w 2278"/>
                              <a:gd name="T38" fmla="+- 0 7929 6724"/>
                              <a:gd name="T39" fmla="*/ 7929 h 2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78" h="2109">
                                <a:moveTo>
                                  <a:pt x="1923" y="1679"/>
                                </a:moveTo>
                                <a:lnTo>
                                  <a:pt x="324" y="474"/>
                                </a:lnTo>
                                <a:lnTo>
                                  <a:pt x="0" y="904"/>
                                </a:lnTo>
                                <a:lnTo>
                                  <a:pt x="1599" y="2109"/>
                                </a:lnTo>
                                <a:lnTo>
                                  <a:pt x="1923" y="1679"/>
                                </a:lnTo>
                                <a:close/>
                                <a:moveTo>
                                  <a:pt x="2278" y="1205"/>
                                </a:moveTo>
                                <a:lnTo>
                                  <a:pt x="680" y="0"/>
                                </a:lnTo>
                                <a:lnTo>
                                  <a:pt x="479" y="267"/>
                                </a:lnTo>
                                <a:lnTo>
                                  <a:pt x="2077" y="1472"/>
                                </a:lnTo>
                                <a:lnTo>
                                  <a:pt x="2278" y="1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350"/>
                        <wps:cNvSpPr>
                          <a:spLocks/>
                        </wps:cNvSpPr>
                        <wps:spPr bwMode="auto">
                          <a:xfrm>
                            <a:off x="2016" y="11416"/>
                            <a:ext cx="877" cy="795"/>
                          </a:xfrm>
                          <a:custGeom>
                            <a:avLst/>
                            <a:gdLst>
                              <a:gd name="T0" fmla="+- 0 2251 2016"/>
                              <a:gd name="T1" fmla="*/ T0 w 877"/>
                              <a:gd name="T2" fmla="+- 0 11417 11417"/>
                              <a:gd name="T3" fmla="*/ 11417 h 795"/>
                              <a:gd name="T4" fmla="+- 0 2016 2016"/>
                              <a:gd name="T5" fmla="*/ T4 w 877"/>
                              <a:gd name="T6" fmla="+- 0 11728 11417"/>
                              <a:gd name="T7" fmla="*/ 11728 h 795"/>
                              <a:gd name="T8" fmla="+- 0 2658 2016"/>
                              <a:gd name="T9" fmla="*/ T8 w 877"/>
                              <a:gd name="T10" fmla="+- 0 12211 11417"/>
                              <a:gd name="T11" fmla="*/ 12211 h 795"/>
                              <a:gd name="T12" fmla="+- 0 2892 2016"/>
                              <a:gd name="T13" fmla="*/ T12 w 877"/>
                              <a:gd name="T14" fmla="+- 0 11900 11417"/>
                              <a:gd name="T15" fmla="*/ 11900 h 795"/>
                              <a:gd name="T16" fmla="+- 0 2251 2016"/>
                              <a:gd name="T17" fmla="*/ T16 w 877"/>
                              <a:gd name="T18" fmla="+- 0 11417 11417"/>
                              <a:gd name="T19" fmla="*/ 11417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7" h="795">
                                <a:moveTo>
                                  <a:pt x="235" y="0"/>
                                </a:moveTo>
                                <a:lnTo>
                                  <a:pt x="0" y="311"/>
                                </a:lnTo>
                                <a:lnTo>
                                  <a:pt x="642" y="794"/>
                                </a:lnTo>
                                <a:lnTo>
                                  <a:pt x="876" y="483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351"/>
                        <wps:cNvSpPr>
                          <a:spLocks/>
                        </wps:cNvSpPr>
                        <wps:spPr bwMode="auto">
                          <a:xfrm>
                            <a:off x="1258" y="10448"/>
                            <a:ext cx="877" cy="795"/>
                          </a:xfrm>
                          <a:custGeom>
                            <a:avLst/>
                            <a:gdLst>
                              <a:gd name="T0" fmla="+- 0 1494 1259"/>
                              <a:gd name="T1" fmla="*/ T0 w 877"/>
                              <a:gd name="T2" fmla="+- 0 10448 10448"/>
                              <a:gd name="T3" fmla="*/ 10448 h 795"/>
                              <a:gd name="T4" fmla="+- 0 1259 1259"/>
                              <a:gd name="T5" fmla="*/ T4 w 877"/>
                              <a:gd name="T6" fmla="+- 0 10760 10448"/>
                              <a:gd name="T7" fmla="*/ 10760 h 795"/>
                              <a:gd name="T8" fmla="+- 0 1900 1259"/>
                              <a:gd name="T9" fmla="*/ T8 w 877"/>
                              <a:gd name="T10" fmla="+- 0 11243 10448"/>
                              <a:gd name="T11" fmla="*/ 11243 h 795"/>
                              <a:gd name="T12" fmla="+- 0 2135 1259"/>
                              <a:gd name="T13" fmla="*/ T12 w 877"/>
                              <a:gd name="T14" fmla="+- 0 10932 10448"/>
                              <a:gd name="T15" fmla="*/ 10932 h 795"/>
                              <a:gd name="T16" fmla="+- 0 1494 1259"/>
                              <a:gd name="T17" fmla="*/ T16 w 877"/>
                              <a:gd name="T18" fmla="+- 0 10448 10448"/>
                              <a:gd name="T19" fmla="*/ 10448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7" h="795">
                                <a:moveTo>
                                  <a:pt x="235" y="0"/>
                                </a:moveTo>
                                <a:lnTo>
                                  <a:pt x="0" y="312"/>
                                </a:lnTo>
                                <a:lnTo>
                                  <a:pt x="641" y="795"/>
                                </a:lnTo>
                                <a:lnTo>
                                  <a:pt x="876" y="484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" name="Picture 352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0" y="9831"/>
                            <a:ext cx="313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4" name="Picture 353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330363">
                            <a:off x="4163" y="11944"/>
                            <a:ext cx="28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8" name="Line 357"/>
                        <wps:cNvCnPr>
                          <a:cxnSpLocks/>
                        </wps:cNvCnPr>
                        <wps:spPr bwMode="auto">
                          <a:xfrm>
                            <a:off x="4239" y="142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FDB9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9" name="Picture 358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0" y="13081"/>
                            <a:ext cx="393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0" name="Line 359"/>
                        <wps:cNvCnPr>
                          <a:cxnSpLocks/>
                        </wps:cNvCnPr>
                        <wps:spPr bwMode="auto">
                          <a:xfrm>
                            <a:off x="4063" y="140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FDB91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361"/>
                        <wps:cNvSpPr>
                          <a:spLocks/>
                        </wps:cNvSpPr>
                        <wps:spPr bwMode="auto">
                          <a:xfrm>
                            <a:off x="3184" y="13128"/>
                            <a:ext cx="170" cy="210"/>
                          </a:xfrm>
                          <a:custGeom>
                            <a:avLst/>
                            <a:gdLst>
                              <a:gd name="T0" fmla="+- 0 3185 3185"/>
                              <a:gd name="T1" fmla="*/ T0 w 170"/>
                              <a:gd name="T2" fmla="+- 0 13338 13129"/>
                              <a:gd name="T3" fmla="*/ 13338 h 210"/>
                              <a:gd name="T4" fmla="+- 0 3185 3185"/>
                              <a:gd name="T5" fmla="*/ T4 w 170"/>
                              <a:gd name="T6" fmla="+- 0 13338 13129"/>
                              <a:gd name="T7" fmla="*/ 13338 h 210"/>
                              <a:gd name="T8" fmla="+- 0 3354 3185"/>
                              <a:gd name="T9" fmla="*/ T8 w 170"/>
                              <a:gd name="T10" fmla="+- 0 13129 13129"/>
                              <a:gd name="T11" fmla="*/ 13129 h 210"/>
                              <a:gd name="T12" fmla="+- 0 3354 3185"/>
                              <a:gd name="T13" fmla="*/ T12 w 170"/>
                              <a:gd name="T14" fmla="+- 0 13129 13129"/>
                              <a:gd name="T15" fmla="*/ 13129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0" h="210">
                                <a:moveTo>
                                  <a:pt x="0" y="209"/>
                                </a:moveTo>
                                <a:lnTo>
                                  <a:pt x="0" y="209"/>
                                </a:lnTo>
                                <a:moveTo>
                                  <a:pt x="169" y="0"/>
                                </a:moveTo>
                                <a:lnTo>
                                  <a:pt x="169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DB9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3D6E8" id="Group 301" o:spid="_x0000_s1026" style="position:absolute;margin-left:98.3pt;margin-top:345.25pt;width:362.85pt;height:405.15pt;rotation:3571316fd;z-index:487629312;mso-position-horizontal-relative:page;mso-position-vertical-relative:page" coordorigin="1258,5286" coordsize="9026,8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">
                <v:shape id="Freeform 303" o:spid="_x0000_s1027" style="position:absolute;left:2265;top:6413;width:7187;height:6828;visibility:visible;mso-wrap-style:square;v-text-anchor:top" coordsize="7187,6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" path="m2871,l2247,89,,2937r107,749l4298,6827r709,-101l7187,3819r-94,-654l2871,xe" fillcolor="#fdb913" stroked="f">
                  <v:path arrowok="t" o:connecttype="custom" o:connectlocs="2871,6414;2247,6503;0,9351;107,10100;4298,13241;5007,13140;7187,10233;7093,9579;2871,6414" o:connectangles="0,0,0,0,0,0,0,0,0"/>
                </v:shape>
                <v:shape id="AutoShape 304" o:spid="_x0000_s1028" style="position:absolute;left:2241;top:6390;width:7233;height:6874;visibility:visible;mso-wrap-style:square;v-text-anchor:top" coordsize="7233,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" path="m2899,r-9,1l2267,90r-9,2l2252,99,6,2946r-6,8l1,2963r108,749l110,3721r7,5l4315,6873r281,-40l4334,6833r-16,-4l4327,6827,162,3706r-10,l143,3691r6,l47,2973r-7,l45,2957r8,l2280,134r-7,l2287,125r42,l2887,46r-7,-6l2953,40,2907,5,2899,xm4327,6827r-9,2l4334,6833r-7,-6xm5019,6729r-692,98l4334,6833r262,l5033,6770r10,l5048,6762r19,-26l5013,6736r6,-7xm5027,6728r-8,1l5013,6736r14,-8xm5074,6728r-47,l5013,6736r54,l5074,6728xm7187,3836l5019,6729r8,-1l5074,6728,7227,3855r6,-7l7232,3845r-44,l7187,3836xm7192,3828r-5,8l7188,3845r4,-17xm7230,3828r-38,l7188,3845r44,l7231,3839r-1,-11xm7096,3201r91,635l7192,3828r38,l7141,3206r-38,l7096,3201xm143,3691r9,15l150,3697r-7,-6xm150,3697r2,9l162,3706r-12,-9xm149,3691r-6,l150,3697r-1,-6xm7095,3191r1,10l7103,3206r-8,-15xm7139,3191r-44,l7103,3206r38,l7139,3191xm2953,40r-73,l2896,44r-9,2l7096,3201r-1,-10l7139,3191r-2,-15l7130,3171,2953,40xm45,2957r-5,16l46,2966r-1,-9xm46,2966r-6,7l47,2973r-1,-7xm53,2957r-8,l46,2966r7,-9xm2287,125r-14,9l2281,132r6,-7xm2281,132r-8,2l2280,134r1,-2xm2329,125r-42,l2281,132r48,-7xm2880,40r7,6l2896,44r-16,-4xe" fillcolor="#58585b" stroked="f">
                  <v:path arrowok="t" o:connecttype="custom" o:connectlocs="2267,6481;6,9337;109,10103;4315,13264;4318,13220;152,10097;47,9364;53,9348;2287,6516;2880,6431;2899,6391;4334,13224;4327,13218;5033,13161;5067,13127;5027,13119;5027,13119;5013,13127;7187,10227;5074,13119;7232,10236;7192,10219;7192,10219;7188,10236;7230,10219;7192,10219;7103,9597;152,10097;150,10088;150,10088;150,10088;7096,9592;7139,9582;7141,9597;2880,6431;7096,9592;7137,9567;45,9348;45,9348;47,9364;45,9348;2287,6516;2287,6516;2280,6525;2287,6516;2880,6431;2880,6431" o:connectangles="0,0,0,0,0,0,0,0,0,0,0,0,0,0,0,0,0,0,0,0,0,0,0,0,0,0,0,0,0,0,0,0,0,0,0,0,0,0,0,0,0,0,0,0,0,0,0"/>
                </v:shape>
                <v:shape id="AutoShape 305" o:spid="_x0000_s1029" style="position:absolute;left:1839;top:6065;width:8100;height:7420;visibility:visible;mso-wrap-style:square;v-text-anchor:top" coordsize="8100,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" path="m2921,628r-9,-26l2892,580,2250,99r-10,-8l2214,78r-28,-1l2159,86r-21,19l14,2938r-7,12l2,2963,,2977r,15l4,3006r6,13l18,3030r11,10l682,3529r26,12l736,3543r26,-9l776,3521r8,-7l2907,682r12,-26l2921,628xm7776,3153r-10,-26l7747,3105,3634,21r-10,-7l3597,1,3569,r-26,9l3521,28,3032,681r-12,26l3018,735r9,26l3047,783,7170,3874r26,13l7224,3888r27,-9l7265,3867r8,-7l7762,3207r12,-26l7776,3153xm8100,4526r-1,-14l8095,4498r-5,-13l8081,4474r-10,-10l7428,3982r-10,-8l7392,3962r-28,-1l7337,3970r-21,19l5198,6814r-12,26l5184,6868r9,26l5213,6916r652,489l5877,7413r14,5l5905,7420r14,-1l5933,7416r13,-6l5958,7401r1,-2l5967,7391,8085,4566r8,-13l8097,4540r3,-14xe" fillcolor="#231f20" stroked="f">
                  <v:path arrowok="t" o:connecttype="custom" o:connectlocs="2912,6668;2250,6165;2214,6144;2159,6152;14,9004;2,9029;0,9058;10,9085;29,9106;708,9607;762,9600;784,9580;2919,6722;7776,9219;7747,9171;3624,6080;3569,6066;3521,6094;3020,6773;3027,6827;7170,9940;7224,9954;7265,9933;7762,9273;7776,9219;8099,10578;8090,10551;8071,10530;7418,10040;7364,10027;7316,10055;5186,12906;5193,12960;5865,13471;5891,13484;5919,13485;5946,13476;5959,13465;8085,10632;8097,10606" o:connectangles="0,0,0,0,0,0,0,0,0,0,0,0,0,0,0,0,0,0,0,0,0,0,0,0,0,0,0,0,0,0,0,0,0,0,0,0,0,0,0,0"/>
                </v:shape>
                <v:shape id="Freeform 306" o:spid="_x0000_s1030" style="position:absolute;left:4894;top:5960;width:4797;height:3949;visibility:visible;mso-wrap-style:square;v-text-anchor:top" coordsize="4797,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" path="m627,l558,28,15,754,,804r7,24l23,846,4146,3938r23,10l4194,3948r587,-754l4796,3144r-7,-24l4774,3102,650,10,627,xe" fillcolor="red" stroked="f">
                  <v:path arrowok="t" o:connecttype="custom" o:connectlocs="627,5961;558,5989;15,6715;0,6765;7,6789;23,6807;4146,9899;4169,9909;4194,9909;4781,9155;4796,9105;4789,9081;4774,9063;650,5971;627,5961" o:connectangles="0,0,0,0,0,0,0,0,0,0,0,0,0,0,0"/>
                </v:shape>
                <v:shape id="AutoShape 307" o:spid="_x0000_s1031" style="position:absolute;left:4883;top:5948;width:4820;height:3974;visibility:visible;mso-wrap-style:square;v-text-anchor:top" coordsize="4820,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" path="m630,l616,1,600,5r-14,7l573,22,562,34,17,760,8,774,3,790,,806r1,16l4,836r6,12l18,859r10,10l4152,3960r11,7l4176,3972r14,2l4204,3973r15,-4l4234,3962r13,-10l4248,3952r-60,l4176,3949r-11,-7l42,850,32,843,26,832,24,819,23,807r2,-11l29,784r7,-10l580,48r8,-9l598,32r10,-5l620,24r13,-2l680,22,669,14,657,7,644,2,630,xm680,22r-47,l645,25,4779,3124r9,7l4795,3142r2,13l4797,3167r-2,11l4791,3190r-7,10l4240,3926r-8,9l4222,3942r-10,5l4200,3950r-12,2l4248,3952r11,-12l4803,3214r9,-14l4817,3184r3,-16l4819,3152r-3,-14l4810,3126r-7,-11l4793,3105,680,22xe" fillcolor="#828385" stroked="f">
                  <v:path arrowok="t" o:connecttype="custom" o:connectlocs="616,5949;586,5960;562,5982;8,6722;0,6754;4,6784;18,6807;4152,9908;4176,9920;4204,9921;4234,9910;4248,9900;4176,9897;42,6798;26,6780;23,6755;29,6732;580,5996;598,5980;620,5972;680,5970;657,5955;630,5948;633,5970;4779,9072;4795,9090;4797,9115;4791,9138;4240,9874;4222,9890;4200,9898;4248,9900;4803,9162;4817,9132;4819,9100;4810,9074;4793,9053" o:connectangles="0,0,0,0,0,0,0,0,0,0,0,0,0,0,0,0,0,0,0,0,0,0,0,0,0,0,0,0,0,0,0,0,0,0,0,0,0"/>
                </v:shape>
                <v:shape id="Freeform 308" o:spid="_x0000_s1032" style="position:absolute;left:2106;top:9627;width:4839;height:3999;visibility:visible;mso-wrap-style:square;v-text-anchor:top" coordsize="4839,3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" path="m4839,3155l698,21,651,,637,1,581,36,18,786,,845r8,28l27,895,1454,1965r-313,417l1126,2411r-3,31l1131,2470r1181,893l2349,3376r14,l2420,3341r313,-418l4151,3987r26,11l4206,3998r28,-11l4245,3977r13,-12l4821,3214r15,-29l4839,3155xe" fillcolor="#231f20" stroked="f">
                  <v:path arrowok="t" o:connecttype="custom" o:connectlocs="4839,12782;698,9648;651,9627;637,9628;581,9663;18,10413;0,10472;8,10500;27,10522;1454,11592;1141,12009;1126,12038;1123,12069;1131,12097;2312,12990;2349,13003;2363,13003;2420,12968;2733,12550;4151,13614;4177,13625;4206,13625;4234,13614;4245,13604;4258,13592;4821,12841;4836,12812;4839,12782" o:connectangles="0,0,0,0,0,0,0,0,0,0,0,0,0,0,0,0,0,0,0,0,0,0,0,0,0,0,0,0"/>
                </v:shape>
                <v:shape id="Freeform 309" o:spid="_x0000_s1033" style="position:absolute;left:2089;top:9676;width:4817;height:3976;visibility:visible;mso-wrap-style:square;v-text-anchor:top" coordsize="4817,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" path="m648,l578,30,16,780,,832r7,24l23,875,1458,1951r-319,426l1126,2402r-3,26l1130,2452r16,19l2308,3342r23,10l2355,3352r25,-10l2400,3322r320,-426l4146,3966r23,10l4194,3976r24,-11l4239,3946r562,-750l4814,3170r3,-26l4810,3120r-15,-18l671,10,648,xe" fillcolor="#fdb913" stroked="f">
                  <v:path arrowok="t" o:connecttype="custom" o:connectlocs="648,9676;578,9706;16,10456;0,10508;7,10532;23,10551;1458,11627;1139,12053;1126,12078;1123,12104;1130,12128;1146,12147;2308,13018;2331,13028;2355,13028;2380,13018;2400,12998;2720,12572;4146,13642;4169,13652;4194,13652;4218,13641;4239,13622;4801,12872;4814,12846;4817,12820;4810,12796;4795,12778;671,9686;648,9676" o:connectangles="0,0,0,0,0,0,0,0,0,0,0,0,0,0,0,0,0,0,0,0,0,0,0,0,0,0,0,0,0,0"/>
                </v:shape>
                <v:shape id="AutoShape 310" o:spid="_x0000_s1034" style="position:absolute;left:2077;top:9663;width:4840;height:4001;visibility:visible;mso-wrap-style:square;v-text-anchor:top" coordsize="4840,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" path="m2759,2915r-19,l2733,2924,4150,3987r12,7l4175,3998r13,2l4202,4000r16,-4l4234,3988r12,-10l4186,3978r-12,-2l4164,3969,2759,2915xm700,21r-47,l665,24r10,7l4808,3130r6,11l4816,3153r1,13l4814,3178r-4,12l4803,3201r-562,750l4232,3961r-10,7l4211,3974r-12,3l4186,3978r60,l4247,3978r12,-13l4822,3215r9,-15l4837,3184r2,-17l4839,3150r-3,-13l4830,3124r-8,-11l4812,3104,700,21xm1453,1965r-312,417l1132,2397r-7,16l1123,2429r,17l1127,2460r5,12l1140,2483r10,9l2312,3363r11,7l2336,3375r13,2l2363,3376r17,-4l2395,3365r13,-10l2347,3355r-12,-3l2325,3345,1164,2474r-10,-7l1148,2456r-2,-13l1146,2429r2,-11l1152,2407r7,-11l1477,1972r-15,l1453,1965xm2728,2892r-7,9l2402,3327r-9,10l2383,3345r-11,5l2360,3353r-13,2l2408,3355r,-1l2420,3341r313,-417l2724,2917r16,-2l2759,2915r-31,-23xm2740,2915r-16,2l2733,2924r7,-9xm1460,1956r-7,9l1462,1972r-2,-16xm1479,1956r-19,l1462,1972r15,l1485,1960r-6,-4xm651,l637,,621,4r-15,8l592,22,580,35,18,785,3,815,,845r8,28l27,896,1453,1965r7,-9l1479,1956r-3,-2l41,877,28,862,23,842r2,-22l36,799,598,49r9,-10l617,32r12,-6l641,23r12,-2l700,21,689,13,677,6,664,1,651,xe" fillcolor="#828385" stroked="f">
                  <v:path arrowok="t" o:connecttype="custom" o:connectlocs="2733,12588;4175,13662;4218,13660;4186,13642;2759,12579;665,9688;4814,12805;4814,12842;4241,13615;4211,13638;4246,13642;4822,12879;4839,12831;4830,12788;700,9685;1132,12061;1123,12110;1140,12147;2323,13034;2363,13040;2408,13019;2325,13009;1148,12120;1148,12082;1477,11636;2728,12556;2393,13001;2360,13017;2408,13018;2724,12581;2728,12556;2733,12588;1453,11629;1479,11620;1477,11636;651,9664;606,9676;18,10449;8,10537;1460,11620;41,10541;25,10484;607,9703;641,9687;689,9677;651,9664" o:connectangles="0,0,0,0,0,0,0,0,0,0,0,0,0,0,0,0,0,0,0,0,0,0,0,0,0,0,0,0,0,0,0,0,0,0,0,0,0,0,0,0,0,0,0,0,0,0"/>
                </v:shape>
                <v:shape id="Freeform 311" o:spid="_x0000_s1035" style="position:absolute;left:2999;top:7153;width:5775;height:5352;visibility:visible;mso-wrap-style:square;v-text-anchor:top" coordsize="5727,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" path="m1812,l,2416,3915,5351,5727,2935,1812,xe" fillcolor="#ed1d24" stroked="f">
                  <v:path arrowok="t" o:connecttype="custom" o:connectlocs="1827,7153;0,9569;3948,12504;5775,10088;1827,7153" o:connectangles="0,0,0,0,0"/>
                </v:shape>
                <v:shape id="AutoShape 312" o:spid="_x0000_s1036" style="position:absolute;left:3411;top:7637;width:5000;height:4383;visibility:visible;mso-wrap-style:square;v-text-anchor:top" coordsize="5000,4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" path="m1011,561r-11,-9l784,390r-27,36l950,570,509,1158,316,1014r-26,35l500,1207r17,13l551,1176,995,583r16,-22xm1724,478r-12,-9l1085,r-26,35l1661,487,629,1864,26,1412,,1448r638,478l651,1909r20,-27l965,1490r42,25l1074,1539r69,10l1212,1546r68,-16l1343,1501r57,-42l1450,1406r37,-63l1511,1277r10,-69l1518,1139r-17,-67l1477,1018r,161l1472,1249r-21,67l1414,1379r-50,53l1305,1471r-65,24l1171,1505r-69,-5l1034,1479r-42,-25l1367,953r36,34l1442,1046r25,65l1477,1179r,-161l1472,1008r-42,-57l1394,917,1707,501r17,-23xm3420,996r-35,-26l2781,1775r-27,-17l2754,1810r-552,737l2168,2516r-46,-55l2085,2399r-27,-67l2042,2260r-4,-73l2045,2115r17,-70l2091,1979r39,-62l2180,1861r56,-46l2299,1779r66,-26l2434,1737r71,-4l2576,1739r70,17l2714,1785r40,25l2754,1758r-13,-9l2704,1733r-30,-14l2605,1699r-71,-10l2463,1690r-70,10l2325,1719r-65,29l2199,1787r-55,47l2095,1890r-43,68l2020,2031r-19,76l1993,2186r6,80l2016,2345r29,73l2085,2486r51,61l2176,2582r-601,801l1611,3409r600,-800l2264,2643r73,31l2413,2694r79,7l2572,2696r79,-17l2706,2657r18,-7l2792,2609r61,-50l2906,2499r40,-63l2976,2369r20,-69l3006,2229r-1,-71l2995,2088r-20,-68l2962,1991r,209l2956,2271r-17,70l2910,2409r-40,63l2822,2527r-56,46l2705,2610r-68,26l2566,2652r-73,5l2421,2650r-70,-18l2285,2604r-48,-30l2790,1836r44,39l2880,1931r36,63l2942,2060r16,69l2962,2200r,-209l2946,1955r-38,-61l2860,1839r-43,-38l3420,996xm4709,3333l4541,3207r-59,-45l4001,3803r-13,18l4006,3835r209,157l4242,3956,4073,3830r-23,-18l4060,3799r431,-575l4683,3368r26,-35xm5000,2934l4420,2500r-59,-45l4348,2473r-314,419l4008,2875r,52l3631,3429r-28,-26l3566,3353r-26,-56l3525,3237r-3,-63l3531,3114r21,-58l3585,3003r42,-46l3677,2920r55,-26l3793,2880r63,-3l3917,2886r57,21l4008,2927r,-52l3994,2867r-66,-24l3858,2833r-71,3l3718,2853r-64,29l3597,2924r-48,52l3513,3037r-24,66l3478,3172r3,71l3498,3312r30,64l3569,3432r36,33l3289,3886r-13,17l3293,3917r621,465l3941,4347,3361,3912r-23,-17l3348,3881,4370,2518r603,452l5000,2934xe" stroked="f">
                  <v:path arrowok="t" o:connecttype="custom" o:connectlocs="757,8064;290,8687;995,8221;1085,7638;26,9050;671,9520;1143,9187;1400,9097;1521,8846;1477,8817;1364,9070;1102,9138;1403,8625;1477,8656;1707,8139;2781,9413;2168,10154;2042,9898;2091,9617;2299,9417;2576,9377;2754,9396;2605,9337;2325,9357;2095,9528;1993,9824;2085,10124;1611,11047;2413,10332;2706,10295;2906,10137;3006,9867;2962,9629;2910,10047;2705,10248;2421,10288;2790,9474;2942,9698;2946,9593;3420,8634;4001,11441;4242,11594;4491,10862;4420,10138;4008,10513;3566,10991;3531,10752;3677,10558;3917,10524;3994,10505;3718,10491;3513,10675;3498,10950;3289,11524;3941,11985;4370,10156" o:connectangles="0,0,0,0,0,0,0,0,0,0,0,0,0,0,0,0,0,0,0,0,0,0,0,0,0,0,0,0,0,0,0,0,0,0,0,0,0,0,0,0,0,0,0,0,0,0,0,0,0,0,0,0,0,0,0,0"/>
                </v:shape>
                <v:shape id="Freeform 313" o:spid="_x0000_s1037" style="position:absolute;left:1846;top:6104;width:2893;height:3438;visibility:visible;mso-wrap-style:square;v-text-anchor:top" coordsize="2893,3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" path="m2171,l12,2849,,2895r8,23l24,2936r653,490l699,3436r24,1l746,3430r18,-17l2881,588r11,-22l2893,542r-8,-22l2869,501,2217,12,2195,2,2171,xe" fillcolor="#fdb913" stroked="f">
                  <v:path arrowok="t" o:connecttype="custom" o:connectlocs="2171,6104;12,8953;0,8999;8,9022;24,9040;677,9530;699,9540;723,9541;746,9534;764,9517;2881,6692;2892,6670;2893,6646;2885,6624;2869,6605;2217,6116;2195,6106;2171,6104" o:connectangles="0,0,0,0,0,0,0,0,0,0,0,0,0,0,0,0,0,0"/>
                </v:shape>
                <v:shape id="AutoShape 314" o:spid="_x0000_s1038" style="position:absolute;left:1834;top:6093;width:2917;height:3460;visibility:visible;mso-wrap-style:square;v-text-anchor:top" coordsize="2917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" path="m2180,r-26,9l2132,28,14,2853r-7,12l2,2879,,2893r,14l4,2921r6,13l18,2945r10,10l681,3444r13,8l707,3457r14,2l736,3458r14,-3l763,3449r11,-9l777,3437r-54,l713,3435r-10,-3l694,3427,31,2930r-7,-13l22,2904r,-10l23,2884r3,-9l31,2866,2149,41r16,-13l2183,21r61,l2234,13,2208,1,2180,xm2244,21r-61,l2203,22r18,9l2874,520r10,9l2892,540r2,14l2894,565r-2,9l2889,583r-5,9l766,3417r-8,11l746,3434r-13,3l723,3437r54,l784,3430,2901,605r8,-12l2914,579r2,-14l2915,551r-3,-14l2906,524r-9,-12l2887,503,2244,21xe" fillcolor="#828385" stroked="f">
                  <v:path arrowok="t" o:connecttype="custom" o:connectlocs="2154,6103;14,8947;2,8973;0,9001;10,9028;28,9049;694,9546;721,9553;750,9549;774,9534;723,9531;703,9526;31,9024;22,8998;23,8978;31,8960;2165,6122;2244,6115;2208,6095;2244,6115;2203,6116;2874,6614;2892,6634;2894,6659;2889,6677;766,9511;746,9528;723,9531;784,9524;2909,6687;2916,6659;2912,6631;2897,6606;2244,6115" o:connectangles="0,0,0,0,0,0,0,0,0,0,0,0,0,0,0,0,0,0,0,0,0,0,0,0,0,0,0,0,0,0,0,0,0,0"/>
                </v:shape>
                <v:shape id="Freeform 315" o:spid="_x0000_s1039" style="position:absolute;left:7048;top:10040;width:2894;height:3438;visibility:visible;mso-wrap-style:square;v-text-anchor:top" coordsize="2894,3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" path="m2170,l12,2849,,2895r8,22l24,2936r653,489l699,3436r24,1l745,3429r18,-16l2881,588r11,-22l2893,542r-8,-23l2869,501,2216,12,2194,1,2170,xe" fillcolor="#fdb913" stroked="f">
                  <v:path arrowok="t" o:connecttype="custom" o:connectlocs="2170,10028;12,12877;0,12923;8,12945;24,12964;677,13453;699,13464;723,13465;745,13457;763,13441;2881,10616;2892,10594;2893,10570;2885,10547;2869,10529;2216,10040;2194,10029;2170,10028" o:connectangles="0,0,0,0,0,0,0,0,0,0,0,0,0,0,0,0,0,0"/>
                </v:shape>
                <v:shape id="AutoShape 316" o:spid="_x0000_s1040" style="position:absolute;left:7068;top:10015;width:2917;height:3462;visibility:visible;mso-wrap-style:square;v-text-anchor:top" coordsize="2917,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" path="m2195,r-14,1l2166,4r-13,6l2142,19r-10,10l14,2854,2,2880,,2909r10,26l29,2957r653,489l694,3454r14,5l722,3461r14,-1l750,3457r13,-6l775,3442r4,-4l723,3438r-10,-2l704,3433r-8,-5l43,2938,30,2923r-7,-18l24,2886r9,-18l2151,43r8,-11l2170,25r14,-2l2197,21r47,l2235,14,2223,7,2209,2,2195,xm2244,21r-47,l2211,25r10,8l2874,522r11,8l2892,542r2,13l2894,565r-1,10l2889,584r-5,9l766,3418r-8,10l746,3436r-13,1l723,3438r56,l785,3432,2903,607r7,-13l2915,581r2,-14l2917,552r-4,-14l2907,525r-8,-11l2888,504,2244,21xe" fillcolor="#828385" stroked="f">
                  <v:path arrowok="t" o:connecttype="custom" o:connectlocs="2181,10017;2153,10026;2132,10045;2,12896;10,12951;682,13462;708,13475;736,13476;763,13467;779,13454;713,13452;696,13444;30,12939;24,12902;2151,10059;2170,10041;2197,10037;2235,10030;2209,10018;2244,10037;2211,10041;2874,10538;2892,10558;2894,10581;2889,10600;766,13434;746,13452;723,13454;785,13448;2910,10610;2917,10583;2913,10554;2899,10530;2244,10037" o:connectangles="0,0,0,0,0,0,0,0,0,0,0,0,0,0,0,0,0,0,0,0,0,0,0,0,0,0,0,0,0,0,0,0,0,0"/>
                </v:shape>
                <v:shape id="Freeform 317" o:spid="_x0000_s1041" style="position:absolute;left:7845;top:1369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" path="m,l,xe" stroked="f">
                  <v:path arrowok="t" o:connecttype="custom" o:connectlocs="0,27382;0,27382;0,27382" o:connectangles="0,0,0"/>
                </v:shape>
                <v:line id="Line 319" o:spid="_x0000_s1042" style="position:absolute;visibility:visible;mso-wrap-style:square" from="6567,6131" to="6567,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" strokecolor="#ed1d24" strokeweight="4pt">
                  <v:stroke dashstyle="dot"/>
                  <o:lock v:ext="edit" shapetype="f"/>
                </v:line>
                <v:shape id="AutoShape 320" o:spid="_x0000_s1043" style="position:absolute;left:5369;top:5286;width:1398;height:985;visibility:visible;mso-wrap-style:square;v-text-anchor:top" coordsize="1398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" path="m1398,985r,m,l,e" filled="f" strokecolor="#ed1d24" strokeweight="4pt">
                  <v:path arrowok="t" o:connecttype="custom" o:connectlocs="1398,6272;1398,6272;0,5287;0,5287" o:connectangles="0,0,0,0"/>
                </v:shape>
                <v:line id="Line 322" o:spid="_x0000_s1044" style="position:absolute;rotation:-3571316fd;flip:x y;visibility:visible;mso-wrap-style:square" from="1378,6703" to="3774,7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" strokecolor="#ed1d24" strokeweight="4pt">
                  <v:stroke dashstyle="dot"/>
                  <o:lock v:ext="edit" shapetype="f"/>
                </v:line>
                <v:shape id="Freeform 323" o:spid="_x0000_s1045" style="position:absolute;left:3773;top:5693;width:262;height:420;rotation:3193710fd;visibility:visible;mso-wrap-style:square;v-text-anchor:top" coordsize="29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" path="m294,l,201,198,343,294,xe" fillcolor="#ed1d24" stroked="f">
                  <v:path arrowok="t" o:connecttype="custom" o:connectlocs="261,10366;0,10611;176,10784;261,10366" o:connectangles="0,0,0,0"/>
                </v:shape>
                <v:line id="Line 325" o:spid="_x0000_s1046" style="position:absolute;visibility:visible;mso-wrap-style:square" from="7639,14209" to="7639,1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" strokecolor="#fdb913" strokeweight="4pt">
                  <v:stroke dashstyle="dot"/>
                  <o:lock v:ext="edit" shapetype="f"/>
                </v:line>
                <v:line id="Line 327" o:spid="_x0000_s1047" style="position:absolute;visibility:visible;mso-wrap-style:square" from="10284,10547" to="10284,10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" strokecolor="#fdb913" strokeweight="4pt">
                  <v:stroke dashstyle="dot"/>
                  <o:lock v:ext="edit" shapetype="f"/>
                </v:line>
                <v:shape id="AutoShape 329" o:spid="_x0000_s1048" style="position:absolute;left:7441;top:7438;width:2843;height:6770;visibility:visible;mso-wrap-style:square;v-text-anchor:top" coordsize="2843,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" path="m,6707r,m197,6770r,m2842,3351r,m2842,188r,m2654,r,e" filled="f" strokecolor="#fdb913" strokeweight="4pt">
                  <v:path arrowok="t" o:connecttype="custom" o:connectlocs="0,14146;0,14146;197,14209;197,14209;2842,10790;2842,10790;2842,7627;2842,7627;2654,7439;2654,7439" o:connectangles="0,0,0,0,0,0,0,0,0,0"/>
                </v:shape>
                <v:line id="Line 333" o:spid="_x0000_s1049" style="position:absolute;visibility:visible;mso-wrap-style:square" from="4272,10621" to="4272,1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" strokecolor="#ed1d24" strokeweight="4pt">
                  <v:stroke dashstyle="dot"/>
                  <o:lock v:ext="edit" shapetype="f"/>
                </v:line>
                <v:shape id="AutoShape 335" o:spid="_x0000_s1050" style="position:absolute;left:2083;top:9513;width:2372;height:1247;visibility:visible;mso-wrap-style:square;v-text-anchor:top" coordsize="2372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" path="m2372,1247r,m723,r,m,522r,e" filled="f" strokecolor="#ed1d24" strokeweight="4pt">
                  <v:path arrowok="t" o:connecttype="custom" o:connectlocs="2372,10760;2372,10760;723,9513;723,9513;0,10035;0,10035" o:connectangles="0,0,0,0,0,0"/>
                </v:shape>
                <v:shape id="Freeform 336" o:spid="_x0000_s1051" style="position:absolute;left:4270;top:10578;width:342;height:300;visibility:visible;mso-wrap-style:square;v-text-anchor:top" coordsize="34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" path="m147,l,195,341,300,147,xe" fillcolor="#ed1d24" stroked="f">
                  <v:path arrowok="t" o:connecttype="custom" o:connectlocs="147,10579;0,10774;341,10879;147,10579" o:connectangles="0,0,0,0"/>
                </v:shape>
                <v:shape id="AutoShape 341" o:spid="_x0000_s1052" style="position:absolute;left:2776;top:7217;width:6174;height:5137;visibility:visible;mso-wrap-style:square;v-text-anchor:top" coordsize="6174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" path="m954,346l625,106,,967r329,239l954,346xm5090,640l4240,,4022,290r849,640l5090,640xm6174,4276l5844,4037r-625,861l5549,5137r625,-861xe" fillcolor="red" stroked="f">
                  <v:path arrowok="t" o:connecttype="custom" o:connectlocs="954,7564;625,7324;0,8185;329,8424;954,7564;5090,7858;4240,7218;4022,7508;4871,8148;5090,7858;6174,11494;5844,11255;5219,12116;5549,12355;6174,11494" o:connectangles="0,0,0,0,0,0,0,0,0,0,0,0,0,0,0"/>
                </v:shape>
                <v:shape id="AutoShape 342" o:spid="_x0000_s1053" style="position:absolute;left:6163;top:7026;width:2278;height:1808;rotation:253326fd;visibility:visible;mso-wrap-style:square;v-text-anchor:top" coordsize="2278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" path="m1923,1679l324,474,,904,1599,2109r324,-430xm2278,1205l680,,479,267,2077,1472r201,-267xe" fillcolor="#ed1d24" stroked="f">
                  <v:path arrowok="t" o:connecttype="custom" o:connectlocs="1923,7204;324,6171;0,6539;1599,7572;1923,7204;2278,6797;680,5764;479,5993;2077,7026;2278,6797" o:connectangles="0,0,0,0,0,0,0,0,0,0"/>
                </v:shape>
                <v:shape id="Freeform 350" o:spid="_x0000_s1054" style="position:absolute;left:2016;top:11416;width:877;height:795;visibility:visible;mso-wrap-style:square;v-text-anchor:top" coordsize="877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" path="m235,l,311,642,794,876,483,235,xe" filled="f" strokecolor="white" strokeweight=".85pt">
                  <v:path arrowok="t" o:connecttype="custom" o:connectlocs="235,11417;0,11728;642,12211;876,11900;235,11417" o:connectangles="0,0,0,0,0"/>
                </v:shape>
                <v:shape id="Freeform 351" o:spid="_x0000_s1055" style="position:absolute;left:1258;top:10448;width:877;height:795;visibility:visible;mso-wrap-style:square;v-text-anchor:top" coordsize="877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" path="m235,l,312,641,795,876,484,235,xe" filled="f" strokecolor="white" strokeweight=".85pt">
                  <v:path arrowok="t" o:connecttype="custom" o:connectlocs="235,10448;0,10760;641,11243;876,10932;235,10448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2" o:spid="_x0000_s1056" type="#_x0000_t75" style="position:absolute;left:8760;top:9831;width:313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">
                  <v:imagedata r:id="rId22" o:title=""/>
                  <v:path arrowok="t"/>
                  <o:lock v:ext="edit" aspectratio="f"/>
                </v:shape>
                <v:shape id="Picture 353" o:spid="_x0000_s1057" type="#_x0000_t75" style="position:absolute;left:4163;top:11944;width:281;height:328;rotation:-35713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">
                  <v:imagedata r:id="rId23" o:title=""/>
                  <v:path arrowok="t"/>
                  <o:lock v:ext="edit" aspectratio="f"/>
                </v:shape>
                <v:line id="Line 357" o:spid="_x0000_s1058" style="position:absolute;visibility:visible;mso-wrap-style:square" from="4239,14222" to="4239,1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" strokecolor="#fdb913" strokeweight="4pt">
                  <o:lock v:ext="edit" shapetype="f"/>
                </v:line>
                <v:shape id="Picture 358" o:spid="_x0000_s1059" type="#_x0000_t75" style="position:absolute;left:6750;top:13081;width:393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">
                  <v:imagedata r:id="rId24" o:title=""/>
                  <v:path arrowok="t"/>
                  <o:lock v:ext="edit" aspectratio="f"/>
                </v:shape>
                <v:line id="Line 359" o:spid="_x0000_s1060" style="position:absolute;visibility:visible;mso-wrap-style:square" from="4063,14075" to="4063,14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" strokecolor="#fdb913" strokeweight="4pt">
                  <v:stroke dashstyle="dot"/>
                  <o:lock v:ext="edit" shapetype="f"/>
                </v:line>
                <v:shape id="AutoShape 361" o:spid="_x0000_s1061" style="position:absolute;left:3184;top:13128;width:170;height:210;visibility:visible;mso-wrap-style:square;v-text-anchor:top" coordsize="17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" path="m,209r,m169,r,e" filled="f" strokecolor="#fdb913" strokeweight="4pt">
                  <v:path arrowok="t" o:connecttype="custom" o:connectlocs="0,13338;0,13338;169,13129;169,13129" o:connectangles="0,0,0,0"/>
                </v:shape>
                <w10:wrap anchorx="page" anchory="page"/>
              </v:group>
            </w:pict>
          </mc:Fallback>
        </mc:AlternateContent>
      </w:r>
    </w:p>
    <w:p w14:paraId="548EF067" w14:textId="77777777" w:rsidR="00A43F01" w:rsidRPr="00A43F01" w:rsidRDefault="00296BFC" w:rsidP="00A43F01">
      <w:r>
        <w:rPr>
          <w:noProof/>
        </w:rPr>
        <mc:AlternateContent>
          <mc:Choice Requires="wps">
            <w:drawing>
              <wp:anchor distT="0" distB="0" distL="114300" distR="114300" simplePos="0" relativeHeight="487668224" behindDoc="0" locked="0" layoutInCell="1" allowOverlap="1" wp14:anchorId="309D1EFA" wp14:editId="16BA27D4">
                <wp:simplePos x="0" y="0"/>
                <wp:positionH relativeFrom="column">
                  <wp:posOffset>424962</wp:posOffset>
                </wp:positionH>
                <wp:positionV relativeFrom="paragraph">
                  <wp:posOffset>50215</wp:posOffset>
                </wp:positionV>
                <wp:extent cx="306070" cy="3042578"/>
                <wp:effectExtent l="0" t="0" r="11430" b="18415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304257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A4D2E" w14:textId="77777777" w:rsidR="00B13B3D" w:rsidRDefault="00B13B3D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1EFA" id="Text Box 489" o:spid="_x0000_s1035" type="#_x0000_t202" style="position:absolute;margin-left:33.45pt;margin-top:3.95pt;width:24.1pt;height:239.55pt;z-index:48766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" fillcolor="#00b050" strokeweight=".5pt">
                <v:textbox style="layout-flow:vertical-ideographic">
                  <w:txbxContent>
                    <w:p w14:paraId="379A4D2E" w14:textId="77777777" w:rsidR="00B13B3D" w:rsidRDefault="00B13B3D"/>
                  </w:txbxContent>
                </v:textbox>
              </v:shape>
            </w:pict>
          </mc:Fallback>
        </mc:AlternateContent>
      </w:r>
      <w:r w:rsidR="004F7837">
        <w:t xml:space="preserve">                                                  </w:t>
      </w:r>
      <w:r w:rsidR="004F7837">
        <w:rPr>
          <w:noProof/>
        </w:rPr>
        <w:drawing>
          <wp:inline distT="0" distB="0" distL="0" distR="0" wp14:anchorId="7E969CAB" wp14:editId="73055636">
            <wp:extent cx="403596" cy="211015"/>
            <wp:effectExtent l="0" t="0" r="3175" b="0"/>
            <wp:docPr id="464" name="Graphic 464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mediafile_I0Xvrm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13" cy="2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8A32" w14:textId="77777777" w:rsidR="00A43F01" w:rsidRPr="00A43F01" w:rsidRDefault="00A43F01" w:rsidP="00A43F01"/>
    <w:p w14:paraId="25274D6C" w14:textId="77777777" w:rsidR="00A43F01" w:rsidRDefault="00A43F01" w:rsidP="00A43F01">
      <w:pPr>
        <w:tabs>
          <w:tab w:val="left" w:pos="2603"/>
        </w:tabs>
      </w:pPr>
    </w:p>
    <w:p w14:paraId="6FD1F6FB" w14:textId="77777777" w:rsidR="005D01E0" w:rsidRPr="00A43F01" w:rsidRDefault="00E50C2E" w:rsidP="00A43F01">
      <w:pPr>
        <w:tabs>
          <w:tab w:val="left" w:pos="2603"/>
        </w:tabs>
        <w:sectPr w:rsidR="005D01E0" w:rsidRPr="00A43F01">
          <w:pgSz w:w="11910" w:h="16840"/>
          <w:pgMar w:top="2380" w:right="540" w:bottom="1060" w:left="900" w:header="862" w:footer="865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6480" behindDoc="0" locked="0" layoutInCell="1" allowOverlap="1" wp14:anchorId="2EC94CD4" wp14:editId="7B953A8D">
                <wp:simplePos x="0" y="0"/>
                <wp:positionH relativeFrom="column">
                  <wp:posOffset>4212126</wp:posOffset>
                </wp:positionH>
                <wp:positionV relativeFrom="paragraph">
                  <wp:posOffset>151917</wp:posOffset>
                </wp:positionV>
                <wp:extent cx="400619" cy="475615"/>
                <wp:effectExtent l="127000" t="88900" r="95250" b="83185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59433">
                          <a:off x="0" y="0"/>
                          <a:ext cx="400619" cy="475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40D73" w14:textId="77777777" w:rsidR="00B13B3D" w:rsidRDefault="00B13B3D" w:rsidP="00611DE6">
                            <w:pPr>
                              <w:rPr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GB"/>
                              </w:rPr>
                              <w:t>Home Team</w:t>
                            </w:r>
                          </w:p>
                          <w:p w14:paraId="1644D643" w14:textId="77777777" w:rsidR="00B13B3D" w:rsidRPr="0087720A" w:rsidRDefault="00B13B3D" w:rsidP="00611DE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Entrance Gate 3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94CD4" id="Text Box 457" o:spid="_x0000_s1036" type="#_x0000_t202" style="position:absolute;margin-left:331.65pt;margin-top:11.95pt;width:31.55pt;height:37.45pt;rotation:-2884203fd;z-index:4876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" fillcolor="white [3201]" strokeweight=".5pt">
                <v:textbox style="layout-flow:vertical-ideographic">
                  <w:txbxContent>
                    <w:p w14:paraId="62C40D73" w14:textId="77777777" w:rsidR="00B13B3D" w:rsidRDefault="00B13B3D" w:rsidP="00611DE6">
                      <w:pPr>
                        <w:rPr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sz w:val="10"/>
                          <w:szCs w:val="10"/>
                          <w:lang w:val="en-GB"/>
                        </w:rPr>
                        <w:t>Home Team</w:t>
                      </w:r>
                    </w:p>
                    <w:p w14:paraId="1644D643" w14:textId="77777777" w:rsidR="00B13B3D" w:rsidRPr="0087720A" w:rsidRDefault="00B13B3D" w:rsidP="00611DE6">
                      <w:pPr>
                        <w:rPr>
                          <w:lang w:val="en-GB"/>
                        </w:rPr>
                      </w:pPr>
                      <w:r>
                        <w:rPr>
                          <w:sz w:val="10"/>
                          <w:szCs w:val="10"/>
                          <w:lang w:val="en-GB"/>
                        </w:rPr>
                        <w:t xml:space="preserve"> Entrance Gat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2384" behindDoc="0" locked="0" layoutInCell="1" allowOverlap="1" wp14:anchorId="26F435C0" wp14:editId="01BECA6A">
                <wp:simplePos x="0" y="0"/>
                <wp:positionH relativeFrom="column">
                  <wp:posOffset>889870</wp:posOffset>
                </wp:positionH>
                <wp:positionV relativeFrom="paragraph">
                  <wp:posOffset>2721941</wp:posOffset>
                </wp:positionV>
                <wp:extent cx="407465" cy="583690"/>
                <wp:effectExtent l="26035" t="37465" r="25400" b="3810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73350">
                          <a:off x="0" y="0"/>
                          <a:ext cx="407465" cy="58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59DC7" w14:textId="77777777" w:rsidR="00B13B3D" w:rsidRPr="0087720A" w:rsidRDefault="00B13B3D" w:rsidP="00611DE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GB"/>
                              </w:rPr>
                              <w:t>Security Entrance Gate 2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435C0" id="Text Box 455" o:spid="_x0000_s1037" type="#_x0000_t202" style="position:absolute;margin-left:70.05pt;margin-top:214.35pt;width:32.1pt;height:45.95pt;rotation:-5599669fd;z-index:4876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" fillcolor="white [3201]" strokeweight=".5pt">
                <v:textbox style="layout-flow:vertical-ideographic">
                  <w:txbxContent>
                    <w:p w14:paraId="4C559DC7" w14:textId="77777777" w:rsidR="00B13B3D" w:rsidRPr="0087720A" w:rsidRDefault="00B13B3D" w:rsidP="00611DE6">
                      <w:pPr>
                        <w:rPr>
                          <w:lang w:val="en-GB"/>
                        </w:rPr>
                      </w:pPr>
                      <w:r>
                        <w:rPr>
                          <w:sz w:val="10"/>
                          <w:szCs w:val="10"/>
                          <w:lang w:val="en-GB"/>
                        </w:rPr>
                        <w:t>Security Entrance Gat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4432" behindDoc="0" locked="0" layoutInCell="1" allowOverlap="1" wp14:anchorId="0F67F8D0" wp14:editId="22C0EECD">
                <wp:simplePos x="0" y="0"/>
                <wp:positionH relativeFrom="column">
                  <wp:posOffset>2611662</wp:posOffset>
                </wp:positionH>
                <wp:positionV relativeFrom="paragraph">
                  <wp:posOffset>3574471</wp:posOffset>
                </wp:positionV>
                <wp:extent cx="441026" cy="654050"/>
                <wp:effectExtent l="0" t="5080" r="11430" b="1143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41026" cy="654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85F55" w14:textId="77777777" w:rsidR="00B13B3D" w:rsidRDefault="00B13B3D" w:rsidP="00611DE6">
                            <w:pPr>
                              <w:rPr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GB"/>
                              </w:rPr>
                              <w:t>Away Team</w:t>
                            </w:r>
                          </w:p>
                          <w:p w14:paraId="68EDEDBC" w14:textId="77777777" w:rsidR="00B13B3D" w:rsidRDefault="00B13B3D" w:rsidP="00611DE6">
                            <w:pPr>
                              <w:rPr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Entrance Main gate 1</w:t>
                            </w:r>
                          </w:p>
                          <w:p w14:paraId="0AC6256F" w14:textId="77777777" w:rsidR="00B13B3D" w:rsidRPr="00E50C2E" w:rsidRDefault="00B13B3D" w:rsidP="00611DE6">
                            <w:pPr>
                              <w:rPr>
                                <w:sz w:val="10"/>
                                <w:szCs w:val="1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F8D0" id="Text Box 456" o:spid="_x0000_s1038" type="#_x0000_t202" style="position:absolute;margin-left:205.65pt;margin-top:281.45pt;width:34.75pt;height:51.5pt;rotation:-90;z-index:4876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" fillcolor="white [3212]" strokeweight=".5pt">
                <v:textbox style="layout-flow:vertical-ideographic">
                  <w:txbxContent>
                    <w:p w14:paraId="14785F55" w14:textId="77777777" w:rsidR="00B13B3D" w:rsidRDefault="00B13B3D" w:rsidP="00611DE6">
                      <w:pPr>
                        <w:rPr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sz w:val="10"/>
                          <w:szCs w:val="10"/>
                          <w:lang w:val="en-GB"/>
                        </w:rPr>
                        <w:t>Away Team</w:t>
                      </w:r>
                    </w:p>
                    <w:p w14:paraId="68EDEDBC" w14:textId="77777777" w:rsidR="00B13B3D" w:rsidRDefault="00B13B3D" w:rsidP="00611DE6">
                      <w:pPr>
                        <w:rPr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sz w:val="10"/>
                          <w:szCs w:val="10"/>
                          <w:lang w:val="en-GB"/>
                        </w:rPr>
                        <w:t xml:space="preserve"> Entrance Main gate 1</w:t>
                      </w:r>
                    </w:p>
                    <w:p w14:paraId="0AC6256F" w14:textId="77777777" w:rsidR="00B13B3D" w:rsidRPr="00E50C2E" w:rsidRDefault="00B13B3D" w:rsidP="00611DE6">
                      <w:pPr>
                        <w:rPr>
                          <w:sz w:val="10"/>
                          <w:szCs w:val="1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79488" behindDoc="0" locked="0" layoutInCell="1" allowOverlap="1" wp14:anchorId="5E95F188" wp14:editId="395FDE0D">
                <wp:simplePos x="0" y="0"/>
                <wp:positionH relativeFrom="column">
                  <wp:posOffset>5116010</wp:posOffset>
                </wp:positionH>
                <wp:positionV relativeFrom="paragraph">
                  <wp:posOffset>2215812</wp:posOffset>
                </wp:positionV>
                <wp:extent cx="383871" cy="654725"/>
                <wp:effectExtent l="4127" t="0" r="14288" b="14287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3871" cy="65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7952C" w14:textId="77777777" w:rsidR="00B13B3D" w:rsidRPr="00E50C2E" w:rsidRDefault="00B13B3D" w:rsidP="00E50C2E">
                            <w:pPr>
                              <w:shd w:val="clear" w:color="auto" w:fill="00B0F0"/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>SOUTH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F188" id="Text Box 21" o:spid="_x0000_s1039" type="#_x0000_t202" style="position:absolute;margin-left:402.85pt;margin-top:174.45pt;width:30.25pt;height:51.55pt;rotation:-90;z-index:4876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" fillcolor="white [3201]" strokeweight=".5pt">
                <v:textbox style="layout-flow:vertical-ideographic">
                  <w:txbxContent>
                    <w:p w14:paraId="2997952C" w14:textId="77777777" w:rsidR="00B13B3D" w:rsidRPr="00E50C2E" w:rsidRDefault="00B13B3D" w:rsidP="00E50C2E">
                      <w:pPr>
                        <w:shd w:val="clear" w:color="auto" w:fill="00B0F0"/>
                        <w:rPr>
                          <w:sz w:val="28"/>
                          <w:lang w:val="en-GB"/>
                        </w:rPr>
                      </w:pPr>
                      <w:r>
                        <w:rPr>
                          <w:sz w:val="28"/>
                          <w:lang w:val="en-GB"/>
                        </w:rPr>
                        <w:t>SOU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77440" behindDoc="0" locked="0" layoutInCell="1" allowOverlap="1" wp14:anchorId="2DD664ED" wp14:editId="14EAA786">
                <wp:simplePos x="0" y="0"/>
                <wp:positionH relativeFrom="column">
                  <wp:posOffset>355600</wp:posOffset>
                </wp:positionH>
                <wp:positionV relativeFrom="paragraph">
                  <wp:posOffset>2190693</wp:posOffset>
                </wp:positionV>
                <wp:extent cx="383540" cy="720597"/>
                <wp:effectExtent l="0" t="3175" r="6985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3540" cy="720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45A24" w14:textId="77777777" w:rsidR="00B13B3D" w:rsidRPr="00E50C2E" w:rsidRDefault="00B13B3D" w:rsidP="00E50C2E">
                            <w:pPr>
                              <w:shd w:val="clear" w:color="auto" w:fill="00B0F0"/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>NORTH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64ED" id="Text Box 19" o:spid="_x0000_s1040" type="#_x0000_t202" style="position:absolute;margin-left:28pt;margin-top:172.5pt;width:30.2pt;height:56.75pt;rotation:-90;z-index:4876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" fillcolor="white [3201]" strokeweight=".5pt">
                <v:textbox style="layout-flow:vertical-ideographic">
                  <w:txbxContent>
                    <w:p w14:paraId="0D445A24" w14:textId="77777777" w:rsidR="00B13B3D" w:rsidRPr="00E50C2E" w:rsidRDefault="00B13B3D" w:rsidP="00E50C2E">
                      <w:pPr>
                        <w:shd w:val="clear" w:color="auto" w:fill="00B0F0"/>
                        <w:rPr>
                          <w:sz w:val="28"/>
                          <w:lang w:val="en-GB"/>
                        </w:rPr>
                      </w:pPr>
                      <w:r>
                        <w:rPr>
                          <w:sz w:val="28"/>
                          <w:lang w:val="en-GB"/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75392" behindDoc="0" locked="0" layoutInCell="1" allowOverlap="1" wp14:anchorId="092987D7" wp14:editId="194CF383">
                <wp:simplePos x="0" y="0"/>
                <wp:positionH relativeFrom="column">
                  <wp:posOffset>2784825</wp:posOffset>
                </wp:positionH>
                <wp:positionV relativeFrom="paragraph">
                  <wp:posOffset>4009202</wp:posOffset>
                </wp:positionV>
                <wp:extent cx="383871" cy="560945"/>
                <wp:effectExtent l="317" t="0" r="10478" b="10477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3871" cy="56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2DFD8" w14:textId="77777777" w:rsidR="00B13B3D" w:rsidRPr="00E50C2E" w:rsidRDefault="00B13B3D" w:rsidP="00E50C2E">
                            <w:pPr>
                              <w:shd w:val="clear" w:color="auto" w:fill="00B0F0"/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>WEST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87D7" id="Text Box 18" o:spid="_x0000_s1041" type="#_x0000_t202" style="position:absolute;margin-left:219.3pt;margin-top:315.7pt;width:30.25pt;height:44.15pt;rotation:-90;z-index:4876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" fillcolor="white [3201]" strokeweight=".5pt">
                <v:textbox style="layout-flow:vertical-ideographic">
                  <w:txbxContent>
                    <w:p w14:paraId="29C2DFD8" w14:textId="77777777" w:rsidR="00B13B3D" w:rsidRPr="00E50C2E" w:rsidRDefault="00B13B3D" w:rsidP="00E50C2E">
                      <w:pPr>
                        <w:shd w:val="clear" w:color="auto" w:fill="00B0F0"/>
                        <w:rPr>
                          <w:sz w:val="28"/>
                          <w:lang w:val="en-GB"/>
                        </w:rPr>
                      </w:pPr>
                      <w:r>
                        <w:rPr>
                          <w:sz w:val="28"/>
                          <w:lang w:val="en-GB"/>
                        </w:rPr>
                        <w:t>WEST</w:t>
                      </w:r>
                    </w:p>
                  </w:txbxContent>
                </v:textbox>
              </v:shape>
            </w:pict>
          </mc:Fallback>
        </mc:AlternateContent>
      </w:r>
      <w:r w:rsidR="00296BFC">
        <w:rPr>
          <w:noProof/>
        </w:rPr>
        <mc:AlternateContent>
          <mc:Choice Requires="wps">
            <w:drawing>
              <wp:anchor distT="0" distB="0" distL="114300" distR="114300" simplePos="0" relativeHeight="487667200" behindDoc="0" locked="0" layoutInCell="1" allowOverlap="1" wp14:anchorId="3826A91B" wp14:editId="3E323358">
                <wp:simplePos x="0" y="0"/>
                <wp:positionH relativeFrom="column">
                  <wp:posOffset>442546</wp:posOffset>
                </wp:positionH>
                <wp:positionV relativeFrom="paragraph">
                  <wp:posOffset>2625710</wp:posOffset>
                </wp:positionV>
                <wp:extent cx="318770" cy="1471701"/>
                <wp:effectExtent l="0" t="0" r="11430" b="14605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147170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68B5C" w14:textId="77777777" w:rsidR="00B13B3D" w:rsidRDefault="00B13B3D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A91B" id="Text Box 488" o:spid="_x0000_s1042" type="#_x0000_t202" style="position:absolute;margin-left:34.85pt;margin-top:206.75pt;width:25.1pt;height:115.9pt;z-index:48766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" fillcolor="#00b050" strokeweight=".5pt">
                <v:textbox style="layout-flow:vertical-ideographic">
                  <w:txbxContent>
                    <w:p w14:paraId="35F68B5C" w14:textId="77777777" w:rsidR="00B13B3D" w:rsidRDefault="00B13B3D"/>
                  </w:txbxContent>
                </v:textbox>
              </v:shape>
            </w:pict>
          </mc:Fallback>
        </mc:AlternateContent>
      </w:r>
      <w:r w:rsidR="00296BFC">
        <w:rPr>
          <w:noProof/>
        </w:rPr>
        <mc:AlternateContent>
          <mc:Choice Requires="wps">
            <w:drawing>
              <wp:anchor distT="0" distB="0" distL="114300" distR="114300" simplePos="0" relativeHeight="487673344" behindDoc="0" locked="0" layoutInCell="1" allowOverlap="1" wp14:anchorId="26E89C33" wp14:editId="44BD1337">
                <wp:simplePos x="0" y="0"/>
                <wp:positionH relativeFrom="column">
                  <wp:posOffset>3689097</wp:posOffset>
                </wp:positionH>
                <wp:positionV relativeFrom="paragraph">
                  <wp:posOffset>2216840</wp:posOffset>
                </wp:positionV>
                <wp:extent cx="389313" cy="45719"/>
                <wp:effectExtent l="121285" t="0" r="125730" b="0"/>
                <wp:wrapNone/>
                <wp:docPr id="16" name="Termina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00379" flipV="1">
                          <a:off x="0" y="0"/>
                          <a:ext cx="389313" cy="45719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DCAF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 16" o:spid="_x0000_s1026" type="#_x0000_t116" style="position:absolute;margin-left:290.5pt;margin-top:174.55pt;width:30.65pt;height:3.6pt;rotation:3385613fd;flip:y;z-index:4876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" fillcolor="red" strokecolor="#c0504d [3205]" strokeweight="2pt"/>
            </w:pict>
          </mc:Fallback>
        </mc:AlternateContent>
      </w:r>
      <w:r w:rsidR="00296BFC">
        <w:rPr>
          <w:noProof/>
        </w:rPr>
        <mc:AlternateContent>
          <mc:Choice Requires="wps">
            <w:drawing>
              <wp:anchor distT="0" distB="0" distL="114300" distR="114300" simplePos="0" relativeHeight="487669248" behindDoc="0" locked="0" layoutInCell="1" allowOverlap="1" wp14:anchorId="2496F1C9" wp14:editId="4DC66677">
                <wp:simplePos x="0" y="0"/>
                <wp:positionH relativeFrom="column">
                  <wp:posOffset>3730869</wp:posOffset>
                </wp:positionH>
                <wp:positionV relativeFrom="paragraph">
                  <wp:posOffset>1625063</wp:posOffset>
                </wp:positionV>
                <wp:extent cx="263742" cy="54231"/>
                <wp:effectExtent l="12700" t="12700" r="15875" b="9525"/>
                <wp:wrapNone/>
                <wp:docPr id="490" name="Termina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42" cy="54231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2DA4" id="Terminator 490" o:spid="_x0000_s1026" type="#_x0000_t116" style="position:absolute;margin-left:293.75pt;margin-top:127.95pt;width:20.75pt;height:4.25pt;z-index:4876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" fillcolor="red" strokecolor="#c0504d [3205]" strokeweight="2pt"/>
            </w:pict>
          </mc:Fallback>
        </mc:AlternateContent>
      </w:r>
      <w:r w:rsidR="00A14627">
        <w:rPr>
          <w:noProof/>
        </w:rPr>
        <mc:AlternateContent>
          <mc:Choice Requires="wps">
            <w:drawing>
              <wp:anchor distT="0" distB="0" distL="114300" distR="114300" simplePos="0" relativeHeight="487663104" behindDoc="0" locked="0" layoutInCell="1" allowOverlap="1" wp14:anchorId="4F55B0C8" wp14:editId="256BC26C">
                <wp:simplePos x="0" y="0"/>
                <wp:positionH relativeFrom="column">
                  <wp:posOffset>4013557</wp:posOffset>
                </wp:positionH>
                <wp:positionV relativeFrom="paragraph">
                  <wp:posOffset>1271075</wp:posOffset>
                </wp:positionV>
                <wp:extent cx="341483" cy="396925"/>
                <wp:effectExtent l="25400" t="25400" r="27305" b="22225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8197">
                          <a:off x="0" y="0"/>
                          <a:ext cx="341483" cy="396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52AA3" w14:textId="77777777" w:rsidR="00B13B3D" w:rsidRPr="004676AF" w:rsidRDefault="00B13B3D" w:rsidP="00DC3814">
                            <w:pPr>
                              <w:rPr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Officials changing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5B0C8" id="Text Box 485" o:spid="_x0000_s1043" type="#_x0000_t202" style="position:absolute;margin-left:316.05pt;margin-top:100.1pt;width:26.9pt;height:31.25pt;rotation:347556fd;z-index:48766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" fillcolor="red" strokeweight=".5pt">
                <v:textbox style="layout-flow:vertical-ideographic">
                  <w:txbxContent>
                    <w:p w14:paraId="01252AA3" w14:textId="77777777" w:rsidR="00B13B3D" w:rsidRPr="004676AF" w:rsidRDefault="00B13B3D" w:rsidP="00DC3814">
                      <w:pPr>
                        <w:rPr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sz w:val="10"/>
                          <w:szCs w:val="10"/>
                          <w:lang w:val="en-GB"/>
                        </w:rPr>
                        <w:t xml:space="preserve">Officials changing </w:t>
                      </w:r>
                    </w:p>
                  </w:txbxContent>
                </v:textbox>
              </v:shape>
            </w:pict>
          </mc:Fallback>
        </mc:AlternateContent>
      </w:r>
      <w:r w:rsidR="00690BC7">
        <w:rPr>
          <w:noProof/>
        </w:rPr>
        <mc:AlternateContent>
          <mc:Choice Requires="wps">
            <w:drawing>
              <wp:anchor distT="0" distB="0" distL="114300" distR="114300" simplePos="0" relativeHeight="487671296" behindDoc="0" locked="0" layoutInCell="1" allowOverlap="1" wp14:anchorId="320E73F0" wp14:editId="6F829BB2">
                <wp:simplePos x="0" y="0"/>
                <wp:positionH relativeFrom="column">
                  <wp:posOffset>3531737</wp:posOffset>
                </wp:positionH>
                <wp:positionV relativeFrom="paragraph">
                  <wp:posOffset>3295497</wp:posOffset>
                </wp:positionV>
                <wp:extent cx="76200" cy="400831"/>
                <wp:effectExtent l="12700" t="12700" r="12700" b="18415"/>
                <wp:wrapNone/>
                <wp:docPr id="492" name="Termina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00831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5CC02" id="Terminator 492" o:spid="_x0000_s1026" type="#_x0000_t116" style="position:absolute;margin-left:278.1pt;margin-top:259.5pt;width:6pt;height:31.55pt;z-index:4876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" fillcolor="red" strokecolor="#c0504d [3205]" strokeweight="2pt"/>
            </w:pict>
          </mc:Fallback>
        </mc:AlternateContent>
      </w:r>
      <w:r w:rsidR="00690BC7">
        <w:rPr>
          <w:noProof/>
        </w:rPr>
        <mc:AlternateContent>
          <mc:Choice Requires="wps">
            <w:drawing>
              <wp:anchor distT="0" distB="0" distL="114300" distR="114300" simplePos="0" relativeHeight="487666176" behindDoc="0" locked="0" layoutInCell="1" allowOverlap="1" wp14:anchorId="009BEFE2" wp14:editId="794E5A16">
                <wp:simplePos x="0" y="0"/>
                <wp:positionH relativeFrom="column">
                  <wp:posOffset>2089637</wp:posOffset>
                </wp:positionH>
                <wp:positionV relativeFrom="paragraph">
                  <wp:posOffset>4122078</wp:posOffset>
                </wp:positionV>
                <wp:extent cx="1740877" cy="351692"/>
                <wp:effectExtent l="0" t="0" r="12065" b="17145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877" cy="35169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7D0C1" w14:textId="77777777" w:rsidR="00B13B3D" w:rsidRDefault="00B13B3D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EFE2" id="Text Box 487" o:spid="_x0000_s1044" type="#_x0000_t202" style="position:absolute;margin-left:164.55pt;margin-top:324.55pt;width:137.1pt;height:27.7pt;z-index:4876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" fillcolor="#00b050" strokeweight=".5pt">
                <v:textbox style="layout-flow:vertical-ideographic">
                  <w:txbxContent>
                    <w:p w14:paraId="23E7D0C1" w14:textId="77777777" w:rsidR="00B13B3D" w:rsidRDefault="00B13B3D"/>
                  </w:txbxContent>
                </v:textbox>
              </v:shape>
            </w:pict>
          </mc:Fallback>
        </mc:AlternateContent>
      </w:r>
      <w:r w:rsidR="00367F83">
        <w:rPr>
          <w:noProof/>
        </w:rPr>
        <mc:AlternateContent>
          <mc:Choice Requires="wps">
            <w:drawing>
              <wp:anchor distT="0" distB="0" distL="114300" distR="114300" simplePos="0" relativeHeight="487665152" behindDoc="0" locked="0" layoutInCell="1" allowOverlap="1" wp14:anchorId="4DE2E58B" wp14:editId="148CEBED">
                <wp:simplePos x="0" y="0"/>
                <wp:positionH relativeFrom="column">
                  <wp:posOffset>2995300</wp:posOffset>
                </wp:positionH>
                <wp:positionV relativeFrom="paragraph">
                  <wp:posOffset>4072499</wp:posOffset>
                </wp:positionV>
                <wp:extent cx="482414" cy="1463346"/>
                <wp:effectExtent l="4763" t="0" r="18097" b="18098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2414" cy="1463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81CF3" w14:textId="77777777" w:rsidR="00B13B3D" w:rsidRPr="004676AF" w:rsidRDefault="00B13B3D" w:rsidP="00367F83">
                            <w:pPr>
                              <w:rPr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367F83">
                              <w:rPr>
                                <w:b/>
                                <w:sz w:val="10"/>
                                <w:szCs w:val="10"/>
                                <w:lang w:val="en-GB"/>
                              </w:rPr>
                              <w:t>Coach Drop Off Point</w:t>
                            </w:r>
                            <w:r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if applicabl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E58B" id="Text Box 486" o:spid="_x0000_s1045" type="#_x0000_t202" style="position:absolute;margin-left:235.85pt;margin-top:320.65pt;width:38pt;height:115.2pt;rotation:-90;z-index:48766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" fillcolor="white [3201]" strokeweight=".5pt">
                <v:textbox style="layout-flow:vertical-ideographic">
                  <w:txbxContent>
                    <w:p w14:paraId="31581CF3" w14:textId="77777777" w:rsidR="00B13B3D" w:rsidRPr="004676AF" w:rsidRDefault="00B13B3D" w:rsidP="00367F83">
                      <w:pPr>
                        <w:rPr>
                          <w:sz w:val="10"/>
                          <w:szCs w:val="10"/>
                          <w:lang w:val="en-GB"/>
                        </w:rPr>
                      </w:pPr>
                      <w:r w:rsidRPr="00367F83">
                        <w:rPr>
                          <w:b/>
                          <w:sz w:val="10"/>
                          <w:szCs w:val="10"/>
                          <w:lang w:val="en-GB"/>
                        </w:rPr>
                        <w:t>Coach Drop Off Point</w:t>
                      </w:r>
                      <w:r>
                        <w:rPr>
                          <w:sz w:val="10"/>
                          <w:szCs w:val="10"/>
                          <w:lang w:val="en-GB"/>
                        </w:rPr>
                        <w:t xml:space="preserve"> if applicable</w:t>
                      </w:r>
                    </w:p>
                  </w:txbxContent>
                </v:textbox>
              </v:shape>
            </w:pict>
          </mc:Fallback>
        </mc:AlternateContent>
      </w:r>
      <w:r w:rsidR="004676AF">
        <w:rPr>
          <w:noProof/>
        </w:rPr>
        <mc:AlternateContent>
          <mc:Choice Requires="wps">
            <w:drawing>
              <wp:anchor distT="0" distB="0" distL="114300" distR="114300" simplePos="0" relativeHeight="487640576" behindDoc="0" locked="0" layoutInCell="1" allowOverlap="1" wp14:anchorId="7D43A22F" wp14:editId="26B1E308">
                <wp:simplePos x="0" y="0"/>
                <wp:positionH relativeFrom="column">
                  <wp:posOffset>3449292</wp:posOffset>
                </wp:positionH>
                <wp:positionV relativeFrom="paragraph">
                  <wp:posOffset>3585964</wp:posOffset>
                </wp:positionV>
                <wp:extent cx="337397" cy="528222"/>
                <wp:effectExtent l="6350" t="0" r="12065" b="12065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7397" cy="52822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C3242" w14:textId="77777777" w:rsidR="00B13B3D" w:rsidRDefault="00B13B3D" w:rsidP="00A43F01">
                            <w:pPr>
                              <w:rPr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GB"/>
                              </w:rPr>
                              <w:t>Away Team</w:t>
                            </w:r>
                          </w:p>
                          <w:p w14:paraId="2120F9EA" w14:textId="77777777" w:rsidR="00B13B3D" w:rsidRPr="0087720A" w:rsidRDefault="00B13B3D" w:rsidP="00A43F0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Changing Room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3A22F" id="Text Box 459" o:spid="_x0000_s1046" type="#_x0000_t202" style="position:absolute;margin-left:271.6pt;margin-top:282.35pt;width:26.55pt;height:41.6pt;rotation:-90;z-index:4876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" fillcolor="red" strokeweight=".5pt">
                <v:textbox style="layout-flow:vertical-ideographic">
                  <w:txbxContent>
                    <w:p w14:paraId="77FC3242" w14:textId="77777777" w:rsidR="00B13B3D" w:rsidRDefault="00B13B3D" w:rsidP="00A43F01">
                      <w:pPr>
                        <w:rPr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sz w:val="10"/>
                          <w:szCs w:val="10"/>
                          <w:lang w:val="en-GB"/>
                        </w:rPr>
                        <w:t>Away Team</w:t>
                      </w:r>
                    </w:p>
                    <w:p w14:paraId="2120F9EA" w14:textId="77777777" w:rsidR="00B13B3D" w:rsidRPr="0087720A" w:rsidRDefault="00B13B3D" w:rsidP="00A43F01">
                      <w:pPr>
                        <w:rPr>
                          <w:lang w:val="en-GB"/>
                        </w:rPr>
                      </w:pPr>
                      <w:r>
                        <w:rPr>
                          <w:sz w:val="10"/>
                          <w:szCs w:val="10"/>
                          <w:lang w:val="en-GB"/>
                        </w:rPr>
                        <w:t xml:space="preserve"> Changing Room</w:t>
                      </w:r>
                    </w:p>
                  </w:txbxContent>
                </v:textbox>
              </v:shape>
            </w:pict>
          </mc:Fallback>
        </mc:AlternateContent>
      </w:r>
      <w:r w:rsidR="004676AF">
        <w:rPr>
          <w:noProof/>
        </w:rPr>
        <mc:AlternateContent>
          <mc:Choice Requires="wps">
            <w:drawing>
              <wp:anchor distT="0" distB="0" distL="114300" distR="114300" simplePos="0" relativeHeight="487653888" behindDoc="0" locked="0" layoutInCell="1" allowOverlap="1" wp14:anchorId="115F6A6C" wp14:editId="148273C6">
                <wp:simplePos x="0" y="0"/>
                <wp:positionH relativeFrom="column">
                  <wp:posOffset>3992879</wp:posOffset>
                </wp:positionH>
                <wp:positionV relativeFrom="paragraph">
                  <wp:posOffset>1751255</wp:posOffset>
                </wp:positionV>
                <wp:extent cx="337397" cy="528222"/>
                <wp:effectExtent l="38100" t="25400" r="31115" b="3111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3519">
                          <a:off x="0" y="0"/>
                          <a:ext cx="337397" cy="52822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01160" w14:textId="77777777" w:rsidR="00B13B3D" w:rsidRDefault="00B13B3D" w:rsidP="004676AF">
                            <w:pPr>
                              <w:rPr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GB"/>
                              </w:rPr>
                              <w:t>Home Team</w:t>
                            </w:r>
                          </w:p>
                          <w:p w14:paraId="1017527D" w14:textId="77777777" w:rsidR="00B13B3D" w:rsidRPr="0087720A" w:rsidRDefault="00B13B3D" w:rsidP="004676A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Changing Room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6A6C" id="Text Box 470" o:spid="_x0000_s1047" type="#_x0000_t202" style="position:absolute;margin-left:314.4pt;margin-top:137.9pt;width:26.55pt;height:41.6pt;rotation:353369fd;z-index:4876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" fillcolor="red" strokeweight=".5pt">
                <v:textbox style="layout-flow:vertical-ideographic">
                  <w:txbxContent>
                    <w:p w14:paraId="35301160" w14:textId="77777777" w:rsidR="00B13B3D" w:rsidRDefault="00B13B3D" w:rsidP="004676AF">
                      <w:pPr>
                        <w:rPr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sz w:val="10"/>
                          <w:szCs w:val="10"/>
                          <w:lang w:val="en-GB"/>
                        </w:rPr>
                        <w:t>Home Team</w:t>
                      </w:r>
                    </w:p>
                    <w:p w14:paraId="1017527D" w14:textId="77777777" w:rsidR="00B13B3D" w:rsidRPr="0087720A" w:rsidRDefault="00B13B3D" w:rsidP="004676AF">
                      <w:pPr>
                        <w:rPr>
                          <w:lang w:val="en-GB"/>
                        </w:rPr>
                      </w:pPr>
                      <w:r>
                        <w:rPr>
                          <w:sz w:val="10"/>
                          <w:szCs w:val="10"/>
                          <w:lang w:val="en-GB"/>
                        </w:rPr>
                        <w:t xml:space="preserve"> Changing Room</w:t>
                      </w:r>
                    </w:p>
                  </w:txbxContent>
                </v:textbox>
              </v:shape>
            </w:pict>
          </mc:Fallback>
        </mc:AlternateContent>
      </w:r>
      <w:r w:rsidR="004676AF">
        <w:rPr>
          <w:noProof/>
        </w:rPr>
        <mc:AlternateContent>
          <mc:Choice Requires="wps">
            <w:drawing>
              <wp:anchor distT="0" distB="0" distL="114300" distR="114300" simplePos="0" relativeHeight="487646720" behindDoc="0" locked="0" layoutInCell="1" allowOverlap="1" wp14:anchorId="6BA031CB" wp14:editId="7BA321CB">
                <wp:simplePos x="0" y="0"/>
                <wp:positionH relativeFrom="column">
                  <wp:posOffset>2965271</wp:posOffset>
                </wp:positionH>
                <wp:positionV relativeFrom="paragraph">
                  <wp:posOffset>604614</wp:posOffset>
                </wp:positionV>
                <wp:extent cx="174607" cy="135760"/>
                <wp:effectExtent l="25400" t="12700" r="0" b="0"/>
                <wp:wrapNone/>
                <wp:docPr id="462" name="Freeform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479704">
                          <a:off x="0" y="0"/>
                          <a:ext cx="174607" cy="135760"/>
                        </a:xfrm>
                        <a:custGeom>
                          <a:avLst/>
                          <a:gdLst>
                            <a:gd name="T0" fmla="+- 0 4418 4271"/>
                            <a:gd name="T1" fmla="*/ T0 w 342"/>
                            <a:gd name="T2" fmla="+- 0 10579 10579"/>
                            <a:gd name="T3" fmla="*/ 10579 h 300"/>
                            <a:gd name="T4" fmla="+- 0 4271 4271"/>
                            <a:gd name="T5" fmla="*/ T4 w 342"/>
                            <a:gd name="T6" fmla="+- 0 10774 10579"/>
                            <a:gd name="T7" fmla="*/ 10774 h 300"/>
                            <a:gd name="T8" fmla="+- 0 4612 4271"/>
                            <a:gd name="T9" fmla="*/ T8 w 342"/>
                            <a:gd name="T10" fmla="+- 0 10879 10579"/>
                            <a:gd name="T11" fmla="*/ 10879 h 300"/>
                            <a:gd name="T12" fmla="+- 0 4418 4271"/>
                            <a:gd name="T13" fmla="*/ T12 w 342"/>
                            <a:gd name="T14" fmla="+- 0 10579 10579"/>
                            <a:gd name="T15" fmla="*/ 10579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2" h="300">
                              <a:moveTo>
                                <a:pt x="147" y="0"/>
                              </a:moveTo>
                              <a:lnTo>
                                <a:pt x="0" y="195"/>
                              </a:lnTo>
                              <a:lnTo>
                                <a:pt x="341" y="300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D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3E42" id="Freeform 336" o:spid="_x0000_s1026" style="position:absolute;margin-left:233.5pt;margin-top:47.6pt;width:13.75pt;height:10.7pt;rotation:9262098fd;z-index:48764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4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" path="m147,l,195,341,300,147,xe" fillcolor="#ed1d24" stroked="f">
                <v:path arrowok="t" o:connecttype="custom" o:connectlocs="75050,4787350;0,4875594;174096,4923110;75050,4787350" o:connectangles="0,0,0,0"/>
              </v:shape>
            </w:pict>
          </mc:Fallback>
        </mc:AlternateContent>
      </w:r>
      <w:r w:rsidR="004676AF">
        <w:rPr>
          <w:noProof/>
        </w:rPr>
        <mc:AlternateContent>
          <mc:Choice Requires="wps">
            <w:drawing>
              <wp:anchor distT="0" distB="0" distL="114300" distR="114300" simplePos="0" relativeHeight="487651840" behindDoc="0" locked="0" layoutInCell="1" allowOverlap="1" wp14:anchorId="3C545C10" wp14:editId="0B5C9A46">
                <wp:simplePos x="0" y="0"/>
                <wp:positionH relativeFrom="column">
                  <wp:posOffset>1385062</wp:posOffset>
                </wp:positionH>
                <wp:positionV relativeFrom="paragraph">
                  <wp:posOffset>3542071</wp:posOffset>
                </wp:positionV>
                <wp:extent cx="482414" cy="396925"/>
                <wp:effectExtent l="4445" t="0" r="17780" b="1778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2414" cy="39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76E74" w14:textId="77777777" w:rsidR="00B13B3D" w:rsidRDefault="00B13B3D">
                            <w:pPr>
                              <w:rPr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GB"/>
                              </w:rPr>
                              <w:t>Control</w:t>
                            </w:r>
                          </w:p>
                          <w:p w14:paraId="28A52552" w14:textId="77777777" w:rsidR="00B13B3D" w:rsidRPr="004676AF" w:rsidRDefault="00B13B3D">
                            <w:pPr>
                              <w:rPr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GB"/>
                              </w:rPr>
                              <w:t>Room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45C10" id="Text Box 469" o:spid="_x0000_s1048" type="#_x0000_t202" style="position:absolute;margin-left:109.05pt;margin-top:278.9pt;width:38pt;height:31.25pt;rotation:-90;z-index:4876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" fillcolor="white [3201]" strokeweight=".5pt">
                <v:textbox style="layout-flow:vertical-ideographic">
                  <w:txbxContent>
                    <w:p w14:paraId="2A876E74" w14:textId="77777777" w:rsidR="00B13B3D" w:rsidRDefault="00B13B3D">
                      <w:pPr>
                        <w:rPr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sz w:val="10"/>
                          <w:szCs w:val="10"/>
                          <w:lang w:val="en-GB"/>
                        </w:rPr>
                        <w:t>Control</w:t>
                      </w:r>
                    </w:p>
                    <w:p w14:paraId="28A52552" w14:textId="77777777" w:rsidR="00B13B3D" w:rsidRPr="004676AF" w:rsidRDefault="00B13B3D">
                      <w:pPr>
                        <w:rPr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sz w:val="10"/>
                          <w:szCs w:val="10"/>
                          <w:lang w:val="en-GB"/>
                        </w:rPr>
                        <w:t>Room</w:t>
                      </w:r>
                    </w:p>
                  </w:txbxContent>
                </v:textbox>
              </v:shape>
            </w:pict>
          </mc:Fallback>
        </mc:AlternateContent>
      </w:r>
      <w:r w:rsidR="004F7837">
        <w:rPr>
          <w:noProof/>
        </w:rPr>
        <mc:AlternateContent>
          <mc:Choice Requires="wps">
            <w:drawing>
              <wp:anchor distT="0" distB="0" distL="114300" distR="114300" simplePos="0" relativeHeight="487630336" behindDoc="0" locked="0" layoutInCell="1" allowOverlap="1" wp14:anchorId="7A971557" wp14:editId="111AA75D">
                <wp:simplePos x="0" y="0"/>
                <wp:positionH relativeFrom="column">
                  <wp:posOffset>1045030</wp:posOffset>
                </wp:positionH>
                <wp:positionV relativeFrom="paragraph">
                  <wp:posOffset>904236</wp:posOffset>
                </wp:positionV>
                <wp:extent cx="343379" cy="528222"/>
                <wp:effectExtent l="21907" t="28893" r="21908" b="21907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01328">
                          <a:off x="0" y="0"/>
                          <a:ext cx="343379" cy="528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8326E" w14:textId="77777777" w:rsidR="00B13B3D" w:rsidRPr="0087720A" w:rsidRDefault="00B13B3D">
                            <w:pPr>
                              <w:rPr>
                                <w:lang w:val="en-GB"/>
                              </w:rPr>
                            </w:pPr>
                            <w:r w:rsidRPr="0087720A">
                              <w:rPr>
                                <w:sz w:val="10"/>
                                <w:szCs w:val="10"/>
                                <w:lang w:val="en-GB"/>
                              </w:rPr>
                              <w:t>Press</w:t>
                            </w:r>
                            <w:r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Entrance Gate 2A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71557" id="Text Box 454" o:spid="_x0000_s1049" type="#_x0000_t202" style="position:absolute;margin-left:82.3pt;margin-top:71.2pt;width:27.05pt;height:41.6pt;rotation:-5678336fd;z-index:4876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" fillcolor="white [3201]" strokeweight=".5pt">
                <v:textbox style="layout-flow:vertical-ideographic">
                  <w:txbxContent>
                    <w:p w14:paraId="1A38326E" w14:textId="77777777" w:rsidR="00B13B3D" w:rsidRPr="0087720A" w:rsidRDefault="00B13B3D">
                      <w:pPr>
                        <w:rPr>
                          <w:lang w:val="en-GB"/>
                        </w:rPr>
                      </w:pPr>
                      <w:r w:rsidRPr="0087720A">
                        <w:rPr>
                          <w:sz w:val="10"/>
                          <w:szCs w:val="10"/>
                          <w:lang w:val="en-GB"/>
                        </w:rPr>
                        <w:t>Press</w:t>
                      </w:r>
                      <w:r>
                        <w:rPr>
                          <w:sz w:val="10"/>
                          <w:szCs w:val="10"/>
                          <w:lang w:val="en-GB"/>
                        </w:rPr>
                        <w:t xml:space="preserve"> Entrance Gate 2A</w:t>
                      </w:r>
                    </w:p>
                  </w:txbxContent>
                </v:textbox>
              </v:shape>
            </w:pict>
          </mc:Fallback>
        </mc:AlternateContent>
      </w:r>
      <w:r w:rsidR="004F7837">
        <w:rPr>
          <w:noProof/>
        </w:rPr>
        <mc:AlternateContent>
          <mc:Choice Requires="wps">
            <w:drawing>
              <wp:anchor distT="0" distB="0" distL="114300" distR="114300" simplePos="0" relativeHeight="487642624" behindDoc="0" locked="0" layoutInCell="1" allowOverlap="1" wp14:anchorId="46935EE5" wp14:editId="1EAC554E">
                <wp:simplePos x="0" y="0"/>
                <wp:positionH relativeFrom="column">
                  <wp:posOffset>2723233</wp:posOffset>
                </wp:positionH>
                <wp:positionV relativeFrom="paragraph">
                  <wp:posOffset>3407810</wp:posOffset>
                </wp:positionV>
                <wp:extent cx="186422" cy="171210"/>
                <wp:effectExtent l="0" t="0" r="42545" b="0"/>
                <wp:wrapNone/>
                <wp:docPr id="460" name="Freeform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595182" flipV="1">
                          <a:off x="0" y="0"/>
                          <a:ext cx="186422" cy="171210"/>
                        </a:xfrm>
                        <a:custGeom>
                          <a:avLst/>
                          <a:gdLst>
                            <a:gd name="T0" fmla="+- 0 4418 4271"/>
                            <a:gd name="T1" fmla="*/ T0 w 342"/>
                            <a:gd name="T2" fmla="+- 0 10579 10579"/>
                            <a:gd name="T3" fmla="*/ 10579 h 300"/>
                            <a:gd name="T4" fmla="+- 0 4271 4271"/>
                            <a:gd name="T5" fmla="*/ T4 w 342"/>
                            <a:gd name="T6" fmla="+- 0 10774 10579"/>
                            <a:gd name="T7" fmla="*/ 10774 h 300"/>
                            <a:gd name="T8" fmla="+- 0 4612 4271"/>
                            <a:gd name="T9" fmla="*/ T8 w 342"/>
                            <a:gd name="T10" fmla="+- 0 10879 10579"/>
                            <a:gd name="T11" fmla="*/ 10879 h 300"/>
                            <a:gd name="T12" fmla="+- 0 4418 4271"/>
                            <a:gd name="T13" fmla="*/ T12 w 342"/>
                            <a:gd name="T14" fmla="+- 0 10579 10579"/>
                            <a:gd name="T15" fmla="*/ 10579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2" h="300">
                              <a:moveTo>
                                <a:pt x="147" y="0"/>
                              </a:moveTo>
                              <a:lnTo>
                                <a:pt x="0" y="195"/>
                              </a:lnTo>
                              <a:lnTo>
                                <a:pt x="341" y="300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D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B68D" id="Freeform 336" o:spid="_x0000_s1026" style="position:absolute;margin-left:214.45pt;margin-top:268.35pt;width:14.7pt;height:13.5pt;rotation:-2834631fd;flip:y;z-index:4876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" path="m147,l,195,341,300,147,xe" fillcolor="#ed1d24" stroked="f">
                <v:path arrowok="t" o:connecttype="custom" o:connectlocs="80129,6037435;0,6148722;185877,6208645;80129,6037435" o:connectangles="0,0,0,0"/>
              </v:shape>
            </w:pict>
          </mc:Fallback>
        </mc:AlternateContent>
      </w:r>
      <w:r w:rsidR="004F7837">
        <w:rPr>
          <w:noProof/>
        </w:rPr>
        <w:drawing>
          <wp:anchor distT="0" distB="0" distL="114300" distR="114300" simplePos="0" relativeHeight="487650816" behindDoc="0" locked="0" layoutInCell="1" allowOverlap="1" wp14:anchorId="54514A35" wp14:editId="4D98A7EC">
            <wp:simplePos x="0" y="0"/>
            <wp:positionH relativeFrom="column">
              <wp:posOffset>2230361</wp:posOffset>
            </wp:positionH>
            <wp:positionV relativeFrom="paragraph">
              <wp:posOffset>421240</wp:posOffset>
            </wp:positionV>
            <wp:extent cx="161787" cy="167455"/>
            <wp:effectExtent l="35242" t="40958" r="0" b="39052"/>
            <wp:wrapNone/>
            <wp:docPr id="465" name="Picture 3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353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72450">
                      <a:off x="0" y="0"/>
                      <a:ext cx="161787" cy="1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3F01">
        <w:rPr>
          <w:noProof/>
        </w:rPr>
        <mc:AlternateContent>
          <mc:Choice Requires="wps">
            <w:drawing>
              <wp:anchor distT="0" distB="0" distL="114300" distR="114300" simplePos="0" relativeHeight="487648768" behindDoc="0" locked="0" layoutInCell="1" allowOverlap="1" wp14:anchorId="746EEC50" wp14:editId="5E6CA243">
                <wp:simplePos x="0" y="0"/>
                <wp:positionH relativeFrom="column">
                  <wp:posOffset>3757522</wp:posOffset>
                </wp:positionH>
                <wp:positionV relativeFrom="paragraph">
                  <wp:posOffset>1964891</wp:posOffset>
                </wp:positionV>
                <wp:extent cx="174607" cy="172734"/>
                <wp:effectExtent l="0" t="37465" r="0" b="0"/>
                <wp:wrapNone/>
                <wp:docPr id="463" name="Freeform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996409">
                          <a:off x="0" y="0"/>
                          <a:ext cx="174607" cy="172734"/>
                        </a:xfrm>
                        <a:custGeom>
                          <a:avLst/>
                          <a:gdLst>
                            <a:gd name="T0" fmla="+- 0 4418 4271"/>
                            <a:gd name="T1" fmla="*/ T0 w 342"/>
                            <a:gd name="T2" fmla="+- 0 10579 10579"/>
                            <a:gd name="T3" fmla="*/ 10579 h 300"/>
                            <a:gd name="T4" fmla="+- 0 4271 4271"/>
                            <a:gd name="T5" fmla="*/ T4 w 342"/>
                            <a:gd name="T6" fmla="+- 0 10774 10579"/>
                            <a:gd name="T7" fmla="*/ 10774 h 300"/>
                            <a:gd name="T8" fmla="+- 0 4612 4271"/>
                            <a:gd name="T9" fmla="*/ T8 w 342"/>
                            <a:gd name="T10" fmla="+- 0 10879 10579"/>
                            <a:gd name="T11" fmla="*/ 10879 h 300"/>
                            <a:gd name="T12" fmla="+- 0 4418 4271"/>
                            <a:gd name="T13" fmla="*/ T12 w 342"/>
                            <a:gd name="T14" fmla="+- 0 10579 10579"/>
                            <a:gd name="T15" fmla="*/ 10579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2" h="300">
                              <a:moveTo>
                                <a:pt x="147" y="0"/>
                              </a:moveTo>
                              <a:lnTo>
                                <a:pt x="0" y="195"/>
                              </a:lnTo>
                              <a:lnTo>
                                <a:pt x="341" y="300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D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44F91" id="Freeform 336" o:spid="_x0000_s1026" style="position:absolute;margin-left:295.85pt;margin-top:154.7pt;width:13.75pt;height:13.6pt;rotation:-8305149fd;z-index:4876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" path="m147,l,195,341,300,147,xe" fillcolor="#ed1d24" stroked="f">
                <v:path arrowok="t" o:connecttype="custom" o:connectlocs="75050,6091177;0,6203454;174096,6263911;75050,6091177" o:connectangles="0,0,0,0"/>
              </v:shape>
            </w:pict>
          </mc:Fallback>
        </mc:AlternateContent>
      </w:r>
      <w:r w:rsidR="00A43F01">
        <w:tab/>
      </w:r>
    </w:p>
    <w:p w14:paraId="64FCF7B6" w14:textId="77777777" w:rsidR="005D01E0" w:rsidRDefault="005D01E0">
      <w:pPr>
        <w:pStyle w:val="BodyText"/>
        <w:spacing w:before="6"/>
        <w:rPr>
          <w:b/>
          <w:sz w:val="19"/>
        </w:rPr>
      </w:pPr>
    </w:p>
    <w:p w14:paraId="57B7FD1F" w14:textId="77777777" w:rsidR="005D01E0" w:rsidRDefault="00146B3E">
      <w:pPr>
        <w:spacing w:before="105"/>
        <w:ind w:left="120"/>
        <w:rPr>
          <w:b/>
          <w:sz w:val="20"/>
        </w:rPr>
      </w:pPr>
      <w:r>
        <w:rPr>
          <w:b/>
          <w:color w:val="005CA6"/>
          <w:sz w:val="20"/>
        </w:rPr>
        <w:t>Zones</w:t>
      </w:r>
    </w:p>
    <w:p w14:paraId="48767FB4" w14:textId="77777777" w:rsidR="005D01E0" w:rsidRDefault="005D01E0">
      <w:pPr>
        <w:pStyle w:val="BodyText"/>
        <w:spacing w:before="10"/>
        <w:rPr>
          <w:b/>
          <w:sz w:val="27"/>
        </w:rPr>
      </w:pPr>
    </w:p>
    <w:tbl>
      <w:tblPr>
        <w:tblW w:w="0" w:type="auto"/>
        <w:tblInd w:w="1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8395"/>
      </w:tblGrid>
      <w:tr w:rsidR="005D01E0" w14:paraId="03B1C6DA" w14:textId="77777777">
        <w:trPr>
          <w:trHeight w:val="350"/>
        </w:trPr>
        <w:tc>
          <w:tcPr>
            <w:tcW w:w="9845" w:type="dxa"/>
            <w:gridSpan w:val="2"/>
            <w:shd w:val="clear" w:color="auto" w:fill="72BF44"/>
          </w:tcPr>
          <w:p w14:paraId="050DF662" w14:textId="77777777" w:rsidR="005D01E0" w:rsidRDefault="00146B3E">
            <w:pPr>
              <w:pStyle w:val="TableParagraph"/>
              <w:spacing w:before="35"/>
              <w:ind w:left="8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Green zone - stadium outer</w:t>
            </w:r>
            <w:r w:rsidR="00296BFC">
              <w:rPr>
                <w:b/>
                <w:color w:val="FFFFFF"/>
                <w:sz w:val="20"/>
              </w:rPr>
              <w:t xml:space="preserve"> Areas</w:t>
            </w:r>
          </w:p>
        </w:tc>
      </w:tr>
      <w:tr w:rsidR="005D01E0" w14:paraId="58EDC09A" w14:textId="77777777">
        <w:trPr>
          <w:trHeight w:val="608"/>
        </w:trPr>
        <w:tc>
          <w:tcPr>
            <w:tcW w:w="1450" w:type="dxa"/>
            <w:shd w:val="clear" w:color="auto" w:fill="72BF44"/>
          </w:tcPr>
          <w:p w14:paraId="562643FA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FFFFFF"/>
                <w:sz w:val="20"/>
              </w:rPr>
              <w:t>Overview</w:t>
            </w:r>
          </w:p>
        </w:tc>
        <w:tc>
          <w:tcPr>
            <w:tcW w:w="8395" w:type="dxa"/>
            <w:shd w:val="clear" w:color="auto" w:fill="72BF44"/>
          </w:tcPr>
          <w:p w14:paraId="150AC329" w14:textId="77777777" w:rsidR="005D01E0" w:rsidRDefault="00146B3E">
            <w:pPr>
              <w:pStyle w:val="TableParagraph"/>
              <w:spacing w:before="35" w:line="268" w:lineRule="auto"/>
              <w:ind w:left="79"/>
              <w:rPr>
                <w:sz w:val="20"/>
              </w:rPr>
            </w:pPr>
            <w:r>
              <w:rPr>
                <w:color w:val="FFFFFF"/>
                <w:spacing w:val="-4"/>
                <w:w w:val="90"/>
                <w:sz w:val="20"/>
              </w:rPr>
              <w:t>The</w:t>
            </w:r>
            <w:r>
              <w:rPr>
                <w:color w:val="FFFFFF"/>
                <w:spacing w:val="-17"/>
                <w:w w:val="90"/>
                <w:sz w:val="20"/>
              </w:rPr>
              <w:t xml:space="preserve"> </w:t>
            </w:r>
            <w:r>
              <w:rPr>
                <w:color w:val="FFFFFF"/>
                <w:spacing w:val="-5"/>
                <w:w w:val="90"/>
                <w:sz w:val="20"/>
              </w:rPr>
              <w:t>area</w:t>
            </w:r>
            <w:r>
              <w:rPr>
                <w:color w:val="FFFFFF"/>
                <w:spacing w:val="-17"/>
                <w:w w:val="90"/>
                <w:sz w:val="20"/>
              </w:rPr>
              <w:t xml:space="preserve"> </w:t>
            </w:r>
            <w:r>
              <w:rPr>
                <w:color w:val="FFFFFF"/>
                <w:spacing w:val="-6"/>
                <w:w w:val="90"/>
                <w:sz w:val="20"/>
              </w:rPr>
              <w:t>outside</w:t>
            </w:r>
            <w:r>
              <w:rPr>
                <w:color w:val="FFFFFF"/>
                <w:spacing w:val="-17"/>
                <w:w w:val="90"/>
                <w:sz w:val="20"/>
              </w:rPr>
              <w:t xml:space="preserve"> </w:t>
            </w:r>
            <w:r>
              <w:rPr>
                <w:color w:val="FFFFFF"/>
                <w:spacing w:val="-4"/>
                <w:w w:val="90"/>
                <w:sz w:val="20"/>
              </w:rPr>
              <w:t>the</w:t>
            </w:r>
            <w:r>
              <w:rPr>
                <w:color w:val="FFFFFF"/>
                <w:spacing w:val="-17"/>
                <w:w w:val="90"/>
                <w:sz w:val="20"/>
              </w:rPr>
              <w:t xml:space="preserve"> </w:t>
            </w:r>
            <w:r>
              <w:rPr>
                <w:color w:val="FFFFFF"/>
                <w:spacing w:val="-6"/>
                <w:w w:val="90"/>
                <w:sz w:val="20"/>
              </w:rPr>
              <w:t>stadium</w:t>
            </w:r>
            <w:r>
              <w:rPr>
                <w:color w:val="FFFFFF"/>
                <w:spacing w:val="-17"/>
                <w:w w:val="90"/>
                <w:sz w:val="20"/>
              </w:rPr>
              <w:t xml:space="preserve"> </w:t>
            </w:r>
            <w:r>
              <w:rPr>
                <w:color w:val="FFFFFF"/>
                <w:spacing w:val="-5"/>
                <w:w w:val="90"/>
                <w:sz w:val="20"/>
              </w:rPr>
              <w:t>where</w:t>
            </w:r>
            <w:r>
              <w:rPr>
                <w:color w:val="FFFFFF"/>
                <w:spacing w:val="-16"/>
                <w:w w:val="90"/>
                <w:sz w:val="20"/>
              </w:rPr>
              <w:t xml:space="preserve"> </w:t>
            </w:r>
            <w:r>
              <w:rPr>
                <w:color w:val="FFFFFF"/>
                <w:spacing w:val="-6"/>
                <w:w w:val="90"/>
                <w:sz w:val="20"/>
              </w:rPr>
              <w:t>vehicle</w:t>
            </w:r>
            <w:r>
              <w:rPr>
                <w:color w:val="FFFFFF"/>
                <w:spacing w:val="-17"/>
                <w:w w:val="90"/>
                <w:sz w:val="20"/>
              </w:rPr>
              <w:t xml:space="preserve"> </w:t>
            </w:r>
            <w:r>
              <w:rPr>
                <w:color w:val="FFFFFF"/>
                <w:spacing w:val="-6"/>
                <w:w w:val="90"/>
                <w:sz w:val="20"/>
              </w:rPr>
              <w:t>parking</w:t>
            </w:r>
            <w:r>
              <w:rPr>
                <w:color w:val="FFFFFF"/>
                <w:spacing w:val="-17"/>
                <w:w w:val="90"/>
                <w:sz w:val="20"/>
              </w:rPr>
              <w:t xml:space="preserve"> </w:t>
            </w:r>
            <w:r>
              <w:rPr>
                <w:color w:val="FFFFFF"/>
                <w:spacing w:val="-4"/>
                <w:w w:val="90"/>
                <w:sz w:val="20"/>
              </w:rPr>
              <w:t>and</w:t>
            </w:r>
            <w:r>
              <w:rPr>
                <w:color w:val="FFFFFF"/>
                <w:spacing w:val="-17"/>
                <w:w w:val="90"/>
                <w:sz w:val="20"/>
              </w:rPr>
              <w:t xml:space="preserve"> </w:t>
            </w:r>
            <w:r>
              <w:rPr>
                <w:color w:val="FFFFFF"/>
                <w:spacing w:val="-5"/>
                <w:w w:val="90"/>
                <w:sz w:val="20"/>
              </w:rPr>
              <w:t>access</w:t>
            </w:r>
            <w:r>
              <w:rPr>
                <w:color w:val="FFFFFF"/>
                <w:spacing w:val="-17"/>
                <w:w w:val="90"/>
                <w:sz w:val="20"/>
              </w:rPr>
              <w:t xml:space="preserve"> </w:t>
            </w:r>
            <w:r>
              <w:rPr>
                <w:color w:val="FFFFFF"/>
                <w:spacing w:val="-6"/>
                <w:w w:val="90"/>
                <w:sz w:val="20"/>
              </w:rPr>
              <w:t>control</w:t>
            </w:r>
            <w:r>
              <w:rPr>
                <w:color w:val="FFFFFF"/>
                <w:spacing w:val="-16"/>
                <w:w w:val="90"/>
                <w:sz w:val="20"/>
              </w:rPr>
              <w:t xml:space="preserve"> </w:t>
            </w:r>
            <w:r>
              <w:rPr>
                <w:color w:val="FFFFFF"/>
                <w:spacing w:val="-5"/>
                <w:w w:val="90"/>
                <w:sz w:val="20"/>
              </w:rPr>
              <w:t>points</w:t>
            </w:r>
            <w:r>
              <w:rPr>
                <w:color w:val="FFFFFF"/>
                <w:spacing w:val="-17"/>
                <w:w w:val="90"/>
                <w:sz w:val="20"/>
              </w:rPr>
              <w:t xml:space="preserve"> </w:t>
            </w:r>
            <w:r>
              <w:rPr>
                <w:color w:val="FFFFFF"/>
                <w:spacing w:val="-4"/>
                <w:w w:val="90"/>
                <w:sz w:val="20"/>
              </w:rPr>
              <w:t>are</w:t>
            </w:r>
            <w:r>
              <w:rPr>
                <w:color w:val="FFFFFF"/>
                <w:spacing w:val="-17"/>
                <w:w w:val="90"/>
                <w:sz w:val="20"/>
              </w:rPr>
              <w:t xml:space="preserve"> </w:t>
            </w:r>
            <w:r>
              <w:rPr>
                <w:color w:val="FFFFFF"/>
                <w:spacing w:val="-6"/>
                <w:w w:val="90"/>
                <w:sz w:val="20"/>
              </w:rPr>
              <w:t>located.</w:t>
            </w:r>
            <w:r>
              <w:rPr>
                <w:color w:val="FFFFFF"/>
                <w:spacing w:val="-17"/>
                <w:w w:val="90"/>
                <w:sz w:val="20"/>
              </w:rPr>
              <w:t xml:space="preserve"> </w:t>
            </w:r>
            <w:r>
              <w:rPr>
                <w:color w:val="FFFFFF"/>
                <w:spacing w:val="-5"/>
                <w:w w:val="90"/>
                <w:sz w:val="20"/>
              </w:rPr>
              <w:t>Strict</w:t>
            </w:r>
            <w:r>
              <w:rPr>
                <w:color w:val="FFFFFF"/>
                <w:spacing w:val="-17"/>
                <w:w w:val="90"/>
                <w:sz w:val="20"/>
              </w:rPr>
              <w:t xml:space="preserve"> </w:t>
            </w:r>
            <w:r>
              <w:rPr>
                <w:color w:val="FFFFFF"/>
                <w:spacing w:val="-8"/>
                <w:w w:val="90"/>
                <w:sz w:val="20"/>
              </w:rPr>
              <w:t xml:space="preserve">management </w:t>
            </w:r>
            <w:r>
              <w:rPr>
                <w:color w:val="FFFFFF"/>
                <w:spacing w:val="-3"/>
                <w:sz w:val="20"/>
              </w:rPr>
              <w:t>of</w:t>
            </w:r>
            <w:r>
              <w:rPr>
                <w:color w:val="FFFFFF"/>
                <w:spacing w:val="-25"/>
                <w:sz w:val="20"/>
              </w:rPr>
              <w:t xml:space="preserve"> </w:t>
            </w:r>
            <w:r>
              <w:rPr>
                <w:color w:val="FFFFFF"/>
                <w:spacing w:val="-4"/>
                <w:sz w:val="20"/>
              </w:rPr>
              <w:t>the</w:t>
            </w:r>
            <w:r>
              <w:rPr>
                <w:color w:val="FFFFFF"/>
                <w:spacing w:val="-24"/>
                <w:sz w:val="20"/>
              </w:rPr>
              <w:t xml:space="preserve"> </w:t>
            </w:r>
            <w:r>
              <w:rPr>
                <w:color w:val="FFFFFF"/>
                <w:spacing w:val="-6"/>
                <w:sz w:val="20"/>
              </w:rPr>
              <w:t>stadium</w:t>
            </w:r>
            <w:r>
              <w:rPr>
                <w:color w:val="FFFFFF"/>
                <w:spacing w:val="-24"/>
                <w:sz w:val="20"/>
              </w:rPr>
              <w:t xml:space="preserve"> </w:t>
            </w:r>
            <w:r>
              <w:rPr>
                <w:color w:val="FFFFFF"/>
                <w:spacing w:val="-6"/>
                <w:sz w:val="20"/>
              </w:rPr>
              <w:t>perimeter</w:t>
            </w:r>
            <w:r>
              <w:rPr>
                <w:color w:val="FFFFFF"/>
                <w:spacing w:val="-24"/>
                <w:sz w:val="20"/>
              </w:rPr>
              <w:t xml:space="preserve"> </w:t>
            </w:r>
            <w:r>
              <w:rPr>
                <w:color w:val="FFFFFF"/>
                <w:spacing w:val="-3"/>
                <w:sz w:val="20"/>
              </w:rPr>
              <w:t>is</w:t>
            </w:r>
            <w:r>
              <w:rPr>
                <w:color w:val="FFFFFF"/>
                <w:spacing w:val="-24"/>
                <w:sz w:val="20"/>
              </w:rPr>
              <w:t xml:space="preserve"> </w:t>
            </w:r>
            <w:r>
              <w:rPr>
                <w:color w:val="FFFFFF"/>
                <w:spacing w:val="-6"/>
                <w:sz w:val="20"/>
              </w:rPr>
              <w:t>required</w:t>
            </w:r>
          </w:p>
        </w:tc>
      </w:tr>
      <w:tr w:rsidR="005D01E0" w14:paraId="39B0EF18" w14:textId="77777777">
        <w:trPr>
          <w:trHeight w:val="867"/>
        </w:trPr>
        <w:tc>
          <w:tcPr>
            <w:tcW w:w="1450" w:type="dxa"/>
            <w:shd w:val="clear" w:color="auto" w:fill="72BF44"/>
          </w:tcPr>
          <w:p w14:paraId="3402C371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FFFFFF"/>
                <w:sz w:val="20"/>
              </w:rPr>
              <w:t>Stadium areas</w:t>
            </w:r>
          </w:p>
        </w:tc>
        <w:tc>
          <w:tcPr>
            <w:tcW w:w="8395" w:type="dxa"/>
            <w:shd w:val="clear" w:color="auto" w:fill="72BF44"/>
          </w:tcPr>
          <w:p w14:paraId="69108450" w14:textId="77777777" w:rsidR="005D01E0" w:rsidRDefault="00146B3E">
            <w:pPr>
              <w:pStyle w:val="TableParagraph"/>
              <w:spacing w:before="35" w:line="268" w:lineRule="auto"/>
              <w:ind w:left="79" w:right="6830"/>
              <w:rPr>
                <w:sz w:val="20"/>
              </w:rPr>
            </w:pPr>
            <w:r>
              <w:rPr>
                <w:color w:val="FFFFFF"/>
                <w:spacing w:val="-6"/>
                <w:w w:val="95"/>
                <w:sz w:val="20"/>
              </w:rPr>
              <w:t xml:space="preserve">Stadium entrance </w:t>
            </w:r>
            <w:r>
              <w:rPr>
                <w:color w:val="FFFFFF"/>
                <w:spacing w:val="-4"/>
                <w:sz w:val="20"/>
              </w:rPr>
              <w:t xml:space="preserve">Car </w:t>
            </w:r>
            <w:r>
              <w:rPr>
                <w:color w:val="FFFFFF"/>
                <w:spacing w:val="-6"/>
                <w:sz w:val="20"/>
              </w:rPr>
              <w:t xml:space="preserve">parks </w:t>
            </w:r>
            <w:r>
              <w:rPr>
                <w:color w:val="FFFFFF"/>
                <w:spacing w:val="-7"/>
                <w:w w:val="90"/>
                <w:sz w:val="20"/>
              </w:rPr>
              <w:t xml:space="preserve">Perimeter </w:t>
            </w:r>
            <w:r>
              <w:rPr>
                <w:color w:val="FFFFFF"/>
                <w:spacing w:val="-8"/>
                <w:w w:val="90"/>
                <w:sz w:val="20"/>
              </w:rPr>
              <w:t>entrance</w:t>
            </w:r>
          </w:p>
        </w:tc>
      </w:tr>
      <w:tr w:rsidR="005D01E0" w14:paraId="291C1369" w14:textId="77777777">
        <w:trPr>
          <w:trHeight w:val="1592"/>
        </w:trPr>
        <w:tc>
          <w:tcPr>
            <w:tcW w:w="1450" w:type="dxa"/>
            <w:shd w:val="clear" w:color="auto" w:fill="72BF44"/>
          </w:tcPr>
          <w:p w14:paraId="53D13320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FFFFFF"/>
                <w:sz w:val="20"/>
              </w:rPr>
              <w:t>Core protocol</w:t>
            </w:r>
          </w:p>
        </w:tc>
        <w:tc>
          <w:tcPr>
            <w:tcW w:w="8395" w:type="dxa"/>
            <w:shd w:val="clear" w:color="auto" w:fill="72BF44"/>
          </w:tcPr>
          <w:p w14:paraId="1BA33070" w14:textId="77777777" w:rsidR="005D01E0" w:rsidRDefault="00146B3E">
            <w:pPr>
              <w:pStyle w:val="TableParagraph"/>
              <w:spacing w:before="35"/>
              <w:ind w:left="79"/>
              <w:rPr>
                <w:sz w:val="20"/>
              </w:rPr>
            </w:pPr>
            <w:r>
              <w:rPr>
                <w:color w:val="FFFFFF"/>
                <w:sz w:val="20"/>
              </w:rPr>
              <w:t>Medical questionnaire received</w:t>
            </w:r>
          </w:p>
          <w:p w14:paraId="5E85FC0C" w14:textId="77777777" w:rsidR="005D01E0" w:rsidRDefault="00146B3E">
            <w:pPr>
              <w:pStyle w:val="TableParagraph"/>
              <w:spacing w:before="28" w:line="268" w:lineRule="auto"/>
              <w:ind w:left="79" w:right="3890"/>
              <w:rPr>
                <w:sz w:val="20"/>
              </w:rPr>
            </w:pPr>
            <w:r>
              <w:rPr>
                <w:color w:val="FFFFFF"/>
                <w:spacing w:val="-5"/>
                <w:w w:val="95"/>
                <w:sz w:val="20"/>
              </w:rPr>
              <w:t>Anyone</w:t>
            </w:r>
            <w:r>
              <w:rPr>
                <w:color w:val="FFFFFF"/>
                <w:spacing w:val="-28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6"/>
                <w:w w:val="95"/>
                <w:sz w:val="20"/>
              </w:rPr>
              <w:t>suspected</w:t>
            </w:r>
            <w:r>
              <w:rPr>
                <w:color w:val="FFFFFF"/>
                <w:spacing w:val="-27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3"/>
                <w:w w:val="95"/>
                <w:sz w:val="20"/>
              </w:rPr>
              <w:t>of</w:t>
            </w:r>
            <w:r>
              <w:rPr>
                <w:color w:val="FFFFFF"/>
                <w:spacing w:val="-27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5"/>
                <w:w w:val="95"/>
                <w:sz w:val="20"/>
              </w:rPr>
              <w:t>having</w:t>
            </w:r>
            <w:r>
              <w:rPr>
                <w:color w:val="FFFFFF"/>
                <w:spacing w:val="-27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5"/>
                <w:w w:val="95"/>
                <w:sz w:val="20"/>
              </w:rPr>
              <w:t>COVID-19</w:t>
            </w:r>
            <w:r>
              <w:rPr>
                <w:color w:val="FFFFFF"/>
                <w:spacing w:val="-27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3"/>
                <w:w w:val="95"/>
                <w:sz w:val="20"/>
              </w:rPr>
              <w:t>to</w:t>
            </w:r>
            <w:r>
              <w:rPr>
                <w:color w:val="FFFFFF"/>
                <w:spacing w:val="-28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3"/>
                <w:w w:val="95"/>
                <w:sz w:val="20"/>
              </w:rPr>
              <w:t>be</w:t>
            </w:r>
            <w:r>
              <w:rPr>
                <w:color w:val="FFFFFF"/>
                <w:spacing w:val="-27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5"/>
                <w:w w:val="95"/>
                <w:sz w:val="20"/>
              </w:rPr>
              <w:t>denied</w:t>
            </w:r>
            <w:r>
              <w:rPr>
                <w:color w:val="FFFFFF"/>
                <w:spacing w:val="-27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9"/>
                <w:w w:val="95"/>
                <w:sz w:val="20"/>
              </w:rPr>
              <w:t xml:space="preserve">entry </w:t>
            </w:r>
            <w:r>
              <w:rPr>
                <w:color w:val="FFFFFF"/>
                <w:spacing w:val="-9"/>
                <w:sz w:val="20"/>
              </w:rPr>
              <w:t>Temperature</w:t>
            </w:r>
            <w:r>
              <w:rPr>
                <w:color w:val="FFFFFF"/>
                <w:spacing w:val="-26"/>
                <w:sz w:val="20"/>
              </w:rPr>
              <w:t xml:space="preserve"> </w:t>
            </w:r>
            <w:r>
              <w:rPr>
                <w:color w:val="FFFFFF"/>
                <w:spacing w:val="-5"/>
                <w:sz w:val="20"/>
              </w:rPr>
              <w:t>checks</w:t>
            </w:r>
            <w:r>
              <w:rPr>
                <w:color w:val="FFFFFF"/>
                <w:spacing w:val="-26"/>
                <w:sz w:val="20"/>
              </w:rPr>
              <w:t xml:space="preserve"> </w:t>
            </w:r>
            <w:r>
              <w:rPr>
                <w:color w:val="FFFFFF"/>
                <w:spacing w:val="-3"/>
                <w:sz w:val="20"/>
              </w:rPr>
              <w:t>on</w:t>
            </w:r>
            <w:r>
              <w:rPr>
                <w:color w:val="FFFFFF"/>
                <w:spacing w:val="-26"/>
                <w:sz w:val="20"/>
              </w:rPr>
              <w:t xml:space="preserve"> </w:t>
            </w:r>
            <w:r>
              <w:rPr>
                <w:color w:val="FFFFFF"/>
                <w:spacing w:val="-6"/>
                <w:sz w:val="20"/>
              </w:rPr>
              <w:t>arrival</w:t>
            </w:r>
          </w:p>
          <w:p w14:paraId="55233D83" w14:textId="77777777" w:rsidR="005D01E0" w:rsidRDefault="00146B3E">
            <w:pPr>
              <w:pStyle w:val="TableParagraph"/>
              <w:ind w:left="79"/>
              <w:rPr>
                <w:sz w:val="20"/>
              </w:rPr>
            </w:pPr>
            <w:r>
              <w:rPr>
                <w:color w:val="FFFFFF"/>
                <w:sz w:val="20"/>
              </w:rPr>
              <w:t>Signage throughout</w:t>
            </w:r>
          </w:p>
          <w:p w14:paraId="43FBACAC" w14:textId="77777777" w:rsidR="005D01E0" w:rsidRDefault="00146B3E">
            <w:pPr>
              <w:pStyle w:val="TableParagraph"/>
              <w:spacing w:line="260" w:lineRule="atLeast"/>
              <w:ind w:left="79" w:right="6004"/>
              <w:rPr>
                <w:sz w:val="20"/>
              </w:rPr>
            </w:pPr>
            <w:r>
              <w:rPr>
                <w:color w:val="FFFFFF"/>
                <w:spacing w:val="-5"/>
                <w:w w:val="90"/>
                <w:sz w:val="20"/>
              </w:rPr>
              <w:t xml:space="preserve">Hand </w:t>
            </w:r>
            <w:r w:rsidR="00F6617C">
              <w:rPr>
                <w:color w:val="FFFFFF"/>
                <w:spacing w:val="-6"/>
                <w:w w:val="90"/>
                <w:sz w:val="20"/>
              </w:rPr>
              <w:t>sanitizing</w:t>
            </w:r>
            <w:r>
              <w:rPr>
                <w:color w:val="FFFFFF"/>
                <w:spacing w:val="-6"/>
                <w:w w:val="90"/>
                <w:sz w:val="20"/>
              </w:rPr>
              <w:t xml:space="preserve"> </w:t>
            </w:r>
            <w:r>
              <w:rPr>
                <w:color w:val="FFFFFF"/>
                <w:spacing w:val="-5"/>
                <w:w w:val="90"/>
                <w:sz w:val="20"/>
              </w:rPr>
              <w:t xml:space="preserve">points </w:t>
            </w:r>
            <w:r>
              <w:rPr>
                <w:color w:val="FFFFFF"/>
                <w:spacing w:val="-3"/>
                <w:w w:val="90"/>
                <w:sz w:val="20"/>
              </w:rPr>
              <w:t xml:space="preserve">in </w:t>
            </w:r>
            <w:r>
              <w:rPr>
                <w:color w:val="FFFFFF"/>
                <w:spacing w:val="-10"/>
                <w:w w:val="90"/>
                <w:sz w:val="20"/>
              </w:rPr>
              <w:t xml:space="preserve">place </w:t>
            </w:r>
            <w:r>
              <w:rPr>
                <w:color w:val="FFFFFF"/>
                <w:spacing w:val="-5"/>
                <w:w w:val="95"/>
                <w:sz w:val="20"/>
              </w:rPr>
              <w:t xml:space="preserve">Staff </w:t>
            </w:r>
            <w:r>
              <w:rPr>
                <w:color w:val="FFFFFF"/>
                <w:spacing w:val="-6"/>
                <w:w w:val="95"/>
                <w:sz w:val="20"/>
              </w:rPr>
              <w:t xml:space="preserve">wearing </w:t>
            </w:r>
            <w:r>
              <w:rPr>
                <w:color w:val="FFFFFF"/>
                <w:spacing w:val="-5"/>
                <w:w w:val="95"/>
                <w:sz w:val="20"/>
              </w:rPr>
              <w:t xml:space="preserve">face </w:t>
            </w:r>
            <w:r>
              <w:rPr>
                <w:color w:val="FFFFFF"/>
                <w:spacing w:val="-6"/>
                <w:w w:val="95"/>
                <w:sz w:val="20"/>
              </w:rPr>
              <w:t>masks</w:t>
            </w:r>
          </w:p>
        </w:tc>
      </w:tr>
      <w:tr w:rsidR="005D01E0" w14:paraId="5C01D80D" w14:textId="77777777">
        <w:trPr>
          <w:trHeight w:val="150"/>
        </w:trPr>
        <w:tc>
          <w:tcPr>
            <w:tcW w:w="9845" w:type="dxa"/>
            <w:gridSpan w:val="2"/>
            <w:tcBorders>
              <w:left w:val="nil"/>
              <w:right w:val="nil"/>
            </w:tcBorders>
          </w:tcPr>
          <w:p w14:paraId="35215D37" w14:textId="77777777" w:rsidR="005D01E0" w:rsidRDefault="005D01E0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D01E0" w14:paraId="66C8B68C" w14:textId="77777777">
        <w:trPr>
          <w:trHeight w:val="370"/>
        </w:trPr>
        <w:tc>
          <w:tcPr>
            <w:tcW w:w="9845" w:type="dxa"/>
            <w:gridSpan w:val="2"/>
            <w:shd w:val="clear" w:color="auto" w:fill="FDB913"/>
          </w:tcPr>
          <w:p w14:paraId="4DCA5917" w14:textId="77777777" w:rsidR="005D01E0" w:rsidRDefault="00146B3E">
            <w:pPr>
              <w:pStyle w:val="TableParagraph"/>
              <w:spacing w:before="35"/>
              <w:ind w:left="8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mber zone - stadium stand</w:t>
            </w:r>
            <w:r w:rsidR="00296BFC">
              <w:rPr>
                <w:b/>
                <w:color w:val="FFFFFF"/>
                <w:sz w:val="20"/>
              </w:rPr>
              <w:t xml:space="preserve"> and outer track </w:t>
            </w:r>
          </w:p>
        </w:tc>
      </w:tr>
      <w:tr w:rsidR="005D01E0" w14:paraId="7632BB5D" w14:textId="77777777">
        <w:trPr>
          <w:trHeight w:val="552"/>
        </w:trPr>
        <w:tc>
          <w:tcPr>
            <w:tcW w:w="1450" w:type="dxa"/>
            <w:shd w:val="clear" w:color="auto" w:fill="FDB913"/>
          </w:tcPr>
          <w:p w14:paraId="3D1007FB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FFFFFF"/>
                <w:sz w:val="20"/>
              </w:rPr>
              <w:t>Overview</w:t>
            </w:r>
          </w:p>
        </w:tc>
        <w:tc>
          <w:tcPr>
            <w:tcW w:w="8395" w:type="dxa"/>
            <w:shd w:val="clear" w:color="auto" w:fill="FDB913"/>
          </w:tcPr>
          <w:p w14:paraId="2B0EE9F9" w14:textId="77777777" w:rsidR="005D01E0" w:rsidRDefault="00146B3E">
            <w:pPr>
              <w:pStyle w:val="TableParagraph"/>
              <w:spacing w:before="7" w:line="260" w:lineRule="atLeast"/>
              <w:ind w:left="79" w:right="105"/>
              <w:rPr>
                <w:sz w:val="20"/>
              </w:rPr>
            </w:pPr>
            <w:r>
              <w:rPr>
                <w:color w:val="FFFFFF"/>
                <w:spacing w:val="-4"/>
                <w:w w:val="95"/>
                <w:sz w:val="20"/>
              </w:rPr>
              <w:t>All</w:t>
            </w:r>
            <w:r>
              <w:rPr>
                <w:color w:val="FFFFFF"/>
                <w:spacing w:val="-44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6"/>
                <w:w w:val="95"/>
                <w:sz w:val="20"/>
              </w:rPr>
              <w:t>internal</w:t>
            </w:r>
            <w:r>
              <w:rPr>
                <w:color w:val="FFFFFF"/>
                <w:spacing w:val="-44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5"/>
                <w:w w:val="95"/>
                <w:sz w:val="20"/>
              </w:rPr>
              <w:t>areas</w:t>
            </w:r>
            <w:r>
              <w:rPr>
                <w:color w:val="FFFFFF"/>
                <w:spacing w:val="-44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3"/>
                <w:w w:val="95"/>
                <w:sz w:val="20"/>
              </w:rPr>
              <w:t>of</w:t>
            </w:r>
            <w:r>
              <w:rPr>
                <w:color w:val="FFFFFF"/>
                <w:spacing w:val="-44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4"/>
                <w:w w:val="95"/>
                <w:sz w:val="20"/>
              </w:rPr>
              <w:t>the</w:t>
            </w:r>
            <w:r>
              <w:rPr>
                <w:color w:val="FFFFFF"/>
                <w:spacing w:val="-43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6"/>
                <w:w w:val="95"/>
                <w:sz w:val="20"/>
              </w:rPr>
              <w:t>stadium</w:t>
            </w:r>
            <w:r>
              <w:rPr>
                <w:color w:val="FFFFFF"/>
                <w:spacing w:val="-44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5"/>
                <w:w w:val="95"/>
                <w:sz w:val="20"/>
              </w:rPr>
              <w:t>with</w:t>
            </w:r>
            <w:r>
              <w:rPr>
                <w:color w:val="FFFFFF"/>
                <w:spacing w:val="-44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4"/>
                <w:w w:val="95"/>
                <w:sz w:val="20"/>
              </w:rPr>
              <w:t>the</w:t>
            </w:r>
            <w:r>
              <w:rPr>
                <w:color w:val="FFFFFF"/>
                <w:spacing w:val="-44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6"/>
                <w:w w:val="95"/>
                <w:sz w:val="20"/>
              </w:rPr>
              <w:t>exception</w:t>
            </w:r>
            <w:r>
              <w:rPr>
                <w:color w:val="FFFFFF"/>
                <w:spacing w:val="-44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3"/>
                <w:w w:val="95"/>
                <w:sz w:val="20"/>
              </w:rPr>
              <w:t>of</w:t>
            </w:r>
            <w:r>
              <w:rPr>
                <w:color w:val="FFFFFF"/>
                <w:spacing w:val="-43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4"/>
                <w:w w:val="95"/>
                <w:sz w:val="20"/>
              </w:rPr>
              <w:t>the</w:t>
            </w:r>
            <w:r>
              <w:rPr>
                <w:color w:val="FFFFFF"/>
                <w:spacing w:val="-44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4"/>
                <w:w w:val="95"/>
                <w:sz w:val="20"/>
              </w:rPr>
              <w:t>red</w:t>
            </w:r>
            <w:r>
              <w:rPr>
                <w:color w:val="FFFFFF"/>
                <w:spacing w:val="-44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5"/>
                <w:w w:val="95"/>
                <w:sz w:val="20"/>
              </w:rPr>
              <w:t>zone.</w:t>
            </w:r>
            <w:r>
              <w:rPr>
                <w:color w:val="FFFFFF"/>
                <w:spacing w:val="-44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6"/>
                <w:w w:val="95"/>
                <w:sz w:val="20"/>
              </w:rPr>
              <w:t>Requires</w:t>
            </w:r>
            <w:r>
              <w:rPr>
                <w:color w:val="FFFFFF"/>
                <w:spacing w:val="-43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6"/>
                <w:w w:val="95"/>
                <w:sz w:val="20"/>
              </w:rPr>
              <w:t>rigorous</w:t>
            </w:r>
            <w:r>
              <w:rPr>
                <w:color w:val="FFFFFF"/>
                <w:spacing w:val="-44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6"/>
                <w:w w:val="95"/>
                <w:sz w:val="20"/>
              </w:rPr>
              <w:t>management</w:t>
            </w:r>
            <w:r>
              <w:rPr>
                <w:color w:val="FFFFFF"/>
                <w:spacing w:val="-44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3"/>
                <w:w w:val="95"/>
                <w:sz w:val="20"/>
              </w:rPr>
              <w:t>of</w:t>
            </w:r>
            <w:r>
              <w:rPr>
                <w:color w:val="FFFFFF"/>
                <w:spacing w:val="-44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9"/>
                <w:w w:val="95"/>
                <w:sz w:val="20"/>
              </w:rPr>
              <w:t xml:space="preserve">people </w:t>
            </w:r>
            <w:r>
              <w:rPr>
                <w:color w:val="FFFFFF"/>
                <w:spacing w:val="-7"/>
                <w:sz w:val="20"/>
              </w:rPr>
              <w:t>flow,</w:t>
            </w:r>
            <w:r>
              <w:rPr>
                <w:color w:val="FFFFFF"/>
                <w:spacing w:val="-28"/>
                <w:sz w:val="20"/>
              </w:rPr>
              <w:t xml:space="preserve"> </w:t>
            </w:r>
            <w:r>
              <w:rPr>
                <w:color w:val="FFFFFF"/>
                <w:spacing w:val="-5"/>
                <w:sz w:val="20"/>
              </w:rPr>
              <w:t>access</w:t>
            </w:r>
            <w:r>
              <w:rPr>
                <w:color w:val="FFFFFF"/>
                <w:spacing w:val="-28"/>
                <w:sz w:val="20"/>
              </w:rPr>
              <w:t xml:space="preserve"> </w:t>
            </w:r>
            <w:r>
              <w:rPr>
                <w:color w:val="FFFFFF"/>
                <w:spacing w:val="-4"/>
                <w:sz w:val="20"/>
              </w:rPr>
              <w:t>and</w:t>
            </w:r>
            <w:r>
              <w:rPr>
                <w:color w:val="FFFFFF"/>
                <w:spacing w:val="-28"/>
                <w:sz w:val="20"/>
              </w:rPr>
              <w:t xml:space="preserve"> </w:t>
            </w:r>
            <w:r>
              <w:rPr>
                <w:color w:val="FFFFFF"/>
                <w:spacing w:val="-5"/>
                <w:sz w:val="20"/>
              </w:rPr>
              <w:t>egress</w:t>
            </w:r>
            <w:r>
              <w:rPr>
                <w:color w:val="FFFFFF"/>
                <w:spacing w:val="-28"/>
                <w:sz w:val="20"/>
              </w:rPr>
              <w:t xml:space="preserve"> </w:t>
            </w:r>
            <w:r>
              <w:rPr>
                <w:color w:val="FFFFFF"/>
                <w:spacing w:val="-4"/>
                <w:sz w:val="20"/>
              </w:rPr>
              <w:t>and</w:t>
            </w:r>
            <w:r>
              <w:rPr>
                <w:color w:val="FFFFFF"/>
                <w:spacing w:val="-27"/>
                <w:sz w:val="20"/>
              </w:rPr>
              <w:t xml:space="preserve"> </w:t>
            </w:r>
            <w:r>
              <w:rPr>
                <w:color w:val="FFFFFF"/>
                <w:spacing w:val="-6"/>
                <w:sz w:val="20"/>
              </w:rPr>
              <w:t>protocols.</w:t>
            </w:r>
            <w:r>
              <w:rPr>
                <w:color w:val="FFFFFF"/>
                <w:spacing w:val="-28"/>
                <w:sz w:val="20"/>
              </w:rPr>
              <w:t xml:space="preserve"> </w:t>
            </w:r>
            <w:r>
              <w:rPr>
                <w:color w:val="FFFFFF"/>
                <w:spacing w:val="-6"/>
                <w:sz w:val="20"/>
              </w:rPr>
              <w:t>Signage</w:t>
            </w:r>
            <w:r>
              <w:rPr>
                <w:color w:val="FFFFFF"/>
                <w:spacing w:val="-28"/>
                <w:sz w:val="20"/>
              </w:rPr>
              <w:t xml:space="preserve"> </w:t>
            </w:r>
            <w:r>
              <w:rPr>
                <w:color w:val="FFFFFF"/>
                <w:spacing w:val="-5"/>
                <w:sz w:val="20"/>
              </w:rPr>
              <w:t>needed</w:t>
            </w:r>
            <w:r>
              <w:rPr>
                <w:color w:val="FFFFFF"/>
                <w:spacing w:val="-28"/>
                <w:sz w:val="20"/>
              </w:rPr>
              <w:t xml:space="preserve"> </w:t>
            </w:r>
            <w:r>
              <w:rPr>
                <w:color w:val="FFFFFF"/>
                <w:spacing w:val="-6"/>
                <w:sz w:val="20"/>
              </w:rPr>
              <w:t>throughout</w:t>
            </w:r>
          </w:p>
        </w:tc>
      </w:tr>
      <w:tr w:rsidR="005D01E0" w14:paraId="55775226" w14:textId="77777777">
        <w:trPr>
          <w:trHeight w:val="1072"/>
        </w:trPr>
        <w:tc>
          <w:tcPr>
            <w:tcW w:w="1450" w:type="dxa"/>
            <w:shd w:val="clear" w:color="auto" w:fill="FDB913"/>
          </w:tcPr>
          <w:p w14:paraId="134ACAAF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FFFFFF"/>
                <w:sz w:val="20"/>
              </w:rPr>
              <w:t>Stadium areas</w:t>
            </w:r>
          </w:p>
        </w:tc>
        <w:tc>
          <w:tcPr>
            <w:tcW w:w="8395" w:type="dxa"/>
            <w:shd w:val="clear" w:color="auto" w:fill="FDB913"/>
          </w:tcPr>
          <w:p w14:paraId="374E64A1" w14:textId="77777777" w:rsidR="005D01E0" w:rsidRDefault="00146B3E">
            <w:pPr>
              <w:pStyle w:val="TableParagraph"/>
              <w:spacing w:before="7" w:line="260" w:lineRule="atLeast"/>
              <w:ind w:left="79" w:right="6152"/>
              <w:rPr>
                <w:sz w:val="20"/>
              </w:rPr>
            </w:pPr>
            <w:r>
              <w:rPr>
                <w:color w:val="FFFFFF"/>
                <w:spacing w:val="-6"/>
                <w:sz w:val="20"/>
              </w:rPr>
              <w:t xml:space="preserve">Stadium interior Concourse </w:t>
            </w:r>
            <w:r>
              <w:rPr>
                <w:color w:val="FFFFFF"/>
                <w:spacing w:val="-4"/>
                <w:sz w:val="20"/>
              </w:rPr>
              <w:t xml:space="preserve">and </w:t>
            </w:r>
            <w:r>
              <w:rPr>
                <w:color w:val="FFFFFF"/>
                <w:spacing w:val="-6"/>
                <w:sz w:val="20"/>
              </w:rPr>
              <w:t xml:space="preserve">stands </w:t>
            </w:r>
            <w:r>
              <w:rPr>
                <w:color w:val="FFFFFF"/>
                <w:spacing w:val="-5"/>
                <w:w w:val="90"/>
                <w:sz w:val="20"/>
              </w:rPr>
              <w:t xml:space="preserve">Pitch side </w:t>
            </w:r>
            <w:r>
              <w:rPr>
                <w:color w:val="FFFFFF"/>
                <w:spacing w:val="-6"/>
                <w:w w:val="90"/>
                <w:sz w:val="20"/>
              </w:rPr>
              <w:t xml:space="preserve">interview </w:t>
            </w:r>
            <w:r>
              <w:rPr>
                <w:color w:val="FFFFFF"/>
                <w:spacing w:val="-10"/>
                <w:w w:val="90"/>
                <w:sz w:val="20"/>
              </w:rPr>
              <w:t xml:space="preserve">areas </w:t>
            </w:r>
            <w:r>
              <w:rPr>
                <w:color w:val="FFFFFF"/>
                <w:spacing w:val="-3"/>
                <w:sz w:val="20"/>
              </w:rPr>
              <w:t xml:space="preserve">OB </w:t>
            </w:r>
            <w:r>
              <w:rPr>
                <w:color w:val="FFFFFF"/>
                <w:spacing w:val="-6"/>
                <w:sz w:val="20"/>
              </w:rPr>
              <w:t>compound</w:t>
            </w:r>
          </w:p>
        </w:tc>
      </w:tr>
      <w:tr w:rsidR="005D01E0" w14:paraId="1AE43654" w14:textId="77777777">
        <w:trPr>
          <w:trHeight w:val="1592"/>
        </w:trPr>
        <w:tc>
          <w:tcPr>
            <w:tcW w:w="1450" w:type="dxa"/>
            <w:shd w:val="clear" w:color="auto" w:fill="FDB913"/>
          </w:tcPr>
          <w:p w14:paraId="5D975797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FFFFFF"/>
                <w:sz w:val="20"/>
              </w:rPr>
              <w:t>Core protocol</w:t>
            </w:r>
          </w:p>
        </w:tc>
        <w:tc>
          <w:tcPr>
            <w:tcW w:w="8395" w:type="dxa"/>
            <w:shd w:val="clear" w:color="auto" w:fill="FDB913"/>
          </w:tcPr>
          <w:p w14:paraId="12082941" w14:textId="77777777" w:rsidR="005D01E0" w:rsidRDefault="00146B3E">
            <w:pPr>
              <w:pStyle w:val="TableParagraph"/>
              <w:spacing w:before="35"/>
              <w:ind w:left="79"/>
              <w:rPr>
                <w:sz w:val="20"/>
              </w:rPr>
            </w:pPr>
            <w:r>
              <w:rPr>
                <w:color w:val="FFFFFF"/>
                <w:sz w:val="20"/>
              </w:rPr>
              <w:t>Medical questionnaire received</w:t>
            </w:r>
          </w:p>
          <w:p w14:paraId="5E235D95" w14:textId="77777777" w:rsidR="005D01E0" w:rsidRDefault="00146B3E">
            <w:pPr>
              <w:pStyle w:val="TableParagraph"/>
              <w:spacing w:before="27" w:line="268" w:lineRule="auto"/>
              <w:ind w:left="79" w:right="3890"/>
              <w:rPr>
                <w:sz w:val="20"/>
              </w:rPr>
            </w:pPr>
            <w:r>
              <w:rPr>
                <w:color w:val="FFFFFF"/>
                <w:spacing w:val="-5"/>
                <w:w w:val="95"/>
                <w:sz w:val="20"/>
              </w:rPr>
              <w:t>Anyone</w:t>
            </w:r>
            <w:r>
              <w:rPr>
                <w:color w:val="FFFFFF"/>
                <w:spacing w:val="-28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6"/>
                <w:w w:val="95"/>
                <w:sz w:val="20"/>
              </w:rPr>
              <w:t>suspected</w:t>
            </w:r>
            <w:r>
              <w:rPr>
                <w:color w:val="FFFFFF"/>
                <w:spacing w:val="-27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3"/>
                <w:w w:val="95"/>
                <w:sz w:val="20"/>
              </w:rPr>
              <w:t>of</w:t>
            </w:r>
            <w:r>
              <w:rPr>
                <w:color w:val="FFFFFF"/>
                <w:spacing w:val="-27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5"/>
                <w:w w:val="95"/>
                <w:sz w:val="20"/>
              </w:rPr>
              <w:t>having</w:t>
            </w:r>
            <w:r>
              <w:rPr>
                <w:color w:val="FFFFFF"/>
                <w:spacing w:val="-27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5"/>
                <w:w w:val="95"/>
                <w:sz w:val="20"/>
              </w:rPr>
              <w:t>COVID-19</w:t>
            </w:r>
            <w:r>
              <w:rPr>
                <w:color w:val="FFFFFF"/>
                <w:spacing w:val="-27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3"/>
                <w:w w:val="95"/>
                <w:sz w:val="20"/>
              </w:rPr>
              <w:t>to</w:t>
            </w:r>
            <w:r>
              <w:rPr>
                <w:color w:val="FFFFFF"/>
                <w:spacing w:val="-28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3"/>
                <w:w w:val="95"/>
                <w:sz w:val="20"/>
              </w:rPr>
              <w:t>be</w:t>
            </w:r>
            <w:r>
              <w:rPr>
                <w:color w:val="FFFFFF"/>
                <w:spacing w:val="-27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5"/>
                <w:w w:val="95"/>
                <w:sz w:val="20"/>
              </w:rPr>
              <w:t>denied</w:t>
            </w:r>
            <w:r>
              <w:rPr>
                <w:color w:val="FFFFFF"/>
                <w:spacing w:val="-27"/>
                <w:w w:val="95"/>
                <w:sz w:val="20"/>
              </w:rPr>
              <w:t xml:space="preserve"> </w:t>
            </w:r>
            <w:r>
              <w:rPr>
                <w:color w:val="FFFFFF"/>
                <w:spacing w:val="-9"/>
                <w:w w:val="95"/>
                <w:sz w:val="20"/>
              </w:rPr>
              <w:t xml:space="preserve">entry </w:t>
            </w:r>
            <w:r>
              <w:rPr>
                <w:color w:val="FFFFFF"/>
                <w:spacing w:val="-9"/>
                <w:sz w:val="20"/>
              </w:rPr>
              <w:t>Temperature</w:t>
            </w:r>
            <w:r>
              <w:rPr>
                <w:color w:val="FFFFFF"/>
                <w:spacing w:val="-26"/>
                <w:sz w:val="20"/>
              </w:rPr>
              <w:t xml:space="preserve"> </w:t>
            </w:r>
            <w:r>
              <w:rPr>
                <w:color w:val="FFFFFF"/>
                <w:spacing w:val="-5"/>
                <w:sz w:val="20"/>
              </w:rPr>
              <w:t>checks</w:t>
            </w:r>
            <w:r>
              <w:rPr>
                <w:color w:val="FFFFFF"/>
                <w:spacing w:val="-26"/>
                <w:sz w:val="20"/>
              </w:rPr>
              <w:t xml:space="preserve"> </w:t>
            </w:r>
            <w:r>
              <w:rPr>
                <w:color w:val="FFFFFF"/>
                <w:spacing w:val="-3"/>
                <w:sz w:val="20"/>
              </w:rPr>
              <w:t>on</w:t>
            </w:r>
            <w:r>
              <w:rPr>
                <w:color w:val="FFFFFF"/>
                <w:spacing w:val="-26"/>
                <w:sz w:val="20"/>
              </w:rPr>
              <w:t xml:space="preserve"> </w:t>
            </w:r>
            <w:r>
              <w:rPr>
                <w:color w:val="FFFFFF"/>
                <w:spacing w:val="-6"/>
                <w:sz w:val="20"/>
              </w:rPr>
              <w:t>arrival</w:t>
            </w:r>
          </w:p>
          <w:p w14:paraId="0DC9F519" w14:textId="77777777" w:rsidR="005D01E0" w:rsidRDefault="00146B3E">
            <w:pPr>
              <w:pStyle w:val="TableParagraph"/>
              <w:ind w:left="79"/>
              <w:rPr>
                <w:sz w:val="20"/>
              </w:rPr>
            </w:pPr>
            <w:r>
              <w:rPr>
                <w:color w:val="FFFFFF"/>
                <w:sz w:val="20"/>
              </w:rPr>
              <w:t>Signage throughout</w:t>
            </w:r>
          </w:p>
          <w:p w14:paraId="17CC7D00" w14:textId="77777777" w:rsidR="005D01E0" w:rsidRDefault="00146B3E">
            <w:pPr>
              <w:pStyle w:val="TableParagraph"/>
              <w:spacing w:line="260" w:lineRule="atLeast"/>
              <w:ind w:left="79" w:right="6004"/>
              <w:rPr>
                <w:sz w:val="20"/>
              </w:rPr>
            </w:pPr>
            <w:r>
              <w:rPr>
                <w:color w:val="FFFFFF"/>
                <w:spacing w:val="-5"/>
                <w:w w:val="90"/>
                <w:sz w:val="20"/>
              </w:rPr>
              <w:t xml:space="preserve">Hand </w:t>
            </w:r>
            <w:r w:rsidR="00623AC8">
              <w:rPr>
                <w:color w:val="FFFFFF"/>
                <w:spacing w:val="-6"/>
                <w:w w:val="90"/>
                <w:sz w:val="20"/>
              </w:rPr>
              <w:t>sanitizing</w:t>
            </w:r>
            <w:r>
              <w:rPr>
                <w:color w:val="FFFFFF"/>
                <w:spacing w:val="-6"/>
                <w:w w:val="90"/>
                <w:sz w:val="20"/>
              </w:rPr>
              <w:t xml:space="preserve"> </w:t>
            </w:r>
            <w:r>
              <w:rPr>
                <w:color w:val="FFFFFF"/>
                <w:spacing w:val="-5"/>
                <w:w w:val="90"/>
                <w:sz w:val="20"/>
              </w:rPr>
              <w:t xml:space="preserve">points </w:t>
            </w:r>
            <w:r>
              <w:rPr>
                <w:color w:val="FFFFFF"/>
                <w:spacing w:val="-3"/>
                <w:w w:val="90"/>
                <w:sz w:val="20"/>
              </w:rPr>
              <w:t xml:space="preserve">in </w:t>
            </w:r>
            <w:r>
              <w:rPr>
                <w:color w:val="FFFFFF"/>
                <w:spacing w:val="-10"/>
                <w:w w:val="90"/>
                <w:sz w:val="20"/>
              </w:rPr>
              <w:t xml:space="preserve">place </w:t>
            </w:r>
            <w:r>
              <w:rPr>
                <w:color w:val="FFFFFF"/>
                <w:spacing w:val="-5"/>
                <w:w w:val="95"/>
                <w:sz w:val="20"/>
              </w:rPr>
              <w:t xml:space="preserve">Staff </w:t>
            </w:r>
            <w:r>
              <w:rPr>
                <w:color w:val="FFFFFF"/>
                <w:spacing w:val="-6"/>
                <w:w w:val="95"/>
                <w:sz w:val="20"/>
              </w:rPr>
              <w:t xml:space="preserve">wearing </w:t>
            </w:r>
            <w:r>
              <w:rPr>
                <w:color w:val="FFFFFF"/>
                <w:spacing w:val="-5"/>
                <w:w w:val="95"/>
                <w:sz w:val="20"/>
              </w:rPr>
              <w:t xml:space="preserve">face </w:t>
            </w:r>
            <w:r>
              <w:rPr>
                <w:color w:val="FFFFFF"/>
                <w:spacing w:val="-6"/>
                <w:w w:val="95"/>
                <w:sz w:val="20"/>
              </w:rPr>
              <w:t>masks</w:t>
            </w:r>
          </w:p>
        </w:tc>
      </w:tr>
      <w:tr w:rsidR="005D01E0" w14:paraId="19DFAEF2" w14:textId="77777777">
        <w:trPr>
          <w:trHeight w:val="150"/>
        </w:trPr>
        <w:tc>
          <w:tcPr>
            <w:tcW w:w="9845" w:type="dxa"/>
            <w:gridSpan w:val="2"/>
            <w:tcBorders>
              <w:left w:val="nil"/>
              <w:right w:val="nil"/>
            </w:tcBorders>
          </w:tcPr>
          <w:p w14:paraId="4004F960" w14:textId="77777777" w:rsidR="005D01E0" w:rsidRDefault="005D01E0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D01E0" w14:paraId="0706E29B" w14:textId="77777777">
        <w:trPr>
          <w:trHeight w:val="338"/>
        </w:trPr>
        <w:tc>
          <w:tcPr>
            <w:tcW w:w="9845" w:type="dxa"/>
            <w:gridSpan w:val="2"/>
            <w:shd w:val="clear" w:color="auto" w:fill="ED1D24"/>
          </w:tcPr>
          <w:p w14:paraId="35472FF0" w14:textId="77777777" w:rsidR="005D01E0" w:rsidRDefault="00146B3E">
            <w:pPr>
              <w:pStyle w:val="TableParagraph"/>
              <w:spacing w:before="35"/>
              <w:ind w:left="8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d zone - players and officials access corridors, changing rooms, medical rooms and dug outs</w:t>
            </w:r>
          </w:p>
        </w:tc>
      </w:tr>
      <w:tr w:rsidR="005D01E0" w14:paraId="629033E2" w14:textId="77777777">
        <w:trPr>
          <w:trHeight w:val="405"/>
        </w:trPr>
        <w:tc>
          <w:tcPr>
            <w:tcW w:w="1450" w:type="dxa"/>
            <w:shd w:val="clear" w:color="auto" w:fill="ED1D24"/>
          </w:tcPr>
          <w:p w14:paraId="2E3014AC" w14:textId="77777777" w:rsidR="005D01E0" w:rsidRDefault="00146B3E">
            <w:pPr>
              <w:pStyle w:val="TableParagraph"/>
              <w:spacing w:before="34"/>
              <w:ind w:left="80"/>
              <w:rPr>
                <w:sz w:val="20"/>
              </w:rPr>
            </w:pPr>
            <w:r>
              <w:rPr>
                <w:color w:val="FFFFFF"/>
                <w:sz w:val="20"/>
              </w:rPr>
              <w:t>Overview</w:t>
            </w:r>
          </w:p>
        </w:tc>
        <w:tc>
          <w:tcPr>
            <w:tcW w:w="8395" w:type="dxa"/>
            <w:shd w:val="clear" w:color="auto" w:fill="ED1D24"/>
          </w:tcPr>
          <w:p w14:paraId="0595E574" w14:textId="77777777" w:rsidR="005D01E0" w:rsidRDefault="00146B3E">
            <w:pPr>
              <w:pStyle w:val="TableParagraph"/>
              <w:spacing w:before="34"/>
              <w:ind w:left="79"/>
              <w:rPr>
                <w:sz w:val="20"/>
              </w:rPr>
            </w:pPr>
            <w:r>
              <w:rPr>
                <w:color w:val="FFFFFF"/>
                <w:spacing w:val="-4"/>
                <w:w w:val="95"/>
                <w:sz w:val="20"/>
              </w:rPr>
              <w:t xml:space="preserve">The </w:t>
            </w:r>
            <w:r>
              <w:rPr>
                <w:color w:val="FFFFFF"/>
                <w:spacing w:val="-6"/>
                <w:w w:val="95"/>
                <w:sz w:val="20"/>
              </w:rPr>
              <w:t xml:space="preserve">critical </w:t>
            </w:r>
            <w:r>
              <w:rPr>
                <w:color w:val="FFFFFF"/>
                <w:spacing w:val="-5"/>
                <w:w w:val="95"/>
                <w:sz w:val="20"/>
              </w:rPr>
              <w:t xml:space="preserve">area </w:t>
            </w:r>
            <w:r>
              <w:rPr>
                <w:color w:val="FFFFFF"/>
                <w:spacing w:val="-4"/>
                <w:w w:val="95"/>
                <w:sz w:val="20"/>
              </w:rPr>
              <w:t xml:space="preserve">for </w:t>
            </w:r>
            <w:r>
              <w:rPr>
                <w:color w:val="FFFFFF"/>
                <w:spacing w:val="-6"/>
                <w:w w:val="95"/>
                <w:sz w:val="20"/>
              </w:rPr>
              <w:t xml:space="preserve">monitoring </w:t>
            </w:r>
            <w:r>
              <w:rPr>
                <w:color w:val="FFFFFF"/>
                <w:spacing w:val="-4"/>
                <w:w w:val="95"/>
                <w:sz w:val="20"/>
              </w:rPr>
              <w:t xml:space="preserve">and </w:t>
            </w:r>
            <w:r>
              <w:rPr>
                <w:color w:val="FFFFFF"/>
                <w:spacing w:val="-6"/>
                <w:w w:val="95"/>
                <w:sz w:val="20"/>
              </w:rPr>
              <w:t xml:space="preserve">controlling </w:t>
            </w:r>
            <w:r>
              <w:rPr>
                <w:color w:val="FFFFFF"/>
                <w:spacing w:val="-4"/>
                <w:w w:val="95"/>
                <w:sz w:val="20"/>
              </w:rPr>
              <w:t xml:space="preserve">the </w:t>
            </w:r>
            <w:r>
              <w:rPr>
                <w:color w:val="FFFFFF"/>
                <w:spacing w:val="-6"/>
                <w:w w:val="95"/>
                <w:sz w:val="20"/>
              </w:rPr>
              <w:t xml:space="preserve">protocols. </w:t>
            </w:r>
            <w:r>
              <w:rPr>
                <w:color w:val="FFFFFF"/>
                <w:spacing w:val="-5"/>
                <w:w w:val="95"/>
                <w:sz w:val="20"/>
              </w:rPr>
              <w:t xml:space="preserve">Match </w:t>
            </w:r>
            <w:r>
              <w:rPr>
                <w:color w:val="FFFFFF"/>
                <w:spacing w:val="-4"/>
                <w:w w:val="95"/>
                <w:sz w:val="20"/>
              </w:rPr>
              <w:t xml:space="preserve">day </w:t>
            </w:r>
            <w:r>
              <w:rPr>
                <w:color w:val="FFFFFF"/>
                <w:spacing w:val="-6"/>
                <w:w w:val="95"/>
                <w:sz w:val="20"/>
              </w:rPr>
              <w:t xml:space="preserve">personnel </w:t>
            </w:r>
            <w:r>
              <w:rPr>
                <w:color w:val="FFFFFF"/>
                <w:spacing w:val="-4"/>
                <w:w w:val="95"/>
                <w:sz w:val="20"/>
              </w:rPr>
              <w:t xml:space="preserve">are </w:t>
            </w:r>
            <w:r>
              <w:rPr>
                <w:color w:val="FFFFFF"/>
                <w:spacing w:val="-6"/>
                <w:w w:val="95"/>
                <w:sz w:val="20"/>
              </w:rPr>
              <w:t>strictly limited</w:t>
            </w:r>
          </w:p>
        </w:tc>
      </w:tr>
      <w:tr w:rsidR="005D01E0" w14:paraId="6B1CA70F" w14:textId="77777777">
        <w:trPr>
          <w:trHeight w:val="1852"/>
        </w:trPr>
        <w:tc>
          <w:tcPr>
            <w:tcW w:w="1450" w:type="dxa"/>
            <w:shd w:val="clear" w:color="auto" w:fill="ED1D24"/>
          </w:tcPr>
          <w:p w14:paraId="51234D67" w14:textId="77777777" w:rsidR="005D01E0" w:rsidRDefault="00146B3E">
            <w:pPr>
              <w:pStyle w:val="TableParagraph"/>
              <w:spacing w:before="34"/>
              <w:ind w:left="80"/>
              <w:rPr>
                <w:sz w:val="20"/>
              </w:rPr>
            </w:pPr>
            <w:r>
              <w:rPr>
                <w:color w:val="FFFFFF"/>
                <w:sz w:val="20"/>
              </w:rPr>
              <w:t>Stadium areas</w:t>
            </w:r>
          </w:p>
        </w:tc>
        <w:tc>
          <w:tcPr>
            <w:tcW w:w="8395" w:type="dxa"/>
            <w:shd w:val="clear" w:color="auto" w:fill="ED1D24"/>
          </w:tcPr>
          <w:p w14:paraId="525D3C43" w14:textId="77777777" w:rsidR="005D01E0" w:rsidRDefault="00146B3E">
            <w:pPr>
              <w:pStyle w:val="TableParagraph"/>
              <w:spacing w:before="34" w:line="268" w:lineRule="auto"/>
              <w:ind w:left="79" w:right="5975"/>
              <w:rPr>
                <w:sz w:val="20"/>
              </w:rPr>
            </w:pPr>
            <w:r>
              <w:rPr>
                <w:color w:val="FFFFFF"/>
                <w:spacing w:val="-6"/>
                <w:w w:val="90"/>
                <w:sz w:val="20"/>
              </w:rPr>
              <w:t>Players</w:t>
            </w:r>
            <w:r>
              <w:rPr>
                <w:color w:val="FFFFFF"/>
                <w:spacing w:val="-31"/>
                <w:w w:val="90"/>
                <w:sz w:val="20"/>
              </w:rPr>
              <w:t xml:space="preserve"> </w:t>
            </w:r>
            <w:r>
              <w:rPr>
                <w:color w:val="FFFFFF"/>
                <w:spacing w:val="-4"/>
                <w:w w:val="90"/>
                <w:sz w:val="20"/>
              </w:rPr>
              <w:t>and</w:t>
            </w:r>
            <w:r>
              <w:rPr>
                <w:color w:val="FFFFFF"/>
                <w:spacing w:val="-30"/>
                <w:w w:val="90"/>
                <w:sz w:val="20"/>
              </w:rPr>
              <w:t xml:space="preserve"> </w:t>
            </w:r>
            <w:r>
              <w:rPr>
                <w:color w:val="FFFFFF"/>
                <w:spacing w:val="-5"/>
                <w:w w:val="90"/>
                <w:sz w:val="20"/>
              </w:rPr>
              <w:t>match</w:t>
            </w:r>
            <w:r>
              <w:rPr>
                <w:color w:val="FFFFFF"/>
                <w:spacing w:val="-30"/>
                <w:w w:val="90"/>
                <w:sz w:val="20"/>
              </w:rPr>
              <w:t xml:space="preserve"> </w:t>
            </w:r>
            <w:r w:rsidR="00623AC8">
              <w:rPr>
                <w:color w:val="FFFFFF"/>
                <w:spacing w:val="-5"/>
                <w:w w:val="90"/>
                <w:sz w:val="20"/>
              </w:rPr>
              <w:t>official’s</w:t>
            </w:r>
            <w:r>
              <w:rPr>
                <w:color w:val="FFFFFF"/>
                <w:spacing w:val="-30"/>
                <w:w w:val="90"/>
                <w:sz w:val="20"/>
              </w:rPr>
              <w:t xml:space="preserve"> </w:t>
            </w:r>
            <w:r>
              <w:rPr>
                <w:color w:val="FFFFFF"/>
                <w:spacing w:val="-11"/>
                <w:w w:val="90"/>
                <w:sz w:val="20"/>
              </w:rPr>
              <w:t xml:space="preserve">area </w:t>
            </w:r>
            <w:r>
              <w:rPr>
                <w:color w:val="FFFFFF"/>
                <w:spacing w:val="-6"/>
                <w:sz w:val="20"/>
              </w:rPr>
              <w:t>Dressing</w:t>
            </w:r>
            <w:r>
              <w:rPr>
                <w:color w:val="FFFFFF"/>
                <w:spacing w:val="-24"/>
                <w:sz w:val="20"/>
              </w:rPr>
              <w:t xml:space="preserve"> </w:t>
            </w:r>
            <w:r>
              <w:rPr>
                <w:color w:val="FFFFFF"/>
                <w:spacing w:val="-6"/>
                <w:sz w:val="20"/>
              </w:rPr>
              <w:t>rooms</w:t>
            </w:r>
          </w:p>
          <w:p w14:paraId="5DDDB9FE" w14:textId="77777777" w:rsidR="005D01E0" w:rsidRDefault="00146B3E">
            <w:pPr>
              <w:pStyle w:val="TableParagraph"/>
              <w:ind w:left="79"/>
              <w:rPr>
                <w:sz w:val="20"/>
              </w:rPr>
            </w:pPr>
            <w:r>
              <w:rPr>
                <w:color w:val="FFFFFF"/>
                <w:sz w:val="20"/>
              </w:rPr>
              <w:t>Doping control</w:t>
            </w:r>
          </w:p>
          <w:p w14:paraId="1E353572" w14:textId="77777777" w:rsidR="005D01E0" w:rsidRDefault="00146B3E">
            <w:pPr>
              <w:pStyle w:val="TableParagraph"/>
              <w:spacing w:before="28" w:line="268" w:lineRule="auto"/>
              <w:ind w:left="79" w:right="6004"/>
              <w:rPr>
                <w:sz w:val="20"/>
              </w:rPr>
            </w:pPr>
            <w:r>
              <w:rPr>
                <w:color w:val="FFFFFF"/>
                <w:spacing w:val="-11"/>
                <w:w w:val="90"/>
                <w:sz w:val="20"/>
              </w:rPr>
              <w:t xml:space="preserve">Tunnel </w:t>
            </w:r>
            <w:r>
              <w:rPr>
                <w:color w:val="FFFFFF"/>
                <w:spacing w:val="-4"/>
                <w:w w:val="90"/>
                <w:sz w:val="20"/>
              </w:rPr>
              <w:t xml:space="preserve">and </w:t>
            </w:r>
            <w:r>
              <w:rPr>
                <w:color w:val="FFFFFF"/>
                <w:spacing w:val="-6"/>
                <w:w w:val="90"/>
                <w:sz w:val="20"/>
              </w:rPr>
              <w:t xml:space="preserve">technical </w:t>
            </w:r>
            <w:r>
              <w:rPr>
                <w:color w:val="FFFFFF"/>
                <w:spacing w:val="-10"/>
                <w:w w:val="90"/>
                <w:sz w:val="20"/>
              </w:rPr>
              <w:t xml:space="preserve">areas </w:t>
            </w:r>
            <w:r>
              <w:rPr>
                <w:color w:val="FFFFFF"/>
                <w:spacing w:val="-6"/>
                <w:sz w:val="20"/>
              </w:rPr>
              <w:t>Pitch</w:t>
            </w:r>
          </w:p>
          <w:p w14:paraId="439D6916" w14:textId="77777777" w:rsidR="005D01E0" w:rsidRDefault="00146B3E">
            <w:pPr>
              <w:pStyle w:val="TableParagraph"/>
              <w:spacing w:before="28"/>
              <w:ind w:left="79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Home and visiting players route to dressing rooms and </w:t>
            </w:r>
            <w:r w:rsidR="00623AC8">
              <w:rPr>
                <w:color w:val="FFFFFF"/>
                <w:sz w:val="20"/>
              </w:rPr>
              <w:t>pitch side</w:t>
            </w:r>
          </w:p>
          <w:p w14:paraId="7A5006AA" w14:textId="043F1F5E" w:rsidR="006E2F4B" w:rsidRDefault="006E2F4B">
            <w:pPr>
              <w:pStyle w:val="TableParagraph"/>
              <w:spacing w:before="28"/>
              <w:ind w:left="79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Steaming team </w:t>
            </w:r>
          </w:p>
        </w:tc>
      </w:tr>
      <w:tr w:rsidR="005D01E0" w14:paraId="46160A33" w14:textId="77777777">
        <w:trPr>
          <w:trHeight w:val="931"/>
        </w:trPr>
        <w:tc>
          <w:tcPr>
            <w:tcW w:w="1450" w:type="dxa"/>
            <w:shd w:val="clear" w:color="auto" w:fill="ED1D24"/>
          </w:tcPr>
          <w:p w14:paraId="4541DBAA" w14:textId="77777777" w:rsidR="005D01E0" w:rsidRDefault="00146B3E">
            <w:pPr>
              <w:pStyle w:val="TableParagraph"/>
              <w:spacing w:before="34"/>
              <w:ind w:left="80"/>
              <w:rPr>
                <w:sz w:val="20"/>
              </w:rPr>
            </w:pPr>
            <w:r>
              <w:rPr>
                <w:color w:val="FFFFFF"/>
                <w:sz w:val="20"/>
              </w:rPr>
              <w:t>Core protocol</w:t>
            </w:r>
          </w:p>
        </w:tc>
        <w:tc>
          <w:tcPr>
            <w:tcW w:w="8395" w:type="dxa"/>
            <w:shd w:val="clear" w:color="auto" w:fill="ED1D24"/>
          </w:tcPr>
          <w:p w14:paraId="0A94F449" w14:textId="77777777" w:rsidR="005D01E0" w:rsidRDefault="00146B3E">
            <w:pPr>
              <w:pStyle w:val="TableParagraph"/>
              <w:spacing w:before="34"/>
              <w:ind w:left="79"/>
              <w:rPr>
                <w:sz w:val="20"/>
              </w:rPr>
            </w:pPr>
            <w:r>
              <w:rPr>
                <w:color w:val="FFFFFF"/>
                <w:sz w:val="20"/>
              </w:rPr>
              <w:t>Persons entering area all tested</w:t>
            </w:r>
          </w:p>
          <w:p w14:paraId="0F6C3ABC" w14:textId="77777777" w:rsidR="005D01E0" w:rsidRDefault="00146B3E">
            <w:pPr>
              <w:pStyle w:val="TableParagraph"/>
              <w:spacing w:before="28" w:line="268" w:lineRule="auto"/>
              <w:ind w:left="79" w:right="4121"/>
              <w:rPr>
                <w:sz w:val="20"/>
              </w:rPr>
            </w:pPr>
            <w:r>
              <w:rPr>
                <w:color w:val="FFFFFF"/>
                <w:spacing w:val="-7"/>
                <w:w w:val="90"/>
                <w:sz w:val="20"/>
              </w:rPr>
              <w:t>Welfare</w:t>
            </w:r>
            <w:r>
              <w:rPr>
                <w:color w:val="FFFFFF"/>
                <w:spacing w:val="-34"/>
                <w:w w:val="90"/>
                <w:sz w:val="20"/>
              </w:rPr>
              <w:t xml:space="preserve"> </w:t>
            </w:r>
            <w:r>
              <w:rPr>
                <w:color w:val="FFFFFF"/>
                <w:spacing w:val="-6"/>
                <w:w w:val="90"/>
                <w:sz w:val="20"/>
              </w:rPr>
              <w:t>facilities</w:t>
            </w:r>
            <w:r>
              <w:rPr>
                <w:color w:val="FFFFFF"/>
                <w:spacing w:val="-34"/>
                <w:w w:val="90"/>
                <w:sz w:val="20"/>
              </w:rPr>
              <w:t xml:space="preserve"> </w:t>
            </w:r>
            <w:r>
              <w:rPr>
                <w:color w:val="FFFFFF"/>
                <w:spacing w:val="-3"/>
                <w:w w:val="90"/>
                <w:sz w:val="20"/>
              </w:rPr>
              <w:t>in</w:t>
            </w:r>
            <w:r>
              <w:rPr>
                <w:color w:val="FFFFFF"/>
                <w:spacing w:val="-34"/>
                <w:w w:val="90"/>
                <w:sz w:val="20"/>
              </w:rPr>
              <w:t xml:space="preserve"> </w:t>
            </w:r>
            <w:r>
              <w:rPr>
                <w:color w:val="FFFFFF"/>
                <w:spacing w:val="-5"/>
                <w:w w:val="90"/>
                <w:sz w:val="20"/>
              </w:rPr>
              <w:t>place</w:t>
            </w:r>
            <w:r>
              <w:rPr>
                <w:color w:val="FFFFFF"/>
                <w:spacing w:val="-34"/>
                <w:w w:val="90"/>
                <w:sz w:val="20"/>
              </w:rPr>
              <w:t xml:space="preserve"> </w:t>
            </w:r>
            <w:r>
              <w:rPr>
                <w:color w:val="FFFFFF"/>
                <w:spacing w:val="-6"/>
                <w:w w:val="90"/>
                <w:sz w:val="20"/>
              </w:rPr>
              <w:t>including</w:t>
            </w:r>
            <w:r>
              <w:rPr>
                <w:color w:val="FFFFFF"/>
                <w:spacing w:val="-34"/>
                <w:w w:val="90"/>
                <w:sz w:val="20"/>
              </w:rPr>
              <w:t xml:space="preserve"> </w:t>
            </w:r>
            <w:r>
              <w:rPr>
                <w:color w:val="FFFFFF"/>
                <w:spacing w:val="-5"/>
                <w:w w:val="90"/>
                <w:sz w:val="20"/>
              </w:rPr>
              <w:t>hand</w:t>
            </w:r>
            <w:r>
              <w:rPr>
                <w:color w:val="FFFFFF"/>
                <w:spacing w:val="-34"/>
                <w:w w:val="90"/>
                <w:sz w:val="20"/>
              </w:rPr>
              <w:t xml:space="preserve"> </w:t>
            </w:r>
            <w:r w:rsidR="00623AC8">
              <w:rPr>
                <w:color w:val="FFFFFF"/>
                <w:spacing w:val="-6"/>
                <w:w w:val="90"/>
                <w:sz w:val="20"/>
              </w:rPr>
              <w:t>sanitizing</w:t>
            </w:r>
            <w:r>
              <w:rPr>
                <w:color w:val="FFFFFF"/>
                <w:spacing w:val="-34"/>
                <w:w w:val="90"/>
                <w:sz w:val="20"/>
              </w:rPr>
              <w:t xml:space="preserve"> </w:t>
            </w:r>
            <w:r>
              <w:rPr>
                <w:color w:val="FFFFFF"/>
                <w:spacing w:val="-9"/>
                <w:w w:val="90"/>
                <w:sz w:val="20"/>
              </w:rPr>
              <w:t xml:space="preserve">points. </w:t>
            </w:r>
            <w:r>
              <w:rPr>
                <w:color w:val="FFFFFF"/>
                <w:spacing w:val="-5"/>
                <w:sz w:val="20"/>
              </w:rPr>
              <w:t>Area</w:t>
            </w:r>
            <w:r>
              <w:rPr>
                <w:color w:val="FFFFFF"/>
                <w:spacing w:val="-30"/>
                <w:sz w:val="20"/>
              </w:rPr>
              <w:t xml:space="preserve"> </w:t>
            </w:r>
            <w:r>
              <w:rPr>
                <w:color w:val="FFFFFF"/>
                <w:spacing w:val="-5"/>
                <w:sz w:val="20"/>
              </w:rPr>
              <w:t>deep</w:t>
            </w:r>
            <w:r>
              <w:rPr>
                <w:color w:val="FFFFFF"/>
                <w:spacing w:val="-30"/>
                <w:sz w:val="20"/>
              </w:rPr>
              <w:t xml:space="preserve"> </w:t>
            </w:r>
            <w:r>
              <w:rPr>
                <w:color w:val="FFFFFF"/>
                <w:spacing w:val="-6"/>
                <w:sz w:val="20"/>
              </w:rPr>
              <w:t>cleaned</w:t>
            </w:r>
            <w:r>
              <w:rPr>
                <w:color w:val="FFFFFF"/>
                <w:spacing w:val="-30"/>
                <w:sz w:val="20"/>
              </w:rPr>
              <w:t xml:space="preserve"> </w:t>
            </w:r>
            <w:r>
              <w:rPr>
                <w:color w:val="FFFFFF"/>
                <w:spacing w:val="-4"/>
                <w:sz w:val="20"/>
              </w:rPr>
              <w:t>pre</w:t>
            </w:r>
            <w:r>
              <w:rPr>
                <w:color w:val="FFFFFF"/>
                <w:spacing w:val="-30"/>
                <w:sz w:val="20"/>
              </w:rPr>
              <w:t xml:space="preserve"> </w:t>
            </w:r>
            <w:r>
              <w:rPr>
                <w:color w:val="FFFFFF"/>
                <w:spacing w:val="-4"/>
                <w:sz w:val="20"/>
              </w:rPr>
              <w:t>and</w:t>
            </w:r>
            <w:r>
              <w:rPr>
                <w:color w:val="FFFFFF"/>
                <w:spacing w:val="-30"/>
                <w:sz w:val="20"/>
              </w:rPr>
              <w:t xml:space="preserve"> </w:t>
            </w:r>
            <w:r>
              <w:rPr>
                <w:color w:val="FFFFFF"/>
                <w:spacing w:val="-6"/>
                <w:sz w:val="20"/>
              </w:rPr>
              <w:t>post-match</w:t>
            </w:r>
          </w:p>
        </w:tc>
      </w:tr>
    </w:tbl>
    <w:p w14:paraId="56922071" w14:textId="77777777" w:rsidR="005D01E0" w:rsidRDefault="005D01E0">
      <w:pPr>
        <w:spacing w:line="268" w:lineRule="auto"/>
        <w:rPr>
          <w:sz w:val="20"/>
        </w:rPr>
        <w:sectPr w:rsidR="005D01E0">
          <w:pgSz w:w="11910" w:h="16840"/>
          <w:pgMar w:top="2380" w:right="540" w:bottom="1060" w:left="900" w:header="862" w:footer="865" w:gutter="0"/>
          <w:cols w:space="720"/>
        </w:sectPr>
      </w:pPr>
    </w:p>
    <w:p w14:paraId="3EF367B1" w14:textId="77777777" w:rsidR="005D01E0" w:rsidRDefault="005D01E0">
      <w:pPr>
        <w:pStyle w:val="BodyText"/>
        <w:spacing w:before="2"/>
        <w:rPr>
          <w:b/>
          <w:sz w:val="23"/>
        </w:rPr>
      </w:pPr>
    </w:p>
    <w:p w14:paraId="1ADDC692" w14:textId="77777777" w:rsidR="005D01E0" w:rsidRDefault="00146B3E">
      <w:pPr>
        <w:pStyle w:val="Heading4"/>
        <w:spacing w:before="105"/>
      </w:pPr>
      <w:r>
        <w:rPr>
          <w:color w:val="005CA6"/>
        </w:rPr>
        <w:t>Access and egress for all</w:t>
      </w:r>
    </w:p>
    <w:p w14:paraId="49179DA3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2A0764D0" w14:textId="77777777" w:rsidR="005D01E0" w:rsidRDefault="00146B3E">
      <w:pPr>
        <w:pStyle w:val="BodyText"/>
        <w:ind w:left="120"/>
      </w:pPr>
      <w:r>
        <w:rPr>
          <w:color w:val="005CA6"/>
        </w:rPr>
        <w:t>Vehicle routes will be as follows:</w:t>
      </w:r>
    </w:p>
    <w:p w14:paraId="78B336EE" w14:textId="77777777" w:rsidR="005D01E0" w:rsidRDefault="005D01E0">
      <w:pPr>
        <w:pStyle w:val="BodyText"/>
        <w:spacing w:before="9"/>
        <w:rPr>
          <w:sz w:val="24"/>
        </w:rPr>
      </w:pPr>
    </w:p>
    <w:p w14:paraId="0E4F5195" w14:textId="77777777" w:rsidR="005D01E0" w:rsidRDefault="00146B3E">
      <w:pPr>
        <w:pStyle w:val="BodyText"/>
        <w:spacing w:before="1"/>
        <w:ind w:left="120"/>
      </w:pPr>
      <w:r>
        <w:rPr>
          <w:color w:val="005CA6"/>
          <w:w w:val="95"/>
        </w:rPr>
        <w:t>Home players, football staff and match officials</w:t>
      </w:r>
    </w:p>
    <w:p w14:paraId="13F98431" w14:textId="77777777" w:rsidR="005D01E0" w:rsidRDefault="005D01E0">
      <w:pPr>
        <w:pStyle w:val="BodyText"/>
        <w:spacing w:before="9"/>
        <w:rPr>
          <w:sz w:val="24"/>
        </w:rPr>
      </w:pPr>
    </w:p>
    <w:p w14:paraId="66511514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rPr>
          <w:sz w:val="20"/>
        </w:rPr>
      </w:pPr>
      <w:r>
        <w:rPr>
          <w:color w:val="005CA6"/>
          <w:spacing w:val="-5"/>
          <w:sz w:val="20"/>
        </w:rPr>
        <w:t>First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5"/>
          <w:sz w:val="20"/>
        </w:rPr>
        <w:t>team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6"/>
          <w:sz w:val="20"/>
        </w:rPr>
        <w:t>players,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6"/>
          <w:sz w:val="20"/>
        </w:rPr>
        <w:t>coaching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5"/>
          <w:sz w:val="20"/>
        </w:rPr>
        <w:t>staff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5"/>
          <w:sz w:val="20"/>
        </w:rPr>
        <w:t>officials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5"/>
          <w:sz w:val="20"/>
        </w:rPr>
        <w:t>enter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5"/>
          <w:sz w:val="20"/>
        </w:rPr>
        <w:t>estate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4"/>
          <w:sz w:val="20"/>
        </w:rPr>
        <w:t>via</w:t>
      </w:r>
      <w:r>
        <w:rPr>
          <w:color w:val="005CA6"/>
          <w:spacing w:val="-28"/>
          <w:sz w:val="20"/>
        </w:rPr>
        <w:t xml:space="preserve"> </w:t>
      </w:r>
      <w:r w:rsidR="00367F83">
        <w:rPr>
          <w:color w:val="005CA6"/>
          <w:spacing w:val="-5"/>
          <w:sz w:val="20"/>
        </w:rPr>
        <w:t>Gate 3 (far gate)</w:t>
      </w:r>
      <w:r>
        <w:rPr>
          <w:color w:val="005CA6"/>
          <w:spacing w:val="-6"/>
          <w:sz w:val="20"/>
        </w:rPr>
        <w:t>.</w:t>
      </w:r>
    </w:p>
    <w:p w14:paraId="4FA292D5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7"/>
        <w:rPr>
          <w:sz w:val="20"/>
        </w:rPr>
      </w:pPr>
      <w:r>
        <w:rPr>
          <w:color w:val="005CA6"/>
          <w:spacing w:val="-7"/>
          <w:sz w:val="20"/>
        </w:rPr>
        <w:t>Parking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3"/>
          <w:sz w:val="20"/>
        </w:rPr>
        <w:t>on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4"/>
          <w:sz w:val="20"/>
        </w:rPr>
        <w:t>car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5"/>
          <w:sz w:val="20"/>
        </w:rPr>
        <w:t>park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z w:val="20"/>
        </w:rPr>
        <w:t>-</w:t>
      </w:r>
      <w:r>
        <w:rPr>
          <w:color w:val="005CA6"/>
          <w:spacing w:val="-22"/>
          <w:sz w:val="20"/>
        </w:rPr>
        <w:t xml:space="preserve"> </w:t>
      </w:r>
      <w:r>
        <w:rPr>
          <w:color w:val="005CA6"/>
          <w:spacing w:val="-6"/>
          <w:sz w:val="20"/>
        </w:rPr>
        <w:t>postcode</w:t>
      </w:r>
      <w:r>
        <w:rPr>
          <w:color w:val="005CA6"/>
          <w:spacing w:val="-23"/>
          <w:sz w:val="20"/>
        </w:rPr>
        <w:t xml:space="preserve"> </w:t>
      </w:r>
      <w:r w:rsidR="00367F83">
        <w:rPr>
          <w:color w:val="005CA6"/>
          <w:spacing w:val="-4"/>
          <w:sz w:val="20"/>
        </w:rPr>
        <w:t>BD6 2NG</w:t>
      </w:r>
      <w:r>
        <w:rPr>
          <w:color w:val="005CA6"/>
          <w:spacing w:val="-6"/>
          <w:sz w:val="20"/>
        </w:rPr>
        <w:t>.</w:t>
      </w:r>
    </w:p>
    <w:p w14:paraId="2AE7C4CE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5"/>
          <w:sz w:val="20"/>
        </w:rPr>
        <w:t>Access</w:t>
      </w:r>
      <w:r>
        <w:rPr>
          <w:color w:val="005CA6"/>
          <w:spacing w:val="-42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42"/>
          <w:sz w:val="20"/>
        </w:rPr>
        <w:t xml:space="preserve"> </w:t>
      </w:r>
      <w:r>
        <w:rPr>
          <w:color w:val="005CA6"/>
          <w:spacing w:val="-5"/>
          <w:sz w:val="20"/>
        </w:rPr>
        <w:t>egress</w:t>
      </w:r>
      <w:r>
        <w:rPr>
          <w:color w:val="005CA6"/>
          <w:spacing w:val="-41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42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41"/>
          <w:sz w:val="20"/>
        </w:rPr>
        <w:t xml:space="preserve"> </w:t>
      </w:r>
      <w:r>
        <w:rPr>
          <w:color w:val="005CA6"/>
          <w:spacing w:val="-5"/>
          <w:sz w:val="20"/>
        </w:rPr>
        <w:t>from</w:t>
      </w:r>
      <w:r>
        <w:rPr>
          <w:color w:val="005CA6"/>
          <w:spacing w:val="-42"/>
          <w:sz w:val="20"/>
        </w:rPr>
        <w:t xml:space="preserve"> </w:t>
      </w:r>
      <w:r>
        <w:rPr>
          <w:color w:val="005CA6"/>
          <w:spacing w:val="-4"/>
          <w:sz w:val="20"/>
        </w:rPr>
        <w:t>the</w:t>
      </w:r>
      <w:r>
        <w:rPr>
          <w:color w:val="005CA6"/>
          <w:spacing w:val="-41"/>
          <w:sz w:val="20"/>
        </w:rPr>
        <w:t xml:space="preserve"> </w:t>
      </w:r>
      <w:r>
        <w:rPr>
          <w:color w:val="005CA6"/>
          <w:spacing w:val="-6"/>
          <w:sz w:val="20"/>
        </w:rPr>
        <w:t>stadium</w:t>
      </w:r>
      <w:r>
        <w:rPr>
          <w:color w:val="005CA6"/>
          <w:spacing w:val="-42"/>
          <w:sz w:val="20"/>
        </w:rPr>
        <w:t xml:space="preserve"> </w:t>
      </w:r>
      <w:r>
        <w:rPr>
          <w:color w:val="005CA6"/>
          <w:spacing w:val="-4"/>
          <w:sz w:val="20"/>
        </w:rPr>
        <w:t>via</w:t>
      </w:r>
      <w:r>
        <w:rPr>
          <w:color w:val="005CA6"/>
          <w:spacing w:val="-42"/>
          <w:sz w:val="20"/>
        </w:rPr>
        <w:t xml:space="preserve"> </w:t>
      </w:r>
      <w:r>
        <w:rPr>
          <w:color w:val="005CA6"/>
          <w:spacing w:val="-5"/>
          <w:sz w:val="20"/>
        </w:rPr>
        <w:t>gate</w:t>
      </w:r>
      <w:r w:rsidR="00367F83">
        <w:rPr>
          <w:color w:val="005CA6"/>
          <w:spacing w:val="-5"/>
          <w:sz w:val="20"/>
        </w:rPr>
        <w:t xml:space="preserve"> 3</w:t>
      </w:r>
      <w:r>
        <w:rPr>
          <w:color w:val="005CA6"/>
          <w:spacing w:val="-41"/>
          <w:sz w:val="20"/>
        </w:rPr>
        <w:t xml:space="preserve"> </w:t>
      </w:r>
      <w:r>
        <w:rPr>
          <w:color w:val="005CA6"/>
          <w:spacing w:val="-3"/>
          <w:sz w:val="20"/>
        </w:rPr>
        <w:t>at</w:t>
      </w:r>
      <w:r>
        <w:rPr>
          <w:color w:val="005CA6"/>
          <w:spacing w:val="-42"/>
          <w:sz w:val="20"/>
        </w:rPr>
        <w:t xml:space="preserve"> </w:t>
      </w:r>
      <w:r>
        <w:rPr>
          <w:color w:val="005CA6"/>
          <w:spacing w:val="-4"/>
          <w:sz w:val="20"/>
        </w:rPr>
        <w:t>the</w:t>
      </w:r>
      <w:r>
        <w:rPr>
          <w:color w:val="005CA6"/>
          <w:spacing w:val="-41"/>
          <w:sz w:val="20"/>
        </w:rPr>
        <w:t xml:space="preserve"> </w:t>
      </w:r>
      <w:r>
        <w:rPr>
          <w:color w:val="005CA6"/>
          <w:spacing w:val="-5"/>
          <w:sz w:val="20"/>
        </w:rPr>
        <w:t>south</w:t>
      </w:r>
      <w:r>
        <w:rPr>
          <w:color w:val="005CA6"/>
          <w:spacing w:val="-41"/>
          <w:sz w:val="20"/>
        </w:rPr>
        <w:t xml:space="preserve"> </w:t>
      </w:r>
      <w:r>
        <w:rPr>
          <w:color w:val="005CA6"/>
          <w:spacing w:val="-5"/>
          <w:sz w:val="20"/>
        </w:rPr>
        <w:t>corner</w:t>
      </w:r>
      <w:r>
        <w:rPr>
          <w:color w:val="005CA6"/>
          <w:spacing w:val="-42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41"/>
          <w:sz w:val="20"/>
        </w:rPr>
        <w:t xml:space="preserve"> </w:t>
      </w:r>
      <w:r>
        <w:rPr>
          <w:color w:val="005CA6"/>
          <w:spacing w:val="-5"/>
          <w:sz w:val="20"/>
        </w:rPr>
        <w:t>then</w:t>
      </w:r>
      <w:r>
        <w:rPr>
          <w:color w:val="005CA6"/>
          <w:spacing w:val="-42"/>
          <w:sz w:val="20"/>
        </w:rPr>
        <w:t xml:space="preserve"> </w:t>
      </w:r>
      <w:r>
        <w:rPr>
          <w:color w:val="005CA6"/>
          <w:spacing w:val="-5"/>
          <w:sz w:val="20"/>
        </w:rPr>
        <w:t>pitch</w:t>
      </w:r>
      <w:r>
        <w:rPr>
          <w:color w:val="005CA6"/>
          <w:spacing w:val="-41"/>
          <w:sz w:val="20"/>
        </w:rPr>
        <w:t xml:space="preserve"> </w:t>
      </w:r>
      <w:r>
        <w:rPr>
          <w:color w:val="005CA6"/>
          <w:spacing w:val="-5"/>
          <w:sz w:val="20"/>
        </w:rPr>
        <w:t>side</w:t>
      </w:r>
      <w:r>
        <w:rPr>
          <w:color w:val="005CA6"/>
          <w:spacing w:val="-42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41"/>
          <w:sz w:val="20"/>
        </w:rPr>
        <w:t xml:space="preserve"> </w:t>
      </w:r>
      <w:r>
        <w:rPr>
          <w:color w:val="005CA6"/>
          <w:spacing w:val="-4"/>
          <w:sz w:val="20"/>
        </w:rPr>
        <w:t>the</w:t>
      </w:r>
      <w:r>
        <w:rPr>
          <w:color w:val="005CA6"/>
          <w:spacing w:val="-42"/>
          <w:sz w:val="20"/>
        </w:rPr>
        <w:t xml:space="preserve"> </w:t>
      </w:r>
      <w:r>
        <w:rPr>
          <w:color w:val="005CA6"/>
          <w:spacing w:val="-6"/>
          <w:sz w:val="20"/>
        </w:rPr>
        <w:t>changing</w:t>
      </w:r>
      <w:r>
        <w:rPr>
          <w:color w:val="005CA6"/>
          <w:spacing w:val="-41"/>
          <w:sz w:val="20"/>
        </w:rPr>
        <w:t xml:space="preserve"> </w:t>
      </w:r>
      <w:r>
        <w:rPr>
          <w:color w:val="005CA6"/>
          <w:spacing w:val="-6"/>
          <w:sz w:val="20"/>
        </w:rPr>
        <w:t>rooms.</w:t>
      </w:r>
    </w:p>
    <w:p w14:paraId="1875DAFF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5"/>
          <w:sz w:val="20"/>
        </w:rPr>
        <w:t>Access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5"/>
          <w:sz w:val="20"/>
        </w:rPr>
        <w:t>tunnel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5"/>
          <w:sz w:val="20"/>
        </w:rPr>
        <w:t>pitch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4"/>
          <w:sz w:val="20"/>
        </w:rPr>
        <w:t>via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5"/>
          <w:sz w:val="20"/>
        </w:rPr>
        <w:t>usual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6"/>
          <w:sz w:val="20"/>
        </w:rPr>
        <w:t>route.</w:t>
      </w:r>
    </w:p>
    <w:p w14:paraId="7C5F1909" w14:textId="77777777" w:rsidR="005D01E0" w:rsidRDefault="005D01E0">
      <w:pPr>
        <w:pStyle w:val="BodyText"/>
        <w:spacing w:before="9"/>
        <w:rPr>
          <w:sz w:val="24"/>
        </w:rPr>
      </w:pPr>
    </w:p>
    <w:p w14:paraId="67507B82" w14:textId="77777777" w:rsidR="005D01E0" w:rsidRDefault="00146B3E">
      <w:pPr>
        <w:pStyle w:val="BodyText"/>
        <w:ind w:left="120"/>
      </w:pPr>
      <w:r>
        <w:rPr>
          <w:color w:val="005CA6"/>
        </w:rPr>
        <w:t>Support staff and kit team</w:t>
      </w:r>
    </w:p>
    <w:p w14:paraId="159F1334" w14:textId="77777777" w:rsidR="005D01E0" w:rsidRDefault="005D01E0">
      <w:pPr>
        <w:pStyle w:val="BodyText"/>
        <w:spacing w:before="9"/>
        <w:rPr>
          <w:sz w:val="24"/>
        </w:rPr>
      </w:pPr>
    </w:p>
    <w:p w14:paraId="12B077BA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rPr>
          <w:sz w:val="20"/>
        </w:rPr>
      </w:pPr>
      <w:r>
        <w:rPr>
          <w:color w:val="005CA6"/>
          <w:spacing w:val="-5"/>
          <w:sz w:val="20"/>
        </w:rPr>
        <w:t>Enter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4"/>
          <w:sz w:val="20"/>
        </w:rPr>
        <w:t>via</w:t>
      </w:r>
      <w:r>
        <w:rPr>
          <w:color w:val="005CA6"/>
          <w:spacing w:val="-23"/>
          <w:sz w:val="20"/>
        </w:rPr>
        <w:t xml:space="preserve"> </w:t>
      </w:r>
      <w:r w:rsidR="0017251F">
        <w:rPr>
          <w:color w:val="005CA6"/>
          <w:spacing w:val="-6"/>
          <w:w w:val="95"/>
        </w:rPr>
        <w:t>Cemetery Road</w:t>
      </w:r>
      <w:r w:rsidR="0017251F">
        <w:rPr>
          <w:color w:val="005CA6"/>
          <w:sz w:val="20"/>
        </w:rPr>
        <w:t xml:space="preserve"> </w:t>
      </w:r>
      <w:r>
        <w:rPr>
          <w:color w:val="005CA6"/>
          <w:sz w:val="20"/>
        </w:rPr>
        <w:t>-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6"/>
          <w:sz w:val="20"/>
        </w:rPr>
        <w:t>postcode</w:t>
      </w:r>
      <w:r>
        <w:rPr>
          <w:color w:val="005CA6"/>
          <w:spacing w:val="-23"/>
          <w:sz w:val="20"/>
        </w:rPr>
        <w:t xml:space="preserve"> </w:t>
      </w:r>
      <w:r w:rsidR="00367F83">
        <w:rPr>
          <w:color w:val="005CA6"/>
          <w:spacing w:val="-4"/>
          <w:sz w:val="20"/>
        </w:rPr>
        <w:t xml:space="preserve">BD6 </w:t>
      </w:r>
      <w:r w:rsidR="0037796B">
        <w:rPr>
          <w:color w:val="005CA6"/>
          <w:spacing w:val="-4"/>
          <w:sz w:val="20"/>
        </w:rPr>
        <w:t>2NG</w:t>
      </w:r>
      <w:r>
        <w:rPr>
          <w:color w:val="005CA6"/>
          <w:spacing w:val="-6"/>
          <w:sz w:val="20"/>
        </w:rPr>
        <w:t>.</w:t>
      </w:r>
    </w:p>
    <w:p w14:paraId="16EDD923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5"/>
          <w:sz w:val="20"/>
        </w:rPr>
        <w:t>Club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4"/>
          <w:sz w:val="20"/>
        </w:rPr>
        <w:t>kit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4"/>
          <w:sz w:val="20"/>
        </w:rPr>
        <w:t>van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3"/>
          <w:sz w:val="20"/>
        </w:rPr>
        <w:t>be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5"/>
          <w:sz w:val="20"/>
        </w:rPr>
        <w:t>parked</w:t>
      </w:r>
      <w:r w:rsidR="0037796B">
        <w:rPr>
          <w:color w:val="005CA6"/>
          <w:spacing w:val="-23"/>
          <w:sz w:val="20"/>
        </w:rPr>
        <w:t xml:space="preserve"> next to away team dressing room</w:t>
      </w:r>
      <w:r>
        <w:rPr>
          <w:color w:val="005CA6"/>
          <w:spacing w:val="-6"/>
          <w:sz w:val="20"/>
        </w:rPr>
        <w:t>.</w:t>
      </w:r>
    </w:p>
    <w:p w14:paraId="3DAFE0E4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5"/>
          <w:sz w:val="20"/>
        </w:rPr>
        <w:t>Access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main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6"/>
          <w:sz w:val="20"/>
        </w:rPr>
        <w:t>stadium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4"/>
          <w:sz w:val="20"/>
        </w:rPr>
        <w:t>via</w:t>
      </w:r>
      <w:r>
        <w:rPr>
          <w:color w:val="005CA6"/>
          <w:spacing w:val="-26"/>
          <w:sz w:val="20"/>
        </w:rPr>
        <w:t xml:space="preserve"> </w:t>
      </w:r>
      <w:r w:rsidR="0037796B">
        <w:rPr>
          <w:color w:val="005CA6"/>
          <w:spacing w:val="-6"/>
          <w:sz w:val="20"/>
        </w:rPr>
        <w:t>through gate 1 Stadium Road</w:t>
      </w:r>
      <w:r>
        <w:rPr>
          <w:color w:val="005CA6"/>
          <w:spacing w:val="-9"/>
          <w:sz w:val="20"/>
        </w:rPr>
        <w:t>.</w:t>
      </w:r>
    </w:p>
    <w:p w14:paraId="1F53681E" w14:textId="7389D98A" w:rsidR="005D01E0" w:rsidRPr="00B13B3D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14"/>
          <w:sz w:val="20"/>
        </w:rPr>
        <w:t>Team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5"/>
          <w:sz w:val="20"/>
        </w:rPr>
        <w:t>follow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6"/>
          <w:sz w:val="20"/>
        </w:rPr>
        <w:t>designated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route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6"/>
          <w:sz w:val="20"/>
        </w:rPr>
        <w:t>changing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rooms.</w:t>
      </w:r>
    </w:p>
    <w:p w14:paraId="0A6B6DC2" w14:textId="39810C10" w:rsidR="00B13B3D" w:rsidRDefault="00B13B3D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6"/>
          <w:sz w:val="20"/>
        </w:rPr>
        <w:t xml:space="preserve">Streaming and commentary team </w:t>
      </w:r>
    </w:p>
    <w:p w14:paraId="5DCDFFD8" w14:textId="77777777" w:rsidR="005D01E0" w:rsidRDefault="005D01E0">
      <w:pPr>
        <w:pStyle w:val="BodyText"/>
        <w:spacing w:before="8"/>
        <w:rPr>
          <w:sz w:val="24"/>
        </w:rPr>
      </w:pPr>
    </w:p>
    <w:p w14:paraId="42DCDD1B" w14:textId="77777777" w:rsidR="005D01E0" w:rsidRDefault="00146B3E">
      <w:pPr>
        <w:pStyle w:val="BodyText"/>
        <w:spacing w:before="1"/>
        <w:ind w:left="120"/>
      </w:pPr>
      <w:r>
        <w:rPr>
          <w:color w:val="005CA6"/>
          <w:w w:val="95"/>
        </w:rPr>
        <w:t>Visiting team players and football staff</w:t>
      </w:r>
    </w:p>
    <w:p w14:paraId="2E1B3445" w14:textId="77777777" w:rsidR="005D01E0" w:rsidRDefault="005D01E0">
      <w:pPr>
        <w:pStyle w:val="BodyText"/>
        <w:spacing w:before="9"/>
        <w:rPr>
          <w:sz w:val="24"/>
        </w:rPr>
      </w:pPr>
    </w:p>
    <w:p w14:paraId="64B0FE46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rPr>
          <w:sz w:val="20"/>
        </w:rPr>
      </w:pPr>
      <w:r>
        <w:rPr>
          <w:color w:val="005CA6"/>
          <w:spacing w:val="-6"/>
          <w:sz w:val="20"/>
        </w:rPr>
        <w:t>Visiting</w:t>
      </w:r>
      <w:r>
        <w:rPr>
          <w:color w:val="005CA6"/>
          <w:spacing w:val="-44"/>
          <w:sz w:val="20"/>
        </w:rPr>
        <w:t xml:space="preserve"> </w:t>
      </w:r>
      <w:r>
        <w:rPr>
          <w:color w:val="005CA6"/>
          <w:spacing w:val="-6"/>
          <w:sz w:val="20"/>
        </w:rPr>
        <w:t>players</w:t>
      </w:r>
      <w:r>
        <w:rPr>
          <w:color w:val="005CA6"/>
          <w:spacing w:val="-43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43"/>
          <w:sz w:val="20"/>
        </w:rPr>
        <w:t xml:space="preserve"> </w:t>
      </w:r>
      <w:r>
        <w:rPr>
          <w:color w:val="005CA6"/>
          <w:spacing w:val="-6"/>
          <w:sz w:val="20"/>
        </w:rPr>
        <w:t>football</w:t>
      </w:r>
      <w:r>
        <w:rPr>
          <w:color w:val="005CA6"/>
          <w:spacing w:val="-43"/>
          <w:sz w:val="20"/>
        </w:rPr>
        <w:t xml:space="preserve"> </w:t>
      </w:r>
      <w:r>
        <w:rPr>
          <w:color w:val="005CA6"/>
          <w:spacing w:val="-5"/>
          <w:sz w:val="20"/>
        </w:rPr>
        <w:t>staff</w:t>
      </w:r>
      <w:r>
        <w:rPr>
          <w:color w:val="005CA6"/>
          <w:spacing w:val="-43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43"/>
          <w:sz w:val="20"/>
        </w:rPr>
        <w:t xml:space="preserve"> </w:t>
      </w:r>
      <w:r>
        <w:rPr>
          <w:color w:val="005CA6"/>
          <w:spacing w:val="-4"/>
          <w:sz w:val="20"/>
        </w:rPr>
        <w:t>use</w:t>
      </w:r>
      <w:r>
        <w:rPr>
          <w:color w:val="005CA6"/>
          <w:spacing w:val="-43"/>
          <w:sz w:val="20"/>
        </w:rPr>
        <w:t xml:space="preserve"> </w:t>
      </w:r>
      <w:r>
        <w:rPr>
          <w:color w:val="005CA6"/>
          <w:spacing w:val="-5"/>
          <w:sz w:val="20"/>
        </w:rPr>
        <w:t>east</w:t>
      </w:r>
      <w:r>
        <w:rPr>
          <w:color w:val="005CA6"/>
          <w:spacing w:val="-43"/>
          <w:sz w:val="20"/>
        </w:rPr>
        <w:t xml:space="preserve"> </w:t>
      </w:r>
      <w:r>
        <w:rPr>
          <w:color w:val="005CA6"/>
          <w:spacing w:val="-5"/>
          <w:sz w:val="20"/>
        </w:rPr>
        <w:t>stand</w:t>
      </w:r>
      <w:r>
        <w:rPr>
          <w:color w:val="005CA6"/>
          <w:spacing w:val="-43"/>
          <w:sz w:val="20"/>
        </w:rPr>
        <w:t xml:space="preserve"> </w:t>
      </w:r>
      <w:r>
        <w:rPr>
          <w:color w:val="005CA6"/>
          <w:spacing w:val="-6"/>
          <w:sz w:val="20"/>
        </w:rPr>
        <w:t>changing</w:t>
      </w:r>
      <w:r>
        <w:rPr>
          <w:color w:val="005CA6"/>
          <w:spacing w:val="-43"/>
          <w:sz w:val="20"/>
        </w:rPr>
        <w:t xml:space="preserve"> </w:t>
      </w:r>
      <w:r>
        <w:rPr>
          <w:color w:val="005CA6"/>
          <w:spacing w:val="-5"/>
          <w:sz w:val="20"/>
        </w:rPr>
        <w:t>rooms</w:t>
      </w:r>
      <w:r>
        <w:rPr>
          <w:color w:val="005CA6"/>
          <w:spacing w:val="-43"/>
          <w:sz w:val="20"/>
        </w:rPr>
        <w:t xml:space="preserve"> </w:t>
      </w:r>
      <w:r>
        <w:rPr>
          <w:color w:val="005CA6"/>
          <w:spacing w:val="-6"/>
          <w:sz w:val="20"/>
        </w:rPr>
        <w:t>(</w:t>
      </w:r>
      <w:r w:rsidR="0037796B">
        <w:rPr>
          <w:color w:val="005CA6"/>
          <w:spacing w:val="-6"/>
          <w:sz w:val="20"/>
        </w:rPr>
        <w:t>academy room</w:t>
      </w:r>
      <w:r>
        <w:rPr>
          <w:color w:val="005CA6"/>
          <w:spacing w:val="-6"/>
          <w:sz w:val="20"/>
        </w:rPr>
        <w:t>)</w:t>
      </w:r>
    </w:p>
    <w:p w14:paraId="7517C102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6"/>
          <w:sz w:val="20"/>
        </w:rPr>
        <w:t>Visiting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team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coaches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enter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via</w:t>
      </w:r>
      <w:r>
        <w:rPr>
          <w:color w:val="005CA6"/>
          <w:spacing w:val="-25"/>
          <w:sz w:val="20"/>
        </w:rPr>
        <w:t xml:space="preserve"> </w:t>
      </w:r>
      <w:r w:rsidR="0017251F">
        <w:rPr>
          <w:color w:val="005CA6"/>
          <w:spacing w:val="-6"/>
          <w:w w:val="95"/>
        </w:rPr>
        <w:t>Cemetery Road</w:t>
      </w:r>
      <w:r w:rsidR="0017251F">
        <w:rPr>
          <w:color w:val="005CA6"/>
          <w:sz w:val="20"/>
        </w:rPr>
        <w:t xml:space="preserve"> </w:t>
      </w:r>
      <w:r>
        <w:rPr>
          <w:color w:val="005CA6"/>
          <w:sz w:val="20"/>
        </w:rPr>
        <w:t>-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postcode</w:t>
      </w:r>
      <w:r>
        <w:rPr>
          <w:color w:val="005CA6"/>
          <w:spacing w:val="-25"/>
          <w:sz w:val="20"/>
        </w:rPr>
        <w:t xml:space="preserve"> </w:t>
      </w:r>
      <w:r w:rsidR="0037796B">
        <w:rPr>
          <w:color w:val="005CA6"/>
          <w:spacing w:val="-4"/>
          <w:sz w:val="20"/>
        </w:rPr>
        <w:t>BD6 2NG</w:t>
      </w:r>
      <w:r>
        <w:rPr>
          <w:color w:val="005CA6"/>
          <w:spacing w:val="-6"/>
          <w:sz w:val="20"/>
        </w:rPr>
        <w:t>.</w:t>
      </w:r>
    </w:p>
    <w:p w14:paraId="2B54540D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7"/>
        <w:rPr>
          <w:sz w:val="20"/>
        </w:rPr>
      </w:pPr>
      <w:r>
        <w:rPr>
          <w:color w:val="005CA6"/>
          <w:spacing w:val="-6"/>
          <w:sz w:val="20"/>
        </w:rPr>
        <w:t>Entrance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4"/>
          <w:sz w:val="20"/>
        </w:rPr>
        <w:t>the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6"/>
          <w:sz w:val="20"/>
        </w:rPr>
        <w:t>changing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5"/>
          <w:sz w:val="20"/>
        </w:rPr>
        <w:t>rooms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4"/>
          <w:sz w:val="20"/>
        </w:rPr>
        <w:t>via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5"/>
          <w:sz w:val="20"/>
        </w:rPr>
        <w:t>east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5"/>
          <w:sz w:val="20"/>
        </w:rPr>
        <w:t>stand</w:t>
      </w:r>
      <w:r>
        <w:rPr>
          <w:color w:val="005CA6"/>
          <w:spacing w:val="-27"/>
          <w:sz w:val="20"/>
        </w:rPr>
        <w:t xml:space="preserve"> </w:t>
      </w:r>
      <w:r w:rsidR="0037796B">
        <w:rPr>
          <w:color w:val="005CA6"/>
          <w:spacing w:val="-6"/>
          <w:sz w:val="20"/>
        </w:rPr>
        <w:t>Gate 1</w:t>
      </w:r>
      <w:r>
        <w:rPr>
          <w:color w:val="005CA6"/>
          <w:spacing w:val="-6"/>
          <w:sz w:val="20"/>
        </w:rPr>
        <w:t>.</w:t>
      </w:r>
    </w:p>
    <w:p w14:paraId="5D2946F8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 w:line="268" w:lineRule="auto"/>
        <w:ind w:right="987"/>
        <w:rPr>
          <w:sz w:val="20"/>
        </w:rPr>
      </w:pPr>
      <w:r>
        <w:rPr>
          <w:color w:val="005CA6"/>
          <w:spacing w:val="-5"/>
          <w:w w:val="95"/>
          <w:sz w:val="20"/>
        </w:rPr>
        <w:t>Coach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to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be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parked</w:t>
      </w:r>
      <w:r>
        <w:rPr>
          <w:color w:val="005CA6"/>
          <w:spacing w:val="-42"/>
          <w:w w:val="95"/>
          <w:sz w:val="20"/>
        </w:rPr>
        <w:t xml:space="preserve"> </w:t>
      </w:r>
      <w:r w:rsidR="0037796B">
        <w:rPr>
          <w:color w:val="005CA6"/>
          <w:spacing w:val="-3"/>
          <w:w w:val="95"/>
          <w:sz w:val="20"/>
        </w:rPr>
        <w:t>on Halifax Road once dropping of players equipment</w:t>
      </w:r>
      <w:r>
        <w:rPr>
          <w:color w:val="005CA6"/>
          <w:spacing w:val="-5"/>
          <w:w w:val="95"/>
          <w:sz w:val="20"/>
        </w:rPr>
        <w:t>,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players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nd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staff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arriving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in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cars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must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be</w:t>
      </w:r>
      <w:r>
        <w:rPr>
          <w:color w:val="005CA6"/>
          <w:spacing w:val="-42"/>
          <w:w w:val="95"/>
          <w:sz w:val="20"/>
        </w:rPr>
        <w:t xml:space="preserve"> </w:t>
      </w:r>
      <w:r w:rsidR="0037796B">
        <w:rPr>
          <w:color w:val="005CA6"/>
          <w:spacing w:val="-4"/>
          <w:w w:val="95"/>
          <w:sz w:val="20"/>
        </w:rPr>
        <w:t>pre</w:t>
      </w:r>
      <w:r w:rsidR="0037796B">
        <w:rPr>
          <w:color w:val="005CA6"/>
          <w:spacing w:val="-42"/>
          <w:w w:val="95"/>
          <w:sz w:val="20"/>
        </w:rPr>
        <w:t>-</w:t>
      </w:r>
      <w:r w:rsidR="0037796B">
        <w:rPr>
          <w:color w:val="005CA6"/>
          <w:spacing w:val="-6"/>
          <w:w w:val="95"/>
          <w:sz w:val="20"/>
        </w:rPr>
        <w:t>arranged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th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10"/>
          <w:w w:val="95"/>
          <w:sz w:val="20"/>
        </w:rPr>
        <w:t xml:space="preserve">club </w:t>
      </w:r>
      <w:r>
        <w:rPr>
          <w:color w:val="005CA6"/>
          <w:spacing w:val="-6"/>
          <w:sz w:val="20"/>
        </w:rPr>
        <w:t xml:space="preserve">secretary </w:t>
      </w:r>
      <w:r>
        <w:rPr>
          <w:color w:val="005CA6"/>
          <w:spacing w:val="-3"/>
          <w:sz w:val="20"/>
        </w:rPr>
        <w:t>in</w:t>
      </w:r>
      <w:r>
        <w:rPr>
          <w:color w:val="005CA6"/>
          <w:spacing w:val="-41"/>
          <w:sz w:val="20"/>
        </w:rPr>
        <w:t xml:space="preserve"> </w:t>
      </w:r>
      <w:r>
        <w:rPr>
          <w:color w:val="005CA6"/>
          <w:spacing w:val="-6"/>
          <w:sz w:val="20"/>
        </w:rPr>
        <w:t>advance.</w:t>
      </w:r>
    </w:p>
    <w:p w14:paraId="1394868B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rPr>
          <w:sz w:val="20"/>
        </w:rPr>
      </w:pPr>
      <w:r>
        <w:rPr>
          <w:color w:val="005CA6"/>
          <w:spacing w:val="-5"/>
          <w:sz w:val="20"/>
        </w:rPr>
        <w:t>Access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5"/>
          <w:sz w:val="20"/>
        </w:rPr>
        <w:t>egress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from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5"/>
          <w:sz w:val="20"/>
        </w:rPr>
        <w:t>pitch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3"/>
          <w:sz w:val="20"/>
        </w:rPr>
        <w:t>in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4"/>
          <w:sz w:val="20"/>
        </w:rPr>
        <w:t>the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south</w:t>
      </w:r>
      <w:r>
        <w:rPr>
          <w:color w:val="005CA6"/>
          <w:spacing w:val="-27"/>
          <w:sz w:val="20"/>
        </w:rPr>
        <w:t xml:space="preserve"> </w:t>
      </w:r>
      <w:r w:rsidR="0037796B">
        <w:rPr>
          <w:color w:val="005CA6"/>
          <w:spacing w:val="-5"/>
          <w:sz w:val="20"/>
        </w:rPr>
        <w:t>west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corner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3"/>
          <w:sz w:val="20"/>
        </w:rPr>
        <w:t>as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sign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6"/>
          <w:sz w:val="20"/>
        </w:rPr>
        <w:t>posted.</w:t>
      </w:r>
    </w:p>
    <w:p w14:paraId="43FA2BEE" w14:textId="77777777" w:rsidR="005D01E0" w:rsidRDefault="005D01E0">
      <w:pPr>
        <w:pStyle w:val="BodyText"/>
        <w:spacing w:before="9"/>
        <w:rPr>
          <w:sz w:val="24"/>
        </w:rPr>
      </w:pPr>
    </w:p>
    <w:p w14:paraId="6F743475" w14:textId="77777777" w:rsidR="005D01E0" w:rsidRDefault="00146B3E">
      <w:pPr>
        <w:pStyle w:val="BodyText"/>
        <w:ind w:left="120"/>
      </w:pPr>
      <w:r>
        <w:rPr>
          <w:color w:val="005CA6"/>
        </w:rPr>
        <w:t>Match day personnel</w:t>
      </w:r>
    </w:p>
    <w:p w14:paraId="580D5507" w14:textId="77777777" w:rsidR="005D01E0" w:rsidRDefault="005D01E0">
      <w:pPr>
        <w:pStyle w:val="BodyText"/>
        <w:spacing w:before="9"/>
        <w:rPr>
          <w:sz w:val="24"/>
        </w:rPr>
      </w:pPr>
    </w:p>
    <w:p w14:paraId="1283D65F" w14:textId="2E3CB279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rPr>
          <w:sz w:val="20"/>
        </w:rPr>
      </w:pPr>
      <w:r>
        <w:rPr>
          <w:color w:val="005CA6"/>
          <w:spacing w:val="-5"/>
          <w:sz w:val="20"/>
        </w:rPr>
        <w:t>Enter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4"/>
          <w:sz w:val="20"/>
        </w:rPr>
        <w:t>via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6"/>
          <w:sz w:val="20"/>
        </w:rPr>
        <w:t>Stadium</w:t>
      </w:r>
      <w:r>
        <w:rPr>
          <w:color w:val="005CA6"/>
          <w:spacing w:val="-23"/>
          <w:sz w:val="20"/>
        </w:rPr>
        <w:t xml:space="preserve"> </w:t>
      </w:r>
      <w:r w:rsidR="0037796B">
        <w:rPr>
          <w:color w:val="005CA6"/>
          <w:spacing w:val="-12"/>
          <w:sz w:val="20"/>
        </w:rPr>
        <w:t>Car park top security gates</w:t>
      </w:r>
      <w:r w:rsidR="00B13B3D">
        <w:rPr>
          <w:color w:val="005CA6"/>
          <w:spacing w:val="-12"/>
          <w:sz w:val="20"/>
        </w:rPr>
        <w:t xml:space="preserve"> 1.</w:t>
      </w:r>
    </w:p>
    <w:p w14:paraId="66C3B268" w14:textId="671FF33E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7"/>
          <w:sz w:val="20"/>
        </w:rPr>
        <w:t>Parking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3"/>
          <w:sz w:val="20"/>
        </w:rPr>
        <w:t>on</w:t>
      </w:r>
      <w:r>
        <w:rPr>
          <w:color w:val="005CA6"/>
          <w:spacing w:val="-22"/>
          <w:sz w:val="20"/>
        </w:rPr>
        <w:t xml:space="preserve"> </w:t>
      </w:r>
      <w:r>
        <w:rPr>
          <w:color w:val="005CA6"/>
          <w:spacing w:val="-4"/>
          <w:sz w:val="20"/>
        </w:rPr>
        <w:t>car</w:t>
      </w:r>
      <w:r>
        <w:rPr>
          <w:color w:val="005CA6"/>
          <w:spacing w:val="-22"/>
          <w:sz w:val="20"/>
        </w:rPr>
        <w:t xml:space="preserve"> </w:t>
      </w:r>
      <w:r>
        <w:rPr>
          <w:color w:val="005CA6"/>
          <w:spacing w:val="-5"/>
          <w:sz w:val="20"/>
        </w:rPr>
        <w:t>park</w:t>
      </w:r>
      <w:r>
        <w:rPr>
          <w:color w:val="005CA6"/>
          <w:spacing w:val="-23"/>
          <w:sz w:val="20"/>
        </w:rPr>
        <w:t xml:space="preserve"> </w:t>
      </w:r>
      <w:r w:rsidR="0037796B">
        <w:rPr>
          <w:color w:val="005CA6"/>
          <w:sz w:val="20"/>
        </w:rPr>
        <w:t>nearest entry gate</w:t>
      </w:r>
      <w:r w:rsidR="00151517">
        <w:rPr>
          <w:color w:val="005CA6"/>
          <w:sz w:val="20"/>
        </w:rPr>
        <w:t xml:space="preserve"> </w:t>
      </w:r>
      <w:r w:rsidR="00B13B3D">
        <w:rPr>
          <w:color w:val="005CA6"/>
          <w:sz w:val="20"/>
        </w:rPr>
        <w:t>1</w:t>
      </w:r>
      <w:r w:rsidR="0037796B">
        <w:rPr>
          <w:color w:val="005CA6"/>
          <w:sz w:val="20"/>
        </w:rPr>
        <w:t>.</w:t>
      </w:r>
    </w:p>
    <w:p w14:paraId="7CA02CF3" w14:textId="5DE54236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5"/>
          <w:sz w:val="20"/>
        </w:rPr>
        <w:t>Access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5"/>
          <w:sz w:val="20"/>
        </w:rPr>
        <w:t>egress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via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gate</w:t>
      </w:r>
      <w:r w:rsidR="00296BFC">
        <w:rPr>
          <w:color w:val="005CA6"/>
          <w:spacing w:val="-5"/>
          <w:sz w:val="20"/>
        </w:rPr>
        <w:t xml:space="preserve"> </w:t>
      </w:r>
      <w:r w:rsidR="00B13B3D">
        <w:rPr>
          <w:color w:val="005CA6"/>
          <w:spacing w:val="-5"/>
          <w:sz w:val="20"/>
        </w:rPr>
        <w:t>1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3"/>
          <w:sz w:val="20"/>
        </w:rPr>
        <w:t>at</w:t>
      </w:r>
      <w:r>
        <w:rPr>
          <w:color w:val="005CA6"/>
          <w:spacing w:val="-25"/>
          <w:sz w:val="20"/>
        </w:rPr>
        <w:t xml:space="preserve"> </w:t>
      </w:r>
      <w:r w:rsidR="00B13B3D">
        <w:rPr>
          <w:color w:val="005CA6"/>
          <w:spacing w:val="-4"/>
          <w:sz w:val="20"/>
        </w:rPr>
        <w:t>the</w:t>
      </w:r>
      <w:r w:rsidR="00B13B3D">
        <w:rPr>
          <w:color w:val="005CA6"/>
          <w:spacing w:val="-24"/>
          <w:sz w:val="20"/>
        </w:rPr>
        <w:t xml:space="preserve"> </w:t>
      </w:r>
      <w:r w:rsidR="00B13B3D">
        <w:rPr>
          <w:color w:val="005CA6"/>
          <w:spacing w:val="-25"/>
          <w:sz w:val="20"/>
        </w:rPr>
        <w:t>west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9"/>
          <w:sz w:val="20"/>
        </w:rPr>
        <w:t>corner.</w:t>
      </w:r>
    </w:p>
    <w:p w14:paraId="27E95912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7"/>
        <w:rPr>
          <w:sz w:val="20"/>
        </w:rPr>
      </w:pPr>
      <w:r>
        <w:rPr>
          <w:color w:val="005CA6"/>
          <w:spacing w:val="-5"/>
          <w:sz w:val="20"/>
        </w:rPr>
        <w:t>Health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6"/>
          <w:sz w:val="20"/>
        </w:rPr>
        <w:t>screening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6"/>
          <w:sz w:val="20"/>
        </w:rPr>
        <w:t>carried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4"/>
          <w:sz w:val="20"/>
        </w:rPr>
        <w:t>out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3"/>
          <w:sz w:val="20"/>
        </w:rPr>
        <w:t>on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6"/>
          <w:sz w:val="20"/>
        </w:rPr>
        <w:t>access.</w:t>
      </w:r>
    </w:p>
    <w:p w14:paraId="3E0AC581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6"/>
          <w:sz w:val="20"/>
        </w:rPr>
        <w:t>Proceed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designated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zone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following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6"/>
          <w:sz w:val="20"/>
        </w:rPr>
        <w:t>directional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signage.</w:t>
      </w:r>
    </w:p>
    <w:p w14:paraId="3E47C805" w14:textId="77777777" w:rsidR="005D01E0" w:rsidRDefault="005D01E0">
      <w:pPr>
        <w:pStyle w:val="BodyText"/>
        <w:spacing w:before="9"/>
        <w:rPr>
          <w:sz w:val="24"/>
        </w:rPr>
      </w:pPr>
    </w:p>
    <w:p w14:paraId="62D13FB5" w14:textId="77777777" w:rsidR="005D01E0" w:rsidRDefault="00146B3E">
      <w:pPr>
        <w:pStyle w:val="BodyText"/>
        <w:ind w:left="120"/>
      </w:pPr>
      <w:r>
        <w:rPr>
          <w:color w:val="005CA6"/>
        </w:rPr>
        <w:t>Media</w:t>
      </w:r>
    </w:p>
    <w:p w14:paraId="1085DF12" w14:textId="77777777" w:rsidR="005D01E0" w:rsidRDefault="005D01E0">
      <w:pPr>
        <w:pStyle w:val="BodyText"/>
        <w:spacing w:before="9"/>
        <w:rPr>
          <w:sz w:val="24"/>
        </w:rPr>
      </w:pPr>
    </w:p>
    <w:p w14:paraId="7ACB609F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rPr>
          <w:sz w:val="20"/>
        </w:rPr>
      </w:pPr>
      <w:r>
        <w:rPr>
          <w:color w:val="005CA6"/>
          <w:spacing w:val="-5"/>
          <w:sz w:val="20"/>
        </w:rPr>
        <w:t>Enter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4"/>
          <w:sz w:val="20"/>
        </w:rPr>
        <w:t>via</w:t>
      </w:r>
      <w:r>
        <w:rPr>
          <w:color w:val="005CA6"/>
          <w:spacing w:val="-23"/>
          <w:sz w:val="20"/>
        </w:rPr>
        <w:t xml:space="preserve"> </w:t>
      </w:r>
      <w:r w:rsidR="0017251F">
        <w:rPr>
          <w:color w:val="005CA6"/>
          <w:spacing w:val="-6"/>
          <w:w w:val="95"/>
        </w:rPr>
        <w:t>Cemetery Road</w:t>
      </w:r>
      <w:r>
        <w:rPr>
          <w:color w:val="005CA6"/>
          <w:spacing w:val="-12"/>
          <w:sz w:val="20"/>
        </w:rPr>
        <w:t>.</w:t>
      </w:r>
    </w:p>
    <w:p w14:paraId="67469E9B" w14:textId="47EBFEA5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7"/>
          <w:sz w:val="20"/>
        </w:rPr>
        <w:t>Parking</w:t>
      </w:r>
      <w:r>
        <w:rPr>
          <w:color w:val="005CA6"/>
          <w:spacing w:val="-23"/>
          <w:sz w:val="20"/>
        </w:rPr>
        <w:t xml:space="preserve"> </w:t>
      </w:r>
      <w:r w:rsidR="0017251F">
        <w:rPr>
          <w:color w:val="005CA6"/>
          <w:spacing w:val="-3"/>
          <w:sz w:val="20"/>
        </w:rPr>
        <w:t>in</w:t>
      </w:r>
      <w:r>
        <w:rPr>
          <w:color w:val="005CA6"/>
          <w:spacing w:val="-22"/>
          <w:sz w:val="20"/>
        </w:rPr>
        <w:t xml:space="preserve"> </w:t>
      </w:r>
      <w:r w:rsidR="0017251F">
        <w:rPr>
          <w:color w:val="005CA6"/>
          <w:spacing w:val="-22"/>
          <w:sz w:val="20"/>
        </w:rPr>
        <w:t xml:space="preserve">the </w:t>
      </w:r>
      <w:r>
        <w:rPr>
          <w:color w:val="005CA6"/>
          <w:spacing w:val="-4"/>
          <w:sz w:val="20"/>
        </w:rPr>
        <w:t>car</w:t>
      </w:r>
      <w:r>
        <w:rPr>
          <w:color w:val="005CA6"/>
          <w:spacing w:val="-22"/>
          <w:sz w:val="20"/>
        </w:rPr>
        <w:t xml:space="preserve"> </w:t>
      </w:r>
      <w:r w:rsidR="00B13B3D">
        <w:rPr>
          <w:color w:val="005CA6"/>
          <w:spacing w:val="-5"/>
          <w:sz w:val="20"/>
        </w:rPr>
        <w:t>park</w:t>
      </w:r>
      <w:r w:rsidR="00B13B3D">
        <w:rPr>
          <w:color w:val="005CA6"/>
          <w:spacing w:val="-23"/>
          <w:sz w:val="20"/>
        </w:rPr>
        <w:t xml:space="preserve"> </w:t>
      </w:r>
      <w:r w:rsidR="00B13B3D">
        <w:rPr>
          <w:color w:val="005CA6"/>
          <w:spacing w:val="-22"/>
          <w:sz w:val="20"/>
        </w:rPr>
        <w:t>–</w:t>
      </w:r>
      <w:r>
        <w:rPr>
          <w:color w:val="005CA6"/>
          <w:spacing w:val="-25"/>
          <w:w w:val="105"/>
          <w:sz w:val="20"/>
        </w:rPr>
        <w:t xml:space="preserve"> </w:t>
      </w:r>
      <w:r w:rsidR="0017251F">
        <w:rPr>
          <w:color w:val="005CA6"/>
          <w:spacing w:val="-4"/>
          <w:sz w:val="20"/>
        </w:rPr>
        <w:t>BD6 2NG</w:t>
      </w:r>
      <w:r>
        <w:rPr>
          <w:color w:val="005CA6"/>
          <w:spacing w:val="-6"/>
          <w:sz w:val="20"/>
        </w:rPr>
        <w:t>.</w:t>
      </w:r>
    </w:p>
    <w:p w14:paraId="1B3FA16A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 w:line="268" w:lineRule="auto"/>
        <w:ind w:right="591"/>
        <w:rPr>
          <w:sz w:val="20"/>
        </w:rPr>
      </w:pPr>
      <w:r>
        <w:rPr>
          <w:color w:val="005CA6"/>
          <w:spacing w:val="-6"/>
          <w:w w:val="95"/>
          <w:sz w:val="20"/>
        </w:rPr>
        <w:t>Outside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broadcasters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ll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be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directed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to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OB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compound,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OB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stewards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ll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provide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additional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information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th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9"/>
          <w:w w:val="95"/>
          <w:sz w:val="20"/>
        </w:rPr>
        <w:t xml:space="preserve">regards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parking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6"/>
          <w:sz w:val="20"/>
        </w:rPr>
        <w:t>maintain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social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6"/>
          <w:sz w:val="20"/>
        </w:rPr>
        <w:t>distancing.</w:t>
      </w:r>
    </w:p>
    <w:p w14:paraId="26AFB188" w14:textId="77777777" w:rsidR="00B13B3D" w:rsidRDefault="00B13B3D" w:rsidP="00B13B3D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5"/>
          <w:sz w:val="20"/>
        </w:rPr>
        <w:t>Access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5"/>
          <w:sz w:val="20"/>
        </w:rPr>
        <w:t>egress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via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gate 1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3"/>
          <w:sz w:val="20"/>
        </w:rPr>
        <w:t>at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the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25"/>
          <w:sz w:val="20"/>
        </w:rPr>
        <w:t>west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9"/>
          <w:sz w:val="20"/>
        </w:rPr>
        <w:t>corner.</w:t>
      </w:r>
    </w:p>
    <w:p w14:paraId="3054416B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5"/>
          <w:sz w:val="20"/>
        </w:rPr>
        <w:t>Health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screening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5"/>
          <w:sz w:val="20"/>
        </w:rPr>
        <w:t>will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3"/>
          <w:sz w:val="20"/>
        </w:rPr>
        <w:t>be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6"/>
          <w:sz w:val="20"/>
        </w:rPr>
        <w:t>carried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4"/>
          <w:sz w:val="20"/>
        </w:rPr>
        <w:t>out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prior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8"/>
          <w:sz w:val="20"/>
        </w:rPr>
        <w:t>entry.</w:t>
      </w:r>
    </w:p>
    <w:p w14:paraId="2B5E78AB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7"/>
        <w:rPr>
          <w:sz w:val="20"/>
        </w:rPr>
      </w:pPr>
      <w:r>
        <w:rPr>
          <w:color w:val="005CA6"/>
          <w:spacing w:val="-6"/>
          <w:sz w:val="20"/>
        </w:rPr>
        <w:t>Proceed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5"/>
          <w:sz w:val="20"/>
        </w:rPr>
        <w:t>press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5"/>
          <w:sz w:val="20"/>
        </w:rPr>
        <w:t>area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3"/>
          <w:sz w:val="20"/>
        </w:rPr>
        <w:t>as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6"/>
          <w:sz w:val="20"/>
        </w:rPr>
        <w:t>directed.</w:t>
      </w:r>
    </w:p>
    <w:p w14:paraId="003F4F0E" w14:textId="083C3990" w:rsidR="005D01E0" w:rsidRDefault="00B13B3D" w:rsidP="00B13B3D">
      <w:pPr>
        <w:pStyle w:val="Heading4"/>
        <w:ind w:left="0"/>
      </w:pPr>
      <w:r>
        <w:rPr>
          <w:color w:val="005CA6"/>
          <w:w w:val="110"/>
        </w:rPr>
        <w:t xml:space="preserve">  </w:t>
      </w:r>
      <w:r w:rsidR="00146B3E">
        <w:rPr>
          <w:color w:val="005CA6"/>
          <w:w w:val="110"/>
        </w:rPr>
        <w:t>DO NOT CONGREGATE IN CAR PARKS.</w:t>
      </w:r>
    </w:p>
    <w:p w14:paraId="17C87719" w14:textId="77777777" w:rsidR="005D01E0" w:rsidRDefault="00146B3E">
      <w:pPr>
        <w:spacing w:before="28" w:line="266" w:lineRule="auto"/>
        <w:ind w:left="120" w:right="608"/>
        <w:rPr>
          <w:b/>
          <w:sz w:val="20"/>
        </w:rPr>
      </w:pPr>
      <w:r>
        <w:rPr>
          <w:b/>
          <w:color w:val="005CA6"/>
          <w:spacing w:val="-6"/>
          <w:w w:val="110"/>
          <w:sz w:val="20"/>
        </w:rPr>
        <w:t xml:space="preserve">EVERY </w:t>
      </w:r>
      <w:r>
        <w:rPr>
          <w:b/>
          <w:color w:val="005CA6"/>
          <w:spacing w:val="-5"/>
          <w:w w:val="110"/>
          <w:sz w:val="20"/>
        </w:rPr>
        <w:t xml:space="preserve">PERSON </w:t>
      </w:r>
      <w:r>
        <w:rPr>
          <w:b/>
          <w:color w:val="005CA6"/>
          <w:spacing w:val="-6"/>
          <w:w w:val="110"/>
          <w:sz w:val="20"/>
        </w:rPr>
        <w:t xml:space="preserve">ENTERING </w:t>
      </w:r>
      <w:r>
        <w:rPr>
          <w:b/>
          <w:color w:val="005CA6"/>
          <w:spacing w:val="-7"/>
          <w:w w:val="110"/>
          <w:sz w:val="20"/>
        </w:rPr>
        <w:t>THE</w:t>
      </w:r>
      <w:r w:rsidR="0017251F">
        <w:rPr>
          <w:b/>
          <w:color w:val="005CA6"/>
          <w:spacing w:val="-7"/>
          <w:w w:val="110"/>
          <w:sz w:val="20"/>
        </w:rPr>
        <w:t xml:space="preserve"> </w:t>
      </w:r>
      <w:r>
        <w:rPr>
          <w:b/>
          <w:color w:val="005CA6"/>
          <w:spacing w:val="-7"/>
          <w:w w:val="110"/>
          <w:sz w:val="20"/>
        </w:rPr>
        <w:t xml:space="preserve">STADIUM </w:t>
      </w:r>
      <w:r>
        <w:rPr>
          <w:b/>
          <w:color w:val="005CA6"/>
          <w:spacing w:val="-5"/>
          <w:w w:val="110"/>
          <w:sz w:val="20"/>
        </w:rPr>
        <w:t xml:space="preserve">WILL </w:t>
      </w:r>
      <w:r>
        <w:rPr>
          <w:b/>
          <w:color w:val="005CA6"/>
          <w:spacing w:val="-6"/>
          <w:w w:val="110"/>
          <w:sz w:val="20"/>
        </w:rPr>
        <w:t xml:space="preserve">COMPLETE </w:t>
      </w:r>
      <w:r>
        <w:rPr>
          <w:b/>
          <w:color w:val="005CA6"/>
          <w:w w:val="110"/>
          <w:sz w:val="20"/>
        </w:rPr>
        <w:t xml:space="preserve">A </w:t>
      </w:r>
      <w:r>
        <w:rPr>
          <w:b/>
          <w:color w:val="005CA6"/>
          <w:spacing w:val="-7"/>
          <w:w w:val="110"/>
          <w:sz w:val="20"/>
        </w:rPr>
        <w:t xml:space="preserve">HEALTH </w:t>
      </w:r>
      <w:r>
        <w:rPr>
          <w:b/>
          <w:color w:val="005CA6"/>
          <w:spacing w:val="-6"/>
          <w:w w:val="110"/>
          <w:sz w:val="20"/>
        </w:rPr>
        <w:t xml:space="preserve">SCREENING QUESTIONNAIRE AND </w:t>
      </w:r>
      <w:r>
        <w:rPr>
          <w:b/>
          <w:color w:val="005CA6"/>
          <w:spacing w:val="-8"/>
          <w:w w:val="110"/>
          <w:sz w:val="20"/>
        </w:rPr>
        <w:t>PASS</w:t>
      </w:r>
      <w:r>
        <w:rPr>
          <w:b/>
          <w:color w:val="005CA6"/>
          <w:spacing w:val="-23"/>
          <w:w w:val="110"/>
          <w:sz w:val="20"/>
        </w:rPr>
        <w:t xml:space="preserve"> </w:t>
      </w:r>
      <w:r>
        <w:rPr>
          <w:b/>
          <w:color w:val="005CA6"/>
          <w:w w:val="110"/>
          <w:sz w:val="20"/>
        </w:rPr>
        <w:t>A</w:t>
      </w:r>
      <w:r>
        <w:rPr>
          <w:b/>
          <w:color w:val="005CA6"/>
          <w:spacing w:val="-23"/>
          <w:w w:val="110"/>
          <w:sz w:val="20"/>
        </w:rPr>
        <w:t xml:space="preserve"> </w:t>
      </w:r>
      <w:r>
        <w:rPr>
          <w:b/>
          <w:color w:val="005CA6"/>
          <w:spacing w:val="-7"/>
          <w:w w:val="110"/>
          <w:sz w:val="20"/>
        </w:rPr>
        <w:t>TEMPERATURE</w:t>
      </w:r>
      <w:r>
        <w:rPr>
          <w:b/>
          <w:color w:val="005CA6"/>
          <w:spacing w:val="-23"/>
          <w:w w:val="110"/>
          <w:sz w:val="20"/>
        </w:rPr>
        <w:t xml:space="preserve"> </w:t>
      </w:r>
      <w:r>
        <w:rPr>
          <w:b/>
          <w:color w:val="005CA6"/>
          <w:spacing w:val="-5"/>
          <w:w w:val="110"/>
          <w:sz w:val="20"/>
        </w:rPr>
        <w:t>CHECK</w:t>
      </w:r>
      <w:r>
        <w:rPr>
          <w:b/>
          <w:color w:val="005CA6"/>
          <w:spacing w:val="-24"/>
          <w:w w:val="110"/>
          <w:sz w:val="20"/>
        </w:rPr>
        <w:t xml:space="preserve"> </w:t>
      </w:r>
      <w:r>
        <w:rPr>
          <w:b/>
          <w:color w:val="005CA6"/>
          <w:spacing w:val="-9"/>
          <w:w w:val="110"/>
          <w:sz w:val="20"/>
        </w:rPr>
        <w:t>AT</w:t>
      </w:r>
      <w:r>
        <w:rPr>
          <w:b/>
          <w:color w:val="005CA6"/>
          <w:spacing w:val="-23"/>
          <w:w w:val="110"/>
          <w:sz w:val="20"/>
        </w:rPr>
        <w:t xml:space="preserve"> </w:t>
      </w:r>
      <w:r>
        <w:rPr>
          <w:b/>
          <w:color w:val="005CA6"/>
          <w:spacing w:val="-5"/>
          <w:w w:val="110"/>
          <w:sz w:val="20"/>
        </w:rPr>
        <w:t>THEIR</w:t>
      </w:r>
      <w:r>
        <w:rPr>
          <w:b/>
          <w:color w:val="005CA6"/>
          <w:spacing w:val="-23"/>
          <w:w w:val="110"/>
          <w:sz w:val="20"/>
        </w:rPr>
        <w:t xml:space="preserve"> </w:t>
      </w:r>
      <w:r>
        <w:rPr>
          <w:b/>
          <w:color w:val="005CA6"/>
          <w:spacing w:val="-7"/>
          <w:w w:val="110"/>
          <w:sz w:val="20"/>
        </w:rPr>
        <w:t>DESIGNATED</w:t>
      </w:r>
      <w:r>
        <w:rPr>
          <w:b/>
          <w:color w:val="005CA6"/>
          <w:spacing w:val="-23"/>
          <w:w w:val="110"/>
          <w:sz w:val="20"/>
        </w:rPr>
        <w:t xml:space="preserve"> </w:t>
      </w:r>
      <w:r>
        <w:rPr>
          <w:b/>
          <w:color w:val="005CA6"/>
          <w:spacing w:val="-5"/>
          <w:w w:val="110"/>
          <w:sz w:val="20"/>
        </w:rPr>
        <w:t>POINT</w:t>
      </w:r>
      <w:r>
        <w:rPr>
          <w:b/>
          <w:color w:val="005CA6"/>
          <w:spacing w:val="-23"/>
          <w:w w:val="110"/>
          <w:sz w:val="20"/>
        </w:rPr>
        <w:t xml:space="preserve"> </w:t>
      </w:r>
      <w:r>
        <w:rPr>
          <w:b/>
          <w:color w:val="005CA6"/>
          <w:spacing w:val="-3"/>
          <w:w w:val="110"/>
          <w:sz w:val="20"/>
        </w:rPr>
        <w:t>OF</w:t>
      </w:r>
      <w:r>
        <w:rPr>
          <w:b/>
          <w:color w:val="005CA6"/>
          <w:spacing w:val="-23"/>
          <w:w w:val="110"/>
          <w:sz w:val="20"/>
        </w:rPr>
        <w:t xml:space="preserve"> </w:t>
      </w:r>
      <w:r>
        <w:rPr>
          <w:b/>
          <w:color w:val="005CA6"/>
          <w:spacing w:val="-11"/>
          <w:w w:val="110"/>
          <w:sz w:val="20"/>
        </w:rPr>
        <w:t>ENTRY.</w:t>
      </w:r>
      <w:r>
        <w:rPr>
          <w:b/>
          <w:color w:val="005CA6"/>
          <w:spacing w:val="-23"/>
          <w:w w:val="110"/>
          <w:sz w:val="20"/>
        </w:rPr>
        <w:t xml:space="preserve"> </w:t>
      </w:r>
      <w:r>
        <w:rPr>
          <w:b/>
          <w:color w:val="005CA6"/>
          <w:spacing w:val="-6"/>
          <w:w w:val="110"/>
          <w:sz w:val="20"/>
        </w:rPr>
        <w:t>PERSONS</w:t>
      </w:r>
      <w:r>
        <w:rPr>
          <w:b/>
          <w:color w:val="005CA6"/>
          <w:spacing w:val="-23"/>
          <w:w w:val="110"/>
          <w:sz w:val="20"/>
        </w:rPr>
        <w:t xml:space="preserve"> </w:t>
      </w:r>
      <w:r>
        <w:rPr>
          <w:b/>
          <w:color w:val="005CA6"/>
          <w:spacing w:val="-5"/>
          <w:w w:val="110"/>
          <w:sz w:val="20"/>
        </w:rPr>
        <w:t>WITH</w:t>
      </w:r>
      <w:r>
        <w:rPr>
          <w:b/>
          <w:color w:val="005CA6"/>
          <w:spacing w:val="-23"/>
          <w:w w:val="110"/>
          <w:sz w:val="20"/>
        </w:rPr>
        <w:t xml:space="preserve"> </w:t>
      </w:r>
      <w:r>
        <w:rPr>
          <w:b/>
          <w:color w:val="005CA6"/>
          <w:spacing w:val="-7"/>
          <w:w w:val="110"/>
          <w:sz w:val="20"/>
        </w:rPr>
        <w:t xml:space="preserve">TEMPERATURES </w:t>
      </w:r>
      <w:r>
        <w:rPr>
          <w:b/>
          <w:color w:val="005CA6"/>
          <w:spacing w:val="-6"/>
          <w:w w:val="110"/>
          <w:sz w:val="20"/>
        </w:rPr>
        <w:t>ABOVE</w:t>
      </w:r>
      <w:r>
        <w:rPr>
          <w:b/>
          <w:color w:val="005CA6"/>
          <w:spacing w:val="-25"/>
          <w:w w:val="110"/>
          <w:sz w:val="20"/>
        </w:rPr>
        <w:t xml:space="preserve"> </w:t>
      </w:r>
      <w:r>
        <w:rPr>
          <w:b/>
          <w:color w:val="005CA6"/>
          <w:spacing w:val="-6"/>
          <w:w w:val="110"/>
          <w:sz w:val="20"/>
        </w:rPr>
        <w:t>37.8</w:t>
      </w:r>
      <w:r>
        <w:rPr>
          <w:rFonts w:ascii="Cambria" w:hAnsi="Cambria"/>
          <w:color w:val="005CA6"/>
          <w:spacing w:val="-6"/>
          <w:w w:val="110"/>
          <w:sz w:val="20"/>
        </w:rPr>
        <w:t>°</w:t>
      </w:r>
      <w:r>
        <w:rPr>
          <w:b/>
          <w:color w:val="005CA6"/>
          <w:spacing w:val="-6"/>
          <w:w w:val="110"/>
          <w:sz w:val="20"/>
        </w:rPr>
        <w:t>C</w:t>
      </w:r>
      <w:r>
        <w:rPr>
          <w:b/>
          <w:color w:val="005CA6"/>
          <w:spacing w:val="-25"/>
          <w:w w:val="110"/>
          <w:sz w:val="20"/>
        </w:rPr>
        <w:t xml:space="preserve"> </w:t>
      </w:r>
      <w:r>
        <w:rPr>
          <w:b/>
          <w:color w:val="005CA6"/>
          <w:spacing w:val="-5"/>
          <w:w w:val="110"/>
          <w:sz w:val="20"/>
        </w:rPr>
        <w:t>WILL</w:t>
      </w:r>
      <w:r>
        <w:rPr>
          <w:b/>
          <w:color w:val="005CA6"/>
          <w:spacing w:val="-25"/>
          <w:w w:val="110"/>
          <w:sz w:val="20"/>
        </w:rPr>
        <w:t xml:space="preserve"> </w:t>
      </w:r>
      <w:r>
        <w:rPr>
          <w:b/>
          <w:color w:val="005CA6"/>
          <w:spacing w:val="-4"/>
          <w:w w:val="110"/>
          <w:sz w:val="20"/>
        </w:rPr>
        <w:t>NOT</w:t>
      </w:r>
      <w:r>
        <w:rPr>
          <w:b/>
          <w:color w:val="005CA6"/>
          <w:spacing w:val="-25"/>
          <w:w w:val="110"/>
          <w:sz w:val="20"/>
        </w:rPr>
        <w:t xml:space="preserve"> </w:t>
      </w:r>
      <w:r>
        <w:rPr>
          <w:b/>
          <w:color w:val="005CA6"/>
          <w:spacing w:val="-3"/>
          <w:w w:val="110"/>
          <w:sz w:val="20"/>
        </w:rPr>
        <w:t>BE</w:t>
      </w:r>
      <w:r>
        <w:rPr>
          <w:b/>
          <w:color w:val="005CA6"/>
          <w:spacing w:val="-25"/>
          <w:w w:val="110"/>
          <w:sz w:val="20"/>
        </w:rPr>
        <w:t xml:space="preserve"> </w:t>
      </w:r>
      <w:r>
        <w:rPr>
          <w:b/>
          <w:color w:val="005CA6"/>
          <w:spacing w:val="-7"/>
          <w:w w:val="110"/>
          <w:sz w:val="20"/>
        </w:rPr>
        <w:t>ALLOWED</w:t>
      </w:r>
      <w:r>
        <w:rPr>
          <w:b/>
          <w:color w:val="005CA6"/>
          <w:spacing w:val="-25"/>
          <w:w w:val="110"/>
          <w:sz w:val="20"/>
        </w:rPr>
        <w:t xml:space="preserve"> </w:t>
      </w:r>
      <w:r>
        <w:rPr>
          <w:b/>
          <w:color w:val="005CA6"/>
          <w:spacing w:val="-11"/>
          <w:w w:val="110"/>
          <w:sz w:val="20"/>
        </w:rPr>
        <w:t>ENTRY.</w:t>
      </w:r>
    </w:p>
    <w:p w14:paraId="008DB79B" w14:textId="77777777" w:rsidR="005D01E0" w:rsidRDefault="005D01E0">
      <w:pPr>
        <w:spacing w:line="266" w:lineRule="auto"/>
        <w:rPr>
          <w:sz w:val="20"/>
        </w:rPr>
        <w:sectPr w:rsidR="005D01E0">
          <w:pgSz w:w="11910" w:h="16840"/>
          <w:pgMar w:top="2380" w:right="540" w:bottom="1060" w:left="900" w:header="862" w:footer="865" w:gutter="0"/>
          <w:cols w:space="720"/>
        </w:sectPr>
      </w:pPr>
    </w:p>
    <w:p w14:paraId="57C955A8" w14:textId="77777777" w:rsidR="005D01E0" w:rsidRDefault="005D01E0">
      <w:pPr>
        <w:pStyle w:val="BodyText"/>
        <w:rPr>
          <w:b/>
        </w:rPr>
      </w:pPr>
    </w:p>
    <w:p w14:paraId="61E801B4" w14:textId="77777777" w:rsidR="005D01E0" w:rsidRDefault="005D01E0">
      <w:pPr>
        <w:pStyle w:val="BodyText"/>
        <w:rPr>
          <w:b/>
        </w:rPr>
      </w:pPr>
    </w:p>
    <w:p w14:paraId="1C962E95" w14:textId="77777777" w:rsidR="005D01E0" w:rsidRDefault="005D01E0">
      <w:pPr>
        <w:pStyle w:val="BodyText"/>
        <w:spacing w:before="1"/>
        <w:rPr>
          <w:b/>
          <w:sz w:val="19"/>
        </w:rPr>
      </w:pPr>
    </w:p>
    <w:p w14:paraId="4885DBF3" w14:textId="77777777" w:rsidR="005D01E0" w:rsidRDefault="00146B3E">
      <w:pPr>
        <w:pStyle w:val="Heading4"/>
      </w:pPr>
      <w:r>
        <w:rPr>
          <w:color w:val="005CA6"/>
        </w:rPr>
        <w:t>Accreditation system</w:t>
      </w:r>
    </w:p>
    <w:p w14:paraId="5253E09A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76DC604A" w14:textId="77777777" w:rsidR="005D01E0" w:rsidRDefault="00146B3E">
      <w:pPr>
        <w:pStyle w:val="BodyText"/>
        <w:spacing w:line="268" w:lineRule="auto"/>
        <w:ind w:left="120" w:right="1012"/>
      </w:pPr>
      <w:r>
        <w:rPr>
          <w:color w:val="005CA6"/>
          <w:spacing w:val="-6"/>
          <w:w w:val="95"/>
        </w:rPr>
        <w:t>Everyone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6"/>
          <w:w w:val="95"/>
        </w:rPr>
        <w:t>entering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stadium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6"/>
          <w:w w:val="95"/>
        </w:rPr>
        <w:t>allocated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specific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zone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lanyards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that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show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limit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5"/>
          <w:w w:val="95"/>
        </w:rPr>
        <w:t>areas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accessible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them. Examples</w:t>
      </w:r>
      <w:r>
        <w:rPr>
          <w:color w:val="005CA6"/>
          <w:spacing w:val="-33"/>
          <w:w w:val="95"/>
        </w:rPr>
        <w:t xml:space="preserve"> </w:t>
      </w:r>
      <w:r>
        <w:rPr>
          <w:color w:val="005CA6"/>
          <w:spacing w:val="-4"/>
          <w:w w:val="95"/>
        </w:rPr>
        <w:t>are</w:t>
      </w:r>
      <w:r>
        <w:rPr>
          <w:color w:val="005CA6"/>
          <w:spacing w:val="-32"/>
          <w:w w:val="95"/>
        </w:rPr>
        <w:t xml:space="preserve"> </w:t>
      </w:r>
      <w:r>
        <w:rPr>
          <w:color w:val="005CA6"/>
          <w:spacing w:val="-3"/>
          <w:w w:val="95"/>
        </w:rPr>
        <w:t>as</w:t>
      </w:r>
      <w:r>
        <w:rPr>
          <w:color w:val="005CA6"/>
          <w:spacing w:val="-33"/>
          <w:w w:val="95"/>
        </w:rPr>
        <w:t xml:space="preserve"> </w:t>
      </w:r>
      <w:r>
        <w:rPr>
          <w:color w:val="005CA6"/>
          <w:spacing w:val="-8"/>
          <w:w w:val="95"/>
        </w:rPr>
        <w:t>follows:</w:t>
      </w:r>
    </w:p>
    <w:p w14:paraId="7F66E9BF" w14:textId="77777777" w:rsidR="005D01E0" w:rsidRDefault="005D01E0">
      <w:pPr>
        <w:pStyle w:val="BodyText"/>
      </w:pPr>
    </w:p>
    <w:p w14:paraId="2A222FC3" w14:textId="77777777" w:rsidR="005D01E0" w:rsidRDefault="005D01E0">
      <w:pPr>
        <w:pStyle w:val="BodyText"/>
      </w:pPr>
    </w:p>
    <w:p w14:paraId="7C8F0A8D" w14:textId="77777777" w:rsidR="005D01E0" w:rsidRDefault="005D01E0">
      <w:pPr>
        <w:pStyle w:val="BodyText"/>
      </w:pPr>
    </w:p>
    <w:p w14:paraId="1694C4B4" w14:textId="77777777" w:rsidR="005D01E0" w:rsidRDefault="00007CDF">
      <w:pPr>
        <w:pStyle w:val="BodyText"/>
        <w:spacing w:before="9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0032" behindDoc="0" locked="0" layoutInCell="1" allowOverlap="1" wp14:anchorId="0899BF15" wp14:editId="0D443AD6">
                <wp:simplePos x="0" y="0"/>
                <wp:positionH relativeFrom="column">
                  <wp:posOffset>5031838</wp:posOffset>
                </wp:positionH>
                <wp:positionV relativeFrom="paragraph">
                  <wp:posOffset>450215</wp:posOffset>
                </wp:positionV>
                <wp:extent cx="767861" cy="620444"/>
                <wp:effectExtent l="0" t="0" r="6985" b="14605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861" cy="62044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txbx>
                        <w:txbxContent>
                          <w:p w14:paraId="2AFFEC42" w14:textId="77777777" w:rsidR="00B13B3D" w:rsidRPr="00007CDF" w:rsidRDefault="00B13B3D" w:rsidP="00007CDF">
                            <w:pPr>
                              <w:spacing w:before="37" w:line="706" w:lineRule="exact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7CDF">
                              <w:rPr>
                                <w:b/>
                                <w:color w:val="000000" w:themeColor="text1"/>
                                <w:w w:val="70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BF15" id="Text Box 483" o:spid="_x0000_s1050" type="#_x0000_t202" style="position:absolute;margin-left:396.2pt;margin-top:35.45pt;width:60.45pt;height:48.85pt;z-index:4876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" fillcolor="#1f497d [3215]" strokecolor="#1c1a10 [334]">
                <v:textbox>
                  <w:txbxContent>
                    <w:p w14:paraId="2AFFEC42" w14:textId="77777777" w:rsidR="00B13B3D" w:rsidRPr="00007CDF" w:rsidRDefault="00B13B3D" w:rsidP="00007CDF">
                      <w:pPr>
                        <w:spacing w:before="37" w:line="706" w:lineRule="exact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7CDF">
                        <w:rPr>
                          <w:b/>
                          <w:color w:val="000000" w:themeColor="text1"/>
                          <w:w w:val="70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57984" behindDoc="0" locked="0" layoutInCell="1" allowOverlap="1" wp14:anchorId="0D91CBAF" wp14:editId="2D3FA4EF">
                <wp:simplePos x="0" y="0"/>
                <wp:positionH relativeFrom="column">
                  <wp:posOffset>2839329</wp:posOffset>
                </wp:positionH>
                <wp:positionV relativeFrom="paragraph">
                  <wp:posOffset>467751</wp:posOffset>
                </wp:positionV>
                <wp:extent cx="767861" cy="620444"/>
                <wp:effectExtent l="0" t="0" r="6985" b="14605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861" cy="62044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txbx>
                        <w:txbxContent>
                          <w:p w14:paraId="174ABF66" w14:textId="77777777" w:rsidR="00B13B3D" w:rsidRPr="00007CDF" w:rsidRDefault="00B13B3D" w:rsidP="00007CDF">
                            <w:pPr>
                              <w:spacing w:before="37" w:line="706" w:lineRule="exact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7CDF">
                              <w:rPr>
                                <w:b/>
                                <w:color w:val="000000" w:themeColor="text1"/>
                                <w:w w:val="70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CBAF" id="Text Box 474" o:spid="_x0000_s1051" type="#_x0000_t202" style="position:absolute;margin-left:223.55pt;margin-top:36.85pt;width:60.45pt;height:48.85pt;z-index:4876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" fillcolor="#1f497d [3215]" strokecolor="#1c1a10 [334]">
                <v:textbox>
                  <w:txbxContent>
                    <w:p w14:paraId="174ABF66" w14:textId="77777777" w:rsidR="00B13B3D" w:rsidRPr="00007CDF" w:rsidRDefault="00B13B3D" w:rsidP="00007CDF">
                      <w:pPr>
                        <w:spacing w:before="37" w:line="706" w:lineRule="exact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7CDF">
                        <w:rPr>
                          <w:b/>
                          <w:color w:val="000000" w:themeColor="text1"/>
                          <w:w w:val="70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CS</w:t>
                      </w:r>
                    </w:p>
                  </w:txbxContent>
                </v:textbox>
              </v:shape>
            </w:pict>
          </mc:Fallback>
        </mc:AlternateContent>
      </w:r>
      <w:r w:rsidR="00623AC8">
        <w:rPr>
          <w:noProof/>
        </w:rPr>
        <mc:AlternateContent>
          <mc:Choice Requires="wps">
            <w:drawing>
              <wp:anchor distT="0" distB="0" distL="114300" distR="114300" simplePos="0" relativeHeight="487655936" behindDoc="0" locked="0" layoutInCell="1" allowOverlap="1" wp14:anchorId="7DA72CAD" wp14:editId="1169F079">
                <wp:simplePos x="0" y="0"/>
                <wp:positionH relativeFrom="column">
                  <wp:posOffset>565247</wp:posOffset>
                </wp:positionH>
                <wp:positionV relativeFrom="paragraph">
                  <wp:posOffset>469949</wp:posOffset>
                </wp:positionV>
                <wp:extent cx="767861" cy="620444"/>
                <wp:effectExtent l="0" t="0" r="698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861" cy="62044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txbx>
                        <w:txbxContent>
                          <w:p w14:paraId="16A2E7DB" w14:textId="77777777" w:rsidR="00B13B3D" w:rsidRPr="00007CDF" w:rsidRDefault="00B13B3D" w:rsidP="00623AC8">
                            <w:pPr>
                              <w:spacing w:before="37" w:line="706" w:lineRule="exact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7CDF">
                              <w:rPr>
                                <w:b/>
                                <w:color w:val="000000" w:themeColor="text1"/>
                                <w:w w:val="70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2CAD" id="Text Box 1" o:spid="_x0000_s1052" type="#_x0000_t202" style="position:absolute;margin-left:44.5pt;margin-top:37pt;width:60.45pt;height:48.85pt;z-index:4876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" fillcolor="#1f497d [3215]" strokecolor="#1c1a10 [334]">
                <v:textbox>
                  <w:txbxContent>
                    <w:p w14:paraId="16A2E7DB" w14:textId="77777777" w:rsidR="00B13B3D" w:rsidRPr="00007CDF" w:rsidRDefault="00B13B3D" w:rsidP="00623AC8">
                      <w:pPr>
                        <w:spacing w:before="37" w:line="706" w:lineRule="exact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7CDF">
                        <w:rPr>
                          <w:b/>
                          <w:color w:val="000000" w:themeColor="text1"/>
                          <w:w w:val="70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CS</w:t>
                      </w:r>
                    </w:p>
                  </w:txbxContent>
                </v:textbox>
              </v:shape>
            </w:pict>
          </mc:Fallback>
        </mc:AlternateContent>
      </w:r>
      <w:r w:rsidR="00623AC8">
        <w:rPr>
          <w:noProof/>
        </w:rPr>
        <mc:AlternateContent>
          <mc:Choice Requires="wpg">
            <w:drawing>
              <wp:anchor distT="0" distB="0" distL="0" distR="0" simplePos="0" relativeHeight="487618560" behindDoc="1" locked="0" layoutInCell="1" allowOverlap="1" wp14:anchorId="283AFCBE" wp14:editId="79FED3FF">
                <wp:simplePos x="0" y="0"/>
                <wp:positionH relativeFrom="page">
                  <wp:posOffset>632851</wp:posOffset>
                </wp:positionH>
                <wp:positionV relativeFrom="paragraph">
                  <wp:posOffset>130712</wp:posOffset>
                </wp:positionV>
                <wp:extent cx="1878330" cy="2899410"/>
                <wp:effectExtent l="0" t="0" r="1270" b="8890"/>
                <wp:wrapTopAndBottom/>
                <wp:docPr id="25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8330" cy="2899410"/>
                          <a:chOff x="992" y="201"/>
                          <a:chExt cx="2958" cy="4566"/>
                        </a:xfrm>
                      </wpg:grpSpPr>
                      <pic:pic xmlns:pic="http://schemas.openxmlformats.org/drawingml/2006/picture">
                        <pic:nvPicPr>
                          <pic:cNvPr id="255" name="Picture 245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" y="201"/>
                            <a:ext cx="2917" cy="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6" name="Rectangle 246"/>
                        <wps:cNvSpPr>
                          <a:spLocks/>
                        </wps:cNvSpPr>
                        <wps:spPr bwMode="auto">
                          <a:xfrm>
                            <a:off x="1033" y="4044"/>
                            <a:ext cx="2917" cy="723"/>
                          </a:xfrm>
                          <a:prstGeom prst="rect">
                            <a:avLst/>
                          </a:prstGeom>
                          <a:solidFill>
                            <a:srgbClr val="72B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47"/>
                        <wps:cNvSpPr>
                          <a:spLocks/>
                        </wps:cNvSpPr>
                        <wps:spPr bwMode="auto">
                          <a:xfrm>
                            <a:off x="2913" y="4128"/>
                            <a:ext cx="289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48"/>
                        <wps:cNvSpPr>
                          <a:spLocks/>
                        </wps:cNvSpPr>
                        <wps:spPr bwMode="auto">
                          <a:xfrm>
                            <a:off x="992" y="201"/>
                            <a:ext cx="2917" cy="4566"/>
                          </a:xfrm>
                          <a:prstGeom prst="rect">
                            <a:avLst/>
                          </a:prstGeom>
                          <a:noFill/>
                          <a:ln w="17043">
                            <a:solidFill>
                              <a:srgbClr val="D1D3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249"/>
                        <wps:cNvSpPr txBox="1">
                          <a:spLocks/>
                        </wps:cNvSpPr>
                        <wps:spPr bwMode="auto">
                          <a:xfrm>
                            <a:off x="1047" y="4044"/>
                            <a:ext cx="2890" cy="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4CF90" w14:textId="77777777" w:rsidR="00B13B3D" w:rsidRDefault="00B13B3D">
                              <w:pPr>
                                <w:spacing w:before="118"/>
                                <w:ind w:left="722"/>
                                <w:rPr>
                                  <w:rFonts w:ascii="Tahoma"/>
                                  <w:sz w:val="17"/>
                                </w:rPr>
                              </w:pPr>
                              <w:r>
                                <w:rPr>
                                  <w:rFonts w:ascii="Tahoma"/>
                                  <w:color w:val="FFFFFF"/>
                                  <w:w w:val="80"/>
                                  <w:sz w:val="17"/>
                                </w:rPr>
                                <w:t>Temperature che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" name="Text Box 250"/>
                        <wps:cNvSpPr txBox="1">
                          <a:spLocks/>
                        </wps:cNvSpPr>
                        <wps:spPr bwMode="auto">
                          <a:xfrm>
                            <a:off x="1607" y="2383"/>
                            <a:ext cx="1789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61CA0" w14:textId="77777777" w:rsidR="00B13B3D" w:rsidRDefault="00B13B3D">
                              <w:pPr>
                                <w:spacing w:line="237" w:lineRule="exact"/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color w:val="FFFFFF"/>
                                  <w:w w:val="65"/>
                                  <w:sz w:val="20"/>
                                </w:rPr>
                                <w:t>STADIUM OUTER CONCOUR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" name="Text Box 251"/>
                        <wps:cNvSpPr txBox="1">
                          <a:spLocks/>
                        </wps:cNvSpPr>
                        <wps:spPr bwMode="auto">
                          <a:xfrm>
                            <a:off x="1210" y="1713"/>
                            <a:ext cx="2591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14589" w14:textId="77777777" w:rsidR="00B13B3D" w:rsidRDefault="00B13B3D">
                              <w:pPr>
                                <w:spacing w:before="37" w:line="706" w:lineRule="exact"/>
                                <w:rPr>
                                  <w:b/>
                                  <w:sz w:val="6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70"/>
                                  <w:sz w:val="61"/>
                                </w:rPr>
                                <w:t>GREEN Z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AFCBE" id="Group 244" o:spid="_x0000_s1053" style="position:absolute;margin-left:49.85pt;margin-top:10.3pt;width:147.9pt;height:228.3pt;z-index:-15697920;mso-wrap-distance-left:0;mso-wrap-distance-right:0;mso-position-horizontal-relative:page" coordorigin="992,201" coordsize="2958,4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5" o:spid="_x0000_s1054" type="#_x0000_t75" style="position:absolute;left:1033;top:201;width:2917;height:2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">
                  <v:imagedata r:id="rId28" o:title=""/>
                  <v:path arrowok="t"/>
                  <o:lock v:ext="edit" aspectratio="f"/>
                </v:shape>
                <v:rect id="Rectangle 246" o:spid="_x0000_s1055" style="position:absolute;left:1033;top:4044;width:2917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" fillcolor="#72bf44" stroked="f">
                  <v:path arrowok="t"/>
                </v:rect>
                <v:rect id="Rectangle 247" o:spid="_x0000_s1056" style="position:absolute;left:2913;top:4128;width:289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" stroked="f">
                  <v:path arrowok="t"/>
                </v:rect>
                <v:rect id="Rectangle 248" o:spid="_x0000_s1057" style="position:absolute;left:992;top:201;width:2917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" filled="f" strokecolor="#d1d3d4" strokeweight=".47342mm">
                  <v:path arrowok="t"/>
                </v:rect>
                <v:shape id="Text Box 249" o:spid="_x0000_s1058" type="#_x0000_t202" style="position:absolute;left:1047;top:4044;width:2890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20C4CF90" w14:textId="77777777" w:rsidR="00B13B3D" w:rsidRDefault="00B13B3D">
                        <w:pPr>
                          <w:spacing w:before="118"/>
                          <w:ind w:left="722"/>
                          <w:rPr>
                            <w:rFonts w:ascii="Tahoma"/>
                            <w:sz w:val="17"/>
                          </w:rPr>
                        </w:pPr>
                        <w:r>
                          <w:rPr>
                            <w:rFonts w:ascii="Tahoma"/>
                            <w:color w:val="FFFFFF"/>
                            <w:w w:val="80"/>
                            <w:sz w:val="17"/>
                          </w:rPr>
                          <w:t>Temperature check</w:t>
                        </w:r>
                      </w:p>
                    </w:txbxContent>
                  </v:textbox>
                </v:shape>
                <v:shape id="Text Box 250" o:spid="_x0000_s1059" type="#_x0000_t202" style="position:absolute;left:1607;top:2383;width:178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" filled="f" stroked="f">
                  <v:path arrowok="t"/>
                  <v:textbox inset="0,0,0,0">
                    <w:txbxContent>
                      <w:p w14:paraId="08961CA0" w14:textId="77777777" w:rsidR="00B13B3D" w:rsidRDefault="00B13B3D">
                        <w:pPr>
                          <w:spacing w:line="237" w:lineRule="exact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color w:val="FFFFFF"/>
                            <w:w w:val="65"/>
                            <w:sz w:val="20"/>
                          </w:rPr>
                          <w:t>STADIUM OUTER CONCOURSE</w:t>
                        </w:r>
                      </w:p>
                    </w:txbxContent>
                  </v:textbox>
                </v:shape>
                <v:shape id="Text Box 251" o:spid="_x0000_s1060" type="#_x0000_t202" style="position:absolute;left:1210;top:1713;width:2591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5F814589" w14:textId="77777777" w:rsidR="00B13B3D" w:rsidRDefault="00B13B3D">
                        <w:pPr>
                          <w:spacing w:before="37" w:line="706" w:lineRule="exact"/>
                          <w:rPr>
                            <w:b/>
                            <w:sz w:val="61"/>
                          </w:rPr>
                        </w:pPr>
                        <w:r>
                          <w:rPr>
                            <w:b/>
                            <w:color w:val="FFFFFF"/>
                            <w:w w:val="70"/>
                            <w:sz w:val="61"/>
                          </w:rPr>
                          <w:t>GREEN ZO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46B3E">
        <w:rPr>
          <w:noProof/>
        </w:rPr>
        <mc:AlternateContent>
          <mc:Choice Requires="wpg">
            <w:drawing>
              <wp:anchor distT="0" distB="0" distL="0" distR="0" simplePos="0" relativeHeight="487619072" behindDoc="1" locked="0" layoutInCell="1" allowOverlap="1" wp14:anchorId="4017C8B6" wp14:editId="6B7BB752">
                <wp:simplePos x="0" y="0"/>
                <wp:positionH relativeFrom="page">
                  <wp:posOffset>2845435</wp:posOffset>
                </wp:positionH>
                <wp:positionV relativeFrom="paragraph">
                  <wp:posOffset>119380</wp:posOffset>
                </wp:positionV>
                <wp:extent cx="1869440" cy="2916555"/>
                <wp:effectExtent l="0" t="0" r="0" b="0"/>
                <wp:wrapTopAndBottom/>
                <wp:docPr id="24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9440" cy="2916555"/>
                          <a:chOff x="4481" y="188"/>
                          <a:chExt cx="2944" cy="4593"/>
                        </a:xfrm>
                      </wpg:grpSpPr>
                      <pic:pic xmlns:pic="http://schemas.openxmlformats.org/drawingml/2006/picture">
                        <pic:nvPicPr>
                          <pic:cNvPr id="247" name="Picture 237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4" y="201"/>
                            <a:ext cx="2917" cy="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8" name="Rectangle 238"/>
                        <wps:cNvSpPr>
                          <a:spLocks/>
                        </wps:cNvSpPr>
                        <wps:spPr bwMode="auto">
                          <a:xfrm>
                            <a:off x="4494" y="4044"/>
                            <a:ext cx="2917" cy="723"/>
                          </a:xfrm>
                          <a:prstGeom prst="rect">
                            <a:avLst/>
                          </a:prstGeom>
                          <a:solidFill>
                            <a:srgbClr val="FDB9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39"/>
                        <wps:cNvSpPr>
                          <a:spLocks/>
                        </wps:cNvSpPr>
                        <wps:spPr bwMode="auto">
                          <a:xfrm>
                            <a:off x="6373" y="4128"/>
                            <a:ext cx="289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40"/>
                        <wps:cNvSpPr>
                          <a:spLocks/>
                        </wps:cNvSpPr>
                        <wps:spPr bwMode="auto">
                          <a:xfrm>
                            <a:off x="4494" y="201"/>
                            <a:ext cx="2917" cy="4566"/>
                          </a:xfrm>
                          <a:prstGeom prst="rect">
                            <a:avLst/>
                          </a:prstGeom>
                          <a:noFill/>
                          <a:ln w="17043">
                            <a:solidFill>
                              <a:srgbClr val="D1D3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241"/>
                        <wps:cNvSpPr txBox="1">
                          <a:spLocks/>
                        </wps:cNvSpPr>
                        <wps:spPr bwMode="auto">
                          <a:xfrm>
                            <a:off x="4508" y="4044"/>
                            <a:ext cx="2890" cy="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AF3A9" w14:textId="77777777" w:rsidR="00B13B3D" w:rsidRDefault="00B13B3D">
                              <w:pPr>
                                <w:spacing w:before="118"/>
                                <w:ind w:left="722"/>
                                <w:rPr>
                                  <w:rFonts w:ascii="Tahoma"/>
                                  <w:sz w:val="17"/>
                                </w:rPr>
                              </w:pPr>
                              <w:r>
                                <w:rPr>
                                  <w:rFonts w:ascii="Tahoma"/>
                                  <w:color w:val="FFFFFF"/>
                                  <w:w w:val="80"/>
                                  <w:sz w:val="17"/>
                                </w:rPr>
                                <w:t>Temperature che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242"/>
                        <wps:cNvSpPr txBox="1">
                          <a:spLocks/>
                        </wps:cNvSpPr>
                        <wps:spPr bwMode="auto">
                          <a:xfrm>
                            <a:off x="5423" y="2383"/>
                            <a:ext cx="1079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5D680" w14:textId="77777777" w:rsidR="00B13B3D" w:rsidRDefault="00B13B3D">
                              <w:pPr>
                                <w:spacing w:line="237" w:lineRule="exact"/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color w:val="FFFFFF"/>
                                  <w:w w:val="65"/>
                                  <w:sz w:val="20"/>
                                </w:rPr>
                                <w:t>STADIUM STAN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243"/>
                        <wps:cNvSpPr txBox="1">
                          <a:spLocks/>
                        </wps:cNvSpPr>
                        <wps:spPr bwMode="auto">
                          <a:xfrm>
                            <a:off x="4617" y="1713"/>
                            <a:ext cx="2698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84DEE" w14:textId="77777777" w:rsidR="00B13B3D" w:rsidRDefault="00B13B3D">
                              <w:pPr>
                                <w:spacing w:before="37" w:line="706" w:lineRule="exact"/>
                                <w:rPr>
                                  <w:b/>
                                  <w:sz w:val="6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75"/>
                                  <w:sz w:val="61"/>
                                </w:rPr>
                                <w:t>AMBER</w:t>
                              </w:r>
                              <w:r>
                                <w:rPr>
                                  <w:b/>
                                  <w:color w:val="FFFFFF"/>
                                  <w:spacing w:val="-48"/>
                                  <w:w w:val="75"/>
                                  <w:sz w:val="6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75"/>
                                  <w:sz w:val="61"/>
                                </w:rPr>
                                <w:t>Z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7C8B6" id="Group 236" o:spid="_x0000_s1061" style="position:absolute;margin-left:224.05pt;margin-top:9.4pt;width:147.2pt;height:229.65pt;z-index:-15697408;mso-wrap-distance-left:0;mso-wrap-distance-right:0;mso-position-horizontal-relative:page" coordorigin="4481,188" coordsize="2944,4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">
                <v:shape id="Picture 237" o:spid="_x0000_s1062" type="#_x0000_t75" style="position:absolute;left:4494;top:201;width:2917;height:2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">
                  <v:imagedata r:id="rId30" o:title=""/>
                  <v:path arrowok="t"/>
                  <o:lock v:ext="edit" aspectratio="f"/>
                </v:shape>
                <v:rect id="Rectangle 238" o:spid="_x0000_s1063" style="position:absolute;left:4494;top:4044;width:2917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" fillcolor="#fdb913" stroked="f">
                  <v:path arrowok="t"/>
                </v:rect>
                <v:rect id="Rectangle 239" o:spid="_x0000_s1064" style="position:absolute;left:6373;top:4128;width:289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" stroked="f">
                  <v:path arrowok="t"/>
                </v:rect>
                <v:rect id="Rectangle 240" o:spid="_x0000_s1065" style="position:absolute;left:4494;top:201;width:2917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" filled="f" strokecolor="#d1d3d4" strokeweight=".47342mm">
                  <v:path arrowok="t"/>
                </v:rect>
                <v:shape id="Text Box 241" o:spid="_x0000_s1066" type="#_x0000_t202" style="position:absolute;left:4508;top:4044;width:2890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54DAF3A9" w14:textId="77777777" w:rsidR="00B13B3D" w:rsidRDefault="00B13B3D">
                        <w:pPr>
                          <w:spacing w:before="118"/>
                          <w:ind w:left="722"/>
                          <w:rPr>
                            <w:rFonts w:ascii="Tahoma"/>
                            <w:sz w:val="17"/>
                          </w:rPr>
                        </w:pPr>
                        <w:r>
                          <w:rPr>
                            <w:rFonts w:ascii="Tahoma"/>
                            <w:color w:val="FFFFFF"/>
                            <w:w w:val="80"/>
                            <w:sz w:val="17"/>
                          </w:rPr>
                          <w:t>Temperature check</w:t>
                        </w:r>
                      </w:p>
                    </w:txbxContent>
                  </v:textbox>
                </v:shape>
                <v:shape id="Text Box 242" o:spid="_x0000_s1067" type="#_x0000_t202" style="position:absolute;left:5423;top:2383;width:107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3775D680" w14:textId="77777777" w:rsidR="00B13B3D" w:rsidRDefault="00B13B3D">
                        <w:pPr>
                          <w:spacing w:line="237" w:lineRule="exact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color w:val="FFFFFF"/>
                            <w:w w:val="65"/>
                            <w:sz w:val="20"/>
                          </w:rPr>
                          <w:t>STADIUM STANDS</w:t>
                        </w:r>
                      </w:p>
                    </w:txbxContent>
                  </v:textbox>
                </v:shape>
                <v:shape id="Text Box 243" o:spid="_x0000_s1068" type="#_x0000_t202" style="position:absolute;left:4617;top:1713;width:2698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6B084DEE" w14:textId="77777777" w:rsidR="00B13B3D" w:rsidRDefault="00B13B3D">
                        <w:pPr>
                          <w:spacing w:before="37" w:line="706" w:lineRule="exact"/>
                          <w:rPr>
                            <w:b/>
                            <w:sz w:val="61"/>
                          </w:rPr>
                        </w:pPr>
                        <w:r>
                          <w:rPr>
                            <w:b/>
                            <w:color w:val="FFFFFF"/>
                            <w:w w:val="75"/>
                            <w:sz w:val="61"/>
                          </w:rPr>
                          <w:t>AMBER</w:t>
                        </w:r>
                        <w:r>
                          <w:rPr>
                            <w:b/>
                            <w:color w:val="FFFFFF"/>
                            <w:spacing w:val="-48"/>
                            <w:w w:val="75"/>
                            <w:sz w:val="6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75"/>
                            <w:sz w:val="61"/>
                          </w:rPr>
                          <w:t>ZO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46B3E">
        <w:rPr>
          <w:noProof/>
        </w:rPr>
        <mc:AlternateContent>
          <mc:Choice Requires="wpg">
            <w:drawing>
              <wp:anchor distT="0" distB="0" distL="0" distR="0" simplePos="0" relativeHeight="487619584" behindDoc="1" locked="0" layoutInCell="1" allowOverlap="1" wp14:anchorId="0434B064" wp14:editId="745F9982">
                <wp:simplePos x="0" y="0"/>
                <wp:positionH relativeFrom="page">
                  <wp:posOffset>5043170</wp:posOffset>
                </wp:positionH>
                <wp:positionV relativeFrom="paragraph">
                  <wp:posOffset>119380</wp:posOffset>
                </wp:positionV>
                <wp:extent cx="1869440" cy="2916555"/>
                <wp:effectExtent l="0" t="0" r="0" b="0"/>
                <wp:wrapTopAndBottom/>
                <wp:docPr id="23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9440" cy="2916555"/>
                          <a:chOff x="7942" y="188"/>
                          <a:chExt cx="2944" cy="4593"/>
                        </a:xfrm>
                      </wpg:grpSpPr>
                      <pic:pic xmlns:pic="http://schemas.openxmlformats.org/drawingml/2006/picture">
                        <pic:nvPicPr>
                          <pic:cNvPr id="239" name="Picture 229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5" y="201"/>
                            <a:ext cx="2917" cy="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0" name="Rectangle 230"/>
                        <wps:cNvSpPr>
                          <a:spLocks/>
                        </wps:cNvSpPr>
                        <wps:spPr bwMode="auto">
                          <a:xfrm>
                            <a:off x="7955" y="4044"/>
                            <a:ext cx="2917" cy="723"/>
                          </a:xfrm>
                          <a:prstGeom prst="rect">
                            <a:avLst/>
                          </a:prstGeom>
                          <a:solidFill>
                            <a:srgbClr val="ED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31"/>
                        <wps:cNvSpPr>
                          <a:spLocks/>
                        </wps:cNvSpPr>
                        <wps:spPr bwMode="auto">
                          <a:xfrm>
                            <a:off x="9834" y="4128"/>
                            <a:ext cx="289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32"/>
                        <wps:cNvSpPr>
                          <a:spLocks/>
                        </wps:cNvSpPr>
                        <wps:spPr bwMode="auto">
                          <a:xfrm>
                            <a:off x="7955" y="201"/>
                            <a:ext cx="2917" cy="4566"/>
                          </a:xfrm>
                          <a:prstGeom prst="rect">
                            <a:avLst/>
                          </a:prstGeom>
                          <a:noFill/>
                          <a:ln w="17043">
                            <a:solidFill>
                              <a:srgbClr val="D1D3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233"/>
                        <wps:cNvSpPr txBox="1">
                          <a:spLocks/>
                        </wps:cNvSpPr>
                        <wps:spPr bwMode="auto">
                          <a:xfrm>
                            <a:off x="7968" y="4044"/>
                            <a:ext cx="2890" cy="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8CC13" w14:textId="77777777" w:rsidR="00B13B3D" w:rsidRDefault="00B13B3D">
                              <w:pPr>
                                <w:spacing w:before="118"/>
                                <w:ind w:left="722"/>
                                <w:rPr>
                                  <w:rFonts w:ascii="Tahoma"/>
                                  <w:sz w:val="17"/>
                                </w:rPr>
                              </w:pPr>
                              <w:r>
                                <w:rPr>
                                  <w:rFonts w:ascii="Tahoma"/>
                                  <w:color w:val="FFFFFF"/>
                                  <w:w w:val="80"/>
                                  <w:sz w:val="17"/>
                                </w:rPr>
                                <w:t>Temperature che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234"/>
                        <wps:cNvSpPr txBox="1">
                          <a:spLocks/>
                        </wps:cNvSpPr>
                        <wps:spPr bwMode="auto">
                          <a:xfrm>
                            <a:off x="8522" y="2354"/>
                            <a:ext cx="1803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C78CE" w14:textId="77777777" w:rsidR="00B13B3D" w:rsidRDefault="00B13B3D">
                              <w:pPr>
                                <w:spacing w:before="17" w:line="199" w:lineRule="auto"/>
                                <w:ind w:left="312" w:right="-15" w:hanging="313"/>
                                <w:rPr>
                                  <w:rFonts w:ascii="Tahoma"/>
                                  <w:sz w:val="12"/>
                                </w:rPr>
                              </w:pPr>
                              <w:r>
                                <w:rPr>
                                  <w:rFonts w:ascii="Tahoma"/>
                                  <w:color w:val="FFFFFF"/>
                                  <w:w w:val="65"/>
                                  <w:sz w:val="12"/>
                                </w:rPr>
                                <w:t xml:space="preserve">PLAYERS ACCESS CORRIDORS, CHANGING ROOMS,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w w:val="75"/>
                                  <w:sz w:val="12"/>
                                </w:rPr>
                                <w:t>MEDICAL ROOMS AND DUG OU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235"/>
                        <wps:cNvSpPr txBox="1">
                          <a:spLocks/>
                        </wps:cNvSpPr>
                        <wps:spPr bwMode="auto">
                          <a:xfrm>
                            <a:off x="8409" y="1682"/>
                            <a:ext cx="2036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EB18D" w14:textId="77777777" w:rsidR="00B13B3D" w:rsidRDefault="00B13B3D">
                              <w:pPr>
                                <w:spacing w:before="37" w:line="706" w:lineRule="exact"/>
                                <w:rPr>
                                  <w:b/>
                                  <w:sz w:val="6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75"/>
                                  <w:sz w:val="61"/>
                                </w:rPr>
                                <w:t>RED</w:t>
                              </w:r>
                              <w:r>
                                <w:rPr>
                                  <w:b/>
                                  <w:color w:val="FFFFFF"/>
                                  <w:spacing w:val="-91"/>
                                  <w:w w:val="75"/>
                                  <w:sz w:val="6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75"/>
                                  <w:sz w:val="61"/>
                                </w:rPr>
                                <w:t>Z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4B064" id="Group 228" o:spid="_x0000_s1069" style="position:absolute;margin-left:397.1pt;margin-top:9.4pt;width:147.2pt;height:229.65pt;z-index:-15696896;mso-wrap-distance-left:0;mso-wrap-distance-right:0;mso-position-horizontal-relative:page" coordorigin="7942,188" coordsize="2944,4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">
                <v:shape id="Picture 229" o:spid="_x0000_s1070" type="#_x0000_t75" style="position:absolute;left:7955;top:201;width:2917;height:2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">
                  <v:imagedata r:id="rId32" o:title=""/>
                  <v:path arrowok="t"/>
                  <o:lock v:ext="edit" aspectratio="f"/>
                </v:shape>
                <v:rect id="Rectangle 230" o:spid="_x0000_s1071" style="position:absolute;left:7955;top:4044;width:2917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" fillcolor="#ed1d24" stroked="f">
                  <v:path arrowok="t"/>
                </v:rect>
                <v:rect id="Rectangle 231" o:spid="_x0000_s1072" style="position:absolute;left:9834;top:4128;width:289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" stroked="f">
                  <v:path arrowok="t"/>
                </v:rect>
                <v:rect id="Rectangle 232" o:spid="_x0000_s1073" style="position:absolute;left:7955;top:201;width:2917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" filled="f" strokecolor="#d1d3d4" strokeweight=".47342mm">
                  <v:path arrowok="t"/>
                </v:rect>
                <v:shape id="Text Box 233" o:spid="_x0000_s1074" type="#_x0000_t202" style="position:absolute;left:7968;top:4044;width:2890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5198CC13" w14:textId="77777777" w:rsidR="00B13B3D" w:rsidRDefault="00B13B3D">
                        <w:pPr>
                          <w:spacing w:before="118"/>
                          <w:ind w:left="722"/>
                          <w:rPr>
                            <w:rFonts w:ascii="Tahoma"/>
                            <w:sz w:val="17"/>
                          </w:rPr>
                        </w:pPr>
                        <w:r>
                          <w:rPr>
                            <w:rFonts w:ascii="Tahoma"/>
                            <w:color w:val="FFFFFF"/>
                            <w:w w:val="80"/>
                            <w:sz w:val="17"/>
                          </w:rPr>
                          <w:t>Temperature check</w:t>
                        </w:r>
                      </w:p>
                    </w:txbxContent>
                  </v:textbox>
                </v:shape>
                <v:shape id="Text Box 234" o:spid="_x0000_s1075" type="#_x0000_t202" style="position:absolute;left:8522;top:2354;width:180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588C78CE" w14:textId="77777777" w:rsidR="00B13B3D" w:rsidRDefault="00B13B3D">
                        <w:pPr>
                          <w:spacing w:before="17" w:line="199" w:lineRule="auto"/>
                          <w:ind w:left="312" w:right="-15" w:hanging="313"/>
                          <w:rPr>
                            <w:rFonts w:ascii="Tahoma"/>
                            <w:sz w:val="12"/>
                          </w:rPr>
                        </w:pPr>
                        <w:r>
                          <w:rPr>
                            <w:rFonts w:ascii="Tahoma"/>
                            <w:color w:val="FFFFFF"/>
                            <w:w w:val="65"/>
                            <w:sz w:val="12"/>
                          </w:rPr>
                          <w:t xml:space="preserve">PLAYERS ACCESS CORRIDORS, CHANGING ROOMS, </w:t>
                        </w:r>
                        <w:r>
                          <w:rPr>
                            <w:rFonts w:ascii="Tahoma"/>
                            <w:color w:val="FFFFFF"/>
                            <w:w w:val="75"/>
                            <w:sz w:val="12"/>
                          </w:rPr>
                          <w:t>MEDICAL ROOMS AND DUG OUTS</w:t>
                        </w:r>
                      </w:p>
                    </w:txbxContent>
                  </v:textbox>
                </v:shape>
                <v:shape id="Text Box 235" o:spid="_x0000_s1076" type="#_x0000_t202" style="position:absolute;left:8409;top:1682;width:2036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3CBEB18D" w14:textId="77777777" w:rsidR="00B13B3D" w:rsidRDefault="00B13B3D">
                        <w:pPr>
                          <w:spacing w:before="37" w:line="706" w:lineRule="exact"/>
                          <w:rPr>
                            <w:b/>
                            <w:sz w:val="61"/>
                          </w:rPr>
                        </w:pPr>
                        <w:r>
                          <w:rPr>
                            <w:b/>
                            <w:color w:val="FFFFFF"/>
                            <w:w w:val="75"/>
                            <w:sz w:val="61"/>
                          </w:rPr>
                          <w:t>RED</w:t>
                        </w:r>
                        <w:r>
                          <w:rPr>
                            <w:b/>
                            <w:color w:val="FFFFFF"/>
                            <w:spacing w:val="-91"/>
                            <w:w w:val="75"/>
                            <w:sz w:val="6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75"/>
                            <w:sz w:val="61"/>
                          </w:rPr>
                          <w:t>ZO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4ADC12" w14:textId="77777777" w:rsidR="005D01E0" w:rsidRDefault="005D01E0">
      <w:pPr>
        <w:rPr>
          <w:sz w:val="12"/>
        </w:rPr>
        <w:sectPr w:rsidR="005D01E0">
          <w:pgSz w:w="11910" w:h="16840"/>
          <w:pgMar w:top="2380" w:right="540" w:bottom="1060" w:left="900" w:header="862" w:footer="865" w:gutter="0"/>
          <w:cols w:space="720"/>
        </w:sectPr>
      </w:pPr>
    </w:p>
    <w:p w14:paraId="26E97E99" w14:textId="77777777" w:rsidR="005D01E0" w:rsidRDefault="005D01E0">
      <w:pPr>
        <w:pStyle w:val="BodyText"/>
      </w:pPr>
    </w:p>
    <w:p w14:paraId="66AA882D" w14:textId="77777777" w:rsidR="005D01E0" w:rsidRDefault="005D01E0">
      <w:pPr>
        <w:pStyle w:val="BodyText"/>
      </w:pPr>
    </w:p>
    <w:p w14:paraId="373702F6" w14:textId="77777777" w:rsidR="005D01E0" w:rsidRDefault="005D01E0">
      <w:pPr>
        <w:sectPr w:rsidR="005D01E0">
          <w:pgSz w:w="11910" w:h="16840"/>
          <w:pgMar w:top="2380" w:right="540" w:bottom="1060" w:left="900" w:header="862" w:footer="865" w:gutter="0"/>
          <w:cols w:space="720"/>
        </w:sectPr>
      </w:pPr>
    </w:p>
    <w:p w14:paraId="54795E53" w14:textId="77777777" w:rsidR="005D01E0" w:rsidRDefault="005D01E0">
      <w:pPr>
        <w:pStyle w:val="BodyText"/>
        <w:spacing w:before="1"/>
        <w:rPr>
          <w:sz w:val="19"/>
        </w:rPr>
      </w:pPr>
    </w:p>
    <w:p w14:paraId="4F247084" w14:textId="77777777" w:rsidR="005D01E0" w:rsidRDefault="00146B3E">
      <w:pPr>
        <w:pStyle w:val="Heading4"/>
      </w:pPr>
      <w:r>
        <w:rPr>
          <w:color w:val="005CA6"/>
        </w:rPr>
        <w:t>Media accreditations</w:t>
      </w:r>
    </w:p>
    <w:p w14:paraId="43FD540A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688DE689" w14:textId="77777777" w:rsidR="005D01E0" w:rsidRDefault="00146B3E">
      <w:pPr>
        <w:pStyle w:val="BodyText"/>
        <w:ind w:left="120"/>
      </w:pPr>
      <w:r>
        <w:rPr>
          <w:color w:val="005CA6"/>
        </w:rPr>
        <w:t>Media accreditations will be limited to zones green and amber:</w:t>
      </w:r>
    </w:p>
    <w:p w14:paraId="26D20CFB" w14:textId="77777777" w:rsidR="005D01E0" w:rsidRDefault="005D01E0">
      <w:pPr>
        <w:pStyle w:val="BodyText"/>
        <w:spacing w:before="9"/>
        <w:rPr>
          <w:sz w:val="24"/>
        </w:rPr>
      </w:pPr>
    </w:p>
    <w:p w14:paraId="6348D2A5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68" w:lineRule="auto"/>
        <w:ind w:right="405"/>
        <w:rPr>
          <w:sz w:val="20"/>
        </w:rPr>
      </w:pPr>
      <w:r>
        <w:rPr>
          <w:color w:val="005CA6"/>
          <w:spacing w:val="-5"/>
          <w:w w:val="90"/>
          <w:sz w:val="20"/>
        </w:rPr>
        <w:t>Media</w:t>
      </w:r>
      <w:r>
        <w:rPr>
          <w:color w:val="005CA6"/>
          <w:spacing w:val="-23"/>
          <w:w w:val="90"/>
          <w:sz w:val="20"/>
        </w:rPr>
        <w:t xml:space="preserve"> </w:t>
      </w:r>
      <w:r>
        <w:rPr>
          <w:color w:val="005CA6"/>
          <w:spacing w:val="-3"/>
          <w:w w:val="90"/>
          <w:sz w:val="20"/>
        </w:rPr>
        <w:t>to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apply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for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accreditation</w:t>
      </w:r>
      <w:r>
        <w:rPr>
          <w:color w:val="005CA6"/>
          <w:spacing w:val="-23"/>
          <w:w w:val="90"/>
          <w:sz w:val="20"/>
        </w:rPr>
        <w:t xml:space="preserve"> </w:t>
      </w:r>
      <w:r>
        <w:rPr>
          <w:color w:val="005CA6"/>
          <w:spacing w:val="-3"/>
          <w:w w:val="90"/>
          <w:sz w:val="20"/>
        </w:rPr>
        <w:t>as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usual,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via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online</w:t>
      </w:r>
      <w:r>
        <w:rPr>
          <w:color w:val="005CA6"/>
          <w:spacing w:val="-23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accreditation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system.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There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will</w:t>
      </w:r>
      <w:r>
        <w:rPr>
          <w:color w:val="005CA6"/>
          <w:spacing w:val="-23"/>
          <w:w w:val="90"/>
          <w:sz w:val="20"/>
        </w:rPr>
        <w:t xml:space="preserve"> </w:t>
      </w:r>
      <w:r>
        <w:rPr>
          <w:color w:val="005CA6"/>
          <w:spacing w:val="-3"/>
          <w:w w:val="90"/>
          <w:sz w:val="20"/>
        </w:rPr>
        <w:t>be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15"/>
          <w:w w:val="90"/>
          <w:sz w:val="20"/>
        </w:rPr>
        <w:t xml:space="preserve">a </w:t>
      </w:r>
      <w:r>
        <w:rPr>
          <w:color w:val="005CA6"/>
          <w:spacing w:val="-6"/>
          <w:sz w:val="20"/>
        </w:rPr>
        <w:t>limited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5"/>
          <w:sz w:val="20"/>
        </w:rPr>
        <w:t>number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3"/>
          <w:sz w:val="20"/>
        </w:rPr>
        <w:t>of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6"/>
          <w:sz w:val="20"/>
        </w:rPr>
        <w:t>non-rights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5"/>
          <w:sz w:val="20"/>
        </w:rPr>
        <w:t>holder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5"/>
          <w:sz w:val="20"/>
        </w:rPr>
        <w:t>media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3"/>
          <w:sz w:val="20"/>
        </w:rPr>
        <w:t>on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6"/>
          <w:sz w:val="20"/>
        </w:rPr>
        <w:t>site.</w:t>
      </w:r>
    </w:p>
    <w:p w14:paraId="7BC5FF7F" w14:textId="77777777" w:rsidR="005D01E0" w:rsidRPr="00296BFC" w:rsidRDefault="00007CDF" w:rsidP="00296BFC">
      <w:pPr>
        <w:tabs>
          <w:tab w:val="left" w:pos="460"/>
          <w:tab w:val="left" w:pos="461"/>
        </w:tabs>
        <w:spacing w:line="268" w:lineRule="auto"/>
        <w:ind w:right="26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1056" behindDoc="0" locked="0" layoutInCell="1" allowOverlap="1" wp14:anchorId="1290FE60" wp14:editId="5F7B5CF3">
                <wp:simplePos x="0" y="0"/>
                <wp:positionH relativeFrom="column">
                  <wp:posOffset>4967863</wp:posOffset>
                </wp:positionH>
                <wp:positionV relativeFrom="paragraph">
                  <wp:posOffset>293041</wp:posOffset>
                </wp:positionV>
                <wp:extent cx="1330570" cy="1424523"/>
                <wp:effectExtent l="3810" t="0" r="6985" b="6985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30570" cy="1424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22467" w14:textId="77777777" w:rsidR="00B13B3D" w:rsidRPr="00007CDF" w:rsidRDefault="00B13B3D" w:rsidP="00007CD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FE60" id="Text Box 484" o:spid="_x0000_s1077" type="#_x0000_t202" style="position:absolute;margin-left:391.15pt;margin-top:23.05pt;width:104.75pt;height:112.15pt;rotation:-90;z-index:48766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" fillcolor="white [3201]" strokeweight=".5pt">
                <v:textbox style="layout-flow:vertical-ideographic">
                  <w:txbxContent>
                    <w:p w14:paraId="0AA22467" w14:textId="77777777" w:rsidR="00B13B3D" w:rsidRPr="00007CDF" w:rsidRDefault="00B13B3D" w:rsidP="00007CD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146B3E" w:rsidRPr="00296BFC">
        <w:rPr>
          <w:color w:val="005CA6"/>
          <w:spacing w:val="-24"/>
          <w:sz w:val="20"/>
        </w:rPr>
        <w:t xml:space="preserve"> </w:t>
      </w:r>
    </w:p>
    <w:p w14:paraId="75E79921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32" w:lineRule="exact"/>
        <w:rPr>
          <w:sz w:val="20"/>
        </w:rPr>
      </w:pPr>
      <w:r>
        <w:rPr>
          <w:color w:val="005CA6"/>
          <w:spacing w:val="-6"/>
          <w:sz w:val="20"/>
        </w:rPr>
        <w:t>Accreditation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must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3"/>
          <w:sz w:val="20"/>
        </w:rPr>
        <w:t>be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collected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3"/>
          <w:sz w:val="20"/>
        </w:rPr>
        <w:t>at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6"/>
          <w:sz w:val="20"/>
        </w:rPr>
        <w:t>gate</w:t>
      </w:r>
      <w:r w:rsidR="00A00A94">
        <w:rPr>
          <w:color w:val="005CA6"/>
          <w:spacing w:val="-6"/>
          <w:sz w:val="20"/>
        </w:rPr>
        <w:t xml:space="preserve"> </w:t>
      </w:r>
      <w:r w:rsidR="00151517">
        <w:rPr>
          <w:color w:val="005CA6"/>
          <w:spacing w:val="-6"/>
          <w:sz w:val="20"/>
        </w:rPr>
        <w:t>2 A</w:t>
      </w:r>
      <w:r>
        <w:rPr>
          <w:color w:val="005CA6"/>
          <w:spacing w:val="-6"/>
          <w:sz w:val="20"/>
        </w:rPr>
        <w:t>.</w:t>
      </w:r>
    </w:p>
    <w:p w14:paraId="50EA79B4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 w:line="268" w:lineRule="auto"/>
        <w:ind w:right="160"/>
        <w:rPr>
          <w:sz w:val="20"/>
        </w:rPr>
      </w:pPr>
      <w:r>
        <w:rPr>
          <w:color w:val="005CA6"/>
          <w:spacing w:val="-5"/>
          <w:w w:val="95"/>
          <w:sz w:val="20"/>
        </w:rPr>
        <w:t>Strict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‘zoning’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ll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be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in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operation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nd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ll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need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to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be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made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clear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to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media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w w:val="105"/>
          <w:sz w:val="20"/>
        </w:rPr>
        <w:t>–</w:t>
      </w:r>
      <w:r>
        <w:rPr>
          <w:color w:val="005CA6"/>
          <w:spacing w:val="-48"/>
          <w:w w:val="10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areas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hat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10"/>
          <w:w w:val="95"/>
          <w:sz w:val="20"/>
        </w:rPr>
        <w:t xml:space="preserve">they </w:t>
      </w:r>
      <w:r>
        <w:rPr>
          <w:color w:val="005CA6"/>
          <w:spacing w:val="-4"/>
          <w:w w:val="90"/>
          <w:sz w:val="20"/>
        </w:rPr>
        <w:t>can</w:t>
      </w:r>
      <w:r>
        <w:rPr>
          <w:color w:val="005CA6"/>
          <w:spacing w:val="-23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and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cannot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access.</w:t>
      </w:r>
      <w:r>
        <w:rPr>
          <w:color w:val="005CA6"/>
          <w:spacing w:val="-23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The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club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will</w:t>
      </w:r>
      <w:r>
        <w:rPr>
          <w:color w:val="005CA6"/>
          <w:spacing w:val="-23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provide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w w:val="90"/>
          <w:sz w:val="20"/>
        </w:rPr>
        <w:t>a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map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3"/>
          <w:w w:val="90"/>
          <w:sz w:val="20"/>
        </w:rPr>
        <w:t>of</w:t>
      </w:r>
      <w:r>
        <w:rPr>
          <w:color w:val="005CA6"/>
          <w:spacing w:val="-23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the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stadium,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highlighting</w:t>
      </w:r>
      <w:r>
        <w:rPr>
          <w:color w:val="005CA6"/>
          <w:spacing w:val="-23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these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areas.</w:t>
      </w:r>
    </w:p>
    <w:p w14:paraId="4E4BCBD3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68" w:lineRule="auto"/>
        <w:ind w:right="38"/>
        <w:rPr>
          <w:sz w:val="20"/>
        </w:rPr>
      </w:pP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club</w:t>
      </w:r>
      <w:r>
        <w:rPr>
          <w:color w:val="005CA6"/>
          <w:spacing w:val="-37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ll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assign</w:t>
      </w:r>
      <w:r>
        <w:rPr>
          <w:color w:val="005CA6"/>
          <w:spacing w:val="-37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one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staff</w:t>
      </w:r>
      <w:r>
        <w:rPr>
          <w:color w:val="005CA6"/>
          <w:spacing w:val="-37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member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to</w:t>
      </w:r>
      <w:r>
        <w:rPr>
          <w:color w:val="005CA6"/>
          <w:spacing w:val="-37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manage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37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accreditation</w:t>
      </w:r>
      <w:r>
        <w:rPr>
          <w:color w:val="005CA6"/>
          <w:spacing w:val="-37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process.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hey</w:t>
      </w:r>
      <w:r>
        <w:rPr>
          <w:color w:val="005CA6"/>
          <w:spacing w:val="-37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ll</w:t>
      </w:r>
      <w:r>
        <w:rPr>
          <w:color w:val="005CA6"/>
          <w:spacing w:val="-38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be</w:t>
      </w:r>
      <w:r>
        <w:rPr>
          <w:color w:val="005CA6"/>
          <w:spacing w:val="-37"/>
          <w:w w:val="95"/>
          <w:sz w:val="20"/>
        </w:rPr>
        <w:t xml:space="preserve"> </w:t>
      </w:r>
      <w:r>
        <w:rPr>
          <w:color w:val="005CA6"/>
          <w:w w:val="95"/>
          <w:sz w:val="20"/>
        </w:rPr>
        <w:t xml:space="preserve">a </w:t>
      </w:r>
      <w:r>
        <w:rPr>
          <w:color w:val="005CA6"/>
          <w:spacing w:val="-6"/>
          <w:w w:val="90"/>
          <w:sz w:val="20"/>
        </w:rPr>
        <w:t>physical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point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3"/>
          <w:w w:val="90"/>
          <w:sz w:val="20"/>
        </w:rPr>
        <w:t>of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contact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for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media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and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therefore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separated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from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the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first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team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8"/>
          <w:w w:val="90"/>
          <w:sz w:val="20"/>
        </w:rPr>
        <w:t xml:space="preserve">environment. </w:t>
      </w:r>
      <w:r>
        <w:rPr>
          <w:color w:val="005CA6"/>
          <w:spacing w:val="-4"/>
          <w:sz w:val="20"/>
        </w:rPr>
        <w:t xml:space="preserve">The </w:t>
      </w:r>
      <w:r>
        <w:rPr>
          <w:color w:val="005CA6"/>
          <w:spacing w:val="-6"/>
          <w:sz w:val="20"/>
        </w:rPr>
        <w:t xml:space="preserve">pre-match accreditation contact </w:t>
      </w:r>
      <w:r>
        <w:rPr>
          <w:color w:val="005CA6"/>
          <w:spacing w:val="-3"/>
          <w:sz w:val="20"/>
        </w:rPr>
        <w:t xml:space="preserve">is </w:t>
      </w:r>
      <w:r w:rsidR="00151517">
        <w:rPr>
          <w:color w:val="005CA6"/>
          <w:spacing w:val="-5"/>
          <w:sz w:val="20"/>
        </w:rPr>
        <w:t>Mark Leadbeater</w:t>
      </w:r>
      <w:r>
        <w:rPr>
          <w:color w:val="005CA6"/>
          <w:spacing w:val="-6"/>
          <w:sz w:val="20"/>
        </w:rPr>
        <w:t xml:space="preserve"> </w:t>
      </w:r>
      <w:r>
        <w:rPr>
          <w:color w:val="005CA6"/>
          <w:spacing w:val="-5"/>
          <w:sz w:val="20"/>
        </w:rPr>
        <w:t>(0</w:t>
      </w:r>
      <w:r w:rsidR="00151517">
        <w:rPr>
          <w:color w:val="005CA6"/>
          <w:spacing w:val="-5"/>
          <w:sz w:val="20"/>
        </w:rPr>
        <w:t>7592 040332</w:t>
      </w:r>
      <w:r>
        <w:rPr>
          <w:color w:val="005CA6"/>
          <w:spacing w:val="-5"/>
          <w:sz w:val="20"/>
        </w:rPr>
        <w:t xml:space="preserve"> </w:t>
      </w:r>
      <w:r>
        <w:rPr>
          <w:color w:val="005CA6"/>
          <w:w w:val="105"/>
          <w:sz w:val="20"/>
        </w:rPr>
        <w:t xml:space="preserve">– </w:t>
      </w:r>
      <w:r w:rsidR="00151517">
        <w:rPr>
          <w:color w:val="005CA6"/>
          <w:spacing w:val="-6"/>
          <w:w w:val="90"/>
          <w:sz w:val="20"/>
        </w:rPr>
        <w:t>mark.leadbeater@horsfallcummunitystadium.co.uk</w:t>
      </w:r>
      <w:r>
        <w:rPr>
          <w:color w:val="005CA6"/>
          <w:spacing w:val="-6"/>
          <w:w w:val="90"/>
          <w:sz w:val="20"/>
        </w:rPr>
        <w:t xml:space="preserve">). </w:t>
      </w:r>
      <w:r>
        <w:rPr>
          <w:color w:val="005CA6"/>
          <w:spacing w:val="-3"/>
          <w:w w:val="90"/>
          <w:sz w:val="20"/>
        </w:rPr>
        <w:t xml:space="preserve">On </w:t>
      </w:r>
      <w:r>
        <w:rPr>
          <w:color w:val="005CA6"/>
          <w:spacing w:val="-5"/>
          <w:w w:val="90"/>
          <w:sz w:val="20"/>
        </w:rPr>
        <w:t xml:space="preserve">match </w:t>
      </w:r>
      <w:r>
        <w:rPr>
          <w:color w:val="005CA6"/>
          <w:spacing w:val="-9"/>
          <w:w w:val="90"/>
          <w:sz w:val="20"/>
        </w:rPr>
        <w:t xml:space="preserve">day, </w:t>
      </w:r>
      <w:r w:rsidR="00E50C2E">
        <w:rPr>
          <w:color w:val="005CA6"/>
          <w:spacing w:val="-9"/>
          <w:w w:val="90"/>
          <w:sz w:val="20"/>
        </w:rPr>
        <w:t xml:space="preserve">Calum Cullen </w:t>
      </w:r>
      <w:r>
        <w:rPr>
          <w:color w:val="005CA6"/>
          <w:spacing w:val="-3"/>
          <w:w w:val="90"/>
          <w:sz w:val="20"/>
        </w:rPr>
        <w:t xml:space="preserve">is </w:t>
      </w:r>
      <w:r>
        <w:rPr>
          <w:color w:val="005CA6"/>
          <w:spacing w:val="-4"/>
          <w:w w:val="90"/>
          <w:sz w:val="20"/>
        </w:rPr>
        <w:t xml:space="preserve">the </w:t>
      </w:r>
      <w:r>
        <w:rPr>
          <w:color w:val="005CA6"/>
          <w:spacing w:val="-6"/>
          <w:w w:val="90"/>
          <w:sz w:val="20"/>
        </w:rPr>
        <w:t xml:space="preserve">dedicated </w:t>
      </w:r>
      <w:r>
        <w:rPr>
          <w:color w:val="005CA6"/>
          <w:spacing w:val="-5"/>
          <w:w w:val="90"/>
          <w:sz w:val="20"/>
        </w:rPr>
        <w:t xml:space="preserve">press </w:t>
      </w:r>
      <w:r>
        <w:rPr>
          <w:color w:val="005CA6"/>
          <w:spacing w:val="-6"/>
          <w:w w:val="90"/>
          <w:sz w:val="20"/>
        </w:rPr>
        <w:t xml:space="preserve">assistant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can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3"/>
          <w:sz w:val="20"/>
        </w:rPr>
        <w:t>be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contacted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3"/>
          <w:sz w:val="20"/>
        </w:rPr>
        <w:t>on</w:t>
      </w:r>
      <w:r>
        <w:rPr>
          <w:color w:val="005CA6"/>
          <w:spacing w:val="-25"/>
          <w:sz w:val="20"/>
        </w:rPr>
        <w:t xml:space="preserve"> </w:t>
      </w:r>
    </w:p>
    <w:p w14:paraId="4CD74AE6" w14:textId="77777777" w:rsidR="005D01E0" w:rsidRDefault="005D01E0">
      <w:pPr>
        <w:pStyle w:val="BodyText"/>
        <w:rPr>
          <w:sz w:val="24"/>
        </w:rPr>
      </w:pPr>
    </w:p>
    <w:p w14:paraId="7A612CF2" w14:textId="77777777" w:rsidR="005D01E0" w:rsidRDefault="005D01E0">
      <w:pPr>
        <w:pStyle w:val="BodyText"/>
        <w:spacing w:before="8"/>
      </w:pPr>
    </w:p>
    <w:p w14:paraId="7D06467B" w14:textId="77777777" w:rsidR="005D01E0" w:rsidRDefault="00146B3E">
      <w:pPr>
        <w:pStyle w:val="Heading4"/>
      </w:pPr>
      <w:r>
        <w:rPr>
          <w:color w:val="005CA6"/>
        </w:rPr>
        <w:t>Cleared Individuals</w:t>
      </w:r>
    </w:p>
    <w:p w14:paraId="74CAE593" w14:textId="77777777" w:rsidR="005D01E0" w:rsidRDefault="00146B3E">
      <w:pPr>
        <w:pStyle w:val="BodyText"/>
        <w:rPr>
          <w:b/>
        </w:rPr>
      </w:pPr>
      <w:r>
        <w:br w:type="column"/>
      </w:r>
    </w:p>
    <w:p w14:paraId="26D63336" w14:textId="77777777" w:rsidR="005D01E0" w:rsidRDefault="00146B3E">
      <w:pPr>
        <w:spacing w:line="266" w:lineRule="auto"/>
        <w:ind w:left="151" w:right="529"/>
        <w:rPr>
          <w:sz w:val="14"/>
        </w:rPr>
      </w:pPr>
      <w:r>
        <w:rPr>
          <w:color w:val="005CA6"/>
          <w:spacing w:val="-4"/>
          <w:w w:val="95"/>
          <w:sz w:val="14"/>
        </w:rPr>
        <w:t>Media</w:t>
      </w:r>
      <w:r>
        <w:rPr>
          <w:color w:val="005CA6"/>
          <w:spacing w:val="-32"/>
          <w:w w:val="95"/>
          <w:sz w:val="14"/>
        </w:rPr>
        <w:t xml:space="preserve"> </w:t>
      </w:r>
      <w:r>
        <w:rPr>
          <w:color w:val="005CA6"/>
          <w:spacing w:val="-4"/>
          <w:w w:val="95"/>
          <w:sz w:val="14"/>
        </w:rPr>
        <w:t>will</w:t>
      </w:r>
      <w:r>
        <w:rPr>
          <w:color w:val="005CA6"/>
          <w:spacing w:val="-31"/>
          <w:w w:val="95"/>
          <w:sz w:val="14"/>
        </w:rPr>
        <w:t xml:space="preserve"> </w:t>
      </w:r>
      <w:r>
        <w:rPr>
          <w:color w:val="005CA6"/>
          <w:spacing w:val="-4"/>
          <w:w w:val="95"/>
          <w:sz w:val="14"/>
        </w:rPr>
        <w:t>have</w:t>
      </w:r>
      <w:r>
        <w:rPr>
          <w:color w:val="005CA6"/>
          <w:spacing w:val="-32"/>
          <w:w w:val="95"/>
          <w:sz w:val="14"/>
        </w:rPr>
        <w:t xml:space="preserve"> </w:t>
      </w:r>
      <w:r>
        <w:rPr>
          <w:color w:val="005CA6"/>
          <w:w w:val="95"/>
          <w:sz w:val="14"/>
        </w:rPr>
        <w:t>a</w:t>
      </w:r>
      <w:r>
        <w:rPr>
          <w:color w:val="005CA6"/>
          <w:spacing w:val="-31"/>
          <w:w w:val="95"/>
          <w:sz w:val="14"/>
        </w:rPr>
        <w:t xml:space="preserve"> </w:t>
      </w:r>
      <w:r>
        <w:rPr>
          <w:color w:val="005CA6"/>
          <w:spacing w:val="-5"/>
          <w:w w:val="95"/>
          <w:sz w:val="14"/>
        </w:rPr>
        <w:t>different</w:t>
      </w:r>
      <w:r>
        <w:rPr>
          <w:color w:val="005CA6"/>
          <w:spacing w:val="-31"/>
          <w:w w:val="95"/>
          <w:sz w:val="14"/>
        </w:rPr>
        <w:t xml:space="preserve"> </w:t>
      </w:r>
      <w:r>
        <w:rPr>
          <w:color w:val="005CA6"/>
          <w:spacing w:val="-5"/>
          <w:w w:val="95"/>
          <w:sz w:val="14"/>
        </w:rPr>
        <w:t xml:space="preserve">accreditation </w:t>
      </w:r>
      <w:r>
        <w:rPr>
          <w:color w:val="005CA6"/>
          <w:spacing w:val="-4"/>
          <w:w w:val="95"/>
          <w:sz w:val="14"/>
        </w:rPr>
        <w:t>pass</w:t>
      </w:r>
      <w:r>
        <w:rPr>
          <w:color w:val="005CA6"/>
          <w:spacing w:val="-28"/>
          <w:w w:val="95"/>
          <w:sz w:val="14"/>
        </w:rPr>
        <w:t xml:space="preserve"> </w:t>
      </w:r>
      <w:r>
        <w:rPr>
          <w:color w:val="005CA6"/>
          <w:spacing w:val="-3"/>
          <w:w w:val="95"/>
          <w:sz w:val="14"/>
        </w:rPr>
        <w:t>to</w:t>
      </w:r>
      <w:r>
        <w:rPr>
          <w:color w:val="005CA6"/>
          <w:spacing w:val="-28"/>
          <w:w w:val="95"/>
          <w:sz w:val="14"/>
        </w:rPr>
        <w:t xml:space="preserve"> </w:t>
      </w:r>
      <w:r>
        <w:rPr>
          <w:color w:val="005CA6"/>
          <w:spacing w:val="-4"/>
          <w:w w:val="95"/>
          <w:sz w:val="14"/>
        </w:rPr>
        <w:t>the</w:t>
      </w:r>
      <w:r>
        <w:rPr>
          <w:color w:val="005CA6"/>
          <w:spacing w:val="-28"/>
          <w:w w:val="95"/>
          <w:sz w:val="14"/>
        </w:rPr>
        <w:t xml:space="preserve"> </w:t>
      </w:r>
      <w:r>
        <w:rPr>
          <w:color w:val="005CA6"/>
          <w:spacing w:val="-4"/>
          <w:w w:val="95"/>
          <w:sz w:val="14"/>
        </w:rPr>
        <w:t>above</w:t>
      </w:r>
      <w:r>
        <w:rPr>
          <w:color w:val="005CA6"/>
          <w:spacing w:val="-28"/>
          <w:w w:val="95"/>
          <w:sz w:val="14"/>
        </w:rPr>
        <w:t xml:space="preserve"> </w:t>
      </w:r>
      <w:r>
        <w:rPr>
          <w:color w:val="005CA6"/>
          <w:spacing w:val="-4"/>
          <w:w w:val="95"/>
          <w:sz w:val="14"/>
        </w:rPr>
        <w:t>and</w:t>
      </w:r>
      <w:r>
        <w:rPr>
          <w:color w:val="005CA6"/>
          <w:spacing w:val="-28"/>
          <w:w w:val="95"/>
          <w:sz w:val="14"/>
        </w:rPr>
        <w:t xml:space="preserve"> </w:t>
      </w:r>
      <w:r>
        <w:rPr>
          <w:color w:val="005CA6"/>
          <w:spacing w:val="-3"/>
          <w:w w:val="95"/>
          <w:sz w:val="14"/>
        </w:rPr>
        <w:t>it</w:t>
      </w:r>
      <w:r>
        <w:rPr>
          <w:color w:val="005CA6"/>
          <w:spacing w:val="-28"/>
          <w:w w:val="95"/>
          <w:sz w:val="14"/>
        </w:rPr>
        <w:t xml:space="preserve"> </w:t>
      </w:r>
      <w:r>
        <w:rPr>
          <w:color w:val="005CA6"/>
          <w:spacing w:val="-4"/>
          <w:w w:val="95"/>
          <w:sz w:val="14"/>
        </w:rPr>
        <w:t>will</w:t>
      </w:r>
      <w:r>
        <w:rPr>
          <w:color w:val="005CA6"/>
          <w:spacing w:val="-28"/>
          <w:w w:val="95"/>
          <w:sz w:val="14"/>
        </w:rPr>
        <w:t xml:space="preserve"> </w:t>
      </w:r>
      <w:r>
        <w:rPr>
          <w:color w:val="005CA6"/>
          <w:spacing w:val="-4"/>
          <w:w w:val="95"/>
          <w:sz w:val="14"/>
        </w:rPr>
        <w:t>look</w:t>
      </w:r>
      <w:r>
        <w:rPr>
          <w:color w:val="005CA6"/>
          <w:spacing w:val="-28"/>
          <w:w w:val="95"/>
          <w:sz w:val="14"/>
        </w:rPr>
        <w:t xml:space="preserve"> </w:t>
      </w:r>
      <w:r>
        <w:rPr>
          <w:color w:val="005CA6"/>
          <w:spacing w:val="-4"/>
          <w:w w:val="95"/>
          <w:sz w:val="14"/>
        </w:rPr>
        <w:t>like</w:t>
      </w:r>
      <w:r>
        <w:rPr>
          <w:color w:val="005CA6"/>
          <w:spacing w:val="-28"/>
          <w:w w:val="95"/>
          <w:sz w:val="14"/>
        </w:rPr>
        <w:t xml:space="preserve"> </w:t>
      </w:r>
      <w:r>
        <w:rPr>
          <w:color w:val="005CA6"/>
          <w:spacing w:val="-5"/>
          <w:w w:val="95"/>
          <w:sz w:val="14"/>
        </w:rPr>
        <w:t>this:</w:t>
      </w:r>
    </w:p>
    <w:p w14:paraId="02776D5F" w14:textId="77777777" w:rsidR="005D01E0" w:rsidRDefault="00146B3E">
      <w:pPr>
        <w:pStyle w:val="BodyText"/>
        <w:spacing w:before="3"/>
        <w:rPr>
          <w:sz w:val="9"/>
        </w:rPr>
      </w:pPr>
      <w:r>
        <w:rPr>
          <w:noProof/>
        </w:rPr>
        <w:drawing>
          <wp:anchor distT="0" distB="0" distL="0" distR="0" simplePos="0" relativeHeight="63" behindDoc="0" locked="0" layoutInCell="1" allowOverlap="1" wp14:anchorId="1AA9B956" wp14:editId="7C37D0A9">
            <wp:simplePos x="0" y="0"/>
            <wp:positionH relativeFrom="page">
              <wp:posOffset>5492115</wp:posOffset>
            </wp:positionH>
            <wp:positionV relativeFrom="paragraph">
              <wp:posOffset>91440</wp:posOffset>
            </wp:positionV>
            <wp:extent cx="1455420" cy="2308860"/>
            <wp:effectExtent l="0" t="0" r="5080" b="2540"/>
            <wp:wrapTopAndBottom/>
            <wp:docPr id="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AB8551" w14:textId="77777777" w:rsidR="005D01E0" w:rsidRDefault="005D01E0">
      <w:pPr>
        <w:rPr>
          <w:sz w:val="9"/>
        </w:rPr>
        <w:sectPr w:rsidR="005D01E0">
          <w:type w:val="continuous"/>
          <w:pgSz w:w="11910" w:h="16840"/>
          <w:pgMar w:top="0" w:right="540" w:bottom="280" w:left="900" w:header="720" w:footer="720" w:gutter="0"/>
          <w:cols w:num="2" w:space="720" w:equalWidth="0">
            <w:col w:w="7436" w:space="189"/>
            <w:col w:w="2845"/>
          </w:cols>
        </w:sectPr>
      </w:pPr>
    </w:p>
    <w:p w14:paraId="612649EB" w14:textId="77777777" w:rsidR="005D01E0" w:rsidRDefault="005D01E0">
      <w:pPr>
        <w:pStyle w:val="BodyText"/>
        <w:spacing w:before="10"/>
        <w:rPr>
          <w:sz w:val="15"/>
        </w:rPr>
      </w:pPr>
    </w:p>
    <w:p w14:paraId="14EEB6E2" w14:textId="77777777" w:rsidR="005D01E0" w:rsidRDefault="00146B3E">
      <w:pPr>
        <w:pStyle w:val="BodyText"/>
        <w:spacing w:before="104" w:line="268" w:lineRule="auto"/>
        <w:ind w:left="120" w:right="489"/>
      </w:pPr>
      <w:r>
        <w:rPr>
          <w:color w:val="005CA6"/>
          <w:spacing w:val="-21"/>
          <w:w w:val="95"/>
        </w:rPr>
        <w:t>To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4"/>
          <w:w w:val="95"/>
        </w:rPr>
        <w:t>aid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6"/>
          <w:w w:val="95"/>
        </w:rPr>
        <w:t>compliance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5"/>
          <w:w w:val="95"/>
        </w:rPr>
        <w:t>with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6"/>
          <w:w w:val="95"/>
        </w:rPr>
        <w:t>medical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6"/>
          <w:w w:val="95"/>
        </w:rPr>
        <w:t>protocols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5"/>
          <w:w w:val="95"/>
        </w:rPr>
        <w:t>reduce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5"/>
          <w:w w:val="95"/>
        </w:rPr>
        <w:t>risk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6"/>
          <w:w w:val="95"/>
        </w:rPr>
        <w:t>transmission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6"/>
          <w:w w:val="95"/>
        </w:rPr>
        <w:t>COVID-19,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5"/>
          <w:w w:val="95"/>
        </w:rPr>
        <w:t>club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36"/>
          <w:w w:val="95"/>
        </w:rPr>
        <w:t xml:space="preserve"> </w:t>
      </w:r>
      <w:proofErr w:type="spellStart"/>
      <w:r>
        <w:rPr>
          <w:color w:val="005CA6"/>
          <w:spacing w:val="-6"/>
          <w:w w:val="95"/>
        </w:rPr>
        <w:t>minimise</w:t>
      </w:r>
      <w:proofErr w:type="spellEnd"/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5"/>
          <w:w w:val="95"/>
        </w:rPr>
        <w:t>number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13"/>
          <w:w w:val="95"/>
        </w:rPr>
        <w:t xml:space="preserve">of </w:t>
      </w:r>
      <w:r>
        <w:rPr>
          <w:color w:val="005CA6"/>
          <w:spacing w:val="-6"/>
        </w:rPr>
        <w:t>individuals</w:t>
      </w:r>
      <w:r>
        <w:rPr>
          <w:color w:val="005CA6"/>
          <w:spacing w:val="-25"/>
        </w:rPr>
        <w:t xml:space="preserve"> </w:t>
      </w:r>
      <w:r>
        <w:rPr>
          <w:color w:val="005CA6"/>
          <w:spacing w:val="-3"/>
        </w:rPr>
        <w:t>in</w:t>
      </w:r>
      <w:r>
        <w:rPr>
          <w:color w:val="005CA6"/>
          <w:spacing w:val="-25"/>
        </w:rPr>
        <w:t xml:space="preserve"> </w:t>
      </w:r>
      <w:r>
        <w:rPr>
          <w:color w:val="005CA6"/>
          <w:spacing w:val="-4"/>
        </w:rPr>
        <w:t>any</w:t>
      </w:r>
      <w:r>
        <w:rPr>
          <w:color w:val="005CA6"/>
          <w:spacing w:val="-25"/>
        </w:rPr>
        <w:t xml:space="preserve"> </w:t>
      </w:r>
      <w:r>
        <w:rPr>
          <w:color w:val="005CA6"/>
          <w:spacing w:val="-5"/>
        </w:rPr>
        <w:t>space</w:t>
      </w:r>
      <w:r>
        <w:rPr>
          <w:color w:val="005CA6"/>
          <w:spacing w:val="-25"/>
        </w:rPr>
        <w:t xml:space="preserve"> </w:t>
      </w:r>
      <w:r>
        <w:rPr>
          <w:color w:val="005CA6"/>
          <w:spacing w:val="-3"/>
        </w:rPr>
        <w:t>at</w:t>
      </w:r>
      <w:r>
        <w:rPr>
          <w:color w:val="005CA6"/>
          <w:spacing w:val="-25"/>
        </w:rPr>
        <w:t xml:space="preserve"> </w:t>
      </w:r>
      <w:r>
        <w:rPr>
          <w:color w:val="005CA6"/>
          <w:spacing w:val="-4"/>
        </w:rPr>
        <w:t>any</w:t>
      </w:r>
      <w:r>
        <w:rPr>
          <w:color w:val="005CA6"/>
          <w:spacing w:val="-25"/>
        </w:rPr>
        <w:t xml:space="preserve"> </w:t>
      </w:r>
      <w:r>
        <w:rPr>
          <w:color w:val="005CA6"/>
          <w:spacing w:val="-4"/>
        </w:rPr>
        <w:t>one</w:t>
      </w:r>
      <w:r>
        <w:rPr>
          <w:color w:val="005CA6"/>
          <w:spacing w:val="-25"/>
        </w:rPr>
        <w:t xml:space="preserve"> </w:t>
      </w:r>
      <w:r>
        <w:rPr>
          <w:color w:val="005CA6"/>
          <w:spacing w:val="-5"/>
        </w:rPr>
        <w:t>time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3"/>
        </w:rPr>
        <w:t>as</w:t>
      </w:r>
      <w:r>
        <w:rPr>
          <w:color w:val="005CA6"/>
          <w:spacing w:val="-25"/>
        </w:rPr>
        <w:t xml:space="preserve"> </w:t>
      </w:r>
      <w:r>
        <w:rPr>
          <w:color w:val="005CA6"/>
          <w:spacing w:val="-6"/>
        </w:rPr>
        <w:t>follows:</w:t>
      </w:r>
    </w:p>
    <w:p w14:paraId="24EAAEE8" w14:textId="77777777" w:rsidR="005D01E0" w:rsidRDefault="005D01E0">
      <w:pPr>
        <w:pStyle w:val="BodyText"/>
      </w:pPr>
    </w:p>
    <w:p w14:paraId="5A44B39A" w14:textId="77777777" w:rsidR="005D01E0" w:rsidRDefault="005D01E0">
      <w:pPr>
        <w:pStyle w:val="BodyText"/>
        <w:rPr>
          <w:sz w:val="22"/>
        </w:rPr>
      </w:pPr>
    </w:p>
    <w:tbl>
      <w:tblPr>
        <w:tblW w:w="0" w:type="auto"/>
        <w:tblInd w:w="140" w:type="dxa"/>
        <w:tblBorders>
          <w:top w:val="single" w:sz="8" w:space="0" w:color="005CA6"/>
          <w:left w:val="single" w:sz="8" w:space="0" w:color="005CA6"/>
          <w:bottom w:val="single" w:sz="8" w:space="0" w:color="005CA6"/>
          <w:right w:val="single" w:sz="8" w:space="0" w:color="005CA6"/>
          <w:insideH w:val="single" w:sz="8" w:space="0" w:color="005CA6"/>
          <w:insideV w:val="single" w:sz="8" w:space="0" w:color="005C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9"/>
        <w:gridCol w:w="4960"/>
        <w:gridCol w:w="1776"/>
        <w:gridCol w:w="935"/>
      </w:tblGrid>
      <w:tr w:rsidR="005D01E0" w14:paraId="713B77AA" w14:textId="77777777" w:rsidTr="00151517">
        <w:trPr>
          <w:trHeight w:val="452"/>
        </w:trPr>
        <w:tc>
          <w:tcPr>
            <w:tcW w:w="9900" w:type="dxa"/>
            <w:gridSpan w:val="4"/>
            <w:tcBorders>
              <w:top w:val="nil"/>
              <w:left w:val="nil"/>
              <w:right w:val="nil"/>
            </w:tcBorders>
          </w:tcPr>
          <w:p w14:paraId="18AAF310" w14:textId="77777777" w:rsidR="005D01E0" w:rsidRDefault="00146B3E">
            <w:pPr>
              <w:pStyle w:val="TableParagraph"/>
              <w:spacing w:before="5"/>
              <w:ind w:left="10"/>
              <w:rPr>
                <w:b/>
                <w:sz w:val="20"/>
              </w:rPr>
            </w:pPr>
            <w:r>
              <w:rPr>
                <w:b/>
                <w:color w:val="005CA6"/>
                <w:sz w:val="20"/>
              </w:rPr>
              <w:t>Players and football staff</w:t>
            </w:r>
          </w:p>
        </w:tc>
      </w:tr>
      <w:tr w:rsidR="005D01E0" w14:paraId="4B909CBA" w14:textId="77777777" w:rsidTr="00151517">
        <w:trPr>
          <w:trHeight w:val="292"/>
        </w:trPr>
        <w:tc>
          <w:tcPr>
            <w:tcW w:w="2229" w:type="dxa"/>
          </w:tcPr>
          <w:p w14:paraId="116AA035" w14:textId="77777777" w:rsidR="005D01E0" w:rsidRDefault="00146B3E">
            <w:pPr>
              <w:pStyle w:val="TableParagraph"/>
              <w:spacing w:before="35"/>
              <w:ind w:left="80"/>
              <w:rPr>
                <w:b/>
                <w:sz w:val="20"/>
              </w:rPr>
            </w:pPr>
            <w:r>
              <w:rPr>
                <w:b/>
                <w:color w:val="005CA6"/>
                <w:sz w:val="20"/>
              </w:rPr>
              <w:t>Position</w:t>
            </w:r>
          </w:p>
        </w:tc>
        <w:tc>
          <w:tcPr>
            <w:tcW w:w="4960" w:type="dxa"/>
          </w:tcPr>
          <w:p w14:paraId="4290D703" w14:textId="77777777" w:rsidR="005D01E0" w:rsidRDefault="00146B3E">
            <w:pPr>
              <w:pStyle w:val="TableParagraph"/>
              <w:spacing w:before="35"/>
              <w:ind w:left="80"/>
              <w:rPr>
                <w:b/>
                <w:sz w:val="20"/>
              </w:rPr>
            </w:pPr>
            <w:r>
              <w:rPr>
                <w:b/>
                <w:color w:val="005CA6"/>
                <w:sz w:val="20"/>
              </w:rPr>
              <w:t>Function</w:t>
            </w:r>
          </w:p>
        </w:tc>
        <w:tc>
          <w:tcPr>
            <w:tcW w:w="1776" w:type="dxa"/>
          </w:tcPr>
          <w:p w14:paraId="49956C0D" w14:textId="77777777" w:rsidR="005D01E0" w:rsidRDefault="00146B3E">
            <w:pPr>
              <w:pStyle w:val="TableParagraph"/>
              <w:spacing w:before="35"/>
              <w:ind w:left="80"/>
              <w:rPr>
                <w:b/>
                <w:sz w:val="20"/>
              </w:rPr>
            </w:pPr>
            <w:r>
              <w:rPr>
                <w:b/>
                <w:color w:val="005CA6"/>
                <w:spacing w:val="-12"/>
                <w:sz w:val="20"/>
              </w:rPr>
              <w:t>Total</w:t>
            </w:r>
            <w:r>
              <w:rPr>
                <w:b/>
                <w:color w:val="005CA6"/>
                <w:spacing w:val="-30"/>
                <w:sz w:val="20"/>
              </w:rPr>
              <w:t xml:space="preserve"> </w:t>
            </w:r>
            <w:r>
              <w:rPr>
                <w:b/>
                <w:color w:val="005CA6"/>
                <w:spacing w:val="-5"/>
                <w:sz w:val="20"/>
              </w:rPr>
              <w:t>access</w:t>
            </w:r>
            <w:r>
              <w:rPr>
                <w:b/>
                <w:color w:val="005CA6"/>
                <w:spacing w:val="-29"/>
                <w:sz w:val="20"/>
              </w:rPr>
              <w:t xml:space="preserve"> </w:t>
            </w:r>
            <w:r>
              <w:rPr>
                <w:b/>
                <w:color w:val="005CA6"/>
                <w:spacing w:val="-4"/>
                <w:sz w:val="20"/>
              </w:rPr>
              <w:t>(up</w:t>
            </w:r>
            <w:r>
              <w:rPr>
                <w:b/>
                <w:color w:val="005CA6"/>
                <w:spacing w:val="-30"/>
                <w:sz w:val="20"/>
              </w:rPr>
              <w:t xml:space="preserve"> </w:t>
            </w:r>
            <w:r>
              <w:rPr>
                <w:b/>
                <w:color w:val="005CA6"/>
                <w:spacing w:val="-6"/>
                <w:sz w:val="20"/>
              </w:rPr>
              <w:t>to)</w:t>
            </w:r>
          </w:p>
        </w:tc>
        <w:tc>
          <w:tcPr>
            <w:tcW w:w="935" w:type="dxa"/>
          </w:tcPr>
          <w:p w14:paraId="045F0006" w14:textId="77777777" w:rsidR="005D01E0" w:rsidRDefault="00146B3E">
            <w:pPr>
              <w:pStyle w:val="TableParagraph"/>
              <w:spacing w:before="35"/>
              <w:ind w:left="81"/>
              <w:rPr>
                <w:b/>
                <w:sz w:val="20"/>
              </w:rPr>
            </w:pPr>
            <w:r>
              <w:rPr>
                <w:b/>
                <w:color w:val="005CA6"/>
                <w:sz w:val="20"/>
              </w:rPr>
              <w:t>Zone</w:t>
            </w:r>
          </w:p>
        </w:tc>
      </w:tr>
      <w:tr w:rsidR="005D01E0" w14:paraId="33A2582A" w14:textId="77777777" w:rsidTr="00151517">
        <w:trPr>
          <w:trHeight w:val="552"/>
        </w:trPr>
        <w:tc>
          <w:tcPr>
            <w:tcW w:w="2229" w:type="dxa"/>
          </w:tcPr>
          <w:p w14:paraId="05D96E68" w14:textId="77777777" w:rsidR="005D01E0" w:rsidRDefault="00146B3E">
            <w:pPr>
              <w:pStyle w:val="TableParagraph"/>
              <w:spacing w:before="7" w:line="260" w:lineRule="atLeast"/>
              <w:ind w:left="79"/>
              <w:rPr>
                <w:sz w:val="20"/>
              </w:rPr>
            </w:pPr>
            <w:r>
              <w:rPr>
                <w:color w:val="005CA6"/>
                <w:spacing w:val="-6"/>
                <w:w w:val="90"/>
                <w:sz w:val="20"/>
              </w:rPr>
              <w:t xml:space="preserve">Players </w:t>
            </w:r>
            <w:r>
              <w:rPr>
                <w:color w:val="005CA6"/>
                <w:spacing w:val="-5"/>
                <w:w w:val="90"/>
                <w:sz w:val="20"/>
              </w:rPr>
              <w:t xml:space="preserve">(home </w:t>
            </w:r>
            <w:r>
              <w:rPr>
                <w:color w:val="005CA6"/>
                <w:w w:val="90"/>
                <w:sz w:val="20"/>
              </w:rPr>
              <w:t xml:space="preserve">&amp; </w:t>
            </w:r>
            <w:r>
              <w:rPr>
                <w:color w:val="005CA6"/>
                <w:spacing w:val="-8"/>
                <w:w w:val="90"/>
                <w:sz w:val="20"/>
              </w:rPr>
              <w:t xml:space="preserve">visiting </w:t>
            </w:r>
            <w:r>
              <w:rPr>
                <w:color w:val="005CA6"/>
                <w:spacing w:val="-6"/>
                <w:sz w:val="20"/>
              </w:rPr>
              <w:t>team)</w:t>
            </w:r>
          </w:p>
        </w:tc>
        <w:tc>
          <w:tcPr>
            <w:tcW w:w="4960" w:type="dxa"/>
          </w:tcPr>
          <w:p w14:paraId="016D2F4D" w14:textId="77777777" w:rsidR="005D01E0" w:rsidRDefault="00146B3E">
            <w:pPr>
              <w:pStyle w:val="TableParagraph"/>
              <w:spacing w:before="16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Starting 11 squad and 9 named substitutes</w:t>
            </w:r>
          </w:p>
        </w:tc>
        <w:tc>
          <w:tcPr>
            <w:tcW w:w="1776" w:type="dxa"/>
          </w:tcPr>
          <w:p w14:paraId="54BC5432" w14:textId="77777777" w:rsidR="005D01E0" w:rsidRDefault="00296BFC">
            <w:pPr>
              <w:pStyle w:val="TableParagraph"/>
              <w:spacing w:before="16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40 (</w:t>
            </w:r>
            <w:r w:rsidR="00A14627">
              <w:rPr>
                <w:color w:val="005CA6"/>
                <w:sz w:val="20"/>
              </w:rPr>
              <w:t>pre-season +)</w:t>
            </w:r>
          </w:p>
        </w:tc>
        <w:tc>
          <w:tcPr>
            <w:tcW w:w="935" w:type="dxa"/>
            <w:shd w:val="clear" w:color="auto" w:fill="ED1D24"/>
          </w:tcPr>
          <w:p w14:paraId="57F6D6FC" w14:textId="77777777" w:rsidR="005D01E0" w:rsidRDefault="005D01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01E0" w14:paraId="5970DA76" w14:textId="77777777" w:rsidTr="00151517">
        <w:trPr>
          <w:trHeight w:val="552"/>
        </w:trPr>
        <w:tc>
          <w:tcPr>
            <w:tcW w:w="2229" w:type="dxa"/>
          </w:tcPr>
          <w:p w14:paraId="761D1C32" w14:textId="25F49C4B" w:rsidR="005D01E0" w:rsidRDefault="00146B3E">
            <w:pPr>
              <w:pStyle w:val="TableParagraph"/>
              <w:spacing w:before="165"/>
              <w:ind w:left="79"/>
              <w:rPr>
                <w:sz w:val="20"/>
              </w:rPr>
            </w:pPr>
            <w:r>
              <w:rPr>
                <w:color w:val="005CA6"/>
                <w:spacing w:val="-6"/>
                <w:w w:val="95"/>
                <w:sz w:val="20"/>
              </w:rPr>
              <w:t>Coaching</w:t>
            </w:r>
            <w:r>
              <w:rPr>
                <w:color w:val="005CA6"/>
                <w:spacing w:val="-40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4"/>
                <w:w w:val="95"/>
                <w:sz w:val="20"/>
              </w:rPr>
              <w:t>and</w:t>
            </w:r>
            <w:r>
              <w:rPr>
                <w:color w:val="005CA6"/>
                <w:spacing w:val="-39"/>
                <w:w w:val="95"/>
                <w:sz w:val="20"/>
              </w:rPr>
              <w:t xml:space="preserve"> </w:t>
            </w:r>
            <w:r w:rsidR="006C5415">
              <w:rPr>
                <w:color w:val="005CA6"/>
                <w:spacing w:val="-6"/>
                <w:w w:val="95"/>
                <w:sz w:val="20"/>
              </w:rPr>
              <w:t xml:space="preserve">backroom </w:t>
            </w:r>
            <w:r w:rsidR="006C5415">
              <w:rPr>
                <w:color w:val="005CA6"/>
                <w:spacing w:val="-39"/>
                <w:w w:val="95"/>
                <w:sz w:val="20"/>
              </w:rPr>
              <w:t>staff</w:t>
            </w:r>
          </w:p>
        </w:tc>
        <w:tc>
          <w:tcPr>
            <w:tcW w:w="4960" w:type="dxa"/>
          </w:tcPr>
          <w:p w14:paraId="55CF9B4E" w14:textId="77777777" w:rsidR="005D01E0" w:rsidRDefault="00146B3E">
            <w:pPr>
              <w:pStyle w:val="TableParagraph"/>
              <w:spacing w:before="7" w:line="260" w:lineRule="atLeast"/>
              <w:ind w:left="80" w:right="514"/>
              <w:rPr>
                <w:sz w:val="20"/>
              </w:rPr>
            </w:pPr>
            <w:r>
              <w:rPr>
                <w:color w:val="005CA6"/>
                <w:w w:val="95"/>
                <w:sz w:val="20"/>
              </w:rPr>
              <w:t>A</w:t>
            </w:r>
            <w:r>
              <w:rPr>
                <w:color w:val="005CA6"/>
                <w:spacing w:val="-37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5"/>
                <w:w w:val="95"/>
                <w:sz w:val="20"/>
              </w:rPr>
              <w:t>total</w:t>
            </w:r>
            <w:r>
              <w:rPr>
                <w:color w:val="005CA6"/>
                <w:spacing w:val="-37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3"/>
                <w:w w:val="95"/>
                <w:sz w:val="20"/>
              </w:rPr>
              <w:t>of</w:t>
            </w:r>
            <w:r>
              <w:rPr>
                <w:color w:val="005CA6"/>
                <w:spacing w:val="-37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3"/>
                <w:w w:val="95"/>
                <w:sz w:val="20"/>
              </w:rPr>
              <w:t>12</w:t>
            </w:r>
            <w:r>
              <w:rPr>
                <w:color w:val="005CA6"/>
                <w:spacing w:val="-36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4"/>
                <w:w w:val="95"/>
                <w:sz w:val="20"/>
              </w:rPr>
              <w:t>for</w:t>
            </w:r>
            <w:r>
              <w:rPr>
                <w:color w:val="005CA6"/>
                <w:spacing w:val="-37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5"/>
                <w:w w:val="95"/>
                <w:sz w:val="20"/>
              </w:rPr>
              <w:t>each</w:t>
            </w:r>
            <w:r>
              <w:rPr>
                <w:color w:val="005CA6"/>
                <w:spacing w:val="-37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5"/>
                <w:w w:val="95"/>
                <w:sz w:val="20"/>
              </w:rPr>
              <w:t>club,</w:t>
            </w:r>
            <w:r>
              <w:rPr>
                <w:color w:val="005CA6"/>
                <w:spacing w:val="-37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3"/>
                <w:w w:val="95"/>
                <w:sz w:val="20"/>
              </w:rPr>
              <w:t>as</w:t>
            </w:r>
            <w:r>
              <w:rPr>
                <w:color w:val="005CA6"/>
                <w:spacing w:val="-36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4"/>
                <w:w w:val="95"/>
                <w:sz w:val="20"/>
              </w:rPr>
              <w:t>per</w:t>
            </w:r>
            <w:r>
              <w:rPr>
                <w:color w:val="005CA6"/>
                <w:spacing w:val="-37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5"/>
                <w:w w:val="95"/>
                <w:sz w:val="20"/>
              </w:rPr>
              <w:t>team</w:t>
            </w:r>
            <w:r>
              <w:rPr>
                <w:color w:val="005CA6"/>
                <w:spacing w:val="-37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5"/>
                <w:w w:val="95"/>
                <w:sz w:val="20"/>
              </w:rPr>
              <w:t>sheet.</w:t>
            </w:r>
            <w:r>
              <w:rPr>
                <w:color w:val="005CA6"/>
                <w:spacing w:val="-37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6</w:t>
            </w:r>
            <w:r>
              <w:rPr>
                <w:color w:val="005CA6"/>
                <w:spacing w:val="-36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5"/>
                <w:w w:val="95"/>
                <w:sz w:val="20"/>
              </w:rPr>
              <w:t>named</w:t>
            </w:r>
            <w:r>
              <w:rPr>
                <w:color w:val="005CA6"/>
                <w:spacing w:val="-37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14"/>
                <w:w w:val="95"/>
                <w:sz w:val="20"/>
              </w:rPr>
              <w:t xml:space="preserve">on </w:t>
            </w:r>
            <w:r w:rsidR="00151517">
              <w:rPr>
                <w:color w:val="005CA6"/>
                <w:spacing w:val="-6"/>
                <w:sz w:val="20"/>
              </w:rPr>
              <w:t>team sheet</w:t>
            </w:r>
            <w:r>
              <w:rPr>
                <w:color w:val="005CA6"/>
                <w:spacing w:val="-44"/>
                <w:sz w:val="20"/>
              </w:rPr>
              <w:t xml:space="preserve"> </w:t>
            </w:r>
            <w:r>
              <w:rPr>
                <w:color w:val="005CA6"/>
                <w:spacing w:val="-4"/>
                <w:sz w:val="20"/>
              </w:rPr>
              <w:t>and</w:t>
            </w:r>
            <w:r>
              <w:rPr>
                <w:color w:val="005CA6"/>
                <w:spacing w:val="-43"/>
                <w:sz w:val="20"/>
              </w:rPr>
              <w:t xml:space="preserve"> </w:t>
            </w:r>
            <w:r>
              <w:rPr>
                <w:color w:val="005CA6"/>
                <w:sz w:val="20"/>
              </w:rPr>
              <w:t>6</w:t>
            </w:r>
            <w:r>
              <w:rPr>
                <w:color w:val="005CA6"/>
                <w:spacing w:val="-43"/>
                <w:sz w:val="20"/>
              </w:rPr>
              <w:t xml:space="preserve"> </w:t>
            </w:r>
            <w:r>
              <w:rPr>
                <w:color w:val="005CA6"/>
                <w:spacing w:val="-5"/>
                <w:sz w:val="20"/>
              </w:rPr>
              <w:t>overflow</w:t>
            </w:r>
            <w:r>
              <w:rPr>
                <w:color w:val="005CA6"/>
                <w:spacing w:val="-43"/>
                <w:sz w:val="20"/>
              </w:rPr>
              <w:t xml:space="preserve"> </w:t>
            </w:r>
            <w:r>
              <w:rPr>
                <w:color w:val="005CA6"/>
                <w:spacing w:val="-5"/>
                <w:sz w:val="20"/>
              </w:rPr>
              <w:t>staff</w:t>
            </w:r>
            <w:r>
              <w:rPr>
                <w:color w:val="005CA6"/>
                <w:spacing w:val="-43"/>
                <w:sz w:val="20"/>
              </w:rPr>
              <w:t xml:space="preserve"> </w:t>
            </w:r>
            <w:r>
              <w:rPr>
                <w:color w:val="005CA6"/>
                <w:spacing w:val="-6"/>
                <w:sz w:val="20"/>
              </w:rPr>
              <w:t>including</w:t>
            </w:r>
            <w:r>
              <w:rPr>
                <w:color w:val="005CA6"/>
                <w:spacing w:val="-44"/>
                <w:sz w:val="20"/>
              </w:rPr>
              <w:t xml:space="preserve"> </w:t>
            </w:r>
            <w:r>
              <w:rPr>
                <w:color w:val="005CA6"/>
                <w:spacing w:val="-6"/>
                <w:sz w:val="20"/>
              </w:rPr>
              <w:t>analysts.</w:t>
            </w:r>
          </w:p>
        </w:tc>
        <w:tc>
          <w:tcPr>
            <w:tcW w:w="1776" w:type="dxa"/>
          </w:tcPr>
          <w:p w14:paraId="1885E3F8" w14:textId="77777777" w:rsidR="005D01E0" w:rsidRDefault="00146B3E">
            <w:pPr>
              <w:pStyle w:val="TableParagraph"/>
              <w:spacing w:before="16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24</w:t>
            </w:r>
          </w:p>
        </w:tc>
        <w:tc>
          <w:tcPr>
            <w:tcW w:w="935" w:type="dxa"/>
            <w:shd w:val="clear" w:color="auto" w:fill="ED1D24"/>
          </w:tcPr>
          <w:p w14:paraId="63875265" w14:textId="77777777" w:rsidR="005D01E0" w:rsidRDefault="005D01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01E0" w14:paraId="2F412607" w14:textId="77777777" w:rsidTr="00151517">
        <w:trPr>
          <w:trHeight w:val="552"/>
        </w:trPr>
        <w:tc>
          <w:tcPr>
            <w:tcW w:w="2229" w:type="dxa"/>
          </w:tcPr>
          <w:p w14:paraId="5979BEAD" w14:textId="77777777" w:rsidR="005D01E0" w:rsidRDefault="00146B3E">
            <w:pPr>
              <w:pStyle w:val="TableParagraph"/>
              <w:spacing w:before="165"/>
              <w:ind w:left="79"/>
              <w:rPr>
                <w:sz w:val="20"/>
              </w:rPr>
            </w:pPr>
            <w:r>
              <w:rPr>
                <w:color w:val="005CA6"/>
                <w:sz w:val="20"/>
              </w:rPr>
              <w:t>Scouts</w:t>
            </w:r>
          </w:p>
        </w:tc>
        <w:tc>
          <w:tcPr>
            <w:tcW w:w="4960" w:type="dxa"/>
          </w:tcPr>
          <w:p w14:paraId="2E94DC93" w14:textId="77777777" w:rsidR="005D01E0" w:rsidRDefault="00A14627">
            <w:pPr>
              <w:pStyle w:val="TableParagraph"/>
              <w:spacing w:before="7" w:line="260" w:lineRule="atLeast"/>
              <w:ind w:left="80" w:right="133"/>
              <w:rPr>
                <w:sz w:val="20"/>
              </w:rPr>
            </w:pPr>
            <w:r>
              <w:rPr>
                <w:color w:val="005CA6"/>
                <w:w w:val="95"/>
                <w:sz w:val="20"/>
              </w:rPr>
              <w:t>5</w:t>
            </w:r>
            <w:r w:rsidR="00146B3E">
              <w:rPr>
                <w:color w:val="005CA6"/>
                <w:spacing w:val="-38"/>
                <w:w w:val="95"/>
                <w:sz w:val="20"/>
              </w:rPr>
              <w:t xml:space="preserve"> </w:t>
            </w:r>
            <w:r w:rsidR="00146B3E">
              <w:rPr>
                <w:color w:val="005CA6"/>
                <w:spacing w:val="-5"/>
                <w:w w:val="95"/>
                <w:sz w:val="20"/>
              </w:rPr>
              <w:t>will</w:t>
            </w:r>
            <w:r w:rsidR="00146B3E">
              <w:rPr>
                <w:color w:val="005CA6"/>
                <w:spacing w:val="-37"/>
                <w:w w:val="95"/>
                <w:sz w:val="20"/>
              </w:rPr>
              <w:t xml:space="preserve"> </w:t>
            </w:r>
            <w:r w:rsidR="00146B3E">
              <w:rPr>
                <w:color w:val="005CA6"/>
                <w:spacing w:val="-3"/>
                <w:w w:val="95"/>
                <w:sz w:val="20"/>
              </w:rPr>
              <w:t>be</w:t>
            </w:r>
            <w:r w:rsidR="00146B3E">
              <w:rPr>
                <w:color w:val="005CA6"/>
                <w:spacing w:val="-37"/>
                <w:w w:val="95"/>
                <w:sz w:val="20"/>
              </w:rPr>
              <w:t xml:space="preserve"> </w:t>
            </w:r>
            <w:r w:rsidR="00146B3E">
              <w:rPr>
                <w:color w:val="005CA6"/>
                <w:spacing w:val="-3"/>
                <w:w w:val="95"/>
                <w:sz w:val="20"/>
              </w:rPr>
              <w:t>of</w:t>
            </w:r>
            <w:r w:rsidR="00146B3E">
              <w:rPr>
                <w:color w:val="005CA6"/>
                <w:spacing w:val="-37"/>
                <w:w w:val="95"/>
                <w:sz w:val="20"/>
              </w:rPr>
              <w:t xml:space="preserve"> </w:t>
            </w:r>
            <w:r w:rsidR="00146B3E">
              <w:rPr>
                <w:color w:val="005CA6"/>
                <w:spacing w:val="-4"/>
                <w:w w:val="95"/>
                <w:sz w:val="20"/>
              </w:rPr>
              <w:t>the</w:t>
            </w:r>
            <w:r w:rsidR="00146B3E">
              <w:rPr>
                <w:color w:val="005CA6"/>
                <w:spacing w:val="-37"/>
                <w:w w:val="95"/>
                <w:sz w:val="20"/>
              </w:rPr>
              <w:t xml:space="preserve"> </w:t>
            </w:r>
            <w:r w:rsidR="00146B3E">
              <w:rPr>
                <w:color w:val="005CA6"/>
                <w:spacing w:val="-5"/>
                <w:w w:val="95"/>
                <w:sz w:val="20"/>
              </w:rPr>
              <w:t>home</w:t>
            </w:r>
            <w:r w:rsidR="00146B3E">
              <w:rPr>
                <w:color w:val="005CA6"/>
                <w:spacing w:val="-38"/>
                <w:w w:val="95"/>
                <w:sz w:val="20"/>
              </w:rPr>
              <w:t xml:space="preserve"> </w:t>
            </w:r>
            <w:r w:rsidR="00146B3E">
              <w:rPr>
                <w:color w:val="005CA6"/>
                <w:spacing w:val="-5"/>
                <w:w w:val="95"/>
                <w:sz w:val="20"/>
              </w:rPr>
              <w:t>clubs</w:t>
            </w:r>
            <w:r w:rsidR="00146B3E">
              <w:rPr>
                <w:color w:val="005CA6"/>
                <w:spacing w:val="-37"/>
                <w:w w:val="95"/>
                <w:sz w:val="20"/>
              </w:rPr>
              <w:t xml:space="preserve"> </w:t>
            </w:r>
            <w:r w:rsidR="00146B3E">
              <w:rPr>
                <w:color w:val="005CA6"/>
                <w:spacing w:val="-5"/>
                <w:w w:val="95"/>
                <w:sz w:val="20"/>
              </w:rPr>
              <w:t>next</w:t>
            </w:r>
            <w:r w:rsidR="00146B3E">
              <w:rPr>
                <w:color w:val="005CA6"/>
                <w:spacing w:val="-37"/>
                <w:w w:val="95"/>
                <w:sz w:val="20"/>
              </w:rPr>
              <w:t xml:space="preserve"> </w:t>
            </w:r>
            <w:r w:rsidR="00146B3E">
              <w:rPr>
                <w:color w:val="005CA6"/>
                <w:spacing w:val="-6"/>
                <w:w w:val="95"/>
                <w:sz w:val="20"/>
              </w:rPr>
              <w:t>opponents</w:t>
            </w:r>
            <w:r w:rsidR="00146B3E">
              <w:rPr>
                <w:color w:val="005CA6"/>
                <w:spacing w:val="-37"/>
                <w:w w:val="95"/>
                <w:sz w:val="20"/>
              </w:rPr>
              <w:t xml:space="preserve"> </w:t>
            </w:r>
            <w:r w:rsidR="00146B3E">
              <w:rPr>
                <w:color w:val="005CA6"/>
                <w:spacing w:val="-4"/>
                <w:w w:val="95"/>
                <w:sz w:val="20"/>
              </w:rPr>
              <w:t>and</w:t>
            </w:r>
            <w:r w:rsidR="00146B3E">
              <w:rPr>
                <w:color w:val="005CA6"/>
                <w:spacing w:val="-37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5</w:t>
            </w:r>
            <w:r w:rsidR="00146B3E">
              <w:rPr>
                <w:color w:val="005CA6"/>
                <w:spacing w:val="-37"/>
                <w:w w:val="95"/>
                <w:sz w:val="20"/>
              </w:rPr>
              <w:t xml:space="preserve"> </w:t>
            </w:r>
            <w:r w:rsidR="00146B3E">
              <w:rPr>
                <w:color w:val="005CA6"/>
                <w:spacing w:val="-3"/>
                <w:w w:val="95"/>
                <w:sz w:val="20"/>
              </w:rPr>
              <w:t>of</w:t>
            </w:r>
            <w:r w:rsidR="00146B3E">
              <w:rPr>
                <w:color w:val="005CA6"/>
                <w:spacing w:val="-38"/>
                <w:w w:val="95"/>
                <w:sz w:val="20"/>
              </w:rPr>
              <w:t xml:space="preserve"> </w:t>
            </w:r>
            <w:r w:rsidR="00146B3E">
              <w:rPr>
                <w:color w:val="005CA6"/>
                <w:spacing w:val="-4"/>
                <w:w w:val="95"/>
                <w:sz w:val="20"/>
              </w:rPr>
              <w:t>the</w:t>
            </w:r>
            <w:r w:rsidR="00146B3E">
              <w:rPr>
                <w:color w:val="005CA6"/>
                <w:spacing w:val="-37"/>
                <w:w w:val="95"/>
                <w:sz w:val="20"/>
              </w:rPr>
              <w:t xml:space="preserve"> </w:t>
            </w:r>
            <w:r w:rsidR="00146B3E">
              <w:rPr>
                <w:color w:val="005CA6"/>
                <w:spacing w:val="-8"/>
                <w:w w:val="95"/>
                <w:sz w:val="20"/>
              </w:rPr>
              <w:t xml:space="preserve">visiting </w:t>
            </w:r>
            <w:r w:rsidR="00146B3E">
              <w:rPr>
                <w:color w:val="005CA6"/>
                <w:spacing w:val="-5"/>
                <w:sz w:val="20"/>
              </w:rPr>
              <w:t>club’s</w:t>
            </w:r>
            <w:r w:rsidR="00146B3E">
              <w:rPr>
                <w:color w:val="005CA6"/>
                <w:spacing w:val="-25"/>
                <w:sz w:val="20"/>
              </w:rPr>
              <w:t xml:space="preserve"> </w:t>
            </w:r>
            <w:r w:rsidR="00146B3E">
              <w:rPr>
                <w:color w:val="005CA6"/>
                <w:spacing w:val="-5"/>
                <w:sz w:val="20"/>
              </w:rPr>
              <w:t>next</w:t>
            </w:r>
            <w:r w:rsidR="00146B3E">
              <w:rPr>
                <w:color w:val="005CA6"/>
                <w:spacing w:val="-24"/>
                <w:sz w:val="20"/>
              </w:rPr>
              <w:t xml:space="preserve"> </w:t>
            </w:r>
            <w:r w:rsidR="00146B3E">
              <w:rPr>
                <w:color w:val="005CA6"/>
                <w:sz w:val="20"/>
              </w:rPr>
              <w:t>3</w:t>
            </w:r>
            <w:r w:rsidR="00146B3E">
              <w:rPr>
                <w:color w:val="005CA6"/>
                <w:spacing w:val="-25"/>
                <w:sz w:val="20"/>
              </w:rPr>
              <w:t xml:space="preserve"> </w:t>
            </w:r>
            <w:r w:rsidR="00146B3E">
              <w:rPr>
                <w:color w:val="005CA6"/>
                <w:spacing w:val="-6"/>
                <w:sz w:val="20"/>
              </w:rPr>
              <w:t>opponents</w:t>
            </w:r>
          </w:p>
        </w:tc>
        <w:tc>
          <w:tcPr>
            <w:tcW w:w="1776" w:type="dxa"/>
          </w:tcPr>
          <w:p w14:paraId="1FDEB232" w14:textId="77777777" w:rsidR="005D01E0" w:rsidRDefault="00A14627">
            <w:pPr>
              <w:pStyle w:val="TableParagraph"/>
              <w:spacing w:before="165"/>
              <w:ind w:left="80"/>
              <w:rPr>
                <w:sz w:val="20"/>
              </w:rPr>
            </w:pPr>
            <w:r>
              <w:rPr>
                <w:color w:val="005CA6"/>
                <w:w w:val="96"/>
                <w:sz w:val="20"/>
              </w:rPr>
              <w:t>10</w:t>
            </w:r>
          </w:p>
        </w:tc>
        <w:tc>
          <w:tcPr>
            <w:tcW w:w="935" w:type="dxa"/>
            <w:shd w:val="clear" w:color="auto" w:fill="FDB913"/>
          </w:tcPr>
          <w:p w14:paraId="3D66E3E2" w14:textId="77777777" w:rsidR="005D01E0" w:rsidRDefault="005D01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01E0" w14:paraId="23492654" w14:textId="77777777" w:rsidTr="00151517">
        <w:trPr>
          <w:trHeight w:val="672"/>
        </w:trPr>
        <w:tc>
          <w:tcPr>
            <w:tcW w:w="9900" w:type="dxa"/>
            <w:gridSpan w:val="4"/>
            <w:tcBorders>
              <w:left w:val="nil"/>
              <w:right w:val="nil"/>
            </w:tcBorders>
          </w:tcPr>
          <w:p w14:paraId="715C949C" w14:textId="77777777" w:rsidR="005D01E0" w:rsidRDefault="005D01E0">
            <w:pPr>
              <w:pStyle w:val="TableParagraph"/>
              <w:spacing w:before="4"/>
              <w:rPr>
                <w:sz w:val="19"/>
              </w:rPr>
            </w:pPr>
          </w:p>
          <w:p w14:paraId="07BE1C1D" w14:textId="77777777" w:rsidR="005D01E0" w:rsidRDefault="00146B3E">
            <w:pPr>
              <w:pStyle w:val="TableParagraph"/>
              <w:ind w:left="9"/>
              <w:rPr>
                <w:b/>
                <w:sz w:val="20"/>
              </w:rPr>
            </w:pPr>
            <w:r>
              <w:rPr>
                <w:b/>
                <w:color w:val="005CA6"/>
                <w:sz w:val="20"/>
              </w:rPr>
              <w:t>Matchday Personnel</w:t>
            </w:r>
          </w:p>
        </w:tc>
      </w:tr>
      <w:tr w:rsidR="005D01E0" w14:paraId="640B55EF" w14:textId="77777777" w:rsidTr="00151517">
        <w:trPr>
          <w:trHeight w:val="292"/>
        </w:trPr>
        <w:tc>
          <w:tcPr>
            <w:tcW w:w="2229" w:type="dxa"/>
          </w:tcPr>
          <w:p w14:paraId="48503B48" w14:textId="77777777" w:rsidR="005D01E0" w:rsidRDefault="00146B3E">
            <w:pPr>
              <w:pStyle w:val="TableParagraph"/>
              <w:spacing w:before="35"/>
              <w:ind w:left="79"/>
              <w:rPr>
                <w:b/>
                <w:sz w:val="20"/>
              </w:rPr>
            </w:pPr>
            <w:r>
              <w:rPr>
                <w:b/>
                <w:color w:val="005CA6"/>
                <w:sz w:val="20"/>
              </w:rPr>
              <w:t>Position</w:t>
            </w:r>
          </w:p>
        </w:tc>
        <w:tc>
          <w:tcPr>
            <w:tcW w:w="4960" w:type="dxa"/>
          </w:tcPr>
          <w:p w14:paraId="48FF2008" w14:textId="77777777" w:rsidR="005D01E0" w:rsidRDefault="00146B3E">
            <w:pPr>
              <w:pStyle w:val="TableParagraph"/>
              <w:spacing w:before="35"/>
              <w:ind w:left="80"/>
              <w:rPr>
                <w:b/>
                <w:sz w:val="20"/>
              </w:rPr>
            </w:pPr>
            <w:r>
              <w:rPr>
                <w:b/>
                <w:color w:val="005CA6"/>
                <w:sz w:val="20"/>
              </w:rPr>
              <w:t>Function</w:t>
            </w:r>
          </w:p>
        </w:tc>
        <w:tc>
          <w:tcPr>
            <w:tcW w:w="1776" w:type="dxa"/>
          </w:tcPr>
          <w:p w14:paraId="7E7CBBCD" w14:textId="77777777" w:rsidR="005D01E0" w:rsidRDefault="00146B3E">
            <w:pPr>
              <w:pStyle w:val="TableParagraph"/>
              <w:spacing w:before="35"/>
              <w:ind w:left="80"/>
              <w:rPr>
                <w:b/>
                <w:sz w:val="20"/>
              </w:rPr>
            </w:pPr>
            <w:r>
              <w:rPr>
                <w:b/>
                <w:color w:val="005CA6"/>
                <w:spacing w:val="-12"/>
                <w:sz w:val="20"/>
              </w:rPr>
              <w:t>Total</w:t>
            </w:r>
            <w:r>
              <w:rPr>
                <w:b/>
                <w:color w:val="005CA6"/>
                <w:spacing w:val="-30"/>
                <w:sz w:val="20"/>
              </w:rPr>
              <w:t xml:space="preserve"> </w:t>
            </w:r>
            <w:r>
              <w:rPr>
                <w:b/>
                <w:color w:val="005CA6"/>
                <w:spacing w:val="-5"/>
                <w:sz w:val="20"/>
              </w:rPr>
              <w:t>access</w:t>
            </w:r>
            <w:r>
              <w:rPr>
                <w:b/>
                <w:color w:val="005CA6"/>
                <w:spacing w:val="-29"/>
                <w:sz w:val="20"/>
              </w:rPr>
              <w:t xml:space="preserve"> </w:t>
            </w:r>
            <w:r>
              <w:rPr>
                <w:b/>
                <w:color w:val="005CA6"/>
                <w:spacing w:val="-4"/>
                <w:sz w:val="20"/>
              </w:rPr>
              <w:t>(up</w:t>
            </w:r>
            <w:r>
              <w:rPr>
                <w:b/>
                <w:color w:val="005CA6"/>
                <w:spacing w:val="-30"/>
                <w:sz w:val="20"/>
              </w:rPr>
              <w:t xml:space="preserve"> </w:t>
            </w:r>
            <w:r>
              <w:rPr>
                <w:b/>
                <w:color w:val="005CA6"/>
                <w:spacing w:val="-6"/>
                <w:sz w:val="20"/>
              </w:rPr>
              <w:t>to)</w:t>
            </w:r>
          </w:p>
        </w:tc>
        <w:tc>
          <w:tcPr>
            <w:tcW w:w="935" w:type="dxa"/>
          </w:tcPr>
          <w:p w14:paraId="123DB311" w14:textId="77777777" w:rsidR="005D01E0" w:rsidRDefault="00146B3E">
            <w:pPr>
              <w:pStyle w:val="TableParagraph"/>
              <w:spacing w:before="35"/>
              <w:ind w:left="81"/>
              <w:rPr>
                <w:b/>
                <w:sz w:val="20"/>
              </w:rPr>
            </w:pPr>
            <w:r>
              <w:rPr>
                <w:b/>
                <w:color w:val="005CA6"/>
                <w:sz w:val="20"/>
              </w:rPr>
              <w:t>Zone</w:t>
            </w:r>
          </w:p>
        </w:tc>
      </w:tr>
      <w:tr w:rsidR="005D01E0" w14:paraId="61AE5286" w14:textId="77777777" w:rsidTr="00151517">
        <w:trPr>
          <w:trHeight w:val="323"/>
        </w:trPr>
        <w:tc>
          <w:tcPr>
            <w:tcW w:w="2229" w:type="dxa"/>
          </w:tcPr>
          <w:p w14:paraId="21ECABF6" w14:textId="77777777" w:rsidR="005D01E0" w:rsidRDefault="00146B3E">
            <w:pPr>
              <w:pStyle w:val="TableParagraph"/>
              <w:spacing w:before="50"/>
              <w:ind w:left="79"/>
              <w:rPr>
                <w:sz w:val="20"/>
              </w:rPr>
            </w:pPr>
            <w:r>
              <w:rPr>
                <w:color w:val="005CA6"/>
                <w:sz w:val="20"/>
              </w:rPr>
              <w:t>Match officials</w:t>
            </w:r>
          </w:p>
        </w:tc>
        <w:tc>
          <w:tcPr>
            <w:tcW w:w="4960" w:type="dxa"/>
          </w:tcPr>
          <w:p w14:paraId="0F8DB2B2" w14:textId="77777777" w:rsidR="005D01E0" w:rsidRDefault="00146B3E">
            <w:pPr>
              <w:pStyle w:val="TableParagraph"/>
              <w:spacing w:before="50"/>
              <w:ind w:left="80"/>
              <w:rPr>
                <w:sz w:val="20"/>
              </w:rPr>
            </w:pPr>
            <w:r>
              <w:rPr>
                <w:color w:val="005CA6"/>
                <w:w w:val="95"/>
                <w:sz w:val="20"/>
              </w:rPr>
              <w:t>Essential football staff</w:t>
            </w:r>
          </w:p>
        </w:tc>
        <w:tc>
          <w:tcPr>
            <w:tcW w:w="1776" w:type="dxa"/>
          </w:tcPr>
          <w:p w14:paraId="4A0CFE3A" w14:textId="77777777" w:rsidR="005D01E0" w:rsidRDefault="00146B3E">
            <w:pPr>
              <w:pStyle w:val="TableParagraph"/>
              <w:spacing w:before="50"/>
              <w:ind w:left="80"/>
              <w:rPr>
                <w:sz w:val="20"/>
              </w:rPr>
            </w:pPr>
            <w:r>
              <w:rPr>
                <w:color w:val="005CA6"/>
                <w:w w:val="96"/>
                <w:sz w:val="20"/>
              </w:rPr>
              <w:t>4</w:t>
            </w:r>
          </w:p>
        </w:tc>
        <w:tc>
          <w:tcPr>
            <w:tcW w:w="935" w:type="dxa"/>
            <w:shd w:val="clear" w:color="auto" w:fill="ED1D24"/>
          </w:tcPr>
          <w:p w14:paraId="6F81CD4F" w14:textId="77777777" w:rsidR="005D01E0" w:rsidRDefault="005D01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1517" w14:paraId="474C3B31" w14:textId="77777777" w:rsidTr="00151517">
        <w:trPr>
          <w:trHeight w:val="552"/>
        </w:trPr>
        <w:tc>
          <w:tcPr>
            <w:tcW w:w="2229" w:type="dxa"/>
          </w:tcPr>
          <w:p w14:paraId="77A0BE36" w14:textId="77777777" w:rsidR="00151517" w:rsidRDefault="00151517">
            <w:pPr>
              <w:pStyle w:val="TableParagraph"/>
              <w:spacing w:before="164"/>
              <w:ind w:left="79"/>
              <w:rPr>
                <w:sz w:val="20"/>
              </w:rPr>
            </w:pPr>
            <w:r>
              <w:rPr>
                <w:color w:val="005CA6"/>
                <w:spacing w:val="-5"/>
                <w:w w:val="95"/>
                <w:sz w:val="20"/>
              </w:rPr>
              <w:t>Club</w:t>
            </w:r>
            <w:r>
              <w:rPr>
                <w:color w:val="005CA6"/>
                <w:spacing w:val="-34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5"/>
                <w:w w:val="95"/>
                <w:sz w:val="20"/>
              </w:rPr>
              <w:t>home</w:t>
            </w:r>
            <w:r>
              <w:rPr>
                <w:color w:val="005CA6"/>
                <w:spacing w:val="-34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4"/>
                <w:w w:val="95"/>
                <w:sz w:val="20"/>
              </w:rPr>
              <w:t>and</w:t>
            </w:r>
            <w:r>
              <w:rPr>
                <w:color w:val="005CA6"/>
                <w:spacing w:val="-33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6"/>
                <w:w w:val="95"/>
                <w:sz w:val="20"/>
              </w:rPr>
              <w:t xml:space="preserve">visiting </w:t>
            </w:r>
            <w:r>
              <w:rPr>
                <w:color w:val="005CA6"/>
                <w:spacing w:val="-5"/>
                <w:w w:val="95"/>
                <w:sz w:val="20"/>
              </w:rPr>
              <w:t>team</w:t>
            </w:r>
            <w:r>
              <w:rPr>
                <w:color w:val="005CA6"/>
                <w:spacing w:val="-42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5"/>
                <w:w w:val="95"/>
                <w:sz w:val="20"/>
              </w:rPr>
              <w:t>board</w:t>
            </w:r>
            <w:r>
              <w:rPr>
                <w:color w:val="005CA6"/>
                <w:spacing w:val="-42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3"/>
                <w:w w:val="95"/>
                <w:sz w:val="20"/>
              </w:rPr>
              <w:t>of</w:t>
            </w:r>
            <w:r>
              <w:rPr>
                <w:color w:val="005CA6"/>
                <w:spacing w:val="-42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8"/>
                <w:w w:val="95"/>
                <w:sz w:val="20"/>
              </w:rPr>
              <w:t>directors</w:t>
            </w:r>
          </w:p>
        </w:tc>
        <w:tc>
          <w:tcPr>
            <w:tcW w:w="4960" w:type="dxa"/>
          </w:tcPr>
          <w:p w14:paraId="6CAE0E28" w14:textId="77777777" w:rsidR="00151517" w:rsidRDefault="00151517">
            <w:pPr>
              <w:pStyle w:val="TableParagraph"/>
              <w:spacing w:before="164"/>
              <w:ind w:left="80"/>
              <w:rPr>
                <w:sz w:val="20"/>
              </w:rPr>
            </w:pPr>
            <w:r>
              <w:rPr>
                <w:color w:val="005CA6"/>
                <w:spacing w:val="-6"/>
                <w:sz w:val="20"/>
              </w:rPr>
              <w:t xml:space="preserve">Maximum </w:t>
            </w:r>
            <w:r>
              <w:rPr>
                <w:color w:val="005CA6"/>
                <w:spacing w:val="-3"/>
                <w:sz w:val="20"/>
              </w:rPr>
              <w:t xml:space="preserve">of 10 </w:t>
            </w:r>
            <w:r>
              <w:rPr>
                <w:color w:val="005CA6"/>
                <w:spacing w:val="-5"/>
                <w:sz w:val="20"/>
              </w:rPr>
              <w:t xml:space="preserve">home </w:t>
            </w:r>
            <w:r>
              <w:rPr>
                <w:color w:val="005CA6"/>
                <w:spacing w:val="-6"/>
                <w:sz w:val="20"/>
              </w:rPr>
              <w:t xml:space="preserve">directors </w:t>
            </w:r>
            <w:r>
              <w:rPr>
                <w:color w:val="005CA6"/>
                <w:spacing w:val="-5"/>
                <w:sz w:val="20"/>
              </w:rPr>
              <w:t xml:space="preserve">will </w:t>
            </w:r>
            <w:r>
              <w:rPr>
                <w:color w:val="005CA6"/>
                <w:spacing w:val="-3"/>
                <w:sz w:val="20"/>
              </w:rPr>
              <w:t xml:space="preserve">be </w:t>
            </w:r>
            <w:r>
              <w:rPr>
                <w:color w:val="005CA6"/>
                <w:spacing w:val="-6"/>
                <w:sz w:val="20"/>
              </w:rPr>
              <w:t xml:space="preserve">located </w:t>
            </w:r>
            <w:r>
              <w:rPr>
                <w:color w:val="005CA6"/>
                <w:spacing w:val="-3"/>
                <w:sz w:val="20"/>
              </w:rPr>
              <w:t xml:space="preserve">in </w:t>
            </w:r>
            <w:r>
              <w:rPr>
                <w:color w:val="005CA6"/>
                <w:spacing w:val="-6"/>
                <w:sz w:val="20"/>
              </w:rPr>
              <w:t xml:space="preserve">the pavilion </w:t>
            </w:r>
            <w:r>
              <w:rPr>
                <w:color w:val="005CA6"/>
                <w:spacing w:val="-7"/>
                <w:w w:val="90"/>
                <w:sz w:val="20"/>
              </w:rPr>
              <w:t>chairman’s</w:t>
            </w:r>
            <w:r>
              <w:rPr>
                <w:color w:val="005CA6"/>
                <w:spacing w:val="-18"/>
                <w:w w:val="90"/>
                <w:sz w:val="20"/>
              </w:rPr>
              <w:t xml:space="preserve"> </w:t>
            </w:r>
            <w:r>
              <w:rPr>
                <w:color w:val="005CA6"/>
                <w:spacing w:val="-5"/>
                <w:w w:val="90"/>
                <w:sz w:val="20"/>
              </w:rPr>
              <w:t>lounge.</w:t>
            </w:r>
            <w:r>
              <w:rPr>
                <w:color w:val="005CA6"/>
                <w:spacing w:val="-18"/>
                <w:w w:val="90"/>
                <w:sz w:val="20"/>
              </w:rPr>
              <w:t xml:space="preserve"> </w:t>
            </w:r>
            <w:r>
              <w:rPr>
                <w:color w:val="005CA6"/>
                <w:spacing w:val="-6"/>
                <w:w w:val="90"/>
                <w:sz w:val="20"/>
              </w:rPr>
              <w:t>Maximum</w:t>
            </w:r>
            <w:r>
              <w:rPr>
                <w:color w:val="005CA6"/>
                <w:spacing w:val="-17"/>
                <w:w w:val="90"/>
                <w:sz w:val="20"/>
              </w:rPr>
              <w:t xml:space="preserve"> </w:t>
            </w:r>
            <w:r>
              <w:rPr>
                <w:color w:val="005CA6"/>
                <w:spacing w:val="-3"/>
                <w:w w:val="90"/>
                <w:sz w:val="20"/>
              </w:rPr>
              <w:t>of</w:t>
            </w:r>
            <w:r>
              <w:rPr>
                <w:color w:val="005CA6"/>
                <w:spacing w:val="-18"/>
                <w:w w:val="90"/>
                <w:sz w:val="20"/>
              </w:rPr>
              <w:t xml:space="preserve"> </w:t>
            </w:r>
            <w:r>
              <w:rPr>
                <w:color w:val="005CA6"/>
                <w:spacing w:val="-3"/>
                <w:w w:val="90"/>
                <w:sz w:val="20"/>
              </w:rPr>
              <w:t>10</w:t>
            </w:r>
            <w:r>
              <w:rPr>
                <w:color w:val="005CA6"/>
                <w:spacing w:val="-18"/>
                <w:w w:val="90"/>
                <w:sz w:val="20"/>
              </w:rPr>
              <w:t xml:space="preserve"> </w:t>
            </w:r>
            <w:r>
              <w:rPr>
                <w:color w:val="005CA6"/>
                <w:spacing w:val="-6"/>
                <w:w w:val="90"/>
                <w:sz w:val="20"/>
              </w:rPr>
              <w:t>visiting</w:t>
            </w:r>
            <w:r>
              <w:rPr>
                <w:color w:val="005CA6"/>
                <w:spacing w:val="-17"/>
                <w:w w:val="90"/>
                <w:sz w:val="20"/>
              </w:rPr>
              <w:t xml:space="preserve"> </w:t>
            </w:r>
            <w:r>
              <w:rPr>
                <w:color w:val="005CA6"/>
                <w:spacing w:val="-5"/>
                <w:w w:val="90"/>
                <w:sz w:val="20"/>
              </w:rPr>
              <w:t>team</w:t>
            </w:r>
            <w:r>
              <w:rPr>
                <w:color w:val="005CA6"/>
                <w:spacing w:val="-18"/>
                <w:w w:val="90"/>
                <w:sz w:val="20"/>
              </w:rPr>
              <w:t xml:space="preserve"> </w:t>
            </w:r>
            <w:r>
              <w:rPr>
                <w:color w:val="005CA6"/>
                <w:spacing w:val="-6"/>
                <w:w w:val="90"/>
                <w:sz w:val="20"/>
              </w:rPr>
              <w:t>directors</w:t>
            </w:r>
            <w:r>
              <w:rPr>
                <w:color w:val="005CA6"/>
                <w:spacing w:val="-18"/>
                <w:w w:val="90"/>
                <w:sz w:val="20"/>
              </w:rPr>
              <w:t xml:space="preserve"> </w:t>
            </w:r>
            <w:r>
              <w:rPr>
                <w:color w:val="005CA6"/>
                <w:spacing w:val="-5"/>
                <w:w w:val="90"/>
                <w:sz w:val="20"/>
              </w:rPr>
              <w:t>will</w:t>
            </w:r>
            <w:r>
              <w:rPr>
                <w:color w:val="005CA6"/>
                <w:spacing w:val="-17"/>
                <w:w w:val="90"/>
                <w:sz w:val="20"/>
              </w:rPr>
              <w:t xml:space="preserve"> </w:t>
            </w:r>
            <w:r>
              <w:rPr>
                <w:color w:val="005CA6"/>
                <w:spacing w:val="-14"/>
                <w:w w:val="90"/>
                <w:sz w:val="20"/>
              </w:rPr>
              <w:t xml:space="preserve">be </w:t>
            </w:r>
            <w:r>
              <w:rPr>
                <w:color w:val="005CA6"/>
                <w:spacing w:val="-6"/>
                <w:w w:val="95"/>
                <w:sz w:val="20"/>
              </w:rPr>
              <w:t>located</w:t>
            </w:r>
            <w:r>
              <w:rPr>
                <w:color w:val="005CA6"/>
                <w:spacing w:val="-35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3"/>
                <w:w w:val="95"/>
                <w:sz w:val="20"/>
              </w:rPr>
              <w:t>in</w:t>
            </w:r>
            <w:r>
              <w:rPr>
                <w:color w:val="005CA6"/>
                <w:spacing w:val="-35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4"/>
                <w:w w:val="95"/>
                <w:sz w:val="20"/>
              </w:rPr>
              <w:t>the</w:t>
            </w:r>
            <w:r>
              <w:rPr>
                <w:color w:val="005CA6"/>
                <w:spacing w:val="-35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7"/>
                <w:w w:val="95"/>
                <w:sz w:val="20"/>
              </w:rPr>
              <w:t>club house</w:t>
            </w:r>
            <w:r>
              <w:rPr>
                <w:color w:val="005CA6"/>
                <w:spacing w:val="-6"/>
                <w:w w:val="95"/>
                <w:sz w:val="20"/>
              </w:rPr>
              <w:t>.</w:t>
            </w:r>
            <w:r>
              <w:rPr>
                <w:color w:val="005CA6"/>
                <w:spacing w:val="-35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5"/>
                <w:w w:val="95"/>
                <w:sz w:val="20"/>
              </w:rPr>
              <w:t>Follow</w:t>
            </w:r>
            <w:r>
              <w:rPr>
                <w:color w:val="005CA6"/>
                <w:spacing w:val="-35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6"/>
                <w:w w:val="95"/>
                <w:sz w:val="20"/>
              </w:rPr>
              <w:t>signage</w:t>
            </w:r>
            <w:r>
              <w:rPr>
                <w:color w:val="005CA6"/>
                <w:spacing w:val="-35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3"/>
                <w:w w:val="95"/>
                <w:sz w:val="20"/>
              </w:rPr>
              <w:t>to</w:t>
            </w:r>
            <w:r>
              <w:rPr>
                <w:color w:val="005CA6"/>
                <w:spacing w:val="-34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6"/>
                <w:w w:val="95"/>
                <w:sz w:val="20"/>
              </w:rPr>
              <w:t>seating.</w:t>
            </w:r>
          </w:p>
        </w:tc>
        <w:tc>
          <w:tcPr>
            <w:tcW w:w="1776" w:type="dxa"/>
          </w:tcPr>
          <w:p w14:paraId="6C620E23" w14:textId="77777777" w:rsidR="00151517" w:rsidRDefault="00151517">
            <w:pPr>
              <w:pStyle w:val="TableParagraph"/>
              <w:spacing w:before="4"/>
              <w:rPr>
                <w:sz w:val="25"/>
              </w:rPr>
            </w:pPr>
          </w:p>
          <w:p w14:paraId="08C54D6E" w14:textId="77777777" w:rsidR="00151517" w:rsidRDefault="00151517">
            <w:pPr>
              <w:pStyle w:val="TableParagraph"/>
              <w:spacing w:before="7" w:line="260" w:lineRule="atLeast"/>
              <w:ind w:left="80" w:right="334"/>
              <w:rPr>
                <w:sz w:val="20"/>
              </w:rPr>
            </w:pPr>
            <w:r>
              <w:rPr>
                <w:color w:val="005CA6"/>
                <w:sz w:val="20"/>
              </w:rPr>
              <w:t>20</w:t>
            </w:r>
          </w:p>
        </w:tc>
        <w:tc>
          <w:tcPr>
            <w:tcW w:w="935" w:type="dxa"/>
            <w:shd w:val="clear" w:color="auto" w:fill="FDB913"/>
          </w:tcPr>
          <w:p w14:paraId="14381A0E" w14:textId="77777777" w:rsidR="00151517" w:rsidRDefault="001515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8791CE" w14:textId="77777777" w:rsidR="005D01E0" w:rsidRDefault="005D01E0">
      <w:pPr>
        <w:rPr>
          <w:rFonts w:ascii="Times New Roman"/>
          <w:sz w:val="18"/>
        </w:rPr>
        <w:sectPr w:rsidR="005D01E0">
          <w:type w:val="continuous"/>
          <w:pgSz w:w="11910" w:h="16840"/>
          <w:pgMar w:top="0" w:right="540" w:bottom="280" w:left="900" w:header="720" w:footer="720" w:gutter="0"/>
          <w:cols w:space="720"/>
        </w:sectPr>
      </w:pPr>
    </w:p>
    <w:p w14:paraId="35F15EDC" w14:textId="77777777" w:rsidR="005D01E0" w:rsidRDefault="005D01E0">
      <w:pPr>
        <w:pStyle w:val="BodyText"/>
      </w:pPr>
    </w:p>
    <w:p w14:paraId="07D0DB4B" w14:textId="77777777" w:rsidR="005D01E0" w:rsidRDefault="005D01E0">
      <w:pPr>
        <w:pStyle w:val="BodyText"/>
        <w:spacing w:before="1" w:after="1"/>
      </w:pPr>
    </w:p>
    <w:tbl>
      <w:tblPr>
        <w:tblW w:w="0" w:type="auto"/>
        <w:tblInd w:w="140" w:type="dxa"/>
        <w:tblBorders>
          <w:top w:val="single" w:sz="8" w:space="0" w:color="005CA6"/>
          <w:left w:val="single" w:sz="8" w:space="0" w:color="005CA6"/>
          <w:bottom w:val="single" w:sz="8" w:space="0" w:color="005CA6"/>
          <w:right w:val="single" w:sz="8" w:space="0" w:color="005CA6"/>
          <w:insideH w:val="single" w:sz="8" w:space="0" w:color="005CA6"/>
          <w:insideV w:val="single" w:sz="8" w:space="0" w:color="005C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9"/>
        <w:gridCol w:w="4960"/>
        <w:gridCol w:w="1776"/>
        <w:gridCol w:w="467"/>
        <w:gridCol w:w="467"/>
      </w:tblGrid>
      <w:tr w:rsidR="005D01E0" w14:paraId="6FC9A1F9" w14:textId="77777777">
        <w:trPr>
          <w:trHeight w:val="552"/>
        </w:trPr>
        <w:tc>
          <w:tcPr>
            <w:tcW w:w="2229" w:type="dxa"/>
          </w:tcPr>
          <w:p w14:paraId="727976A7" w14:textId="77777777" w:rsidR="005D01E0" w:rsidRDefault="00146B3E">
            <w:pPr>
              <w:pStyle w:val="TableParagraph"/>
              <w:spacing w:before="7" w:line="260" w:lineRule="atLeast"/>
              <w:ind w:left="80" w:right="890"/>
              <w:rPr>
                <w:sz w:val="20"/>
              </w:rPr>
            </w:pPr>
            <w:r>
              <w:rPr>
                <w:color w:val="005CA6"/>
                <w:w w:val="90"/>
                <w:sz w:val="20"/>
              </w:rPr>
              <w:t xml:space="preserve">Safety officer </w:t>
            </w:r>
            <w:r w:rsidR="00151517">
              <w:rPr>
                <w:color w:val="005CA6"/>
                <w:w w:val="90"/>
                <w:sz w:val="20"/>
              </w:rPr>
              <w:t>–</w:t>
            </w:r>
            <w:r>
              <w:rPr>
                <w:color w:val="005CA6"/>
                <w:w w:val="90"/>
                <w:sz w:val="20"/>
              </w:rPr>
              <w:t xml:space="preserve"> </w:t>
            </w:r>
            <w:r w:rsidR="00151517">
              <w:rPr>
                <w:color w:val="005CA6"/>
                <w:sz w:val="20"/>
              </w:rPr>
              <w:t>Philip Barsby</w:t>
            </w:r>
          </w:p>
        </w:tc>
        <w:tc>
          <w:tcPr>
            <w:tcW w:w="4960" w:type="dxa"/>
          </w:tcPr>
          <w:p w14:paraId="38C9DD87" w14:textId="77777777" w:rsidR="005D01E0" w:rsidRDefault="00146B3E">
            <w:pPr>
              <w:pStyle w:val="TableParagraph"/>
              <w:spacing w:before="16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Match day planning and safety/security management</w:t>
            </w:r>
          </w:p>
        </w:tc>
        <w:tc>
          <w:tcPr>
            <w:tcW w:w="1776" w:type="dxa"/>
          </w:tcPr>
          <w:p w14:paraId="33445D6F" w14:textId="77777777" w:rsidR="005D01E0" w:rsidRDefault="00146B3E">
            <w:pPr>
              <w:pStyle w:val="TableParagraph"/>
              <w:spacing w:before="165"/>
              <w:ind w:left="81"/>
              <w:rPr>
                <w:sz w:val="20"/>
              </w:rPr>
            </w:pPr>
            <w:r>
              <w:rPr>
                <w:color w:val="005CA6"/>
                <w:w w:val="96"/>
                <w:sz w:val="20"/>
              </w:rPr>
              <w:t>1</w:t>
            </w:r>
          </w:p>
        </w:tc>
        <w:tc>
          <w:tcPr>
            <w:tcW w:w="934" w:type="dxa"/>
            <w:gridSpan w:val="2"/>
            <w:shd w:val="clear" w:color="auto" w:fill="ED1D24"/>
          </w:tcPr>
          <w:p w14:paraId="60C1398C" w14:textId="77777777" w:rsidR="005D01E0" w:rsidRDefault="005D0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1E0" w14:paraId="57E6CB82" w14:textId="77777777">
        <w:trPr>
          <w:trHeight w:val="552"/>
        </w:trPr>
        <w:tc>
          <w:tcPr>
            <w:tcW w:w="2229" w:type="dxa"/>
          </w:tcPr>
          <w:p w14:paraId="2557BFCD" w14:textId="77777777" w:rsidR="008145DC" w:rsidRPr="008145DC" w:rsidRDefault="00146B3E" w:rsidP="008145DC">
            <w:pPr>
              <w:pStyle w:val="TableParagraph"/>
              <w:spacing w:before="7" w:line="260" w:lineRule="atLeast"/>
              <w:ind w:left="80" w:right="618"/>
              <w:rPr>
                <w:color w:val="005CA6"/>
                <w:sz w:val="20"/>
              </w:rPr>
            </w:pPr>
            <w:r>
              <w:rPr>
                <w:color w:val="005CA6"/>
                <w:w w:val="95"/>
                <w:sz w:val="20"/>
              </w:rPr>
              <w:t xml:space="preserve">Covid-19 officer </w:t>
            </w:r>
            <w:r w:rsidR="00D30C06">
              <w:rPr>
                <w:color w:val="005CA6"/>
                <w:w w:val="95"/>
                <w:sz w:val="20"/>
              </w:rPr>
              <w:t>–</w:t>
            </w:r>
            <w:r w:rsidR="008145DC">
              <w:rPr>
                <w:color w:val="005CA6"/>
                <w:w w:val="95"/>
                <w:sz w:val="20"/>
              </w:rPr>
              <w:t xml:space="preserve"> Mark Leadbeater</w:t>
            </w:r>
          </w:p>
        </w:tc>
        <w:tc>
          <w:tcPr>
            <w:tcW w:w="4960" w:type="dxa"/>
          </w:tcPr>
          <w:p w14:paraId="3265D625" w14:textId="77777777" w:rsidR="005D01E0" w:rsidRPr="00316A2C" w:rsidRDefault="00146B3E">
            <w:pPr>
              <w:pStyle w:val="TableParagraph"/>
              <w:spacing w:before="165"/>
              <w:ind w:left="80"/>
              <w:rPr>
                <w:color w:val="0070C0"/>
                <w:sz w:val="20"/>
              </w:rPr>
            </w:pPr>
            <w:r w:rsidRPr="00316A2C">
              <w:rPr>
                <w:color w:val="0070C0"/>
                <w:sz w:val="20"/>
              </w:rPr>
              <w:t>Manage and oversee COVID-19 operation and zones</w:t>
            </w:r>
          </w:p>
          <w:p w14:paraId="07D5058A" w14:textId="77777777" w:rsidR="00316A2C" w:rsidRPr="00316A2C" w:rsidRDefault="00316A2C">
            <w:pPr>
              <w:pStyle w:val="TableParagraph"/>
              <w:spacing w:before="165"/>
              <w:ind w:left="80"/>
              <w:rPr>
                <w:color w:val="0070C0"/>
                <w:sz w:val="20"/>
              </w:rPr>
            </w:pPr>
            <w:r w:rsidRPr="00316A2C">
              <w:rPr>
                <w:color w:val="0070C0"/>
                <w:sz w:val="20"/>
              </w:rPr>
              <w:t>07592 040332 mark.leadbeater@horsfallcomunitystadium.co.uk</w:t>
            </w:r>
          </w:p>
        </w:tc>
        <w:tc>
          <w:tcPr>
            <w:tcW w:w="1776" w:type="dxa"/>
          </w:tcPr>
          <w:p w14:paraId="1242262C" w14:textId="77777777" w:rsidR="005D01E0" w:rsidRDefault="00146B3E">
            <w:pPr>
              <w:pStyle w:val="TableParagraph"/>
              <w:spacing w:before="165"/>
              <w:ind w:left="81"/>
              <w:rPr>
                <w:sz w:val="20"/>
              </w:rPr>
            </w:pPr>
            <w:r>
              <w:rPr>
                <w:color w:val="005CA6"/>
                <w:w w:val="96"/>
                <w:sz w:val="20"/>
              </w:rPr>
              <w:t>1</w:t>
            </w:r>
          </w:p>
        </w:tc>
        <w:tc>
          <w:tcPr>
            <w:tcW w:w="934" w:type="dxa"/>
            <w:gridSpan w:val="2"/>
            <w:shd w:val="clear" w:color="auto" w:fill="ED1D24"/>
          </w:tcPr>
          <w:p w14:paraId="0EBF31D1" w14:textId="77777777" w:rsidR="005D01E0" w:rsidRDefault="005D0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1E0" w14:paraId="746215F6" w14:textId="77777777" w:rsidTr="008145DC">
        <w:trPr>
          <w:trHeight w:val="292"/>
        </w:trPr>
        <w:tc>
          <w:tcPr>
            <w:tcW w:w="2229" w:type="dxa"/>
          </w:tcPr>
          <w:p w14:paraId="4C1A16FD" w14:textId="77777777" w:rsidR="005D01E0" w:rsidRDefault="008145DC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Covid-19 Advisor Fran Young</w:t>
            </w:r>
          </w:p>
        </w:tc>
        <w:tc>
          <w:tcPr>
            <w:tcW w:w="4960" w:type="dxa"/>
          </w:tcPr>
          <w:p w14:paraId="1FF0BCCE" w14:textId="77777777" w:rsidR="00316A2C" w:rsidRDefault="008145DC">
            <w:pPr>
              <w:pStyle w:val="TableParagraph"/>
              <w:spacing w:before="35"/>
              <w:ind w:left="80"/>
              <w:rPr>
                <w:color w:val="005CA6"/>
                <w:sz w:val="20"/>
              </w:rPr>
            </w:pPr>
            <w:r>
              <w:rPr>
                <w:color w:val="005CA6"/>
                <w:sz w:val="20"/>
              </w:rPr>
              <w:t xml:space="preserve">Medically trained COVID-19 advisor </w:t>
            </w:r>
          </w:p>
          <w:p w14:paraId="7187FCF4" w14:textId="77777777" w:rsidR="005D01E0" w:rsidRDefault="00316A2C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07889 719834 francesca.young@bradford.nhs.uk</w:t>
            </w:r>
          </w:p>
        </w:tc>
        <w:tc>
          <w:tcPr>
            <w:tcW w:w="1776" w:type="dxa"/>
          </w:tcPr>
          <w:p w14:paraId="09001FD8" w14:textId="77777777" w:rsidR="005D01E0" w:rsidRDefault="00146B3E">
            <w:pPr>
              <w:pStyle w:val="TableParagraph"/>
              <w:spacing w:before="35"/>
              <w:ind w:left="81"/>
              <w:rPr>
                <w:sz w:val="20"/>
              </w:rPr>
            </w:pPr>
            <w:r>
              <w:rPr>
                <w:color w:val="005CA6"/>
                <w:w w:val="96"/>
                <w:sz w:val="20"/>
              </w:rPr>
              <w:t>1</w:t>
            </w:r>
          </w:p>
        </w:tc>
        <w:tc>
          <w:tcPr>
            <w:tcW w:w="934" w:type="dxa"/>
            <w:gridSpan w:val="2"/>
            <w:shd w:val="clear" w:color="auto" w:fill="FDB913"/>
            <w:vAlign w:val="center"/>
          </w:tcPr>
          <w:p w14:paraId="64D2570A" w14:textId="77777777" w:rsidR="005D01E0" w:rsidRPr="008145DC" w:rsidRDefault="008145DC" w:rsidP="008145DC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N/A</w:t>
            </w:r>
          </w:p>
        </w:tc>
      </w:tr>
      <w:tr w:rsidR="005D01E0" w14:paraId="4AF3B24C" w14:textId="77777777">
        <w:trPr>
          <w:trHeight w:val="292"/>
        </w:trPr>
        <w:tc>
          <w:tcPr>
            <w:tcW w:w="2229" w:type="dxa"/>
          </w:tcPr>
          <w:p w14:paraId="71F17DD1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CCTV operator</w:t>
            </w:r>
            <w:r w:rsidR="00D30C06">
              <w:rPr>
                <w:color w:val="005CA6"/>
                <w:sz w:val="20"/>
              </w:rPr>
              <w:t xml:space="preserve"> Radio operator</w:t>
            </w:r>
          </w:p>
        </w:tc>
        <w:tc>
          <w:tcPr>
            <w:tcW w:w="4960" w:type="dxa"/>
          </w:tcPr>
          <w:p w14:paraId="5874BA14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CCTV management</w:t>
            </w:r>
            <w:r w:rsidR="00D30C06">
              <w:rPr>
                <w:color w:val="005CA6"/>
                <w:sz w:val="20"/>
              </w:rPr>
              <w:t xml:space="preserve"> Communication management</w:t>
            </w:r>
          </w:p>
        </w:tc>
        <w:tc>
          <w:tcPr>
            <w:tcW w:w="1776" w:type="dxa"/>
          </w:tcPr>
          <w:p w14:paraId="1113748C" w14:textId="77777777" w:rsidR="005D01E0" w:rsidRDefault="00146B3E">
            <w:pPr>
              <w:pStyle w:val="TableParagraph"/>
              <w:spacing w:before="35"/>
              <w:ind w:left="81"/>
              <w:rPr>
                <w:sz w:val="20"/>
              </w:rPr>
            </w:pPr>
            <w:r>
              <w:rPr>
                <w:color w:val="005CA6"/>
                <w:w w:val="96"/>
                <w:sz w:val="20"/>
              </w:rPr>
              <w:t>1</w:t>
            </w:r>
          </w:p>
        </w:tc>
        <w:tc>
          <w:tcPr>
            <w:tcW w:w="934" w:type="dxa"/>
            <w:gridSpan w:val="2"/>
            <w:shd w:val="clear" w:color="auto" w:fill="FDB913"/>
          </w:tcPr>
          <w:p w14:paraId="326AEC30" w14:textId="77777777" w:rsidR="005D01E0" w:rsidRPr="008145DC" w:rsidRDefault="005D01E0">
            <w:pPr>
              <w:pStyle w:val="TableParagraph"/>
              <w:rPr>
                <w:rFonts w:ascii="Times New Roman"/>
                <w:color w:val="1F497D" w:themeColor="text2"/>
                <w:sz w:val="20"/>
              </w:rPr>
            </w:pPr>
          </w:p>
        </w:tc>
      </w:tr>
      <w:tr w:rsidR="005D01E0" w14:paraId="143EE03B" w14:textId="77777777">
        <w:trPr>
          <w:trHeight w:val="292"/>
        </w:trPr>
        <w:tc>
          <w:tcPr>
            <w:tcW w:w="2229" w:type="dxa"/>
          </w:tcPr>
          <w:p w14:paraId="020BE4AE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Chief steward</w:t>
            </w:r>
          </w:p>
        </w:tc>
        <w:tc>
          <w:tcPr>
            <w:tcW w:w="4960" w:type="dxa"/>
          </w:tcPr>
          <w:p w14:paraId="1D509D3D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Steward management</w:t>
            </w:r>
          </w:p>
        </w:tc>
        <w:tc>
          <w:tcPr>
            <w:tcW w:w="1776" w:type="dxa"/>
          </w:tcPr>
          <w:p w14:paraId="38ACDF37" w14:textId="77777777" w:rsidR="005D01E0" w:rsidRDefault="00146B3E">
            <w:pPr>
              <w:pStyle w:val="TableParagraph"/>
              <w:spacing w:before="35"/>
              <w:ind w:left="81"/>
              <w:rPr>
                <w:sz w:val="20"/>
              </w:rPr>
            </w:pPr>
            <w:r>
              <w:rPr>
                <w:color w:val="005CA6"/>
                <w:w w:val="96"/>
                <w:sz w:val="20"/>
              </w:rPr>
              <w:t>1</w:t>
            </w:r>
          </w:p>
        </w:tc>
        <w:tc>
          <w:tcPr>
            <w:tcW w:w="934" w:type="dxa"/>
            <w:gridSpan w:val="2"/>
            <w:shd w:val="clear" w:color="auto" w:fill="FDB913"/>
          </w:tcPr>
          <w:p w14:paraId="5AFC1858" w14:textId="77777777" w:rsidR="005D01E0" w:rsidRDefault="005D0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1E0" w14:paraId="23E77B9F" w14:textId="77777777">
        <w:trPr>
          <w:trHeight w:val="1072"/>
        </w:trPr>
        <w:tc>
          <w:tcPr>
            <w:tcW w:w="2229" w:type="dxa"/>
          </w:tcPr>
          <w:p w14:paraId="4B2CFF5D" w14:textId="77777777" w:rsidR="005D01E0" w:rsidRDefault="005D01E0">
            <w:pPr>
              <w:pStyle w:val="TableParagraph"/>
              <w:spacing w:before="4"/>
              <w:rPr>
                <w:sz w:val="25"/>
              </w:rPr>
            </w:pPr>
          </w:p>
          <w:p w14:paraId="184D7B03" w14:textId="77777777" w:rsidR="005D01E0" w:rsidRDefault="00146B3E">
            <w:pPr>
              <w:pStyle w:val="TableParagraph"/>
              <w:spacing w:line="268" w:lineRule="auto"/>
              <w:ind w:left="80" w:right="193"/>
              <w:rPr>
                <w:sz w:val="20"/>
              </w:rPr>
            </w:pPr>
            <w:r>
              <w:rPr>
                <w:color w:val="005CA6"/>
                <w:w w:val="90"/>
                <w:sz w:val="20"/>
              </w:rPr>
              <w:t xml:space="preserve">Gate &amp; external </w:t>
            </w:r>
            <w:r>
              <w:rPr>
                <w:color w:val="005CA6"/>
                <w:spacing w:val="-3"/>
                <w:w w:val="90"/>
                <w:sz w:val="20"/>
              </w:rPr>
              <w:t xml:space="preserve">safety/ </w:t>
            </w:r>
            <w:r>
              <w:rPr>
                <w:color w:val="005CA6"/>
                <w:sz w:val="20"/>
              </w:rPr>
              <w:t>security stewards</w:t>
            </w:r>
          </w:p>
        </w:tc>
        <w:tc>
          <w:tcPr>
            <w:tcW w:w="4960" w:type="dxa"/>
          </w:tcPr>
          <w:p w14:paraId="6F74EEF7" w14:textId="77777777" w:rsidR="005D01E0" w:rsidRDefault="00146B3E">
            <w:pPr>
              <w:pStyle w:val="TableParagraph"/>
              <w:spacing w:before="7" w:line="260" w:lineRule="atLeast"/>
              <w:ind w:left="80" w:right="195"/>
              <w:rPr>
                <w:sz w:val="20"/>
              </w:rPr>
            </w:pPr>
            <w:r>
              <w:rPr>
                <w:color w:val="005CA6"/>
                <w:w w:val="95"/>
                <w:sz w:val="20"/>
              </w:rPr>
              <w:t>Stadium</w:t>
            </w:r>
            <w:r>
              <w:rPr>
                <w:color w:val="005CA6"/>
                <w:spacing w:val="-40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security</w:t>
            </w:r>
            <w:r>
              <w:rPr>
                <w:color w:val="005CA6"/>
                <w:spacing w:val="-39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and</w:t>
            </w:r>
            <w:r>
              <w:rPr>
                <w:color w:val="005CA6"/>
                <w:spacing w:val="-39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safety</w:t>
            </w:r>
            <w:r>
              <w:rPr>
                <w:color w:val="005CA6"/>
                <w:spacing w:val="-40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and</w:t>
            </w:r>
            <w:r>
              <w:rPr>
                <w:color w:val="005CA6"/>
                <w:spacing w:val="-39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green</w:t>
            </w:r>
            <w:r>
              <w:rPr>
                <w:color w:val="005CA6"/>
                <w:spacing w:val="-39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zone</w:t>
            </w:r>
            <w:r>
              <w:rPr>
                <w:color w:val="005CA6"/>
                <w:spacing w:val="-39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protection,</w:t>
            </w:r>
            <w:r>
              <w:rPr>
                <w:color w:val="005CA6"/>
                <w:spacing w:val="-40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9"/>
                <w:w w:val="95"/>
                <w:sz w:val="20"/>
              </w:rPr>
              <w:t xml:space="preserve">to </w:t>
            </w:r>
            <w:r>
              <w:rPr>
                <w:color w:val="005CA6"/>
                <w:w w:val="95"/>
                <w:sz w:val="20"/>
              </w:rPr>
              <w:t>ensure</w:t>
            </w:r>
            <w:r>
              <w:rPr>
                <w:color w:val="005CA6"/>
                <w:spacing w:val="-35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social</w:t>
            </w:r>
            <w:r>
              <w:rPr>
                <w:color w:val="005CA6"/>
                <w:spacing w:val="-34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distancing</w:t>
            </w:r>
            <w:r>
              <w:rPr>
                <w:color w:val="005CA6"/>
                <w:spacing w:val="-35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between</w:t>
            </w:r>
            <w:r>
              <w:rPr>
                <w:color w:val="005CA6"/>
                <w:spacing w:val="-34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car</w:t>
            </w:r>
            <w:r>
              <w:rPr>
                <w:color w:val="005CA6"/>
                <w:spacing w:val="-35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parks</w:t>
            </w:r>
            <w:r>
              <w:rPr>
                <w:color w:val="005CA6"/>
                <w:spacing w:val="-34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and</w:t>
            </w:r>
            <w:r>
              <w:rPr>
                <w:color w:val="005CA6"/>
                <w:spacing w:val="-35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stadium, access</w:t>
            </w:r>
            <w:r>
              <w:rPr>
                <w:color w:val="005CA6"/>
                <w:spacing w:val="-34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&amp;</w:t>
            </w:r>
            <w:r>
              <w:rPr>
                <w:color w:val="005CA6"/>
                <w:spacing w:val="-34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egress</w:t>
            </w:r>
            <w:r>
              <w:rPr>
                <w:color w:val="005CA6"/>
                <w:spacing w:val="-34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control</w:t>
            </w:r>
            <w:r>
              <w:rPr>
                <w:color w:val="005CA6"/>
                <w:spacing w:val="-33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to/from</w:t>
            </w:r>
            <w:r>
              <w:rPr>
                <w:color w:val="005CA6"/>
                <w:spacing w:val="-34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stadium</w:t>
            </w:r>
            <w:r>
              <w:rPr>
                <w:color w:val="005CA6"/>
                <w:spacing w:val="-34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and</w:t>
            </w:r>
            <w:r>
              <w:rPr>
                <w:color w:val="005CA6"/>
                <w:spacing w:val="-34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to</w:t>
            </w:r>
            <w:r>
              <w:rPr>
                <w:color w:val="005CA6"/>
                <w:spacing w:val="-33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 xml:space="preserve">maintain </w:t>
            </w:r>
            <w:r>
              <w:rPr>
                <w:color w:val="005CA6"/>
                <w:sz w:val="20"/>
              </w:rPr>
              <w:t>public right of</w:t>
            </w:r>
            <w:r>
              <w:rPr>
                <w:color w:val="005CA6"/>
                <w:spacing w:val="-38"/>
                <w:sz w:val="20"/>
              </w:rPr>
              <w:t xml:space="preserve"> </w:t>
            </w:r>
            <w:r>
              <w:rPr>
                <w:color w:val="005CA6"/>
                <w:sz w:val="20"/>
              </w:rPr>
              <w:t>way</w:t>
            </w:r>
          </w:p>
        </w:tc>
        <w:tc>
          <w:tcPr>
            <w:tcW w:w="1776" w:type="dxa"/>
          </w:tcPr>
          <w:p w14:paraId="74006181" w14:textId="77777777" w:rsidR="005D01E0" w:rsidRDefault="005D01E0">
            <w:pPr>
              <w:pStyle w:val="TableParagraph"/>
              <w:rPr>
                <w:sz w:val="24"/>
              </w:rPr>
            </w:pPr>
          </w:p>
          <w:p w14:paraId="4DA981BB" w14:textId="77777777" w:rsidR="005D01E0" w:rsidRDefault="00D30C06">
            <w:pPr>
              <w:pStyle w:val="TableParagraph"/>
              <w:spacing w:before="146"/>
              <w:ind w:left="81"/>
              <w:rPr>
                <w:sz w:val="20"/>
              </w:rPr>
            </w:pPr>
            <w:r>
              <w:rPr>
                <w:color w:val="005CA6"/>
                <w:sz w:val="20"/>
              </w:rPr>
              <w:t>6</w:t>
            </w:r>
          </w:p>
        </w:tc>
        <w:tc>
          <w:tcPr>
            <w:tcW w:w="467" w:type="dxa"/>
            <w:tcBorders>
              <w:right w:val="nil"/>
            </w:tcBorders>
            <w:shd w:val="clear" w:color="auto" w:fill="72BF44"/>
          </w:tcPr>
          <w:p w14:paraId="7AE2C41D" w14:textId="77777777" w:rsidR="005D01E0" w:rsidRDefault="005D01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  <w:tcBorders>
              <w:left w:val="nil"/>
            </w:tcBorders>
            <w:shd w:val="clear" w:color="auto" w:fill="FDB913"/>
          </w:tcPr>
          <w:p w14:paraId="688A7CED" w14:textId="77777777" w:rsidR="005D01E0" w:rsidRDefault="005D0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1E0" w14:paraId="3F3D6E8F" w14:textId="77777777">
        <w:trPr>
          <w:trHeight w:val="552"/>
        </w:trPr>
        <w:tc>
          <w:tcPr>
            <w:tcW w:w="2229" w:type="dxa"/>
          </w:tcPr>
          <w:p w14:paraId="027E4F58" w14:textId="77777777" w:rsidR="005D01E0" w:rsidRDefault="00146B3E">
            <w:pPr>
              <w:pStyle w:val="TableParagraph"/>
              <w:spacing w:before="7" w:line="260" w:lineRule="atLeast"/>
              <w:ind w:left="80" w:right="300"/>
              <w:rPr>
                <w:sz w:val="20"/>
              </w:rPr>
            </w:pPr>
            <w:r>
              <w:rPr>
                <w:color w:val="005CA6"/>
                <w:w w:val="85"/>
                <w:sz w:val="20"/>
              </w:rPr>
              <w:t xml:space="preserve">Internal safety/security </w:t>
            </w:r>
            <w:r>
              <w:rPr>
                <w:color w:val="005CA6"/>
                <w:w w:val="95"/>
                <w:sz w:val="20"/>
              </w:rPr>
              <w:t>stewards</w:t>
            </w:r>
          </w:p>
        </w:tc>
        <w:tc>
          <w:tcPr>
            <w:tcW w:w="4960" w:type="dxa"/>
          </w:tcPr>
          <w:p w14:paraId="42B68882" w14:textId="77777777" w:rsidR="005D01E0" w:rsidRDefault="00146B3E">
            <w:pPr>
              <w:pStyle w:val="TableParagraph"/>
              <w:spacing w:before="7" w:line="260" w:lineRule="atLeast"/>
              <w:ind w:left="80" w:right="826"/>
              <w:rPr>
                <w:sz w:val="20"/>
              </w:rPr>
            </w:pPr>
            <w:r>
              <w:rPr>
                <w:color w:val="005CA6"/>
                <w:w w:val="90"/>
                <w:sz w:val="20"/>
              </w:rPr>
              <w:t>Internal</w:t>
            </w:r>
            <w:r>
              <w:rPr>
                <w:color w:val="005CA6"/>
                <w:spacing w:val="-22"/>
                <w:w w:val="90"/>
                <w:sz w:val="20"/>
              </w:rPr>
              <w:t xml:space="preserve"> </w:t>
            </w:r>
            <w:r>
              <w:rPr>
                <w:color w:val="005CA6"/>
                <w:w w:val="90"/>
                <w:sz w:val="20"/>
              </w:rPr>
              <w:t>safety</w:t>
            </w:r>
            <w:r>
              <w:rPr>
                <w:color w:val="005CA6"/>
                <w:spacing w:val="-21"/>
                <w:w w:val="90"/>
                <w:sz w:val="20"/>
              </w:rPr>
              <w:t xml:space="preserve"> </w:t>
            </w:r>
            <w:r>
              <w:rPr>
                <w:color w:val="005CA6"/>
                <w:w w:val="90"/>
                <w:sz w:val="20"/>
              </w:rPr>
              <w:t>and</w:t>
            </w:r>
            <w:r>
              <w:rPr>
                <w:color w:val="005CA6"/>
                <w:spacing w:val="-21"/>
                <w:w w:val="90"/>
                <w:sz w:val="20"/>
              </w:rPr>
              <w:t xml:space="preserve"> </w:t>
            </w:r>
            <w:r>
              <w:rPr>
                <w:color w:val="005CA6"/>
                <w:w w:val="90"/>
                <w:sz w:val="20"/>
              </w:rPr>
              <w:t>security</w:t>
            </w:r>
            <w:r>
              <w:rPr>
                <w:color w:val="005CA6"/>
                <w:spacing w:val="-21"/>
                <w:w w:val="90"/>
                <w:sz w:val="20"/>
              </w:rPr>
              <w:t xml:space="preserve"> </w:t>
            </w:r>
            <w:r>
              <w:rPr>
                <w:color w:val="005CA6"/>
                <w:w w:val="90"/>
                <w:sz w:val="20"/>
              </w:rPr>
              <w:t>and</w:t>
            </w:r>
            <w:r>
              <w:rPr>
                <w:color w:val="005CA6"/>
                <w:spacing w:val="-21"/>
                <w:w w:val="90"/>
                <w:sz w:val="20"/>
              </w:rPr>
              <w:t xml:space="preserve"> </w:t>
            </w:r>
            <w:r>
              <w:rPr>
                <w:color w:val="005CA6"/>
                <w:w w:val="90"/>
                <w:sz w:val="20"/>
              </w:rPr>
              <w:t>to</w:t>
            </w:r>
            <w:r>
              <w:rPr>
                <w:color w:val="005CA6"/>
                <w:spacing w:val="-21"/>
                <w:w w:val="90"/>
                <w:sz w:val="20"/>
              </w:rPr>
              <w:t xml:space="preserve"> </w:t>
            </w:r>
            <w:r>
              <w:rPr>
                <w:color w:val="005CA6"/>
                <w:w w:val="90"/>
                <w:sz w:val="20"/>
              </w:rPr>
              <w:t xml:space="preserve">manage/control </w:t>
            </w:r>
            <w:r>
              <w:rPr>
                <w:color w:val="005CA6"/>
                <w:sz w:val="20"/>
              </w:rPr>
              <w:t>movement of media</w:t>
            </w:r>
            <w:r>
              <w:rPr>
                <w:color w:val="005CA6"/>
                <w:spacing w:val="-47"/>
                <w:sz w:val="20"/>
              </w:rPr>
              <w:t xml:space="preserve"> </w:t>
            </w:r>
            <w:r>
              <w:rPr>
                <w:color w:val="005CA6"/>
                <w:sz w:val="20"/>
              </w:rPr>
              <w:t>staff</w:t>
            </w:r>
          </w:p>
        </w:tc>
        <w:tc>
          <w:tcPr>
            <w:tcW w:w="1776" w:type="dxa"/>
          </w:tcPr>
          <w:p w14:paraId="6F9FBD24" w14:textId="77777777" w:rsidR="005D01E0" w:rsidRDefault="00D30C06">
            <w:pPr>
              <w:pStyle w:val="TableParagraph"/>
              <w:spacing w:before="165"/>
              <w:ind w:left="81"/>
              <w:rPr>
                <w:sz w:val="20"/>
              </w:rPr>
            </w:pPr>
            <w:r>
              <w:rPr>
                <w:color w:val="005CA6"/>
                <w:w w:val="96"/>
                <w:sz w:val="20"/>
              </w:rPr>
              <w:t>1</w:t>
            </w:r>
          </w:p>
        </w:tc>
        <w:tc>
          <w:tcPr>
            <w:tcW w:w="934" w:type="dxa"/>
            <w:gridSpan w:val="2"/>
            <w:shd w:val="clear" w:color="auto" w:fill="FDB913"/>
          </w:tcPr>
          <w:p w14:paraId="5E27FDB8" w14:textId="77777777" w:rsidR="005D01E0" w:rsidRDefault="005D0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1E0" w14:paraId="04A190F5" w14:textId="77777777" w:rsidTr="008145DC">
        <w:trPr>
          <w:trHeight w:val="292"/>
        </w:trPr>
        <w:tc>
          <w:tcPr>
            <w:tcW w:w="2229" w:type="dxa"/>
          </w:tcPr>
          <w:p w14:paraId="32C74150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Tunnel steward</w:t>
            </w:r>
          </w:p>
        </w:tc>
        <w:tc>
          <w:tcPr>
            <w:tcW w:w="4960" w:type="dxa"/>
          </w:tcPr>
          <w:p w14:paraId="212159FB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Tunnel safety and security</w:t>
            </w:r>
          </w:p>
        </w:tc>
        <w:tc>
          <w:tcPr>
            <w:tcW w:w="1776" w:type="dxa"/>
          </w:tcPr>
          <w:p w14:paraId="1785A357" w14:textId="77777777" w:rsidR="005D01E0" w:rsidRDefault="00146B3E">
            <w:pPr>
              <w:pStyle w:val="TableParagraph"/>
              <w:spacing w:before="35"/>
              <w:ind w:left="81"/>
              <w:rPr>
                <w:sz w:val="20"/>
              </w:rPr>
            </w:pPr>
            <w:r>
              <w:rPr>
                <w:color w:val="005CA6"/>
                <w:w w:val="96"/>
                <w:sz w:val="20"/>
              </w:rPr>
              <w:t>1</w:t>
            </w:r>
          </w:p>
        </w:tc>
        <w:tc>
          <w:tcPr>
            <w:tcW w:w="934" w:type="dxa"/>
            <w:gridSpan w:val="2"/>
            <w:shd w:val="clear" w:color="auto" w:fill="FF0000"/>
          </w:tcPr>
          <w:p w14:paraId="7CD7FA12" w14:textId="77777777" w:rsidR="005D01E0" w:rsidRPr="008145DC" w:rsidRDefault="005D01E0">
            <w:pPr>
              <w:pStyle w:val="TableParagraph"/>
              <w:rPr>
                <w:rFonts w:ascii="Times New Roman"/>
                <w:color w:val="FF0000"/>
                <w:sz w:val="20"/>
              </w:rPr>
            </w:pPr>
          </w:p>
        </w:tc>
      </w:tr>
      <w:tr w:rsidR="005D01E0" w14:paraId="61E1A964" w14:textId="77777777">
        <w:trPr>
          <w:trHeight w:val="292"/>
        </w:trPr>
        <w:tc>
          <w:tcPr>
            <w:tcW w:w="2229" w:type="dxa"/>
          </w:tcPr>
          <w:p w14:paraId="4542C9C4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Fire steward</w:t>
            </w:r>
          </w:p>
        </w:tc>
        <w:tc>
          <w:tcPr>
            <w:tcW w:w="4960" w:type="dxa"/>
          </w:tcPr>
          <w:p w14:paraId="2E4337F9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Fire safety</w:t>
            </w:r>
          </w:p>
        </w:tc>
        <w:tc>
          <w:tcPr>
            <w:tcW w:w="1776" w:type="dxa"/>
          </w:tcPr>
          <w:p w14:paraId="63C72824" w14:textId="77777777" w:rsidR="005D01E0" w:rsidRDefault="00146B3E">
            <w:pPr>
              <w:pStyle w:val="TableParagraph"/>
              <w:spacing w:before="35"/>
              <w:ind w:left="81"/>
              <w:rPr>
                <w:sz w:val="20"/>
              </w:rPr>
            </w:pPr>
            <w:r>
              <w:rPr>
                <w:color w:val="005CA6"/>
                <w:w w:val="96"/>
                <w:sz w:val="20"/>
              </w:rPr>
              <w:t>1</w:t>
            </w:r>
          </w:p>
        </w:tc>
        <w:tc>
          <w:tcPr>
            <w:tcW w:w="934" w:type="dxa"/>
            <w:gridSpan w:val="2"/>
            <w:shd w:val="clear" w:color="auto" w:fill="FDB913"/>
          </w:tcPr>
          <w:p w14:paraId="6A5BE15D" w14:textId="77777777" w:rsidR="005D01E0" w:rsidRDefault="005D0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1E0" w14:paraId="7EF775AF" w14:textId="77777777">
        <w:trPr>
          <w:trHeight w:val="292"/>
        </w:trPr>
        <w:tc>
          <w:tcPr>
            <w:tcW w:w="2229" w:type="dxa"/>
          </w:tcPr>
          <w:p w14:paraId="292C3DCB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Car park stewards</w:t>
            </w:r>
          </w:p>
        </w:tc>
        <w:tc>
          <w:tcPr>
            <w:tcW w:w="4960" w:type="dxa"/>
          </w:tcPr>
          <w:p w14:paraId="214B4DC5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w w:val="95"/>
                <w:sz w:val="20"/>
              </w:rPr>
              <w:t>Site/car park security and maintaining social distancing</w:t>
            </w:r>
          </w:p>
        </w:tc>
        <w:tc>
          <w:tcPr>
            <w:tcW w:w="1776" w:type="dxa"/>
          </w:tcPr>
          <w:p w14:paraId="60F33ACF" w14:textId="77777777" w:rsidR="005D01E0" w:rsidRDefault="00D30C06">
            <w:pPr>
              <w:pStyle w:val="TableParagraph"/>
              <w:spacing w:before="35"/>
              <w:ind w:left="81"/>
              <w:rPr>
                <w:sz w:val="20"/>
              </w:rPr>
            </w:pPr>
            <w:r>
              <w:rPr>
                <w:color w:val="005CA6"/>
                <w:w w:val="96"/>
                <w:sz w:val="20"/>
              </w:rPr>
              <w:t>2</w:t>
            </w:r>
          </w:p>
        </w:tc>
        <w:tc>
          <w:tcPr>
            <w:tcW w:w="467" w:type="dxa"/>
            <w:tcBorders>
              <w:right w:val="nil"/>
            </w:tcBorders>
            <w:shd w:val="clear" w:color="auto" w:fill="72BF44"/>
          </w:tcPr>
          <w:p w14:paraId="6E23F289" w14:textId="77777777" w:rsidR="005D01E0" w:rsidRDefault="005D01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  <w:tcBorders>
              <w:left w:val="nil"/>
            </w:tcBorders>
            <w:shd w:val="clear" w:color="auto" w:fill="FDB913"/>
          </w:tcPr>
          <w:p w14:paraId="741C5BB7" w14:textId="77777777" w:rsidR="005D01E0" w:rsidRDefault="005D0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1E0" w14:paraId="7F8182D5" w14:textId="77777777">
        <w:trPr>
          <w:trHeight w:val="292"/>
        </w:trPr>
        <w:tc>
          <w:tcPr>
            <w:tcW w:w="2229" w:type="dxa"/>
          </w:tcPr>
          <w:p w14:paraId="766AC4AA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Head internal steward</w:t>
            </w:r>
          </w:p>
        </w:tc>
        <w:tc>
          <w:tcPr>
            <w:tcW w:w="4960" w:type="dxa"/>
          </w:tcPr>
          <w:p w14:paraId="7907A4F7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Internal steward management</w:t>
            </w:r>
          </w:p>
        </w:tc>
        <w:tc>
          <w:tcPr>
            <w:tcW w:w="1776" w:type="dxa"/>
          </w:tcPr>
          <w:p w14:paraId="355097A2" w14:textId="77777777" w:rsidR="005D01E0" w:rsidRDefault="00146B3E">
            <w:pPr>
              <w:pStyle w:val="TableParagraph"/>
              <w:spacing w:before="35"/>
              <w:ind w:left="81"/>
              <w:rPr>
                <w:sz w:val="20"/>
              </w:rPr>
            </w:pPr>
            <w:r>
              <w:rPr>
                <w:color w:val="005CA6"/>
                <w:w w:val="96"/>
                <w:sz w:val="20"/>
              </w:rPr>
              <w:t>1</w:t>
            </w:r>
          </w:p>
        </w:tc>
        <w:tc>
          <w:tcPr>
            <w:tcW w:w="934" w:type="dxa"/>
            <w:gridSpan w:val="2"/>
            <w:shd w:val="clear" w:color="auto" w:fill="FDB913"/>
          </w:tcPr>
          <w:p w14:paraId="6FD5FE16" w14:textId="77777777" w:rsidR="005D01E0" w:rsidRDefault="005D0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1E0" w14:paraId="3653706A" w14:textId="77777777">
        <w:trPr>
          <w:trHeight w:val="292"/>
        </w:trPr>
        <w:tc>
          <w:tcPr>
            <w:tcW w:w="2229" w:type="dxa"/>
          </w:tcPr>
          <w:p w14:paraId="26851480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w w:val="95"/>
                <w:sz w:val="20"/>
              </w:rPr>
              <w:t>Electrician</w:t>
            </w:r>
          </w:p>
        </w:tc>
        <w:tc>
          <w:tcPr>
            <w:tcW w:w="4960" w:type="dxa"/>
          </w:tcPr>
          <w:p w14:paraId="5A70345C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w w:val="95"/>
                <w:sz w:val="20"/>
              </w:rPr>
              <w:t>Electrical safety</w:t>
            </w:r>
          </w:p>
        </w:tc>
        <w:tc>
          <w:tcPr>
            <w:tcW w:w="1776" w:type="dxa"/>
          </w:tcPr>
          <w:p w14:paraId="1D95A0AA" w14:textId="77777777" w:rsidR="005D01E0" w:rsidRDefault="00146B3E">
            <w:pPr>
              <w:pStyle w:val="TableParagraph"/>
              <w:spacing w:before="35"/>
              <w:ind w:left="81"/>
              <w:rPr>
                <w:sz w:val="20"/>
              </w:rPr>
            </w:pPr>
            <w:r>
              <w:rPr>
                <w:color w:val="005CA6"/>
                <w:w w:val="96"/>
                <w:sz w:val="20"/>
              </w:rPr>
              <w:t>1</w:t>
            </w:r>
          </w:p>
        </w:tc>
        <w:tc>
          <w:tcPr>
            <w:tcW w:w="934" w:type="dxa"/>
            <w:gridSpan w:val="2"/>
            <w:shd w:val="clear" w:color="auto" w:fill="FDB913"/>
          </w:tcPr>
          <w:p w14:paraId="10415B2C" w14:textId="77777777" w:rsidR="005D01E0" w:rsidRDefault="005D0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1E0" w14:paraId="2E33EFD6" w14:textId="77777777">
        <w:trPr>
          <w:trHeight w:val="552"/>
        </w:trPr>
        <w:tc>
          <w:tcPr>
            <w:tcW w:w="2229" w:type="dxa"/>
          </w:tcPr>
          <w:p w14:paraId="3A0C6CA6" w14:textId="77777777" w:rsidR="005D01E0" w:rsidRDefault="00146B3E">
            <w:pPr>
              <w:pStyle w:val="TableParagraph"/>
              <w:spacing w:before="7" w:line="260" w:lineRule="atLeast"/>
              <w:ind w:left="80"/>
              <w:rPr>
                <w:sz w:val="20"/>
              </w:rPr>
            </w:pPr>
            <w:r>
              <w:rPr>
                <w:color w:val="005CA6"/>
                <w:w w:val="90"/>
                <w:sz w:val="20"/>
              </w:rPr>
              <w:t xml:space="preserve">Resource administration </w:t>
            </w:r>
            <w:r>
              <w:rPr>
                <w:color w:val="005CA6"/>
                <w:sz w:val="20"/>
              </w:rPr>
              <w:t>manager</w:t>
            </w:r>
          </w:p>
        </w:tc>
        <w:tc>
          <w:tcPr>
            <w:tcW w:w="4960" w:type="dxa"/>
          </w:tcPr>
          <w:p w14:paraId="09B0E37D" w14:textId="77777777" w:rsidR="005D01E0" w:rsidRDefault="00146B3E">
            <w:pPr>
              <w:pStyle w:val="TableParagraph"/>
              <w:spacing w:before="7" w:line="260" w:lineRule="atLeast"/>
              <w:ind w:left="80" w:right="352"/>
              <w:rPr>
                <w:sz w:val="20"/>
              </w:rPr>
            </w:pPr>
            <w:r>
              <w:rPr>
                <w:color w:val="005CA6"/>
                <w:w w:val="95"/>
                <w:sz w:val="20"/>
              </w:rPr>
              <w:t>Booking</w:t>
            </w:r>
            <w:r>
              <w:rPr>
                <w:color w:val="005CA6"/>
                <w:spacing w:val="-27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resources</w:t>
            </w:r>
            <w:r>
              <w:rPr>
                <w:color w:val="005CA6"/>
                <w:spacing w:val="-26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on</w:t>
            </w:r>
            <w:r>
              <w:rPr>
                <w:color w:val="005CA6"/>
                <w:spacing w:val="-26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and</w:t>
            </w:r>
            <w:r>
              <w:rPr>
                <w:color w:val="005CA6"/>
                <w:spacing w:val="-26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off,</w:t>
            </w:r>
            <w:r>
              <w:rPr>
                <w:color w:val="005CA6"/>
                <w:spacing w:val="-26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issue</w:t>
            </w:r>
            <w:r>
              <w:rPr>
                <w:color w:val="005CA6"/>
                <w:spacing w:val="-26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PPE</w:t>
            </w:r>
            <w:r>
              <w:rPr>
                <w:color w:val="005CA6"/>
                <w:spacing w:val="-26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and</w:t>
            </w:r>
            <w:r>
              <w:rPr>
                <w:color w:val="005CA6"/>
                <w:spacing w:val="-26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providing</w:t>
            </w:r>
            <w:r>
              <w:rPr>
                <w:color w:val="005CA6"/>
                <w:spacing w:val="-26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16"/>
                <w:w w:val="95"/>
                <w:sz w:val="20"/>
              </w:rPr>
              <w:t xml:space="preserve">a </w:t>
            </w:r>
            <w:r>
              <w:rPr>
                <w:color w:val="005CA6"/>
                <w:sz w:val="20"/>
              </w:rPr>
              <w:t>welfare</w:t>
            </w:r>
          </w:p>
        </w:tc>
        <w:tc>
          <w:tcPr>
            <w:tcW w:w="1776" w:type="dxa"/>
          </w:tcPr>
          <w:p w14:paraId="6213FB50" w14:textId="77777777" w:rsidR="005D01E0" w:rsidRDefault="00146B3E">
            <w:pPr>
              <w:pStyle w:val="TableParagraph"/>
              <w:spacing w:before="165"/>
              <w:ind w:left="81"/>
              <w:rPr>
                <w:sz w:val="20"/>
              </w:rPr>
            </w:pPr>
            <w:r>
              <w:rPr>
                <w:color w:val="005CA6"/>
                <w:w w:val="96"/>
                <w:sz w:val="20"/>
              </w:rPr>
              <w:t>1</w:t>
            </w:r>
          </w:p>
        </w:tc>
        <w:tc>
          <w:tcPr>
            <w:tcW w:w="934" w:type="dxa"/>
            <w:gridSpan w:val="2"/>
            <w:shd w:val="clear" w:color="auto" w:fill="FDB913"/>
          </w:tcPr>
          <w:p w14:paraId="339D2227" w14:textId="77777777" w:rsidR="005D01E0" w:rsidRDefault="005D0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1E0" w14:paraId="31864609" w14:textId="77777777">
        <w:trPr>
          <w:trHeight w:val="552"/>
        </w:trPr>
        <w:tc>
          <w:tcPr>
            <w:tcW w:w="2229" w:type="dxa"/>
          </w:tcPr>
          <w:p w14:paraId="1984AB07" w14:textId="77777777" w:rsidR="005D01E0" w:rsidRDefault="00146B3E">
            <w:pPr>
              <w:pStyle w:val="TableParagraph"/>
              <w:spacing w:before="16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First aiders</w:t>
            </w:r>
          </w:p>
        </w:tc>
        <w:tc>
          <w:tcPr>
            <w:tcW w:w="4960" w:type="dxa"/>
          </w:tcPr>
          <w:p w14:paraId="11A1ED8F" w14:textId="77777777" w:rsidR="005D01E0" w:rsidRDefault="00146B3E">
            <w:pPr>
              <w:pStyle w:val="TableParagraph"/>
              <w:spacing w:before="7" w:line="260" w:lineRule="atLeast"/>
              <w:ind w:left="80" w:right="823"/>
              <w:rPr>
                <w:sz w:val="20"/>
              </w:rPr>
            </w:pPr>
            <w:r>
              <w:rPr>
                <w:color w:val="005CA6"/>
                <w:spacing w:val="-18"/>
                <w:w w:val="95"/>
                <w:sz w:val="20"/>
              </w:rPr>
              <w:t>To</w:t>
            </w:r>
            <w:r>
              <w:rPr>
                <w:color w:val="005CA6"/>
                <w:spacing w:val="-31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carry</w:t>
            </w:r>
            <w:r>
              <w:rPr>
                <w:color w:val="005CA6"/>
                <w:spacing w:val="-31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out</w:t>
            </w:r>
            <w:r>
              <w:rPr>
                <w:color w:val="005CA6"/>
                <w:spacing w:val="-31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the</w:t>
            </w:r>
            <w:r>
              <w:rPr>
                <w:color w:val="005CA6"/>
                <w:spacing w:val="-31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temperature</w:t>
            </w:r>
            <w:r>
              <w:rPr>
                <w:color w:val="005CA6"/>
                <w:spacing w:val="-31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test</w:t>
            </w:r>
            <w:r>
              <w:rPr>
                <w:color w:val="005CA6"/>
                <w:spacing w:val="-31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of</w:t>
            </w:r>
            <w:r>
              <w:rPr>
                <w:color w:val="005CA6"/>
                <w:spacing w:val="-31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all</w:t>
            </w:r>
            <w:r>
              <w:rPr>
                <w:color w:val="005CA6"/>
                <w:spacing w:val="-31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match</w:t>
            </w:r>
            <w:r>
              <w:rPr>
                <w:color w:val="005CA6"/>
                <w:spacing w:val="-30"/>
                <w:w w:val="95"/>
                <w:sz w:val="20"/>
              </w:rPr>
              <w:t xml:space="preserve"> </w:t>
            </w:r>
            <w:r>
              <w:rPr>
                <w:color w:val="005CA6"/>
                <w:spacing w:val="-6"/>
                <w:w w:val="95"/>
                <w:sz w:val="20"/>
              </w:rPr>
              <w:t xml:space="preserve">day </w:t>
            </w:r>
            <w:r>
              <w:rPr>
                <w:color w:val="005CA6"/>
                <w:sz w:val="20"/>
              </w:rPr>
              <w:t>personnel,</w:t>
            </w:r>
            <w:r>
              <w:rPr>
                <w:color w:val="005CA6"/>
                <w:spacing w:val="-19"/>
                <w:sz w:val="20"/>
              </w:rPr>
              <w:t xml:space="preserve"> </w:t>
            </w:r>
            <w:r>
              <w:rPr>
                <w:color w:val="005CA6"/>
                <w:sz w:val="20"/>
              </w:rPr>
              <w:t>and</w:t>
            </w:r>
            <w:r>
              <w:rPr>
                <w:color w:val="005CA6"/>
                <w:spacing w:val="-18"/>
                <w:sz w:val="20"/>
              </w:rPr>
              <w:t xml:space="preserve"> </w:t>
            </w:r>
            <w:r>
              <w:rPr>
                <w:color w:val="005CA6"/>
                <w:sz w:val="20"/>
              </w:rPr>
              <w:t>provide</w:t>
            </w:r>
            <w:r>
              <w:rPr>
                <w:color w:val="005CA6"/>
                <w:spacing w:val="-19"/>
                <w:sz w:val="20"/>
              </w:rPr>
              <w:t xml:space="preserve"> </w:t>
            </w:r>
            <w:r>
              <w:rPr>
                <w:color w:val="005CA6"/>
                <w:sz w:val="20"/>
              </w:rPr>
              <w:t>first</w:t>
            </w:r>
            <w:r>
              <w:rPr>
                <w:color w:val="005CA6"/>
                <w:spacing w:val="-18"/>
                <w:sz w:val="20"/>
              </w:rPr>
              <w:t xml:space="preserve"> </w:t>
            </w:r>
            <w:r>
              <w:rPr>
                <w:color w:val="005CA6"/>
                <w:sz w:val="20"/>
              </w:rPr>
              <w:t>aid</w:t>
            </w:r>
          </w:p>
        </w:tc>
        <w:tc>
          <w:tcPr>
            <w:tcW w:w="1776" w:type="dxa"/>
          </w:tcPr>
          <w:p w14:paraId="0C233B67" w14:textId="77777777" w:rsidR="005D01E0" w:rsidRDefault="00D30C06">
            <w:pPr>
              <w:pStyle w:val="TableParagraph"/>
              <w:spacing w:before="165"/>
              <w:ind w:left="81"/>
              <w:rPr>
                <w:sz w:val="20"/>
              </w:rPr>
            </w:pPr>
            <w:r>
              <w:rPr>
                <w:color w:val="005CA6"/>
                <w:w w:val="96"/>
                <w:sz w:val="20"/>
              </w:rPr>
              <w:t>4</w:t>
            </w:r>
            <w:r w:rsidR="008145DC">
              <w:rPr>
                <w:color w:val="005CA6"/>
                <w:w w:val="96"/>
                <w:sz w:val="20"/>
              </w:rPr>
              <w:t>/8</w:t>
            </w:r>
          </w:p>
        </w:tc>
        <w:tc>
          <w:tcPr>
            <w:tcW w:w="934" w:type="dxa"/>
            <w:gridSpan w:val="2"/>
            <w:shd w:val="clear" w:color="auto" w:fill="FDB913"/>
          </w:tcPr>
          <w:p w14:paraId="3EAA9797" w14:textId="77777777" w:rsidR="005D01E0" w:rsidRDefault="005D0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1E0" w14:paraId="33276359" w14:textId="77777777">
        <w:trPr>
          <w:trHeight w:val="292"/>
        </w:trPr>
        <w:tc>
          <w:tcPr>
            <w:tcW w:w="2229" w:type="dxa"/>
          </w:tcPr>
          <w:p w14:paraId="07399A5E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2 X pitch paramedics</w:t>
            </w:r>
          </w:p>
        </w:tc>
        <w:tc>
          <w:tcPr>
            <w:tcW w:w="4960" w:type="dxa"/>
          </w:tcPr>
          <w:p w14:paraId="47E3CC7C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Medical care for players</w:t>
            </w:r>
          </w:p>
        </w:tc>
        <w:tc>
          <w:tcPr>
            <w:tcW w:w="1776" w:type="dxa"/>
          </w:tcPr>
          <w:p w14:paraId="09287DB4" w14:textId="77777777" w:rsidR="005D01E0" w:rsidRDefault="00146B3E">
            <w:pPr>
              <w:pStyle w:val="TableParagraph"/>
              <w:spacing w:before="35"/>
              <w:ind w:left="81"/>
              <w:rPr>
                <w:sz w:val="20"/>
              </w:rPr>
            </w:pPr>
            <w:r>
              <w:rPr>
                <w:color w:val="005CA6"/>
                <w:w w:val="96"/>
                <w:sz w:val="20"/>
              </w:rPr>
              <w:t>2</w:t>
            </w:r>
          </w:p>
        </w:tc>
        <w:tc>
          <w:tcPr>
            <w:tcW w:w="934" w:type="dxa"/>
            <w:gridSpan w:val="2"/>
            <w:shd w:val="clear" w:color="auto" w:fill="ED1D24"/>
          </w:tcPr>
          <w:p w14:paraId="716B0EE5" w14:textId="77777777" w:rsidR="005D01E0" w:rsidRDefault="005D0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1E0" w14:paraId="557C73CD" w14:textId="77777777">
        <w:trPr>
          <w:trHeight w:val="292"/>
        </w:trPr>
        <w:tc>
          <w:tcPr>
            <w:tcW w:w="2229" w:type="dxa"/>
          </w:tcPr>
          <w:p w14:paraId="091B266D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Doping control officers</w:t>
            </w:r>
          </w:p>
        </w:tc>
        <w:tc>
          <w:tcPr>
            <w:tcW w:w="4960" w:type="dxa"/>
          </w:tcPr>
          <w:p w14:paraId="719DD5F2" w14:textId="77777777" w:rsidR="005D01E0" w:rsidRDefault="00D30C0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color w:val="005CA6"/>
                <w:sz w:val="20"/>
              </w:rPr>
              <w:t xml:space="preserve"> If Applicable </w:t>
            </w:r>
          </w:p>
        </w:tc>
        <w:tc>
          <w:tcPr>
            <w:tcW w:w="1776" w:type="dxa"/>
          </w:tcPr>
          <w:p w14:paraId="4F25A783" w14:textId="77777777" w:rsidR="005D01E0" w:rsidRDefault="00146B3E">
            <w:pPr>
              <w:pStyle w:val="TableParagraph"/>
              <w:spacing w:before="35"/>
              <w:ind w:left="81"/>
              <w:rPr>
                <w:sz w:val="20"/>
              </w:rPr>
            </w:pPr>
            <w:r>
              <w:rPr>
                <w:color w:val="005CA6"/>
                <w:w w:val="96"/>
                <w:sz w:val="20"/>
              </w:rPr>
              <w:t>4</w:t>
            </w:r>
          </w:p>
        </w:tc>
        <w:tc>
          <w:tcPr>
            <w:tcW w:w="934" w:type="dxa"/>
            <w:gridSpan w:val="2"/>
            <w:shd w:val="clear" w:color="auto" w:fill="ED1D24"/>
          </w:tcPr>
          <w:p w14:paraId="72983D81" w14:textId="77777777" w:rsidR="005D01E0" w:rsidRDefault="005D0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1E0" w14:paraId="3D47074D" w14:textId="77777777">
        <w:trPr>
          <w:trHeight w:val="292"/>
        </w:trPr>
        <w:tc>
          <w:tcPr>
            <w:tcW w:w="2229" w:type="dxa"/>
          </w:tcPr>
          <w:p w14:paraId="227355B8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Crowd doctor</w:t>
            </w:r>
          </w:p>
        </w:tc>
        <w:tc>
          <w:tcPr>
            <w:tcW w:w="4960" w:type="dxa"/>
          </w:tcPr>
          <w:p w14:paraId="3DAC29F1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Overall medical care</w:t>
            </w:r>
            <w:r w:rsidR="006313E9">
              <w:rPr>
                <w:color w:val="005CA6"/>
                <w:sz w:val="20"/>
              </w:rPr>
              <w:t xml:space="preserve"> if applicable</w:t>
            </w:r>
          </w:p>
        </w:tc>
        <w:tc>
          <w:tcPr>
            <w:tcW w:w="1776" w:type="dxa"/>
          </w:tcPr>
          <w:p w14:paraId="10D1E1F0" w14:textId="77777777" w:rsidR="005D01E0" w:rsidRDefault="00146B3E">
            <w:pPr>
              <w:pStyle w:val="TableParagraph"/>
              <w:spacing w:before="35"/>
              <w:ind w:left="81"/>
              <w:rPr>
                <w:sz w:val="20"/>
              </w:rPr>
            </w:pPr>
            <w:r>
              <w:rPr>
                <w:color w:val="005CA6"/>
                <w:w w:val="96"/>
                <w:sz w:val="20"/>
              </w:rPr>
              <w:t>1</w:t>
            </w:r>
          </w:p>
        </w:tc>
        <w:tc>
          <w:tcPr>
            <w:tcW w:w="934" w:type="dxa"/>
            <w:gridSpan w:val="2"/>
            <w:shd w:val="clear" w:color="auto" w:fill="FDB913"/>
          </w:tcPr>
          <w:p w14:paraId="5ED5706E" w14:textId="77777777" w:rsidR="005D01E0" w:rsidRDefault="005D0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1E0" w14:paraId="66B219EB" w14:textId="77777777">
        <w:trPr>
          <w:trHeight w:val="292"/>
        </w:trPr>
        <w:tc>
          <w:tcPr>
            <w:tcW w:w="2229" w:type="dxa"/>
          </w:tcPr>
          <w:p w14:paraId="68EFD88E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Stadium operations</w:t>
            </w:r>
          </w:p>
        </w:tc>
        <w:tc>
          <w:tcPr>
            <w:tcW w:w="4960" w:type="dxa"/>
          </w:tcPr>
          <w:p w14:paraId="5453B9A5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w w:val="95"/>
                <w:sz w:val="20"/>
              </w:rPr>
              <w:t>Ensure safe working stadium, including IT infrastructure</w:t>
            </w:r>
          </w:p>
        </w:tc>
        <w:tc>
          <w:tcPr>
            <w:tcW w:w="1776" w:type="dxa"/>
          </w:tcPr>
          <w:p w14:paraId="2B05C4A9" w14:textId="77777777" w:rsidR="005D01E0" w:rsidRDefault="00D30C06">
            <w:pPr>
              <w:pStyle w:val="TableParagraph"/>
              <w:spacing w:before="35"/>
              <w:ind w:left="81"/>
              <w:rPr>
                <w:sz w:val="20"/>
              </w:rPr>
            </w:pPr>
            <w:r>
              <w:rPr>
                <w:color w:val="005CA6"/>
                <w:w w:val="96"/>
                <w:sz w:val="20"/>
              </w:rPr>
              <w:t>1</w:t>
            </w:r>
          </w:p>
        </w:tc>
        <w:tc>
          <w:tcPr>
            <w:tcW w:w="934" w:type="dxa"/>
            <w:gridSpan w:val="2"/>
            <w:shd w:val="clear" w:color="auto" w:fill="FDB913"/>
          </w:tcPr>
          <w:p w14:paraId="17565972" w14:textId="77777777" w:rsidR="005D01E0" w:rsidRDefault="005D0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1E0" w14:paraId="7601370A" w14:textId="77777777">
        <w:trPr>
          <w:trHeight w:val="552"/>
        </w:trPr>
        <w:tc>
          <w:tcPr>
            <w:tcW w:w="2229" w:type="dxa"/>
          </w:tcPr>
          <w:p w14:paraId="59992C5A" w14:textId="77777777" w:rsidR="005D01E0" w:rsidRDefault="00146B3E">
            <w:pPr>
              <w:pStyle w:val="TableParagraph"/>
              <w:spacing w:before="7" w:line="260" w:lineRule="atLeast"/>
              <w:ind w:left="80" w:right="331"/>
              <w:rPr>
                <w:sz w:val="20"/>
              </w:rPr>
            </w:pPr>
            <w:r>
              <w:rPr>
                <w:color w:val="005CA6"/>
                <w:w w:val="85"/>
                <w:sz w:val="20"/>
              </w:rPr>
              <w:t xml:space="preserve">Accreditation </w:t>
            </w:r>
            <w:r>
              <w:rPr>
                <w:color w:val="005CA6"/>
                <w:sz w:val="20"/>
              </w:rPr>
              <w:t>coordinator</w:t>
            </w:r>
          </w:p>
        </w:tc>
        <w:tc>
          <w:tcPr>
            <w:tcW w:w="4960" w:type="dxa"/>
          </w:tcPr>
          <w:p w14:paraId="64476CAF" w14:textId="77777777" w:rsidR="005D01E0" w:rsidRDefault="00146B3E">
            <w:pPr>
              <w:pStyle w:val="TableParagraph"/>
              <w:spacing w:before="16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Manage match day personnel guest list</w:t>
            </w:r>
          </w:p>
        </w:tc>
        <w:tc>
          <w:tcPr>
            <w:tcW w:w="1776" w:type="dxa"/>
          </w:tcPr>
          <w:p w14:paraId="2321564F" w14:textId="77777777" w:rsidR="005D01E0" w:rsidRDefault="00D30C06">
            <w:pPr>
              <w:pStyle w:val="TableParagraph"/>
              <w:spacing w:before="165"/>
              <w:ind w:left="81"/>
              <w:rPr>
                <w:sz w:val="20"/>
              </w:rPr>
            </w:pPr>
            <w:r>
              <w:rPr>
                <w:color w:val="005CA6"/>
                <w:w w:val="96"/>
                <w:sz w:val="20"/>
              </w:rPr>
              <w:t>1</w:t>
            </w:r>
          </w:p>
        </w:tc>
        <w:tc>
          <w:tcPr>
            <w:tcW w:w="934" w:type="dxa"/>
            <w:gridSpan w:val="2"/>
            <w:shd w:val="clear" w:color="auto" w:fill="FDB913"/>
          </w:tcPr>
          <w:p w14:paraId="50F8DB48" w14:textId="77777777" w:rsidR="005D01E0" w:rsidRDefault="005D0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1E0" w14:paraId="2BCF8C07" w14:textId="77777777">
        <w:trPr>
          <w:trHeight w:val="292"/>
        </w:trPr>
        <w:tc>
          <w:tcPr>
            <w:tcW w:w="2229" w:type="dxa"/>
          </w:tcPr>
          <w:p w14:paraId="27A96B54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Stadium announcer</w:t>
            </w:r>
          </w:p>
        </w:tc>
        <w:tc>
          <w:tcPr>
            <w:tcW w:w="4960" w:type="dxa"/>
          </w:tcPr>
          <w:p w14:paraId="29873030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Safety announcements and music</w:t>
            </w:r>
          </w:p>
        </w:tc>
        <w:tc>
          <w:tcPr>
            <w:tcW w:w="1776" w:type="dxa"/>
          </w:tcPr>
          <w:p w14:paraId="42505D88" w14:textId="77777777" w:rsidR="005D01E0" w:rsidRDefault="00146B3E">
            <w:pPr>
              <w:pStyle w:val="TableParagraph"/>
              <w:spacing w:before="35"/>
              <w:ind w:left="81"/>
              <w:rPr>
                <w:sz w:val="20"/>
              </w:rPr>
            </w:pPr>
            <w:r>
              <w:rPr>
                <w:color w:val="005CA6"/>
                <w:w w:val="96"/>
                <w:sz w:val="20"/>
              </w:rPr>
              <w:t>1</w:t>
            </w:r>
          </w:p>
        </w:tc>
        <w:tc>
          <w:tcPr>
            <w:tcW w:w="934" w:type="dxa"/>
            <w:gridSpan w:val="2"/>
            <w:shd w:val="clear" w:color="auto" w:fill="FDB913"/>
          </w:tcPr>
          <w:p w14:paraId="2020F7CF" w14:textId="77777777" w:rsidR="005D01E0" w:rsidRDefault="005D0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3BBB7D" w14:textId="77777777" w:rsidR="005D01E0" w:rsidRDefault="005D01E0">
      <w:pPr>
        <w:rPr>
          <w:rFonts w:ascii="Times New Roman"/>
          <w:sz w:val="20"/>
        </w:rPr>
        <w:sectPr w:rsidR="005D01E0">
          <w:pgSz w:w="11910" w:h="16840"/>
          <w:pgMar w:top="2380" w:right="540" w:bottom="1060" w:left="900" w:header="862" w:footer="865" w:gutter="0"/>
          <w:cols w:space="720"/>
        </w:sectPr>
      </w:pPr>
    </w:p>
    <w:p w14:paraId="1294872D" w14:textId="77777777" w:rsidR="005D01E0" w:rsidRDefault="005D01E0">
      <w:pPr>
        <w:pStyle w:val="BodyText"/>
      </w:pPr>
    </w:p>
    <w:p w14:paraId="671277E0" w14:textId="77777777" w:rsidR="005D01E0" w:rsidRDefault="005D01E0">
      <w:pPr>
        <w:pStyle w:val="BodyText"/>
      </w:pPr>
    </w:p>
    <w:p w14:paraId="4A8DC4DC" w14:textId="77777777" w:rsidR="005D01E0" w:rsidRDefault="005D01E0">
      <w:pPr>
        <w:pStyle w:val="BodyText"/>
        <w:spacing w:before="6"/>
        <w:rPr>
          <w:sz w:val="19"/>
        </w:rPr>
      </w:pPr>
    </w:p>
    <w:p w14:paraId="3BC608C2" w14:textId="77777777" w:rsidR="005D01E0" w:rsidRDefault="00146B3E">
      <w:pPr>
        <w:pStyle w:val="Heading4"/>
        <w:ind w:left="130"/>
      </w:pPr>
      <w:r>
        <w:rPr>
          <w:color w:val="005CA6"/>
        </w:rPr>
        <w:t>Broadcasters, rights holders and media</w:t>
      </w:r>
    </w:p>
    <w:p w14:paraId="374AD657" w14:textId="77777777" w:rsidR="005D01E0" w:rsidRDefault="005D01E0">
      <w:pPr>
        <w:pStyle w:val="BodyText"/>
        <w:spacing w:before="6" w:after="1"/>
        <w:rPr>
          <w:b/>
          <w:sz w:val="18"/>
        </w:rPr>
      </w:pPr>
    </w:p>
    <w:tbl>
      <w:tblPr>
        <w:tblW w:w="0" w:type="auto"/>
        <w:tblInd w:w="140" w:type="dxa"/>
        <w:tblBorders>
          <w:top w:val="single" w:sz="8" w:space="0" w:color="005CA6"/>
          <w:left w:val="single" w:sz="8" w:space="0" w:color="005CA6"/>
          <w:bottom w:val="single" w:sz="8" w:space="0" w:color="005CA6"/>
          <w:right w:val="single" w:sz="8" w:space="0" w:color="005CA6"/>
          <w:insideH w:val="single" w:sz="8" w:space="0" w:color="005CA6"/>
          <w:insideV w:val="single" w:sz="8" w:space="0" w:color="005C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9"/>
        <w:gridCol w:w="4960"/>
        <w:gridCol w:w="1776"/>
        <w:gridCol w:w="935"/>
      </w:tblGrid>
      <w:tr w:rsidR="005D01E0" w14:paraId="04650E79" w14:textId="77777777">
        <w:trPr>
          <w:trHeight w:val="292"/>
        </w:trPr>
        <w:tc>
          <w:tcPr>
            <w:tcW w:w="2229" w:type="dxa"/>
          </w:tcPr>
          <w:p w14:paraId="4D0D959B" w14:textId="77777777" w:rsidR="005D01E0" w:rsidRDefault="00146B3E">
            <w:pPr>
              <w:pStyle w:val="TableParagraph"/>
              <w:spacing w:before="35"/>
              <w:ind w:left="80"/>
              <w:rPr>
                <w:b/>
                <w:sz w:val="20"/>
              </w:rPr>
            </w:pPr>
            <w:r>
              <w:rPr>
                <w:b/>
                <w:color w:val="005CA6"/>
                <w:sz w:val="20"/>
              </w:rPr>
              <w:t>Position</w:t>
            </w:r>
          </w:p>
        </w:tc>
        <w:tc>
          <w:tcPr>
            <w:tcW w:w="4960" w:type="dxa"/>
          </w:tcPr>
          <w:p w14:paraId="1D313886" w14:textId="77777777" w:rsidR="005D01E0" w:rsidRDefault="00146B3E">
            <w:pPr>
              <w:pStyle w:val="TableParagraph"/>
              <w:spacing w:before="35"/>
              <w:ind w:left="80"/>
              <w:rPr>
                <w:b/>
                <w:sz w:val="20"/>
              </w:rPr>
            </w:pPr>
            <w:r>
              <w:rPr>
                <w:b/>
                <w:color w:val="005CA6"/>
                <w:sz w:val="20"/>
              </w:rPr>
              <w:t>Function</w:t>
            </w:r>
          </w:p>
        </w:tc>
        <w:tc>
          <w:tcPr>
            <w:tcW w:w="1776" w:type="dxa"/>
          </w:tcPr>
          <w:p w14:paraId="04521EA9" w14:textId="77777777" w:rsidR="005D01E0" w:rsidRDefault="00146B3E">
            <w:pPr>
              <w:pStyle w:val="TableParagraph"/>
              <w:spacing w:before="35"/>
              <w:ind w:left="80"/>
              <w:rPr>
                <w:b/>
                <w:sz w:val="20"/>
              </w:rPr>
            </w:pPr>
            <w:r>
              <w:rPr>
                <w:b/>
                <w:color w:val="005CA6"/>
                <w:sz w:val="20"/>
              </w:rPr>
              <w:t>Total access</w:t>
            </w:r>
          </w:p>
        </w:tc>
        <w:tc>
          <w:tcPr>
            <w:tcW w:w="935" w:type="dxa"/>
          </w:tcPr>
          <w:p w14:paraId="5D6EF2CA" w14:textId="77777777" w:rsidR="005D01E0" w:rsidRDefault="00146B3E">
            <w:pPr>
              <w:pStyle w:val="TableParagraph"/>
              <w:spacing w:before="35"/>
              <w:ind w:left="81"/>
              <w:rPr>
                <w:b/>
                <w:sz w:val="20"/>
              </w:rPr>
            </w:pPr>
            <w:r>
              <w:rPr>
                <w:b/>
                <w:color w:val="005CA6"/>
                <w:sz w:val="20"/>
              </w:rPr>
              <w:t>Zone</w:t>
            </w:r>
          </w:p>
        </w:tc>
      </w:tr>
      <w:tr w:rsidR="005D01E0" w14:paraId="2B5FA63A" w14:textId="77777777">
        <w:trPr>
          <w:trHeight w:val="552"/>
        </w:trPr>
        <w:tc>
          <w:tcPr>
            <w:tcW w:w="2229" w:type="dxa"/>
          </w:tcPr>
          <w:p w14:paraId="33E8D854" w14:textId="77777777" w:rsidR="005D01E0" w:rsidRDefault="006313E9">
            <w:pPr>
              <w:pStyle w:val="TableParagraph"/>
              <w:spacing w:before="7" w:line="260" w:lineRule="atLeast"/>
              <w:ind w:left="79" w:right="517"/>
              <w:rPr>
                <w:sz w:val="20"/>
              </w:rPr>
            </w:pPr>
            <w:r>
              <w:rPr>
                <w:color w:val="005CA6"/>
                <w:sz w:val="20"/>
              </w:rPr>
              <w:t xml:space="preserve">Productions </w:t>
            </w:r>
            <w:r>
              <w:rPr>
                <w:color w:val="005CA6"/>
                <w:spacing w:val="-16"/>
                <w:sz w:val="20"/>
              </w:rPr>
              <w:t>camera</w:t>
            </w:r>
          </w:p>
        </w:tc>
        <w:tc>
          <w:tcPr>
            <w:tcW w:w="4960" w:type="dxa"/>
          </w:tcPr>
          <w:p w14:paraId="06BFD3FA" w14:textId="77777777" w:rsidR="005D01E0" w:rsidRDefault="006313E9">
            <w:pPr>
              <w:pStyle w:val="TableParagraph"/>
              <w:spacing w:before="7" w:line="260" w:lineRule="atLeast"/>
              <w:ind w:left="80" w:right="478"/>
              <w:rPr>
                <w:sz w:val="20"/>
              </w:rPr>
            </w:pPr>
            <w:r>
              <w:rPr>
                <w:color w:val="005CA6"/>
                <w:w w:val="95"/>
                <w:sz w:val="20"/>
              </w:rPr>
              <w:t>Stream Camera/commentator</w:t>
            </w:r>
          </w:p>
        </w:tc>
        <w:tc>
          <w:tcPr>
            <w:tcW w:w="1776" w:type="dxa"/>
          </w:tcPr>
          <w:p w14:paraId="0833DFE9" w14:textId="435FC893" w:rsidR="005D01E0" w:rsidRDefault="006E2F4B">
            <w:pPr>
              <w:pStyle w:val="TableParagraph"/>
              <w:spacing w:before="165"/>
              <w:ind w:left="80"/>
              <w:rPr>
                <w:sz w:val="20"/>
              </w:rPr>
            </w:pPr>
            <w:r>
              <w:rPr>
                <w:color w:val="005CA6"/>
                <w:w w:val="96"/>
                <w:sz w:val="20"/>
              </w:rPr>
              <w:t>3</w:t>
            </w:r>
          </w:p>
        </w:tc>
        <w:tc>
          <w:tcPr>
            <w:tcW w:w="935" w:type="dxa"/>
            <w:shd w:val="clear" w:color="auto" w:fill="FDB913"/>
          </w:tcPr>
          <w:p w14:paraId="4921A910" w14:textId="77777777" w:rsidR="005D01E0" w:rsidRDefault="005D0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1E0" w14:paraId="02B784A6" w14:textId="77777777">
        <w:trPr>
          <w:trHeight w:val="292"/>
        </w:trPr>
        <w:tc>
          <w:tcPr>
            <w:tcW w:w="2229" w:type="dxa"/>
          </w:tcPr>
          <w:p w14:paraId="0F78C9A1" w14:textId="77777777" w:rsidR="005D01E0" w:rsidRDefault="00146B3E">
            <w:pPr>
              <w:pStyle w:val="TableParagraph"/>
              <w:spacing w:before="35"/>
              <w:ind w:left="79"/>
              <w:rPr>
                <w:sz w:val="20"/>
              </w:rPr>
            </w:pPr>
            <w:r>
              <w:rPr>
                <w:color w:val="005CA6"/>
                <w:sz w:val="20"/>
              </w:rPr>
              <w:t>Radio seats</w:t>
            </w:r>
          </w:p>
        </w:tc>
        <w:tc>
          <w:tcPr>
            <w:tcW w:w="4960" w:type="dxa"/>
          </w:tcPr>
          <w:p w14:paraId="27DBCEB3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w w:val="95"/>
                <w:sz w:val="20"/>
              </w:rPr>
              <w:t>Including</w:t>
            </w:r>
            <w:r>
              <w:rPr>
                <w:color w:val="005CA6"/>
                <w:spacing w:val="-38"/>
                <w:w w:val="95"/>
                <w:sz w:val="20"/>
              </w:rPr>
              <w:t xml:space="preserve"> </w:t>
            </w:r>
            <w:r w:rsidR="006313E9">
              <w:rPr>
                <w:color w:val="005CA6"/>
                <w:w w:val="95"/>
                <w:sz w:val="20"/>
              </w:rPr>
              <w:t>1</w:t>
            </w:r>
            <w:r>
              <w:rPr>
                <w:color w:val="005CA6"/>
                <w:spacing w:val="-38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visiting</w:t>
            </w:r>
            <w:r>
              <w:rPr>
                <w:color w:val="005CA6"/>
                <w:spacing w:val="-38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team,</w:t>
            </w:r>
            <w:r>
              <w:rPr>
                <w:color w:val="005CA6"/>
                <w:spacing w:val="-38"/>
                <w:w w:val="95"/>
                <w:sz w:val="20"/>
              </w:rPr>
              <w:t xml:space="preserve"> </w:t>
            </w:r>
            <w:r w:rsidR="006313E9">
              <w:rPr>
                <w:color w:val="005CA6"/>
                <w:spacing w:val="-38"/>
                <w:w w:val="95"/>
                <w:sz w:val="20"/>
              </w:rPr>
              <w:t xml:space="preserve">1   </w:t>
            </w:r>
            <w:r>
              <w:rPr>
                <w:color w:val="005CA6"/>
                <w:w w:val="95"/>
                <w:sz w:val="20"/>
              </w:rPr>
              <w:t>home</w:t>
            </w:r>
          </w:p>
        </w:tc>
        <w:tc>
          <w:tcPr>
            <w:tcW w:w="1776" w:type="dxa"/>
          </w:tcPr>
          <w:p w14:paraId="36957F1F" w14:textId="77777777" w:rsidR="005D01E0" w:rsidRDefault="006313E9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2</w:t>
            </w:r>
          </w:p>
        </w:tc>
        <w:tc>
          <w:tcPr>
            <w:tcW w:w="935" w:type="dxa"/>
            <w:shd w:val="clear" w:color="auto" w:fill="FDB913"/>
          </w:tcPr>
          <w:p w14:paraId="203A96CA" w14:textId="77777777" w:rsidR="005D01E0" w:rsidRDefault="005D0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1E0" w14:paraId="09F7A1E6" w14:textId="77777777">
        <w:trPr>
          <w:trHeight w:val="292"/>
        </w:trPr>
        <w:tc>
          <w:tcPr>
            <w:tcW w:w="2229" w:type="dxa"/>
          </w:tcPr>
          <w:p w14:paraId="55688FCC" w14:textId="77777777" w:rsidR="005D01E0" w:rsidRDefault="00146B3E">
            <w:pPr>
              <w:pStyle w:val="TableParagraph"/>
              <w:spacing w:before="35"/>
              <w:ind w:left="79"/>
              <w:rPr>
                <w:sz w:val="20"/>
              </w:rPr>
            </w:pPr>
            <w:r>
              <w:rPr>
                <w:color w:val="005CA6"/>
                <w:sz w:val="20"/>
              </w:rPr>
              <w:t>Written Press</w:t>
            </w:r>
          </w:p>
        </w:tc>
        <w:tc>
          <w:tcPr>
            <w:tcW w:w="4960" w:type="dxa"/>
          </w:tcPr>
          <w:p w14:paraId="2761677F" w14:textId="77777777" w:rsidR="005D01E0" w:rsidRDefault="00146B3E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Up</w:t>
            </w:r>
            <w:r>
              <w:rPr>
                <w:color w:val="005CA6"/>
                <w:spacing w:val="-37"/>
                <w:sz w:val="20"/>
              </w:rPr>
              <w:t xml:space="preserve"> </w:t>
            </w:r>
            <w:r>
              <w:rPr>
                <w:color w:val="005CA6"/>
                <w:sz w:val="20"/>
              </w:rPr>
              <w:t>to</w:t>
            </w:r>
            <w:r>
              <w:rPr>
                <w:color w:val="005CA6"/>
                <w:spacing w:val="-37"/>
                <w:sz w:val="20"/>
              </w:rPr>
              <w:t xml:space="preserve"> </w:t>
            </w:r>
            <w:r w:rsidR="006313E9">
              <w:rPr>
                <w:color w:val="005CA6"/>
                <w:sz w:val="20"/>
              </w:rPr>
              <w:t>6</w:t>
            </w:r>
            <w:r>
              <w:rPr>
                <w:color w:val="005CA6"/>
                <w:spacing w:val="-37"/>
                <w:sz w:val="20"/>
              </w:rPr>
              <w:t xml:space="preserve"> </w:t>
            </w:r>
            <w:r>
              <w:rPr>
                <w:color w:val="005CA6"/>
                <w:sz w:val="20"/>
              </w:rPr>
              <w:t>written</w:t>
            </w:r>
            <w:r>
              <w:rPr>
                <w:color w:val="005CA6"/>
                <w:spacing w:val="-36"/>
                <w:sz w:val="20"/>
              </w:rPr>
              <w:t xml:space="preserve"> </w:t>
            </w:r>
            <w:r>
              <w:rPr>
                <w:color w:val="005CA6"/>
                <w:sz w:val="20"/>
              </w:rPr>
              <w:t>press</w:t>
            </w:r>
          </w:p>
        </w:tc>
        <w:tc>
          <w:tcPr>
            <w:tcW w:w="1776" w:type="dxa"/>
          </w:tcPr>
          <w:p w14:paraId="5ECC2A35" w14:textId="77777777" w:rsidR="005D01E0" w:rsidRDefault="006313E9">
            <w:pPr>
              <w:pStyle w:val="TableParagraph"/>
              <w:spacing w:before="35"/>
              <w:ind w:left="80"/>
              <w:rPr>
                <w:sz w:val="20"/>
              </w:rPr>
            </w:pPr>
            <w:r>
              <w:rPr>
                <w:color w:val="005CA6"/>
                <w:sz w:val="20"/>
              </w:rPr>
              <w:t>6</w:t>
            </w:r>
          </w:p>
        </w:tc>
        <w:tc>
          <w:tcPr>
            <w:tcW w:w="935" w:type="dxa"/>
            <w:shd w:val="clear" w:color="auto" w:fill="FDB913"/>
          </w:tcPr>
          <w:p w14:paraId="597C2080" w14:textId="77777777" w:rsidR="005D01E0" w:rsidRDefault="005D0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1E0" w14:paraId="1550A17D" w14:textId="77777777">
        <w:trPr>
          <w:trHeight w:val="552"/>
        </w:trPr>
        <w:tc>
          <w:tcPr>
            <w:tcW w:w="2229" w:type="dxa"/>
          </w:tcPr>
          <w:p w14:paraId="7C0AAE65" w14:textId="77777777" w:rsidR="005D01E0" w:rsidRDefault="00146B3E">
            <w:pPr>
              <w:pStyle w:val="TableParagraph"/>
              <w:spacing w:before="165"/>
              <w:ind w:left="79"/>
              <w:rPr>
                <w:sz w:val="20"/>
              </w:rPr>
            </w:pPr>
            <w:r>
              <w:rPr>
                <w:color w:val="005CA6"/>
                <w:sz w:val="20"/>
              </w:rPr>
              <w:t>Photographers</w:t>
            </w:r>
          </w:p>
        </w:tc>
        <w:tc>
          <w:tcPr>
            <w:tcW w:w="4960" w:type="dxa"/>
          </w:tcPr>
          <w:p w14:paraId="40D16196" w14:textId="77777777" w:rsidR="005D01E0" w:rsidRDefault="00146B3E">
            <w:pPr>
              <w:pStyle w:val="TableParagraph"/>
              <w:spacing w:before="7" w:line="260" w:lineRule="atLeast"/>
              <w:ind w:left="80" w:right="211"/>
              <w:rPr>
                <w:sz w:val="20"/>
              </w:rPr>
            </w:pPr>
            <w:r>
              <w:rPr>
                <w:color w:val="005CA6"/>
                <w:w w:val="95"/>
                <w:sz w:val="20"/>
              </w:rPr>
              <w:t>1</w:t>
            </w:r>
            <w:r>
              <w:rPr>
                <w:color w:val="005CA6"/>
                <w:spacing w:val="-32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home,</w:t>
            </w:r>
            <w:r>
              <w:rPr>
                <w:color w:val="005CA6"/>
                <w:spacing w:val="-31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1</w:t>
            </w:r>
            <w:r>
              <w:rPr>
                <w:color w:val="005CA6"/>
                <w:spacing w:val="-31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visiting</w:t>
            </w:r>
            <w:r>
              <w:rPr>
                <w:color w:val="005CA6"/>
                <w:spacing w:val="-31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team,</w:t>
            </w:r>
            <w:r>
              <w:rPr>
                <w:color w:val="005CA6"/>
                <w:spacing w:val="-31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plus</w:t>
            </w:r>
            <w:r>
              <w:rPr>
                <w:color w:val="005CA6"/>
                <w:spacing w:val="-31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pooled</w:t>
            </w:r>
            <w:r>
              <w:rPr>
                <w:color w:val="005CA6"/>
                <w:spacing w:val="-31"/>
                <w:w w:val="95"/>
                <w:sz w:val="20"/>
              </w:rPr>
              <w:t xml:space="preserve"> </w:t>
            </w:r>
            <w:r>
              <w:rPr>
                <w:color w:val="005CA6"/>
                <w:w w:val="95"/>
                <w:sz w:val="20"/>
              </w:rPr>
              <w:t>photographers</w:t>
            </w:r>
            <w:r>
              <w:rPr>
                <w:color w:val="005CA6"/>
                <w:spacing w:val="-31"/>
                <w:w w:val="95"/>
                <w:sz w:val="20"/>
              </w:rPr>
              <w:t xml:space="preserve"> </w:t>
            </w:r>
          </w:p>
        </w:tc>
        <w:tc>
          <w:tcPr>
            <w:tcW w:w="1776" w:type="dxa"/>
          </w:tcPr>
          <w:p w14:paraId="3B998BF0" w14:textId="7B70C542" w:rsidR="005D01E0" w:rsidRDefault="006E2F4B">
            <w:pPr>
              <w:pStyle w:val="TableParagraph"/>
              <w:spacing w:before="165"/>
              <w:ind w:left="80"/>
              <w:rPr>
                <w:sz w:val="20"/>
              </w:rPr>
            </w:pPr>
            <w:r>
              <w:rPr>
                <w:color w:val="005CA6"/>
                <w:w w:val="96"/>
                <w:sz w:val="20"/>
              </w:rPr>
              <w:t>4</w:t>
            </w:r>
          </w:p>
        </w:tc>
        <w:tc>
          <w:tcPr>
            <w:tcW w:w="935" w:type="dxa"/>
            <w:shd w:val="clear" w:color="auto" w:fill="FDB913"/>
          </w:tcPr>
          <w:p w14:paraId="0C9A44DE" w14:textId="77777777" w:rsidR="005D01E0" w:rsidRDefault="005D0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14FEBA9" w14:textId="77777777" w:rsidR="005D01E0" w:rsidRDefault="005D01E0">
      <w:pPr>
        <w:pStyle w:val="BodyText"/>
        <w:spacing w:before="8"/>
        <w:rPr>
          <w:b/>
          <w:sz w:val="21"/>
        </w:rPr>
      </w:pPr>
    </w:p>
    <w:p w14:paraId="02109587" w14:textId="49F168A7" w:rsidR="005D01E0" w:rsidRDefault="00146B3E">
      <w:pPr>
        <w:pStyle w:val="BodyText"/>
        <w:spacing w:line="268" w:lineRule="auto"/>
        <w:ind w:left="120" w:right="511"/>
      </w:pPr>
      <w:r>
        <w:rPr>
          <w:color w:val="005CA6"/>
          <w:spacing w:val="-5"/>
          <w:w w:val="95"/>
        </w:rPr>
        <w:t>*Those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6"/>
          <w:w w:val="95"/>
        </w:rPr>
        <w:t>members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6"/>
          <w:w w:val="95"/>
        </w:rPr>
        <w:t>visiting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media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team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5"/>
          <w:w w:val="95"/>
        </w:rPr>
        <w:t>with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4"/>
          <w:w w:val="95"/>
        </w:rPr>
        <w:t>red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zone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5"/>
          <w:w w:val="95"/>
        </w:rPr>
        <w:t>access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must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have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been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5"/>
          <w:w w:val="95"/>
        </w:rPr>
        <w:t>part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their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5"/>
          <w:w w:val="95"/>
        </w:rPr>
        <w:t>club’s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6"/>
          <w:w w:val="95"/>
        </w:rPr>
        <w:t>testing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8"/>
          <w:w w:val="95"/>
        </w:rPr>
        <w:t>(CAT)</w:t>
      </w:r>
      <w:r>
        <w:rPr>
          <w:color w:val="005CA6"/>
          <w:spacing w:val="-37"/>
          <w:w w:val="95"/>
        </w:rPr>
        <w:t xml:space="preserve"> </w:t>
      </w:r>
      <w:r w:rsidR="006C5415">
        <w:rPr>
          <w:color w:val="005CA6"/>
          <w:spacing w:val="-6"/>
          <w:w w:val="95"/>
        </w:rPr>
        <w:t>program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11"/>
          <w:w w:val="95"/>
        </w:rPr>
        <w:t xml:space="preserve">and </w:t>
      </w:r>
      <w:r>
        <w:rPr>
          <w:color w:val="005CA6"/>
          <w:spacing w:val="-6"/>
        </w:rPr>
        <w:t>recorded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6"/>
        </w:rPr>
        <w:t>negative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6"/>
        </w:rPr>
        <w:t>results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3"/>
        </w:rPr>
        <w:t>in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4"/>
        </w:rPr>
        <w:t>the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4"/>
        </w:rPr>
        <w:t>final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5"/>
        </w:rPr>
        <w:t>round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3"/>
        </w:rPr>
        <w:t>of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6"/>
        </w:rPr>
        <w:t>testing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5"/>
        </w:rPr>
        <w:t>prior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3"/>
        </w:rPr>
        <w:t>to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4"/>
        </w:rPr>
        <w:t>the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6"/>
        </w:rPr>
        <w:t>match.</w:t>
      </w:r>
    </w:p>
    <w:p w14:paraId="51451B6E" w14:textId="77777777" w:rsidR="005D01E0" w:rsidRDefault="005D01E0">
      <w:pPr>
        <w:spacing w:line="268" w:lineRule="auto"/>
        <w:sectPr w:rsidR="005D01E0">
          <w:pgSz w:w="11910" w:h="16840"/>
          <w:pgMar w:top="2380" w:right="540" w:bottom="1060" w:left="900" w:header="862" w:footer="865" w:gutter="0"/>
          <w:cols w:space="720"/>
        </w:sectPr>
      </w:pPr>
    </w:p>
    <w:p w14:paraId="633A3E6D" w14:textId="77777777" w:rsidR="005D01E0" w:rsidRDefault="005D01E0">
      <w:pPr>
        <w:pStyle w:val="BodyText"/>
      </w:pPr>
    </w:p>
    <w:p w14:paraId="4C79C8EB" w14:textId="77777777" w:rsidR="005D01E0" w:rsidRDefault="00146B3E">
      <w:pPr>
        <w:pStyle w:val="Heading1"/>
        <w:numPr>
          <w:ilvl w:val="0"/>
          <w:numId w:val="3"/>
        </w:numPr>
        <w:tabs>
          <w:tab w:val="left" w:pos="451"/>
        </w:tabs>
        <w:spacing w:before="256"/>
      </w:pPr>
      <w:r>
        <w:rPr>
          <w:color w:val="005CA6"/>
          <w:w w:val="75"/>
        </w:rPr>
        <w:t>SECURITY</w:t>
      </w:r>
      <w:r>
        <w:rPr>
          <w:color w:val="005CA6"/>
          <w:spacing w:val="-44"/>
          <w:w w:val="75"/>
        </w:rPr>
        <w:t xml:space="preserve"> </w:t>
      </w:r>
      <w:r>
        <w:rPr>
          <w:color w:val="005CA6"/>
          <w:w w:val="75"/>
        </w:rPr>
        <w:t>OPERATION</w:t>
      </w:r>
      <w:r>
        <w:rPr>
          <w:color w:val="005CA6"/>
          <w:spacing w:val="-43"/>
          <w:w w:val="75"/>
        </w:rPr>
        <w:t xml:space="preserve"> </w:t>
      </w:r>
      <w:r>
        <w:rPr>
          <w:color w:val="005CA6"/>
          <w:w w:val="75"/>
        </w:rPr>
        <w:t>/</w:t>
      </w:r>
      <w:r>
        <w:rPr>
          <w:color w:val="005CA6"/>
          <w:spacing w:val="-44"/>
          <w:w w:val="75"/>
        </w:rPr>
        <w:t xml:space="preserve"> </w:t>
      </w:r>
      <w:r>
        <w:rPr>
          <w:color w:val="005CA6"/>
          <w:spacing w:val="-4"/>
          <w:w w:val="75"/>
        </w:rPr>
        <w:t>HEALTH</w:t>
      </w:r>
      <w:r>
        <w:rPr>
          <w:color w:val="005CA6"/>
          <w:spacing w:val="-43"/>
          <w:w w:val="75"/>
        </w:rPr>
        <w:t xml:space="preserve"> </w:t>
      </w:r>
      <w:r>
        <w:rPr>
          <w:color w:val="005CA6"/>
          <w:w w:val="75"/>
        </w:rPr>
        <w:t>AND</w:t>
      </w:r>
      <w:r>
        <w:rPr>
          <w:color w:val="005CA6"/>
          <w:spacing w:val="-44"/>
          <w:w w:val="75"/>
        </w:rPr>
        <w:t xml:space="preserve"> </w:t>
      </w:r>
      <w:r>
        <w:rPr>
          <w:color w:val="005CA6"/>
          <w:w w:val="75"/>
        </w:rPr>
        <w:t>SAFETY</w:t>
      </w:r>
    </w:p>
    <w:p w14:paraId="771DB9BB" w14:textId="77777777" w:rsidR="005D01E0" w:rsidRDefault="00146B3E">
      <w:pPr>
        <w:pStyle w:val="Heading4"/>
        <w:spacing w:before="250"/>
      </w:pPr>
      <w:r>
        <w:rPr>
          <w:color w:val="005CA6"/>
        </w:rPr>
        <w:t>Partnerships</w:t>
      </w:r>
    </w:p>
    <w:p w14:paraId="4A6B3D62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0F1EBB96" w14:textId="77777777" w:rsidR="005D01E0" w:rsidRDefault="00146B3E">
      <w:pPr>
        <w:pStyle w:val="BodyText"/>
        <w:spacing w:line="268" w:lineRule="auto"/>
        <w:ind w:left="120" w:right="632"/>
      </w:pPr>
      <w:r>
        <w:rPr>
          <w:color w:val="005CA6"/>
          <w:spacing w:val="-4"/>
          <w:w w:val="95"/>
        </w:rPr>
        <w:t>The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club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continue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work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closely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with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local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authority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other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partners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deliver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w w:val="95"/>
        </w:rPr>
        <w:t>a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safe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match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4"/>
          <w:w w:val="95"/>
        </w:rPr>
        <w:t>day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experience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 xml:space="preserve">will </w:t>
      </w:r>
      <w:r>
        <w:rPr>
          <w:color w:val="005CA6"/>
          <w:spacing w:val="-5"/>
          <w:w w:val="95"/>
        </w:rPr>
        <w:t>seek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6"/>
          <w:w w:val="95"/>
        </w:rPr>
        <w:t>develop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5"/>
          <w:w w:val="95"/>
        </w:rPr>
        <w:t>with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5"/>
          <w:w w:val="95"/>
        </w:rPr>
        <w:t>them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5"/>
          <w:w w:val="95"/>
        </w:rPr>
        <w:t>venue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6"/>
          <w:w w:val="95"/>
        </w:rPr>
        <w:t>operational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5"/>
          <w:w w:val="95"/>
        </w:rPr>
        <w:t>plan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5"/>
          <w:w w:val="95"/>
        </w:rPr>
        <w:t>COVID-19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5"/>
          <w:w w:val="95"/>
        </w:rPr>
        <w:t>risk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6"/>
          <w:w w:val="95"/>
        </w:rPr>
        <w:t>assessment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5"/>
          <w:w w:val="95"/>
        </w:rPr>
        <w:t>COVID-19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6"/>
          <w:w w:val="95"/>
        </w:rPr>
        <w:t>matchday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6"/>
          <w:w w:val="95"/>
        </w:rPr>
        <w:t>mitigation</w:t>
      </w:r>
      <w:r>
        <w:rPr>
          <w:color w:val="005CA6"/>
          <w:spacing w:val="-34"/>
          <w:w w:val="95"/>
        </w:rPr>
        <w:t xml:space="preserve"> </w:t>
      </w:r>
      <w:r>
        <w:rPr>
          <w:color w:val="005CA6"/>
          <w:spacing w:val="-10"/>
          <w:w w:val="95"/>
        </w:rPr>
        <w:t>policy.</w:t>
      </w:r>
    </w:p>
    <w:p w14:paraId="290F1AF2" w14:textId="77777777" w:rsidR="005D01E0" w:rsidRDefault="005D01E0">
      <w:pPr>
        <w:pStyle w:val="BodyText"/>
        <w:spacing w:before="4"/>
        <w:rPr>
          <w:sz w:val="22"/>
        </w:rPr>
      </w:pPr>
    </w:p>
    <w:p w14:paraId="43898B42" w14:textId="77777777" w:rsidR="005D01E0" w:rsidRDefault="00146B3E">
      <w:pPr>
        <w:pStyle w:val="BodyText"/>
        <w:ind w:left="120"/>
      </w:pPr>
      <w:r>
        <w:rPr>
          <w:color w:val="005CA6"/>
        </w:rPr>
        <w:t>Partners include;</w:t>
      </w:r>
    </w:p>
    <w:p w14:paraId="0EB0388C" w14:textId="77777777" w:rsidR="005D01E0" w:rsidRDefault="005D01E0">
      <w:pPr>
        <w:pStyle w:val="BodyText"/>
        <w:spacing w:before="9"/>
        <w:rPr>
          <w:sz w:val="24"/>
        </w:rPr>
      </w:pPr>
    </w:p>
    <w:p w14:paraId="197616F9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rPr>
          <w:sz w:val="20"/>
        </w:rPr>
      </w:pPr>
      <w:r>
        <w:rPr>
          <w:color w:val="005CA6"/>
          <w:spacing w:val="-4"/>
          <w:sz w:val="20"/>
        </w:rPr>
        <w:t xml:space="preserve">The </w:t>
      </w:r>
      <w:r>
        <w:rPr>
          <w:color w:val="005CA6"/>
          <w:spacing w:val="-5"/>
          <w:sz w:val="20"/>
        </w:rPr>
        <w:t>local</w:t>
      </w:r>
      <w:r>
        <w:rPr>
          <w:color w:val="005CA6"/>
          <w:spacing w:val="-42"/>
          <w:sz w:val="20"/>
        </w:rPr>
        <w:t xml:space="preserve"> </w:t>
      </w:r>
      <w:r>
        <w:rPr>
          <w:color w:val="005CA6"/>
          <w:spacing w:val="-6"/>
          <w:sz w:val="20"/>
        </w:rPr>
        <w:t>authority</w:t>
      </w:r>
    </w:p>
    <w:p w14:paraId="625C0634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5"/>
          <w:sz w:val="20"/>
        </w:rPr>
        <w:t>Sports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5"/>
          <w:sz w:val="20"/>
        </w:rPr>
        <w:t>Ground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5"/>
          <w:sz w:val="20"/>
        </w:rPr>
        <w:t>Safety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6"/>
          <w:sz w:val="20"/>
        </w:rPr>
        <w:t>Authority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6"/>
          <w:sz w:val="20"/>
        </w:rPr>
        <w:t>(SGSA)</w:t>
      </w:r>
    </w:p>
    <w:p w14:paraId="7F66D81F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5"/>
          <w:sz w:val="20"/>
        </w:rPr>
        <w:t>Safety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6"/>
          <w:sz w:val="20"/>
        </w:rPr>
        <w:t>Advisory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5"/>
          <w:sz w:val="20"/>
        </w:rPr>
        <w:t>Group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6"/>
          <w:sz w:val="20"/>
        </w:rPr>
        <w:t>(SAG)</w:t>
      </w:r>
    </w:p>
    <w:p w14:paraId="277E184C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8"/>
          <w:sz w:val="20"/>
        </w:rPr>
        <w:t>Police</w:t>
      </w:r>
    </w:p>
    <w:p w14:paraId="2B76D8FA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7"/>
        <w:rPr>
          <w:sz w:val="20"/>
        </w:rPr>
      </w:pPr>
      <w:r>
        <w:rPr>
          <w:color w:val="005CA6"/>
          <w:spacing w:val="-6"/>
          <w:sz w:val="20"/>
        </w:rPr>
        <w:t>Medical services</w:t>
      </w:r>
      <w:r>
        <w:rPr>
          <w:color w:val="005CA6"/>
          <w:spacing w:val="-40"/>
          <w:sz w:val="20"/>
        </w:rPr>
        <w:t xml:space="preserve"> </w:t>
      </w:r>
      <w:r>
        <w:rPr>
          <w:color w:val="005CA6"/>
          <w:spacing w:val="-6"/>
          <w:sz w:val="20"/>
        </w:rPr>
        <w:t>provider</w:t>
      </w:r>
    </w:p>
    <w:p w14:paraId="096EBF99" w14:textId="77777777" w:rsidR="005D01E0" w:rsidRDefault="00C26BBB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6"/>
          <w:sz w:val="20"/>
        </w:rPr>
        <w:t xml:space="preserve">National League </w:t>
      </w:r>
    </w:p>
    <w:p w14:paraId="78B8FCB6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6"/>
          <w:sz w:val="20"/>
        </w:rPr>
        <w:t>Visiting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6"/>
          <w:sz w:val="20"/>
        </w:rPr>
        <w:t>clubs</w:t>
      </w:r>
    </w:p>
    <w:p w14:paraId="6BC3D1CB" w14:textId="77777777" w:rsidR="005D01E0" w:rsidRDefault="005D01E0">
      <w:pPr>
        <w:pStyle w:val="BodyText"/>
        <w:spacing w:before="9"/>
        <w:rPr>
          <w:sz w:val="24"/>
        </w:rPr>
      </w:pPr>
    </w:p>
    <w:p w14:paraId="5254465E" w14:textId="77777777" w:rsidR="005D01E0" w:rsidRDefault="00146B3E">
      <w:pPr>
        <w:pStyle w:val="Heading4"/>
      </w:pPr>
      <w:r>
        <w:rPr>
          <w:color w:val="005CA6"/>
        </w:rPr>
        <w:t>Safety and security</w:t>
      </w:r>
    </w:p>
    <w:p w14:paraId="061C541A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07D315A8" w14:textId="77777777" w:rsidR="005D01E0" w:rsidRDefault="00146B3E">
      <w:pPr>
        <w:pStyle w:val="BodyText"/>
        <w:ind w:left="120"/>
      </w:pPr>
      <w:r>
        <w:rPr>
          <w:color w:val="005CA6"/>
          <w:w w:val="95"/>
        </w:rPr>
        <w:t>Safety regulation</w:t>
      </w:r>
    </w:p>
    <w:p w14:paraId="47F287F3" w14:textId="77777777" w:rsidR="005D01E0" w:rsidRDefault="00146B3E">
      <w:pPr>
        <w:pStyle w:val="BodyText"/>
        <w:spacing w:before="28" w:line="268" w:lineRule="auto"/>
        <w:ind w:left="120" w:right="644"/>
      </w:pPr>
      <w:r>
        <w:rPr>
          <w:color w:val="005CA6"/>
          <w:spacing w:val="-4"/>
          <w:w w:val="95"/>
        </w:rPr>
        <w:t>The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5"/>
          <w:w w:val="95"/>
        </w:rPr>
        <w:t>club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6"/>
          <w:w w:val="95"/>
        </w:rPr>
        <w:t>continue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5"/>
          <w:w w:val="95"/>
        </w:rPr>
        <w:t>work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5"/>
          <w:w w:val="95"/>
        </w:rPr>
        <w:t>with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5"/>
          <w:w w:val="95"/>
        </w:rPr>
        <w:t>these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6"/>
          <w:w w:val="95"/>
        </w:rPr>
        <w:t>partners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5"/>
          <w:w w:val="95"/>
        </w:rPr>
        <w:t>ensure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5"/>
          <w:w w:val="95"/>
        </w:rPr>
        <w:t>that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4"/>
          <w:w w:val="95"/>
        </w:rPr>
        <w:t>any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4"/>
          <w:w w:val="95"/>
        </w:rPr>
        <w:t>new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6"/>
          <w:w w:val="95"/>
        </w:rPr>
        <w:t>measures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6"/>
          <w:w w:val="95"/>
        </w:rPr>
        <w:t>introduced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6"/>
          <w:w w:val="95"/>
        </w:rPr>
        <w:t>mitigate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6"/>
          <w:w w:val="95"/>
        </w:rPr>
        <w:t>against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9"/>
          <w:w w:val="95"/>
        </w:rPr>
        <w:t xml:space="preserve">COVID19 </w:t>
      </w:r>
      <w:r>
        <w:rPr>
          <w:color w:val="005CA6"/>
          <w:spacing w:val="-5"/>
        </w:rPr>
        <w:t>threat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4"/>
        </w:rPr>
        <w:t>and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6"/>
        </w:rPr>
        <w:t>‘behind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5"/>
        </w:rPr>
        <w:t>closed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5"/>
        </w:rPr>
        <w:t>doors’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6"/>
        </w:rPr>
        <w:t>protocols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3"/>
        </w:rPr>
        <w:t>do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4"/>
        </w:rPr>
        <w:t>not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5"/>
        </w:rPr>
        <w:t>conflict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5"/>
        </w:rPr>
        <w:t>with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6"/>
        </w:rPr>
        <w:t>existing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5"/>
        </w:rPr>
        <w:t>safety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4"/>
        </w:rPr>
        <w:t>and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6"/>
        </w:rPr>
        <w:t>security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5"/>
        </w:rPr>
        <w:t>plans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3"/>
        </w:rPr>
        <w:t>or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3"/>
        </w:rPr>
        <w:t>fire</w:t>
      </w:r>
      <w:r>
        <w:rPr>
          <w:color w:val="005CA6"/>
          <w:spacing w:val="-44"/>
        </w:rPr>
        <w:t xml:space="preserve"> </w:t>
      </w:r>
      <w:r>
        <w:rPr>
          <w:color w:val="005CA6"/>
          <w:spacing w:val="-6"/>
        </w:rPr>
        <w:t>regulations.</w:t>
      </w:r>
    </w:p>
    <w:p w14:paraId="3E565EC7" w14:textId="77777777" w:rsidR="005D01E0" w:rsidRDefault="00146B3E">
      <w:pPr>
        <w:pStyle w:val="BodyText"/>
        <w:spacing w:line="268" w:lineRule="auto"/>
        <w:ind w:left="120" w:right="515"/>
      </w:pPr>
      <w:r>
        <w:rPr>
          <w:color w:val="005CA6"/>
          <w:spacing w:val="-4"/>
          <w:w w:val="95"/>
        </w:rPr>
        <w:t>The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club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6"/>
          <w:w w:val="95"/>
        </w:rPr>
        <w:t>continue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6"/>
          <w:w w:val="95"/>
        </w:rPr>
        <w:t>conform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6"/>
          <w:w w:val="95"/>
        </w:rPr>
        <w:t>standards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4"/>
          <w:w w:val="95"/>
        </w:rPr>
        <w:t>set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3"/>
          <w:w w:val="95"/>
        </w:rPr>
        <w:t>by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Green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Guide,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Health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safety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3"/>
          <w:w w:val="95"/>
        </w:rPr>
        <w:t>at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work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4"/>
          <w:w w:val="95"/>
        </w:rPr>
        <w:t>act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1974,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6"/>
          <w:w w:val="95"/>
        </w:rPr>
        <w:t>Management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9"/>
          <w:w w:val="95"/>
        </w:rPr>
        <w:t xml:space="preserve">Health </w:t>
      </w:r>
      <w:r>
        <w:rPr>
          <w:color w:val="005CA6"/>
          <w:spacing w:val="-4"/>
        </w:rPr>
        <w:t>and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5"/>
        </w:rPr>
        <w:t>Safety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3"/>
        </w:rPr>
        <w:t>at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8"/>
        </w:rPr>
        <w:t>Work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6"/>
        </w:rPr>
        <w:t>Regulations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5"/>
        </w:rPr>
        <w:t>1999</w:t>
      </w:r>
      <w:r>
        <w:rPr>
          <w:color w:val="005CA6"/>
          <w:spacing w:val="-28"/>
        </w:rPr>
        <w:t xml:space="preserve"> </w:t>
      </w:r>
      <w:r>
        <w:rPr>
          <w:color w:val="005CA6"/>
          <w:spacing w:val="-4"/>
        </w:rPr>
        <w:t>and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4"/>
        </w:rPr>
        <w:t>the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6"/>
        </w:rPr>
        <w:t>Regulatory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6"/>
        </w:rPr>
        <w:t>Reform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5"/>
        </w:rPr>
        <w:t>(Fire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6"/>
        </w:rPr>
        <w:t>Safety)</w:t>
      </w:r>
      <w:r>
        <w:rPr>
          <w:color w:val="005CA6"/>
          <w:spacing w:val="-28"/>
        </w:rPr>
        <w:t xml:space="preserve"> </w:t>
      </w:r>
      <w:r>
        <w:rPr>
          <w:color w:val="005CA6"/>
          <w:spacing w:val="-5"/>
        </w:rPr>
        <w:t>Order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6"/>
        </w:rPr>
        <w:t>2005.</w:t>
      </w:r>
    </w:p>
    <w:p w14:paraId="127EC88B" w14:textId="77777777" w:rsidR="005D01E0" w:rsidRDefault="005D01E0">
      <w:pPr>
        <w:pStyle w:val="BodyText"/>
        <w:spacing w:before="4"/>
        <w:rPr>
          <w:sz w:val="22"/>
        </w:rPr>
      </w:pPr>
    </w:p>
    <w:p w14:paraId="24E04494" w14:textId="77777777" w:rsidR="005D01E0" w:rsidRDefault="00146B3E">
      <w:pPr>
        <w:pStyle w:val="BodyText"/>
        <w:ind w:left="120"/>
      </w:pPr>
      <w:r>
        <w:rPr>
          <w:color w:val="005CA6"/>
        </w:rPr>
        <w:t>Security</w:t>
      </w:r>
    </w:p>
    <w:p w14:paraId="4AB3B190" w14:textId="77777777" w:rsidR="005D01E0" w:rsidRDefault="00146B3E">
      <w:pPr>
        <w:pStyle w:val="BodyText"/>
        <w:spacing w:before="28" w:line="268" w:lineRule="auto"/>
        <w:ind w:left="120" w:right="576"/>
      </w:pPr>
      <w:r>
        <w:rPr>
          <w:color w:val="005CA6"/>
          <w:spacing w:val="-3"/>
          <w:w w:val="95"/>
        </w:rPr>
        <w:t>As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part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6"/>
          <w:w w:val="95"/>
        </w:rPr>
        <w:t>stadium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6"/>
          <w:w w:val="95"/>
        </w:rPr>
        <w:t>operations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plan,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club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adopt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w w:val="95"/>
        </w:rPr>
        <w:t>a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6"/>
          <w:w w:val="95"/>
        </w:rPr>
        <w:t>process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that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6"/>
          <w:w w:val="95"/>
        </w:rPr>
        <w:t>establish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w w:val="95"/>
        </w:rPr>
        <w:t>a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6"/>
          <w:w w:val="95"/>
        </w:rPr>
        <w:t>security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plan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that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6"/>
          <w:w w:val="95"/>
        </w:rPr>
        <w:t>complement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6"/>
          <w:w w:val="95"/>
        </w:rPr>
        <w:t>the stadium’s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6"/>
          <w:w w:val="95"/>
        </w:rPr>
        <w:t>standard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6"/>
          <w:w w:val="95"/>
        </w:rPr>
        <w:t>emergency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6"/>
          <w:w w:val="95"/>
        </w:rPr>
        <w:t>operating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6"/>
          <w:w w:val="95"/>
        </w:rPr>
        <w:t>procedures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5"/>
          <w:w w:val="95"/>
        </w:rPr>
        <w:t>ensure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5"/>
          <w:w w:val="95"/>
        </w:rPr>
        <w:t>access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6"/>
          <w:w w:val="95"/>
        </w:rPr>
        <w:t>stadium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5"/>
          <w:w w:val="95"/>
        </w:rPr>
        <w:t>defined</w:t>
      </w:r>
      <w:r>
        <w:rPr>
          <w:color w:val="005CA6"/>
          <w:spacing w:val="-36"/>
          <w:w w:val="95"/>
        </w:rPr>
        <w:t xml:space="preserve"> </w:t>
      </w:r>
      <w:r>
        <w:rPr>
          <w:color w:val="005CA6"/>
          <w:spacing w:val="-5"/>
          <w:w w:val="95"/>
        </w:rPr>
        <w:t>areas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3"/>
          <w:w w:val="95"/>
        </w:rPr>
        <w:t>is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5"/>
          <w:w w:val="95"/>
        </w:rPr>
        <w:t>access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6"/>
          <w:w w:val="95"/>
        </w:rPr>
        <w:t>by cleared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6"/>
          <w:w w:val="95"/>
        </w:rPr>
        <w:t>individuals.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w w:val="95"/>
        </w:rPr>
        <w:t>A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sufficient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number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6"/>
          <w:w w:val="95"/>
        </w:rPr>
        <w:t>stewards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on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5"/>
          <w:w w:val="95"/>
        </w:rPr>
        <w:t>duty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ensur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6"/>
          <w:w w:val="95"/>
        </w:rPr>
        <w:t>stadium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is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saf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secure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abl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9"/>
          <w:w w:val="95"/>
        </w:rPr>
        <w:t xml:space="preserve">respond </w:t>
      </w:r>
      <w:r>
        <w:rPr>
          <w:color w:val="005CA6"/>
          <w:spacing w:val="-3"/>
          <w:w w:val="90"/>
        </w:rPr>
        <w:t>to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4"/>
          <w:w w:val="90"/>
        </w:rPr>
        <w:t>all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6"/>
          <w:w w:val="90"/>
        </w:rPr>
        <w:t>incidents.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6"/>
          <w:w w:val="90"/>
        </w:rPr>
        <w:t>Deputies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have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been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6"/>
          <w:w w:val="90"/>
        </w:rPr>
        <w:t>nominated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4"/>
          <w:w w:val="90"/>
        </w:rPr>
        <w:t>for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4"/>
          <w:w w:val="90"/>
        </w:rPr>
        <w:t>all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4"/>
          <w:w w:val="90"/>
        </w:rPr>
        <w:t>key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roles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should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4"/>
          <w:w w:val="90"/>
        </w:rPr>
        <w:t>the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6"/>
          <w:w w:val="90"/>
        </w:rPr>
        <w:t>designated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person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become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6"/>
          <w:w w:val="90"/>
        </w:rPr>
        <w:t>unavailable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3"/>
          <w:w w:val="90"/>
        </w:rPr>
        <w:t>or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6"/>
          <w:w w:val="90"/>
        </w:rPr>
        <w:t xml:space="preserve">incapacitated. </w:t>
      </w:r>
      <w:r>
        <w:rPr>
          <w:color w:val="005CA6"/>
          <w:w w:val="90"/>
        </w:rPr>
        <w:t>A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6"/>
          <w:w w:val="90"/>
        </w:rPr>
        <w:t>pre-match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safety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briefing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take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place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with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4"/>
          <w:w w:val="90"/>
        </w:rPr>
        <w:t>the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6"/>
          <w:w w:val="90"/>
        </w:rPr>
        <w:t>Stadium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Safety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Officer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4"/>
          <w:w w:val="90"/>
        </w:rPr>
        <w:t>and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match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officials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3"/>
          <w:w w:val="90"/>
        </w:rPr>
        <w:t>on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4"/>
          <w:w w:val="90"/>
        </w:rPr>
        <w:t>the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pitch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3"/>
          <w:w w:val="90"/>
        </w:rPr>
        <w:t>90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6"/>
          <w:w w:val="90"/>
        </w:rPr>
        <w:t>minutes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before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6"/>
          <w:w w:val="90"/>
        </w:rPr>
        <w:t xml:space="preserve">kick- </w:t>
      </w:r>
      <w:r>
        <w:rPr>
          <w:color w:val="005CA6"/>
          <w:spacing w:val="-4"/>
        </w:rPr>
        <w:t>off</w:t>
      </w:r>
      <w:r>
        <w:rPr>
          <w:color w:val="005CA6"/>
          <w:spacing w:val="-6"/>
        </w:rPr>
        <w:t>.</w:t>
      </w:r>
    </w:p>
    <w:p w14:paraId="6AAFCC4F" w14:textId="77777777" w:rsidR="005D01E0" w:rsidRDefault="005D01E0">
      <w:pPr>
        <w:pStyle w:val="BodyText"/>
        <w:spacing w:before="4"/>
        <w:rPr>
          <w:sz w:val="22"/>
        </w:rPr>
      </w:pPr>
    </w:p>
    <w:p w14:paraId="753DDB39" w14:textId="77777777" w:rsidR="005D01E0" w:rsidRDefault="00146B3E">
      <w:pPr>
        <w:pStyle w:val="BodyText"/>
        <w:ind w:left="120"/>
      </w:pPr>
      <w:r>
        <w:rPr>
          <w:color w:val="005CA6"/>
        </w:rPr>
        <w:t>To assist the security personnel in their roles, the club will provide the following:</w:t>
      </w:r>
    </w:p>
    <w:p w14:paraId="61100275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4"/>
          <w:sz w:val="20"/>
        </w:rPr>
        <w:t>map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3"/>
          <w:sz w:val="20"/>
        </w:rPr>
        <w:t>of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6"/>
          <w:sz w:val="20"/>
        </w:rPr>
        <w:t>stadium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including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5"/>
          <w:sz w:val="20"/>
        </w:rPr>
        <w:t>defined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zones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routes</w:t>
      </w:r>
    </w:p>
    <w:p w14:paraId="3E3B19F2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7" w:line="268" w:lineRule="auto"/>
        <w:ind w:right="728"/>
        <w:rPr>
          <w:sz w:val="20"/>
        </w:rPr>
      </w:pPr>
      <w:r>
        <w:rPr>
          <w:color w:val="005CA6"/>
          <w:spacing w:val="-6"/>
          <w:w w:val="95"/>
          <w:sz w:val="20"/>
        </w:rPr>
        <w:t>information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nd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training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on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COVID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19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mitigation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measures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nd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protocols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along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th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ny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changes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to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usual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match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11"/>
          <w:w w:val="95"/>
          <w:sz w:val="20"/>
        </w:rPr>
        <w:t xml:space="preserve">day </w:t>
      </w:r>
      <w:r>
        <w:rPr>
          <w:color w:val="005CA6"/>
          <w:spacing w:val="-6"/>
          <w:sz w:val="20"/>
        </w:rPr>
        <w:t>security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6"/>
          <w:sz w:val="20"/>
        </w:rPr>
        <w:t>routine</w:t>
      </w:r>
    </w:p>
    <w:p w14:paraId="7C5F31C7" w14:textId="77777777" w:rsidR="005D01E0" w:rsidRDefault="005D01E0">
      <w:pPr>
        <w:pStyle w:val="BodyText"/>
        <w:spacing w:before="5"/>
        <w:rPr>
          <w:sz w:val="22"/>
        </w:rPr>
      </w:pPr>
    </w:p>
    <w:p w14:paraId="6B058977" w14:textId="77777777" w:rsidR="005D01E0" w:rsidRDefault="00146B3E">
      <w:pPr>
        <w:pStyle w:val="Heading4"/>
      </w:pPr>
      <w:r>
        <w:rPr>
          <w:color w:val="005CA6"/>
        </w:rPr>
        <w:t>Management of perimeter and Zone Ex</w:t>
      </w:r>
    </w:p>
    <w:p w14:paraId="4E7782E8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59E5CEAE" w14:textId="77777777" w:rsidR="005D01E0" w:rsidRDefault="00146B3E">
      <w:pPr>
        <w:pStyle w:val="BodyText"/>
        <w:spacing w:line="268" w:lineRule="auto"/>
        <w:ind w:left="120" w:right="610"/>
        <w:jc w:val="both"/>
      </w:pPr>
      <w:r>
        <w:rPr>
          <w:color w:val="005CA6"/>
          <w:spacing w:val="-5"/>
          <w:w w:val="95"/>
        </w:rPr>
        <w:t>Zon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Ex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6"/>
          <w:w w:val="95"/>
        </w:rPr>
        <w:t>encompasses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5"/>
          <w:w w:val="95"/>
        </w:rPr>
        <w:t>areas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6"/>
          <w:w w:val="95"/>
        </w:rPr>
        <w:t>immediately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6"/>
          <w:w w:val="95"/>
        </w:rPr>
        <w:t>outside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5"/>
          <w:w w:val="95"/>
        </w:rPr>
        <w:t>green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zone,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6"/>
          <w:w w:val="95"/>
        </w:rPr>
        <w:t>outside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6"/>
          <w:w w:val="95"/>
        </w:rPr>
        <w:t>stadium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8"/>
          <w:w w:val="95"/>
        </w:rPr>
        <w:t>property.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w w:val="95"/>
        </w:rPr>
        <w:t>A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7"/>
          <w:w w:val="95"/>
        </w:rPr>
        <w:t>Partnership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6"/>
          <w:w w:val="95"/>
        </w:rPr>
        <w:t>approach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10"/>
          <w:w w:val="95"/>
        </w:rPr>
        <w:t xml:space="preserve">will </w:t>
      </w:r>
      <w:r>
        <w:rPr>
          <w:color w:val="005CA6"/>
          <w:spacing w:val="-3"/>
          <w:w w:val="90"/>
        </w:rPr>
        <w:t>be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5"/>
          <w:w w:val="90"/>
        </w:rPr>
        <w:t>used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3"/>
          <w:w w:val="90"/>
        </w:rPr>
        <w:t>to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5"/>
          <w:w w:val="90"/>
        </w:rPr>
        <w:t>manage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5"/>
          <w:w w:val="90"/>
        </w:rPr>
        <w:t>this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5"/>
          <w:w w:val="90"/>
        </w:rPr>
        <w:t>area.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4"/>
          <w:w w:val="90"/>
        </w:rPr>
        <w:t>The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5"/>
          <w:w w:val="90"/>
        </w:rPr>
        <w:t>club’s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security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5"/>
          <w:w w:val="90"/>
        </w:rPr>
        <w:t>team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5"/>
          <w:w w:val="90"/>
        </w:rPr>
        <w:t>manage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4"/>
          <w:w w:val="90"/>
        </w:rPr>
        <w:t>the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6"/>
          <w:w w:val="90"/>
        </w:rPr>
        <w:t>stadium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perimeter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3"/>
          <w:w w:val="90"/>
        </w:rPr>
        <w:t>to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prevent</w:t>
      </w:r>
      <w:r>
        <w:rPr>
          <w:color w:val="005CA6"/>
          <w:spacing w:val="-18"/>
          <w:w w:val="90"/>
        </w:rPr>
        <w:t xml:space="preserve"> </w:t>
      </w:r>
      <w:proofErr w:type="spellStart"/>
      <w:r>
        <w:rPr>
          <w:color w:val="005CA6"/>
          <w:spacing w:val="-6"/>
          <w:w w:val="90"/>
        </w:rPr>
        <w:t>unauthorised</w:t>
      </w:r>
      <w:proofErr w:type="spellEnd"/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access,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6"/>
          <w:w w:val="90"/>
        </w:rPr>
        <w:t xml:space="preserve">vendors </w:t>
      </w:r>
      <w:r>
        <w:rPr>
          <w:color w:val="005CA6"/>
          <w:spacing w:val="-3"/>
        </w:rPr>
        <w:t>or</w:t>
      </w:r>
      <w:r>
        <w:rPr>
          <w:color w:val="005CA6"/>
          <w:spacing w:val="-28"/>
        </w:rPr>
        <w:t xml:space="preserve"> </w:t>
      </w:r>
      <w:r>
        <w:rPr>
          <w:color w:val="005CA6"/>
          <w:spacing w:val="-6"/>
        </w:rPr>
        <w:t>gatherings.</w:t>
      </w:r>
      <w:r>
        <w:rPr>
          <w:color w:val="005CA6"/>
          <w:spacing w:val="-27"/>
        </w:rPr>
        <w:t xml:space="preserve"> </w:t>
      </w:r>
      <w:r w:rsidR="00D30C06">
        <w:rPr>
          <w:color w:val="005CA6"/>
          <w:spacing w:val="-6"/>
        </w:rPr>
        <w:t>However,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4"/>
        </w:rPr>
        <w:t>the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5"/>
        </w:rPr>
        <w:t>area</w:t>
      </w:r>
      <w:r>
        <w:rPr>
          <w:color w:val="005CA6"/>
          <w:spacing w:val="-28"/>
        </w:rPr>
        <w:t xml:space="preserve"> </w:t>
      </w:r>
      <w:r>
        <w:rPr>
          <w:color w:val="005CA6"/>
          <w:spacing w:val="-3"/>
        </w:rPr>
        <w:t>is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6"/>
        </w:rPr>
        <w:t>frequently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5"/>
        </w:rPr>
        <w:t>used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3"/>
        </w:rPr>
        <w:t>by</w:t>
      </w:r>
      <w:r>
        <w:rPr>
          <w:color w:val="005CA6"/>
          <w:spacing w:val="-28"/>
        </w:rPr>
        <w:t xml:space="preserve"> </w:t>
      </w:r>
      <w:r>
        <w:rPr>
          <w:color w:val="005CA6"/>
          <w:spacing w:val="-6"/>
        </w:rPr>
        <w:t>members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3"/>
        </w:rPr>
        <w:t>of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4"/>
        </w:rPr>
        <w:t>the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6"/>
        </w:rPr>
        <w:t>public.</w:t>
      </w:r>
    </w:p>
    <w:p w14:paraId="6036BF3A" w14:textId="77777777" w:rsidR="005D01E0" w:rsidRDefault="005D01E0">
      <w:pPr>
        <w:pStyle w:val="BodyText"/>
        <w:spacing w:before="4"/>
        <w:rPr>
          <w:sz w:val="22"/>
        </w:rPr>
      </w:pPr>
    </w:p>
    <w:p w14:paraId="2F5301FE" w14:textId="77777777" w:rsidR="005D01E0" w:rsidRDefault="00146B3E">
      <w:pPr>
        <w:pStyle w:val="BodyText"/>
        <w:spacing w:line="268" w:lineRule="auto"/>
        <w:ind w:left="120" w:right="919"/>
      </w:pPr>
      <w:r>
        <w:rPr>
          <w:color w:val="005CA6"/>
          <w:spacing w:val="-4"/>
          <w:w w:val="95"/>
        </w:rPr>
        <w:t>The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club’s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CCTV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system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used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3"/>
          <w:w w:val="95"/>
        </w:rPr>
        <w:t>as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w w:val="95"/>
        </w:rPr>
        <w:t>a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monitoring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tool.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Radio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communications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3"/>
          <w:w w:val="95"/>
        </w:rPr>
        <w:t>in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place.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Where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appropriate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8"/>
          <w:w w:val="95"/>
        </w:rPr>
        <w:t xml:space="preserve">physical </w:t>
      </w:r>
      <w:r>
        <w:rPr>
          <w:color w:val="005CA6"/>
          <w:spacing w:val="-6"/>
        </w:rPr>
        <w:t>barriers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5"/>
        </w:rPr>
        <w:t>will</w:t>
      </w:r>
      <w:r>
        <w:rPr>
          <w:color w:val="005CA6"/>
          <w:spacing w:val="-23"/>
        </w:rPr>
        <w:t xml:space="preserve"> </w:t>
      </w:r>
      <w:r>
        <w:rPr>
          <w:color w:val="005CA6"/>
          <w:spacing w:val="-3"/>
        </w:rPr>
        <w:t>be</w:t>
      </w:r>
      <w:r>
        <w:rPr>
          <w:color w:val="005CA6"/>
          <w:spacing w:val="-23"/>
        </w:rPr>
        <w:t xml:space="preserve"> </w:t>
      </w:r>
      <w:r>
        <w:rPr>
          <w:color w:val="005CA6"/>
          <w:spacing w:val="-3"/>
        </w:rPr>
        <w:t>in</w:t>
      </w:r>
      <w:r>
        <w:rPr>
          <w:color w:val="005CA6"/>
          <w:spacing w:val="-23"/>
        </w:rPr>
        <w:t xml:space="preserve"> </w:t>
      </w:r>
      <w:r>
        <w:rPr>
          <w:color w:val="005CA6"/>
          <w:spacing w:val="-6"/>
        </w:rPr>
        <w:t>place.</w:t>
      </w:r>
    </w:p>
    <w:p w14:paraId="1E8032A9" w14:textId="77777777" w:rsidR="005D01E0" w:rsidRDefault="005D01E0">
      <w:pPr>
        <w:spacing w:line="268" w:lineRule="auto"/>
        <w:sectPr w:rsidR="005D01E0">
          <w:pgSz w:w="11910" w:h="16840"/>
          <w:pgMar w:top="2380" w:right="540" w:bottom="1060" w:left="900" w:header="862" w:footer="865" w:gutter="0"/>
          <w:cols w:space="720"/>
        </w:sectPr>
      </w:pPr>
    </w:p>
    <w:p w14:paraId="37243884" w14:textId="77777777" w:rsidR="005D01E0" w:rsidRDefault="005D01E0">
      <w:pPr>
        <w:pStyle w:val="BodyText"/>
      </w:pPr>
    </w:p>
    <w:p w14:paraId="0398DF7F" w14:textId="77777777" w:rsidR="005D01E0" w:rsidRDefault="005D01E0">
      <w:pPr>
        <w:pStyle w:val="BodyText"/>
        <w:spacing w:before="9"/>
      </w:pPr>
    </w:p>
    <w:p w14:paraId="1AC2BFD0" w14:textId="77777777" w:rsidR="005D01E0" w:rsidRDefault="00146B3E">
      <w:pPr>
        <w:pStyle w:val="BodyText"/>
        <w:spacing w:line="268" w:lineRule="auto"/>
        <w:ind w:left="120" w:right="600"/>
        <w:jc w:val="both"/>
      </w:pPr>
      <w:r>
        <w:rPr>
          <w:color w:val="005CA6"/>
          <w:spacing w:val="-5"/>
          <w:w w:val="95"/>
        </w:rPr>
        <w:t>Club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6"/>
          <w:w w:val="95"/>
        </w:rPr>
        <w:t>ambassadors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3"/>
          <w:w w:val="95"/>
        </w:rPr>
        <w:t>on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hand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speak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fans/on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lookers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3"/>
          <w:w w:val="95"/>
        </w:rPr>
        <w:t>if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6"/>
          <w:w w:val="95"/>
        </w:rPr>
        <w:t>needed.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3"/>
          <w:w w:val="95"/>
        </w:rPr>
        <w:t>An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escalation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plan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support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method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included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13"/>
          <w:w w:val="95"/>
        </w:rPr>
        <w:t xml:space="preserve">in </w:t>
      </w:r>
      <w:r>
        <w:rPr>
          <w:color w:val="005CA6"/>
          <w:spacing w:val="-4"/>
        </w:rPr>
        <w:t>the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5"/>
        </w:rPr>
        <w:t>match</w:t>
      </w:r>
      <w:r>
        <w:rPr>
          <w:color w:val="005CA6"/>
          <w:spacing w:val="-23"/>
        </w:rPr>
        <w:t xml:space="preserve"> </w:t>
      </w:r>
      <w:r>
        <w:rPr>
          <w:color w:val="005CA6"/>
          <w:spacing w:val="-4"/>
        </w:rPr>
        <w:t>day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5"/>
        </w:rPr>
        <w:t>risk</w:t>
      </w:r>
      <w:r>
        <w:rPr>
          <w:color w:val="005CA6"/>
          <w:spacing w:val="-23"/>
        </w:rPr>
        <w:t xml:space="preserve"> </w:t>
      </w:r>
      <w:r>
        <w:rPr>
          <w:color w:val="005CA6"/>
          <w:spacing w:val="-6"/>
        </w:rPr>
        <w:t>assessment.</w:t>
      </w:r>
    </w:p>
    <w:p w14:paraId="3C455CA3" w14:textId="77777777" w:rsidR="005D01E0" w:rsidRDefault="005D01E0">
      <w:pPr>
        <w:pStyle w:val="BodyText"/>
        <w:spacing w:before="4"/>
        <w:rPr>
          <w:sz w:val="22"/>
        </w:rPr>
      </w:pPr>
    </w:p>
    <w:p w14:paraId="4BFFBD65" w14:textId="77777777" w:rsidR="005D01E0" w:rsidRDefault="00146B3E">
      <w:pPr>
        <w:pStyle w:val="Heading4"/>
        <w:spacing w:before="1"/>
      </w:pPr>
      <w:r>
        <w:rPr>
          <w:color w:val="005CA6"/>
          <w:w w:val="105"/>
        </w:rPr>
        <w:t>PPE</w:t>
      </w:r>
    </w:p>
    <w:p w14:paraId="2D119FEA" w14:textId="77777777" w:rsidR="005D01E0" w:rsidRDefault="005D01E0">
      <w:pPr>
        <w:pStyle w:val="BodyText"/>
        <w:spacing w:before="8"/>
        <w:rPr>
          <w:b/>
          <w:sz w:val="24"/>
        </w:rPr>
      </w:pPr>
    </w:p>
    <w:p w14:paraId="18308DC8" w14:textId="77777777" w:rsidR="005D01E0" w:rsidRDefault="00146B3E">
      <w:pPr>
        <w:pStyle w:val="BodyText"/>
        <w:spacing w:before="1"/>
        <w:ind w:left="120"/>
      </w:pPr>
      <w:r>
        <w:rPr>
          <w:color w:val="005CA6"/>
        </w:rPr>
        <w:t>The following individuals will wear a non-surgical face covering while located in the stadium:</w:t>
      </w:r>
    </w:p>
    <w:p w14:paraId="19BBE6DC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7"/>
        <w:rPr>
          <w:sz w:val="20"/>
        </w:rPr>
      </w:pPr>
      <w:r>
        <w:rPr>
          <w:color w:val="005CA6"/>
          <w:spacing w:val="-4"/>
          <w:sz w:val="20"/>
        </w:rPr>
        <w:t>all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match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day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personnel,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apart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from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match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officials.</w:t>
      </w:r>
    </w:p>
    <w:p w14:paraId="5894380C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4"/>
          <w:sz w:val="20"/>
        </w:rPr>
        <w:t>all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6"/>
          <w:sz w:val="20"/>
        </w:rPr>
        <w:t>players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6"/>
          <w:sz w:val="20"/>
        </w:rPr>
        <w:t>football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7"/>
          <w:sz w:val="20"/>
        </w:rPr>
        <w:t>staff,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5"/>
          <w:sz w:val="20"/>
        </w:rPr>
        <w:t>apart</w:t>
      </w:r>
      <w:r>
        <w:rPr>
          <w:color w:val="005CA6"/>
          <w:spacing w:val="-34"/>
          <w:sz w:val="20"/>
        </w:rPr>
        <w:t xml:space="preserve"> </w:t>
      </w:r>
      <w:r>
        <w:rPr>
          <w:color w:val="005CA6"/>
          <w:spacing w:val="-5"/>
          <w:sz w:val="20"/>
        </w:rPr>
        <w:t>from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5"/>
          <w:sz w:val="20"/>
        </w:rPr>
        <w:t>those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6"/>
          <w:sz w:val="20"/>
        </w:rPr>
        <w:t>players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5"/>
          <w:sz w:val="20"/>
        </w:rPr>
        <w:t>staff</w:t>
      </w:r>
      <w:r>
        <w:rPr>
          <w:color w:val="005CA6"/>
          <w:spacing w:val="-34"/>
          <w:sz w:val="20"/>
        </w:rPr>
        <w:t xml:space="preserve"> </w:t>
      </w:r>
      <w:r>
        <w:rPr>
          <w:color w:val="005CA6"/>
          <w:spacing w:val="-6"/>
          <w:sz w:val="20"/>
        </w:rPr>
        <w:t>members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4"/>
          <w:sz w:val="20"/>
        </w:rPr>
        <w:t>who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5"/>
          <w:sz w:val="20"/>
        </w:rPr>
        <w:t>will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3"/>
          <w:sz w:val="20"/>
        </w:rPr>
        <w:t>be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3"/>
          <w:sz w:val="20"/>
        </w:rPr>
        <w:t>on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4"/>
          <w:sz w:val="20"/>
        </w:rPr>
        <w:t>the</w:t>
      </w:r>
      <w:r>
        <w:rPr>
          <w:color w:val="005CA6"/>
          <w:spacing w:val="-34"/>
          <w:sz w:val="20"/>
        </w:rPr>
        <w:t xml:space="preserve"> </w:t>
      </w:r>
      <w:r>
        <w:rPr>
          <w:color w:val="005CA6"/>
          <w:spacing w:val="-5"/>
          <w:sz w:val="20"/>
        </w:rPr>
        <w:t>club’s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6"/>
          <w:sz w:val="20"/>
        </w:rPr>
        <w:t>bench.</w:t>
      </w:r>
    </w:p>
    <w:p w14:paraId="4937120E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provision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of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job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specific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PPE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including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masks,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aprons,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gloves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nd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goggles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ll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be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made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available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to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match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day</w:t>
      </w:r>
      <w:r>
        <w:rPr>
          <w:color w:val="005CA6"/>
          <w:spacing w:val="-33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personnel.</w:t>
      </w:r>
    </w:p>
    <w:p w14:paraId="60BC79ED" w14:textId="77777777" w:rsidR="005D01E0" w:rsidRDefault="005D01E0">
      <w:pPr>
        <w:pStyle w:val="BodyText"/>
        <w:spacing w:before="9"/>
        <w:rPr>
          <w:sz w:val="24"/>
        </w:rPr>
      </w:pPr>
    </w:p>
    <w:p w14:paraId="399E66F1" w14:textId="77777777" w:rsidR="005D01E0" w:rsidRDefault="00146B3E">
      <w:pPr>
        <w:pStyle w:val="Heading4"/>
      </w:pPr>
      <w:r>
        <w:rPr>
          <w:color w:val="005CA6"/>
        </w:rPr>
        <w:t>Medical Assistance</w:t>
      </w:r>
    </w:p>
    <w:p w14:paraId="0CE01055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0ADF4C1F" w14:textId="77777777" w:rsidR="00D76EAC" w:rsidRDefault="00146B3E" w:rsidP="00D76EAC">
      <w:pPr>
        <w:pStyle w:val="BodyText"/>
        <w:ind w:left="120"/>
        <w:rPr>
          <w:color w:val="005CA6"/>
          <w:spacing w:val="-6"/>
        </w:rPr>
      </w:pPr>
      <w:r>
        <w:rPr>
          <w:color w:val="005CA6"/>
        </w:rPr>
        <w:t>A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6"/>
        </w:rPr>
        <w:t>stadium</w:t>
      </w:r>
      <w:r>
        <w:rPr>
          <w:color w:val="005CA6"/>
          <w:spacing w:val="-43"/>
        </w:rPr>
        <w:t xml:space="preserve"> </w:t>
      </w:r>
      <w:r w:rsidR="00D76EAC">
        <w:rPr>
          <w:color w:val="005CA6"/>
          <w:spacing w:val="-5"/>
        </w:rPr>
        <w:t xml:space="preserve">Medic </w:t>
      </w:r>
      <w:r>
        <w:rPr>
          <w:color w:val="005CA6"/>
          <w:spacing w:val="-5"/>
        </w:rPr>
        <w:t>will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3"/>
        </w:rPr>
        <w:t>be</w:t>
      </w:r>
      <w:r>
        <w:rPr>
          <w:color w:val="005CA6"/>
          <w:spacing w:val="-42"/>
        </w:rPr>
        <w:t xml:space="preserve"> </w:t>
      </w:r>
      <w:r>
        <w:rPr>
          <w:color w:val="005CA6"/>
          <w:spacing w:val="-3"/>
        </w:rPr>
        <w:t>at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4"/>
        </w:rPr>
        <w:t>the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6"/>
        </w:rPr>
        <w:t>stadium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6"/>
        </w:rPr>
        <w:t>throughout</w:t>
      </w:r>
      <w:r>
        <w:rPr>
          <w:color w:val="005CA6"/>
          <w:spacing w:val="-42"/>
        </w:rPr>
        <w:t xml:space="preserve"> </w:t>
      </w:r>
      <w:r>
        <w:rPr>
          <w:color w:val="005CA6"/>
          <w:spacing w:val="-5"/>
        </w:rPr>
        <w:t>match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4"/>
        </w:rPr>
        <w:t>day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6"/>
        </w:rPr>
        <w:t>assisted</w:t>
      </w:r>
      <w:r>
        <w:rPr>
          <w:color w:val="005CA6"/>
          <w:spacing w:val="-43"/>
        </w:rPr>
        <w:t xml:space="preserve"> </w:t>
      </w:r>
      <w:r>
        <w:rPr>
          <w:color w:val="005CA6"/>
          <w:spacing w:val="-3"/>
        </w:rPr>
        <w:t>by</w:t>
      </w:r>
      <w:r>
        <w:rPr>
          <w:color w:val="005CA6"/>
          <w:spacing w:val="-42"/>
        </w:rPr>
        <w:t xml:space="preserve"> </w:t>
      </w:r>
      <w:r>
        <w:rPr>
          <w:color w:val="005CA6"/>
          <w:spacing w:val="-6"/>
        </w:rPr>
        <w:t>paramedics</w:t>
      </w:r>
      <w:r w:rsidR="00D76EAC">
        <w:rPr>
          <w:color w:val="005CA6"/>
          <w:spacing w:val="-6"/>
        </w:rPr>
        <w:t xml:space="preserve"> if applicable at the event</w:t>
      </w:r>
      <w:r>
        <w:rPr>
          <w:color w:val="005CA6"/>
          <w:spacing w:val="-43"/>
        </w:rPr>
        <w:t xml:space="preserve"> </w:t>
      </w:r>
    </w:p>
    <w:p w14:paraId="3378006D" w14:textId="77777777" w:rsidR="005D01E0" w:rsidRDefault="00146B3E" w:rsidP="00D76EAC">
      <w:pPr>
        <w:pStyle w:val="BodyText"/>
        <w:ind w:left="120"/>
      </w:pPr>
      <w:r>
        <w:rPr>
          <w:color w:val="005CA6"/>
          <w:spacing w:val="-6"/>
        </w:rPr>
        <w:t>speaking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3"/>
        </w:rPr>
        <w:t>to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4"/>
        </w:rPr>
        <w:t>the</w:t>
      </w:r>
      <w:r>
        <w:rPr>
          <w:color w:val="005CA6"/>
          <w:spacing w:val="-23"/>
        </w:rPr>
        <w:t xml:space="preserve"> </w:t>
      </w:r>
      <w:r>
        <w:rPr>
          <w:color w:val="005CA6"/>
          <w:spacing w:val="-6"/>
        </w:rPr>
        <w:t>nearest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5"/>
        </w:rPr>
        <w:t>zone</w:t>
      </w:r>
      <w:r>
        <w:rPr>
          <w:color w:val="005CA6"/>
          <w:spacing w:val="-23"/>
        </w:rPr>
        <w:t xml:space="preserve"> </w:t>
      </w:r>
      <w:r>
        <w:rPr>
          <w:color w:val="005CA6"/>
          <w:spacing w:val="-6"/>
        </w:rPr>
        <w:t>steward.</w:t>
      </w:r>
    </w:p>
    <w:p w14:paraId="1DB53429" w14:textId="77777777" w:rsidR="005D01E0" w:rsidRDefault="005D01E0">
      <w:pPr>
        <w:pStyle w:val="BodyText"/>
        <w:spacing w:before="9"/>
        <w:rPr>
          <w:sz w:val="24"/>
        </w:rPr>
      </w:pPr>
    </w:p>
    <w:p w14:paraId="4B9EC536" w14:textId="77777777" w:rsidR="005D01E0" w:rsidRDefault="00146B3E">
      <w:pPr>
        <w:pStyle w:val="BodyText"/>
        <w:ind w:left="120"/>
      </w:pPr>
      <w:r>
        <w:rPr>
          <w:color w:val="005CA6"/>
        </w:rPr>
        <w:t>Match day personnel requiring first aid will be attended to by the medical team.</w:t>
      </w:r>
    </w:p>
    <w:p w14:paraId="25008AED" w14:textId="77777777" w:rsidR="005D01E0" w:rsidRDefault="005D01E0">
      <w:pPr>
        <w:pStyle w:val="BodyText"/>
        <w:spacing w:before="9"/>
        <w:rPr>
          <w:sz w:val="24"/>
        </w:rPr>
      </w:pPr>
    </w:p>
    <w:p w14:paraId="20DE6590" w14:textId="77777777" w:rsidR="005D01E0" w:rsidRDefault="00146B3E">
      <w:pPr>
        <w:pStyle w:val="Heading4"/>
      </w:pPr>
      <w:r>
        <w:rPr>
          <w:color w:val="005CA6"/>
        </w:rPr>
        <w:t>Communications</w:t>
      </w:r>
    </w:p>
    <w:p w14:paraId="0EEB1963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6C3996CC" w14:textId="77777777" w:rsidR="005D01E0" w:rsidRDefault="00146B3E">
      <w:pPr>
        <w:pStyle w:val="BodyText"/>
        <w:spacing w:line="268" w:lineRule="auto"/>
        <w:ind w:left="120" w:right="520"/>
        <w:jc w:val="both"/>
      </w:pPr>
      <w:r>
        <w:rPr>
          <w:color w:val="005CA6"/>
          <w:spacing w:val="-4"/>
          <w:w w:val="95"/>
        </w:rPr>
        <w:t>Th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club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3"/>
          <w:w w:val="95"/>
        </w:rPr>
        <w:t>is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3"/>
          <w:w w:val="95"/>
        </w:rPr>
        <w:t>in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6"/>
          <w:w w:val="95"/>
        </w:rPr>
        <w:t>constant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6"/>
          <w:w w:val="95"/>
        </w:rPr>
        <w:t>communication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5"/>
          <w:w w:val="95"/>
        </w:rPr>
        <w:t>with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2"/>
          <w:w w:val="95"/>
        </w:rPr>
        <w:t xml:space="preserve"> </w:t>
      </w:r>
      <w:r w:rsidR="00296BFC">
        <w:rPr>
          <w:color w:val="005CA6"/>
          <w:spacing w:val="-4"/>
          <w:w w:val="95"/>
        </w:rPr>
        <w:t>National League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6"/>
          <w:w w:val="95"/>
        </w:rPr>
        <w:t>communicate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4"/>
          <w:w w:val="95"/>
        </w:rPr>
        <w:t>its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5"/>
          <w:w w:val="95"/>
        </w:rPr>
        <w:t>match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4"/>
          <w:w w:val="95"/>
        </w:rPr>
        <w:t>day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6"/>
          <w:w w:val="95"/>
        </w:rPr>
        <w:t>starter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4"/>
          <w:w w:val="95"/>
        </w:rPr>
        <w:t>key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6"/>
          <w:w w:val="95"/>
        </w:rPr>
        <w:t>messaging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3"/>
          <w:w w:val="95"/>
        </w:rPr>
        <w:t>if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6"/>
          <w:w w:val="95"/>
        </w:rPr>
        <w:t>required.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4"/>
          <w:w w:val="95"/>
        </w:rPr>
        <w:t xml:space="preserve">The </w:t>
      </w:r>
      <w:r>
        <w:rPr>
          <w:color w:val="005CA6"/>
          <w:spacing w:val="-5"/>
          <w:w w:val="90"/>
        </w:rPr>
        <w:t>club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4"/>
          <w:w w:val="90"/>
        </w:rPr>
        <w:t>has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clear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lines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3"/>
          <w:w w:val="90"/>
        </w:rPr>
        <w:t>of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6"/>
          <w:w w:val="90"/>
        </w:rPr>
        <w:t>communication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with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local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6"/>
          <w:w w:val="90"/>
        </w:rPr>
        <w:t>partnerships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4"/>
          <w:w w:val="90"/>
        </w:rPr>
        <w:t>and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4"/>
          <w:w w:val="90"/>
        </w:rPr>
        <w:t>use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social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media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4"/>
          <w:w w:val="90"/>
        </w:rPr>
        <w:t>and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6"/>
          <w:w w:val="90"/>
        </w:rPr>
        <w:t>website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3"/>
          <w:w w:val="90"/>
        </w:rPr>
        <w:t>to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6"/>
          <w:w w:val="90"/>
        </w:rPr>
        <w:t>communicate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3"/>
          <w:w w:val="90"/>
        </w:rPr>
        <w:t>to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fans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4"/>
          <w:w w:val="90"/>
        </w:rPr>
        <w:t>and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9"/>
          <w:w w:val="90"/>
        </w:rPr>
        <w:t xml:space="preserve">local </w:t>
      </w:r>
      <w:r>
        <w:rPr>
          <w:color w:val="005CA6"/>
          <w:spacing w:val="-8"/>
        </w:rPr>
        <w:t>community,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6"/>
        </w:rPr>
        <w:t>including</w:t>
      </w:r>
      <w:r>
        <w:rPr>
          <w:color w:val="005CA6"/>
          <w:spacing w:val="-26"/>
        </w:rPr>
        <w:t xml:space="preserve"> </w:t>
      </w:r>
      <w:r>
        <w:rPr>
          <w:color w:val="005CA6"/>
          <w:spacing w:val="-4"/>
        </w:rPr>
        <w:t>the</w:t>
      </w:r>
      <w:r>
        <w:rPr>
          <w:color w:val="005CA6"/>
          <w:spacing w:val="-26"/>
        </w:rPr>
        <w:t xml:space="preserve"> </w:t>
      </w:r>
      <w:r>
        <w:rPr>
          <w:color w:val="005CA6"/>
          <w:spacing w:val="-5"/>
        </w:rPr>
        <w:t>club’s</w:t>
      </w:r>
      <w:r>
        <w:rPr>
          <w:color w:val="005CA6"/>
          <w:spacing w:val="-26"/>
        </w:rPr>
        <w:t xml:space="preserve"> </w:t>
      </w:r>
      <w:r>
        <w:rPr>
          <w:color w:val="005CA6"/>
          <w:spacing w:val="-6"/>
        </w:rPr>
        <w:t>Community</w:t>
      </w:r>
      <w:r>
        <w:rPr>
          <w:color w:val="005CA6"/>
          <w:spacing w:val="-26"/>
        </w:rPr>
        <w:t xml:space="preserve"> </w:t>
      </w:r>
      <w:r>
        <w:rPr>
          <w:color w:val="005CA6"/>
          <w:spacing w:val="-12"/>
        </w:rPr>
        <w:t>Trust</w:t>
      </w:r>
      <w:r>
        <w:rPr>
          <w:color w:val="005CA6"/>
          <w:spacing w:val="-26"/>
        </w:rPr>
        <w:t xml:space="preserve"> </w:t>
      </w:r>
      <w:r>
        <w:rPr>
          <w:color w:val="005CA6"/>
          <w:spacing w:val="-4"/>
        </w:rPr>
        <w:t>and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6"/>
        </w:rPr>
        <w:t>Supporters</w:t>
      </w:r>
      <w:r>
        <w:rPr>
          <w:color w:val="005CA6"/>
          <w:spacing w:val="-26"/>
        </w:rPr>
        <w:t xml:space="preserve"> </w:t>
      </w:r>
      <w:r>
        <w:rPr>
          <w:color w:val="005CA6"/>
          <w:spacing w:val="-6"/>
        </w:rPr>
        <w:t>Club.</w:t>
      </w:r>
    </w:p>
    <w:p w14:paraId="785AF3E9" w14:textId="77777777" w:rsidR="005D01E0" w:rsidRDefault="005D01E0">
      <w:pPr>
        <w:pStyle w:val="BodyText"/>
        <w:spacing w:before="4"/>
        <w:rPr>
          <w:sz w:val="22"/>
        </w:rPr>
      </w:pPr>
    </w:p>
    <w:p w14:paraId="544C2FBF" w14:textId="77777777" w:rsidR="005D01E0" w:rsidRDefault="00146B3E">
      <w:pPr>
        <w:pStyle w:val="Heading4"/>
      </w:pPr>
      <w:r>
        <w:rPr>
          <w:color w:val="005CA6"/>
        </w:rPr>
        <w:t>Note to all</w:t>
      </w:r>
    </w:p>
    <w:p w14:paraId="09D0A734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24AB3030" w14:textId="77777777" w:rsidR="005D01E0" w:rsidRDefault="00146B3E">
      <w:pPr>
        <w:pStyle w:val="BodyText"/>
        <w:spacing w:line="268" w:lineRule="auto"/>
        <w:ind w:left="120" w:right="508"/>
        <w:jc w:val="both"/>
      </w:pPr>
      <w:r>
        <w:rPr>
          <w:color w:val="005CA6"/>
          <w:spacing w:val="-6"/>
          <w:w w:val="90"/>
        </w:rPr>
        <w:t>Mandatory</w:t>
      </w:r>
      <w:r>
        <w:rPr>
          <w:color w:val="005CA6"/>
          <w:spacing w:val="-10"/>
          <w:w w:val="90"/>
        </w:rPr>
        <w:t xml:space="preserve"> </w:t>
      </w:r>
      <w:r>
        <w:rPr>
          <w:color w:val="005CA6"/>
          <w:spacing w:val="-6"/>
          <w:w w:val="90"/>
        </w:rPr>
        <w:t>regulations,</w:t>
      </w:r>
      <w:r>
        <w:rPr>
          <w:color w:val="005CA6"/>
          <w:spacing w:val="-9"/>
          <w:w w:val="90"/>
        </w:rPr>
        <w:t xml:space="preserve"> </w:t>
      </w:r>
      <w:r>
        <w:rPr>
          <w:color w:val="005CA6"/>
          <w:spacing w:val="-5"/>
          <w:w w:val="90"/>
        </w:rPr>
        <w:t>best</w:t>
      </w:r>
      <w:r>
        <w:rPr>
          <w:color w:val="005CA6"/>
          <w:spacing w:val="-10"/>
          <w:w w:val="90"/>
        </w:rPr>
        <w:t xml:space="preserve"> </w:t>
      </w:r>
      <w:r>
        <w:rPr>
          <w:color w:val="005CA6"/>
          <w:spacing w:val="-6"/>
          <w:w w:val="90"/>
        </w:rPr>
        <w:t>practice</w:t>
      </w:r>
      <w:r>
        <w:rPr>
          <w:color w:val="005CA6"/>
          <w:spacing w:val="-9"/>
          <w:w w:val="90"/>
        </w:rPr>
        <w:t xml:space="preserve"> </w:t>
      </w:r>
      <w:r>
        <w:rPr>
          <w:color w:val="005CA6"/>
          <w:spacing w:val="-4"/>
          <w:w w:val="90"/>
        </w:rPr>
        <w:t>and</w:t>
      </w:r>
      <w:r>
        <w:rPr>
          <w:color w:val="005CA6"/>
          <w:spacing w:val="-10"/>
          <w:w w:val="90"/>
        </w:rPr>
        <w:t xml:space="preserve"> </w:t>
      </w:r>
      <w:r>
        <w:rPr>
          <w:color w:val="005CA6"/>
          <w:spacing w:val="-6"/>
          <w:w w:val="90"/>
        </w:rPr>
        <w:t>guidance</w:t>
      </w:r>
      <w:r>
        <w:rPr>
          <w:color w:val="005CA6"/>
          <w:spacing w:val="-9"/>
          <w:w w:val="90"/>
        </w:rPr>
        <w:t xml:space="preserve"> </w:t>
      </w:r>
      <w:r>
        <w:rPr>
          <w:color w:val="005CA6"/>
          <w:spacing w:val="-3"/>
          <w:w w:val="90"/>
        </w:rPr>
        <w:t>on</w:t>
      </w:r>
      <w:r>
        <w:rPr>
          <w:color w:val="005CA6"/>
          <w:spacing w:val="-9"/>
          <w:w w:val="90"/>
        </w:rPr>
        <w:t xml:space="preserve"> </w:t>
      </w:r>
      <w:r>
        <w:rPr>
          <w:color w:val="005CA6"/>
          <w:spacing w:val="-6"/>
          <w:w w:val="90"/>
        </w:rPr>
        <w:t>mitigation</w:t>
      </w:r>
      <w:r>
        <w:rPr>
          <w:color w:val="005CA6"/>
          <w:spacing w:val="-10"/>
          <w:w w:val="90"/>
        </w:rPr>
        <w:t xml:space="preserve"> </w:t>
      </w:r>
      <w:r>
        <w:rPr>
          <w:color w:val="005CA6"/>
          <w:spacing w:val="-6"/>
          <w:w w:val="90"/>
        </w:rPr>
        <w:t>measures</w:t>
      </w:r>
      <w:r>
        <w:rPr>
          <w:color w:val="005CA6"/>
          <w:spacing w:val="-9"/>
          <w:w w:val="90"/>
        </w:rPr>
        <w:t xml:space="preserve"> </w:t>
      </w:r>
      <w:r>
        <w:rPr>
          <w:color w:val="005CA6"/>
          <w:spacing w:val="-5"/>
          <w:w w:val="90"/>
        </w:rPr>
        <w:t>with</w:t>
      </w:r>
      <w:r>
        <w:rPr>
          <w:color w:val="005CA6"/>
          <w:spacing w:val="-10"/>
          <w:w w:val="90"/>
        </w:rPr>
        <w:t xml:space="preserve"> </w:t>
      </w:r>
      <w:r>
        <w:rPr>
          <w:color w:val="005CA6"/>
          <w:spacing w:val="-6"/>
          <w:w w:val="90"/>
        </w:rPr>
        <w:t>regards</w:t>
      </w:r>
      <w:r>
        <w:rPr>
          <w:color w:val="005CA6"/>
          <w:spacing w:val="-9"/>
          <w:w w:val="90"/>
        </w:rPr>
        <w:t xml:space="preserve"> </w:t>
      </w:r>
      <w:r>
        <w:rPr>
          <w:color w:val="005CA6"/>
          <w:spacing w:val="-3"/>
          <w:w w:val="90"/>
        </w:rPr>
        <w:t>to</w:t>
      </w:r>
      <w:r>
        <w:rPr>
          <w:color w:val="005CA6"/>
          <w:spacing w:val="-9"/>
          <w:w w:val="90"/>
        </w:rPr>
        <w:t xml:space="preserve"> </w:t>
      </w:r>
      <w:r>
        <w:rPr>
          <w:color w:val="005CA6"/>
          <w:spacing w:val="-5"/>
          <w:w w:val="90"/>
        </w:rPr>
        <w:t>COVID-19</w:t>
      </w:r>
      <w:r>
        <w:rPr>
          <w:color w:val="005CA6"/>
          <w:spacing w:val="-10"/>
          <w:w w:val="90"/>
        </w:rPr>
        <w:t xml:space="preserve"> </w:t>
      </w:r>
      <w:r>
        <w:rPr>
          <w:color w:val="005CA6"/>
          <w:spacing w:val="-4"/>
          <w:w w:val="90"/>
        </w:rPr>
        <w:t>are</w:t>
      </w:r>
      <w:r>
        <w:rPr>
          <w:color w:val="005CA6"/>
          <w:spacing w:val="-9"/>
          <w:w w:val="90"/>
        </w:rPr>
        <w:t xml:space="preserve"> </w:t>
      </w:r>
      <w:r>
        <w:rPr>
          <w:color w:val="005CA6"/>
          <w:spacing w:val="-6"/>
          <w:w w:val="90"/>
        </w:rPr>
        <w:t>constantly</w:t>
      </w:r>
      <w:r>
        <w:rPr>
          <w:color w:val="005CA6"/>
          <w:spacing w:val="-10"/>
          <w:w w:val="90"/>
        </w:rPr>
        <w:t xml:space="preserve"> </w:t>
      </w:r>
      <w:r>
        <w:rPr>
          <w:color w:val="005CA6"/>
          <w:spacing w:val="-5"/>
          <w:w w:val="90"/>
        </w:rPr>
        <w:t>being</w:t>
      </w:r>
      <w:r>
        <w:rPr>
          <w:color w:val="005CA6"/>
          <w:spacing w:val="-9"/>
          <w:w w:val="90"/>
        </w:rPr>
        <w:t xml:space="preserve"> </w:t>
      </w:r>
      <w:r>
        <w:rPr>
          <w:color w:val="005CA6"/>
          <w:spacing w:val="-8"/>
          <w:w w:val="90"/>
        </w:rPr>
        <w:t xml:space="preserve">updated. </w:t>
      </w:r>
      <w:r>
        <w:rPr>
          <w:color w:val="005CA6"/>
          <w:spacing w:val="-9"/>
          <w:w w:val="90"/>
        </w:rPr>
        <w:t>We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would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advise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that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6"/>
          <w:w w:val="90"/>
        </w:rPr>
        <w:t>visiting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clubs,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media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4"/>
          <w:w w:val="90"/>
        </w:rPr>
        <w:t>and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match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officials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keep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6"/>
          <w:w w:val="90"/>
        </w:rPr>
        <w:t>updated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with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4"/>
          <w:w w:val="90"/>
        </w:rPr>
        <w:t>the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latest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6"/>
          <w:w w:val="90"/>
        </w:rPr>
        <w:t>guidance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from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4"/>
          <w:w w:val="90"/>
        </w:rPr>
        <w:t>the</w:t>
      </w:r>
      <w:r>
        <w:rPr>
          <w:color w:val="005CA6"/>
          <w:spacing w:val="-20"/>
          <w:w w:val="90"/>
        </w:rPr>
        <w:t xml:space="preserve"> </w:t>
      </w:r>
      <w:r w:rsidR="00296BFC">
        <w:rPr>
          <w:color w:val="005CA6"/>
          <w:spacing w:val="-4"/>
          <w:w w:val="90"/>
        </w:rPr>
        <w:t xml:space="preserve">National </w:t>
      </w:r>
      <w:r w:rsidR="00296BFC">
        <w:rPr>
          <w:color w:val="005CA6"/>
          <w:spacing w:val="-21"/>
          <w:w w:val="90"/>
        </w:rPr>
        <w:t xml:space="preserve">League </w:t>
      </w:r>
      <w:r>
        <w:rPr>
          <w:color w:val="005CA6"/>
          <w:spacing w:val="-6"/>
          <w:w w:val="90"/>
        </w:rPr>
        <w:t>regarding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6"/>
          <w:w w:val="90"/>
        </w:rPr>
        <w:t xml:space="preserve">‘behind </w:t>
      </w:r>
      <w:r>
        <w:rPr>
          <w:color w:val="005CA6"/>
          <w:spacing w:val="-5"/>
        </w:rPr>
        <w:t>closed doors’</w:t>
      </w:r>
      <w:r>
        <w:rPr>
          <w:color w:val="005CA6"/>
          <w:spacing w:val="-41"/>
        </w:rPr>
        <w:t xml:space="preserve"> </w:t>
      </w:r>
      <w:r>
        <w:rPr>
          <w:color w:val="005CA6"/>
          <w:spacing w:val="-6"/>
        </w:rPr>
        <w:t>matches.</w:t>
      </w:r>
    </w:p>
    <w:p w14:paraId="5664610D" w14:textId="77777777" w:rsidR="005D01E0" w:rsidRDefault="005D01E0">
      <w:pPr>
        <w:pStyle w:val="BodyText"/>
        <w:spacing w:before="5"/>
        <w:rPr>
          <w:sz w:val="22"/>
        </w:rPr>
      </w:pPr>
    </w:p>
    <w:p w14:paraId="63EC11BA" w14:textId="77777777" w:rsidR="005D01E0" w:rsidRDefault="00146B3E">
      <w:pPr>
        <w:pStyle w:val="BodyText"/>
        <w:ind w:left="120"/>
      </w:pPr>
      <w:r>
        <w:rPr>
          <w:color w:val="005CA6"/>
        </w:rPr>
        <w:t>Employees of the club will be updated with any further information by their line manager.</w:t>
      </w:r>
    </w:p>
    <w:p w14:paraId="7270FCE3" w14:textId="77777777" w:rsidR="005D01E0" w:rsidRDefault="005D01E0">
      <w:pPr>
        <w:sectPr w:rsidR="005D01E0">
          <w:pgSz w:w="11910" w:h="16840"/>
          <w:pgMar w:top="2380" w:right="540" w:bottom="1060" w:left="900" w:header="862" w:footer="865" w:gutter="0"/>
          <w:cols w:space="720"/>
        </w:sectPr>
      </w:pPr>
    </w:p>
    <w:p w14:paraId="73A27504" w14:textId="77777777" w:rsidR="005D01E0" w:rsidRDefault="005D01E0">
      <w:pPr>
        <w:pStyle w:val="BodyText"/>
      </w:pPr>
    </w:p>
    <w:p w14:paraId="3A7011AA" w14:textId="77777777" w:rsidR="005D01E0" w:rsidRDefault="00146B3E">
      <w:pPr>
        <w:pStyle w:val="Heading1"/>
        <w:numPr>
          <w:ilvl w:val="0"/>
          <w:numId w:val="3"/>
        </w:numPr>
        <w:tabs>
          <w:tab w:val="left" w:pos="451"/>
        </w:tabs>
        <w:spacing w:before="256"/>
      </w:pPr>
      <w:r>
        <w:rPr>
          <w:color w:val="005CA6"/>
          <w:spacing w:val="-5"/>
          <w:w w:val="75"/>
        </w:rPr>
        <w:t>MATCH</w:t>
      </w:r>
      <w:r>
        <w:rPr>
          <w:color w:val="005CA6"/>
          <w:spacing w:val="-35"/>
          <w:w w:val="75"/>
        </w:rPr>
        <w:t xml:space="preserve"> </w:t>
      </w:r>
      <w:r>
        <w:rPr>
          <w:color w:val="005CA6"/>
          <w:w w:val="75"/>
        </w:rPr>
        <w:t>PROCEDURES</w:t>
      </w:r>
    </w:p>
    <w:p w14:paraId="7862804B" w14:textId="77777777" w:rsidR="005D01E0" w:rsidRDefault="005D01E0">
      <w:pPr>
        <w:pStyle w:val="BodyText"/>
        <w:spacing w:before="3"/>
        <w:rPr>
          <w:rFonts w:ascii="Tahoma"/>
          <w:b/>
          <w:sz w:val="42"/>
        </w:rPr>
      </w:pPr>
    </w:p>
    <w:p w14:paraId="75E0BFC5" w14:textId="77777777" w:rsidR="005D01E0" w:rsidRDefault="00146B3E">
      <w:pPr>
        <w:pStyle w:val="Heading4"/>
      </w:pPr>
      <w:r>
        <w:rPr>
          <w:color w:val="005CA6"/>
        </w:rPr>
        <w:t>Facilities and dressing rooms</w:t>
      </w:r>
    </w:p>
    <w:p w14:paraId="4A29D297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4180C598" w14:textId="77777777" w:rsidR="005D01E0" w:rsidRDefault="00146B3E">
      <w:pPr>
        <w:pStyle w:val="BodyText"/>
        <w:spacing w:line="268" w:lineRule="auto"/>
        <w:ind w:left="120" w:right="497"/>
      </w:pPr>
      <w:r>
        <w:rPr>
          <w:color w:val="005CA6"/>
          <w:spacing w:val="-6"/>
          <w:w w:val="90"/>
        </w:rPr>
        <w:t>Adequate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5"/>
          <w:w w:val="90"/>
        </w:rPr>
        <w:t>space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3"/>
          <w:w w:val="90"/>
        </w:rPr>
        <w:t>be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5"/>
          <w:w w:val="90"/>
        </w:rPr>
        <w:t>made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6"/>
          <w:w w:val="90"/>
        </w:rPr>
        <w:t>available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3"/>
          <w:w w:val="90"/>
        </w:rPr>
        <w:t>to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5"/>
          <w:w w:val="90"/>
        </w:rPr>
        <w:t>each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5"/>
          <w:w w:val="90"/>
        </w:rPr>
        <w:t>team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4"/>
          <w:w w:val="90"/>
        </w:rPr>
        <w:t>and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5"/>
          <w:w w:val="90"/>
        </w:rPr>
        <w:t>match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4"/>
          <w:w w:val="90"/>
        </w:rPr>
        <w:t>day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5"/>
          <w:w w:val="90"/>
        </w:rPr>
        <w:t>officials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3"/>
          <w:w w:val="90"/>
        </w:rPr>
        <w:t>to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5"/>
          <w:w w:val="90"/>
        </w:rPr>
        <w:t>allow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5"/>
          <w:w w:val="90"/>
        </w:rPr>
        <w:t>social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6"/>
          <w:w w:val="90"/>
        </w:rPr>
        <w:t>distancing.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21"/>
          <w:w w:val="90"/>
        </w:rPr>
        <w:t>To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5"/>
          <w:w w:val="90"/>
        </w:rPr>
        <w:t>ensure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5"/>
          <w:w w:val="90"/>
        </w:rPr>
        <w:t>social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8"/>
          <w:w w:val="90"/>
        </w:rPr>
        <w:t xml:space="preserve">distancing </w:t>
      </w:r>
      <w:r>
        <w:rPr>
          <w:color w:val="005CA6"/>
          <w:spacing w:val="-6"/>
        </w:rPr>
        <w:t>measures</w:t>
      </w:r>
      <w:r>
        <w:rPr>
          <w:color w:val="005CA6"/>
          <w:spacing w:val="-30"/>
        </w:rPr>
        <w:t xml:space="preserve"> </w:t>
      </w:r>
      <w:r>
        <w:rPr>
          <w:color w:val="005CA6"/>
          <w:spacing w:val="-4"/>
        </w:rPr>
        <w:t>are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3"/>
        </w:rPr>
        <w:t>in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5"/>
        </w:rPr>
        <w:t>place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4"/>
        </w:rPr>
        <w:t>the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6"/>
        </w:rPr>
        <w:t>following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6"/>
        </w:rPr>
        <w:t>preventative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6"/>
        </w:rPr>
        <w:t>measures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5"/>
        </w:rPr>
        <w:t>have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5"/>
        </w:rPr>
        <w:t>been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6"/>
        </w:rPr>
        <w:t>introduced:</w:t>
      </w:r>
    </w:p>
    <w:p w14:paraId="042930CA" w14:textId="77777777" w:rsidR="005D01E0" w:rsidRDefault="005D01E0">
      <w:pPr>
        <w:pStyle w:val="BodyText"/>
        <w:spacing w:before="4"/>
        <w:rPr>
          <w:sz w:val="22"/>
        </w:rPr>
      </w:pPr>
    </w:p>
    <w:p w14:paraId="3B415D52" w14:textId="77777777" w:rsidR="005D01E0" w:rsidRDefault="00146B3E">
      <w:pPr>
        <w:pStyle w:val="Heading4"/>
      </w:pPr>
      <w:r>
        <w:rPr>
          <w:color w:val="005CA6"/>
        </w:rPr>
        <w:t>Visiting teams</w:t>
      </w:r>
    </w:p>
    <w:p w14:paraId="55A5E582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58629A72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rPr>
          <w:sz w:val="20"/>
        </w:rPr>
      </w:pPr>
      <w:r>
        <w:rPr>
          <w:color w:val="005CA6"/>
          <w:spacing w:val="-6"/>
          <w:sz w:val="20"/>
        </w:rPr>
        <w:t>Exclusive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5"/>
          <w:sz w:val="20"/>
        </w:rPr>
        <w:t>access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5"/>
          <w:sz w:val="20"/>
        </w:rPr>
        <w:t>egress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5"/>
          <w:sz w:val="20"/>
        </w:rPr>
        <w:t>point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4"/>
          <w:sz w:val="20"/>
        </w:rPr>
        <w:t>via</w:t>
      </w:r>
      <w:r>
        <w:rPr>
          <w:color w:val="005CA6"/>
          <w:spacing w:val="-28"/>
          <w:sz w:val="20"/>
        </w:rPr>
        <w:t xml:space="preserve"> </w:t>
      </w:r>
      <w:r w:rsidR="00D76EAC">
        <w:rPr>
          <w:color w:val="005CA6"/>
          <w:spacing w:val="-4"/>
          <w:sz w:val="20"/>
        </w:rPr>
        <w:t>gate 1</w:t>
      </w:r>
    </w:p>
    <w:p w14:paraId="59CBE8AB" w14:textId="7B874C6D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 w:line="268" w:lineRule="auto"/>
        <w:ind w:right="1115"/>
        <w:rPr>
          <w:sz w:val="20"/>
        </w:rPr>
      </w:pPr>
      <w:r>
        <w:rPr>
          <w:color w:val="005CA6"/>
          <w:spacing w:val="-6"/>
          <w:w w:val="90"/>
          <w:sz w:val="20"/>
        </w:rPr>
        <w:t>Exclusive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use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3"/>
          <w:w w:val="90"/>
          <w:sz w:val="20"/>
        </w:rPr>
        <w:t>of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the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changing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room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facilities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3"/>
          <w:w w:val="90"/>
          <w:sz w:val="20"/>
        </w:rPr>
        <w:t>in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the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east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stand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that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include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hand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wash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basins,</w:t>
      </w:r>
      <w:r>
        <w:rPr>
          <w:color w:val="005CA6"/>
          <w:spacing w:val="-22"/>
          <w:w w:val="90"/>
          <w:sz w:val="20"/>
        </w:rPr>
        <w:t xml:space="preserve"> </w:t>
      </w:r>
      <w:proofErr w:type="gramStart"/>
      <w:r>
        <w:rPr>
          <w:color w:val="005CA6"/>
          <w:spacing w:val="-6"/>
          <w:w w:val="90"/>
          <w:sz w:val="20"/>
        </w:rPr>
        <w:t>toilets</w:t>
      </w:r>
      <w:proofErr w:type="gramEnd"/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and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8"/>
          <w:w w:val="90"/>
          <w:sz w:val="20"/>
        </w:rPr>
        <w:t>urinals</w:t>
      </w:r>
      <w:r w:rsidR="00D76EAC">
        <w:rPr>
          <w:color w:val="005CA6"/>
          <w:spacing w:val="-8"/>
          <w:w w:val="90"/>
          <w:sz w:val="20"/>
        </w:rPr>
        <w:t xml:space="preserve"> by the </w:t>
      </w:r>
      <w:r w:rsidR="006C5415">
        <w:rPr>
          <w:color w:val="005CA6"/>
          <w:spacing w:val="-8"/>
          <w:w w:val="90"/>
          <w:sz w:val="20"/>
        </w:rPr>
        <w:t>Pavilion</w:t>
      </w:r>
      <w:r>
        <w:rPr>
          <w:color w:val="005CA6"/>
          <w:spacing w:val="-8"/>
          <w:w w:val="90"/>
          <w:sz w:val="20"/>
        </w:rPr>
        <w:t xml:space="preserve">. </w:t>
      </w:r>
    </w:p>
    <w:p w14:paraId="7EA9DF7A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rPr>
          <w:sz w:val="20"/>
        </w:rPr>
      </w:pPr>
      <w:r>
        <w:rPr>
          <w:color w:val="005CA6"/>
          <w:spacing w:val="-6"/>
          <w:sz w:val="20"/>
        </w:rPr>
        <w:t>Shower</w:t>
      </w:r>
      <w:r w:rsidR="00D76EAC">
        <w:rPr>
          <w:color w:val="005CA6"/>
          <w:spacing w:val="-6"/>
          <w:sz w:val="20"/>
        </w:rPr>
        <w:t>s will not be provided as social distancing cannot be managed or guaranteed.</w:t>
      </w:r>
      <w:r w:rsidR="00D76EAC">
        <w:rPr>
          <w:color w:val="005CA6"/>
          <w:spacing w:val="-46"/>
          <w:sz w:val="20"/>
        </w:rPr>
        <w:t xml:space="preserve"> </w:t>
      </w:r>
    </w:p>
    <w:p w14:paraId="55EF5915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5"/>
          <w:sz w:val="20"/>
        </w:rPr>
        <w:t>Access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egress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the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pitch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will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3"/>
          <w:sz w:val="20"/>
        </w:rPr>
        <w:t>be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4"/>
          <w:sz w:val="20"/>
        </w:rPr>
        <w:t>via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the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south</w:t>
      </w:r>
      <w:r>
        <w:rPr>
          <w:color w:val="005CA6"/>
          <w:spacing w:val="-25"/>
          <w:sz w:val="20"/>
        </w:rPr>
        <w:t xml:space="preserve"> </w:t>
      </w:r>
      <w:r w:rsidR="00D76EAC">
        <w:rPr>
          <w:color w:val="005CA6"/>
          <w:spacing w:val="-5"/>
          <w:sz w:val="20"/>
        </w:rPr>
        <w:t>west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9"/>
          <w:sz w:val="20"/>
        </w:rPr>
        <w:t>corner.</w:t>
      </w:r>
    </w:p>
    <w:p w14:paraId="5A396DF1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4"/>
          <w:sz w:val="20"/>
        </w:rPr>
        <w:t>All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5"/>
          <w:sz w:val="20"/>
        </w:rPr>
        <w:t>routes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will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3"/>
          <w:sz w:val="20"/>
        </w:rPr>
        <w:t>be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6"/>
          <w:sz w:val="20"/>
        </w:rPr>
        <w:t>clearly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sign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posted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will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3"/>
          <w:sz w:val="20"/>
        </w:rPr>
        <w:t>be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within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4"/>
          <w:sz w:val="20"/>
        </w:rPr>
        <w:t>the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4"/>
          <w:sz w:val="20"/>
        </w:rPr>
        <w:t>red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6"/>
          <w:sz w:val="20"/>
        </w:rPr>
        <w:t>zone.</w:t>
      </w:r>
    </w:p>
    <w:p w14:paraId="683BA54B" w14:textId="77777777" w:rsidR="005D01E0" w:rsidRDefault="00D76EA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7"/>
        <w:rPr>
          <w:sz w:val="20"/>
        </w:rPr>
      </w:pPr>
      <w:r>
        <w:rPr>
          <w:color w:val="005CA6"/>
          <w:spacing w:val="-7"/>
          <w:w w:val="95"/>
          <w:sz w:val="20"/>
        </w:rPr>
        <w:t>HCS</w:t>
      </w:r>
      <w:r w:rsidR="00146B3E">
        <w:rPr>
          <w:color w:val="005CA6"/>
          <w:spacing w:val="-33"/>
          <w:w w:val="95"/>
          <w:sz w:val="20"/>
        </w:rPr>
        <w:t xml:space="preserve"> </w:t>
      </w:r>
      <w:r w:rsidR="00146B3E">
        <w:rPr>
          <w:color w:val="005CA6"/>
          <w:spacing w:val="-6"/>
          <w:w w:val="95"/>
          <w:sz w:val="20"/>
        </w:rPr>
        <w:t>respectfully</w:t>
      </w:r>
      <w:r w:rsidR="00146B3E">
        <w:rPr>
          <w:color w:val="005CA6"/>
          <w:spacing w:val="-32"/>
          <w:w w:val="95"/>
          <w:sz w:val="20"/>
        </w:rPr>
        <w:t xml:space="preserve"> </w:t>
      </w:r>
      <w:r w:rsidR="00146B3E">
        <w:rPr>
          <w:color w:val="005CA6"/>
          <w:spacing w:val="-4"/>
          <w:w w:val="95"/>
          <w:sz w:val="20"/>
        </w:rPr>
        <w:t>ask</w:t>
      </w:r>
      <w:r w:rsidR="00146B3E">
        <w:rPr>
          <w:color w:val="005CA6"/>
          <w:spacing w:val="-33"/>
          <w:w w:val="95"/>
          <w:sz w:val="20"/>
        </w:rPr>
        <w:t xml:space="preserve"> </w:t>
      </w:r>
      <w:r w:rsidR="00146B3E">
        <w:rPr>
          <w:color w:val="005CA6"/>
          <w:spacing w:val="-5"/>
          <w:w w:val="95"/>
          <w:sz w:val="20"/>
        </w:rPr>
        <w:t>that</w:t>
      </w:r>
      <w:r w:rsidR="00146B3E">
        <w:rPr>
          <w:color w:val="005CA6"/>
          <w:spacing w:val="-32"/>
          <w:w w:val="95"/>
          <w:sz w:val="20"/>
        </w:rPr>
        <w:t xml:space="preserve"> </w:t>
      </w:r>
      <w:r w:rsidR="00146B3E">
        <w:rPr>
          <w:color w:val="005CA6"/>
          <w:spacing w:val="-4"/>
          <w:w w:val="95"/>
          <w:sz w:val="20"/>
        </w:rPr>
        <w:t>the</w:t>
      </w:r>
      <w:r w:rsidR="00146B3E">
        <w:rPr>
          <w:color w:val="005CA6"/>
          <w:spacing w:val="-33"/>
          <w:w w:val="95"/>
          <w:sz w:val="20"/>
        </w:rPr>
        <w:t xml:space="preserve"> </w:t>
      </w:r>
      <w:r w:rsidR="00146B3E">
        <w:rPr>
          <w:color w:val="005CA6"/>
          <w:spacing w:val="-6"/>
          <w:w w:val="95"/>
          <w:sz w:val="20"/>
        </w:rPr>
        <w:t>visiting</w:t>
      </w:r>
      <w:r w:rsidR="00146B3E">
        <w:rPr>
          <w:color w:val="005CA6"/>
          <w:spacing w:val="-32"/>
          <w:w w:val="95"/>
          <w:sz w:val="20"/>
        </w:rPr>
        <w:t xml:space="preserve"> </w:t>
      </w:r>
      <w:r w:rsidR="00146B3E">
        <w:rPr>
          <w:color w:val="005CA6"/>
          <w:spacing w:val="-5"/>
          <w:w w:val="95"/>
          <w:sz w:val="20"/>
        </w:rPr>
        <w:t>team</w:t>
      </w:r>
      <w:r w:rsidR="00146B3E">
        <w:rPr>
          <w:color w:val="005CA6"/>
          <w:spacing w:val="-33"/>
          <w:w w:val="95"/>
          <w:sz w:val="20"/>
        </w:rPr>
        <w:t xml:space="preserve"> </w:t>
      </w:r>
      <w:r w:rsidR="00146B3E">
        <w:rPr>
          <w:color w:val="005CA6"/>
          <w:spacing w:val="-6"/>
          <w:w w:val="95"/>
          <w:sz w:val="20"/>
        </w:rPr>
        <w:t>dressing</w:t>
      </w:r>
      <w:r w:rsidR="00146B3E">
        <w:rPr>
          <w:color w:val="005CA6"/>
          <w:spacing w:val="-32"/>
          <w:w w:val="95"/>
          <w:sz w:val="20"/>
        </w:rPr>
        <w:t xml:space="preserve"> </w:t>
      </w:r>
      <w:r w:rsidR="00146B3E">
        <w:rPr>
          <w:color w:val="005CA6"/>
          <w:spacing w:val="-5"/>
          <w:w w:val="95"/>
          <w:sz w:val="20"/>
        </w:rPr>
        <w:t>room</w:t>
      </w:r>
      <w:r w:rsidR="00146B3E">
        <w:rPr>
          <w:color w:val="005CA6"/>
          <w:spacing w:val="-33"/>
          <w:w w:val="95"/>
          <w:sz w:val="20"/>
        </w:rPr>
        <w:t xml:space="preserve"> </w:t>
      </w:r>
      <w:r w:rsidR="00146B3E">
        <w:rPr>
          <w:color w:val="005CA6"/>
          <w:spacing w:val="-3"/>
          <w:w w:val="95"/>
          <w:sz w:val="20"/>
        </w:rPr>
        <w:t>is</w:t>
      </w:r>
      <w:r w:rsidR="00146B3E">
        <w:rPr>
          <w:color w:val="005CA6"/>
          <w:spacing w:val="-32"/>
          <w:w w:val="95"/>
          <w:sz w:val="20"/>
        </w:rPr>
        <w:t xml:space="preserve"> </w:t>
      </w:r>
      <w:r w:rsidR="00146B3E">
        <w:rPr>
          <w:color w:val="005CA6"/>
          <w:spacing w:val="-6"/>
          <w:w w:val="95"/>
          <w:sz w:val="20"/>
        </w:rPr>
        <w:t>cleaned</w:t>
      </w:r>
      <w:r w:rsidR="00146B3E">
        <w:rPr>
          <w:color w:val="005CA6"/>
          <w:spacing w:val="-32"/>
          <w:w w:val="95"/>
          <w:sz w:val="20"/>
        </w:rPr>
        <w:t xml:space="preserve"> </w:t>
      </w:r>
      <w:r w:rsidR="00146B3E">
        <w:rPr>
          <w:color w:val="005CA6"/>
          <w:spacing w:val="-3"/>
          <w:w w:val="95"/>
          <w:sz w:val="20"/>
        </w:rPr>
        <w:t>as</w:t>
      </w:r>
      <w:r w:rsidR="00146B3E">
        <w:rPr>
          <w:color w:val="005CA6"/>
          <w:spacing w:val="-33"/>
          <w:w w:val="95"/>
          <w:sz w:val="20"/>
        </w:rPr>
        <w:t xml:space="preserve"> </w:t>
      </w:r>
      <w:r w:rsidR="00146B3E">
        <w:rPr>
          <w:color w:val="005CA6"/>
          <w:spacing w:val="-5"/>
          <w:w w:val="95"/>
          <w:sz w:val="20"/>
        </w:rPr>
        <w:t>much</w:t>
      </w:r>
      <w:r w:rsidR="00146B3E">
        <w:rPr>
          <w:color w:val="005CA6"/>
          <w:spacing w:val="-32"/>
          <w:w w:val="95"/>
          <w:sz w:val="20"/>
        </w:rPr>
        <w:t xml:space="preserve"> </w:t>
      </w:r>
      <w:r w:rsidR="00146B3E">
        <w:rPr>
          <w:color w:val="005CA6"/>
          <w:spacing w:val="-3"/>
          <w:w w:val="95"/>
          <w:sz w:val="20"/>
        </w:rPr>
        <w:t>as</w:t>
      </w:r>
      <w:r w:rsidR="00146B3E">
        <w:rPr>
          <w:color w:val="005CA6"/>
          <w:spacing w:val="-33"/>
          <w:w w:val="95"/>
          <w:sz w:val="20"/>
        </w:rPr>
        <w:t xml:space="preserve"> </w:t>
      </w:r>
      <w:r w:rsidR="00146B3E">
        <w:rPr>
          <w:color w:val="005CA6"/>
          <w:spacing w:val="-6"/>
          <w:w w:val="95"/>
          <w:sz w:val="20"/>
        </w:rPr>
        <w:t>possible</w:t>
      </w:r>
      <w:r w:rsidR="00146B3E">
        <w:rPr>
          <w:color w:val="005CA6"/>
          <w:spacing w:val="-32"/>
          <w:w w:val="95"/>
          <w:sz w:val="20"/>
        </w:rPr>
        <w:t xml:space="preserve"> </w:t>
      </w:r>
      <w:r w:rsidR="00146B3E">
        <w:rPr>
          <w:color w:val="005CA6"/>
          <w:spacing w:val="-3"/>
          <w:w w:val="95"/>
          <w:sz w:val="20"/>
        </w:rPr>
        <w:t>by</w:t>
      </w:r>
      <w:r w:rsidR="00146B3E">
        <w:rPr>
          <w:color w:val="005CA6"/>
          <w:spacing w:val="-33"/>
          <w:w w:val="95"/>
          <w:sz w:val="20"/>
        </w:rPr>
        <w:t xml:space="preserve"> </w:t>
      </w:r>
      <w:r w:rsidR="00146B3E">
        <w:rPr>
          <w:color w:val="005CA6"/>
          <w:spacing w:val="-4"/>
          <w:w w:val="95"/>
          <w:sz w:val="20"/>
        </w:rPr>
        <w:t>the</w:t>
      </w:r>
      <w:r w:rsidR="00146B3E">
        <w:rPr>
          <w:color w:val="005CA6"/>
          <w:spacing w:val="-32"/>
          <w:w w:val="95"/>
          <w:sz w:val="20"/>
        </w:rPr>
        <w:t xml:space="preserve"> </w:t>
      </w:r>
      <w:r w:rsidR="00146B3E">
        <w:rPr>
          <w:color w:val="005CA6"/>
          <w:spacing w:val="-6"/>
          <w:w w:val="95"/>
          <w:sz w:val="20"/>
        </w:rPr>
        <w:t>opposing</w:t>
      </w:r>
      <w:r w:rsidR="00146B3E">
        <w:rPr>
          <w:color w:val="005CA6"/>
          <w:spacing w:val="-33"/>
          <w:w w:val="95"/>
          <w:sz w:val="20"/>
        </w:rPr>
        <w:t xml:space="preserve"> </w:t>
      </w:r>
      <w:r w:rsidR="00146B3E">
        <w:rPr>
          <w:color w:val="005CA6"/>
          <w:spacing w:val="-5"/>
          <w:w w:val="95"/>
          <w:sz w:val="20"/>
        </w:rPr>
        <w:t>club</w:t>
      </w:r>
      <w:r w:rsidR="00146B3E">
        <w:rPr>
          <w:color w:val="005CA6"/>
          <w:spacing w:val="-32"/>
          <w:w w:val="95"/>
          <w:sz w:val="20"/>
        </w:rPr>
        <w:t xml:space="preserve"> </w:t>
      </w:r>
      <w:r w:rsidR="00146B3E">
        <w:rPr>
          <w:color w:val="005CA6"/>
          <w:spacing w:val="-5"/>
          <w:w w:val="95"/>
          <w:sz w:val="20"/>
        </w:rPr>
        <w:t>prior</w:t>
      </w:r>
      <w:r w:rsidR="00146B3E">
        <w:rPr>
          <w:color w:val="005CA6"/>
          <w:spacing w:val="-33"/>
          <w:w w:val="95"/>
          <w:sz w:val="20"/>
        </w:rPr>
        <w:t xml:space="preserve"> </w:t>
      </w:r>
      <w:r w:rsidR="00146B3E">
        <w:rPr>
          <w:color w:val="005CA6"/>
          <w:spacing w:val="-3"/>
          <w:w w:val="95"/>
          <w:sz w:val="20"/>
        </w:rPr>
        <w:t>to</w:t>
      </w:r>
      <w:r w:rsidR="00146B3E">
        <w:rPr>
          <w:color w:val="005CA6"/>
          <w:spacing w:val="-32"/>
          <w:w w:val="95"/>
          <w:sz w:val="20"/>
        </w:rPr>
        <w:t xml:space="preserve"> </w:t>
      </w:r>
      <w:r w:rsidR="00146B3E">
        <w:rPr>
          <w:color w:val="005CA6"/>
          <w:spacing w:val="-6"/>
          <w:w w:val="95"/>
          <w:sz w:val="20"/>
        </w:rPr>
        <w:t>leaving.</w:t>
      </w:r>
    </w:p>
    <w:p w14:paraId="534119EB" w14:textId="77777777" w:rsidR="005D01E0" w:rsidRDefault="005D01E0">
      <w:pPr>
        <w:pStyle w:val="BodyText"/>
        <w:spacing w:before="9"/>
        <w:rPr>
          <w:sz w:val="24"/>
        </w:rPr>
      </w:pPr>
    </w:p>
    <w:p w14:paraId="038C26E3" w14:textId="77777777" w:rsidR="005D01E0" w:rsidRDefault="00146B3E">
      <w:pPr>
        <w:pStyle w:val="Heading4"/>
      </w:pPr>
      <w:r>
        <w:rPr>
          <w:color w:val="005CA6"/>
        </w:rPr>
        <w:t>Home teams</w:t>
      </w:r>
    </w:p>
    <w:p w14:paraId="32BC9620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07D8244B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/>
        <w:rPr>
          <w:sz w:val="20"/>
        </w:rPr>
      </w:pPr>
      <w:r>
        <w:rPr>
          <w:color w:val="005CA6"/>
          <w:spacing w:val="-6"/>
          <w:sz w:val="20"/>
        </w:rPr>
        <w:t>Exclusive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use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3"/>
          <w:sz w:val="20"/>
        </w:rPr>
        <w:t>of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the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6"/>
          <w:sz w:val="20"/>
        </w:rPr>
        <w:t>dressing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rooms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3"/>
          <w:sz w:val="20"/>
        </w:rPr>
        <w:t>in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the</w:t>
      </w:r>
      <w:r>
        <w:rPr>
          <w:color w:val="005CA6"/>
          <w:spacing w:val="-24"/>
          <w:sz w:val="20"/>
        </w:rPr>
        <w:t xml:space="preserve"> </w:t>
      </w:r>
      <w:r w:rsidR="00D76EAC">
        <w:rPr>
          <w:color w:val="005CA6"/>
          <w:spacing w:val="-5"/>
          <w:sz w:val="20"/>
        </w:rPr>
        <w:t>South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stand.</w:t>
      </w:r>
    </w:p>
    <w:p w14:paraId="09F4FC7C" w14:textId="77777777" w:rsidR="00D76EAC" w:rsidRPr="00D76EAC" w:rsidRDefault="00D76EAC" w:rsidP="00D76EA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 w:rsidRPr="00D76EAC">
        <w:rPr>
          <w:color w:val="005CA6"/>
          <w:spacing w:val="-6"/>
          <w:sz w:val="20"/>
        </w:rPr>
        <w:t>Showers will not be provided as social distancing cannot be managed or guaranteed.</w:t>
      </w:r>
      <w:r w:rsidRPr="00D76EAC">
        <w:rPr>
          <w:color w:val="005CA6"/>
          <w:spacing w:val="-46"/>
          <w:sz w:val="20"/>
        </w:rPr>
        <w:t xml:space="preserve"> </w:t>
      </w:r>
    </w:p>
    <w:p w14:paraId="1686CD1C" w14:textId="77777777" w:rsidR="005D01E0" w:rsidRPr="00D76EAC" w:rsidRDefault="00146B3E" w:rsidP="00D76EA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 w:rsidRPr="00D76EAC">
        <w:rPr>
          <w:color w:val="005CA6"/>
          <w:spacing w:val="-5"/>
          <w:w w:val="95"/>
          <w:sz w:val="20"/>
        </w:rPr>
        <w:t>Access</w:t>
      </w:r>
      <w:r w:rsidRPr="00D76EAC">
        <w:rPr>
          <w:color w:val="005CA6"/>
          <w:spacing w:val="-21"/>
          <w:w w:val="95"/>
          <w:sz w:val="20"/>
        </w:rPr>
        <w:t xml:space="preserve"> </w:t>
      </w:r>
      <w:r w:rsidRPr="00D76EAC">
        <w:rPr>
          <w:color w:val="005CA6"/>
          <w:spacing w:val="-4"/>
          <w:w w:val="95"/>
          <w:sz w:val="20"/>
        </w:rPr>
        <w:t>and</w:t>
      </w:r>
      <w:r w:rsidRPr="00D76EAC">
        <w:rPr>
          <w:color w:val="005CA6"/>
          <w:spacing w:val="-20"/>
          <w:w w:val="95"/>
          <w:sz w:val="20"/>
        </w:rPr>
        <w:t xml:space="preserve"> </w:t>
      </w:r>
      <w:r w:rsidRPr="00D76EAC">
        <w:rPr>
          <w:color w:val="005CA6"/>
          <w:spacing w:val="-5"/>
          <w:w w:val="95"/>
          <w:sz w:val="20"/>
        </w:rPr>
        <w:t>egress</w:t>
      </w:r>
      <w:r w:rsidRPr="00D76EAC">
        <w:rPr>
          <w:color w:val="005CA6"/>
          <w:spacing w:val="-20"/>
          <w:w w:val="95"/>
          <w:sz w:val="20"/>
        </w:rPr>
        <w:t xml:space="preserve"> </w:t>
      </w:r>
      <w:r w:rsidRPr="00D76EAC">
        <w:rPr>
          <w:color w:val="005CA6"/>
          <w:spacing w:val="-5"/>
          <w:w w:val="95"/>
          <w:sz w:val="20"/>
        </w:rPr>
        <w:t>will</w:t>
      </w:r>
      <w:r w:rsidRPr="00D76EAC">
        <w:rPr>
          <w:color w:val="005CA6"/>
          <w:spacing w:val="-20"/>
          <w:w w:val="95"/>
          <w:sz w:val="20"/>
        </w:rPr>
        <w:t xml:space="preserve"> </w:t>
      </w:r>
      <w:r w:rsidRPr="00D76EAC">
        <w:rPr>
          <w:color w:val="005CA6"/>
          <w:spacing w:val="-3"/>
          <w:w w:val="95"/>
          <w:sz w:val="20"/>
        </w:rPr>
        <w:t>be</w:t>
      </w:r>
      <w:r w:rsidRPr="00D76EAC">
        <w:rPr>
          <w:color w:val="005CA6"/>
          <w:spacing w:val="-20"/>
          <w:w w:val="95"/>
          <w:sz w:val="20"/>
        </w:rPr>
        <w:t xml:space="preserve"> </w:t>
      </w:r>
      <w:r w:rsidRPr="00D76EAC">
        <w:rPr>
          <w:color w:val="005CA6"/>
          <w:spacing w:val="-4"/>
          <w:w w:val="95"/>
          <w:sz w:val="20"/>
        </w:rPr>
        <w:t>via</w:t>
      </w:r>
      <w:r w:rsidRPr="00D76EAC">
        <w:rPr>
          <w:color w:val="005CA6"/>
          <w:spacing w:val="-20"/>
          <w:w w:val="95"/>
          <w:sz w:val="20"/>
        </w:rPr>
        <w:t xml:space="preserve"> </w:t>
      </w:r>
      <w:r w:rsidRPr="00D76EAC">
        <w:rPr>
          <w:color w:val="005CA6"/>
          <w:spacing w:val="-4"/>
          <w:w w:val="95"/>
          <w:sz w:val="20"/>
        </w:rPr>
        <w:t>the</w:t>
      </w:r>
      <w:r w:rsidRPr="00D76EAC">
        <w:rPr>
          <w:color w:val="005CA6"/>
          <w:spacing w:val="-20"/>
          <w:w w:val="95"/>
          <w:sz w:val="20"/>
        </w:rPr>
        <w:t xml:space="preserve"> </w:t>
      </w:r>
      <w:r w:rsidRPr="00D76EAC">
        <w:rPr>
          <w:color w:val="005CA6"/>
          <w:spacing w:val="-6"/>
          <w:w w:val="95"/>
          <w:sz w:val="20"/>
        </w:rPr>
        <w:t>tunnel.</w:t>
      </w:r>
    </w:p>
    <w:p w14:paraId="4C775728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4"/>
          <w:sz w:val="20"/>
        </w:rPr>
        <w:t>All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routes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will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3"/>
          <w:sz w:val="20"/>
        </w:rPr>
        <w:t>be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6"/>
          <w:sz w:val="20"/>
        </w:rPr>
        <w:t>clearly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sign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posted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within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the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4"/>
          <w:sz w:val="20"/>
        </w:rPr>
        <w:t>red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zone.</w:t>
      </w:r>
    </w:p>
    <w:p w14:paraId="195764E9" w14:textId="77777777" w:rsidR="005D01E0" w:rsidRDefault="005D01E0">
      <w:pPr>
        <w:pStyle w:val="BodyText"/>
        <w:spacing w:before="9"/>
        <w:rPr>
          <w:sz w:val="24"/>
        </w:rPr>
      </w:pPr>
    </w:p>
    <w:p w14:paraId="48C70E25" w14:textId="77777777" w:rsidR="005D01E0" w:rsidRDefault="005D01E0">
      <w:pPr>
        <w:pStyle w:val="BodyText"/>
        <w:spacing w:before="9"/>
        <w:rPr>
          <w:sz w:val="24"/>
        </w:rPr>
      </w:pPr>
    </w:p>
    <w:p w14:paraId="17767092" w14:textId="77777777" w:rsidR="005D01E0" w:rsidRDefault="00146B3E">
      <w:pPr>
        <w:pStyle w:val="Heading4"/>
      </w:pPr>
      <w:r>
        <w:rPr>
          <w:color w:val="005CA6"/>
        </w:rPr>
        <w:t>Officials</w:t>
      </w:r>
    </w:p>
    <w:p w14:paraId="35C93D53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04425A0B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68" w:lineRule="auto"/>
        <w:ind w:right="609"/>
        <w:rPr>
          <w:sz w:val="20"/>
        </w:rPr>
      </w:pPr>
      <w:r>
        <w:rPr>
          <w:color w:val="005CA6"/>
          <w:spacing w:val="-4"/>
          <w:w w:val="90"/>
          <w:sz w:val="20"/>
        </w:rPr>
        <w:t>The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match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officials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will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use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the</w:t>
      </w:r>
      <w:r w:rsidR="00296BFC">
        <w:rPr>
          <w:color w:val="005CA6"/>
          <w:spacing w:val="-21"/>
          <w:w w:val="90"/>
          <w:sz w:val="20"/>
        </w:rPr>
        <w:t xml:space="preserve"> Officials Changing</w:t>
      </w:r>
      <w:r w:rsidR="00D76EAC">
        <w:rPr>
          <w:color w:val="005CA6"/>
          <w:spacing w:val="-6"/>
          <w:w w:val="90"/>
          <w:sz w:val="20"/>
        </w:rPr>
        <w:t xml:space="preserve"> Room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3"/>
          <w:w w:val="90"/>
          <w:sz w:val="20"/>
        </w:rPr>
        <w:t>as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their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changing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room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3"/>
          <w:w w:val="90"/>
          <w:sz w:val="20"/>
        </w:rPr>
        <w:t>to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ensure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there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3"/>
          <w:w w:val="90"/>
          <w:sz w:val="20"/>
        </w:rPr>
        <w:t>is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sufficient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room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for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all</w:t>
      </w:r>
      <w:r>
        <w:rPr>
          <w:color w:val="005CA6"/>
          <w:spacing w:val="-22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officials</w:t>
      </w:r>
      <w:r>
        <w:rPr>
          <w:color w:val="005CA6"/>
          <w:spacing w:val="-21"/>
          <w:w w:val="90"/>
          <w:sz w:val="20"/>
        </w:rPr>
        <w:t xml:space="preserve"> </w:t>
      </w:r>
      <w:r>
        <w:rPr>
          <w:color w:val="005CA6"/>
          <w:spacing w:val="-11"/>
          <w:w w:val="90"/>
          <w:sz w:val="20"/>
        </w:rPr>
        <w:t xml:space="preserve">and </w:t>
      </w:r>
      <w:r>
        <w:rPr>
          <w:color w:val="005CA6"/>
          <w:spacing w:val="-5"/>
          <w:sz w:val="20"/>
        </w:rPr>
        <w:t>their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6"/>
          <w:sz w:val="20"/>
        </w:rPr>
        <w:t>equipment.</w:t>
      </w:r>
    </w:p>
    <w:p w14:paraId="00851704" w14:textId="77777777" w:rsidR="005D01E0" w:rsidRDefault="00D76EA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rPr>
          <w:sz w:val="20"/>
        </w:rPr>
      </w:pPr>
      <w:r>
        <w:rPr>
          <w:color w:val="005CA6"/>
          <w:spacing w:val="-6"/>
          <w:sz w:val="20"/>
        </w:rPr>
        <w:t>Showers will not be provided as social distancing cannot be managed or guaranteed.</w:t>
      </w:r>
      <w:r>
        <w:rPr>
          <w:color w:val="005CA6"/>
          <w:spacing w:val="-46"/>
          <w:sz w:val="20"/>
        </w:rPr>
        <w:t xml:space="preserve"> </w:t>
      </w:r>
      <w:r w:rsidR="00146B3E">
        <w:rPr>
          <w:color w:val="005CA6"/>
          <w:spacing w:val="-5"/>
          <w:w w:val="95"/>
          <w:sz w:val="20"/>
        </w:rPr>
        <w:t>Officials</w:t>
      </w:r>
      <w:r w:rsidR="00146B3E">
        <w:rPr>
          <w:color w:val="005CA6"/>
          <w:spacing w:val="-21"/>
          <w:w w:val="95"/>
          <w:sz w:val="20"/>
        </w:rPr>
        <w:t xml:space="preserve"> </w:t>
      </w:r>
      <w:r w:rsidR="00146B3E">
        <w:rPr>
          <w:color w:val="005CA6"/>
          <w:spacing w:val="-5"/>
          <w:w w:val="95"/>
          <w:sz w:val="20"/>
        </w:rPr>
        <w:t>area</w:t>
      </w:r>
      <w:r w:rsidR="00146B3E">
        <w:rPr>
          <w:color w:val="005CA6"/>
          <w:spacing w:val="-20"/>
          <w:w w:val="95"/>
          <w:sz w:val="20"/>
        </w:rPr>
        <w:t xml:space="preserve"> </w:t>
      </w:r>
      <w:r w:rsidR="00146B3E">
        <w:rPr>
          <w:color w:val="005CA6"/>
          <w:spacing w:val="-5"/>
          <w:w w:val="95"/>
          <w:sz w:val="20"/>
        </w:rPr>
        <w:t>will</w:t>
      </w:r>
      <w:r w:rsidR="00146B3E">
        <w:rPr>
          <w:color w:val="005CA6"/>
          <w:spacing w:val="-20"/>
          <w:w w:val="95"/>
          <w:sz w:val="20"/>
        </w:rPr>
        <w:t xml:space="preserve"> </w:t>
      </w:r>
      <w:r w:rsidR="00146B3E">
        <w:rPr>
          <w:color w:val="005CA6"/>
          <w:spacing w:val="-3"/>
          <w:w w:val="95"/>
          <w:sz w:val="20"/>
        </w:rPr>
        <w:t>be</w:t>
      </w:r>
      <w:r w:rsidR="00146B3E">
        <w:rPr>
          <w:color w:val="005CA6"/>
          <w:spacing w:val="-21"/>
          <w:w w:val="95"/>
          <w:sz w:val="20"/>
        </w:rPr>
        <w:t xml:space="preserve"> </w:t>
      </w:r>
      <w:r w:rsidR="00146B3E">
        <w:rPr>
          <w:color w:val="005CA6"/>
          <w:spacing w:val="-6"/>
          <w:w w:val="95"/>
          <w:sz w:val="20"/>
        </w:rPr>
        <w:t>located</w:t>
      </w:r>
      <w:r w:rsidR="00146B3E">
        <w:rPr>
          <w:color w:val="005CA6"/>
          <w:spacing w:val="-20"/>
          <w:w w:val="95"/>
          <w:sz w:val="20"/>
        </w:rPr>
        <w:t xml:space="preserve"> </w:t>
      </w:r>
      <w:r w:rsidR="00146B3E">
        <w:rPr>
          <w:color w:val="005CA6"/>
          <w:spacing w:val="-3"/>
          <w:w w:val="95"/>
          <w:sz w:val="20"/>
        </w:rPr>
        <w:t>in</w:t>
      </w:r>
      <w:r w:rsidR="00146B3E">
        <w:rPr>
          <w:color w:val="005CA6"/>
          <w:spacing w:val="-20"/>
          <w:w w:val="95"/>
          <w:sz w:val="20"/>
        </w:rPr>
        <w:t xml:space="preserve"> </w:t>
      </w:r>
      <w:r w:rsidR="00146B3E">
        <w:rPr>
          <w:color w:val="005CA6"/>
          <w:spacing w:val="-4"/>
          <w:w w:val="95"/>
          <w:sz w:val="20"/>
        </w:rPr>
        <w:t>the</w:t>
      </w:r>
      <w:r w:rsidR="00146B3E">
        <w:rPr>
          <w:color w:val="005CA6"/>
          <w:spacing w:val="-20"/>
          <w:w w:val="95"/>
          <w:sz w:val="20"/>
        </w:rPr>
        <w:t xml:space="preserve"> </w:t>
      </w:r>
      <w:r w:rsidR="00146B3E">
        <w:rPr>
          <w:color w:val="005CA6"/>
          <w:spacing w:val="-4"/>
          <w:w w:val="95"/>
          <w:sz w:val="20"/>
        </w:rPr>
        <w:t>red</w:t>
      </w:r>
      <w:r w:rsidR="00146B3E">
        <w:rPr>
          <w:color w:val="005CA6"/>
          <w:spacing w:val="-21"/>
          <w:w w:val="95"/>
          <w:sz w:val="20"/>
        </w:rPr>
        <w:t xml:space="preserve"> </w:t>
      </w:r>
      <w:r w:rsidR="00146B3E">
        <w:rPr>
          <w:color w:val="005CA6"/>
          <w:spacing w:val="-6"/>
          <w:w w:val="95"/>
          <w:sz w:val="20"/>
        </w:rPr>
        <w:t>zone.</w:t>
      </w:r>
    </w:p>
    <w:p w14:paraId="0CD09EB7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7" w:line="268" w:lineRule="auto"/>
        <w:ind w:right="491"/>
        <w:rPr>
          <w:sz w:val="20"/>
        </w:rPr>
      </w:pP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referee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ll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alert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visiting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eam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to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leave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heir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dressing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room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before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kick</w:t>
      </w:r>
      <w:r>
        <w:rPr>
          <w:color w:val="005CA6"/>
          <w:spacing w:val="-4"/>
          <w:w w:val="95"/>
          <w:sz w:val="20"/>
        </w:rPr>
        <w:t>off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nd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for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second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half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by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calling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 xml:space="preserve">safety </w:t>
      </w:r>
      <w:r>
        <w:rPr>
          <w:color w:val="005CA6"/>
          <w:spacing w:val="-5"/>
          <w:w w:val="90"/>
          <w:sz w:val="20"/>
        </w:rPr>
        <w:t>officer</w:t>
      </w:r>
      <w:r>
        <w:rPr>
          <w:color w:val="005CA6"/>
          <w:spacing w:val="-18"/>
          <w:w w:val="90"/>
          <w:sz w:val="20"/>
        </w:rPr>
        <w:t xml:space="preserve"> </w:t>
      </w:r>
      <w:r>
        <w:rPr>
          <w:color w:val="005CA6"/>
          <w:spacing w:val="-3"/>
          <w:w w:val="90"/>
          <w:sz w:val="20"/>
        </w:rPr>
        <w:t>in</w:t>
      </w:r>
      <w:r>
        <w:rPr>
          <w:color w:val="005CA6"/>
          <w:spacing w:val="-18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the</w:t>
      </w:r>
      <w:r>
        <w:rPr>
          <w:color w:val="005CA6"/>
          <w:spacing w:val="-18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control</w:t>
      </w:r>
      <w:r>
        <w:rPr>
          <w:color w:val="005CA6"/>
          <w:spacing w:val="-18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room</w:t>
      </w:r>
      <w:r w:rsidR="007B59E3">
        <w:rPr>
          <w:color w:val="005CA6"/>
          <w:spacing w:val="-5"/>
          <w:w w:val="90"/>
          <w:sz w:val="20"/>
        </w:rPr>
        <w:t xml:space="preserve"> via a steward</w:t>
      </w:r>
      <w:r>
        <w:rPr>
          <w:color w:val="005CA6"/>
          <w:spacing w:val="-5"/>
          <w:w w:val="90"/>
          <w:sz w:val="20"/>
        </w:rPr>
        <w:t>.</w:t>
      </w:r>
      <w:r>
        <w:rPr>
          <w:color w:val="005CA6"/>
          <w:spacing w:val="-18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The</w:t>
      </w:r>
      <w:r>
        <w:rPr>
          <w:color w:val="005CA6"/>
          <w:spacing w:val="-18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safety</w:t>
      </w:r>
      <w:r>
        <w:rPr>
          <w:color w:val="005CA6"/>
          <w:spacing w:val="-18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officer</w:t>
      </w:r>
      <w:r>
        <w:rPr>
          <w:color w:val="005CA6"/>
          <w:spacing w:val="-18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will</w:t>
      </w:r>
      <w:r>
        <w:rPr>
          <w:color w:val="005CA6"/>
          <w:spacing w:val="-18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then</w:t>
      </w:r>
      <w:r>
        <w:rPr>
          <w:color w:val="005CA6"/>
          <w:spacing w:val="-17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alert</w:t>
      </w:r>
      <w:r>
        <w:rPr>
          <w:color w:val="005CA6"/>
          <w:spacing w:val="-18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the</w:t>
      </w:r>
      <w:r>
        <w:rPr>
          <w:color w:val="005CA6"/>
          <w:spacing w:val="-18"/>
          <w:w w:val="90"/>
          <w:sz w:val="20"/>
        </w:rPr>
        <w:t xml:space="preserve"> </w:t>
      </w:r>
      <w:r>
        <w:rPr>
          <w:color w:val="005CA6"/>
          <w:spacing w:val="-8"/>
          <w:w w:val="90"/>
          <w:sz w:val="20"/>
        </w:rPr>
        <w:t xml:space="preserve">visiting </w:t>
      </w:r>
      <w:r>
        <w:rPr>
          <w:color w:val="005CA6"/>
          <w:spacing w:val="-5"/>
          <w:sz w:val="20"/>
        </w:rPr>
        <w:t>team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6"/>
          <w:sz w:val="20"/>
        </w:rPr>
        <w:t>positioned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3"/>
          <w:sz w:val="20"/>
        </w:rPr>
        <w:t>in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4"/>
          <w:sz w:val="20"/>
        </w:rPr>
        <w:t>the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5"/>
          <w:sz w:val="20"/>
        </w:rPr>
        <w:t>east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5"/>
          <w:sz w:val="20"/>
        </w:rPr>
        <w:t>stand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4"/>
          <w:sz w:val="20"/>
        </w:rPr>
        <w:t>via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6"/>
          <w:sz w:val="20"/>
        </w:rPr>
        <w:t>internal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5"/>
          <w:sz w:val="20"/>
        </w:rPr>
        <w:t>comms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32"/>
          <w:sz w:val="20"/>
        </w:rPr>
        <w:t xml:space="preserve"> </w:t>
      </w:r>
      <w:r>
        <w:rPr>
          <w:color w:val="005CA6"/>
          <w:spacing w:val="-5"/>
          <w:sz w:val="20"/>
        </w:rPr>
        <w:t>exit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5"/>
          <w:sz w:val="20"/>
        </w:rPr>
        <w:t>make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5"/>
          <w:sz w:val="20"/>
        </w:rPr>
        <w:t>their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4"/>
          <w:sz w:val="20"/>
        </w:rPr>
        <w:t>way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5"/>
          <w:sz w:val="20"/>
        </w:rPr>
        <w:t>pitch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6"/>
          <w:sz w:val="20"/>
        </w:rPr>
        <w:t>side.</w:t>
      </w:r>
    </w:p>
    <w:p w14:paraId="3A65970B" w14:textId="77777777" w:rsidR="005D01E0" w:rsidRDefault="005D01E0">
      <w:pPr>
        <w:spacing w:line="268" w:lineRule="auto"/>
        <w:rPr>
          <w:sz w:val="20"/>
        </w:rPr>
        <w:sectPr w:rsidR="005D01E0">
          <w:pgSz w:w="11910" w:h="16840"/>
          <w:pgMar w:top="2380" w:right="540" w:bottom="1060" w:left="900" w:header="862" w:footer="865" w:gutter="0"/>
          <w:cols w:space="720"/>
        </w:sectPr>
      </w:pPr>
    </w:p>
    <w:p w14:paraId="666047B0" w14:textId="77777777" w:rsidR="005D01E0" w:rsidRDefault="005D01E0">
      <w:pPr>
        <w:pStyle w:val="BodyText"/>
      </w:pPr>
    </w:p>
    <w:p w14:paraId="16AB266C" w14:textId="77777777" w:rsidR="005D01E0" w:rsidRDefault="005D01E0">
      <w:pPr>
        <w:pStyle w:val="BodyText"/>
      </w:pPr>
    </w:p>
    <w:p w14:paraId="3EEDBDE6" w14:textId="77777777" w:rsidR="005D01E0" w:rsidRDefault="005D01E0">
      <w:pPr>
        <w:pStyle w:val="BodyText"/>
        <w:spacing w:before="1"/>
        <w:rPr>
          <w:sz w:val="19"/>
        </w:rPr>
      </w:pPr>
    </w:p>
    <w:p w14:paraId="419AF107" w14:textId="77777777" w:rsidR="005D01E0" w:rsidRDefault="00146B3E">
      <w:pPr>
        <w:pStyle w:val="Heading4"/>
        <w:spacing w:line="537" w:lineRule="auto"/>
        <w:ind w:right="8037"/>
      </w:pPr>
      <w:r>
        <w:rPr>
          <w:color w:val="005CA6"/>
          <w:spacing w:val="-9"/>
        </w:rPr>
        <w:t>Transport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3"/>
        </w:rPr>
        <w:t>of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4"/>
        </w:rPr>
        <w:t>kit</w:t>
      </w:r>
      <w:r>
        <w:rPr>
          <w:color w:val="005CA6"/>
          <w:spacing w:val="-34"/>
        </w:rPr>
        <w:t xml:space="preserve"> </w:t>
      </w:r>
      <w:r>
        <w:rPr>
          <w:color w:val="005CA6"/>
          <w:spacing w:val="-4"/>
        </w:rPr>
        <w:t>and</w:t>
      </w:r>
      <w:r>
        <w:rPr>
          <w:color w:val="005CA6"/>
          <w:spacing w:val="-35"/>
        </w:rPr>
        <w:t xml:space="preserve"> </w:t>
      </w:r>
      <w:r>
        <w:rPr>
          <w:color w:val="005CA6"/>
          <w:spacing w:val="-9"/>
        </w:rPr>
        <w:t xml:space="preserve">players </w:t>
      </w:r>
      <w:r>
        <w:rPr>
          <w:color w:val="005CA6"/>
          <w:spacing w:val="-5"/>
        </w:rPr>
        <w:t>Home</w:t>
      </w:r>
      <w:r>
        <w:rPr>
          <w:color w:val="005CA6"/>
          <w:spacing w:val="-18"/>
        </w:rPr>
        <w:t xml:space="preserve"> </w:t>
      </w:r>
      <w:r>
        <w:rPr>
          <w:color w:val="005CA6"/>
          <w:spacing w:val="-6"/>
        </w:rPr>
        <w:t>team</w:t>
      </w:r>
    </w:p>
    <w:p w14:paraId="701D7687" w14:textId="77777777" w:rsidR="005D01E0" w:rsidRDefault="00146B3E">
      <w:pPr>
        <w:pStyle w:val="BodyText"/>
        <w:spacing w:line="232" w:lineRule="exact"/>
        <w:ind w:left="120"/>
      </w:pPr>
      <w:r>
        <w:rPr>
          <w:color w:val="005CA6"/>
        </w:rPr>
        <w:t>Home players will travel to the ground following the instructions below.</w:t>
      </w:r>
    </w:p>
    <w:p w14:paraId="355902D8" w14:textId="77777777" w:rsidR="005D01E0" w:rsidRDefault="00146B3E">
      <w:pPr>
        <w:pStyle w:val="BodyText"/>
        <w:spacing w:before="28"/>
        <w:ind w:left="120"/>
      </w:pPr>
      <w:r>
        <w:rPr>
          <w:color w:val="005CA6"/>
        </w:rPr>
        <w:t>It is important that you travel to the ground on your own, using your own vehicle</w:t>
      </w:r>
    </w:p>
    <w:p w14:paraId="32CEDE3A" w14:textId="77777777" w:rsidR="005D01E0" w:rsidRDefault="005D01E0">
      <w:pPr>
        <w:pStyle w:val="BodyText"/>
        <w:spacing w:before="9"/>
        <w:rPr>
          <w:sz w:val="24"/>
        </w:rPr>
      </w:pPr>
    </w:p>
    <w:p w14:paraId="45303508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rPr>
          <w:sz w:val="20"/>
        </w:rPr>
      </w:pPr>
      <w:r>
        <w:rPr>
          <w:color w:val="005CA6"/>
          <w:spacing w:val="-4"/>
          <w:sz w:val="20"/>
        </w:rPr>
        <w:t>Car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6"/>
          <w:sz w:val="20"/>
        </w:rPr>
        <w:t>sharing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5"/>
          <w:sz w:val="20"/>
        </w:rPr>
        <w:t>with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5"/>
          <w:sz w:val="20"/>
        </w:rPr>
        <w:t>other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5"/>
          <w:sz w:val="20"/>
        </w:rPr>
        <w:t>team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6"/>
          <w:sz w:val="20"/>
        </w:rPr>
        <w:t>members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5"/>
          <w:sz w:val="20"/>
        </w:rPr>
        <w:t>staff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6"/>
          <w:sz w:val="20"/>
        </w:rPr>
        <w:t>members</w:t>
      </w:r>
      <w:r>
        <w:rPr>
          <w:color w:val="005CA6"/>
          <w:spacing w:val="-28"/>
          <w:sz w:val="20"/>
        </w:rPr>
        <w:t xml:space="preserve"> </w:t>
      </w:r>
      <w:r>
        <w:rPr>
          <w:color w:val="005CA6"/>
          <w:spacing w:val="-3"/>
          <w:sz w:val="20"/>
        </w:rPr>
        <w:t>is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6"/>
          <w:sz w:val="20"/>
        </w:rPr>
        <w:t>strictly</w:t>
      </w:r>
      <w:r>
        <w:rPr>
          <w:color w:val="005CA6"/>
          <w:spacing w:val="-27"/>
          <w:sz w:val="20"/>
        </w:rPr>
        <w:t xml:space="preserve"> </w:t>
      </w:r>
      <w:r>
        <w:rPr>
          <w:color w:val="005CA6"/>
          <w:spacing w:val="-6"/>
          <w:sz w:val="20"/>
        </w:rPr>
        <w:t>prohibited.</w:t>
      </w:r>
    </w:p>
    <w:p w14:paraId="656F4534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 w:line="268" w:lineRule="auto"/>
        <w:ind w:right="499"/>
        <w:rPr>
          <w:sz w:val="20"/>
        </w:rPr>
      </w:pPr>
      <w:r>
        <w:rPr>
          <w:color w:val="005CA6"/>
          <w:spacing w:val="-3"/>
          <w:w w:val="95"/>
          <w:sz w:val="20"/>
        </w:rPr>
        <w:t>If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you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re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aken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to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nd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from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ground,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person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nd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vehicle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must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remain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outside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ground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complex,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hey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re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8"/>
          <w:w w:val="95"/>
          <w:sz w:val="20"/>
        </w:rPr>
        <w:t xml:space="preserve">allowed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5"/>
          <w:sz w:val="20"/>
        </w:rPr>
        <w:t>park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5"/>
          <w:sz w:val="20"/>
        </w:rPr>
        <w:t>remain</w:t>
      </w:r>
      <w:r>
        <w:rPr>
          <w:color w:val="005CA6"/>
          <w:spacing w:val="-24"/>
          <w:sz w:val="20"/>
        </w:rPr>
        <w:t xml:space="preserve"> </w:t>
      </w:r>
      <w:r w:rsidR="007B59E3">
        <w:rPr>
          <w:color w:val="005CA6"/>
          <w:spacing w:val="-3"/>
          <w:sz w:val="20"/>
        </w:rPr>
        <w:t>in the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4"/>
          <w:sz w:val="20"/>
        </w:rPr>
        <w:t>car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5"/>
          <w:sz w:val="20"/>
        </w:rPr>
        <w:t>park</w:t>
      </w:r>
      <w:r>
        <w:rPr>
          <w:color w:val="005CA6"/>
          <w:spacing w:val="-6"/>
          <w:sz w:val="20"/>
        </w:rPr>
        <w:t>.</w:t>
      </w:r>
    </w:p>
    <w:p w14:paraId="78BEB8CC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rPr>
          <w:sz w:val="20"/>
        </w:rPr>
      </w:pPr>
      <w:r>
        <w:rPr>
          <w:color w:val="005CA6"/>
          <w:spacing w:val="-3"/>
          <w:w w:val="95"/>
          <w:sz w:val="20"/>
        </w:rPr>
        <w:t>It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is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up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to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you</w:t>
      </w:r>
      <w:r>
        <w:rPr>
          <w:color w:val="005CA6"/>
          <w:spacing w:val="-23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to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ensure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hat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your</w:t>
      </w:r>
      <w:r>
        <w:rPr>
          <w:color w:val="005CA6"/>
          <w:spacing w:val="-23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vehicle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is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kept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hygienically</w:t>
      </w:r>
      <w:r>
        <w:rPr>
          <w:color w:val="005CA6"/>
          <w:spacing w:val="-2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clean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nd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in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w w:val="95"/>
          <w:sz w:val="20"/>
        </w:rPr>
        <w:t>a</w:t>
      </w:r>
      <w:r>
        <w:rPr>
          <w:color w:val="005CA6"/>
          <w:spacing w:val="-2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good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state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of</w:t>
      </w:r>
      <w:r>
        <w:rPr>
          <w:color w:val="005CA6"/>
          <w:spacing w:val="-24"/>
          <w:w w:val="95"/>
          <w:sz w:val="20"/>
        </w:rPr>
        <w:t xml:space="preserve"> </w:t>
      </w:r>
      <w:r>
        <w:rPr>
          <w:color w:val="005CA6"/>
          <w:spacing w:val="-9"/>
          <w:w w:val="95"/>
          <w:sz w:val="20"/>
        </w:rPr>
        <w:t>repair.</w:t>
      </w:r>
    </w:p>
    <w:p w14:paraId="47C4734E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7"/>
        <w:rPr>
          <w:sz w:val="20"/>
        </w:rPr>
      </w:pPr>
      <w:r>
        <w:rPr>
          <w:color w:val="005CA6"/>
          <w:spacing w:val="-5"/>
          <w:sz w:val="20"/>
        </w:rPr>
        <w:t>Ensure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4"/>
          <w:sz w:val="20"/>
        </w:rPr>
        <w:t>you</w:t>
      </w:r>
      <w:r>
        <w:rPr>
          <w:color w:val="005CA6"/>
          <w:spacing w:val="-30"/>
          <w:sz w:val="20"/>
        </w:rPr>
        <w:t xml:space="preserve"> </w:t>
      </w:r>
      <w:proofErr w:type="spellStart"/>
      <w:r w:rsidR="007B59E3">
        <w:rPr>
          <w:color w:val="005CA6"/>
          <w:spacing w:val="-6"/>
          <w:sz w:val="20"/>
        </w:rPr>
        <w:t>saniti</w:t>
      </w:r>
      <w:r w:rsidR="00E75A6F">
        <w:rPr>
          <w:color w:val="005CA6"/>
          <w:spacing w:val="-6"/>
          <w:sz w:val="20"/>
        </w:rPr>
        <w:t>s</w:t>
      </w:r>
      <w:r w:rsidR="007B59E3">
        <w:rPr>
          <w:color w:val="005CA6"/>
          <w:spacing w:val="-6"/>
          <w:sz w:val="20"/>
        </w:rPr>
        <w:t>e</w:t>
      </w:r>
      <w:proofErr w:type="spellEnd"/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5"/>
          <w:sz w:val="20"/>
        </w:rPr>
        <w:t>your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5"/>
          <w:sz w:val="20"/>
        </w:rPr>
        <w:t>hands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5"/>
          <w:sz w:val="20"/>
        </w:rPr>
        <w:t>after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5"/>
          <w:sz w:val="20"/>
        </w:rPr>
        <w:t>using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5"/>
          <w:sz w:val="20"/>
        </w:rPr>
        <w:t>fuel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5"/>
          <w:sz w:val="20"/>
        </w:rPr>
        <w:t>pumps,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4"/>
          <w:sz w:val="20"/>
        </w:rPr>
        <w:t>its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6"/>
          <w:sz w:val="20"/>
        </w:rPr>
        <w:t>preferable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4"/>
          <w:sz w:val="20"/>
        </w:rPr>
        <w:t>use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6"/>
          <w:sz w:val="20"/>
        </w:rPr>
        <w:t>disposable</w:t>
      </w:r>
      <w:r>
        <w:rPr>
          <w:color w:val="005CA6"/>
          <w:spacing w:val="-30"/>
          <w:sz w:val="20"/>
        </w:rPr>
        <w:t xml:space="preserve"> </w:t>
      </w:r>
      <w:r>
        <w:rPr>
          <w:color w:val="005CA6"/>
          <w:spacing w:val="-6"/>
          <w:sz w:val="20"/>
        </w:rPr>
        <w:t>gloves.</w:t>
      </w:r>
    </w:p>
    <w:p w14:paraId="5688414A" w14:textId="77777777" w:rsidR="005D01E0" w:rsidRDefault="005D01E0">
      <w:pPr>
        <w:pStyle w:val="BodyText"/>
        <w:spacing w:before="9"/>
        <w:rPr>
          <w:sz w:val="24"/>
        </w:rPr>
      </w:pPr>
    </w:p>
    <w:p w14:paraId="443D9870" w14:textId="77777777" w:rsidR="005D01E0" w:rsidRDefault="00146B3E">
      <w:pPr>
        <w:pStyle w:val="Heading4"/>
        <w:spacing w:before="1"/>
      </w:pPr>
      <w:r>
        <w:rPr>
          <w:color w:val="005CA6"/>
        </w:rPr>
        <w:t>Visiting teams</w:t>
      </w:r>
    </w:p>
    <w:p w14:paraId="0A0DD164" w14:textId="77777777" w:rsidR="005D01E0" w:rsidRDefault="005D01E0">
      <w:pPr>
        <w:pStyle w:val="BodyText"/>
        <w:spacing w:before="8"/>
        <w:rPr>
          <w:b/>
          <w:sz w:val="24"/>
        </w:rPr>
      </w:pPr>
    </w:p>
    <w:p w14:paraId="4F268E7E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 w:line="268" w:lineRule="auto"/>
        <w:ind w:right="572"/>
        <w:rPr>
          <w:sz w:val="20"/>
        </w:rPr>
      </w:pPr>
      <w:r>
        <w:rPr>
          <w:color w:val="005CA6"/>
          <w:spacing w:val="-4"/>
          <w:w w:val="90"/>
          <w:sz w:val="20"/>
        </w:rPr>
        <w:t>The</w:t>
      </w:r>
      <w:r>
        <w:rPr>
          <w:color w:val="005CA6"/>
          <w:spacing w:val="-20"/>
          <w:w w:val="90"/>
          <w:sz w:val="20"/>
        </w:rPr>
        <w:t xml:space="preserve"> </w:t>
      </w:r>
      <w:r w:rsidR="007B59E3">
        <w:rPr>
          <w:color w:val="005CA6"/>
          <w:spacing w:val="-5"/>
          <w:w w:val="90"/>
          <w:sz w:val="20"/>
        </w:rPr>
        <w:t>HCS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Stadium</w:t>
      </w:r>
      <w:r>
        <w:rPr>
          <w:color w:val="005CA6"/>
          <w:spacing w:val="-20"/>
          <w:w w:val="90"/>
          <w:sz w:val="20"/>
        </w:rPr>
        <w:t xml:space="preserve"> </w:t>
      </w:r>
      <w:r w:rsidR="007B59E3">
        <w:rPr>
          <w:color w:val="005CA6"/>
          <w:spacing w:val="-4"/>
          <w:w w:val="90"/>
          <w:sz w:val="20"/>
        </w:rPr>
        <w:t>does not have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the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ability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3"/>
          <w:w w:val="90"/>
          <w:sz w:val="20"/>
        </w:rPr>
        <w:t>to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facilitate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parking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coaches</w:t>
      </w:r>
      <w:r>
        <w:rPr>
          <w:color w:val="005CA6"/>
          <w:spacing w:val="-20"/>
          <w:w w:val="90"/>
          <w:sz w:val="20"/>
        </w:rPr>
        <w:t xml:space="preserve"> </w:t>
      </w:r>
      <w:r w:rsidR="007B59E3">
        <w:rPr>
          <w:color w:val="005CA6"/>
          <w:spacing w:val="-4"/>
          <w:w w:val="90"/>
          <w:sz w:val="20"/>
        </w:rPr>
        <w:t>but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individual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vehicles</w:t>
      </w:r>
      <w:r w:rsidR="007B59E3">
        <w:rPr>
          <w:color w:val="005CA6"/>
          <w:spacing w:val="-6"/>
          <w:w w:val="90"/>
          <w:sz w:val="20"/>
        </w:rPr>
        <w:t xml:space="preserve"> can be parked at the stadium while coaches can drop off and park on Halifax Road</w:t>
      </w:r>
      <w:r>
        <w:rPr>
          <w:color w:val="005CA6"/>
          <w:spacing w:val="-6"/>
          <w:w w:val="90"/>
          <w:sz w:val="20"/>
        </w:rPr>
        <w:t>.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Visiting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teams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should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contact</w:t>
      </w:r>
      <w:r>
        <w:rPr>
          <w:color w:val="005CA6"/>
          <w:spacing w:val="-20"/>
          <w:w w:val="90"/>
          <w:sz w:val="20"/>
        </w:rPr>
        <w:t xml:space="preserve"> </w:t>
      </w:r>
      <w:r w:rsidR="007B59E3">
        <w:rPr>
          <w:color w:val="005CA6"/>
          <w:spacing w:val="-9"/>
          <w:w w:val="90"/>
          <w:sz w:val="20"/>
        </w:rPr>
        <w:t xml:space="preserve">Colin Barker </w:t>
      </w:r>
      <w:r>
        <w:rPr>
          <w:color w:val="005CA6"/>
          <w:spacing w:val="-5"/>
          <w:sz w:val="20"/>
        </w:rPr>
        <w:t>(</w:t>
      </w:r>
      <w:r w:rsidR="007B59E3">
        <w:rPr>
          <w:color w:val="005CA6"/>
          <w:spacing w:val="-5"/>
          <w:sz w:val="20"/>
        </w:rPr>
        <w:t>Club secretary</w:t>
      </w:r>
      <w:r>
        <w:rPr>
          <w:color w:val="005CA6"/>
          <w:spacing w:val="-6"/>
          <w:sz w:val="20"/>
        </w:rPr>
        <w:t>)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6"/>
          <w:sz w:val="20"/>
        </w:rPr>
        <w:t>arrange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6"/>
          <w:sz w:val="20"/>
        </w:rPr>
        <w:t>parking</w:t>
      </w:r>
      <w:r>
        <w:rPr>
          <w:color w:val="005CA6"/>
          <w:spacing w:val="-34"/>
          <w:sz w:val="20"/>
        </w:rPr>
        <w:t xml:space="preserve"> </w:t>
      </w:r>
      <w:r>
        <w:rPr>
          <w:color w:val="005CA6"/>
          <w:spacing w:val="-3"/>
          <w:sz w:val="20"/>
        </w:rPr>
        <w:t>of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5"/>
          <w:sz w:val="20"/>
        </w:rPr>
        <w:t>team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5"/>
          <w:sz w:val="20"/>
        </w:rPr>
        <w:t>coach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5"/>
          <w:sz w:val="20"/>
        </w:rPr>
        <w:t>and/or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5"/>
          <w:sz w:val="20"/>
        </w:rPr>
        <w:t>other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6"/>
          <w:sz w:val="20"/>
        </w:rPr>
        <w:t>vehicles.</w:t>
      </w:r>
    </w:p>
    <w:p w14:paraId="15355536" w14:textId="77777777" w:rsidR="005D01E0" w:rsidRDefault="005D01E0">
      <w:pPr>
        <w:pStyle w:val="BodyText"/>
        <w:spacing w:before="4"/>
        <w:rPr>
          <w:sz w:val="22"/>
        </w:rPr>
      </w:pPr>
    </w:p>
    <w:p w14:paraId="3A12BF80" w14:textId="77777777" w:rsidR="005D01E0" w:rsidRDefault="00146B3E">
      <w:pPr>
        <w:pStyle w:val="Heading4"/>
      </w:pPr>
      <w:r>
        <w:rPr>
          <w:color w:val="005CA6"/>
        </w:rPr>
        <w:t>Transportation of home team kit</w:t>
      </w:r>
    </w:p>
    <w:p w14:paraId="7C4964E4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26B08567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68" w:lineRule="auto"/>
        <w:ind w:right="521"/>
        <w:rPr>
          <w:sz w:val="20"/>
        </w:rPr>
      </w:pPr>
      <w:r>
        <w:rPr>
          <w:color w:val="005CA6"/>
          <w:spacing w:val="-5"/>
          <w:w w:val="95"/>
          <w:sz w:val="20"/>
        </w:rPr>
        <w:t>Home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eam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equipment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nd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kit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ll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be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transported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via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club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kit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van.</w:t>
      </w:r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Equipment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nd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kit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ll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be</w:t>
      </w:r>
      <w:r>
        <w:rPr>
          <w:color w:val="005CA6"/>
          <w:spacing w:val="-43"/>
          <w:w w:val="95"/>
          <w:sz w:val="20"/>
        </w:rPr>
        <w:t xml:space="preserve"> </w:t>
      </w:r>
      <w:proofErr w:type="spellStart"/>
      <w:r>
        <w:rPr>
          <w:color w:val="005CA6"/>
          <w:spacing w:val="-6"/>
          <w:w w:val="95"/>
          <w:sz w:val="20"/>
        </w:rPr>
        <w:t>sanitised</w:t>
      </w:r>
      <w:proofErr w:type="spellEnd"/>
      <w:r>
        <w:rPr>
          <w:color w:val="005CA6"/>
          <w:spacing w:val="-42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pre</w:t>
      </w:r>
      <w:r>
        <w:rPr>
          <w:color w:val="005CA6"/>
          <w:spacing w:val="-43"/>
          <w:w w:val="95"/>
          <w:sz w:val="20"/>
        </w:rPr>
        <w:t xml:space="preserve"> </w:t>
      </w:r>
      <w:r w:rsidR="007B59E3">
        <w:rPr>
          <w:color w:val="005CA6"/>
          <w:spacing w:val="-43"/>
          <w:w w:val="95"/>
          <w:sz w:val="20"/>
        </w:rPr>
        <w:t>-</w:t>
      </w:r>
      <w:r>
        <w:rPr>
          <w:color w:val="005CA6"/>
          <w:spacing w:val="-6"/>
          <w:w w:val="95"/>
          <w:sz w:val="20"/>
        </w:rPr>
        <w:t>delivery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nd</w:t>
      </w:r>
      <w:r>
        <w:rPr>
          <w:color w:val="005CA6"/>
          <w:spacing w:val="-43"/>
          <w:w w:val="95"/>
          <w:sz w:val="20"/>
        </w:rPr>
        <w:t xml:space="preserve"> </w:t>
      </w:r>
      <w:r>
        <w:rPr>
          <w:color w:val="005CA6"/>
          <w:spacing w:val="-10"/>
          <w:w w:val="95"/>
          <w:sz w:val="20"/>
        </w:rPr>
        <w:t xml:space="preserve">post </w:t>
      </w:r>
      <w:r>
        <w:rPr>
          <w:color w:val="005CA6"/>
          <w:spacing w:val="-5"/>
          <w:sz w:val="20"/>
        </w:rPr>
        <w:t>use.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6"/>
          <w:sz w:val="20"/>
        </w:rPr>
        <w:t>Relevant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PPE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will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3"/>
          <w:sz w:val="20"/>
        </w:rPr>
        <w:t>be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worn,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3"/>
          <w:sz w:val="20"/>
        </w:rPr>
        <w:t>as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per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4"/>
          <w:sz w:val="20"/>
        </w:rPr>
        <w:t>the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risk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assessment.</w:t>
      </w:r>
    </w:p>
    <w:p w14:paraId="5CFA7C95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rPr>
          <w:sz w:val="20"/>
        </w:rPr>
      </w:pPr>
      <w:r>
        <w:rPr>
          <w:color w:val="005CA6"/>
          <w:spacing w:val="-4"/>
          <w:sz w:val="20"/>
        </w:rPr>
        <w:t>The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home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team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kit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4"/>
          <w:sz w:val="20"/>
        </w:rPr>
        <w:t>van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will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3"/>
          <w:sz w:val="20"/>
        </w:rPr>
        <w:t>be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parked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3"/>
          <w:sz w:val="20"/>
        </w:rPr>
        <w:t>on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car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park</w:t>
      </w:r>
      <w:r>
        <w:rPr>
          <w:color w:val="005CA6"/>
          <w:spacing w:val="-26"/>
          <w:sz w:val="20"/>
        </w:rPr>
        <w:t xml:space="preserve"> </w:t>
      </w:r>
      <w:r w:rsidR="007B59E3">
        <w:rPr>
          <w:color w:val="005CA6"/>
          <w:spacing w:val="-3"/>
          <w:sz w:val="20"/>
        </w:rPr>
        <w:t>next to the academy room</w:t>
      </w:r>
      <w:r>
        <w:rPr>
          <w:color w:val="005CA6"/>
          <w:spacing w:val="-3"/>
          <w:sz w:val="20"/>
        </w:rPr>
        <w:t>,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west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stand.</w:t>
      </w:r>
    </w:p>
    <w:p w14:paraId="108A5ADD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4"/>
          <w:sz w:val="20"/>
        </w:rPr>
        <w:t>The</w:t>
      </w:r>
      <w:r>
        <w:rPr>
          <w:color w:val="005CA6"/>
          <w:spacing w:val="-32"/>
          <w:sz w:val="20"/>
        </w:rPr>
        <w:t xml:space="preserve"> </w:t>
      </w:r>
      <w:r>
        <w:rPr>
          <w:color w:val="005CA6"/>
          <w:spacing w:val="-6"/>
          <w:sz w:val="20"/>
        </w:rPr>
        <w:t>equipment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32"/>
          <w:sz w:val="20"/>
        </w:rPr>
        <w:t xml:space="preserve"> </w:t>
      </w:r>
      <w:r>
        <w:rPr>
          <w:color w:val="005CA6"/>
          <w:spacing w:val="-4"/>
          <w:sz w:val="20"/>
        </w:rPr>
        <w:t>kit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5"/>
          <w:sz w:val="20"/>
        </w:rPr>
        <w:t>drop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4"/>
          <w:sz w:val="20"/>
        </w:rPr>
        <w:t>off</w:t>
      </w:r>
      <w:r>
        <w:rPr>
          <w:color w:val="005CA6"/>
          <w:spacing w:val="-32"/>
          <w:sz w:val="20"/>
        </w:rPr>
        <w:t xml:space="preserve"> </w:t>
      </w:r>
      <w:r>
        <w:rPr>
          <w:color w:val="005CA6"/>
          <w:spacing w:val="-5"/>
          <w:sz w:val="20"/>
        </w:rPr>
        <w:t>point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5"/>
          <w:sz w:val="20"/>
        </w:rPr>
        <w:t>will</w:t>
      </w:r>
      <w:r>
        <w:rPr>
          <w:color w:val="005CA6"/>
          <w:spacing w:val="-32"/>
          <w:sz w:val="20"/>
        </w:rPr>
        <w:t xml:space="preserve"> </w:t>
      </w:r>
      <w:r>
        <w:rPr>
          <w:color w:val="005CA6"/>
          <w:spacing w:val="-3"/>
          <w:sz w:val="20"/>
        </w:rPr>
        <w:t>be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6"/>
          <w:sz w:val="20"/>
        </w:rPr>
        <w:t>separate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32"/>
          <w:sz w:val="20"/>
        </w:rPr>
        <w:t xml:space="preserve"> </w:t>
      </w:r>
      <w:r>
        <w:rPr>
          <w:color w:val="005CA6"/>
          <w:spacing w:val="-6"/>
          <w:sz w:val="20"/>
        </w:rPr>
        <w:t>adjacent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32"/>
          <w:sz w:val="20"/>
        </w:rPr>
        <w:t xml:space="preserve"> </w:t>
      </w:r>
      <w:r>
        <w:rPr>
          <w:color w:val="005CA6"/>
          <w:spacing w:val="-5"/>
          <w:sz w:val="20"/>
        </w:rPr>
        <w:t>west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5"/>
          <w:sz w:val="20"/>
        </w:rPr>
        <w:t>stand</w:t>
      </w:r>
      <w:r>
        <w:rPr>
          <w:color w:val="005CA6"/>
          <w:spacing w:val="-31"/>
          <w:sz w:val="20"/>
        </w:rPr>
        <w:t xml:space="preserve"> </w:t>
      </w:r>
      <w:r>
        <w:rPr>
          <w:color w:val="005CA6"/>
          <w:spacing w:val="-5"/>
          <w:sz w:val="20"/>
        </w:rPr>
        <w:t>main</w:t>
      </w:r>
      <w:r>
        <w:rPr>
          <w:color w:val="005CA6"/>
          <w:spacing w:val="-32"/>
          <w:sz w:val="20"/>
        </w:rPr>
        <w:t xml:space="preserve"> </w:t>
      </w:r>
      <w:r>
        <w:rPr>
          <w:color w:val="005CA6"/>
          <w:spacing w:val="-6"/>
          <w:sz w:val="20"/>
        </w:rPr>
        <w:t>entrance.</w:t>
      </w:r>
    </w:p>
    <w:p w14:paraId="26CC97FE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7"/>
        <w:rPr>
          <w:sz w:val="20"/>
        </w:rPr>
      </w:pPr>
      <w:r>
        <w:rPr>
          <w:color w:val="005CA6"/>
          <w:spacing w:val="-4"/>
          <w:sz w:val="20"/>
        </w:rPr>
        <w:t>All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5"/>
          <w:sz w:val="20"/>
        </w:rPr>
        <w:t>routes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5"/>
          <w:sz w:val="20"/>
        </w:rPr>
        <w:t>will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3"/>
          <w:sz w:val="20"/>
        </w:rPr>
        <w:t>be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6"/>
          <w:sz w:val="20"/>
        </w:rPr>
        <w:t>clearly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5"/>
          <w:sz w:val="20"/>
        </w:rPr>
        <w:t>sign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6"/>
          <w:sz w:val="20"/>
        </w:rPr>
        <w:t>posted.</w:t>
      </w:r>
    </w:p>
    <w:p w14:paraId="11EFBE99" w14:textId="77777777" w:rsidR="005D01E0" w:rsidRDefault="005D01E0">
      <w:pPr>
        <w:pStyle w:val="BodyText"/>
        <w:spacing w:before="9"/>
        <w:rPr>
          <w:sz w:val="24"/>
        </w:rPr>
      </w:pPr>
    </w:p>
    <w:p w14:paraId="356FA676" w14:textId="77777777" w:rsidR="005D01E0" w:rsidRDefault="00146B3E">
      <w:pPr>
        <w:pStyle w:val="Heading4"/>
        <w:spacing w:before="1"/>
      </w:pPr>
      <w:r>
        <w:rPr>
          <w:color w:val="005CA6"/>
        </w:rPr>
        <w:t>Transportation of visiting team kit and equipment</w:t>
      </w:r>
    </w:p>
    <w:p w14:paraId="1751BD29" w14:textId="77777777" w:rsidR="005D01E0" w:rsidRDefault="005D01E0">
      <w:pPr>
        <w:pStyle w:val="BodyText"/>
        <w:spacing w:before="8"/>
        <w:rPr>
          <w:b/>
          <w:sz w:val="24"/>
        </w:rPr>
      </w:pPr>
    </w:p>
    <w:p w14:paraId="35D27B87" w14:textId="6E7572D6" w:rsidR="005D01E0" w:rsidRDefault="00146B3E" w:rsidP="007B59E3">
      <w:pPr>
        <w:pStyle w:val="BodyText"/>
        <w:spacing w:before="1" w:line="268" w:lineRule="auto"/>
        <w:ind w:left="120" w:right="1651"/>
        <w:rPr>
          <w:sz w:val="22"/>
        </w:rPr>
      </w:pPr>
      <w:r>
        <w:rPr>
          <w:color w:val="005CA6"/>
          <w:spacing w:val="-5"/>
          <w:w w:val="95"/>
        </w:rPr>
        <w:t>Drop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4"/>
          <w:w w:val="95"/>
        </w:rPr>
        <w:t>off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times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6"/>
          <w:w w:val="95"/>
        </w:rPr>
        <w:t>visiting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teams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4"/>
          <w:w w:val="95"/>
        </w:rPr>
        <w:t>kit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6"/>
          <w:w w:val="95"/>
        </w:rPr>
        <w:t>equipment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must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6"/>
          <w:w w:val="95"/>
        </w:rPr>
        <w:t>arranged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in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6"/>
          <w:w w:val="95"/>
        </w:rPr>
        <w:t>advance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4"/>
          <w:w w:val="95"/>
        </w:rPr>
        <w:t>via</w:t>
      </w:r>
      <w:r>
        <w:rPr>
          <w:color w:val="005CA6"/>
          <w:spacing w:val="-43"/>
          <w:w w:val="95"/>
        </w:rPr>
        <w:t xml:space="preserve"> </w:t>
      </w:r>
      <w:r w:rsidR="007B59E3">
        <w:rPr>
          <w:color w:val="005CA6"/>
          <w:spacing w:val="-9"/>
          <w:w w:val="90"/>
        </w:rPr>
        <w:t xml:space="preserve">Colin </w:t>
      </w:r>
      <w:r w:rsidR="00A54065">
        <w:rPr>
          <w:color w:val="005CA6"/>
          <w:spacing w:val="-9"/>
          <w:w w:val="90"/>
        </w:rPr>
        <w:t xml:space="preserve">Barker </w:t>
      </w:r>
      <w:r w:rsidR="006C5415">
        <w:rPr>
          <w:color w:val="005CA6"/>
          <w:spacing w:val="-35"/>
        </w:rPr>
        <w:t>(Club</w:t>
      </w:r>
      <w:r w:rsidR="007B59E3">
        <w:rPr>
          <w:color w:val="005CA6"/>
          <w:spacing w:val="-5"/>
        </w:rPr>
        <w:t xml:space="preserve"> secretary</w:t>
      </w:r>
      <w:r w:rsidR="007B59E3">
        <w:rPr>
          <w:color w:val="005CA6"/>
          <w:spacing w:val="-6"/>
        </w:rPr>
        <w:t>).</w:t>
      </w:r>
    </w:p>
    <w:p w14:paraId="66D9B545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rPr>
          <w:sz w:val="20"/>
        </w:rPr>
      </w:pPr>
      <w:r>
        <w:rPr>
          <w:color w:val="005CA6"/>
          <w:spacing w:val="-4"/>
          <w:sz w:val="20"/>
        </w:rPr>
        <w:t>All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kit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equipment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5"/>
          <w:sz w:val="20"/>
        </w:rPr>
        <w:t>must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3"/>
          <w:sz w:val="20"/>
        </w:rPr>
        <w:t>be</w:t>
      </w:r>
      <w:r>
        <w:rPr>
          <w:color w:val="005CA6"/>
          <w:spacing w:val="-25"/>
          <w:sz w:val="20"/>
        </w:rPr>
        <w:t xml:space="preserve"> </w:t>
      </w:r>
      <w:proofErr w:type="spellStart"/>
      <w:r>
        <w:rPr>
          <w:color w:val="005CA6"/>
          <w:spacing w:val="-6"/>
          <w:sz w:val="20"/>
        </w:rPr>
        <w:t>sanitised</w:t>
      </w:r>
      <w:proofErr w:type="spellEnd"/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pre</w:t>
      </w:r>
      <w:r w:rsidR="007B59E3">
        <w:rPr>
          <w:color w:val="005CA6"/>
          <w:spacing w:val="-24"/>
          <w:sz w:val="20"/>
        </w:rPr>
        <w:t>-</w:t>
      </w:r>
      <w:r>
        <w:rPr>
          <w:color w:val="005CA6"/>
          <w:spacing w:val="-8"/>
          <w:sz w:val="20"/>
        </w:rPr>
        <w:t>delivery.</w:t>
      </w:r>
    </w:p>
    <w:p w14:paraId="490BFFFE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 w:line="268" w:lineRule="auto"/>
        <w:ind w:right="852"/>
        <w:rPr>
          <w:sz w:val="20"/>
        </w:rPr>
      </w:pPr>
      <w:r>
        <w:rPr>
          <w:color w:val="005CA6"/>
          <w:spacing w:val="-4"/>
          <w:w w:val="90"/>
          <w:sz w:val="20"/>
        </w:rPr>
        <w:t>The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drop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off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point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will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3"/>
          <w:w w:val="90"/>
          <w:sz w:val="20"/>
        </w:rPr>
        <w:t>be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the</w:t>
      </w:r>
      <w:r>
        <w:rPr>
          <w:color w:val="005CA6"/>
          <w:spacing w:val="-20"/>
          <w:w w:val="90"/>
          <w:sz w:val="20"/>
        </w:rPr>
        <w:t xml:space="preserve"> </w:t>
      </w:r>
      <w:r w:rsidR="007B59E3">
        <w:rPr>
          <w:color w:val="005CA6"/>
          <w:spacing w:val="-5"/>
          <w:w w:val="90"/>
          <w:sz w:val="20"/>
        </w:rPr>
        <w:t>West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stand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visiting</w:t>
      </w:r>
      <w:r>
        <w:rPr>
          <w:color w:val="005CA6"/>
          <w:spacing w:val="-20"/>
          <w:w w:val="90"/>
          <w:sz w:val="20"/>
        </w:rPr>
        <w:t xml:space="preserve"> </w:t>
      </w:r>
      <w:r w:rsidR="007B59E3">
        <w:rPr>
          <w:color w:val="005CA6"/>
          <w:spacing w:val="-5"/>
          <w:w w:val="90"/>
          <w:sz w:val="20"/>
        </w:rPr>
        <w:t>gate 1</w:t>
      </w:r>
      <w:r>
        <w:rPr>
          <w:color w:val="005CA6"/>
          <w:spacing w:val="-6"/>
          <w:w w:val="90"/>
          <w:sz w:val="20"/>
        </w:rPr>
        <w:t>,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this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vehicle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can</w:t>
      </w:r>
      <w:r>
        <w:rPr>
          <w:color w:val="005CA6"/>
          <w:spacing w:val="-19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then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remain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parked</w:t>
      </w:r>
      <w:r>
        <w:rPr>
          <w:color w:val="005CA6"/>
          <w:spacing w:val="-20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outside</w:t>
      </w:r>
      <w:r>
        <w:rPr>
          <w:color w:val="005CA6"/>
          <w:spacing w:val="-20"/>
          <w:w w:val="90"/>
          <w:sz w:val="20"/>
        </w:rPr>
        <w:t xml:space="preserve"> </w:t>
      </w:r>
      <w:r w:rsidR="007B59E3">
        <w:rPr>
          <w:color w:val="005CA6"/>
          <w:spacing w:val="-3"/>
          <w:w w:val="90"/>
          <w:sz w:val="20"/>
        </w:rPr>
        <w:t>in the designated area</w:t>
      </w:r>
      <w:r>
        <w:rPr>
          <w:color w:val="005CA6"/>
          <w:spacing w:val="-6"/>
          <w:sz w:val="20"/>
        </w:rPr>
        <w:t>.</w:t>
      </w:r>
    </w:p>
    <w:p w14:paraId="6C688AA3" w14:textId="77777777" w:rsidR="005D01E0" w:rsidRDefault="007B59E3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68" w:lineRule="auto"/>
        <w:ind w:right="569"/>
        <w:rPr>
          <w:sz w:val="20"/>
        </w:rPr>
      </w:pPr>
      <w:r>
        <w:rPr>
          <w:color w:val="005CA6"/>
          <w:spacing w:val="-7"/>
          <w:w w:val="95"/>
          <w:sz w:val="20"/>
        </w:rPr>
        <w:t>HSC</w:t>
      </w:r>
      <w:r w:rsidR="00146B3E">
        <w:rPr>
          <w:color w:val="005CA6"/>
          <w:spacing w:val="-41"/>
          <w:w w:val="95"/>
          <w:sz w:val="20"/>
        </w:rPr>
        <w:t xml:space="preserve"> </w:t>
      </w:r>
      <w:r w:rsidR="00146B3E">
        <w:rPr>
          <w:color w:val="005CA6"/>
          <w:spacing w:val="-6"/>
          <w:w w:val="95"/>
          <w:sz w:val="20"/>
        </w:rPr>
        <w:t>respectfully</w:t>
      </w:r>
      <w:r w:rsidR="00146B3E">
        <w:rPr>
          <w:color w:val="005CA6"/>
          <w:spacing w:val="-41"/>
          <w:w w:val="95"/>
          <w:sz w:val="20"/>
        </w:rPr>
        <w:t xml:space="preserve"> </w:t>
      </w:r>
      <w:r w:rsidR="00146B3E">
        <w:rPr>
          <w:color w:val="005CA6"/>
          <w:spacing w:val="-4"/>
          <w:w w:val="95"/>
          <w:sz w:val="20"/>
        </w:rPr>
        <w:t>ask</w:t>
      </w:r>
      <w:r w:rsidR="00146B3E">
        <w:rPr>
          <w:color w:val="005CA6"/>
          <w:spacing w:val="-41"/>
          <w:w w:val="95"/>
          <w:sz w:val="20"/>
        </w:rPr>
        <w:t xml:space="preserve"> </w:t>
      </w:r>
      <w:r w:rsidR="00146B3E">
        <w:rPr>
          <w:color w:val="005CA6"/>
          <w:spacing w:val="-5"/>
          <w:w w:val="95"/>
          <w:sz w:val="20"/>
        </w:rPr>
        <w:t>that</w:t>
      </w:r>
      <w:r w:rsidR="00146B3E">
        <w:rPr>
          <w:color w:val="005CA6"/>
          <w:spacing w:val="-41"/>
          <w:w w:val="95"/>
          <w:sz w:val="20"/>
        </w:rPr>
        <w:t xml:space="preserve"> </w:t>
      </w:r>
      <w:r w:rsidR="00146B3E">
        <w:rPr>
          <w:color w:val="005CA6"/>
          <w:spacing w:val="-4"/>
          <w:w w:val="95"/>
          <w:sz w:val="20"/>
        </w:rPr>
        <w:t>the</w:t>
      </w:r>
      <w:r w:rsidR="00146B3E">
        <w:rPr>
          <w:color w:val="005CA6"/>
          <w:spacing w:val="-40"/>
          <w:w w:val="95"/>
          <w:sz w:val="20"/>
        </w:rPr>
        <w:t xml:space="preserve"> </w:t>
      </w:r>
      <w:r w:rsidR="00146B3E">
        <w:rPr>
          <w:color w:val="005CA6"/>
          <w:spacing w:val="-6"/>
          <w:w w:val="95"/>
          <w:sz w:val="20"/>
        </w:rPr>
        <w:t>visiting</w:t>
      </w:r>
      <w:r w:rsidR="00146B3E">
        <w:rPr>
          <w:color w:val="005CA6"/>
          <w:spacing w:val="-41"/>
          <w:w w:val="95"/>
          <w:sz w:val="20"/>
        </w:rPr>
        <w:t xml:space="preserve"> </w:t>
      </w:r>
      <w:r w:rsidR="00146B3E">
        <w:rPr>
          <w:color w:val="005CA6"/>
          <w:spacing w:val="-5"/>
          <w:w w:val="95"/>
          <w:sz w:val="20"/>
        </w:rPr>
        <w:t>team</w:t>
      </w:r>
      <w:r w:rsidR="00146B3E">
        <w:rPr>
          <w:color w:val="005CA6"/>
          <w:spacing w:val="-41"/>
          <w:w w:val="95"/>
          <w:sz w:val="20"/>
        </w:rPr>
        <w:t xml:space="preserve"> </w:t>
      </w:r>
      <w:r w:rsidR="00146B3E">
        <w:rPr>
          <w:color w:val="005CA6"/>
          <w:spacing w:val="-6"/>
          <w:w w:val="95"/>
          <w:sz w:val="20"/>
        </w:rPr>
        <w:t>dressing</w:t>
      </w:r>
      <w:r w:rsidR="00146B3E">
        <w:rPr>
          <w:color w:val="005CA6"/>
          <w:spacing w:val="-41"/>
          <w:w w:val="95"/>
          <w:sz w:val="20"/>
        </w:rPr>
        <w:t xml:space="preserve"> </w:t>
      </w:r>
      <w:r w:rsidR="00146B3E">
        <w:rPr>
          <w:color w:val="005CA6"/>
          <w:spacing w:val="-5"/>
          <w:w w:val="95"/>
          <w:sz w:val="20"/>
        </w:rPr>
        <w:t>room</w:t>
      </w:r>
      <w:r w:rsidR="00146B3E">
        <w:rPr>
          <w:color w:val="005CA6"/>
          <w:spacing w:val="-41"/>
          <w:w w:val="95"/>
          <w:sz w:val="20"/>
        </w:rPr>
        <w:t xml:space="preserve"> </w:t>
      </w:r>
      <w:r w:rsidR="00146B3E">
        <w:rPr>
          <w:color w:val="005CA6"/>
          <w:spacing w:val="-3"/>
          <w:w w:val="95"/>
          <w:sz w:val="20"/>
        </w:rPr>
        <w:t>is</w:t>
      </w:r>
      <w:r w:rsidR="00146B3E">
        <w:rPr>
          <w:color w:val="005CA6"/>
          <w:spacing w:val="-40"/>
          <w:w w:val="95"/>
          <w:sz w:val="20"/>
        </w:rPr>
        <w:t xml:space="preserve"> </w:t>
      </w:r>
      <w:r w:rsidR="00146B3E">
        <w:rPr>
          <w:color w:val="005CA6"/>
          <w:spacing w:val="-5"/>
          <w:w w:val="95"/>
          <w:sz w:val="20"/>
        </w:rPr>
        <w:t>left</w:t>
      </w:r>
      <w:r w:rsidR="00146B3E">
        <w:rPr>
          <w:color w:val="005CA6"/>
          <w:spacing w:val="-41"/>
          <w:w w:val="95"/>
          <w:sz w:val="20"/>
        </w:rPr>
        <w:t xml:space="preserve"> </w:t>
      </w:r>
      <w:r w:rsidR="00146B3E">
        <w:rPr>
          <w:color w:val="005CA6"/>
          <w:spacing w:val="-5"/>
          <w:w w:val="95"/>
          <w:sz w:val="20"/>
        </w:rPr>
        <w:t>tidy</w:t>
      </w:r>
      <w:r w:rsidR="00146B3E">
        <w:rPr>
          <w:color w:val="005CA6"/>
          <w:spacing w:val="-41"/>
          <w:w w:val="95"/>
          <w:sz w:val="20"/>
        </w:rPr>
        <w:t xml:space="preserve"> </w:t>
      </w:r>
      <w:r w:rsidR="00146B3E">
        <w:rPr>
          <w:color w:val="005CA6"/>
          <w:spacing w:val="-3"/>
          <w:w w:val="95"/>
          <w:sz w:val="20"/>
        </w:rPr>
        <w:t>by</w:t>
      </w:r>
      <w:r w:rsidR="00146B3E">
        <w:rPr>
          <w:color w:val="005CA6"/>
          <w:spacing w:val="-41"/>
          <w:w w:val="95"/>
          <w:sz w:val="20"/>
        </w:rPr>
        <w:t xml:space="preserve"> </w:t>
      </w:r>
      <w:r w:rsidR="00146B3E">
        <w:rPr>
          <w:color w:val="005CA6"/>
          <w:spacing w:val="-4"/>
          <w:w w:val="95"/>
          <w:sz w:val="20"/>
        </w:rPr>
        <w:t>the</w:t>
      </w:r>
      <w:r w:rsidR="00146B3E">
        <w:rPr>
          <w:color w:val="005CA6"/>
          <w:spacing w:val="-41"/>
          <w:w w:val="95"/>
          <w:sz w:val="20"/>
        </w:rPr>
        <w:t xml:space="preserve"> </w:t>
      </w:r>
      <w:r w:rsidR="00146B3E">
        <w:rPr>
          <w:color w:val="005CA6"/>
          <w:spacing w:val="-6"/>
          <w:w w:val="95"/>
          <w:sz w:val="20"/>
        </w:rPr>
        <w:t>opposing</w:t>
      </w:r>
      <w:r w:rsidR="00146B3E">
        <w:rPr>
          <w:color w:val="005CA6"/>
          <w:spacing w:val="-40"/>
          <w:w w:val="95"/>
          <w:sz w:val="20"/>
        </w:rPr>
        <w:t xml:space="preserve"> </w:t>
      </w:r>
      <w:r w:rsidR="00146B3E">
        <w:rPr>
          <w:color w:val="005CA6"/>
          <w:spacing w:val="-5"/>
          <w:w w:val="95"/>
          <w:sz w:val="20"/>
        </w:rPr>
        <w:t>club</w:t>
      </w:r>
      <w:r w:rsidR="00146B3E">
        <w:rPr>
          <w:color w:val="005CA6"/>
          <w:spacing w:val="-41"/>
          <w:w w:val="95"/>
          <w:sz w:val="20"/>
        </w:rPr>
        <w:t xml:space="preserve"> </w:t>
      </w:r>
      <w:r w:rsidR="00146B3E">
        <w:rPr>
          <w:color w:val="005CA6"/>
          <w:spacing w:val="-4"/>
          <w:w w:val="95"/>
          <w:sz w:val="20"/>
        </w:rPr>
        <w:t>and</w:t>
      </w:r>
      <w:r w:rsidR="00146B3E">
        <w:rPr>
          <w:color w:val="005CA6"/>
          <w:spacing w:val="-41"/>
          <w:w w:val="95"/>
          <w:sz w:val="20"/>
        </w:rPr>
        <w:t xml:space="preserve"> </w:t>
      </w:r>
      <w:r w:rsidR="00146B3E">
        <w:rPr>
          <w:color w:val="005CA6"/>
          <w:spacing w:val="-5"/>
          <w:w w:val="95"/>
          <w:sz w:val="20"/>
        </w:rPr>
        <w:t>areas</w:t>
      </w:r>
      <w:r w:rsidR="00146B3E">
        <w:rPr>
          <w:color w:val="005CA6"/>
          <w:spacing w:val="-41"/>
          <w:w w:val="95"/>
          <w:sz w:val="20"/>
        </w:rPr>
        <w:t xml:space="preserve"> </w:t>
      </w:r>
      <w:r w:rsidR="00146B3E">
        <w:rPr>
          <w:color w:val="005CA6"/>
          <w:spacing w:val="-4"/>
          <w:w w:val="95"/>
          <w:sz w:val="20"/>
        </w:rPr>
        <w:t>are</w:t>
      </w:r>
      <w:r w:rsidR="00146B3E">
        <w:rPr>
          <w:color w:val="005CA6"/>
          <w:spacing w:val="-40"/>
          <w:w w:val="95"/>
          <w:sz w:val="20"/>
        </w:rPr>
        <w:t xml:space="preserve"> </w:t>
      </w:r>
      <w:r w:rsidR="00146B3E">
        <w:rPr>
          <w:color w:val="005CA6"/>
          <w:spacing w:val="-5"/>
          <w:w w:val="95"/>
          <w:sz w:val="20"/>
        </w:rPr>
        <w:t>fully</w:t>
      </w:r>
      <w:r w:rsidR="00146B3E">
        <w:rPr>
          <w:color w:val="005CA6"/>
          <w:spacing w:val="-41"/>
          <w:w w:val="95"/>
          <w:sz w:val="20"/>
        </w:rPr>
        <w:t xml:space="preserve"> </w:t>
      </w:r>
      <w:r w:rsidR="00146B3E">
        <w:rPr>
          <w:color w:val="005CA6"/>
          <w:spacing w:val="-6"/>
          <w:w w:val="95"/>
          <w:sz w:val="20"/>
        </w:rPr>
        <w:t>checked</w:t>
      </w:r>
      <w:r w:rsidR="00146B3E">
        <w:rPr>
          <w:color w:val="005CA6"/>
          <w:spacing w:val="-41"/>
          <w:w w:val="95"/>
          <w:sz w:val="20"/>
        </w:rPr>
        <w:t xml:space="preserve"> </w:t>
      </w:r>
      <w:r w:rsidR="00146B3E">
        <w:rPr>
          <w:color w:val="005CA6"/>
          <w:spacing w:val="-5"/>
          <w:w w:val="95"/>
          <w:sz w:val="20"/>
        </w:rPr>
        <w:t>prior</w:t>
      </w:r>
      <w:r w:rsidR="00146B3E">
        <w:rPr>
          <w:color w:val="005CA6"/>
          <w:spacing w:val="-41"/>
          <w:w w:val="95"/>
          <w:sz w:val="20"/>
        </w:rPr>
        <w:t xml:space="preserve"> </w:t>
      </w:r>
      <w:r w:rsidR="00146B3E">
        <w:rPr>
          <w:color w:val="005CA6"/>
          <w:spacing w:val="-10"/>
          <w:w w:val="95"/>
          <w:sz w:val="20"/>
        </w:rPr>
        <w:t xml:space="preserve">to </w:t>
      </w:r>
      <w:r w:rsidR="00146B3E">
        <w:rPr>
          <w:color w:val="005CA6"/>
          <w:spacing w:val="-6"/>
          <w:w w:val="95"/>
          <w:sz w:val="20"/>
        </w:rPr>
        <w:t>leaving.</w:t>
      </w:r>
    </w:p>
    <w:p w14:paraId="019B877B" w14:textId="77777777" w:rsidR="005D01E0" w:rsidRDefault="005D01E0">
      <w:pPr>
        <w:spacing w:line="268" w:lineRule="auto"/>
        <w:rPr>
          <w:sz w:val="20"/>
        </w:rPr>
        <w:sectPr w:rsidR="005D01E0">
          <w:pgSz w:w="11910" w:h="16840"/>
          <w:pgMar w:top="2380" w:right="540" w:bottom="1060" w:left="900" w:header="862" w:footer="865" w:gutter="0"/>
          <w:cols w:space="720"/>
        </w:sectPr>
      </w:pPr>
    </w:p>
    <w:p w14:paraId="46A91B54" w14:textId="77777777" w:rsidR="005D01E0" w:rsidRDefault="005D01E0">
      <w:pPr>
        <w:pStyle w:val="BodyText"/>
      </w:pPr>
    </w:p>
    <w:p w14:paraId="608A2E58" w14:textId="77777777" w:rsidR="005D01E0" w:rsidRDefault="005D01E0">
      <w:pPr>
        <w:pStyle w:val="BodyText"/>
      </w:pPr>
    </w:p>
    <w:p w14:paraId="3020E08D" w14:textId="77777777" w:rsidR="005D01E0" w:rsidRDefault="005D01E0">
      <w:pPr>
        <w:pStyle w:val="BodyText"/>
        <w:spacing w:before="1"/>
        <w:rPr>
          <w:sz w:val="19"/>
        </w:rPr>
      </w:pPr>
    </w:p>
    <w:p w14:paraId="7853615A" w14:textId="77777777" w:rsidR="005D01E0" w:rsidRDefault="00146B3E">
      <w:pPr>
        <w:pStyle w:val="Heading4"/>
      </w:pPr>
      <w:r>
        <w:rPr>
          <w:color w:val="005CA6"/>
          <w:w w:val="105"/>
        </w:rPr>
        <w:t>Match Day Schedule – Teams and Officials</w:t>
      </w:r>
    </w:p>
    <w:p w14:paraId="31CABB9F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498C9B67" w14:textId="77777777" w:rsidR="005D01E0" w:rsidRDefault="00146B3E">
      <w:pPr>
        <w:pStyle w:val="BodyText"/>
        <w:ind w:left="120"/>
      </w:pPr>
      <w:r>
        <w:rPr>
          <w:color w:val="005CA6"/>
        </w:rPr>
        <w:t>The stadium match day information sheet will be provided to visiting clubs and officials in advance of match day.</w:t>
      </w:r>
    </w:p>
    <w:p w14:paraId="323293B0" w14:textId="77777777" w:rsidR="005D01E0" w:rsidRDefault="005D01E0">
      <w:pPr>
        <w:pStyle w:val="BodyText"/>
        <w:spacing w:before="9"/>
        <w:rPr>
          <w:sz w:val="24"/>
        </w:rPr>
      </w:pPr>
    </w:p>
    <w:p w14:paraId="59589589" w14:textId="77777777" w:rsidR="005D01E0" w:rsidRDefault="00146B3E">
      <w:pPr>
        <w:pStyle w:val="Heading4"/>
      </w:pPr>
      <w:r>
        <w:rPr>
          <w:color w:val="005CA6"/>
          <w:w w:val="110"/>
        </w:rPr>
        <w:t>PRE</w:t>
      </w:r>
      <w:r w:rsidR="00E75A6F">
        <w:rPr>
          <w:color w:val="005CA6"/>
          <w:w w:val="110"/>
        </w:rPr>
        <w:t>-</w:t>
      </w:r>
      <w:r>
        <w:rPr>
          <w:color w:val="005CA6"/>
          <w:w w:val="110"/>
        </w:rPr>
        <w:t>MATCH</w:t>
      </w:r>
    </w:p>
    <w:p w14:paraId="366D975D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2554A886" w14:textId="77777777" w:rsidR="005D01E0" w:rsidRDefault="00146B3E">
      <w:pPr>
        <w:spacing w:before="1"/>
        <w:ind w:left="120"/>
        <w:rPr>
          <w:b/>
          <w:sz w:val="20"/>
        </w:rPr>
      </w:pPr>
      <w:r>
        <w:rPr>
          <w:b/>
          <w:color w:val="005CA6"/>
          <w:sz w:val="20"/>
        </w:rPr>
        <w:t>Safety briefing</w:t>
      </w:r>
    </w:p>
    <w:p w14:paraId="3BD1D913" w14:textId="77777777" w:rsidR="005D01E0" w:rsidRDefault="00146B3E">
      <w:pPr>
        <w:pStyle w:val="BodyText"/>
        <w:spacing w:before="27" w:line="268" w:lineRule="auto"/>
        <w:ind w:left="120" w:right="497"/>
      </w:pPr>
      <w:r>
        <w:rPr>
          <w:color w:val="005CA6"/>
          <w:spacing w:val="-4"/>
          <w:w w:val="90"/>
        </w:rPr>
        <w:t>The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safety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briefing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take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place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6"/>
          <w:w w:val="90"/>
        </w:rPr>
        <w:t>pre-match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pitch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side,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3"/>
          <w:w w:val="90"/>
        </w:rPr>
        <w:t>90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6"/>
          <w:w w:val="90"/>
        </w:rPr>
        <w:t>minutes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before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kick</w:t>
      </w:r>
      <w:r>
        <w:rPr>
          <w:color w:val="005CA6"/>
          <w:spacing w:val="-4"/>
          <w:w w:val="90"/>
        </w:rPr>
        <w:t>of</w:t>
      </w:r>
      <w:r w:rsidR="007B59E3">
        <w:rPr>
          <w:color w:val="005CA6"/>
          <w:spacing w:val="-4"/>
          <w:w w:val="90"/>
        </w:rPr>
        <w:t>f</w:t>
      </w:r>
      <w:r>
        <w:rPr>
          <w:color w:val="005CA6"/>
          <w:spacing w:val="-5"/>
        </w:rPr>
        <w:t>.</w:t>
      </w:r>
      <w:r>
        <w:rPr>
          <w:color w:val="005CA6"/>
          <w:spacing w:val="-28"/>
        </w:rPr>
        <w:t xml:space="preserve"> </w:t>
      </w:r>
      <w:r>
        <w:rPr>
          <w:color w:val="005CA6"/>
          <w:spacing w:val="-4"/>
        </w:rPr>
        <w:t>The</w:t>
      </w:r>
      <w:r>
        <w:rPr>
          <w:color w:val="005CA6"/>
          <w:spacing w:val="-28"/>
        </w:rPr>
        <w:t xml:space="preserve"> </w:t>
      </w:r>
      <w:r>
        <w:rPr>
          <w:color w:val="005CA6"/>
          <w:spacing w:val="-5"/>
        </w:rPr>
        <w:t>briefing</w:t>
      </w:r>
      <w:r>
        <w:rPr>
          <w:color w:val="005CA6"/>
          <w:spacing w:val="-28"/>
        </w:rPr>
        <w:t xml:space="preserve"> </w:t>
      </w:r>
      <w:r>
        <w:rPr>
          <w:color w:val="005CA6"/>
          <w:spacing w:val="-5"/>
        </w:rPr>
        <w:t>will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6"/>
        </w:rPr>
        <w:t>include</w:t>
      </w:r>
      <w:r>
        <w:rPr>
          <w:color w:val="005CA6"/>
          <w:spacing w:val="-28"/>
        </w:rPr>
        <w:t xml:space="preserve"> </w:t>
      </w:r>
      <w:r>
        <w:rPr>
          <w:color w:val="005CA6"/>
          <w:spacing w:val="-4"/>
        </w:rPr>
        <w:t>the</w:t>
      </w:r>
      <w:r>
        <w:rPr>
          <w:color w:val="005CA6"/>
          <w:spacing w:val="-28"/>
        </w:rPr>
        <w:t xml:space="preserve"> </w:t>
      </w:r>
      <w:r>
        <w:rPr>
          <w:color w:val="005CA6"/>
          <w:spacing w:val="-5"/>
        </w:rPr>
        <w:t>safety</w:t>
      </w:r>
      <w:r>
        <w:rPr>
          <w:color w:val="005CA6"/>
          <w:spacing w:val="-28"/>
        </w:rPr>
        <w:t xml:space="preserve"> </w:t>
      </w:r>
      <w:r>
        <w:rPr>
          <w:color w:val="005CA6"/>
          <w:spacing w:val="-5"/>
        </w:rPr>
        <w:t>officer</w:t>
      </w:r>
      <w:r>
        <w:rPr>
          <w:color w:val="005CA6"/>
          <w:spacing w:val="-27"/>
        </w:rPr>
        <w:t xml:space="preserve"> </w:t>
      </w:r>
      <w:r>
        <w:rPr>
          <w:color w:val="005CA6"/>
          <w:spacing w:val="-4"/>
        </w:rPr>
        <w:t>and</w:t>
      </w:r>
      <w:r>
        <w:rPr>
          <w:color w:val="005CA6"/>
          <w:spacing w:val="-28"/>
        </w:rPr>
        <w:t xml:space="preserve"> </w:t>
      </w:r>
      <w:r>
        <w:rPr>
          <w:color w:val="005CA6"/>
          <w:spacing w:val="-5"/>
        </w:rPr>
        <w:t>match</w:t>
      </w:r>
      <w:r>
        <w:rPr>
          <w:color w:val="005CA6"/>
          <w:spacing w:val="-28"/>
        </w:rPr>
        <w:t xml:space="preserve"> </w:t>
      </w:r>
      <w:r>
        <w:rPr>
          <w:color w:val="005CA6"/>
          <w:spacing w:val="-4"/>
        </w:rPr>
        <w:t>day</w:t>
      </w:r>
      <w:r>
        <w:rPr>
          <w:color w:val="005CA6"/>
          <w:spacing w:val="-28"/>
        </w:rPr>
        <w:t xml:space="preserve"> </w:t>
      </w:r>
      <w:r>
        <w:rPr>
          <w:color w:val="005CA6"/>
          <w:spacing w:val="-6"/>
        </w:rPr>
        <w:t>officials.</w:t>
      </w:r>
    </w:p>
    <w:p w14:paraId="7C8170CF" w14:textId="77777777" w:rsidR="005D01E0" w:rsidRDefault="005D01E0">
      <w:pPr>
        <w:pStyle w:val="BodyText"/>
        <w:spacing w:before="4"/>
        <w:rPr>
          <w:sz w:val="22"/>
        </w:rPr>
      </w:pPr>
    </w:p>
    <w:p w14:paraId="0CD1BD46" w14:textId="77777777" w:rsidR="005D01E0" w:rsidRDefault="00146B3E">
      <w:pPr>
        <w:pStyle w:val="Heading4"/>
        <w:spacing w:before="1"/>
      </w:pPr>
      <w:r>
        <w:rPr>
          <w:color w:val="005CA6"/>
        </w:rPr>
        <w:t>Warm up</w:t>
      </w:r>
    </w:p>
    <w:p w14:paraId="6556D482" w14:textId="45453E89" w:rsidR="005D01E0" w:rsidRDefault="00146B3E">
      <w:pPr>
        <w:pStyle w:val="BodyText"/>
        <w:spacing w:before="27" w:line="268" w:lineRule="auto"/>
        <w:ind w:left="120" w:right="503"/>
      </w:pPr>
      <w:r>
        <w:rPr>
          <w:color w:val="005CA6"/>
          <w:spacing w:val="-5"/>
          <w:w w:val="95"/>
        </w:rPr>
        <w:t>Both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home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6"/>
          <w:w w:val="95"/>
        </w:rPr>
        <w:t>visiting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5"/>
          <w:w w:val="95"/>
        </w:rPr>
        <w:t>teams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warm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3"/>
          <w:w w:val="95"/>
        </w:rPr>
        <w:t>up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6"/>
          <w:w w:val="95"/>
        </w:rPr>
        <w:t>routine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5"/>
          <w:w w:val="95"/>
        </w:rPr>
        <w:t>need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risk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6"/>
          <w:w w:val="95"/>
        </w:rPr>
        <w:t>assessed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3"/>
          <w:w w:val="95"/>
        </w:rPr>
        <w:t>by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6"/>
          <w:w w:val="95"/>
        </w:rPr>
        <w:t>respective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club.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8"/>
          <w:w w:val="95"/>
        </w:rPr>
        <w:t xml:space="preserve"> </w:t>
      </w:r>
      <w:proofErr w:type="gramStart"/>
      <w:r>
        <w:rPr>
          <w:color w:val="005CA6"/>
          <w:spacing w:val="-5"/>
          <w:w w:val="95"/>
        </w:rPr>
        <w:t>warm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3"/>
          <w:w w:val="95"/>
        </w:rPr>
        <w:t>up</w:t>
      </w:r>
      <w:proofErr w:type="gramEnd"/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5"/>
          <w:w w:val="95"/>
        </w:rPr>
        <w:t>area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4"/>
          <w:w w:val="95"/>
        </w:rPr>
        <w:t>for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5"/>
          <w:w w:val="95"/>
        </w:rPr>
        <w:t>each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10"/>
          <w:w w:val="95"/>
        </w:rPr>
        <w:t xml:space="preserve">club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3"/>
          <w:w w:val="90"/>
        </w:rPr>
        <w:t>be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6"/>
          <w:w w:val="90"/>
        </w:rPr>
        <w:t>clearly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defined,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4"/>
          <w:w w:val="90"/>
        </w:rPr>
        <w:t>the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6"/>
          <w:w w:val="90"/>
        </w:rPr>
        <w:t>location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3"/>
          <w:w w:val="90"/>
        </w:rPr>
        <w:t>be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6"/>
          <w:w w:val="90"/>
        </w:rPr>
        <w:t>communicated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3"/>
          <w:w w:val="90"/>
        </w:rPr>
        <w:t>to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4"/>
          <w:w w:val="90"/>
        </w:rPr>
        <w:t>the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6"/>
          <w:w w:val="90"/>
        </w:rPr>
        <w:t>visiting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club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3"/>
          <w:w w:val="90"/>
        </w:rPr>
        <w:t>by</w:t>
      </w:r>
      <w:r>
        <w:rPr>
          <w:color w:val="005CA6"/>
          <w:spacing w:val="-20"/>
          <w:w w:val="90"/>
        </w:rPr>
        <w:t xml:space="preserve"> </w:t>
      </w:r>
      <w:r w:rsidR="00A54065">
        <w:rPr>
          <w:color w:val="005CA6"/>
          <w:spacing w:val="-9"/>
          <w:w w:val="90"/>
        </w:rPr>
        <w:t>Colin Barker</w:t>
      </w:r>
      <w:r w:rsidR="00E75A6F">
        <w:rPr>
          <w:color w:val="005CA6"/>
          <w:spacing w:val="-9"/>
          <w:w w:val="90"/>
        </w:rPr>
        <w:t xml:space="preserve"> </w:t>
      </w:r>
      <w:r w:rsidR="006C5415">
        <w:rPr>
          <w:color w:val="005CA6"/>
          <w:spacing w:val="-35"/>
        </w:rPr>
        <w:t>(Club</w:t>
      </w:r>
      <w:r w:rsidR="00E75A6F">
        <w:rPr>
          <w:color w:val="005CA6"/>
          <w:spacing w:val="-5"/>
        </w:rPr>
        <w:t xml:space="preserve"> </w:t>
      </w:r>
      <w:r w:rsidR="00A54065">
        <w:rPr>
          <w:color w:val="005CA6"/>
          <w:spacing w:val="-5"/>
        </w:rPr>
        <w:t>secretary</w:t>
      </w:r>
      <w:r w:rsidR="00A54065">
        <w:rPr>
          <w:color w:val="005CA6"/>
          <w:spacing w:val="-6"/>
        </w:rPr>
        <w:t>)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6"/>
          <w:w w:val="90"/>
        </w:rPr>
        <w:t xml:space="preserve">in </w:t>
      </w:r>
      <w:r>
        <w:rPr>
          <w:color w:val="005CA6"/>
          <w:spacing w:val="-6"/>
          <w:w w:val="95"/>
        </w:rPr>
        <w:t>advanc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5"/>
          <w:w w:val="95"/>
        </w:rPr>
        <w:t>match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9"/>
          <w:w w:val="95"/>
        </w:rPr>
        <w:t>day.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5"/>
          <w:w w:val="95"/>
        </w:rPr>
        <w:t>match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4"/>
          <w:w w:val="95"/>
        </w:rPr>
        <w:t>day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5"/>
          <w:w w:val="95"/>
        </w:rPr>
        <w:t>officials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warm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3"/>
          <w:w w:val="95"/>
        </w:rPr>
        <w:t>up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6"/>
          <w:w w:val="95"/>
        </w:rPr>
        <w:t>situated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3"/>
          <w:w w:val="95"/>
        </w:rPr>
        <w:t>on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east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5"/>
          <w:w w:val="95"/>
        </w:rPr>
        <w:t>side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pitch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6"/>
          <w:w w:val="95"/>
        </w:rPr>
        <w:t>clearly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5"/>
          <w:w w:val="95"/>
        </w:rPr>
        <w:t>marked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6"/>
          <w:w w:val="95"/>
        </w:rPr>
        <w:t xml:space="preserve">out. </w:t>
      </w:r>
      <w:r>
        <w:rPr>
          <w:color w:val="005CA6"/>
          <w:spacing w:val="-4"/>
        </w:rPr>
        <w:t>All</w:t>
      </w:r>
      <w:r>
        <w:rPr>
          <w:color w:val="005CA6"/>
          <w:spacing w:val="-30"/>
        </w:rPr>
        <w:t xml:space="preserve"> </w:t>
      </w:r>
      <w:r>
        <w:rPr>
          <w:color w:val="005CA6"/>
          <w:spacing w:val="-6"/>
        </w:rPr>
        <w:t>equipment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6"/>
        </w:rPr>
        <w:t>involved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3"/>
        </w:rPr>
        <w:t>in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5"/>
        </w:rPr>
        <w:t>warm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4"/>
        </w:rPr>
        <w:t>ups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5"/>
        </w:rPr>
        <w:t>will</w:t>
      </w:r>
      <w:r>
        <w:rPr>
          <w:color w:val="005CA6"/>
          <w:spacing w:val="-30"/>
        </w:rPr>
        <w:t xml:space="preserve"> </w:t>
      </w:r>
      <w:r>
        <w:rPr>
          <w:color w:val="005CA6"/>
          <w:spacing w:val="-3"/>
        </w:rPr>
        <w:t>be</w:t>
      </w:r>
      <w:r>
        <w:rPr>
          <w:color w:val="005CA6"/>
          <w:spacing w:val="-29"/>
        </w:rPr>
        <w:t xml:space="preserve"> </w:t>
      </w:r>
      <w:proofErr w:type="spellStart"/>
      <w:r>
        <w:rPr>
          <w:color w:val="005CA6"/>
          <w:spacing w:val="-6"/>
        </w:rPr>
        <w:t>sanitised</w:t>
      </w:r>
      <w:proofErr w:type="spellEnd"/>
      <w:r>
        <w:rPr>
          <w:color w:val="005CA6"/>
          <w:spacing w:val="-29"/>
        </w:rPr>
        <w:t xml:space="preserve"> </w:t>
      </w:r>
      <w:r>
        <w:rPr>
          <w:color w:val="005CA6"/>
          <w:spacing w:val="-3"/>
        </w:rPr>
        <w:t>by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4"/>
        </w:rPr>
        <w:t>the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6"/>
        </w:rPr>
        <w:t>respective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5"/>
        </w:rPr>
        <w:t>club</w:t>
      </w:r>
      <w:r>
        <w:rPr>
          <w:color w:val="005CA6"/>
          <w:spacing w:val="-30"/>
        </w:rPr>
        <w:t xml:space="preserve"> </w:t>
      </w:r>
      <w:r>
        <w:rPr>
          <w:color w:val="005CA6"/>
          <w:spacing w:val="-3"/>
        </w:rPr>
        <w:t>or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6"/>
        </w:rPr>
        <w:t>official.</w:t>
      </w:r>
    </w:p>
    <w:p w14:paraId="4F237444" w14:textId="77777777" w:rsidR="005D01E0" w:rsidRDefault="005D01E0">
      <w:pPr>
        <w:pStyle w:val="BodyText"/>
        <w:spacing w:before="4"/>
        <w:rPr>
          <w:sz w:val="22"/>
        </w:rPr>
      </w:pPr>
    </w:p>
    <w:p w14:paraId="1E3023E8" w14:textId="77777777" w:rsidR="005D01E0" w:rsidRDefault="00146B3E">
      <w:pPr>
        <w:pStyle w:val="Heading4"/>
        <w:spacing w:before="1"/>
      </w:pPr>
      <w:r>
        <w:rPr>
          <w:color w:val="005CA6"/>
        </w:rPr>
        <w:t>Pitch protection</w:t>
      </w:r>
    </w:p>
    <w:p w14:paraId="37DE2E88" w14:textId="77777777" w:rsidR="005D01E0" w:rsidRDefault="00146B3E">
      <w:pPr>
        <w:pStyle w:val="BodyText"/>
        <w:spacing w:before="27" w:line="268" w:lineRule="auto"/>
        <w:ind w:left="120" w:right="663"/>
      </w:pPr>
      <w:r>
        <w:rPr>
          <w:color w:val="005CA6"/>
          <w:spacing w:val="-5"/>
          <w:w w:val="95"/>
        </w:rPr>
        <w:t>Goal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6"/>
          <w:w w:val="95"/>
        </w:rPr>
        <w:t>keepers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6"/>
          <w:w w:val="95"/>
        </w:rPr>
        <w:t>allowed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warm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3"/>
          <w:w w:val="95"/>
        </w:rPr>
        <w:t>up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3"/>
          <w:w w:val="95"/>
        </w:rPr>
        <w:t>60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6"/>
          <w:w w:val="95"/>
        </w:rPr>
        <w:t>minutes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3"/>
          <w:w w:val="95"/>
        </w:rPr>
        <w:t>in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6"/>
          <w:w w:val="95"/>
        </w:rPr>
        <w:t>advance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3"/>
          <w:w w:val="95"/>
        </w:rPr>
        <w:t>if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6"/>
          <w:w w:val="95"/>
        </w:rPr>
        <w:t>required.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3"/>
          <w:w w:val="95"/>
        </w:rPr>
        <w:t>At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half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time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6"/>
          <w:w w:val="95"/>
        </w:rPr>
        <w:t>players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must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only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4"/>
          <w:w w:val="95"/>
        </w:rPr>
        <w:t>use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area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6"/>
          <w:w w:val="95"/>
        </w:rPr>
        <w:t xml:space="preserve">between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penalty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area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half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4"/>
          <w:w w:val="95"/>
        </w:rPr>
        <w:t>way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line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warm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4"/>
          <w:w w:val="95"/>
        </w:rPr>
        <w:t>up.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8"/>
          <w:w w:val="95"/>
        </w:rPr>
        <w:t>Warm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downs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last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3"/>
          <w:w w:val="95"/>
        </w:rPr>
        <w:t>no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longer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than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3"/>
          <w:w w:val="95"/>
        </w:rPr>
        <w:t>25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minutes.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4"/>
          <w:w w:val="95"/>
        </w:rPr>
        <w:t>All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pitch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protection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8"/>
          <w:w w:val="95"/>
        </w:rPr>
        <w:t xml:space="preserve">protocols </w:t>
      </w:r>
      <w:r>
        <w:rPr>
          <w:color w:val="005CA6"/>
          <w:spacing w:val="-4"/>
        </w:rPr>
        <w:t>are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6"/>
        </w:rPr>
        <w:t>subject</w:t>
      </w:r>
      <w:r>
        <w:rPr>
          <w:color w:val="005CA6"/>
          <w:spacing w:val="-23"/>
        </w:rPr>
        <w:t xml:space="preserve"> </w:t>
      </w:r>
      <w:r>
        <w:rPr>
          <w:color w:val="005CA6"/>
          <w:spacing w:val="-3"/>
        </w:rPr>
        <w:t>to</w:t>
      </w:r>
      <w:r>
        <w:rPr>
          <w:color w:val="005CA6"/>
          <w:spacing w:val="-23"/>
        </w:rPr>
        <w:t xml:space="preserve"> </w:t>
      </w:r>
      <w:r>
        <w:rPr>
          <w:color w:val="005CA6"/>
          <w:spacing w:val="-6"/>
        </w:rPr>
        <w:t>change.</w:t>
      </w:r>
    </w:p>
    <w:p w14:paraId="61ABFA89" w14:textId="77777777" w:rsidR="005D01E0" w:rsidRDefault="005D01E0">
      <w:pPr>
        <w:pStyle w:val="BodyText"/>
        <w:spacing w:before="4"/>
        <w:rPr>
          <w:sz w:val="22"/>
        </w:rPr>
      </w:pPr>
    </w:p>
    <w:p w14:paraId="1DB73F86" w14:textId="77777777" w:rsidR="005D01E0" w:rsidRDefault="00146B3E">
      <w:pPr>
        <w:pStyle w:val="Heading4"/>
        <w:spacing w:before="1"/>
      </w:pPr>
      <w:r>
        <w:rPr>
          <w:color w:val="005CA6"/>
        </w:rPr>
        <w:t>Walk out protocol</w:t>
      </w:r>
    </w:p>
    <w:p w14:paraId="1A0CC4C9" w14:textId="77777777" w:rsidR="005D01E0" w:rsidRDefault="00146B3E">
      <w:pPr>
        <w:pStyle w:val="BodyText"/>
        <w:spacing w:before="27" w:line="268" w:lineRule="auto"/>
        <w:ind w:left="120" w:right="497"/>
      </w:pPr>
      <w:r>
        <w:rPr>
          <w:color w:val="005CA6"/>
          <w:spacing w:val="-21"/>
          <w:w w:val="90"/>
        </w:rPr>
        <w:t>To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5"/>
          <w:w w:val="90"/>
        </w:rPr>
        <w:t>ensure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5"/>
          <w:w w:val="90"/>
        </w:rPr>
        <w:t>that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5"/>
          <w:w w:val="90"/>
        </w:rPr>
        <w:t>social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distancing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6"/>
          <w:w w:val="90"/>
        </w:rPr>
        <w:t>measures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4"/>
          <w:w w:val="90"/>
        </w:rPr>
        <w:t>are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6"/>
          <w:w w:val="90"/>
        </w:rPr>
        <w:t>carried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5"/>
          <w:w w:val="90"/>
        </w:rPr>
        <w:t>out,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6"/>
          <w:w w:val="90"/>
        </w:rPr>
        <w:t>players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5"/>
          <w:w w:val="90"/>
        </w:rPr>
        <w:t>enter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4"/>
          <w:w w:val="90"/>
        </w:rPr>
        <w:t>the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5"/>
          <w:w w:val="90"/>
        </w:rPr>
        <w:t>pitch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5"/>
          <w:w w:val="90"/>
        </w:rPr>
        <w:t>from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6"/>
          <w:w w:val="90"/>
        </w:rPr>
        <w:t>separate</w:t>
      </w:r>
      <w:r>
        <w:rPr>
          <w:color w:val="005CA6"/>
          <w:spacing w:val="-17"/>
          <w:w w:val="90"/>
        </w:rPr>
        <w:t xml:space="preserve"> </w:t>
      </w:r>
      <w:r w:rsidR="00A54065">
        <w:rPr>
          <w:color w:val="005CA6"/>
          <w:spacing w:val="-5"/>
          <w:w w:val="90"/>
        </w:rPr>
        <w:t>areas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4"/>
          <w:w w:val="90"/>
        </w:rPr>
        <w:t>and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5"/>
          <w:w w:val="90"/>
        </w:rPr>
        <w:t>should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11"/>
          <w:w w:val="90"/>
        </w:rPr>
        <w:t xml:space="preserve">not </w:t>
      </w:r>
      <w:r>
        <w:rPr>
          <w:color w:val="005CA6"/>
          <w:spacing w:val="-6"/>
        </w:rPr>
        <w:t>congregate</w:t>
      </w:r>
      <w:r>
        <w:rPr>
          <w:color w:val="005CA6"/>
          <w:spacing w:val="-30"/>
        </w:rPr>
        <w:t xml:space="preserve"> </w:t>
      </w:r>
      <w:r>
        <w:rPr>
          <w:color w:val="005CA6"/>
          <w:spacing w:val="-3"/>
        </w:rPr>
        <w:t>in</w:t>
      </w:r>
      <w:r>
        <w:rPr>
          <w:color w:val="005CA6"/>
          <w:spacing w:val="-30"/>
        </w:rPr>
        <w:t xml:space="preserve"> </w:t>
      </w:r>
      <w:r>
        <w:rPr>
          <w:color w:val="005CA6"/>
          <w:spacing w:val="-4"/>
        </w:rPr>
        <w:t>the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5"/>
        </w:rPr>
        <w:t>tunnel</w:t>
      </w:r>
      <w:r>
        <w:rPr>
          <w:color w:val="005CA6"/>
          <w:spacing w:val="-30"/>
        </w:rPr>
        <w:t xml:space="preserve"> </w:t>
      </w:r>
      <w:r>
        <w:rPr>
          <w:color w:val="005CA6"/>
          <w:spacing w:val="-3"/>
        </w:rPr>
        <w:t>or</w:t>
      </w:r>
      <w:r>
        <w:rPr>
          <w:color w:val="005CA6"/>
          <w:spacing w:val="-30"/>
        </w:rPr>
        <w:t xml:space="preserve"> </w:t>
      </w:r>
      <w:r>
        <w:rPr>
          <w:color w:val="005CA6"/>
          <w:spacing w:val="-6"/>
        </w:rPr>
        <w:t>corridor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5"/>
        </w:rPr>
        <w:t>areas.</w:t>
      </w:r>
      <w:r>
        <w:rPr>
          <w:color w:val="005CA6"/>
          <w:spacing w:val="-30"/>
        </w:rPr>
        <w:t xml:space="preserve"> </w:t>
      </w:r>
      <w:r>
        <w:rPr>
          <w:color w:val="005CA6"/>
          <w:spacing w:val="-5"/>
        </w:rPr>
        <w:t>There</w:t>
      </w:r>
      <w:r>
        <w:rPr>
          <w:color w:val="005CA6"/>
          <w:spacing w:val="-30"/>
        </w:rPr>
        <w:t xml:space="preserve"> </w:t>
      </w:r>
      <w:r>
        <w:rPr>
          <w:color w:val="005CA6"/>
          <w:spacing w:val="-5"/>
        </w:rPr>
        <w:t>will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3"/>
        </w:rPr>
        <w:t>be</w:t>
      </w:r>
      <w:r>
        <w:rPr>
          <w:color w:val="005CA6"/>
          <w:spacing w:val="-30"/>
        </w:rPr>
        <w:t xml:space="preserve"> </w:t>
      </w:r>
      <w:r>
        <w:rPr>
          <w:color w:val="005CA6"/>
          <w:spacing w:val="-3"/>
        </w:rPr>
        <w:t>no</w:t>
      </w:r>
      <w:r>
        <w:rPr>
          <w:color w:val="005CA6"/>
          <w:spacing w:val="-30"/>
        </w:rPr>
        <w:t xml:space="preserve"> </w:t>
      </w:r>
      <w:r>
        <w:rPr>
          <w:color w:val="005CA6"/>
          <w:spacing w:val="-6"/>
        </w:rPr>
        <w:t>pre-match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6"/>
        </w:rPr>
        <w:t>handshakes.</w:t>
      </w:r>
    </w:p>
    <w:p w14:paraId="76E602F8" w14:textId="77777777" w:rsidR="005D01E0" w:rsidRDefault="005D01E0">
      <w:pPr>
        <w:spacing w:line="268" w:lineRule="auto"/>
        <w:sectPr w:rsidR="005D01E0">
          <w:pgSz w:w="11910" w:h="16840"/>
          <w:pgMar w:top="2380" w:right="540" w:bottom="1060" w:left="900" w:header="862" w:footer="865" w:gutter="0"/>
          <w:cols w:space="720"/>
        </w:sectPr>
      </w:pPr>
    </w:p>
    <w:p w14:paraId="710CEDE2" w14:textId="77777777" w:rsidR="005D01E0" w:rsidRDefault="005D01E0">
      <w:pPr>
        <w:pStyle w:val="BodyText"/>
      </w:pPr>
    </w:p>
    <w:p w14:paraId="180EF8CE" w14:textId="77777777" w:rsidR="005D01E0" w:rsidRDefault="005D01E0">
      <w:pPr>
        <w:pStyle w:val="BodyText"/>
      </w:pPr>
    </w:p>
    <w:p w14:paraId="116BBA80" w14:textId="77777777" w:rsidR="005D01E0" w:rsidRDefault="005D01E0">
      <w:pPr>
        <w:pStyle w:val="BodyText"/>
        <w:spacing w:before="1"/>
        <w:rPr>
          <w:sz w:val="19"/>
        </w:rPr>
      </w:pPr>
    </w:p>
    <w:p w14:paraId="6CDE74CC" w14:textId="77777777" w:rsidR="005D01E0" w:rsidRDefault="00146B3E">
      <w:pPr>
        <w:pStyle w:val="Heading4"/>
      </w:pPr>
      <w:r>
        <w:rPr>
          <w:color w:val="005CA6"/>
          <w:w w:val="110"/>
        </w:rPr>
        <w:t>THE MATCH</w:t>
      </w:r>
    </w:p>
    <w:p w14:paraId="2D33AE12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32A9BB09" w14:textId="77777777" w:rsidR="005D01E0" w:rsidRDefault="00146B3E">
      <w:pPr>
        <w:ind w:left="120"/>
        <w:rPr>
          <w:b/>
          <w:sz w:val="20"/>
        </w:rPr>
      </w:pPr>
      <w:r>
        <w:rPr>
          <w:b/>
          <w:color w:val="005CA6"/>
          <w:sz w:val="20"/>
        </w:rPr>
        <w:t xml:space="preserve">Player </w:t>
      </w:r>
      <w:proofErr w:type="spellStart"/>
      <w:r w:rsidR="00E75A6F">
        <w:rPr>
          <w:b/>
          <w:color w:val="005CA6"/>
          <w:sz w:val="20"/>
        </w:rPr>
        <w:t>behaviuor</w:t>
      </w:r>
      <w:proofErr w:type="spellEnd"/>
    </w:p>
    <w:p w14:paraId="34792196" w14:textId="77777777" w:rsidR="005D01E0" w:rsidRDefault="00146B3E">
      <w:pPr>
        <w:pStyle w:val="BodyText"/>
        <w:spacing w:before="28" w:line="268" w:lineRule="auto"/>
        <w:ind w:left="120" w:right="589"/>
      </w:pPr>
      <w:r>
        <w:rPr>
          <w:color w:val="005CA6"/>
          <w:spacing w:val="-6"/>
          <w:w w:val="95"/>
        </w:rPr>
        <w:t>Players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should</w:t>
      </w:r>
      <w:r>
        <w:rPr>
          <w:color w:val="005CA6"/>
          <w:spacing w:val="-45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6"/>
          <w:w w:val="95"/>
        </w:rPr>
        <w:t>briefed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3"/>
          <w:w w:val="95"/>
        </w:rPr>
        <w:t>by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each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club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3"/>
          <w:w w:val="95"/>
        </w:rPr>
        <w:t>in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6"/>
          <w:w w:val="95"/>
        </w:rPr>
        <w:t>respect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44"/>
          <w:w w:val="95"/>
        </w:rPr>
        <w:t xml:space="preserve"> </w:t>
      </w:r>
      <w:r w:rsidR="00E75A6F">
        <w:rPr>
          <w:color w:val="005CA6"/>
          <w:spacing w:val="-4"/>
          <w:w w:val="95"/>
        </w:rPr>
        <w:t>N</w:t>
      </w:r>
      <w:r w:rsidR="00296BFC">
        <w:rPr>
          <w:color w:val="005CA6"/>
          <w:spacing w:val="-4"/>
          <w:w w:val="95"/>
        </w:rPr>
        <w:t>ational League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match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6"/>
          <w:w w:val="95"/>
        </w:rPr>
        <w:t>protocols.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Should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3"/>
          <w:w w:val="95"/>
        </w:rPr>
        <w:t>an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6"/>
          <w:w w:val="95"/>
        </w:rPr>
        <w:t>individual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6"/>
          <w:w w:val="95"/>
        </w:rPr>
        <w:t>dismissed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from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6"/>
          <w:w w:val="95"/>
        </w:rPr>
        <w:t>technical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10"/>
          <w:w w:val="95"/>
        </w:rPr>
        <w:t xml:space="preserve">area </w:t>
      </w:r>
      <w:r>
        <w:rPr>
          <w:color w:val="005CA6"/>
          <w:spacing w:val="-3"/>
          <w:w w:val="95"/>
        </w:rPr>
        <w:t>by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w w:val="95"/>
        </w:rPr>
        <w:t>a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match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official,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they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6"/>
          <w:w w:val="95"/>
        </w:rPr>
        <w:t>instructed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4"/>
          <w:w w:val="95"/>
        </w:rPr>
        <w:t>sit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3"/>
          <w:w w:val="95"/>
        </w:rPr>
        <w:t>in</w:t>
      </w:r>
      <w:r>
        <w:rPr>
          <w:color w:val="005CA6"/>
          <w:spacing w:val="-39"/>
          <w:w w:val="95"/>
        </w:rPr>
        <w:t xml:space="preserve"> </w:t>
      </w:r>
      <w:r w:rsidR="00E50C2E">
        <w:rPr>
          <w:color w:val="005CA6"/>
          <w:w w:val="95"/>
        </w:rPr>
        <w:t>an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assigned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area.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4"/>
          <w:w w:val="95"/>
        </w:rPr>
        <w:t>All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6"/>
          <w:w w:val="95"/>
        </w:rPr>
        <w:t>individuals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4"/>
          <w:w w:val="95"/>
        </w:rPr>
        <w:t>are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asked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adhere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6"/>
          <w:w w:val="95"/>
        </w:rPr>
        <w:t>protocol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provided.</w:t>
      </w:r>
    </w:p>
    <w:p w14:paraId="260A3EC0" w14:textId="77777777" w:rsidR="005D01E0" w:rsidRDefault="005D01E0">
      <w:pPr>
        <w:pStyle w:val="BodyText"/>
        <w:spacing w:before="4"/>
        <w:rPr>
          <w:sz w:val="22"/>
        </w:rPr>
      </w:pPr>
    </w:p>
    <w:p w14:paraId="72161B9F" w14:textId="77777777" w:rsidR="005D01E0" w:rsidRDefault="00146B3E">
      <w:pPr>
        <w:pStyle w:val="Heading4"/>
      </w:pPr>
      <w:r>
        <w:rPr>
          <w:color w:val="005CA6"/>
        </w:rPr>
        <w:t>Substitution boards</w:t>
      </w:r>
    </w:p>
    <w:p w14:paraId="552E94BA" w14:textId="77777777" w:rsidR="005D01E0" w:rsidRDefault="00146B3E">
      <w:pPr>
        <w:pStyle w:val="BodyText"/>
        <w:spacing w:before="28"/>
        <w:ind w:left="120"/>
      </w:pPr>
      <w:r>
        <w:rPr>
          <w:color w:val="005CA6"/>
        </w:rPr>
        <w:t xml:space="preserve">A substitution board will be </w:t>
      </w:r>
      <w:r w:rsidR="00A54065">
        <w:rPr>
          <w:color w:val="005CA6"/>
        </w:rPr>
        <w:t>available,</w:t>
      </w:r>
      <w:r>
        <w:rPr>
          <w:color w:val="005CA6"/>
        </w:rPr>
        <w:t xml:space="preserve"> hygiene will be maintained throughout the match.</w:t>
      </w:r>
    </w:p>
    <w:p w14:paraId="770C880C" w14:textId="77777777" w:rsidR="005D01E0" w:rsidRDefault="005D01E0">
      <w:pPr>
        <w:pStyle w:val="BodyText"/>
        <w:spacing w:before="9"/>
        <w:rPr>
          <w:sz w:val="24"/>
        </w:rPr>
      </w:pPr>
    </w:p>
    <w:p w14:paraId="36CC2474" w14:textId="77777777" w:rsidR="005D01E0" w:rsidRDefault="00146B3E">
      <w:pPr>
        <w:pStyle w:val="Heading4"/>
      </w:pPr>
      <w:r>
        <w:rPr>
          <w:color w:val="005CA6"/>
        </w:rPr>
        <w:t>Ball assistants</w:t>
      </w:r>
    </w:p>
    <w:p w14:paraId="509F45CA" w14:textId="77777777" w:rsidR="005D01E0" w:rsidRDefault="00146B3E">
      <w:pPr>
        <w:pStyle w:val="BodyText"/>
        <w:spacing w:before="28" w:line="268" w:lineRule="auto"/>
        <w:ind w:left="120" w:right="497"/>
      </w:pPr>
      <w:r>
        <w:rPr>
          <w:color w:val="005CA6"/>
          <w:spacing w:val="-4"/>
          <w:w w:val="90"/>
        </w:rPr>
        <w:t>The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club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4"/>
          <w:w w:val="90"/>
        </w:rPr>
        <w:t>not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6"/>
          <w:w w:val="90"/>
        </w:rPr>
        <w:t>provide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ball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6"/>
          <w:w w:val="90"/>
        </w:rPr>
        <w:t>assistants.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Spare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4"/>
          <w:w w:val="90"/>
        </w:rPr>
        <w:t>pre</w:t>
      </w:r>
      <w:r>
        <w:rPr>
          <w:color w:val="005CA6"/>
          <w:spacing w:val="-19"/>
          <w:w w:val="90"/>
        </w:rPr>
        <w:t xml:space="preserve"> </w:t>
      </w:r>
      <w:proofErr w:type="spellStart"/>
      <w:r>
        <w:rPr>
          <w:color w:val="005CA6"/>
          <w:spacing w:val="-6"/>
          <w:w w:val="90"/>
        </w:rPr>
        <w:t>sanitised</w:t>
      </w:r>
      <w:proofErr w:type="spellEnd"/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balls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3"/>
          <w:w w:val="90"/>
        </w:rPr>
        <w:t>be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6"/>
          <w:w w:val="90"/>
        </w:rPr>
        <w:t>distributed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around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4"/>
          <w:w w:val="90"/>
        </w:rPr>
        <w:t>the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pitch.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6"/>
          <w:w w:val="90"/>
        </w:rPr>
        <w:t>Grounds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staff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4"/>
          <w:w w:val="90"/>
        </w:rPr>
        <w:t>may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3"/>
          <w:w w:val="90"/>
        </w:rPr>
        <w:t>be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used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14"/>
          <w:w w:val="90"/>
        </w:rPr>
        <w:t xml:space="preserve">to </w:t>
      </w:r>
      <w:r>
        <w:rPr>
          <w:color w:val="005CA6"/>
          <w:spacing w:val="-6"/>
          <w:w w:val="90"/>
        </w:rPr>
        <w:t>retrieve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5"/>
          <w:w w:val="90"/>
        </w:rPr>
        <w:t>balls</w:t>
      </w:r>
      <w:r>
        <w:rPr>
          <w:color w:val="005CA6"/>
          <w:spacing w:val="-22"/>
          <w:w w:val="90"/>
        </w:rPr>
        <w:t xml:space="preserve"> </w:t>
      </w:r>
      <w:r>
        <w:rPr>
          <w:color w:val="005CA6"/>
          <w:spacing w:val="-5"/>
          <w:w w:val="90"/>
        </w:rPr>
        <w:t>which</w:t>
      </w:r>
      <w:r>
        <w:rPr>
          <w:color w:val="005CA6"/>
          <w:spacing w:val="-22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22"/>
          <w:w w:val="90"/>
        </w:rPr>
        <w:t xml:space="preserve"> </w:t>
      </w:r>
      <w:r>
        <w:rPr>
          <w:color w:val="005CA6"/>
          <w:spacing w:val="-3"/>
          <w:w w:val="90"/>
        </w:rPr>
        <w:t>be</w:t>
      </w:r>
      <w:r>
        <w:rPr>
          <w:color w:val="005CA6"/>
          <w:spacing w:val="-22"/>
          <w:w w:val="90"/>
        </w:rPr>
        <w:t xml:space="preserve"> </w:t>
      </w:r>
      <w:proofErr w:type="spellStart"/>
      <w:r>
        <w:rPr>
          <w:color w:val="005CA6"/>
          <w:spacing w:val="-6"/>
          <w:w w:val="90"/>
        </w:rPr>
        <w:t>sanitised</w:t>
      </w:r>
      <w:proofErr w:type="spellEnd"/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5"/>
          <w:w w:val="90"/>
        </w:rPr>
        <w:t>before</w:t>
      </w:r>
      <w:r>
        <w:rPr>
          <w:color w:val="005CA6"/>
          <w:spacing w:val="-22"/>
          <w:w w:val="90"/>
        </w:rPr>
        <w:t xml:space="preserve"> </w:t>
      </w:r>
      <w:r>
        <w:rPr>
          <w:color w:val="005CA6"/>
          <w:spacing w:val="-6"/>
          <w:w w:val="90"/>
        </w:rPr>
        <w:t>reallocating.</w:t>
      </w:r>
      <w:r>
        <w:rPr>
          <w:color w:val="005CA6"/>
          <w:spacing w:val="-22"/>
          <w:w w:val="90"/>
        </w:rPr>
        <w:t xml:space="preserve"> </w:t>
      </w:r>
      <w:r>
        <w:rPr>
          <w:color w:val="005CA6"/>
          <w:spacing w:val="-4"/>
          <w:w w:val="90"/>
        </w:rPr>
        <w:t>The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5"/>
          <w:w w:val="90"/>
        </w:rPr>
        <w:t>official</w:t>
      </w:r>
      <w:r>
        <w:rPr>
          <w:color w:val="005CA6"/>
          <w:spacing w:val="-22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22"/>
          <w:w w:val="90"/>
        </w:rPr>
        <w:t xml:space="preserve"> </w:t>
      </w:r>
      <w:r>
        <w:rPr>
          <w:color w:val="005CA6"/>
          <w:spacing w:val="-5"/>
          <w:w w:val="90"/>
        </w:rPr>
        <w:t>supply</w:t>
      </w:r>
      <w:r>
        <w:rPr>
          <w:color w:val="005CA6"/>
          <w:spacing w:val="-22"/>
          <w:w w:val="90"/>
        </w:rPr>
        <w:t xml:space="preserve"> </w:t>
      </w:r>
      <w:r>
        <w:rPr>
          <w:color w:val="005CA6"/>
          <w:w w:val="90"/>
        </w:rPr>
        <w:t>a</w:t>
      </w:r>
      <w:r>
        <w:rPr>
          <w:color w:val="005CA6"/>
          <w:spacing w:val="-22"/>
          <w:w w:val="90"/>
        </w:rPr>
        <w:t xml:space="preserve"> </w:t>
      </w:r>
      <w:r>
        <w:rPr>
          <w:color w:val="005CA6"/>
          <w:spacing w:val="-4"/>
          <w:w w:val="90"/>
        </w:rPr>
        <w:t>new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5"/>
          <w:w w:val="90"/>
        </w:rPr>
        <w:t>ball</w:t>
      </w:r>
      <w:r>
        <w:rPr>
          <w:color w:val="005CA6"/>
          <w:spacing w:val="-22"/>
          <w:w w:val="90"/>
        </w:rPr>
        <w:t xml:space="preserve"> </w:t>
      </w:r>
      <w:r>
        <w:rPr>
          <w:color w:val="005CA6"/>
          <w:spacing w:val="-3"/>
          <w:w w:val="90"/>
        </w:rPr>
        <w:t>if</w:t>
      </w:r>
      <w:r>
        <w:rPr>
          <w:color w:val="005CA6"/>
          <w:spacing w:val="-22"/>
          <w:w w:val="90"/>
        </w:rPr>
        <w:t xml:space="preserve"> </w:t>
      </w:r>
      <w:r>
        <w:rPr>
          <w:color w:val="005CA6"/>
          <w:spacing w:val="-4"/>
          <w:w w:val="90"/>
        </w:rPr>
        <w:t>one</w:t>
      </w:r>
      <w:r>
        <w:rPr>
          <w:color w:val="005CA6"/>
          <w:spacing w:val="-22"/>
          <w:w w:val="90"/>
        </w:rPr>
        <w:t xml:space="preserve"> </w:t>
      </w:r>
      <w:r>
        <w:rPr>
          <w:color w:val="005CA6"/>
          <w:spacing w:val="-5"/>
          <w:w w:val="90"/>
        </w:rPr>
        <w:t>cannot</w:t>
      </w:r>
      <w:r>
        <w:rPr>
          <w:color w:val="005CA6"/>
          <w:spacing w:val="-22"/>
          <w:w w:val="90"/>
        </w:rPr>
        <w:t xml:space="preserve"> </w:t>
      </w:r>
      <w:r>
        <w:rPr>
          <w:color w:val="005CA6"/>
          <w:spacing w:val="-3"/>
          <w:w w:val="90"/>
        </w:rPr>
        <w:t>be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6"/>
          <w:w w:val="90"/>
        </w:rPr>
        <w:t>retrieved.</w:t>
      </w:r>
      <w:r>
        <w:rPr>
          <w:color w:val="005CA6"/>
          <w:spacing w:val="-22"/>
          <w:w w:val="90"/>
        </w:rPr>
        <w:t xml:space="preserve"> </w:t>
      </w:r>
      <w:r>
        <w:rPr>
          <w:color w:val="005CA6"/>
          <w:spacing w:val="-6"/>
          <w:w w:val="90"/>
        </w:rPr>
        <w:t xml:space="preserve">This </w:t>
      </w:r>
      <w:r>
        <w:rPr>
          <w:color w:val="005CA6"/>
          <w:spacing w:val="-6"/>
        </w:rPr>
        <w:t>information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5"/>
        </w:rPr>
        <w:t>will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3"/>
        </w:rPr>
        <w:t>be</w:t>
      </w:r>
      <w:r>
        <w:rPr>
          <w:color w:val="005CA6"/>
          <w:spacing w:val="-28"/>
        </w:rPr>
        <w:t xml:space="preserve"> </w:t>
      </w:r>
      <w:r>
        <w:rPr>
          <w:color w:val="005CA6"/>
          <w:spacing w:val="-6"/>
        </w:rPr>
        <w:t>communicated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3"/>
        </w:rPr>
        <w:t>to</w:t>
      </w:r>
      <w:r>
        <w:rPr>
          <w:color w:val="005CA6"/>
          <w:spacing w:val="-28"/>
        </w:rPr>
        <w:t xml:space="preserve"> </w:t>
      </w:r>
      <w:r>
        <w:rPr>
          <w:color w:val="005CA6"/>
          <w:spacing w:val="-6"/>
        </w:rPr>
        <w:t>players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3"/>
        </w:rPr>
        <w:t>in</w:t>
      </w:r>
      <w:r>
        <w:rPr>
          <w:color w:val="005CA6"/>
          <w:spacing w:val="-28"/>
        </w:rPr>
        <w:t xml:space="preserve"> </w:t>
      </w:r>
      <w:r>
        <w:rPr>
          <w:color w:val="005CA6"/>
          <w:spacing w:val="-4"/>
        </w:rPr>
        <w:t>the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4"/>
        </w:rPr>
        <w:t>pre</w:t>
      </w:r>
      <w:r w:rsidR="00E75A6F">
        <w:rPr>
          <w:color w:val="005CA6"/>
          <w:spacing w:val="-28"/>
        </w:rPr>
        <w:t>-</w:t>
      </w:r>
      <w:r>
        <w:rPr>
          <w:color w:val="005CA6"/>
          <w:spacing w:val="-5"/>
        </w:rPr>
        <w:t>match</w:t>
      </w:r>
      <w:r>
        <w:rPr>
          <w:color w:val="005CA6"/>
          <w:spacing w:val="-29"/>
        </w:rPr>
        <w:t xml:space="preserve"> </w:t>
      </w:r>
      <w:r>
        <w:rPr>
          <w:color w:val="005CA6"/>
          <w:spacing w:val="-6"/>
        </w:rPr>
        <w:t>captains</w:t>
      </w:r>
      <w:r>
        <w:rPr>
          <w:color w:val="005CA6"/>
          <w:spacing w:val="-28"/>
        </w:rPr>
        <w:t xml:space="preserve"> </w:t>
      </w:r>
      <w:r>
        <w:rPr>
          <w:color w:val="005CA6"/>
          <w:spacing w:val="-6"/>
        </w:rPr>
        <w:t>briefing.</w:t>
      </w:r>
    </w:p>
    <w:p w14:paraId="09453373" w14:textId="77777777" w:rsidR="005D01E0" w:rsidRDefault="005D01E0">
      <w:pPr>
        <w:pStyle w:val="BodyText"/>
        <w:spacing w:before="4"/>
        <w:rPr>
          <w:sz w:val="22"/>
        </w:rPr>
      </w:pPr>
    </w:p>
    <w:p w14:paraId="3ED366D1" w14:textId="77777777" w:rsidR="005D01E0" w:rsidRDefault="00146B3E">
      <w:pPr>
        <w:pStyle w:val="Heading4"/>
      </w:pPr>
      <w:r>
        <w:rPr>
          <w:color w:val="005CA6"/>
        </w:rPr>
        <w:t>Drinks breaks / hydration</w:t>
      </w:r>
    </w:p>
    <w:p w14:paraId="4F1C47ED" w14:textId="77777777" w:rsidR="005D01E0" w:rsidRDefault="00146B3E">
      <w:pPr>
        <w:pStyle w:val="BodyText"/>
        <w:spacing w:before="28" w:line="268" w:lineRule="auto"/>
        <w:ind w:left="120" w:right="729"/>
      </w:pPr>
      <w:r>
        <w:rPr>
          <w:color w:val="005CA6"/>
          <w:spacing w:val="-6"/>
          <w:w w:val="95"/>
        </w:rPr>
        <w:t>Players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from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each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team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6"/>
          <w:w w:val="95"/>
        </w:rPr>
        <w:t>provided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5"/>
          <w:w w:val="95"/>
        </w:rPr>
        <w:t>with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their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4"/>
          <w:w w:val="95"/>
        </w:rPr>
        <w:t>own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water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6"/>
          <w:w w:val="95"/>
        </w:rPr>
        <w:t>bottles.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9"/>
          <w:w w:val="95"/>
        </w:rPr>
        <w:t>W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6"/>
          <w:w w:val="95"/>
        </w:rPr>
        <w:t>respectfully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4"/>
          <w:w w:val="95"/>
        </w:rPr>
        <w:t>ask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that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6"/>
          <w:w w:val="95"/>
        </w:rPr>
        <w:t>visiting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team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6"/>
          <w:w w:val="95"/>
        </w:rPr>
        <w:t>disposes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10"/>
          <w:w w:val="95"/>
        </w:rPr>
        <w:t xml:space="preserve">used </w:t>
      </w:r>
      <w:r>
        <w:rPr>
          <w:color w:val="005CA6"/>
          <w:spacing w:val="-5"/>
        </w:rPr>
        <w:t xml:space="preserve">water </w:t>
      </w:r>
      <w:r>
        <w:rPr>
          <w:color w:val="005CA6"/>
          <w:spacing w:val="-6"/>
        </w:rPr>
        <w:t>bottles</w:t>
      </w:r>
      <w:r>
        <w:rPr>
          <w:color w:val="005CA6"/>
          <w:spacing w:val="-42"/>
        </w:rPr>
        <w:t xml:space="preserve"> </w:t>
      </w:r>
      <w:r>
        <w:rPr>
          <w:color w:val="005CA6"/>
          <w:spacing w:val="-7"/>
        </w:rPr>
        <w:t>responsibly.</w:t>
      </w:r>
    </w:p>
    <w:p w14:paraId="0B002D70" w14:textId="77777777" w:rsidR="005D01E0" w:rsidRDefault="005D01E0">
      <w:pPr>
        <w:pStyle w:val="BodyText"/>
        <w:spacing w:before="4"/>
        <w:rPr>
          <w:sz w:val="22"/>
        </w:rPr>
      </w:pPr>
    </w:p>
    <w:p w14:paraId="20DBC91A" w14:textId="77777777" w:rsidR="005D01E0" w:rsidRDefault="00146B3E">
      <w:pPr>
        <w:pStyle w:val="Heading4"/>
      </w:pPr>
      <w:r>
        <w:rPr>
          <w:color w:val="005CA6"/>
        </w:rPr>
        <w:t>Post-match</w:t>
      </w:r>
    </w:p>
    <w:p w14:paraId="2ABEB2C1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70DC5473" w14:textId="77777777" w:rsidR="005D01E0" w:rsidRDefault="00146B3E">
      <w:pPr>
        <w:pStyle w:val="BodyText"/>
        <w:spacing w:before="1" w:line="268" w:lineRule="auto"/>
        <w:ind w:left="120" w:right="497"/>
      </w:pPr>
      <w:r>
        <w:rPr>
          <w:color w:val="005CA6"/>
          <w:spacing w:val="-6"/>
          <w:w w:val="90"/>
        </w:rPr>
        <w:t>Interactions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6"/>
          <w:w w:val="90"/>
        </w:rPr>
        <w:t>between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participant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4"/>
          <w:w w:val="90"/>
        </w:rPr>
        <w:t>and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relevant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persons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3"/>
          <w:w w:val="90"/>
        </w:rPr>
        <w:t>at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4"/>
          <w:w w:val="90"/>
        </w:rPr>
        <w:t>the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4"/>
          <w:w w:val="90"/>
        </w:rPr>
        <w:t>end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3"/>
          <w:w w:val="90"/>
        </w:rPr>
        <w:t>of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4"/>
          <w:w w:val="90"/>
        </w:rPr>
        <w:t>the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5"/>
          <w:w w:val="90"/>
        </w:rPr>
        <w:t>match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5"/>
          <w:w w:val="90"/>
        </w:rPr>
        <w:t>must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3"/>
          <w:w w:val="90"/>
        </w:rPr>
        <w:t>be</w:t>
      </w:r>
      <w:r>
        <w:rPr>
          <w:color w:val="005CA6"/>
          <w:spacing w:val="-17"/>
          <w:w w:val="90"/>
        </w:rPr>
        <w:t xml:space="preserve"> </w:t>
      </w:r>
      <w:proofErr w:type="spellStart"/>
      <w:r>
        <w:rPr>
          <w:color w:val="005CA6"/>
          <w:spacing w:val="-6"/>
          <w:w w:val="90"/>
        </w:rPr>
        <w:t>minimised</w:t>
      </w:r>
      <w:proofErr w:type="spellEnd"/>
      <w:r>
        <w:rPr>
          <w:color w:val="005CA6"/>
          <w:spacing w:val="-6"/>
          <w:w w:val="90"/>
        </w:rPr>
        <w:t>.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7"/>
          <w:w w:val="90"/>
        </w:rPr>
        <w:t>Post-match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interviews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14"/>
          <w:w w:val="90"/>
        </w:rPr>
        <w:t xml:space="preserve">be </w:t>
      </w:r>
      <w:r>
        <w:rPr>
          <w:color w:val="005CA6"/>
          <w:spacing w:val="-6"/>
          <w:w w:val="95"/>
        </w:rPr>
        <w:t>carried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4"/>
          <w:w w:val="95"/>
        </w:rPr>
        <w:t>out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3"/>
          <w:w w:val="95"/>
        </w:rPr>
        <w:t>at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respective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club’s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6"/>
          <w:w w:val="95"/>
        </w:rPr>
        <w:t>discretion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3"/>
          <w:w w:val="95"/>
        </w:rPr>
        <w:t>in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w w:val="95"/>
        </w:rPr>
        <w:t>a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6"/>
          <w:w w:val="95"/>
        </w:rPr>
        <w:t>pre-determined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pitch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side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5"/>
          <w:w w:val="95"/>
        </w:rPr>
        <w:t>area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3"/>
          <w:w w:val="95"/>
        </w:rPr>
        <w:t>on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5"/>
          <w:w w:val="95"/>
        </w:rPr>
        <w:t>north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5"/>
          <w:w w:val="95"/>
        </w:rPr>
        <w:t>west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disabled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4"/>
          <w:w w:val="95"/>
        </w:rPr>
        <w:t>pod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outside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3"/>
          <w:w w:val="95"/>
        </w:rPr>
        <w:t>in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6"/>
          <w:w w:val="95"/>
        </w:rPr>
        <w:t xml:space="preserve">the </w:t>
      </w:r>
      <w:r>
        <w:rPr>
          <w:color w:val="005CA6"/>
          <w:spacing w:val="-5"/>
        </w:rPr>
        <w:t>west</w:t>
      </w:r>
      <w:r>
        <w:rPr>
          <w:color w:val="005CA6"/>
          <w:spacing w:val="-23"/>
        </w:rPr>
        <w:t xml:space="preserve"> </w:t>
      </w:r>
      <w:r>
        <w:rPr>
          <w:color w:val="005CA6"/>
          <w:spacing w:val="-6"/>
        </w:rPr>
        <w:t>stand.</w:t>
      </w:r>
    </w:p>
    <w:p w14:paraId="4FA0C4C6" w14:textId="77777777" w:rsidR="005D01E0" w:rsidRDefault="005D01E0">
      <w:pPr>
        <w:spacing w:line="268" w:lineRule="auto"/>
        <w:sectPr w:rsidR="005D01E0">
          <w:pgSz w:w="11910" w:h="16840"/>
          <w:pgMar w:top="2380" w:right="540" w:bottom="1060" w:left="900" w:header="862" w:footer="865" w:gutter="0"/>
          <w:cols w:space="720"/>
        </w:sectPr>
      </w:pPr>
    </w:p>
    <w:p w14:paraId="65A9C9A7" w14:textId="77777777" w:rsidR="005D01E0" w:rsidRDefault="005D01E0">
      <w:pPr>
        <w:pStyle w:val="BodyText"/>
      </w:pPr>
    </w:p>
    <w:p w14:paraId="3DA9F0D2" w14:textId="77777777" w:rsidR="005D01E0" w:rsidRDefault="005D01E0">
      <w:pPr>
        <w:pStyle w:val="BodyText"/>
      </w:pPr>
    </w:p>
    <w:p w14:paraId="3B888A5F" w14:textId="77777777" w:rsidR="005D01E0" w:rsidRDefault="00146B3E">
      <w:pPr>
        <w:pStyle w:val="Heading1"/>
        <w:numPr>
          <w:ilvl w:val="0"/>
          <w:numId w:val="3"/>
        </w:numPr>
        <w:tabs>
          <w:tab w:val="left" w:pos="413"/>
        </w:tabs>
        <w:ind w:left="412" w:hanging="293"/>
      </w:pPr>
      <w:r>
        <w:rPr>
          <w:color w:val="005CA6"/>
          <w:w w:val="75"/>
        </w:rPr>
        <w:t>BROADCASTERS AND</w:t>
      </w:r>
      <w:r>
        <w:rPr>
          <w:color w:val="005CA6"/>
          <w:spacing w:val="-73"/>
          <w:w w:val="75"/>
        </w:rPr>
        <w:t xml:space="preserve"> </w:t>
      </w:r>
      <w:r>
        <w:rPr>
          <w:color w:val="005CA6"/>
          <w:w w:val="75"/>
        </w:rPr>
        <w:t>MEDIA</w:t>
      </w:r>
    </w:p>
    <w:p w14:paraId="00312F70" w14:textId="77777777" w:rsidR="005D01E0" w:rsidRDefault="005D01E0">
      <w:pPr>
        <w:pStyle w:val="BodyText"/>
        <w:spacing w:before="2"/>
        <w:rPr>
          <w:rFonts w:ascii="Tahoma"/>
          <w:b/>
          <w:sz w:val="42"/>
        </w:rPr>
      </w:pPr>
    </w:p>
    <w:p w14:paraId="79F595C1" w14:textId="77777777" w:rsidR="005D01E0" w:rsidRDefault="00146B3E">
      <w:pPr>
        <w:pStyle w:val="Heading4"/>
      </w:pPr>
      <w:r>
        <w:rPr>
          <w:color w:val="005CA6"/>
        </w:rPr>
        <w:t>Accreditation</w:t>
      </w:r>
    </w:p>
    <w:p w14:paraId="5D7F048D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6CDE6B9D" w14:textId="77777777" w:rsidR="005D01E0" w:rsidRDefault="00146B3E">
      <w:pPr>
        <w:pStyle w:val="BodyText"/>
        <w:spacing w:line="268" w:lineRule="auto"/>
        <w:ind w:left="120" w:right="200"/>
      </w:pPr>
      <w:r>
        <w:rPr>
          <w:color w:val="005CA6"/>
          <w:spacing w:val="-5"/>
          <w:w w:val="90"/>
        </w:rPr>
        <w:t>Media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5"/>
          <w:w w:val="90"/>
        </w:rPr>
        <w:t>apply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4"/>
          <w:w w:val="90"/>
        </w:rPr>
        <w:t>for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accreditation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3"/>
          <w:w w:val="90"/>
        </w:rPr>
        <w:t>in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5"/>
          <w:w w:val="90"/>
        </w:rPr>
        <w:t>normal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5"/>
          <w:w w:val="90"/>
        </w:rPr>
        <w:t>form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4"/>
          <w:w w:val="90"/>
        </w:rPr>
        <w:t>and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numbers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3"/>
          <w:w w:val="90"/>
        </w:rPr>
        <w:t>be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restricted.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5"/>
          <w:w w:val="90"/>
        </w:rPr>
        <w:t>Media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16"/>
          <w:w w:val="90"/>
        </w:rPr>
        <w:t xml:space="preserve"> </w:t>
      </w:r>
      <w:r>
        <w:rPr>
          <w:color w:val="005CA6"/>
          <w:spacing w:val="-3"/>
          <w:w w:val="90"/>
        </w:rPr>
        <w:t>be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designated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Red/Amber/Green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9"/>
          <w:w w:val="90"/>
        </w:rPr>
        <w:t xml:space="preserve">passes </w:t>
      </w:r>
      <w:r>
        <w:rPr>
          <w:color w:val="005CA6"/>
          <w:spacing w:val="-6"/>
          <w:w w:val="95"/>
        </w:rPr>
        <w:t>dependent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upon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their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role.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6"/>
          <w:w w:val="95"/>
        </w:rPr>
        <w:t>Red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access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only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6"/>
          <w:w w:val="95"/>
        </w:rPr>
        <w:t>granted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media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deemed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6"/>
          <w:w w:val="95"/>
        </w:rPr>
        <w:t>essential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3"/>
          <w:w w:val="95"/>
        </w:rPr>
        <w:t>by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club.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6"/>
          <w:w w:val="95"/>
        </w:rPr>
        <w:t>Anybody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with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4"/>
          <w:w w:val="95"/>
        </w:rPr>
        <w:t>red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access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6"/>
          <w:w w:val="95"/>
        </w:rPr>
        <w:t xml:space="preserve">must </w:t>
      </w:r>
      <w:r>
        <w:rPr>
          <w:color w:val="005CA6"/>
          <w:spacing w:val="-5"/>
        </w:rPr>
        <w:t>have</w:t>
      </w:r>
      <w:r>
        <w:rPr>
          <w:color w:val="005CA6"/>
          <w:spacing w:val="-26"/>
        </w:rPr>
        <w:t xml:space="preserve"> </w:t>
      </w:r>
      <w:r>
        <w:rPr>
          <w:color w:val="005CA6"/>
          <w:spacing w:val="-5"/>
        </w:rPr>
        <w:t>been</w:t>
      </w:r>
      <w:r>
        <w:rPr>
          <w:color w:val="005CA6"/>
          <w:spacing w:val="-26"/>
        </w:rPr>
        <w:t xml:space="preserve"> </w:t>
      </w:r>
      <w:r>
        <w:rPr>
          <w:color w:val="005CA6"/>
          <w:spacing w:val="-5"/>
        </w:rPr>
        <w:t>tested</w:t>
      </w:r>
      <w:r>
        <w:rPr>
          <w:color w:val="005CA6"/>
          <w:spacing w:val="-26"/>
        </w:rPr>
        <w:t xml:space="preserve"> </w:t>
      </w:r>
      <w:r>
        <w:rPr>
          <w:color w:val="005CA6"/>
          <w:spacing w:val="-3"/>
        </w:rPr>
        <w:t>in</w:t>
      </w:r>
      <w:r>
        <w:rPr>
          <w:color w:val="005CA6"/>
          <w:spacing w:val="-26"/>
        </w:rPr>
        <w:t xml:space="preserve"> </w:t>
      </w:r>
      <w:r>
        <w:rPr>
          <w:color w:val="005CA6"/>
          <w:spacing w:val="-5"/>
        </w:rPr>
        <w:t>line</w:t>
      </w:r>
      <w:r>
        <w:rPr>
          <w:color w:val="005CA6"/>
          <w:spacing w:val="-26"/>
        </w:rPr>
        <w:t xml:space="preserve"> </w:t>
      </w:r>
      <w:r>
        <w:rPr>
          <w:color w:val="005CA6"/>
          <w:spacing w:val="-5"/>
        </w:rPr>
        <w:t>with</w:t>
      </w:r>
      <w:r>
        <w:rPr>
          <w:color w:val="005CA6"/>
          <w:spacing w:val="-26"/>
        </w:rPr>
        <w:t xml:space="preserve"> </w:t>
      </w:r>
      <w:r>
        <w:rPr>
          <w:color w:val="005CA6"/>
          <w:spacing w:val="-5"/>
        </w:rPr>
        <w:t>club</w:t>
      </w:r>
      <w:r>
        <w:rPr>
          <w:color w:val="005CA6"/>
          <w:spacing w:val="-26"/>
        </w:rPr>
        <w:t xml:space="preserve"> </w:t>
      </w:r>
      <w:r>
        <w:rPr>
          <w:color w:val="005CA6"/>
          <w:spacing w:val="-6"/>
        </w:rPr>
        <w:t>protocols.</w:t>
      </w:r>
    </w:p>
    <w:p w14:paraId="2BD3506F" w14:textId="77777777" w:rsidR="005D01E0" w:rsidRDefault="005D01E0">
      <w:pPr>
        <w:pStyle w:val="BodyText"/>
        <w:spacing w:before="4"/>
        <w:rPr>
          <w:sz w:val="22"/>
        </w:rPr>
      </w:pPr>
    </w:p>
    <w:p w14:paraId="64C18977" w14:textId="77777777" w:rsidR="005D01E0" w:rsidRDefault="00146B3E">
      <w:pPr>
        <w:pStyle w:val="BodyText"/>
        <w:spacing w:before="1" w:line="268" w:lineRule="auto"/>
        <w:ind w:left="120" w:right="1713"/>
      </w:pPr>
      <w:r>
        <w:rPr>
          <w:color w:val="005CA6"/>
          <w:spacing w:val="-3"/>
          <w:w w:val="90"/>
        </w:rPr>
        <w:t>On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6"/>
          <w:w w:val="90"/>
        </w:rPr>
        <w:t>acceptance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3"/>
          <w:w w:val="90"/>
        </w:rPr>
        <w:t>of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6"/>
          <w:w w:val="90"/>
        </w:rPr>
        <w:t>accreditation,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media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3"/>
          <w:w w:val="90"/>
        </w:rPr>
        <w:t>be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5"/>
          <w:w w:val="90"/>
        </w:rPr>
        <w:t>sent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club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6"/>
          <w:w w:val="90"/>
        </w:rPr>
        <w:t>protocols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3"/>
          <w:w w:val="90"/>
        </w:rPr>
        <w:t>to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read,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5"/>
          <w:w w:val="90"/>
        </w:rPr>
        <w:t>which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6"/>
          <w:w w:val="90"/>
        </w:rPr>
        <w:t>explain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6"/>
          <w:w w:val="90"/>
        </w:rPr>
        <w:t>procedures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3"/>
          <w:w w:val="90"/>
        </w:rPr>
        <w:t>of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6"/>
          <w:w w:val="90"/>
        </w:rPr>
        <w:t xml:space="preserve">arrival. </w:t>
      </w:r>
      <w:r>
        <w:rPr>
          <w:color w:val="005CA6"/>
          <w:spacing w:val="-5"/>
          <w:w w:val="95"/>
        </w:rPr>
        <w:t>Club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travel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6"/>
          <w:w w:val="95"/>
        </w:rPr>
        <w:t>guidanc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must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6"/>
          <w:w w:val="95"/>
        </w:rPr>
        <w:t>adhered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media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4"/>
          <w:w w:val="95"/>
        </w:rPr>
        <w:t>ar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6"/>
          <w:w w:val="95"/>
        </w:rPr>
        <w:t>recommended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travel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alon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4"/>
          <w:w w:val="95"/>
        </w:rPr>
        <w:t>not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4"/>
          <w:w w:val="95"/>
        </w:rPr>
        <w:t>us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public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8"/>
          <w:w w:val="95"/>
        </w:rPr>
        <w:t>transport.</w:t>
      </w:r>
    </w:p>
    <w:p w14:paraId="6FC37D95" w14:textId="77777777" w:rsidR="005D01E0" w:rsidRDefault="005D01E0">
      <w:pPr>
        <w:pStyle w:val="BodyText"/>
        <w:spacing w:before="4"/>
        <w:rPr>
          <w:sz w:val="22"/>
        </w:rPr>
      </w:pPr>
    </w:p>
    <w:p w14:paraId="39B5B7CA" w14:textId="77777777" w:rsidR="005D01E0" w:rsidRDefault="00146B3E">
      <w:pPr>
        <w:pStyle w:val="Heading4"/>
      </w:pPr>
      <w:r>
        <w:rPr>
          <w:color w:val="005CA6"/>
        </w:rPr>
        <w:t>Arrivals</w:t>
      </w:r>
    </w:p>
    <w:p w14:paraId="0B588133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5D613992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rPr>
          <w:sz w:val="20"/>
        </w:rPr>
      </w:pPr>
      <w:r>
        <w:rPr>
          <w:color w:val="005CA6"/>
          <w:spacing w:val="-5"/>
          <w:sz w:val="20"/>
        </w:rPr>
        <w:t>Arrive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3"/>
          <w:sz w:val="20"/>
        </w:rPr>
        <w:t>at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the</w:t>
      </w:r>
      <w:r>
        <w:rPr>
          <w:color w:val="005CA6"/>
          <w:spacing w:val="-25"/>
          <w:sz w:val="20"/>
        </w:rPr>
        <w:t xml:space="preserve"> </w:t>
      </w:r>
      <w:r w:rsidR="00A54065">
        <w:rPr>
          <w:color w:val="005CA6"/>
          <w:spacing w:val="-5"/>
          <w:sz w:val="20"/>
        </w:rPr>
        <w:t>HCS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6"/>
          <w:sz w:val="20"/>
        </w:rPr>
        <w:t>Stadium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via</w:t>
      </w:r>
      <w:r>
        <w:rPr>
          <w:color w:val="005CA6"/>
          <w:spacing w:val="-25"/>
          <w:sz w:val="20"/>
        </w:rPr>
        <w:t xml:space="preserve"> </w:t>
      </w:r>
      <w:r w:rsidR="0017251F">
        <w:rPr>
          <w:color w:val="005CA6"/>
          <w:spacing w:val="-6"/>
          <w:w w:val="95"/>
        </w:rPr>
        <w:t>Cemetery Road</w:t>
      </w:r>
      <w:r w:rsidR="0017251F">
        <w:rPr>
          <w:color w:val="005CA6"/>
          <w:spacing w:val="-4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park</w:t>
      </w:r>
      <w:r>
        <w:rPr>
          <w:color w:val="005CA6"/>
          <w:spacing w:val="-25"/>
          <w:sz w:val="20"/>
        </w:rPr>
        <w:t xml:space="preserve"> </w:t>
      </w:r>
      <w:r w:rsidR="00A54065">
        <w:rPr>
          <w:color w:val="005CA6"/>
          <w:spacing w:val="-3"/>
          <w:sz w:val="20"/>
        </w:rPr>
        <w:t>i</w:t>
      </w:r>
      <w:r>
        <w:rPr>
          <w:color w:val="005CA6"/>
          <w:spacing w:val="-3"/>
          <w:sz w:val="20"/>
        </w:rPr>
        <w:t>n</w:t>
      </w:r>
      <w:r w:rsidR="00A54065">
        <w:rPr>
          <w:color w:val="005CA6"/>
          <w:spacing w:val="-3"/>
          <w:sz w:val="20"/>
        </w:rPr>
        <w:t xml:space="preserve"> the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Car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7"/>
          <w:sz w:val="20"/>
        </w:rPr>
        <w:t>Park</w:t>
      </w:r>
      <w:r w:rsidR="00A54065">
        <w:rPr>
          <w:color w:val="005CA6"/>
          <w:spacing w:val="-7"/>
          <w:sz w:val="20"/>
        </w:rPr>
        <w:t xml:space="preserve"> as instructed</w:t>
      </w:r>
      <w:r>
        <w:rPr>
          <w:color w:val="005CA6"/>
          <w:spacing w:val="-6"/>
          <w:sz w:val="20"/>
        </w:rPr>
        <w:t>.</w:t>
      </w:r>
    </w:p>
    <w:p w14:paraId="75EA9125" w14:textId="6830E485" w:rsidR="005D01E0" w:rsidRDefault="00D832C3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 w:line="268" w:lineRule="auto"/>
        <w:ind w:right="631"/>
        <w:rPr>
          <w:sz w:val="20"/>
        </w:rPr>
      </w:pPr>
      <w:r>
        <w:rPr>
          <w:color w:val="005CA6"/>
          <w:spacing w:val="-5"/>
          <w:w w:val="95"/>
          <w:sz w:val="20"/>
        </w:rPr>
        <w:t xml:space="preserve">Access will be in the North East </w:t>
      </w:r>
      <w:r w:rsidR="00146B3E">
        <w:rPr>
          <w:color w:val="005CA6"/>
          <w:spacing w:val="-5"/>
          <w:w w:val="95"/>
          <w:sz w:val="20"/>
        </w:rPr>
        <w:t>corner</w:t>
      </w:r>
      <w:r w:rsidR="00146B3E">
        <w:rPr>
          <w:color w:val="005CA6"/>
          <w:spacing w:val="-39"/>
          <w:w w:val="95"/>
          <w:sz w:val="20"/>
        </w:rPr>
        <w:t xml:space="preserve"> </w:t>
      </w:r>
      <w:r w:rsidR="00146B3E">
        <w:rPr>
          <w:color w:val="005CA6"/>
          <w:spacing w:val="-3"/>
          <w:w w:val="95"/>
          <w:sz w:val="20"/>
        </w:rPr>
        <w:t>at</w:t>
      </w:r>
      <w:r w:rsidR="00146B3E">
        <w:rPr>
          <w:color w:val="005CA6"/>
          <w:spacing w:val="-40"/>
          <w:w w:val="95"/>
          <w:sz w:val="20"/>
        </w:rPr>
        <w:t xml:space="preserve"> </w:t>
      </w:r>
      <w:r w:rsidR="00146B3E">
        <w:rPr>
          <w:color w:val="005CA6"/>
          <w:spacing w:val="-5"/>
          <w:w w:val="95"/>
          <w:sz w:val="20"/>
        </w:rPr>
        <w:t>Gate</w:t>
      </w:r>
      <w:r w:rsidR="00146B3E">
        <w:rPr>
          <w:color w:val="005CA6"/>
          <w:spacing w:val="-40"/>
          <w:w w:val="95"/>
          <w:sz w:val="20"/>
        </w:rPr>
        <w:t xml:space="preserve"> </w:t>
      </w:r>
      <w:r w:rsidR="00287CB0">
        <w:rPr>
          <w:color w:val="005CA6"/>
          <w:spacing w:val="-3"/>
          <w:w w:val="95"/>
          <w:sz w:val="20"/>
        </w:rPr>
        <w:t>1</w:t>
      </w:r>
      <w:r w:rsidR="00146B3E">
        <w:rPr>
          <w:color w:val="005CA6"/>
          <w:spacing w:val="-3"/>
          <w:w w:val="95"/>
          <w:sz w:val="20"/>
        </w:rPr>
        <w:t>.</w:t>
      </w:r>
      <w:r w:rsidR="00146B3E">
        <w:rPr>
          <w:color w:val="005CA6"/>
          <w:spacing w:val="-40"/>
          <w:w w:val="95"/>
          <w:sz w:val="20"/>
        </w:rPr>
        <w:t xml:space="preserve"> </w:t>
      </w:r>
      <w:r w:rsidR="00146B3E">
        <w:rPr>
          <w:color w:val="005CA6"/>
          <w:spacing w:val="-6"/>
          <w:w w:val="95"/>
          <w:sz w:val="20"/>
        </w:rPr>
        <w:t>Accreditation</w:t>
      </w:r>
      <w:r w:rsidR="00146B3E">
        <w:rPr>
          <w:color w:val="005CA6"/>
          <w:spacing w:val="-40"/>
          <w:w w:val="95"/>
          <w:sz w:val="20"/>
        </w:rPr>
        <w:t xml:space="preserve"> </w:t>
      </w:r>
      <w:r w:rsidR="00146B3E">
        <w:rPr>
          <w:color w:val="005CA6"/>
          <w:spacing w:val="-5"/>
          <w:w w:val="95"/>
          <w:sz w:val="20"/>
        </w:rPr>
        <w:t>will</w:t>
      </w:r>
      <w:r w:rsidR="00146B3E">
        <w:rPr>
          <w:color w:val="005CA6"/>
          <w:spacing w:val="-39"/>
          <w:w w:val="95"/>
          <w:sz w:val="20"/>
        </w:rPr>
        <w:t xml:space="preserve"> </w:t>
      </w:r>
      <w:r w:rsidR="00146B3E">
        <w:rPr>
          <w:color w:val="005CA6"/>
          <w:spacing w:val="-3"/>
          <w:w w:val="95"/>
          <w:sz w:val="20"/>
        </w:rPr>
        <w:t>be</w:t>
      </w:r>
      <w:r w:rsidR="00146B3E">
        <w:rPr>
          <w:color w:val="005CA6"/>
          <w:spacing w:val="-40"/>
          <w:w w:val="95"/>
          <w:sz w:val="20"/>
        </w:rPr>
        <w:t xml:space="preserve"> </w:t>
      </w:r>
      <w:r w:rsidR="00146B3E">
        <w:rPr>
          <w:color w:val="005CA6"/>
          <w:spacing w:val="-6"/>
          <w:w w:val="95"/>
          <w:sz w:val="20"/>
        </w:rPr>
        <w:t>available</w:t>
      </w:r>
      <w:r w:rsidR="00146B3E">
        <w:rPr>
          <w:color w:val="005CA6"/>
          <w:spacing w:val="-40"/>
          <w:w w:val="95"/>
          <w:sz w:val="20"/>
        </w:rPr>
        <w:t xml:space="preserve"> </w:t>
      </w:r>
      <w:r w:rsidR="00146B3E">
        <w:rPr>
          <w:color w:val="005CA6"/>
          <w:spacing w:val="-3"/>
          <w:w w:val="95"/>
          <w:sz w:val="20"/>
        </w:rPr>
        <w:t>to</w:t>
      </w:r>
      <w:r w:rsidR="00146B3E">
        <w:rPr>
          <w:color w:val="005CA6"/>
          <w:spacing w:val="-40"/>
          <w:w w:val="95"/>
          <w:sz w:val="20"/>
        </w:rPr>
        <w:t xml:space="preserve"> </w:t>
      </w:r>
      <w:r w:rsidR="00146B3E">
        <w:rPr>
          <w:color w:val="005CA6"/>
          <w:spacing w:val="-6"/>
          <w:w w:val="95"/>
          <w:sz w:val="20"/>
        </w:rPr>
        <w:t>collect</w:t>
      </w:r>
      <w:r w:rsidR="00146B3E">
        <w:rPr>
          <w:color w:val="005CA6"/>
          <w:spacing w:val="-40"/>
          <w:w w:val="95"/>
          <w:sz w:val="20"/>
        </w:rPr>
        <w:t xml:space="preserve"> </w:t>
      </w:r>
      <w:r w:rsidR="00146B3E">
        <w:rPr>
          <w:color w:val="005CA6"/>
          <w:spacing w:val="-3"/>
          <w:w w:val="95"/>
          <w:sz w:val="20"/>
        </w:rPr>
        <w:t>on</w:t>
      </w:r>
      <w:r w:rsidR="00146B3E">
        <w:rPr>
          <w:color w:val="005CA6"/>
          <w:spacing w:val="-40"/>
          <w:w w:val="95"/>
          <w:sz w:val="20"/>
        </w:rPr>
        <w:t xml:space="preserve"> </w:t>
      </w:r>
      <w:r w:rsidR="00146B3E">
        <w:rPr>
          <w:color w:val="005CA6"/>
          <w:spacing w:val="-4"/>
          <w:w w:val="95"/>
          <w:sz w:val="20"/>
        </w:rPr>
        <w:t>the</w:t>
      </w:r>
      <w:r w:rsidR="00146B3E">
        <w:rPr>
          <w:color w:val="005CA6"/>
          <w:spacing w:val="-39"/>
          <w:w w:val="95"/>
          <w:sz w:val="20"/>
        </w:rPr>
        <w:t xml:space="preserve"> </w:t>
      </w:r>
      <w:r w:rsidR="00146B3E">
        <w:rPr>
          <w:color w:val="005CA6"/>
          <w:spacing w:val="-11"/>
          <w:w w:val="95"/>
          <w:sz w:val="20"/>
        </w:rPr>
        <w:t xml:space="preserve">day </w:t>
      </w:r>
      <w:r w:rsidR="00146B3E">
        <w:rPr>
          <w:color w:val="005CA6"/>
          <w:spacing w:val="-3"/>
          <w:sz w:val="20"/>
        </w:rPr>
        <w:t xml:space="preserve">at </w:t>
      </w:r>
      <w:r w:rsidR="00146B3E">
        <w:rPr>
          <w:color w:val="005CA6"/>
          <w:spacing w:val="-5"/>
          <w:sz w:val="20"/>
        </w:rPr>
        <w:t>this</w:t>
      </w:r>
      <w:r w:rsidR="00146B3E">
        <w:rPr>
          <w:color w:val="005CA6"/>
          <w:spacing w:val="-43"/>
          <w:sz w:val="20"/>
        </w:rPr>
        <w:t xml:space="preserve"> </w:t>
      </w:r>
      <w:r w:rsidR="00146B3E">
        <w:rPr>
          <w:color w:val="005CA6"/>
          <w:spacing w:val="-6"/>
          <w:sz w:val="20"/>
        </w:rPr>
        <w:t>point.</w:t>
      </w:r>
    </w:p>
    <w:p w14:paraId="42CF22FD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68" w:lineRule="auto"/>
        <w:ind w:right="824"/>
        <w:rPr>
          <w:sz w:val="20"/>
        </w:rPr>
      </w:pPr>
      <w:r>
        <w:rPr>
          <w:color w:val="005CA6"/>
          <w:spacing w:val="-6"/>
          <w:w w:val="95"/>
          <w:sz w:val="20"/>
        </w:rPr>
        <w:t>Visiting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eam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media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ll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be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permitted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entrance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on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heir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arrival,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hough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his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is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recommended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to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be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no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more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han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wo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9"/>
          <w:w w:val="95"/>
          <w:sz w:val="20"/>
        </w:rPr>
        <w:t xml:space="preserve">hours </w:t>
      </w:r>
      <w:r>
        <w:rPr>
          <w:color w:val="005CA6"/>
          <w:spacing w:val="-5"/>
          <w:sz w:val="20"/>
        </w:rPr>
        <w:t>before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6"/>
          <w:sz w:val="20"/>
        </w:rPr>
        <w:t>kick-off.</w:t>
      </w:r>
    </w:p>
    <w:p w14:paraId="1F7E2924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rPr>
          <w:sz w:val="20"/>
        </w:rPr>
      </w:pPr>
      <w:r>
        <w:rPr>
          <w:color w:val="005CA6"/>
          <w:spacing w:val="-6"/>
          <w:sz w:val="20"/>
        </w:rPr>
        <w:t>Accredited</w:t>
      </w:r>
      <w:r>
        <w:rPr>
          <w:color w:val="005CA6"/>
          <w:spacing w:val="-36"/>
          <w:sz w:val="20"/>
        </w:rPr>
        <w:t xml:space="preserve"> </w:t>
      </w:r>
      <w:r>
        <w:rPr>
          <w:color w:val="005CA6"/>
          <w:spacing w:val="-6"/>
          <w:sz w:val="20"/>
        </w:rPr>
        <w:t>broadcast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5"/>
          <w:sz w:val="20"/>
        </w:rPr>
        <w:t>media</w:t>
      </w:r>
      <w:r>
        <w:rPr>
          <w:color w:val="005CA6"/>
          <w:spacing w:val="-36"/>
          <w:sz w:val="20"/>
        </w:rPr>
        <w:t xml:space="preserve"> </w:t>
      </w:r>
      <w:r>
        <w:rPr>
          <w:color w:val="005CA6"/>
          <w:spacing w:val="-5"/>
          <w:sz w:val="20"/>
        </w:rPr>
        <w:t>should</w:t>
      </w:r>
      <w:r>
        <w:rPr>
          <w:color w:val="005CA6"/>
          <w:spacing w:val="-36"/>
          <w:sz w:val="20"/>
        </w:rPr>
        <w:t xml:space="preserve"> </w:t>
      </w:r>
      <w:r>
        <w:rPr>
          <w:color w:val="005CA6"/>
          <w:spacing w:val="-5"/>
          <w:sz w:val="20"/>
        </w:rPr>
        <w:t>arrive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6"/>
          <w:sz w:val="20"/>
        </w:rPr>
        <w:t>between</w:t>
      </w:r>
      <w:r>
        <w:rPr>
          <w:color w:val="005CA6"/>
          <w:spacing w:val="-36"/>
          <w:sz w:val="20"/>
        </w:rPr>
        <w:t xml:space="preserve"> </w:t>
      </w:r>
      <w:r>
        <w:rPr>
          <w:color w:val="005CA6"/>
          <w:spacing w:val="-5"/>
          <w:sz w:val="20"/>
        </w:rPr>
        <w:t>1:30pm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36"/>
          <w:sz w:val="20"/>
        </w:rPr>
        <w:t xml:space="preserve"> </w:t>
      </w:r>
      <w:r>
        <w:rPr>
          <w:color w:val="005CA6"/>
          <w:spacing w:val="-5"/>
          <w:sz w:val="20"/>
        </w:rPr>
        <w:t>1:45pm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3"/>
          <w:sz w:val="20"/>
        </w:rPr>
        <w:t>to</w:t>
      </w:r>
      <w:r>
        <w:rPr>
          <w:color w:val="005CA6"/>
          <w:spacing w:val="-35"/>
          <w:sz w:val="20"/>
        </w:rPr>
        <w:t xml:space="preserve"> </w:t>
      </w:r>
      <w:r>
        <w:rPr>
          <w:color w:val="005CA6"/>
          <w:spacing w:val="-9"/>
          <w:sz w:val="20"/>
        </w:rPr>
        <w:t>enter.</w:t>
      </w:r>
    </w:p>
    <w:p w14:paraId="45FD0CC4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7"/>
        <w:rPr>
          <w:sz w:val="20"/>
        </w:rPr>
      </w:pPr>
      <w:r>
        <w:rPr>
          <w:color w:val="005CA6"/>
          <w:spacing w:val="-6"/>
          <w:sz w:val="20"/>
        </w:rPr>
        <w:t>Accredited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6"/>
          <w:sz w:val="20"/>
        </w:rPr>
        <w:t>written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press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should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arrive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between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1:45pm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4"/>
          <w:sz w:val="20"/>
        </w:rPr>
        <w:t>and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6"/>
          <w:sz w:val="20"/>
        </w:rPr>
        <w:t>2:00pm.</w:t>
      </w:r>
    </w:p>
    <w:p w14:paraId="17DF8802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 w:line="268" w:lineRule="auto"/>
        <w:ind w:right="487"/>
        <w:rPr>
          <w:sz w:val="20"/>
        </w:rPr>
      </w:pPr>
      <w:r>
        <w:rPr>
          <w:color w:val="005CA6"/>
          <w:spacing w:val="-6"/>
          <w:w w:val="95"/>
          <w:sz w:val="20"/>
        </w:rPr>
        <w:t>Photographers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should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enter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between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1.30pm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nd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2pm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nd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must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remain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in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heir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position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for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duration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of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game,</w:t>
      </w:r>
      <w:r>
        <w:rPr>
          <w:color w:val="005CA6"/>
          <w:spacing w:val="-41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th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11"/>
          <w:w w:val="95"/>
          <w:sz w:val="20"/>
        </w:rPr>
        <w:t xml:space="preserve">the </w:t>
      </w:r>
      <w:r>
        <w:rPr>
          <w:color w:val="005CA6"/>
          <w:spacing w:val="-6"/>
          <w:sz w:val="20"/>
        </w:rPr>
        <w:t>exception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3"/>
          <w:sz w:val="20"/>
        </w:rPr>
        <w:t>of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z w:val="20"/>
        </w:rPr>
        <w:t>a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5"/>
          <w:sz w:val="20"/>
        </w:rPr>
        <w:t>switch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3"/>
          <w:sz w:val="20"/>
        </w:rPr>
        <w:t>at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6"/>
          <w:sz w:val="20"/>
        </w:rPr>
        <w:t>half-time.</w:t>
      </w:r>
    </w:p>
    <w:p w14:paraId="75716F2B" w14:textId="77777777" w:rsidR="005D01E0" w:rsidRDefault="005D01E0">
      <w:pPr>
        <w:pStyle w:val="BodyText"/>
        <w:spacing w:before="4"/>
        <w:rPr>
          <w:sz w:val="22"/>
        </w:rPr>
      </w:pPr>
    </w:p>
    <w:p w14:paraId="1BC2B88A" w14:textId="77777777" w:rsidR="005D01E0" w:rsidRDefault="00146B3E">
      <w:pPr>
        <w:pStyle w:val="BodyText"/>
        <w:spacing w:line="268" w:lineRule="auto"/>
        <w:ind w:left="120" w:right="497"/>
      </w:pPr>
      <w:r>
        <w:rPr>
          <w:color w:val="005CA6"/>
          <w:spacing w:val="-4"/>
          <w:w w:val="90"/>
        </w:rPr>
        <w:t>All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media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6"/>
          <w:w w:val="90"/>
        </w:rPr>
        <w:t>including;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6"/>
          <w:w w:val="90"/>
        </w:rPr>
        <w:t>visiting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team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media,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6"/>
          <w:w w:val="90"/>
        </w:rPr>
        <w:t>written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media,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6"/>
          <w:w w:val="90"/>
        </w:rPr>
        <w:t>radios,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data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6"/>
          <w:w w:val="90"/>
        </w:rPr>
        <w:t>partners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4"/>
          <w:w w:val="90"/>
        </w:rPr>
        <w:t>and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6"/>
          <w:w w:val="90"/>
        </w:rPr>
        <w:t>photographers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4"/>
          <w:w w:val="90"/>
        </w:rPr>
        <w:t>are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3"/>
          <w:w w:val="90"/>
        </w:rPr>
        <w:t>to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enter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4"/>
          <w:w w:val="90"/>
        </w:rPr>
        <w:t>via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4"/>
          <w:w w:val="90"/>
        </w:rPr>
        <w:t>the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south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9"/>
          <w:w w:val="90"/>
        </w:rPr>
        <w:t xml:space="preserve">west </w:t>
      </w:r>
      <w:r>
        <w:rPr>
          <w:color w:val="005CA6"/>
          <w:spacing w:val="-5"/>
        </w:rPr>
        <w:t>corner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5"/>
        </w:rPr>
        <w:t>where</w:t>
      </w:r>
      <w:r>
        <w:rPr>
          <w:color w:val="005CA6"/>
          <w:spacing w:val="-23"/>
        </w:rPr>
        <w:t xml:space="preserve"> </w:t>
      </w:r>
      <w:r>
        <w:rPr>
          <w:color w:val="005CA6"/>
          <w:spacing w:val="-5"/>
        </w:rPr>
        <w:t>they</w:t>
      </w:r>
      <w:r>
        <w:rPr>
          <w:color w:val="005CA6"/>
          <w:spacing w:val="-23"/>
        </w:rPr>
        <w:t xml:space="preserve"> </w:t>
      </w:r>
      <w:r>
        <w:rPr>
          <w:color w:val="005CA6"/>
          <w:spacing w:val="-5"/>
        </w:rPr>
        <w:t>will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5"/>
        </w:rPr>
        <w:t>have</w:t>
      </w:r>
      <w:r>
        <w:rPr>
          <w:color w:val="005CA6"/>
          <w:spacing w:val="-23"/>
        </w:rPr>
        <w:t xml:space="preserve"> </w:t>
      </w:r>
      <w:r>
        <w:rPr>
          <w:color w:val="005CA6"/>
          <w:spacing w:val="-6"/>
        </w:rPr>
        <w:t>to:</w:t>
      </w:r>
    </w:p>
    <w:p w14:paraId="182E399C" w14:textId="77777777" w:rsidR="005D01E0" w:rsidRDefault="005D01E0">
      <w:pPr>
        <w:pStyle w:val="BodyText"/>
        <w:spacing w:before="5"/>
        <w:rPr>
          <w:sz w:val="22"/>
        </w:rPr>
      </w:pPr>
    </w:p>
    <w:p w14:paraId="4064E758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rPr>
          <w:sz w:val="20"/>
        </w:rPr>
      </w:pPr>
      <w:r>
        <w:rPr>
          <w:color w:val="005CA6"/>
          <w:spacing w:val="-6"/>
          <w:sz w:val="20"/>
        </w:rPr>
        <w:t>complete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z w:val="20"/>
        </w:rPr>
        <w:t>a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5"/>
          <w:sz w:val="20"/>
        </w:rPr>
        <w:t>COVID-19</w:t>
      </w:r>
      <w:r>
        <w:rPr>
          <w:color w:val="005CA6"/>
          <w:spacing w:val="-23"/>
          <w:sz w:val="20"/>
        </w:rPr>
        <w:t xml:space="preserve"> </w:t>
      </w:r>
      <w:r>
        <w:rPr>
          <w:color w:val="005CA6"/>
          <w:spacing w:val="-6"/>
          <w:sz w:val="20"/>
        </w:rPr>
        <w:t>symptom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6"/>
          <w:sz w:val="20"/>
        </w:rPr>
        <w:t>questionnaire</w:t>
      </w:r>
    </w:p>
    <w:p w14:paraId="7A0BF45B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5"/>
        <w:rPr>
          <w:sz w:val="20"/>
        </w:rPr>
      </w:pPr>
      <w:r>
        <w:rPr>
          <w:color w:val="005CA6"/>
          <w:spacing w:val="-5"/>
          <w:w w:val="95"/>
          <w:sz w:val="20"/>
        </w:rPr>
        <w:t>pass</w:t>
      </w:r>
      <w:r>
        <w:rPr>
          <w:color w:val="005CA6"/>
          <w:spacing w:val="-35"/>
          <w:w w:val="95"/>
          <w:sz w:val="20"/>
        </w:rPr>
        <w:t xml:space="preserve"> </w:t>
      </w:r>
      <w:r>
        <w:rPr>
          <w:color w:val="005CA6"/>
          <w:w w:val="95"/>
          <w:sz w:val="20"/>
        </w:rPr>
        <w:t>a</w:t>
      </w:r>
      <w:r>
        <w:rPr>
          <w:color w:val="005CA6"/>
          <w:spacing w:val="-35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temperature</w:t>
      </w:r>
      <w:r>
        <w:rPr>
          <w:color w:val="005CA6"/>
          <w:spacing w:val="-3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check</w:t>
      </w:r>
      <w:r>
        <w:rPr>
          <w:color w:val="005CA6"/>
          <w:spacing w:val="-35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at</w:t>
      </w:r>
      <w:r>
        <w:rPr>
          <w:color w:val="005CA6"/>
          <w:spacing w:val="-34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or</w:t>
      </w:r>
      <w:r>
        <w:rPr>
          <w:color w:val="005CA6"/>
          <w:spacing w:val="-35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below</w:t>
      </w:r>
      <w:r>
        <w:rPr>
          <w:color w:val="005CA6"/>
          <w:spacing w:val="-34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37.8</w:t>
      </w:r>
      <w:r>
        <w:rPr>
          <w:rFonts w:ascii="Cambria" w:hAnsi="Cambria"/>
          <w:color w:val="005CA6"/>
          <w:spacing w:val="-6"/>
          <w:w w:val="95"/>
          <w:sz w:val="20"/>
        </w:rPr>
        <w:t>°</w:t>
      </w:r>
      <w:r>
        <w:rPr>
          <w:color w:val="005CA6"/>
          <w:spacing w:val="-6"/>
          <w:w w:val="95"/>
          <w:sz w:val="20"/>
        </w:rPr>
        <w:t>C</w:t>
      </w:r>
    </w:p>
    <w:p w14:paraId="37AA3BA6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8"/>
        <w:rPr>
          <w:sz w:val="20"/>
        </w:rPr>
      </w:pPr>
      <w:r>
        <w:rPr>
          <w:color w:val="005CA6"/>
          <w:spacing w:val="-5"/>
          <w:w w:val="90"/>
          <w:sz w:val="20"/>
        </w:rPr>
        <w:t>have</w:t>
      </w:r>
      <w:r>
        <w:rPr>
          <w:color w:val="005CA6"/>
          <w:spacing w:val="-12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their</w:t>
      </w:r>
      <w:r>
        <w:rPr>
          <w:color w:val="005CA6"/>
          <w:spacing w:val="-12"/>
          <w:w w:val="90"/>
          <w:sz w:val="20"/>
        </w:rPr>
        <w:t xml:space="preserve"> </w:t>
      </w:r>
      <w:r>
        <w:rPr>
          <w:color w:val="005CA6"/>
          <w:spacing w:val="-5"/>
          <w:w w:val="90"/>
          <w:sz w:val="20"/>
        </w:rPr>
        <w:t>bags</w:t>
      </w:r>
      <w:r>
        <w:rPr>
          <w:color w:val="005CA6"/>
          <w:spacing w:val="-12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checked</w:t>
      </w:r>
      <w:r>
        <w:rPr>
          <w:color w:val="005CA6"/>
          <w:spacing w:val="-12"/>
          <w:w w:val="90"/>
          <w:sz w:val="20"/>
        </w:rPr>
        <w:t xml:space="preserve"> </w:t>
      </w:r>
      <w:r>
        <w:rPr>
          <w:color w:val="005CA6"/>
          <w:spacing w:val="-4"/>
          <w:w w:val="90"/>
          <w:sz w:val="20"/>
        </w:rPr>
        <w:t>for</w:t>
      </w:r>
      <w:r>
        <w:rPr>
          <w:color w:val="005CA6"/>
          <w:spacing w:val="-11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security</w:t>
      </w:r>
      <w:r>
        <w:rPr>
          <w:color w:val="005CA6"/>
          <w:spacing w:val="-12"/>
          <w:w w:val="90"/>
          <w:sz w:val="20"/>
        </w:rPr>
        <w:t xml:space="preserve"> </w:t>
      </w:r>
      <w:r>
        <w:rPr>
          <w:color w:val="005CA6"/>
          <w:spacing w:val="-6"/>
          <w:w w:val="90"/>
          <w:sz w:val="20"/>
        </w:rPr>
        <w:t>purposes</w:t>
      </w:r>
    </w:p>
    <w:p w14:paraId="18BF1B0F" w14:textId="77777777" w:rsidR="005D01E0" w:rsidRDefault="005D01E0">
      <w:pPr>
        <w:pStyle w:val="BodyText"/>
        <w:spacing w:before="9"/>
        <w:rPr>
          <w:sz w:val="24"/>
        </w:rPr>
      </w:pPr>
    </w:p>
    <w:p w14:paraId="767DDA6C" w14:textId="77777777" w:rsidR="005D01E0" w:rsidRDefault="00146B3E">
      <w:pPr>
        <w:pStyle w:val="BodyText"/>
        <w:spacing w:line="268" w:lineRule="auto"/>
        <w:ind w:left="120" w:right="627"/>
      </w:pPr>
      <w:r>
        <w:rPr>
          <w:color w:val="005CA6"/>
          <w:spacing w:val="-5"/>
          <w:w w:val="95"/>
        </w:rPr>
        <w:t>Media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6"/>
          <w:w w:val="95"/>
        </w:rPr>
        <w:t>encouraged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bring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small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bags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and,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wher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6"/>
          <w:w w:val="95"/>
        </w:rPr>
        <w:t>possible,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clear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bags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speed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up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6"/>
          <w:w w:val="95"/>
        </w:rPr>
        <w:t>security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6"/>
          <w:w w:val="95"/>
        </w:rPr>
        <w:t>process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reduc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8"/>
          <w:w w:val="95"/>
        </w:rPr>
        <w:t xml:space="preserve">contact. </w:t>
      </w:r>
      <w:r>
        <w:rPr>
          <w:color w:val="005CA6"/>
          <w:spacing w:val="-5"/>
          <w:w w:val="95"/>
        </w:rPr>
        <w:t>Media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5"/>
          <w:w w:val="95"/>
        </w:rPr>
        <w:t>issued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5"/>
          <w:w w:val="95"/>
        </w:rPr>
        <w:t>with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w w:val="95"/>
        </w:rPr>
        <w:t>a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face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6"/>
          <w:w w:val="95"/>
        </w:rPr>
        <w:t>covering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3"/>
          <w:w w:val="95"/>
        </w:rPr>
        <w:t>on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6"/>
          <w:w w:val="95"/>
        </w:rPr>
        <w:t>arrival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6"/>
          <w:w w:val="95"/>
        </w:rPr>
        <w:t>instructed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6"/>
          <w:w w:val="95"/>
        </w:rPr>
        <w:t>regularly</w:t>
      </w:r>
      <w:r>
        <w:rPr>
          <w:color w:val="005CA6"/>
          <w:spacing w:val="-37"/>
          <w:w w:val="95"/>
        </w:rPr>
        <w:t xml:space="preserve"> </w:t>
      </w:r>
      <w:proofErr w:type="spellStart"/>
      <w:r>
        <w:rPr>
          <w:color w:val="005CA6"/>
          <w:spacing w:val="-6"/>
          <w:w w:val="95"/>
        </w:rPr>
        <w:t>sanitise</w:t>
      </w:r>
      <w:proofErr w:type="spellEnd"/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5"/>
          <w:w w:val="95"/>
        </w:rPr>
        <w:t>hands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3"/>
          <w:w w:val="95"/>
        </w:rPr>
        <w:t>at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points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6"/>
          <w:w w:val="95"/>
        </w:rPr>
        <w:t>provided.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11"/>
          <w:w w:val="95"/>
        </w:rPr>
        <w:t>Toilets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6"/>
          <w:w w:val="95"/>
        </w:rPr>
        <w:t xml:space="preserve">be </w:t>
      </w:r>
      <w:r>
        <w:rPr>
          <w:color w:val="005CA6"/>
          <w:spacing w:val="-6"/>
        </w:rPr>
        <w:t>available</w:t>
      </w:r>
      <w:r>
        <w:rPr>
          <w:color w:val="005CA6"/>
          <w:spacing w:val="-32"/>
        </w:rPr>
        <w:t xml:space="preserve"> </w:t>
      </w:r>
      <w:r>
        <w:rPr>
          <w:color w:val="005CA6"/>
          <w:spacing w:val="-3"/>
        </w:rPr>
        <w:t>on</w:t>
      </w:r>
      <w:r>
        <w:rPr>
          <w:color w:val="005CA6"/>
          <w:spacing w:val="-31"/>
        </w:rPr>
        <w:t xml:space="preserve"> </w:t>
      </w:r>
      <w:r>
        <w:rPr>
          <w:color w:val="005CA6"/>
          <w:spacing w:val="-4"/>
        </w:rPr>
        <w:t>the</w:t>
      </w:r>
      <w:r>
        <w:rPr>
          <w:color w:val="005CA6"/>
          <w:spacing w:val="-31"/>
        </w:rPr>
        <w:t xml:space="preserve"> </w:t>
      </w:r>
      <w:r>
        <w:rPr>
          <w:color w:val="005CA6"/>
          <w:spacing w:val="-5"/>
        </w:rPr>
        <w:t>west</w:t>
      </w:r>
      <w:r>
        <w:rPr>
          <w:color w:val="005CA6"/>
          <w:spacing w:val="-31"/>
        </w:rPr>
        <w:t xml:space="preserve"> </w:t>
      </w:r>
      <w:r>
        <w:rPr>
          <w:color w:val="005CA6"/>
          <w:spacing w:val="-6"/>
        </w:rPr>
        <w:t>concourse.</w:t>
      </w:r>
      <w:r>
        <w:rPr>
          <w:color w:val="005CA6"/>
          <w:spacing w:val="-31"/>
        </w:rPr>
        <w:t xml:space="preserve"> </w:t>
      </w:r>
      <w:r>
        <w:rPr>
          <w:color w:val="005CA6"/>
          <w:spacing w:val="-16"/>
        </w:rPr>
        <w:t>Two</w:t>
      </w:r>
      <w:r>
        <w:rPr>
          <w:color w:val="005CA6"/>
          <w:spacing w:val="-31"/>
        </w:rPr>
        <w:t xml:space="preserve"> </w:t>
      </w:r>
      <w:r>
        <w:rPr>
          <w:color w:val="005CA6"/>
          <w:spacing w:val="-5"/>
        </w:rPr>
        <w:t>hand</w:t>
      </w:r>
      <w:r>
        <w:rPr>
          <w:color w:val="005CA6"/>
          <w:spacing w:val="-31"/>
        </w:rPr>
        <w:t xml:space="preserve"> </w:t>
      </w:r>
      <w:proofErr w:type="spellStart"/>
      <w:r>
        <w:rPr>
          <w:color w:val="005CA6"/>
          <w:spacing w:val="-6"/>
        </w:rPr>
        <w:t>sanitising</w:t>
      </w:r>
      <w:proofErr w:type="spellEnd"/>
      <w:r>
        <w:rPr>
          <w:color w:val="005CA6"/>
          <w:spacing w:val="-31"/>
        </w:rPr>
        <w:t xml:space="preserve"> </w:t>
      </w:r>
      <w:r>
        <w:rPr>
          <w:color w:val="005CA6"/>
          <w:spacing w:val="-5"/>
        </w:rPr>
        <w:t>points</w:t>
      </w:r>
      <w:r>
        <w:rPr>
          <w:color w:val="005CA6"/>
          <w:spacing w:val="-31"/>
        </w:rPr>
        <w:t xml:space="preserve"> </w:t>
      </w:r>
      <w:r>
        <w:rPr>
          <w:color w:val="005CA6"/>
          <w:spacing w:val="-5"/>
        </w:rPr>
        <w:t>will</w:t>
      </w:r>
      <w:r>
        <w:rPr>
          <w:color w:val="005CA6"/>
          <w:spacing w:val="-31"/>
        </w:rPr>
        <w:t xml:space="preserve"> </w:t>
      </w:r>
      <w:r>
        <w:rPr>
          <w:color w:val="005CA6"/>
          <w:spacing w:val="-3"/>
        </w:rPr>
        <w:t>be</w:t>
      </w:r>
      <w:r>
        <w:rPr>
          <w:color w:val="005CA6"/>
          <w:spacing w:val="-31"/>
        </w:rPr>
        <w:t xml:space="preserve"> </w:t>
      </w:r>
      <w:r>
        <w:rPr>
          <w:color w:val="005CA6"/>
          <w:spacing w:val="-6"/>
        </w:rPr>
        <w:t>available</w:t>
      </w:r>
      <w:r>
        <w:rPr>
          <w:color w:val="005CA6"/>
          <w:spacing w:val="-31"/>
        </w:rPr>
        <w:t xml:space="preserve"> </w:t>
      </w:r>
      <w:r>
        <w:rPr>
          <w:color w:val="005CA6"/>
          <w:spacing w:val="-3"/>
        </w:rPr>
        <w:t>in</w:t>
      </w:r>
      <w:r>
        <w:rPr>
          <w:color w:val="005CA6"/>
          <w:spacing w:val="-31"/>
        </w:rPr>
        <w:t xml:space="preserve"> </w:t>
      </w:r>
      <w:r>
        <w:rPr>
          <w:color w:val="005CA6"/>
          <w:spacing w:val="-4"/>
        </w:rPr>
        <w:t>the</w:t>
      </w:r>
      <w:r>
        <w:rPr>
          <w:color w:val="005CA6"/>
          <w:spacing w:val="-31"/>
        </w:rPr>
        <w:t xml:space="preserve"> </w:t>
      </w:r>
      <w:r>
        <w:rPr>
          <w:color w:val="005CA6"/>
          <w:spacing w:val="-5"/>
        </w:rPr>
        <w:t>press</w:t>
      </w:r>
      <w:r>
        <w:rPr>
          <w:color w:val="005CA6"/>
          <w:spacing w:val="-31"/>
        </w:rPr>
        <w:t xml:space="preserve"> </w:t>
      </w:r>
      <w:r w:rsidR="00A54065">
        <w:rPr>
          <w:color w:val="005CA6"/>
          <w:spacing w:val="-6"/>
        </w:rPr>
        <w:t>area</w:t>
      </w:r>
      <w:r>
        <w:rPr>
          <w:color w:val="005CA6"/>
          <w:spacing w:val="-6"/>
        </w:rPr>
        <w:t>.</w:t>
      </w:r>
    </w:p>
    <w:p w14:paraId="5531687B" w14:textId="77777777" w:rsidR="005D01E0" w:rsidRDefault="005D01E0">
      <w:pPr>
        <w:pStyle w:val="BodyText"/>
        <w:spacing w:before="4"/>
        <w:rPr>
          <w:sz w:val="22"/>
        </w:rPr>
      </w:pPr>
    </w:p>
    <w:p w14:paraId="63820B47" w14:textId="77777777" w:rsidR="005D01E0" w:rsidRDefault="00146B3E">
      <w:pPr>
        <w:pStyle w:val="BodyText"/>
        <w:spacing w:line="268" w:lineRule="auto"/>
        <w:ind w:left="120" w:right="497"/>
      </w:pPr>
      <w:r>
        <w:rPr>
          <w:color w:val="005CA6"/>
          <w:spacing w:val="-5"/>
          <w:w w:val="95"/>
        </w:rPr>
        <w:t>While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objective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3"/>
          <w:w w:val="95"/>
        </w:rPr>
        <w:t>is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keep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numbers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3"/>
          <w:w w:val="95"/>
        </w:rPr>
        <w:t>as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4"/>
          <w:w w:val="95"/>
        </w:rPr>
        <w:t>low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3"/>
          <w:w w:val="95"/>
        </w:rPr>
        <w:t>as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possible,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there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3"/>
          <w:w w:val="95"/>
        </w:rPr>
        <w:t>an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element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discretion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flexibility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3"/>
          <w:w w:val="95"/>
        </w:rPr>
        <w:t>on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6"/>
          <w:w w:val="95"/>
        </w:rPr>
        <w:t xml:space="preserve">following </w:t>
      </w:r>
      <w:r>
        <w:rPr>
          <w:color w:val="005CA6"/>
          <w:spacing w:val="-6"/>
          <w:w w:val="90"/>
        </w:rPr>
        <w:t>numbers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3"/>
          <w:w w:val="90"/>
        </w:rPr>
        <w:t>to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4"/>
          <w:w w:val="90"/>
        </w:rPr>
        <w:t>fulfil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6"/>
          <w:w w:val="90"/>
        </w:rPr>
        <w:t>operational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6"/>
          <w:w w:val="90"/>
        </w:rPr>
        <w:t>requirements.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Media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6"/>
          <w:w w:val="90"/>
        </w:rPr>
        <w:t>numbers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3"/>
          <w:w w:val="90"/>
        </w:rPr>
        <w:t>be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6"/>
          <w:w w:val="90"/>
        </w:rPr>
        <w:t>limited,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with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3"/>
          <w:w w:val="90"/>
        </w:rPr>
        <w:t>no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more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than</w:t>
      </w:r>
      <w:r>
        <w:rPr>
          <w:color w:val="005CA6"/>
          <w:spacing w:val="-18"/>
          <w:w w:val="90"/>
        </w:rPr>
        <w:t xml:space="preserve"> </w:t>
      </w:r>
      <w:r w:rsidR="00296BFC">
        <w:rPr>
          <w:color w:val="005CA6"/>
          <w:spacing w:val="-3"/>
          <w:w w:val="90"/>
        </w:rPr>
        <w:t>10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press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6"/>
          <w:w w:val="90"/>
        </w:rPr>
        <w:t>(written/radio/club)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4"/>
          <w:w w:val="90"/>
        </w:rPr>
        <w:t>and</w:t>
      </w:r>
      <w:r>
        <w:rPr>
          <w:color w:val="005CA6"/>
          <w:spacing w:val="-19"/>
          <w:w w:val="90"/>
        </w:rPr>
        <w:t xml:space="preserve"> </w:t>
      </w:r>
      <w:r w:rsidR="00296BFC">
        <w:rPr>
          <w:color w:val="005CA6"/>
          <w:spacing w:val="-15"/>
          <w:w w:val="90"/>
        </w:rPr>
        <w:t>2</w:t>
      </w:r>
      <w:r>
        <w:rPr>
          <w:color w:val="005CA6"/>
          <w:spacing w:val="-15"/>
          <w:w w:val="90"/>
        </w:rPr>
        <w:t xml:space="preserve"> </w:t>
      </w:r>
      <w:r>
        <w:rPr>
          <w:color w:val="005CA6"/>
          <w:spacing w:val="-5"/>
          <w:w w:val="95"/>
        </w:rPr>
        <w:t>pitch side</w:t>
      </w:r>
      <w:r>
        <w:rPr>
          <w:color w:val="005CA6"/>
          <w:spacing w:val="-35"/>
          <w:w w:val="95"/>
        </w:rPr>
        <w:t xml:space="preserve"> </w:t>
      </w:r>
      <w:r>
        <w:rPr>
          <w:color w:val="005CA6"/>
          <w:spacing w:val="-6"/>
          <w:w w:val="95"/>
        </w:rPr>
        <w:t>photographers.</w:t>
      </w:r>
    </w:p>
    <w:p w14:paraId="0EF77F68" w14:textId="77777777" w:rsidR="005D01E0" w:rsidRDefault="005D01E0">
      <w:pPr>
        <w:pStyle w:val="BodyText"/>
        <w:spacing w:before="5"/>
        <w:rPr>
          <w:sz w:val="22"/>
        </w:rPr>
      </w:pPr>
    </w:p>
    <w:p w14:paraId="47DF7FBD" w14:textId="77777777" w:rsidR="005D01E0" w:rsidRDefault="00146B3E">
      <w:pPr>
        <w:pStyle w:val="BodyText"/>
        <w:spacing w:line="268" w:lineRule="auto"/>
        <w:ind w:left="120" w:right="581"/>
        <w:jc w:val="both"/>
      </w:pPr>
      <w:r>
        <w:rPr>
          <w:color w:val="005CA6"/>
          <w:spacing w:val="-6"/>
          <w:w w:val="95"/>
        </w:rPr>
        <w:t>Broadcast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media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camera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operators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enter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4"/>
          <w:w w:val="95"/>
        </w:rPr>
        <w:t>via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west</w:t>
      </w:r>
      <w:r>
        <w:rPr>
          <w:color w:val="005CA6"/>
          <w:spacing w:val="-39"/>
          <w:w w:val="95"/>
        </w:rPr>
        <w:t xml:space="preserve"> </w:t>
      </w:r>
      <w:r w:rsidR="00A54065">
        <w:rPr>
          <w:color w:val="005CA6"/>
          <w:spacing w:val="-5"/>
          <w:w w:val="95"/>
        </w:rPr>
        <w:t>gate 1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where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they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5"/>
          <w:w w:val="95"/>
        </w:rPr>
        <w:t>have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carry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4"/>
          <w:w w:val="95"/>
        </w:rPr>
        <w:t>out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4"/>
          <w:w w:val="95"/>
        </w:rPr>
        <w:t>pre</w:t>
      </w:r>
      <w:r w:rsidR="00A54065">
        <w:rPr>
          <w:color w:val="005CA6"/>
          <w:spacing w:val="-39"/>
          <w:w w:val="95"/>
        </w:rPr>
        <w:t>-</w:t>
      </w:r>
      <w:r>
        <w:rPr>
          <w:color w:val="005CA6"/>
          <w:spacing w:val="-5"/>
          <w:w w:val="95"/>
        </w:rPr>
        <w:t>entry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 xml:space="preserve">procedure </w:t>
      </w:r>
      <w:r>
        <w:rPr>
          <w:color w:val="005CA6"/>
          <w:spacing w:val="-3"/>
          <w:w w:val="95"/>
        </w:rPr>
        <w:t>as</w:t>
      </w:r>
      <w:r>
        <w:rPr>
          <w:color w:val="005CA6"/>
          <w:spacing w:val="-41"/>
          <w:w w:val="95"/>
        </w:rPr>
        <w:t xml:space="preserve"> </w:t>
      </w:r>
      <w:r>
        <w:rPr>
          <w:color w:val="005CA6"/>
          <w:spacing w:val="-6"/>
          <w:w w:val="95"/>
        </w:rPr>
        <w:t>previously</w:t>
      </w:r>
      <w:r>
        <w:rPr>
          <w:color w:val="005CA6"/>
          <w:spacing w:val="-40"/>
          <w:w w:val="95"/>
        </w:rPr>
        <w:t xml:space="preserve"> </w:t>
      </w:r>
      <w:r>
        <w:rPr>
          <w:color w:val="005CA6"/>
          <w:spacing w:val="-6"/>
          <w:w w:val="95"/>
        </w:rPr>
        <w:t>described</w:t>
      </w:r>
      <w:r>
        <w:rPr>
          <w:color w:val="005CA6"/>
          <w:spacing w:val="-6"/>
        </w:rPr>
        <w:t>.</w:t>
      </w:r>
    </w:p>
    <w:p w14:paraId="64345006" w14:textId="77777777" w:rsidR="005D01E0" w:rsidRDefault="005D01E0">
      <w:pPr>
        <w:spacing w:line="268" w:lineRule="auto"/>
        <w:jc w:val="both"/>
        <w:sectPr w:rsidR="005D01E0">
          <w:pgSz w:w="11910" w:h="16840"/>
          <w:pgMar w:top="2380" w:right="540" w:bottom="1060" w:left="900" w:header="862" w:footer="865" w:gutter="0"/>
          <w:cols w:space="720"/>
        </w:sectPr>
      </w:pPr>
    </w:p>
    <w:p w14:paraId="45EED244" w14:textId="77777777" w:rsidR="005D01E0" w:rsidRDefault="005D01E0" w:rsidP="00A54065">
      <w:pPr>
        <w:pStyle w:val="BodyText"/>
        <w:sectPr w:rsidR="005D01E0">
          <w:pgSz w:w="11910" w:h="16840"/>
          <w:pgMar w:top="2380" w:right="540" w:bottom="1060" w:left="900" w:header="862" w:footer="865" w:gutter="0"/>
          <w:cols w:space="720"/>
        </w:sectPr>
      </w:pPr>
    </w:p>
    <w:p w14:paraId="76055D9B" w14:textId="77777777" w:rsidR="005D01E0" w:rsidRDefault="005D01E0">
      <w:pPr>
        <w:pStyle w:val="BodyText"/>
      </w:pPr>
    </w:p>
    <w:p w14:paraId="46E4FA85" w14:textId="77777777" w:rsidR="005D01E0" w:rsidRDefault="005D01E0">
      <w:pPr>
        <w:pStyle w:val="BodyText"/>
      </w:pPr>
    </w:p>
    <w:p w14:paraId="596B99DB" w14:textId="77777777" w:rsidR="005D01E0" w:rsidRDefault="005D01E0">
      <w:pPr>
        <w:pStyle w:val="BodyText"/>
        <w:spacing w:before="1"/>
        <w:rPr>
          <w:sz w:val="19"/>
        </w:rPr>
      </w:pPr>
    </w:p>
    <w:p w14:paraId="0FFA42B9" w14:textId="77777777" w:rsidR="005D01E0" w:rsidRDefault="00146B3E">
      <w:pPr>
        <w:pStyle w:val="Heading4"/>
      </w:pPr>
      <w:r>
        <w:rPr>
          <w:color w:val="005CA6"/>
        </w:rPr>
        <w:t>Entry to the stadium</w:t>
      </w:r>
    </w:p>
    <w:p w14:paraId="0EDE76B9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077D3D93" w14:textId="77777777" w:rsidR="005D01E0" w:rsidRDefault="00146B3E">
      <w:pPr>
        <w:pStyle w:val="BodyText"/>
        <w:spacing w:line="268" w:lineRule="auto"/>
        <w:ind w:left="120" w:right="828"/>
      </w:pPr>
      <w:r>
        <w:rPr>
          <w:color w:val="005CA6"/>
          <w:spacing w:val="-4"/>
          <w:w w:val="90"/>
        </w:rPr>
        <w:t>All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6"/>
          <w:w w:val="90"/>
        </w:rPr>
        <w:t>visiting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5"/>
          <w:w w:val="90"/>
        </w:rPr>
        <w:t>team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5"/>
          <w:w w:val="90"/>
        </w:rPr>
        <w:t>media,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6"/>
          <w:w w:val="90"/>
        </w:rPr>
        <w:t>written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5"/>
          <w:w w:val="90"/>
        </w:rPr>
        <w:t>media,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5"/>
          <w:w w:val="90"/>
        </w:rPr>
        <w:t>radios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4"/>
          <w:w w:val="90"/>
        </w:rPr>
        <w:t>and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5"/>
          <w:w w:val="90"/>
        </w:rPr>
        <w:t>data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6"/>
          <w:w w:val="90"/>
        </w:rPr>
        <w:t>partners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5"/>
          <w:w w:val="90"/>
        </w:rPr>
        <w:t>make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5"/>
          <w:w w:val="90"/>
        </w:rPr>
        <w:t>their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4"/>
          <w:w w:val="90"/>
        </w:rPr>
        <w:t>way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3"/>
          <w:w w:val="90"/>
        </w:rPr>
        <w:t>to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5"/>
          <w:w w:val="90"/>
        </w:rPr>
        <w:t>their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6"/>
          <w:w w:val="90"/>
        </w:rPr>
        <w:t>designated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5"/>
          <w:w w:val="90"/>
        </w:rPr>
        <w:t>seat,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6"/>
          <w:w w:val="90"/>
        </w:rPr>
        <w:t>highlighted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3"/>
          <w:w w:val="90"/>
        </w:rPr>
        <w:t>on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9"/>
          <w:w w:val="90"/>
        </w:rPr>
        <w:t xml:space="preserve">their </w:t>
      </w:r>
      <w:r>
        <w:rPr>
          <w:color w:val="005CA6"/>
          <w:spacing w:val="-5"/>
        </w:rPr>
        <w:t>pass.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6"/>
        </w:rPr>
        <w:t>Press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5"/>
        </w:rPr>
        <w:t>will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3"/>
        </w:rPr>
        <w:t>be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6"/>
        </w:rPr>
        <w:t>socially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6"/>
        </w:rPr>
        <w:t>distanced.</w:t>
      </w:r>
    </w:p>
    <w:p w14:paraId="6AAFE3E0" w14:textId="77777777" w:rsidR="005D01E0" w:rsidRDefault="005D01E0">
      <w:pPr>
        <w:pStyle w:val="BodyText"/>
        <w:spacing w:before="4"/>
        <w:rPr>
          <w:sz w:val="22"/>
        </w:rPr>
      </w:pPr>
    </w:p>
    <w:p w14:paraId="78C60068" w14:textId="77777777" w:rsidR="005D01E0" w:rsidRDefault="00146B3E">
      <w:pPr>
        <w:pStyle w:val="Heading4"/>
        <w:spacing w:before="1"/>
      </w:pPr>
      <w:r>
        <w:rPr>
          <w:color w:val="005CA6"/>
        </w:rPr>
        <w:t>Draft press seating plan:</w:t>
      </w:r>
    </w:p>
    <w:p w14:paraId="5F0A9588" w14:textId="77777777" w:rsidR="005D01E0" w:rsidRDefault="005D01E0">
      <w:pPr>
        <w:pStyle w:val="BodyText"/>
        <w:spacing w:before="9"/>
        <w:rPr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1"/>
        <w:gridCol w:w="343"/>
        <w:gridCol w:w="1352"/>
        <w:gridCol w:w="381"/>
        <w:gridCol w:w="222"/>
      </w:tblGrid>
      <w:tr w:rsidR="00287CB0" w:rsidRPr="00287CB0" w14:paraId="2E9C27CF" w14:textId="77777777" w:rsidTr="00287CB0">
        <w:trPr>
          <w:gridAfter w:val="1"/>
          <w:wAfter w:w="42" w:type="pct"/>
          <w:trHeight w:val="300"/>
        </w:trPr>
        <w:tc>
          <w:tcPr>
            <w:tcW w:w="4774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A1B2" w14:textId="77777777" w:rsidR="00287CB0" w:rsidRPr="00287CB0" w:rsidRDefault="00287CB0" w:rsidP="00287C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Block D</w:t>
            </w:r>
          </w:p>
        </w:tc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75E1018" w14:textId="77777777" w:rsidR="00287CB0" w:rsidRPr="00287CB0" w:rsidRDefault="00287CB0" w:rsidP="00287C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87CB0" w:rsidRPr="00287CB0" w14:paraId="40BC2CE8" w14:textId="77777777" w:rsidTr="00287CB0">
        <w:trPr>
          <w:gridAfter w:val="1"/>
          <w:wAfter w:w="42" w:type="pct"/>
          <w:trHeight w:val="300"/>
        </w:trPr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7B007CB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27B72E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9AB6801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C1D7C9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A8029A9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1CB2AF7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3BEECA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844A9E8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36F0B1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BC6DBF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ACB221C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DE87153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9505F3C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B6251B8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5E5E047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ED9D4DE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C810A8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33C5DE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83A780A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61BFFC9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B3087EE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7AFF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51B2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D0F6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4928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4A90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157A5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87CB0" w:rsidRPr="00287CB0" w14:paraId="0D4D3CDF" w14:textId="77777777" w:rsidTr="00287CB0">
        <w:trPr>
          <w:gridAfter w:val="1"/>
          <w:wAfter w:w="42" w:type="pct"/>
          <w:trHeight w:val="300"/>
        </w:trPr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E13A391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27698A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CA9070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813EFC2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FE19B7F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D1755EB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47D8BC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6527F43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5E8F473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4F6A1B6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A6BD5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BB9FCE1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9273AE0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0A7605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95E8511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23C28D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8EB9235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054E62E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0F2DFA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563C3A9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F560B9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306F6CB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36B545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E4A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59D8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8D61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7C13D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87CB0" w:rsidRPr="00287CB0" w14:paraId="1EEC889C" w14:textId="77777777" w:rsidTr="00287CB0">
        <w:trPr>
          <w:gridAfter w:val="1"/>
          <w:wAfter w:w="42" w:type="pct"/>
          <w:trHeight w:val="300"/>
        </w:trPr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724E637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DA0B675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9845E40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6209C7D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C2015B6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5EDF10F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45B5B9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1595BFD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C2AD453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2203EB5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A127555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12BED9C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474833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2A98DCA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B1603D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C5E68B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B2A28EE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B710269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97648B8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9D074C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D1C4658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0C347DB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EA864A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B761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C8E0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FB8A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89F8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87CB0" w:rsidRPr="00287CB0" w14:paraId="2495AFA6" w14:textId="77777777" w:rsidTr="00287CB0">
        <w:trPr>
          <w:gridAfter w:val="1"/>
          <w:wAfter w:w="42" w:type="pct"/>
          <w:trHeight w:val="300"/>
        </w:trPr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34193AC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5CB26DF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9EF661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65EB802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AC61D96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69DCCE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48B87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DD9307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024A4B6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CFBA67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2EC48E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1374BD5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16518D3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E76267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5ADF4C7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94387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46A2E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E3DC45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861BEF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5EA63A2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FD2673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9B8F97F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848504E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B200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98E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5C70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70709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87CB0" w:rsidRPr="00287CB0" w14:paraId="544A2274" w14:textId="77777777" w:rsidTr="00287CB0">
        <w:trPr>
          <w:gridAfter w:val="1"/>
          <w:wAfter w:w="42" w:type="pct"/>
          <w:trHeight w:val="300"/>
        </w:trPr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8042CE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C8FA7F5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E2B5B0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04F6958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18913FB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2D07B2C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120B8C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651B50D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79BA098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86CD523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2398B76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A80F59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E61AF3C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48C6BD6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11BED1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5D23C1B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D58AC08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DCC68AD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5D89068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028E4A3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BD8088B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9CCB9B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DFCF5F3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C7430A9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7BA4E0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52710B47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A7DD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87CB0" w:rsidRPr="00287CB0" w14:paraId="3AA8E1E5" w14:textId="77777777" w:rsidTr="00287CB0">
        <w:trPr>
          <w:gridAfter w:val="1"/>
          <w:wAfter w:w="42" w:type="pct"/>
          <w:trHeight w:val="300"/>
        </w:trPr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B18A052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CB3E02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216B2DD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BD87D7C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B52D68A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FD3377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3AC3313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302762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63BF62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7B1D1EA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BCEEA83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C07484F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E6DB253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15EF9C3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3A07EFD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347EE2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BF48F2C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257A7A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8D87EF2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8B080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4BF7630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260F7D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F2D189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014F4CF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F00533C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0A85FAD2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3F91E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87CB0" w:rsidRPr="00287CB0" w14:paraId="11A16F4D" w14:textId="77777777" w:rsidTr="00287CB0">
        <w:trPr>
          <w:gridAfter w:val="1"/>
          <w:wAfter w:w="42" w:type="pct"/>
          <w:trHeight w:val="300"/>
        </w:trPr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BEEDA8A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542E3DC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2C2EFC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135F00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6305A97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81039A8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180C3F6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3EA9DB7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B15E27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175F4DB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53F449C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737E05A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5A6A1B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4965B66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73D05D5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B15BBE9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D692F6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1D0E5D8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60E80AF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6BA519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DA97CBC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A230B2B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D70466B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74A2986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327CB6D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08B3F4F6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9251B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87CB0" w:rsidRPr="00287CB0" w14:paraId="5A75E202" w14:textId="77777777" w:rsidTr="00287CB0">
        <w:trPr>
          <w:gridAfter w:val="1"/>
          <w:wAfter w:w="42" w:type="pct"/>
          <w:trHeight w:val="300"/>
        </w:trPr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937A56D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6D2393C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9EAAFB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B635E5D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E27E4B0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B7CF1AD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506D77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F842C32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CA05C52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F02A4AF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374A0D1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C4A6A90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E6DAB9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C61BED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CE299C5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31CA5E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2D7401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3C82DF1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1975FC1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741237C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FB4AFA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B78274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8762B9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3E33956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61D2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9D5E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5DE16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87CB0" w:rsidRPr="00287CB0" w14:paraId="23066B78" w14:textId="77777777" w:rsidTr="00287CB0">
        <w:trPr>
          <w:gridAfter w:val="1"/>
          <w:wAfter w:w="42" w:type="pct"/>
          <w:trHeight w:val="300"/>
        </w:trPr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76C55C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22347C0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845ADA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69E4FAF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263DB6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BE47DF8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7C1697C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1F8A472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AC9808E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F55AAF1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48BB3D9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E7F4C91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4A9547A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F1ACBA0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20283FA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58DF945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A091AE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50169DE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47698F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8A9396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0B6BC6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326F79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DEB5CBC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95161BA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F6B7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6B4C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031E1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87CB0" w:rsidRPr="00287CB0" w14:paraId="0F82B3D0" w14:textId="77777777" w:rsidTr="00287CB0">
        <w:trPr>
          <w:gridAfter w:val="1"/>
          <w:wAfter w:w="42" w:type="pct"/>
          <w:trHeight w:val="300"/>
        </w:trPr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8558F45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5661825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8B90143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C721532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FA3FF4B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185E22C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428AA1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CCF165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0557E4B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DACB7A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6BCE50D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7AC2CD7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3411D88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416B3AF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5F83323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DCEBB81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FC0C0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665F295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0182528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9564001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CE24359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F3E9721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38B91C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E224535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3C5DA86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285CF91C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D640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87CB0" w:rsidRPr="00287CB0" w14:paraId="638FA594" w14:textId="77777777" w:rsidTr="00287CB0">
        <w:trPr>
          <w:gridAfter w:val="1"/>
          <w:wAfter w:w="42" w:type="pct"/>
          <w:trHeight w:val="315"/>
        </w:trPr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438FB8B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916DA30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CBD4359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3CD73FD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BE795C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E694669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7BF0B8D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72AFF29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78B80B1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D4D3FF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8D5EBB3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1C01AD9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1D2FB7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6057E76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BD14F4E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DC4665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85491D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C52AEC3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B071E6C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26D5D2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BE5C929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962E4A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1EA2AA3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F729EDC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B452A21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76DDD0C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603E1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87CB0" w:rsidRPr="00287CB0" w14:paraId="61BE9E61" w14:textId="77777777" w:rsidTr="00287CB0">
        <w:trPr>
          <w:gridAfter w:val="1"/>
          <w:wAfter w:w="42" w:type="pct"/>
          <w:trHeight w:val="300"/>
        </w:trPr>
        <w:tc>
          <w:tcPr>
            <w:tcW w:w="4774" w:type="pct"/>
            <w:gridSpan w:val="26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00"/>
            <w:noWrap/>
            <w:vAlign w:val="bottom"/>
            <w:hideMark/>
          </w:tcPr>
          <w:p w14:paraId="18D00C9D" w14:textId="77777777" w:rsidR="00287CB0" w:rsidRPr="00287CB0" w:rsidRDefault="00287CB0" w:rsidP="00287C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0A17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87CB0" w:rsidRPr="00287CB0" w14:paraId="0560F1E6" w14:textId="77777777" w:rsidTr="00287CB0">
        <w:trPr>
          <w:trHeight w:val="315"/>
        </w:trPr>
        <w:tc>
          <w:tcPr>
            <w:tcW w:w="4774" w:type="pct"/>
            <w:gridSpan w:val="2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CED4C4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54D3A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84BB" w14:textId="77777777" w:rsidR="00287CB0" w:rsidRPr="00287CB0" w:rsidRDefault="00287CB0" w:rsidP="00287C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87CB0" w:rsidRPr="00287CB0" w14:paraId="48F4E597" w14:textId="77777777" w:rsidTr="00287CB0">
        <w:trPr>
          <w:trHeight w:val="300"/>
        </w:trPr>
        <w:tc>
          <w:tcPr>
            <w:tcW w:w="4126" w:type="pct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2CB09C" w14:textId="77777777" w:rsidR="00287CB0" w:rsidRPr="00287CB0" w:rsidRDefault="00287CB0" w:rsidP="00287CB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Total Seats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04962" w14:textId="77777777" w:rsidR="00287CB0" w:rsidRPr="00287CB0" w:rsidRDefault="00287CB0" w:rsidP="00287C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287CB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3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000F" w14:textId="77777777" w:rsidR="00287CB0" w:rsidRPr="00287CB0" w:rsidRDefault="00287CB0" w:rsidP="00287C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42" w:type="pct"/>
            <w:vAlign w:val="center"/>
            <w:hideMark/>
          </w:tcPr>
          <w:p w14:paraId="4DEAEF8D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287CB0" w:rsidRPr="00287CB0" w14:paraId="09E6F455" w14:textId="77777777" w:rsidTr="00287CB0">
        <w:trPr>
          <w:trHeight w:val="315"/>
        </w:trPr>
        <w:tc>
          <w:tcPr>
            <w:tcW w:w="4126" w:type="pct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18A4DF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A091B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21A8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" w:type="pct"/>
            <w:vAlign w:val="center"/>
            <w:hideMark/>
          </w:tcPr>
          <w:p w14:paraId="1A640380" w14:textId="77777777" w:rsidR="00287CB0" w:rsidRPr="00287CB0" w:rsidRDefault="00287CB0" w:rsidP="00287CB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34177712" w14:textId="77777777" w:rsidR="005D01E0" w:rsidRDefault="005D01E0">
      <w:pPr>
        <w:pStyle w:val="BodyText"/>
        <w:spacing w:before="5"/>
        <w:rPr>
          <w:sz w:val="25"/>
        </w:rPr>
      </w:pPr>
    </w:p>
    <w:p w14:paraId="7CF2D384" w14:textId="77777777" w:rsidR="005D01E0" w:rsidRDefault="005D01E0">
      <w:pPr>
        <w:pStyle w:val="BodyText"/>
        <w:spacing w:before="8"/>
        <w:rPr>
          <w:sz w:val="21"/>
        </w:rPr>
      </w:pPr>
    </w:p>
    <w:p w14:paraId="0AA9712F" w14:textId="77777777" w:rsidR="005D01E0" w:rsidRDefault="005D01E0">
      <w:pPr>
        <w:pStyle w:val="BodyText"/>
        <w:spacing w:before="5"/>
        <w:rPr>
          <w:sz w:val="25"/>
        </w:rPr>
      </w:pPr>
    </w:p>
    <w:p w14:paraId="2167BFDD" w14:textId="77777777" w:rsidR="005D01E0" w:rsidRDefault="005D01E0">
      <w:pPr>
        <w:pStyle w:val="BodyText"/>
        <w:rPr>
          <w:sz w:val="24"/>
        </w:rPr>
      </w:pPr>
    </w:p>
    <w:p w14:paraId="24384612" w14:textId="77777777" w:rsidR="005D01E0" w:rsidRDefault="005D01E0">
      <w:pPr>
        <w:pStyle w:val="BodyText"/>
        <w:spacing w:before="1"/>
      </w:pPr>
    </w:p>
    <w:p w14:paraId="1DE4F0A4" w14:textId="77777777" w:rsidR="005D01E0" w:rsidRDefault="00146B3E">
      <w:pPr>
        <w:pStyle w:val="Heading4"/>
      </w:pPr>
      <w:r>
        <w:rPr>
          <w:color w:val="005CA6"/>
        </w:rPr>
        <w:t>Media Operations and Communication</w:t>
      </w:r>
    </w:p>
    <w:p w14:paraId="72F07DB8" w14:textId="77777777" w:rsidR="005D01E0" w:rsidRDefault="005D01E0">
      <w:pPr>
        <w:pStyle w:val="BodyText"/>
        <w:spacing w:before="9"/>
        <w:rPr>
          <w:b/>
          <w:sz w:val="24"/>
        </w:rPr>
      </w:pPr>
    </w:p>
    <w:p w14:paraId="0F13FA40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68" w:lineRule="auto"/>
        <w:ind w:right="1141"/>
        <w:rPr>
          <w:sz w:val="20"/>
        </w:rPr>
      </w:pPr>
      <w:r>
        <w:rPr>
          <w:color w:val="005CA6"/>
          <w:spacing w:val="-6"/>
          <w:w w:val="95"/>
          <w:sz w:val="20"/>
        </w:rPr>
        <w:t>Visiting</w:t>
      </w:r>
      <w:r>
        <w:rPr>
          <w:color w:val="005CA6"/>
          <w:spacing w:val="-45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media</w:t>
      </w:r>
      <w:r>
        <w:rPr>
          <w:color w:val="005CA6"/>
          <w:spacing w:val="-4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eam</w:t>
      </w:r>
      <w:r>
        <w:rPr>
          <w:color w:val="005CA6"/>
          <w:spacing w:val="-4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[red</w:t>
      </w:r>
      <w:r>
        <w:rPr>
          <w:color w:val="005CA6"/>
          <w:spacing w:val="-4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zone]</w:t>
      </w:r>
      <w:r>
        <w:rPr>
          <w:color w:val="005CA6"/>
          <w:spacing w:val="-4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ll</w:t>
      </w:r>
      <w:r>
        <w:rPr>
          <w:color w:val="005CA6"/>
          <w:spacing w:val="-44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be</w:t>
      </w:r>
      <w:r>
        <w:rPr>
          <w:color w:val="005CA6"/>
          <w:spacing w:val="-44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positioned</w:t>
      </w:r>
      <w:r>
        <w:rPr>
          <w:color w:val="005CA6"/>
          <w:spacing w:val="-44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on</w:t>
      </w:r>
      <w:r>
        <w:rPr>
          <w:color w:val="005CA6"/>
          <w:spacing w:val="-44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4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north</w:t>
      </w:r>
      <w:r>
        <w:rPr>
          <w:color w:val="005CA6"/>
          <w:spacing w:val="-4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est</w:t>
      </w:r>
      <w:r>
        <w:rPr>
          <w:color w:val="005CA6"/>
          <w:spacing w:val="-45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disabled</w:t>
      </w:r>
      <w:r>
        <w:rPr>
          <w:color w:val="005CA6"/>
          <w:spacing w:val="-4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area</w:t>
      </w:r>
      <w:r>
        <w:rPr>
          <w:color w:val="005CA6"/>
          <w:spacing w:val="-4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th</w:t>
      </w:r>
      <w:r>
        <w:rPr>
          <w:color w:val="005CA6"/>
          <w:spacing w:val="-44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power/chair</w:t>
      </w:r>
      <w:r>
        <w:rPr>
          <w:color w:val="005CA6"/>
          <w:spacing w:val="-44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nd</w:t>
      </w:r>
      <w:r>
        <w:rPr>
          <w:color w:val="005CA6"/>
          <w:spacing w:val="-44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desk</w:t>
      </w:r>
      <w:r>
        <w:rPr>
          <w:color w:val="005CA6"/>
          <w:spacing w:val="-44"/>
          <w:w w:val="95"/>
          <w:sz w:val="20"/>
        </w:rPr>
        <w:t xml:space="preserve"> </w:t>
      </w:r>
      <w:r>
        <w:rPr>
          <w:color w:val="005CA6"/>
          <w:spacing w:val="-8"/>
          <w:w w:val="95"/>
          <w:sz w:val="20"/>
        </w:rPr>
        <w:t xml:space="preserve">provided. </w:t>
      </w:r>
      <w:r>
        <w:rPr>
          <w:color w:val="005CA6"/>
          <w:spacing w:val="-6"/>
          <w:sz w:val="20"/>
        </w:rPr>
        <w:t>Accompanied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3"/>
          <w:sz w:val="20"/>
        </w:rPr>
        <w:t>by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4"/>
          <w:sz w:val="20"/>
        </w:rPr>
        <w:t>the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head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3"/>
          <w:sz w:val="20"/>
        </w:rPr>
        <w:t>of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5"/>
          <w:sz w:val="20"/>
        </w:rPr>
        <w:t>home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team</w:t>
      </w:r>
      <w:r>
        <w:rPr>
          <w:color w:val="005CA6"/>
          <w:spacing w:val="-26"/>
          <w:sz w:val="20"/>
        </w:rPr>
        <w:t xml:space="preserve"> </w:t>
      </w:r>
      <w:r>
        <w:rPr>
          <w:color w:val="005CA6"/>
          <w:spacing w:val="-5"/>
          <w:sz w:val="20"/>
        </w:rPr>
        <w:t>media</w:t>
      </w:r>
      <w:r>
        <w:rPr>
          <w:color w:val="005CA6"/>
          <w:spacing w:val="-6"/>
          <w:sz w:val="20"/>
        </w:rPr>
        <w:t>.</w:t>
      </w:r>
    </w:p>
    <w:p w14:paraId="0C742D37" w14:textId="77777777" w:rsidR="005D01E0" w:rsidRDefault="00146B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68" w:lineRule="auto"/>
        <w:ind w:right="596"/>
        <w:rPr>
          <w:sz w:val="20"/>
        </w:rPr>
      </w:pPr>
      <w:r>
        <w:rPr>
          <w:color w:val="005CA6"/>
          <w:spacing w:val="-4"/>
          <w:w w:val="95"/>
          <w:sz w:val="20"/>
        </w:rPr>
        <w:t>One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home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club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representative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ll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be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point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of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6"/>
          <w:w w:val="95"/>
          <w:sz w:val="20"/>
        </w:rPr>
        <w:t>contact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for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media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in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the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press</w:t>
      </w:r>
      <w:r>
        <w:rPr>
          <w:color w:val="005CA6"/>
          <w:spacing w:val="-40"/>
          <w:w w:val="95"/>
          <w:sz w:val="20"/>
        </w:rPr>
        <w:t xml:space="preserve"> </w:t>
      </w:r>
      <w:r w:rsidR="00142566">
        <w:rPr>
          <w:color w:val="005CA6"/>
          <w:spacing w:val="-4"/>
          <w:w w:val="95"/>
          <w:sz w:val="20"/>
        </w:rPr>
        <w:t>area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and</w:t>
      </w:r>
      <w:r>
        <w:rPr>
          <w:color w:val="005CA6"/>
          <w:spacing w:val="-39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will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4"/>
          <w:w w:val="95"/>
          <w:sz w:val="20"/>
        </w:rPr>
        <w:t>sit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in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front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3"/>
          <w:w w:val="95"/>
          <w:sz w:val="20"/>
        </w:rPr>
        <w:t>of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5"/>
          <w:w w:val="95"/>
          <w:sz w:val="20"/>
        </w:rPr>
        <w:t>this</w:t>
      </w:r>
      <w:r>
        <w:rPr>
          <w:color w:val="005CA6"/>
          <w:spacing w:val="-40"/>
          <w:w w:val="95"/>
          <w:sz w:val="20"/>
        </w:rPr>
        <w:t xml:space="preserve"> </w:t>
      </w:r>
      <w:r>
        <w:rPr>
          <w:color w:val="005CA6"/>
          <w:spacing w:val="-10"/>
          <w:w w:val="95"/>
          <w:sz w:val="20"/>
        </w:rPr>
        <w:t xml:space="preserve">area </w:t>
      </w:r>
      <w:r>
        <w:rPr>
          <w:color w:val="005CA6"/>
          <w:spacing w:val="-4"/>
          <w:sz w:val="20"/>
        </w:rPr>
        <w:t>for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4"/>
          <w:sz w:val="20"/>
        </w:rPr>
        <w:t>any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6"/>
          <w:sz w:val="20"/>
        </w:rPr>
        <w:t>general</w:t>
      </w:r>
      <w:r>
        <w:rPr>
          <w:color w:val="005CA6"/>
          <w:spacing w:val="-25"/>
          <w:sz w:val="20"/>
        </w:rPr>
        <w:t xml:space="preserve"> </w:t>
      </w:r>
      <w:r>
        <w:rPr>
          <w:color w:val="005CA6"/>
          <w:spacing w:val="-6"/>
          <w:sz w:val="20"/>
        </w:rPr>
        <w:t>enquiries</w:t>
      </w:r>
      <w:r>
        <w:rPr>
          <w:color w:val="005CA6"/>
          <w:spacing w:val="-24"/>
          <w:sz w:val="20"/>
        </w:rPr>
        <w:t xml:space="preserve"> </w:t>
      </w:r>
      <w:r>
        <w:rPr>
          <w:color w:val="005CA6"/>
          <w:spacing w:val="-5"/>
          <w:sz w:val="20"/>
        </w:rPr>
        <w:t>(</w:t>
      </w:r>
      <w:r w:rsidR="00601AD9">
        <w:rPr>
          <w:color w:val="005CA6"/>
          <w:spacing w:val="-5"/>
          <w:sz w:val="20"/>
        </w:rPr>
        <w:t>Callum Cullen</w:t>
      </w:r>
      <w:r>
        <w:rPr>
          <w:color w:val="005CA6"/>
          <w:spacing w:val="-6"/>
          <w:sz w:val="20"/>
        </w:rPr>
        <w:t>)</w:t>
      </w:r>
      <w:r w:rsidR="00E50C2E">
        <w:rPr>
          <w:color w:val="005CA6"/>
          <w:spacing w:val="-6"/>
          <w:sz w:val="20"/>
        </w:rPr>
        <w:t xml:space="preserve"> on: 07932 554910</w:t>
      </w:r>
    </w:p>
    <w:p w14:paraId="5FF740CA" w14:textId="77777777" w:rsidR="005D01E0" w:rsidRDefault="005D01E0">
      <w:pPr>
        <w:pStyle w:val="BodyText"/>
        <w:spacing w:before="4"/>
        <w:rPr>
          <w:sz w:val="22"/>
        </w:rPr>
      </w:pPr>
    </w:p>
    <w:p w14:paraId="2B7D6CDC" w14:textId="77777777" w:rsidR="005D01E0" w:rsidRDefault="00146B3E">
      <w:pPr>
        <w:pStyle w:val="BodyText"/>
        <w:spacing w:line="268" w:lineRule="auto"/>
        <w:ind w:left="120" w:right="672"/>
      </w:pPr>
      <w:r>
        <w:rPr>
          <w:color w:val="005CA6"/>
          <w:spacing w:val="-5"/>
          <w:w w:val="95"/>
        </w:rPr>
        <w:t>There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3"/>
          <w:w w:val="95"/>
        </w:rPr>
        <w:t>no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5"/>
          <w:w w:val="95"/>
        </w:rPr>
        <w:t>more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than</w:t>
      </w:r>
      <w:r>
        <w:rPr>
          <w:color w:val="005CA6"/>
          <w:spacing w:val="-38"/>
          <w:w w:val="95"/>
        </w:rPr>
        <w:t xml:space="preserve"> </w:t>
      </w:r>
      <w:r w:rsidR="00601AD9">
        <w:rPr>
          <w:color w:val="005CA6"/>
          <w:spacing w:val="-3"/>
          <w:w w:val="95"/>
        </w:rPr>
        <w:t>8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5"/>
          <w:w w:val="95"/>
        </w:rPr>
        <w:t>people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3"/>
          <w:w w:val="95"/>
        </w:rPr>
        <w:t>in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6"/>
          <w:w w:val="95"/>
        </w:rPr>
        <w:t>seat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5"/>
          <w:w w:val="95"/>
        </w:rPr>
        <w:t>press</w:t>
      </w:r>
      <w:r>
        <w:rPr>
          <w:color w:val="005CA6"/>
          <w:spacing w:val="-38"/>
          <w:w w:val="95"/>
        </w:rPr>
        <w:t xml:space="preserve"> </w:t>
      </w:r>
      <w:r w:rsidR="00142566">
        <w:rPr>
          <w:color w:val="005CA6"/>
          <w:spacing w:val="-4"/>
          <w:w w:val="95"/>
        </w:rPr>
        <w:t>are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3"/>
          <w:w w:val="95"/>
        </w:rPr>
        <w:t>at</w:t>
      </w:r>
      <w:r>
        <w:rPr>
          <w:color w:val="005CA6"/>
          <w:spacing w:val="-37"/>
          <w:w w:val="95"/>
        </w:rPr>
        <w:t xml:space="preserve"> </w:t>
      </w:r>
      <w:r>
        <w:rPr>
          <w:color w:val="005CA6"/>
          <w:spacing w:val="-4"/>
          <w:w w:val="95"/>
        </w:rPr>
        <w:t>one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time.</w:t>
      </w:r>
      <w:r>
        <w:rPr>
          <w:color w:val="005CA6"/>
          <w:spacing w:val="-38"/>
          <w:w w:val="95"/>
        </w:rPr>
        <w:t xml:space="preserve"> </w:t>
      </w:r>
    </w:p>
    <w:p w14:paraId="05C607D8" w14:textId="77777777" w:rsidR="005D01E0" w:rsidRDefault="005D01E0">
      <w:pPr>
        <w:pStyle w:val="BodyText"/>
        <w:spacing w:before="4"/>
        <w:rPr>
          <w:sz w:val="22"/>
        </w:rPr>
      </w:pPr>
    </w:p>
    <w:p w14:paraId="1927ADBB" w14:textId="77777777" w:rsidR="005D01E0" w:rsidRDefault="00146B3E">
      <w:pPr>
        <w:pStyle w:val="BodyText"/>
        <w:spacing w:before="1" w:line="268" w:lineRule="auto"/>
        <w:ind w:left="120" w:right="497"/>
      </w:pPr>
      <w:r>
        <w:rPr>
          <w:color w:val="005CA6"/>
          <w:spacing w:val="-6"/>
        </w:rPr>
        <w:t>Photographers</w:t>
      </w:r>
      <w:r>
        <w:rPr>
          <w:color w:val="005CA6"/>
          <w:spacing w:val="-48"/>
        </w:rPr>
        <w:t xml:space="preserve"> </w:t>
      </w:r>
      <w:r>
        <w:rPr>
          <w:color w:val="005CA6"/>
          <w:spacing w:val="-5"/>
        </w:rPr>
        <w:t>should</w:t>
      </w:r>
      <w:r>
        <w:rPr>
          <w:color w:val="005CA6"/>
          <w:spacing w:val="-47"/>
        </w:rPr>
        <w:t xml:space="preserve"> </w:t>
      </w:r>
      <w:r>
        <w:rPr>
          <w:color w:val="005CA6"/>
          <w:spacing w:val="-5"/>
        </w:rPr>
        <w:t>take</w:t>
      </w:r>
      <w:r>
        <w:rPr>
          <w:color w:val="005CA6"/>
          <w:spacing w:val="-47"/>
        </w:rPr>
        <w:t xml:space="preserve"> </w:t>
      </w:r>
      <w:r>
        <w:rPr>
          <w:color w:val="005CA6"/>
          <w:spacing w:val="-3"/>
        </w:rPr>
        <w:t>up</w:t>
      </w:r>
      <w:r>
        <w:rPr>
          <w:color w:val="005CA6"/>
          <w:spacing w:val="-47"/>
        </w:rPr>
        <w:t xml:space="preserve"> </w:t>
      </w:r>
      <w:r>
        <w:rPr>
          <w:color w:val="005CA6"/>
          <w:spacing w:val="-5"/>
        </w:rPr>
        <w:t>their</w:t>
      </w:r>
      <w:r>
        <w:rPr>
          <w:color w:val="005CA6"/>
          <w:spacing w:val="-47"/>
        </w:rPr>
        <w:t xml:space="preserve"> </w:t>
      </w:r>
      <w:r>
        <w:rPr>
          <w:color w:val="005CA6"/>
          <w:spacing w:val="-6"/>
        </w:rPr>
        <w:t>position</w:t>
      </w:r>
      <w:r>
        <w:rPr>
          <w:color w:val="005CA6"/>
          <w:spacing w:val="-47"/>
        </w:rPr>
        <w:t xml:space="preserve"> </w:t>
      </w:r>
      <w:r>
        <w:rPr>
          <w:color w:val="005CA6"/>
          <w:spacing w:val="-5"/>
        </w:rPr>
        <w:t>once</w:t>
      </w:r>
      <w:r>
        <w:rPr>
          <w:color w:val="005CA6"/>
          <w:spacing w:val="-47"/>
        </w:rPr>
        <w:t xml:space="preserve"> </w:t>
      </w:r>
      <w:r>
        <w:rPr>
          <w:color w:val="005CA6"/>
          <w:spacing w:val="-5"/>
        </w:rPr>
        <w:t>they</w:t>
      </w:r>
      <w:r>
        <w:rPr>
          <w:color w:val="005CA6"/>
          <w:spacing w:val="-47"/>
        </w:rPr>
        <w:t xml:space="preserve"> </w:t>
      </w:r>
      <w:r>
        <w:rPr>
          <w:color w:val="005CA6"/>
          <w:spacing w:val="-4"/>
        </w:rPr>
        <w:t>are</w:t>
      </w:r>
      <w:r>
        <w:rPr>
          <w:color w:val="005CA6"/>
          <w:spacing w:val="-47"/>
        </w:rPr>
        <w:t xml:space="preserve"> </w:t>
      </w:r>
      <w:r>
        <w:rPr>
          <w:color w:val="005CA6"/>
          <w:spacing w:val="-3"/>
        </w:rPr>
        <w:t>in</w:t>
      </w:r>
      <w:r>
        <w:rPr>
          <w:color w:val="005CA6"/>
          <w:spacing w:val="-47"/>
        </w:rPr>
        <w:t xml:space="preserve"> </w:t>
      </w:r>
      <w:r>
        <w:rPr>
          <w:color w:val="005CA6"/>
          <w:spacing w:val="-4"/>
        </w:rPr>
        <w:t>the</w:t>
      </w:r>
      <w:r>
        <w:rPr>
          <w:color w:val="005CA6"/>
          <w:spacing w:val="-47"/>
        </w:rPr>
        <w:t xml:space="preserve"> </w:t>
      </w:r>
      <w:r>
        <w:rPr>
          <w:color w:val="005CA6"/>
          <w:spacing w:val="-6"/>
        </w:rPr>
        <w:t>stadium</w:t>
      </w:r>
      <w:r>
        <w:rPr>
          <w:color w:val="005CA6"/>
          <w:spacing w:val="-48"/>
        </w:rPr>
        <w:t xml:space="preserve"> </w:t>
      </w:r>
      <w:r>
        <w:rPr>
          <w:color w:val="005CA6"/>
          <w:spacing w:val="-5"/>
        </w:rPr>
        <w:t>around</w:t>
      </w:r>
      <w:r>
        <w:rPr>
          <w:color w:val="005CA6"/>
          <w:spacing w:val="-47"/>
        </w:rPr>
        <w:t xml:space="preserve"> </w:t>
      </w:r>
      <w:r>
        <w:rPr>
          <w:color w:val="005CA6"/>
          <w:spacing w:val="-4"/>
        </w:rPr>
        <w:t>the</w:t>
      </w:r>
      <w:r>
        <w:rPr>
          <w:color w:val="005CA6"/>
          <w:spacing w:val="-47"/>
        </w:rPr>
        <w:t xml:space="preserve"> </w:t>
      </w:r>
      <w:r>
        <w:rPr>
          <w:color w:val="005CA6"/>
          <w:spacing w:val="-6"/>
        </w:rPr>
        <w:t>perimeter</w:t>
      </w:r>
      <w:r>
        <w:rPr>
          <w:color w:val="005CA6"/>
          <w:spacing w:val="-47"/>
        </w:rPr>
        <w:t xml:space="preserve"> </w:t>
      </w:r>
      <w:r>
        <w:rPr>
          <w:color w:val="005CA6"/>
          <w:spacing w:val="-3"/>
        </w:rPr>
        <w:t>of</w:t>
      </w:r>
      <w:r>
        <w:rPr>
          <w:color w:val="005CA6"/>
          <w:spacing w:val="-47"/>
        </w:rPr>
        <w:t xml:space="preserve"> </w:t>
      </w:r>
      <w:r>
        <w:rPr>
          <w:color w:val="005CA6"/>
          <w:spacing w:val="-4"/>
        </w:rPr>
        <w:t>the</w:t>
      </w:r>
      <w:r>
        <w:rPr>
          <w:color w:val="005CA6"/>
          <w:spacing w:val="-47"/>
        </w:rPr>
        <w:t xml:space="preserve"> </w:t>
      </w:r>
      <w:r>
        <w:rPr>
          <w:color w:val="005CA6"/>
          <w:spacing w:val="-5"/>
        </w:rPr>
        <w:t>pitch</w:t>
      </w:r>
      <w:r>
        <w:rPr>
          <w:color w:val="005CA6"/>
          <w:spacing w:val="-47"/>
        </w:rPr>
        <w:t xml:space="preserve"> </w:t>
      </w:r>
      <w:r>
        <w:rPr>
          <w:color w:val="005CA6"/>
          <w:spacing w:val="-4"/>
        </w:rPr>
        <w:t>but</w:t>
      </w:r>
      <w:r>
        <w:rPr>
          <w:color w:val="005CA6"/>
          <w:spacing w:val="-47"/>
        </w:rPr>
        <w:t xml:space="preserve"> </w:t>
      </w:r>
      <w:r>
        <w:rPr>
          <w:color w:val="005CA6"/>
          <w:spacing w:val="-5"/>
        </w:rPr>
        <w:t>behind</w:t>
      </w:r>
      <w:r>
        <w:rPr>
          <w:color w:val="005CA6"/>
          <w:spacing w:val="-47"/>
        </w:rPr>
        <w:t xml:space="preserve"> </w:t>
      </w:r>
      <w:r>
        <w:rPr>
          <w:color w:val="005CA6"/>
          <w:spacing w:val="-6"/>
        </w:rPr>
        <w:t xml:space="preserve">the </w:t>
      </w:r>
      <w:r>
        <w:rPr>
          <w:color w:val="005CA6"/>
          <w:spacing w:val="-6"/>
          <w:w w:val="90"/>
        </w:rPr>
        <w:t>advertising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boards.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5"/>
          <w:w w:val="90"/>
        </w:rPr>
        <w:t>There</w:t>
      </w:r>
      <w:r>
        <w:rPr>
          <w:color w:val="005CA6"/>
          <w:spacing w:val="-16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5"/>
          <w:w w:val="90"/>
        </w:rPr>
        <w:t>only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3"/>
          <w:w w:val="90"/>
        </w:rPr>
        <w:t>be</w:t>
      </w:r>
      <w:r>
        <w:rPr>
          <w:color w:val="005CA6"/>
          <w:spacing w:val="-16"/>
          <w:w w:val="90"/>
        </w:rPr>
        <w:t xml:space="preserve"> </w:t>
      </w:r>
      <w:r>
        <w:rPr>
          <w:color w:val="005CA6"/>
          <w:spacing w:val="-5"/>
          <w:w w:val="90"/>
        </w:rPr>
        <w:t>nine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photographers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3"/>
          <w:w w:val="90"/>
        </w:rPr>
        <w:t>in</w:t>
      </w:r>
      <w:r>
        <w:rPr>
          <w:color w:val="005CA6"/>
          <w:spacing w:val="-16"/>
          <w:w w:val="90"/>
        </w:rPr>
        <w:t xml:space="preserve"> </w:t>
      </w:r>
      <w:r>
        <w:rPr>
          <w:color w:val="005CA6"/>
          <w:spacing w:val="-4"/>
          <w:w w:val="90"/>
        </w:rPr>
        <w:t>the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stadium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5"/>
          <w:w w:val="90"/>
        </w:rPr>
        <w:t>(one</w:t>
      </w:r>
      <w:r>
        <w:rPr>
          <w:color w:val="005CA6"/>
          <w:spacing w:val="-16"/>
          <w:w w:val="90"/>
        </w:rPr>
        <w:t xml:space="preserve"> </w:t>
      </w:r>
      <w:r>
        <w:rPr>
          <w:color w:val="005CA6"/>
          <w:spacing w:val="-5"/>
          <w:w w:val="90"/>
        </w:rPr>
        <w:t>official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photographer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4"/>
          <w:w w:val="90"/>
        </w:rPr>
        <w:t>for</w:t>
      </w:r>
      <w:r>
        <w:rPr>
          <w:color w:val="005CA6"/>
          <w:spacing w:val="-16"/>
          <w:w w:val="90"/>
        </w:rPr>
        <w:t xml:space="preserve"> </w:t>
      </w:r>
      <w:r>
        <w:rPr>
          <w:color w:val="005CA6"/>
          <w:spacing w:val="-5"/>
          <w:w w:val="90"/>
        </w:rPr>
        <w:t>each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5"/>
          <w:w w:val="90"/>
        </w:rPr>
        <w:t>club</w:t>
      </w:r>
      <w:r>
        <w:rPr>
          <w:color w:val="005CA6"/>
          <w:spacing w:val="-6"/>
          <w:w w:val="90"/>
        </w:rPr>
        <w:t>).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6"/>
          <w:w w:val="90"/>
        </w:rPr>
        <w:t>Photographers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4"/>
          <w:w w:val="90"/>
        </w:rPr>
        <w:t>are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6"/>
          <w:w w:val="90"/>
        </w:rPr>
        <w:t>permitted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3"/>
          <w:w w:val="90"/>
        </w:rPr>
        <w:t>to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switch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ends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3"/>
          <w:w w:val="90"/>
        </w:rPr>
        <w:t>at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6"/>
          <w:w w:val="90"/>
        </w:rPr>
        <w:t>half-time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4"/>
          <w:w w:val="90"/>
        </w:rPr>
        <w:t>but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5"/>
          <w:w w:val="90"/>
        </w:rPr>
        <w:t>must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keep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4"/>
          <w:w w:val="90"/>
        </w:rPr>
        <w:t>off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4"/>
          <w:w w:val="90"/>
        </w:rPr>
        <w:t>the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pitch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4"/>
          <w:w w:val="90"/>
        </w:rPr>
        <w:t>and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6"/>
          <w:w w:val="90"/>
        </w:rPr>
        <w:t>practice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5"/>
          <w:w w:val="90"/>
        </w:rPr>
        <w:t>social</w:t>
      </w:r>
      <w:r>
        <w:rPr>
          <w:color w:val="005CA6"/>
          <w:spacing w:val="-19"/>
          <w:w w:val="90"/>
        </w:rPr>
        <w:t xml:space="preserve"> </w:t>
      </w:r>
      <w:r>
        <w:rPr>
          <w:color w:val="005CA6"/>
          <w:spacing w:val="-6"/>
          <w:w w:val="90"/>
        </w:rPr>
        <w:t xml:space="preserve">distancing </w:t>
      </w:r>
      <w:r>
        <w:rPr>
          <w:color w:val="005CA6"/>
          <w:spacing w:val="-5"/>
        </w:rPr>
        <w:t>whilst doing</w:t>
      </w:r>
      <w:r>
        <w:rPr>
          <w:color w:val="005CA6"/>
          <w:spacing w:val="-41"/>
        </w:rPr>
        <w:t xml:space="preserve"> </w:t>
      </w:r>
      <w:r>
        <w:rPr>
          <w:color w:val="005CA6"/>
          <w:spacing w:val="-6"/>
        </w:rPr>
        <w:t>so.</w:t>
      </w:r>
    </w:p>
    <w:p w14:paraId="2240A49E" w14:textId="77777777" w:rsidR="005D01E0" w:rsidRDefault="005D01E0">
      <w:pPr>
        <w:pStyle w:val="BodyText"/>
        <w:spacing w:before="4"/>
        <w:rPr>
          <w:sz w:val="22"/>
        </w:rPr>
      </w:pPr>
    </w:p>
    <w:p w14:paraId="24F81864" w14:textId="77777777" w:rsidR="005D01E0" w:rsidRDefault="00146B3E">
      <w:pPr>
        <w:pStyle w:val="BodyText"/>
        <w:ind w:left="120"/>
      </w:pPr>
      <w:r>
        <w:rPr>
          <w:color w:val="005CA6"/>
          <w:w w:val="105"/>
        </w:rPr>
        <w:t>IN THE BUILD UP TO KICK-OFF</w:t>
      </w:r>
    </w:p>
    <w:p w14:paraId="5CCC89BF" w14:textId="77777777" w:rsidR="005D01E0" w:rsidRDefault="005D01E0">
      <w:pPr>
        <w:pStyle w:val="BodyText"/>
        <w:spacing w:before="9"/>
        <w:rPr>
          <w:sz w:val="24"/>
        </w:rPr>
      </w:pPr>
    </w:p>
    <w:p w14:paraId="2DCD40ED" w14:textId="77777777" w:rsidR="005D01E0" w:rsidRDefault="00146B3E">
      <w:pPr>
        <w:pStyle w:val="BodyText"/>
        <w:spacing w:line="268" w:lineRule="auto"/>
        <w:ind w:left="120" w:right="497"/>
      </w:pPr>
      <w:r>
        <w:rPr>
          <w:color w:val="005CA6"/>
          <w:spacing w:val="-4"/>
          <w:w w:val="90"/>
        </w:rPr>
        <w:t>The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team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sheet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6"/>
          <w:w w:val="90"/>
        </w:rPr>
        <w:t>exchange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take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place</w:t>
      </w:r>
      <w:r>
        <w:rPr>
          <w:color w:val="005CA6"/>
          <w:spacing w:val="-21"/>
          <w:w w:val="90"/>
        </w:rPr>
        <w:t xml:space="preserve"> </w:t>
      </w:r>
      <w:r w:rsidR="00601AD9">
        <w:rPr>
          <w:color w:val="005CA6"/>
          <w:spacing w:val="-3"/>
          <w:w w:val="90"/>
        </w:rPr>
        <w:t>60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6"/>
          <w:w w:val="90"/>
        </w:rPr>
        <w:t>minutes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before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6"/>
          <w:w w:val="90"/>
        </w:rPr>
        <w:t>kick-off.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This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take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place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pitch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side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with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each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team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7"/>
          <w:w w:val="90"/>
        </w:rPr>
        <w:t xml:space="preserve">representative </w:t>
      </w:r>
      <w:r>
        <w:rPr>
          <w:color w:val="005CA6"/>
          <w:spacing w:val="-6"/>
          <w:w w:val="90"/>
        </w:rPr>
        <w:lastRenderedPageBreak/>
        <w:t>passing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their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6"/>
          <w:w w:val="90"/>
        </w:rPr>
        <w:t>completed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team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sheet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3"/>
          <w:w w:val="90"/>
        </w:rPr>
        <w:t>to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4"/>
          <w:w w:val="90"/>
        </w:rPr>
        <w:t>the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match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official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4"/>
          <w:w w:val="90"/>
        </w:rPr>
        <w:t>who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3"/>
          <w:w w:val="90"/>
        </w:rPr>
        <w:t>be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6"/>
          <w:w w:val="90"/>
        </w:rPr>
        <w:t>positioned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6"/>
          <w:w w:val="90"/>
        </w:rPr>
        <w:t>in-between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5"/>
          <w:w w:val="90"/>
        </w:rPr>
        <w:t>each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team’s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6"/>
          <w:w w:val="90"/>
        </w:rPr>
        <w:t>technical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area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4"/>
          <w:w w:val="90"/>
        </w:rPr>
        <w:t>and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6"/>
          <w:w w:val="90"/>
        </w:rPr>
        <w:t xml:space="preserve">club </w:t>
      </w:r>
      <w:r>
        <w:rPr>
          <w:color w:val="005CA6"/>
          <w:spacing w:val="-6"/>
        </w:rPr>
        <w:t xml:space="preserve">respective </w:t>
      </w:r>
      <w:r>
        <w:rPr>
          <w:color w:val="005CA6"/>
          <w:spacing w:val="-5"/>
        </w:rPr>
        <w:t>media</w:t>
      </w:r>
      <w:r>
        <w:rPr>
          <w:color w:val="005CA6"/>
          <w:spacing w:val="-40"/>
        </w:rPr>
        <w:t xml:space="preserve"> </w:t>
      </w:r>
      <w:r>
        <w:rPr>
          <w:color w:val="005CA6"/>
          <w:spacing w:val="-6"/>
        </w:rPr>
        <w:t>rep.</w:t>
      </w:r>
    </w:p>
    <w:p w14:paraId="36408416" w14:textId="77777777" w:rsidR="005D01E0" w:rsidRDefault="005D01E0">
      <w:pPr>
        <w:spacing w:line="268" w:lineRule="auto"/>
        <w:sectPr w:rsidR="005D01E0">
          <w:pgSz w:w="11910" w:h="16840"/>
          <w:pgMar w:top="2380" w:right="540" w:bottom="1060" w:left="900" w:header="862" w:footer="865" w:gutter="0"/>
          <w:cols w:space="720"/>
        </w:sectPr>
      </w:pPr>
    </w:p>
    <w:p w14:paraId="64181E7A" w14:textId="77777777" w:rsidR="005D01E0" w:rsidRDefault="005D01E0">
      <w:pPr>
        <w:pStyle w:val="BodyText"/>
      </w:pPr>
    </w:p>
    <w:p w14:paraId="0C560A09" w14:textId="77777777" w:rsidR="005D01E0" w:rsidRDefault="005D01E0">
      <w:pPr>
        <w:pStyle w:val="BodyText"/>
        <w:rPr>
          <w:sz w:val="18"/>
        </w:rPr>
      </w:pPr>
    </w:p>
    <w:p w14:paraId="5BCBBB55" w14:textId="77777777" w:rsidR="005D01E0" w:rsidRDefault="00146B3E">
      <w:pPr>
        <w:pStyle w:val="BodyText"/>
        <w:spacing w:before="104" w:line="268" w:lineRule="auto"/>
        <w:ind w:left="120" w:right="108"/>
      </w:pPr>
      <w:r>
        <w:rPr>
          <w:color w:val="005CA6"/>
          <w:spacing w:val="-6"/>
          <w:w w:val="90"/>
        </w:rPr>
        <w:t>Physical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team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sheets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4"/>
          <w:w w:val="90"/>
        </w:rPr>
        <w:t>not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3"/>
          <w:w w:val="90"/>
        </w:rPr>
        <w:t>be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6"/>
          <w:w w:val="90"/>
        </w:rPr>
        <w:t>produced.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14"/>
          <w:w w:val="90"/>
        </w:rPr>
        <w:t>Team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news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3"/>
          <w:w w:val="90"/>
        </w:rPr>
        <w:t>be</w:t>
      </w:r>
      <w:r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6"/>
          <w:w w:val="90"/>
        </w:rPr>
        <w:t>published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3"/>
          <w:w w:val="90"/>
        </w:rPr>
        <w:t>on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4"/>
          <w:w w:val="90"/>
        </w:rPr>
        <w:t>the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club’s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5"/>
          <w:w w:val="90"/>
        </w:rPr>
        <w:t>official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6"/>
          <w:w w:val="90"/>
        </w:rPr>
        <w:t>website</w:t>
      </w:r>
      <w:r w:rsidR="00142566">
        <w:rPr>
          <w:color w:val="005CA6"/>
          <w:spacing w:val="-20"/>
          <w:w w:val="90"/>
        </w:rPr>
        <w:t xml:space="preserve"> </w:t>
      </w:r>
      <w:r>
        <w:rPr>
          <w:color w:val="005CA6"/>
          <w:spacing w:val="-4"/>
          <w:w w:val="90"/>
        </w:rPr>
        <w:t>and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4"/>
          <w:w w:val="90"/>
        </w:rPr>
        <w:t>via</w:t>
      </w:r>
      <w:r>
        <w:rPr>
          <w:color w:val="005CA6"/>
          <w:spacing w:val="-21"/>
          <w:w w:val="90"/>
        </w:rPr>
        <w:t xml:space="preserve"> </w:t>
      </w:r>
      <w:r>
        <w:rPr>
          <w:color w:val="005CA6"/>
          <w:spacing w:val="-11"/>
          <w:w w:val="90"/>
        </w:rPr>
        <w:t xml:space="preserve">the </w:t>
      </w:r>
      <w:r>
        <w:rPr>
          <w:color w:val="005CA6"/>
          <w:spacing w:val="-5"/>
        </w:rPr>
        <w:t>club’s</w:t>
      </w:r>
      <w:r>
        <w:rPr>
          <w:color w:val="005CA6"/>
          <w:spacing w:val="-25"/>
        </w:rPr>
        <w:t xml:space="preserve"> </w:t>
      </w:r>
      <w:r>
        <w:rPr>
          <w:color w:val="005CA6"/>
          <w:spacing w:val="-5"/>
        </w:rPr>
        <w:t>official</w:t>
      </w:r>
      <w:r>
        <w:rPr>
          <w:color w:val="005CA6"/>
          <w:spacing w:val="-25"/>
        </w:rPr>
        <w:t xml:space="preserve"> </w:t>
      </w:r>
      <w:r>
        <w:rPr>
          <w:color w:val="005CA6"/>
          <w:spacing w:val="-5"/>
        </w:rPr>
        <w:t>social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5"/>
        </w:rPr>
        <w:t>media</w:t>
      </w:r>
      <w:r>
        <w:rPr>
          <w:color w:val="005CA6"/>
          <w:spacing w:val="-25"/>
        </w:rPr>
        <w:t xml:space="preserve"> </w:t>
      </w:r>
      <w:r>
        <w:rPr>
          <w:color w:val="005CA6"/>
          <w:spacing w:val="-6"/>
        </w:rPr>
        <w:t>channels</w:t>
      </w:r>
      <w:r>
        <w:rPr>
          <w:color w:val="005CA6"/>
          <w:spacing w:val="-25"/>
        </w:rPr>
        <w:t xml:space="preserve"> </w:t>
      </w:r>
      <w:r>
        <w:rPr>
          <w:color w:val="005CA6"/>
          <w:spacing w:val="-3"/>
        </w:rPr>
        <w:t>at</w:t>
      </w:r>
      <w:r>
        <w:rPr>
          <w:color w:val="005CA6"/>
          <w:spacing w:val="-24"/>
        </w:rPr>
        <w:t xml:space="preserve"> </w:t>
      </w:r>
      <w:r>
        <w:rPr>
          <w:color w:val="005CA6"/>
          <w:spacing w:val="-6"/>
        </w:rPr>
        <w:t>2pm.</w:t>
      </w:r>
    </w:p>
    <w:p w14:paraId="31DE9155" w14:textId="77777777" w:rsidR="005D01E0" w:rsidRDefault="005D01E0">
      <w:pPr>
        <w:pStyle w:val="BodyText"/>
        <w:spacing w:before="4"/>
        <w:rPr>
          <w:sz w:val="22"/>
        </w:rPr>
      </w:pPr>
    </w:p>
    <w:p w14:paraId="427A4178" w14:textId="77777777" w:rsidR="005D01E0" w:rsidRDefault="00146B3E">
      <w:pPr>
        <w:pStyle w:val="BodyText"/>
        <w:spacing w:line="268" w:lineRule="auto"/>
        <w:ind w:left="120" w:right="538"/>
      </w:pPr>
      <w:r>
        <w:rPr>
          <w:color w:val="005CA6"/>
          <w:spacing w:val="-5"/>
          <w:w w:val="95"/>
        </w:rPr>
        <w:t>Media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4"/>
          <w:w w:val="95"/>
        </w:rPr>
        <w:t>not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6"/>
          <w:w w:val="95"/>
        </w:rPr>
        <w:t>provided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with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food,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only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access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6"/>
          <w:w w:val="95"/>
        </w:rPr>
        <w:t>bottled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water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that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6"/>
          <w:w w:val="95"/>
        </w:rPr>
        <w:t>available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6"/>
          <w:w w:val="95"/>
        </w:rPr>
        <w:t>distributed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3"/>
          <w:w w:val="95"/>
        </w:rPr>
        <w:t>by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5"/>
          <w:w w:val="95"/>
        </w:rPr>
        <w:t>media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6"/>
          <w:w w:val="95"/>
        </w:rPr>
        <w:t>coordinator</w:t>
      </w:r>
      <w:r>
        <w:rPr>
          <w:color w:val="005CA6"/>
          <w:spacing w:val="-44"/>
          <w:w w:val="95"/>
        </w:rPr>
        <w:t xml:space="preserve"> </w:t>
      </w:r>
      <w:r>
        <w:rPr>
          <w:color w:val="005CA6"/>
          <w:spacing w:val="-14"/>
          <w:w w:val="95"/>
        </w:rPr>
        <w:t xml:space="preserve">in </w:t>
      </w:r>
      <w:r>
        <w:rPr>
          <w:color w:val="005CA6"/>
          <w:spacing w:val="-4"/>
        </w:rPr>
        <w:t xml:space="preserve">the </w:t>
      </w:r>
      <w:r>
        <w:rPr>
          <w:color w:val="005CA6"/>
          <w:spacing w:val="-5"/>
        </w:rPr>
        <w:t>press</w:t>
      </w:r>
      <w:r>
        <w:rPr>
          <w:color w:val="005CA6"/>
          <w:spacing w:val="-41"/>
        </w:rPr>
        <w:t xml:space="preserve"> </w:t>
      </w:r>
      <w:r w:rsidR="00142566">
        <w:rPr>
          <w:color w:val="005CA6"/>
          <w:spacing w:val="-6"/>
        </w:rPr>
        <w:t>area</w:t>
      </w:r>
      <w:r>
        <w:rPr>
          <w:color w:val="005CA6"/>
          <w:spacing w:val="-6"/>
        </w:rPr>
        <w:t>.</w:t>
      </w:r>
    </w:p>
    <w:p w14:paraId="672E7F65" w14:textId="77777777" w:rsidR="005D01E0" w:rsidRDefault="005D01E0">
      <w:pPr>
        <w:pStyle w:val="BodyText"/>
        <w:spacing w:before="5"/>
        <w:rPr>
          <w:sz w:val="22"/>
        </w:rPr>
      </w:pPr>
    </w:p>
    <w:p w14:paraId="7DDA279F" w14:textId="77777777" w:rsidR="005D01E0" w:rsidRDefault="00146B3E">
      <w:pPr>
        <w:pStyle w:val="BodyText"/>
        <w:ind w:left="120"/>
      </w:pPr>
      <w:r>
        <w:rPr>
          <w:color w:val="005CA6"/>
          <w:w w:val="110"/>
        </w:rPr>
        <w:t>DURING THE MATCH</w:t>
      </w:r>
    </w:p>
    <w:p w14:paraId="352EE81D" w14:textId="77777777" w:rsidR="005D01E0" w:rsidRDefault="005D01E0">
      <w:pPr>
        <w:pStyle w:val="BodyText"/>
        <w:spacing w:before="9"/>
        <w:rPr>
          <w:sz w:val="24"/>
        </w:rPr>
      </w:pPr>
    </w:p>
    <w:p w14:paraId="638B62FF" w14:textId="77777777" w:rsidR="005D01E0" w:rsidRDefault="00146B3E">
      <w:pPr>
        <w:pStyle w:val="BodyText"/>
        <w:spacing w:line="268" w:lineRule="auto"/>
        <w:ind w:left="120"/>
      </w:pPr>
      <w:r>
        <w:rPr>
          <w:color w:val="005CA6"/>
          <w:spacing w:val="-6"/>
          <w:w w:val="90"/>
        </w:rPr>
        <w:t>Press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4"/>
          <w:w w:val="90"/>
        </w:rPr>
        <w:t>are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advised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3"/>
          <w:w w:val="90"/>
        </w:rPr>
        <w:t>to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5"/>
          <w:w w:val="90"/>
        </w:rPr>
        <w:t>remain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3"/>
          <w:w w:val="90"/>
        </w:rPr>
        <w:t>in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5"/>
          <w:w w:val="90"/>
        </w:rPr>
        <w:t>their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6"/>
          <w:w w:val="90"/>
        </w:rPr>
        <w:t>respective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seat/position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3"/>
          <w:w w:val="90"/>
        </w:rPr>
        <w:t>at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4"/>
          <w:w w:val="90"/>
        </w:rPr>
        <w:t>all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5"/>
          <w:w w:val="90"/>
        </w:rPr>
        <w:t>times.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Movement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3"/>
          <w:w w:val="90"/>
        </w:rPr>
        <w:t>is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6"/>
          <w:w w:val="90"/>
        </w:rPr>
        <w:t>restricted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3"/>
          <w:w w:val="90"/>
        </w:rPr>
        <w:t>to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4"/>
          <w:w w:val="90"/>
        </w:rPr>
        <w:t>the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concourse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5"/>
          <w:w w:val="90"/>
        </w:rPr>
        <w:t>only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4"/>
          <w:w w:val="90"/>
        </w:rPr>
        <w:t>for</w:t>
      </w:r>
      <w:r>
        <w:rPr>
          <w:color w:val="005CA6"/>
          <w:spacing w:val="-18"/>
          <w:w w:val="90"/>
        </w:rPr>
        <w:t xml:space="preserve"> </w:t>
      </w:r>
      <w:r>
        <w:rPr>
          <w:color w:val="005CA6"/>
          <w:spacing w:val="-9"/>
          <w:w w:val="90"/>
        </w:rPr>
        <w:t xml:space="preserve">hand- </w:t>
      </w:r>
      <w:r>
        <w:rPr>
          <w:color w:val="005CA6"/>
          <w:spacing w:val="-6"/>
          <w:w w:val="95"/>
        </w:rPr>
        <w:t>washing/toilets.</w:t>
      </w:r>
    </w:p>
    <w:p w14:paraId="7561AEE5" w14:textId="77777777" w:rsidR="005D01E0" w:rsidRDefault="005D01E0">
      <w:pPr>
        <w:pStyle w:val="BodyText"/>
        <w:spacing w:before="4"/>
        <w:rPr>
          <w:sz w:val="22"/>
        </w:rPr>
      </w:pPr>
    </w:p>
    <w:p w14:paraId="3F7F745D" w14:textId="7C9DDF39" w:rsidR="005D01E0" w:rsidRDefault="00146B3E">
      <w:pPr>
        <w:pStyle w:val="BodyText"/>
        <w:spacing w:line="268" w:lineRule="auto"/>
        <w:ind w:left="120" w:right="673"/>
      </w:pPr>
      <w:r>
        <w:rPr>
          <w:color w:val="005CA6"/>
          <w:spacing w:val="-3"/>
          <w:w w:val="95"/>
        </w:rPr>
        <w:t>IT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6"/>
          <w:w w:val="95"/>
        </w:rPr>
        <w:t>Support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3"/>
          <w:w w:val="95"/>
        </w:rPr>
        <w:t>is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6"/>
          <w:w w:val="95"/>
        </w:rPr>
        <w:t>available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3"/>
          <w:w w:val="95"/>
        </w:rPr>
        <w:t>by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6"/>
          <w:w w:val="95"/>
        </w:rPr>
        <w:t>calling</w:t>
      </w:r>
      <w:r w:rsidR="00142566">
        <w:rPr>
          <w:color w:val="005CA6"/>
          <w:spacing w:val="-39"/>
          <w:w w:val="95"/>
        </w:rPr>
        <w:t xml:space="preserve">? </w:t>
      </w:r>
      <w:r w:rsidR="00287CB0">
        <w:rPr>
          <w:color w:val="005CA6"/>
          <w:spacing w:val="-39"/>
          <w:w w:val="95"/>
        </w:rPr>
        <w:t xml:space="preserve"> </w:t>
      </w:r>
      <w:r w:rsidR="00287CB0">
        <w:rPr>
          <w:color w:val="005CA6"/>
          <w:spacing w:val="-5"/>
        </w:rPr>
        <w:t>(Callum Cullen</w:t>
      </w:r>
      <w:r w:rsidR="00287CB0">
        <w:rPr>
          <w:color w:val="005CA6"/>
          <w:spacing w:val="-6"/>
        </w:rPr>
        <w:t xml:space="preserve">) on: 07932 </w:t>
      </w:r>
      <w:r w:rsidR="00287CB0">
        <w:rPr>
          <w:color w:val="005CA6"/>
          <w:spacing w:val="-6"/>
        </w:rPr>
        <w:t xml:space="preserve">554910 </w:t>
      </w:r>
      <w:proofErr w:type="gramStart"/>
      <w:r w:rsidR="00287CB0">
        <w:rPr>
          <w:color w:val="005CA6"/>
          <w:spacing w:val="-38"/>
          <w:w w:val="95"/>
        </w:rPr>
        <w:t xml:space="preserve">or 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6"/>
          <w:w w:val="95"/>
        </w:rPr>
        <w:t>contacting</w:t>
      </w:r>
      <w:proofErr w:type="gramEnd"/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media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8"/>
          <w:w w:val="95"/>
        </w:rPr>
        <w:t>coordinator,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4"/>
          <w:w w:val="95"/>
        </w:rPr>
        <w:t>who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5"/>
          <w:w w:val="95"/>
        </w:rPr>
        <w:t>will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3"/>
          <w:w w:val="95"/>
        </w:rPr>
        <w:t>be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4"/>
          <w:w w:val="95"/>
        </w:rPr>
        <w:t>sat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3"/>
          <w:w w:val="95"/>
        </w:rPr>
        <w:t>in</w:t>
      </w:r>
      <w:r>
        <w:rPr>
          <w:color w:val="005CA6"/>
          <w:spacing w:val="-38"/>
          <w:w w:val="95"/>
        </w:rPr>
        <w:t xml:space="preserve"> </w:t>
      </w:r>
      <w:r>
        <w:rPr>
          <w:color w:val="005CA6"/>
          <w:spacing w:val="-5"/>
          <w:w w:val="95"/>
        </w:rPr>
        <w:t>front</w:t>
      </w:r>
      <w:r>
        <w:rPr>
          <w:color w:val="005CA6"/>
          <w:spacing w:val="-39"/>
          <w:w w:val="95"/>
        </w:rPr>
        <w:t xml:space="preserve"> </w:t>
      </w:r>
      <w:r>
        <w:rPr>
          <w:color w:val="005CA6"/>
          <w:spacing w:val="-13"/>
          <w:w w:val="95"/>
        </w:rPr>
        <w:t xml:space="preserve">of </w:t>
      </w:r>
      <w:r>
        <w:rPr>
          <w:color w:val="005CA6"/>
          <w:spacing w:val="-4"/>
        </w:rPr>
        <w:t xml:space="preserve">the </w:t>
      </w:r>
      <w:r>
        <w:rPr>
          <w:color w:val="005CA6"/>
          <w:spacing w:val="-5"/>
        </w:rPr>
        <w:t>press</w:t>
      </w:r>
      <w:r>
        <w:rPr>
          <w:color w:val="005CA6"/>
          <w:spacing w:val="-41"/>
        </w:rPr>
        <w:t xml:space="preserve"> </w:t>
      </w:r>
      <w:r w:rsidR="00142566">
        <w:rPr>
          <w:color w:val="005CA6"/>
          <w:spacing w:val="-6"/>
        </w:rPr>
        <w:t>area</w:t>
      </w:r>
      <w:r>
        <w:rPr>
          <w:color w:val="005CA6"/>
          <w:spacing w:val="-6"/>
        </w:rPr>
        <w:t>.</w:t>
      </w:r>
    </w:p>
    <w:p w14:paraId="179FE04A" w14:textId="77777777" w:rsidR="005D01E0" w:rsidRDefault="005D01E0">
      <w:pPr>
        <w:pStyle w:val="BodyText"/>
        <w:spacing w:before="4"/>
        <w:rPr>
          <w:sz w:val="22"/>
        </w:rPr>
      </w:pPr>
    </w:p>
    <w:p w14:paraId="6B6C3BD1" w14:textId="77777777" w:rsidR="005D01E0" w:rsidRDefault="00146B3E">
      <w:pPr>
        <w:pStyle w:val="BodyText"/>
        <w:spacing w:before="1"/>
        <w:ind w:left="120"/>
      </w:pPr>
      <w:r>
        <w:rPr>
          <w:color w:val="005CA6"/>
          <w:w w:val="110"/>
        </w:rPr>
        <w:t>AT THE END OF THE GAME</w:t>
      </w:r>
    </w:p>
    <w:p w14:paraId="323F9EF6" w14:textId="77777777" w:rsidR="005D01E0" w:rsidRDefault="005D01E0">
      <w:pPr>
        <w:pStyle w:val="BodyText"/>
        <w:spacing w:before="9"/>
        <w:rPr>
          <w:sz w:val="24"/>
        </w:rPr>
      </w:pPr>
    </w:p>
    <w:p w14:paraId="4DC21BB5" w14:textId="77777777" w:rsidR="005D01E0" w:rsidRDefault="00146B3E">
      <w:pPr>
        <w:pStyle w:val="BodyText"/>
        <w:spacing w:line="268" w:lineRule="auto"/>
        <w:ind w:left="120" w:right="497"/>
      </w:pPr>
      <w:r>
        <w:rPr>
          <w:color w:val="005CA6"/>
          <w:spacing w:val="-7"/>
          <w:w w:val="90"/>
        </w:rPr>
        <w:t>Post-match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interviews</w:t>
      </w:r>
      <w:r>
        <w:rPr>
          <w:color w:val="005CA6"/>
          <w:spacing w:val="-16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5"/>
          <w:w w:val="90"/>
        </w:rPr>
        <w:t>take</w:t>
      </w:r>
      <w:r>
        <w:rPr>
          <w:color w:val="005CA6"/>
          <w:spacing w:val="-16"/>
          <w:w w:val="90"/>
        </w:rPr>
        <w:t xml:space="preserve"> </w:t>
      </w:r>
      <w:r>
        <w:rPr>
          <w:color w:val="005CA6"/>
          <w:spacing w:val="-5"/>
          <w:w w:val="90"/>
        </w:rPr>
        <w:t>place</w:t>
      </w:r>
      <w:r>
        <w:rPr>
          <w:color w:val="005CA6"/>
          <w:spacing w:val="-16"/>
          <w:w w:val="90"/>
        </w:rPr>
        <w:t xml:space="preserve"> </w:t>
      </w:r>
      <w:r>
        <w:rPr>
          <w:color w:val="005CA6"/>
          <w:spacing w:val="-5"/>
          <w:w w:val="90"/>
        </w:rPr>
        <w:t>with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5"/>
          <w:w w:val="90"/>
        </w:rPr>
        <w:t>club</w:t>
      </w:r>
      <w:r>
        <w:rPr>
          <w:color w:val="005CA6"/>
          <w:spacing w:val="-16"/>
          <w:w w:val="90"/>
        </w:rPr>
        <w:t xml:space="preserve"> </w:t>
      </w:r>
      <w:r>
        <w:rPr>
          <w:color w:val="005CA6"/>
          <w:spacing w:val="-6"/>
          <w:w w:val="90"/>
        </w:rPr>
        <w:t>TV/broadcasts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5"/>
          <w:w w:val="90"/>
        </w:rPr>
        <w:t>either</w:t>
      </w:r>
      <w:r>
        <w:rPr>
          <w:color w:val="005CA6"/>
          <w:spacing w:val="-16"/>
          <w:w w:val="90"/>
        </w:rPr>
        <w:t xml:space="preserve"> </w:t>
      </w:r>
      <w:r>
        <w:rPr>
          <w:color w:val="005CA6"/>
          <w:spacing w:val="-5"/>
          <w:w w:val="90"/>
        </w:rPr>
        <w:t>pitch</w:t>
      </w:r>
      <w:r>
        <w:rPr>
          <w:color w:val="005CA6"/>
          <w:spacing w:val="-16"/>
          <w:w w:val="90"/>
        </w:rPr>
        <w:t xml:space="preserve"> </w:t>
      </w:r>
      <w:r>
        <w:rPr>
          <w:color w:val="005CA6"/>
          <w:spacing w:val="-5"/>
          <w:w w:val="90"/>
        </w:rPr>
        <w:t>side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3"/>
          <w:w w:val="90"/>
        </w:rPr>
        <w:t>or</w:t>
      </w:r>
      <w:r>
        <w:rPr>
          <w:color w:val="005CA6"/>
          <w:spacing w:val="-16"/>
          <w:w w:val="90"/>
        </w:rPr>
        <w:t xml:space="preserve"> </w:t>
      </w:r>
      <w:r>
        <w:rPr>
          <w:color w:val="005CA6"/>
          <w:spacing w:val="-3"/>
          <w:w w:val="90"/>
        </w:rPr>
        <w:t>on</w:t>
      </w:r>
      <w:r>
        <w:rPr>
          <w:color w:val="005CA6"/>
          <w:spacing w:val="-16"/>
          <w:w w:val="90"/>
        </w:rPr>
        <w:t xml:space="preserve"> </w:t>
      </w:r>
      <w:r>
        <w:rPr>
          <w:color w:val="005CA6"/>
          <w:spacing w:val="-4"/>
          <w:w w:val="90"/>
        </w:rPr>
        <w:t>the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5"/>
          <w:w w:val="90"/>
        </w:rPr>
        <w:t>north</w:t>
      </w:r>
      <w:r>
        <w:rPr>
          <w:color w:val="005CA6"/>
          <w:spacing w:val="-16"/>
          <w:w w:val="90"/>
        </w:rPr>
        <w:t xml:space="preserve"> </w:t>
      </w:r>
      <w:r>
        <w:rPr>
          <w:color w:val="005CA6"/>
          <w:spacing w:val="-5"/>
          <w:w w:val="90"/>
        </w:rPr>
        <w:t>west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6"/>
          <w:w w:val="90"/>
        </w:rPr>
        <w:t>disabled</w:t>
      </w:r>
      <w:r>
        <w:rPr>
          <w:color w:val="005CA6"/>
          <w:spacing w:val="-16"/>
          <w:w w:val="90"/>
        </w:rPr>
        <w:t xml:space="preserve"> </w:t>
      </w:r>
      <w:r w:rsidR="00142566">
        <w:rPr>
          <w:color w:val="005CA6"/>
          <w:spacing w:val="-5"/>
          <w:w w:val="90"/>
        </w:rPr>
        <w:t>area</w:t>
      </w:r>
      <w:r>
        <w:rPr>
          <w:color w:val="005CA6"/>
          <w:spacing w:val="-5"/>
          <w:w w:val="90"/>
        </w:rPr>
        <w:t>,</w:t>
      </w:r>
      <w:r>
        <w:rPr>
          <w:color w:val="005CA6"/>
          <w:spacing w:val="-16"/>
          <w:w w:val="90"/>
        </w:rPr>
        <w:t xml:space="preserve"> </w:t>
      </w:r>
      <w:r>
        <w:rPr>
          <w:color w:val="005CA6"/>
          <w:spacing w:val="-5"/>
          <w:w w:val="90"/>
        </w:rPr>
        <w:t>with</w:t>
      </w:r>
      <w:r>
        <w:rPr>
          <w:color w:val="005CA6"/>
          <w:spacing w:val="-17"/>
          <w:w w:val="90"/>
        </w:rPr>
        <w:t xml:space="preserve"> </w:t>
      </w:r>
      <w:r>
        <w:rPr>
          <w:color w:val="005CA6"/>
          <w:spacing w:val="-9"/>
          <w:w w:val="90"/>
        </w:rPr>
        <w:t xml:space="preserve">social </w:t>
      </w:r>
      <w:r>
        <w:rPr>
          <w:color w:val="005CA6"/>
          <w:spacing w:val="-6"/>
        </w:rPr>
        <w:t>distancing measures</w:t>
      </w:r>
      <w:r>
        <w:rPr>
          <w:color w:val="005CA6"/>
          <w:spacing w:val="-42"/>
        </w:rPr>
        <w:t xml:space="preserve"> </w:t>
      </w:r>
      <w:r>
        <w:rPr>
          <w:color w:val="005CA6"/>
          <w:spacing w:val="-6"/>
        </w:rPr>
        <w:t>practiced.</w:t>
      </w:r>
    </w:p>
    <w:p w14:paraId="2AADCE84" w14:textId="77777777" w:rsidR="005D01E0" w:rsidRDefault="005D01E0">
      <w:pPr>
        <w:pStyle w:val="BodyText"/>
        <w:spacing w:before="4"/>
        <w:rPr>
          <w:sz w:val="22"/>
        </w:rPr>
      </w:pPr>
    </w:p>
    <w:p w14:paraId="68D856AC" w14:textId="77777777" w:rsidR="005D01E0" w:rsidRDefault="00146B3E">
      <w:pPr>
        <w:pStyle w:val="BodyText"/>
        <w:ind w:left="120"/>
      </w:pPr>
      <w:r>
        <w:rPr>
          <w:color w:val="005CA6"/>
          <w:w w:val="105"/>
        </w:rPr>
        <w:t>LEAVING THE STADIUM</w:t>
      </w:r>
    </w:p>
    <w:p w14:paraId="4E81F194" w14:textId="77777777" w:rsidR="005D01E0" w:rsidRDefault="005D01E0">
      <w:pPr>
        <w:pStyle w:val="BodyText"/>
        <w:spacing w:before="9"/>
        <w:rPr>
          <w:sz w:val="24"/>
        </w:rPr>
      </w:pPr>
    </w:p>
    <w:p w14:paraId="6A1DA696" w14:textId="77777777" w:rsidR="005D01E0" w:rsidRDefault="00146B3E">
      <w:pPr>
        <w:pStyle w:val="BodyText"/>
        <w:spacing w:line="537" w:lineRule="auto"/>
        <w:ind w:left="120" w:right="3315"/>
      </w:pPr>
      <w:r>
        <w:rPr>
          <w:color w:val="005CA6"/>
          <w:spacing w:val="-5"/>
          <w:w w:val="90"/>
        </w:rPr>
        <w:t>Media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5"/>
          <w:w w:val="90"/>
        </w:rPr>
        <w:t>only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3"/>
          <w:w w:val="90"/>
        </w:rPr>
        <w:t>be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5"/>
          <w:w w:val="90"/>
        </w:rPr>
        <w:t>able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3"/>
          <w:w w:val="90"/>
        </w:rPr>
        <w:t>to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3"/>
          <w:w w:val="90"/>
        </w:rPr>
        <w:t>file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3"/>
          <w:w w:val="90"/>
        </w:rPr>
        <w:t>in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5"/>
          <w:w w:val="90"/>
        </w:rPr>
        <w:t>their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5"/>
          <w:w w:val="90"/>
        </w:rPr>
        <w:t>press</w:t>
      </w:r>
      <w:r>
        <w:rPr>
          <w:color w:val="005CA6"/>
          <w:spacing w:val="-23"/>
          <w:w w:val="90"/>
        </w:rPr>
        <w:t xml:space="preserve"> </w:t>
      </w:r>
      <w:r w:rsidR="00142566">
        <w:rPr>
          <w:color w:val="005CA6"/>
          <w:spacing w:val="-4"/>
          <w:w w:val="90"/>
        </w:rPr>
        <w:t>area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6"/>
          <w:w w:val="90"/>
        </w:rPr>
        <w:t>position;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3"/>
          <w:w w:val="90"/>
        </w:rPr>
        <w:t>no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5"/>
          <w:w w:val="90"/>
        </w:rPr>
        <w:t>other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6"/>
          <w:w w:val="90"/>
        </w:rPr>
        <w:t>facilities</w:t>
      </w:r>
      <w:r>
        <w:rPr>
          <w:color w:val="005CA6"/>
          <w:spacing w:val="-23"/>
          <w:w w:val="90"/>
        </w:rPr>
        <w:t xml:space="preserve"> </w:t>
      </w:r>
      <w:r>
        <w:rPr>
          <w:color w:val="005CA6"/>
          <w:spacing w:val="-5"/>
          <w:w w:val="90"/>
        </w:rPr>
        <w:t>will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3"/>
          <w:w w:val="90"/>
        </w:rPr>
        <w:t>be</w:t>
      </w:r>
      <w:r>
        <w:rPr>
          <w:color w:val="005CA6"/>
          <w:spacing w:val="-24"/>
          <w:w w:val="90"/>
        </w:rPr>
        <w:t xml:space="preserve"> </w:t>
      </w:r>
      <w:r>
        <w:rPr>
          <w:color w:val="005CA6"/>
          <w:spacing w:val="-8"/>
          <w:w w:val="90"/>
        </w:rPr>
        <w:t xml:space="preserve">available. </w:t>
      </w:r>
      <w:r>
        <w:rPr>
          <w:color w:val="005CA6"/>
          <w:spacing w:val="-4"/>
        </w:rPr>
        <w:t>The</w:t>
      </w:r>
      <w:r>
        <w:rPr>
          <w:color w:val="005CA6"/>
          <w:spacing w:val="-32"/>
        </w:rPr>
        <w:t xml:space="preserve"> </w:t>
      </w:r>
      <w:r>
        <w:rPr>
          <w:color w:val="005CA6"/>
          <w:spacing w:val="-6"/>
        </w:rPr>
        <w:t>facilities</w:t>
      </w:r>
      <w:r>
        <w:rPr>
          <w:color w:val="005CA6"/>
          <w:spacing w:val="-31"/>
        </w:rPr>
        <w:t xml:space="preserve"> </w:t>
      </w:r>
      <w:r>
        <w:rPr>
          <w:color w:val="005CA6"/>
          <w:spacing w:val="-5"/>
        </w:rPr>
        <w:t>will</w:t>
      </w:r>
      <w:r>
        <w:rPr>
          <w:color w:val="005CA6"/>
          <w:spacing w:val="-31"/>
        </w:rPr>
        <w:t xml:space="preserve"> </w:t>
      </w:r>
      <w:r>
        <w:rPr>
          <w:color w:val="005CA6"/>
          <w:spacing w:val="-5"/>
        </w:rPr>
        <w:t>close</w:t>
      </w:r>
      <w:r>
        <w:rPr>
          <w:color w:val="005CA6"/>
          <w:spacing w:val="-31"/>
        </w:rPr>
        <w:t xml:space="preserve"> </w:t>
      </w:r>
      <w:r>
        <w:rPr>
          <w:color w:val="005CA6"/>
          <w:spacing w:val="-3"/>
        </w:rPr>
        <w:t>90</w:t>
      </w:r>
      <w:r>
        <w:rPr>
          <w:color w:val="005CA6"/>
          <w:spacing w:val="-31"/>
        </w:rPr>
        <w:t xml:space="preserve"> </w:t>
      </w:r>
      <w:r>
        <w:rPr>
          <w:color w:val="005CA6"/>
          <w:spacing w:val="-6"/>
        </w:rPr>
        <w:t>minutes</w:t>
      </w:r>
      <w:r>
        <w:rPr>
          <w:color w:val="005CA6"/>
          <w:spacing w:val="-31"/>
        </w:rPr>
        <w:t xml:space="preserve"> </w:t>
      </w:r>
      <w:r>
        <w:rPr>
          <w:color w:val="005CA6"/>
          <w:spacing w:val="-5"/>
        </w:rPr>
        <w:t>after</w:t>
      </w:r>
      <w:r>
        <w:rPr>
          <w:color w:val="005CA6"/>
          <w:spacing w:val="-31"/>
        </w:rPr>
        <w:t xml:space="preserve"> </w:t>
      </w:r>
      <w:r>
        <w:rPr>
          <w:color w:val="005CA6"/>
          <w:spacing w:val="-4"/>
        </w:rPr>
        <w:t>the</w:t>
      </w:r>
      <w:r>
        <w:rPr>
          <w:color w:val="005CA6"/>
          <w:spacing w:val="-32"/>
        </w:rPr>
        <w:t xml:space="preserve"> </w:t>
      </w:r>
      <w:r>
        <w:rPr>
          <w:color w:val="005CA6"/>
          <w:spacing w:val="-6"/>
        </w:rPr>
        <w:t>full-time</w:t>
      </w:r>
      <w:r>
        <w:rPr>
          <w:color w:val="005CA6"/>
          <w:spacing w:val="-31"/>
        </w:rPr>
        <w:t xml:space="preserve"> </w:t>
      </w:r>
      <w:r>
        <w:rPr>
          <w:color w:val="005CA6"/>
          <w:spacing w:val="-6"/>
        </w:rPr>
        <w:t>whistle.</w:t>
      </w:r>
    </w:p>
    <w:p w14:paraId="0E8CB0F2" w14:textId="77777777" w:rsidR="005D01E0" w:rsidRDefault="00146B3E">
      <w:pPr>
        <w:pStyle w:val="BodyText"/>
        <w:spacing w:line="232" w:lineRule="exact"/>
        <w:ind w:left="120"/>
      </w:pPr>
      <w:r>
        <w:rPr>
          <w:color w:val="005CA6"/>
        </w:rPr>
        <w:t>Egress will be via gate</w:t>
      </w:r>
      <w:r w:rsidR="00142566">
        <w:rPr>
          <w:color w:val="005CA6"/>
        </w:rPr>
        <w:t xml:space="preserve"> 2A</w:t>
      </w:r>
      <w:r>
        <w:rPr>
          <w:color w:val="005CA6"/>
        </w:rPr>
        <w:t xml:space="preserve"> at the </w:t>
      </w:r>
      <w:r w:rsidR="00142566">
        <w:rPr>
          <w:color w:val="005CA6"/>
        </w:rPr>
        <w:t>North east</w:t>
      </w:r>
      <w:r>
        <w:rPr>
          <w:color w:val="005CA6"/>
        </w:rPr>
        <w:t xml:space="preserve"> corner and car park can be reached </w:t>
      </w:r>
      <w:r w:rsidR="00142566">
        <w:rPr>
          <w:color w:val="005CA6"/>
        </w:rPr>
        <w:t>through this gate only</w:t>
      </w:r>
      <w:r>
        <w:rPr>
          <w:color w:val="005CA6"/>
        </w:rPr>
        <w:t>.</w:t>
      </w:r>
    </w:p>
    <w:p w14:paraId="466CEF55" w14:textId="77777777" w:rsidR="005D01E0" w:rsidRDefault="005D01E0">
      <w:pPr>
        <w:spacing w:line="232" w:lineRule="exact"/>
        <w:sectPr w:rsidR="005D01E0">
          <w:pgSz w:w="11910" w:h="16840"/>
          <w:pgMar w:top="2380" w:right="540" w:bottom="1060" w:left="900" w:header="862" w:footer="865" w:gutter="0"/>
          <w:cols w:space="720"/>
        </w:sectPr>
      </w:pPr>
    </w:p>
    <w:p w14:paraId="5C266B4A" w14:textId="77777777" w:rsidR="005D01E0" w:rsidRDefault="005D01E0">
      <w:pPr>
        <w:pStyle w:val="BodyText"/>
      </w:pPr>
    </w:p>
    <w:p w14:paraId="48EEE6CD" w14:textId="77777777" w:rsidR="005D01E0" w:rsidRDefault="005D01E0">
      <w:pPr>
        <w:pStyle w:val="BodyText"/>
      </w:pPr>
    </w:p>
    <w:p w14:paraId="1019160D" w14:textId="77777777" w:rsidR="005D01E0" w:rsidRDefault="00146B3E">
      <w:pPr>
        <w:pStyle w:val="Heading1"/>
        <w:numPr>
          <w:ilvl w:val="0"/>
          <w:numId w:val="3"/>
        </w:numPr>
        <w:tabs>
          <w:tab w:val="left" w:pos="416"/>
        </w:tabs>
        <w:ind w:left="415" w:hanging="296"/>
      </w:pPr>
      <w:r>
        <w:rPr>
          <w:color w:val="005CA6"/>
          <w:w w:val="75"/>
        </w:rPr>
        <w:t>DECLARATION</w:t>
      </w:r>
    </w:p>
    <w:p w14:paraId="2D6FA074" w14:textId="77777777" w:rsidR="005D01E0" w:rsidRDefault="00146B3E">
      <w:pPr>
        <w:pStyle w:val="BodyText"/>
        <w:spacing w:before="249" w:line="268" w:lineRule="auto"/>
        <w:ind w:left="120" w:right="846"/>
      </w:pPr>
      <w:r>
        <w:rPr>
          <w:color w:val="005CA6"/>
          <w:w w:val="95"/>
        </w:rPr>
        <w:t>I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6"/>
          <w:w w:val="95"/>
        </w:rPr>
        <w:t>acknowledg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that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w w:val="95"/>
        </w:rPr>
        <w:t>I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hav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read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this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6"/>
          <w:w w:val="95"/>
        </w:rPr>
        <w:t>document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am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fully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aware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of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my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5"/>
          <w:w w:val="95"/>
        </w:rPr>
        <w:t>duties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4"/>
          <w:w w:val="95"/>
        </w:rPr>
        <w:t>and</w:t>
      </w:r>
      <w:r>
        <w:rPr>
          <w:color w:val="005CA6"/>
          <w:spacing w:val="-42"/>
          <w:w w:val="95"/>
        </w:rPr>
        <w:t xml:space="preserve"> </w:t>
      </w:r>
      <w:r>
        <w:rPr>
          <w:color w:val="005CA6"/>
          <w:spacing w:val="-6"/>
          <w:w w:val="95"/>
        </w:rPr>
        <w:t>obligations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6"/>
          <w:w w:val="95"/>
        </w:rPr>
        <w:t>adhering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3"/>
          <w:w w:val="95"/>
        </w:rPr>
        <w:t>to</w:t>
      </w:r>
      <w:r>
        <w:rPr>
          <w:color w:val="005CA6"/>
          <w:spacing w:val="-43"/>
          <w:w w:val="95"/>
        </w:rPr>
        <w:t xml:space="preserve"> </w:t>
      </w:r>
      <w:r>
        <w:rPr>
          <w:color w:val="005CA6"/>
          <w:spacing w:val="-4"/>
          <w:w w:val="95"/>
        </w:rPr>
        <w:t>the</w:t>
      </w:r>
      <w:r>
        <w:rPr>
          <w:color w:val="005CA6"/>
          <w:spacing w:val="-43"/>
          <w:w w:val="95"/>
        </w:rPr>
        <w:t xml:space="preserve"> </w:t>
      </w:r>
      <w:r w:rsidR="00142566">
        <w:rPr>
          <w:color w:val="005CA6"/>
          <w:spacing w:val="-5"/>
          <w:w w:val="95"/>
        </w:rPr>
        <w:t>Horsfall Community Stadium CIC</w:t>
      </w:r>
      <w:r>
        <w:rPr>
          <w:color w:val="005CA6"/>
          <w:spacing w:val="-25"/>
        </w:rPr>
        <w:t xml:space="preserve"> </w:t>
      </w:r>
      <w:r>
        <w:rPr>
          <w:color w:val="005CA6"/>
          <w:spacing w:val="-5"/>
        </w:rPr>
        <w:t>behind</w:t>
      </w:r>
      <w:r>
        <w:rPr>
          <w:color w:val="005CA6"/>
          <w:spacing w:val="-26"/>
        </w:rPr>
        <w:t xml:space="preserve"> </w:t>
      </w:r>
      <w:r>
        <w:rPr>
          <w:color w:val="005CA6"/>
          <w:spacing w:val="-5"/>
        </w:rPr>
        <w:t>closed</w:t>
      </w:r>
      <w:r>
        <w:rPr>
          <w:color w:val="005CA6"/>
          <w:spacing w:val="-25"/>
        </w:rPr>
        <w:t xml:space="preserve"> </w:t>
      </w:r>
      <w:r>
        <w:rPr>
          <w:color w:val="005CA6"/>
          <w:spacing w:val="-5"/>
        </w:rPr>
        <w:t>door</w:t>
      </w:r>
      <w:r>
        <w:rPr>
          <w:color w:val="005CA6"/>
          <w:spacing w:val="-26"/>
        </w:rPr>
        <w:t xml:space="preserve"> </w:t>
      </w:r>
      <w:r>
        <w:rPr>
          <w:color w:val="005CA6"/>
          <w:spacing w:val="-5"/>
        </w:rPr>
        <w:t>match</w:t>
      </w:r>
      <w:r>
        <w:rPr>
          <w:color w:val="005CA6"/>
          <w:spacing w:val="-25"/>
        </w:rPr>
        <w:t xml:space="preserve"> </w:t>
      </w:r>
      <w:r>
        <w:rPr>
          <w:color w:val="005CA6"/>
          <w:spacing w:val="-4"/>
        </w:rPr>
        <w:t>day</w:t>
      </w:r>
      <w:r>
        <w:rPr>
          <w:color w:val="005CA6"/>
          <w:spacing w:val="-26"/>
        </w:rPr>
        <w:t xml:space="preserve"> </w:t>
      </w:r>
      <w:r>
        <w:rPr>
          <w:color w:val="005CA6"/>
          <w:spacing w:val="-5"/>
        </w:rPr>
        <w:t>COVID-19</w:t>
      </w:r>
      <w:r>
        <w:rPr>
          <w:color w:val="005CA6"/>
          <w:spacing w:val="-25"/>
        </w:rPr>
        <w:t xml:space="preserve"> </w:t>
      </w:r>
      <w:r>
        <w:rPr>
          <w:color w:val="005CA6"/>
          <w:spacing w:val="-6"/>
        </w:rPr>
        <w:t>mitigation</w:t>
      </w:r>
      <w:r>
        <w:rPr>
          <w:color w:val="005CA6"/>
          <w:spacing w:val="-26"/>
        </w:rPr>
        <w:t xml:space="preserve"> </w:t>
      </w:r>
      <w:r>
        <w:rPr>
          <w:color w:val="005CA6"/>
          <w:spacing w:val="-6"/>
        </w:rPr>
        <w:t>protocol</w:t>
      </w:r>
    </w:p>
    <w:p w14:paraId="2E6B50AB" w14:textId="77777777" w:rsidR="005D01E0" w:rsidRDefault="005D01E0">
      <w:pPr>
        <w:pStyle w:val="BodyText"/>
      </w:pPr>
    </w:p>
    <w:p w14:paraId="66027162" w14:textId="77777777" w:rsidR="005D01E0" w:rsidRDefault="005D01E0">
      <w:pPr>
        <w:pStyle w:val="BodyText"/>
      </w:pPr>
    </w:p>
    <w:p w14:paraId="06C49E76" w14:textId="77777777" w:rsidR="005D01E0" w:rsidRDefault="005D01E0">
      <w:pPr>
        <w:pStyle w:val="BodyText"/>
      </w:pPr>
    </w:p>
    <w:p w14:paraId="3FFFD0E3" w14:textId="77777777" w:rsidR="005D01E0" w:rsidRDefault="005D01E0">
      <w:pPr>
        <w:pStyle w:val="BodyText"/>
      </w:pPr>
    </w:p>
    <w:p w14:paraId="53FD5AE6" w14:textId="77777777" w:rsidR="005D01E0" w:rsidRDefault="005D01E0">
      <w:pPr>
        <w:pStyle w:val="BodyText"/>
      </w:pPr>
    </w:p>
    <w:p w14:paraId="3994F981" w14:textId="77777777" w:rsidR="005D01E0" w:rsidRDefault="005D01E0">
      <w:pPr>
        <w:pStyle w:val="BodyText"/>
      </w:pPr>
    </w:p>
    <w:p w14:paraId="23349C70" w14:textId="77777777" w:rsidR="005D01E0" w:rsidRDefault="005D01E0">
      <w:pPr>
        <w:pStyle w:val="BodyText"/>
        <w:spacing w:before="4"/>
        <w:rPr>
          <w:sz w:val="16"/>
        </w:rPr>
      </w:pPr>
    </w:p>
    <w:p w14:paraId="34622E9C" w14:textId="77777777" w:rsidR="005D01E0" w:rsidRDefault="00146B3E">
      <w:pPr>
        <w:pStyle w:val="BodyText"/>
        <w:spacing w:before="104"/>
        <w:ind w:left="120"/>
      </w:pPr>
      <w:r>
        <w:rPr>
          <w:noProof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044CDAFC" wp14:editId="1379A521">
                <wp:simplePos x="0" y="0"/>
                <wp:positionH relativeFrom="page">
                  <wp:posOffset>647700</wp:posOffset>
                </wp:positionH>
                <wp:positionV relativeFrom="paragraph">
                  <wp:posOffset>242570</wp:posOffset>
                </wp:positionV>
                <wp:extent cx="6264275" cy="1270"/>
                <wp:effectExtent l="0" t="0" r="0" b="0"/>
                <wp:wrapTopAndBottom/>
                <wp:docPr id="204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>
                            <a:gd name="T0" fmla="*/ 0 w 9865"/>
                            <a:gd name="T1" fmla="*/ 0 h 1270"/>
                            <a:gd name="T2" fmla="*/ 6264275 w 986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65" h="1270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5C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31FE3" id="Freeform 194" o:spid="_x0000_s1026" style="position:absolute;margin-left:51pt;margin-top:19.1pt;width:493.25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" path="m,l9865,e" filled="f" strokecolor="#005ca6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color w:val="005CA6"/>
        </w:rPr>
        <w:t>Print name</w:t>
      </w:r>
    </w:p>
    <w:p w14:paraId="35A2D9CF" w14:textId="77777777" w:rsidR="005D01E0" w:rsidRDefault="005D01E0">
      <w:pPr>
        <w:pStyle w:val="BodyText"/>
        <w:rPr>
          <w:sz w:val="24"/>
        </w:rPr>
      </w:pPr>
    </w:p>
    <w:p w14:paraId="438AAA73" w14:textId="77777777" w:rsidR="005D01E0" w:rsidRDefault="005D01E0">
      <w:pPr>
        <w:pStyle w:val="BodyText"/>
        <w:rPr>
          <w:sz w:val="24"/>
        </w:rPr>
      </w:pPr>
    </w:p>
    <w:p w14:paraId="39B9C5DC" w14:textId="77777777" w:rsidR="005D01E0" w:rsidRDefault="00146B3E">
      <w:pPr>
        <w:pStyle w:val="BodyText"/>
        <w:spacing w:before="173"/>
        <w:ind w:left="120"/>
      </w:pP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3CC0A394" wp14:editId="45502E45">
                <wp:simplePos x="0" y="0"/>
                <wp:positionH relativeFrom="page">
                  <wp:posOffset>647700</wp:posOffset>
                </wp:positionH>
                <wp:positionV relativeFrom="paragraph">
                  <wp:posOffset>297815</wp:posOffset>
                </wp:positionV>
                <wp:extent cx="6264275" cy="1270"/>
                <wp:effectExtent l="0" t="0" r="0" b="0"/>
                <wp:wrapTopAndBottom/>
                <wp:docPr id="203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>
                            <a:gd name="T0" fmla="*/ 0 w 9865"/>
                            <a:gd name="T1" fmla="*/ 0 h 1270"/>
                            <a:gd name="T2" fmla="*/ 6264275 w 986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65" h="1270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5C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EF8C1" id="Freeform 193" o:spid="_x0000_s1026" style="position:absolute;margin-left:51pt;margin-top:23.45pt;width:493.25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" path="m,l9865,e" filled="f" strokecolor="#005ca6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color w:val="005CA6"/>
        </w:rPr>
        <w:t>Position</w:t>
      </w:r>
    </w:p>
    <w:p w14:paraId="26E858B9" w14:textId="77777777" w:rsidR="005D01E0" w:rsidRDefault="005D01E0">
      <w:pPr>
        <w:pStyle w:val="BodyText"/>
        <w:rPr>
          <w:sz w:val="24"/>
        </w:rPr>
      </w:pPr>
    </w:p>
    <w:p w14:paraId="3AA075D8" w14:textId="77777777" w:rsidR="005D01E0" w:rsidRDefault="005D01E0">
      <w:pPr>
        <w:pStyle w:val="BodyText"/>
        <w:rPr>
          <w:sz w:val="24"/>
        </w:rPr>
      </w:pPr>
    </w:p>
    <w:p w14:paraId="38D5A1A2" w14:textId="77777777" w:rsidR="005D01E0" w:rsidRDefault="00146B3E">
      <w:pPr>
        <w:pStyle w:val="BodyText"/>
        <w:spacing w:before="154"/>
        <w:ind w:left="120"/>
      </w:pP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300BEE2D" wp14:editId="54BCF768">
                <wp:simplePos x="0" y="0"/>
                <wp:positionH relativeFrom="page">
                  <wp:posOffset>647700</wp:posOffset>
                </wp:positionH>
                <wp:positionV relativeFrom="paragraph">
                  <wp:posOffset>297180</wp:posOffset>
                </wp:positionV>
                <wp:extent cx="6264275" cy="1270"/>
                <wp:effectExtent l="0" t="0" r="0" b="0"/>
                <wp:wrapTopAndBottom/>
                <wp:docPr id="202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>
                            <a:gd name="T0" fmla="*/ 0 w 9865"/>
                            <a:gd name="T1" fmla="*/ 0 h 1270"/>
                            <a:gd name="T2" fmla="*/ 6264275 w 986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65" h="1270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5C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71D0D" id="Freeform 192" o:spid="_x0000_s1026" style="position:absolute;margin-left:51pt;margin-top:23.4pt;width:493.25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" path="m,l9865,e" filled="f" strokecolor="#005ca6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color w:val="005CA6"/>
        </w:rPr>
        <w:t>Signed</w:t>
      </w:r>
    </w:p>
    <w:p w14:paraId="76A6863C" w14:textId="77777777" w:rsidR="005D01E0" w:rsidRDefault="005D01E0">
      <w:pPr>
        <w:pStyle w:val="BodyText"/>
        <w:rPr>
          <w:sz w:val="24"/>
        </w:rPr>
      </w:pPr>
    </w:p>
    <w:p w14:paraId="6D78A973" w14:textId="77777777" w:rsidR="005D01E0" w:rsidRDefault="005D01E0">
      <w:pPr>
        <w:pStyle w:val="BodyText"/>
        <w:spacing w:before="8"/>
        <w:rPr>
          <w:sz w:val="35"/>
        </w:rPr>
      </w:pPr>
    </w:p>
    <w:p w14:paraId="49099225" w14:textId="77777777" w:rsidR="005D01E0" w:rsidRDefault="00146B3E">
      <w:pPr>
        <w:pStyle w:val="BodyText"/>
        <w:ind w:left="120"/>
      </w:pPr>
      <w:r>
        <w:rPr>
          <w:color w:val="005CA6"/>
        </w:rPr>
        <w:t>Date</w:t>
      </w:r>
    </w:p>
    <w:p w14:paraId="0F38688A" w14:textId="77777777" w:rsidR="005D01E0" w:rsidRDefault="00146B3E">
      <w:pPr>
        <w:pStyle w:val="BodyText"/>
        <w:spacing w:before="3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706C406C" wp14:editId="03F061CE">
                <wp:simplePos x="0" y="0"/>
                <wp:positionH relativeFrom="page">
                  <wp:posOffset>647700</wp:posOffset>
                </wp:positionH>
                <wp:positionV relativeFrom="paragraph">
                  <wp:posOffset>102235</wp:posOffset>
                </wp:positionV>
                <wp:extent cx="6264275" cy="1270"/>
                <wp:effectExtent l="0" t="0" r="0" b="0"/>
                <wp:wrapTopAndBottom/>
                <wp:docPr id="201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>
                            <a:gd name="T0" fmla="*/ 0 w 9865"/>
                            <a:gd name="T1" fmla="*/ 0 h 1270"/>
                            <a:gd name="T2" fmla="*/ 6264275 w 986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65" h="1270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5C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106F" id="Freeform 191" o:spid="_x0000_s1026" style="position:absolute;margin-left:51pt;margin-top:8.05pt;width:493.25pt;height: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" path="m,l9865,e" filled="f" strokecolor="#005ca6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sectPr w:rsidR="005D01E0">
      <w:pgSz w:w="11910" w:h="16840"/>
      <w:pgMar w:top="2380" w:right="540" w:bottom="1060" w:left="900" w:header="862" w:footer="8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5F612" w14:textId="77777777" w:rsidR="00E63557" w:rsidRDefault="00E63557">
      <w:r>
        <w:separator/>
      </w:r>
    </w:p>
  </w:endnote>
  <w:endnote w:type="continuationSeparator" w:id="0">
    <w:p w14:paraId="180B77ED" w14:textId="77777777" w:rsidR="00E63557" w:rsidRDefault="00E6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7460" w14:textId="77777777" w:rsidR="00B13B3D" w:rsidRDefault="00B13B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512128" behindDoc="1" locked="0" layoutInCell="1" allowOverlap="1" wp14:anchorId="72A853C2" wp14:editId="3EA23E83">
              <wp:simplePos x="0" y="0"/>
              <wp:positionH relativeFrom="page">
                <wp:posOffset>638175</wp:posOffset>
              </wp:positionH>
              <wp:positionV relativeFrom="page">
                <wp:posOffset>9991090</wp:posOffset>
              </wp:positionV>
              <wp:extent cx="2251075" cy="162560"/>
              <wp:effectExtent l="0" t="0" r="0" b="0"/>
              <wp:wrapNone/>
              <wp:docPr id="39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5107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B9BBC" w14:textId="77777777" w:rsidR="00B13B3D" w:rsidRPr="00623AC8" w:rsidRDefault="00B13B3D">
                          <w:pPr>
                            <w:spacing w:before="17"/>
                            <w:ind w:left="2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005CA6"/>
                              <w:w w:val="65"/>
                              <w:sz w:val="16"/>
                            </w:rPr>
                            <w:t>COVID-19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spacing w:val="-20"/>
                              <w:w w:val="6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spacing w:val="-3"/>
                              <w:w w:val="65"/>
                              <w:sz w:val="16"/>
                            </w:rPr>
                            <w:t>MATCH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spacing w:val="-20"/>
                              <w:w w:val="6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spacing w:val="-3"/>
                              <w:w w:val="65"/>
                              <w:sz w:val="16"/>
                            </w:rPr>
                            <w:t>DAY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spacing w:val="-20"/>
                              <w:w w:val="6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w w:val="65"/>
                              <w:sz w:val="16"/>
                            </w:rPr>
                            <w:t>MITIGATION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spacing w:val="-19"/>
                              <w:w w:val="6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w w:val="65"/>
                              <w:sz w:val="16"/>
                            </w:rPr>
                            <w:t>PROTOCOLS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spacing w:val="-9"/>
                              <w:w w:val="6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w w:val="65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Tahoma"/>
                              <w:color w:val="005CA6"/>
                              <w:spacing w:val="-9"/>
                              <w:w w:val="65"/>
                              <w:sz w:val="16"/>
                            </w:rPr>
                            <w:t>1 AUGUS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853C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78" type="#_x0000_t202" style="position:absolute;margin-left:50.25pt;margin-top:786.7pt;width:177.25pt;height:12.8pt;z-index:-168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" filled="f" stroked="f">
              <v:path arrowok="t"/>
              <v:textbox inset="0,0,0,0">
                <w:txbxContent>
                  <w:p w14:paraId="75BB9BBC" w14:textId="77777777" w:rsidR="00B13B3D" w:rsidRPr="00623AC8" w:rsidRDefault="00B13B3D">
                    <w:pPr>
                      <w:spacing w:before="17"/>
                      <w:ind w:left="20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005CA6"/>
                        <w:w w:val="65"/>
                        <w:sz w:val="16"/>
                      </w:rPr>
                      <w:t>COVID-19</w:t>
                    </w:r>
                    <w:r>
                      <w:rPr>
                        <w:rFonts w:ascii="Tahoma"/>
                        <w:b/>
                        <w:color w:val="005CA6"/>
                        <w:spacing w:val="-20"/>
                        <w:w w:val="6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005CA6"/>
                        <w:spacing w:val="-3"/>
                        <w:w w:val="65"/>
                        <w:sz w:val="16"/>
                      </w:rPr>
                      <w:t>MATCH</w:t>
                    </w:r>
                    <w:r>
                      <w:rPr>
                        <w:rFonts w:ascii="Tahoma"/>
                        <w:b/>
                        <w:color w:val="005CA6"/>
                        <w:spacing w:val="-20"/>
                        <w:w w:val="6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005CA6"/>
                        <w:spacing w:val="-3"/>
                        <w:w w:val="65"/>
                        <w:sz w:val="16"/>
                      </w:rPr>
                      <w:t>DAY</w:t>
                    </w:r>
                    <w:r>
                      <w:rPr>
                        <w:rFonts w:ascii="Tahoma"/>
                        <w:b/>
                        <w:color w:val="005CA6"/>
                        <w:spacing w:val="-20"/>
                        <w:w w:val="6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005CA6"/>
                        <w:w w:val="65"/>
                        <w:sz w:val="16"/>
                      </w:rPr>
                      <w:t>MITIGATION</w:t>
                    </w:r>
                    <w:r>
                      <w:rPr>
                        <w:rFonts w:ascii="Tahoma"/>
                        <w:b/>
                        <w:color w:val="005CA6"/>
                        <w:spacing w:val="-19"/>
                        <w:w w:val="6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005CA6"/>
                        <w:w w:val="65"/>
                        <w:sz w:val="16"/>
                      </w:rPr>
                      <w:t>PROTOCOLS</w:t>
                    </w:r>
                    <w:r>
                      <w:rPr>
                        <w:rFonts w:ascii="Tahoma"/>
                        <w:b/>
                        <w:color w:val="005CA6"/>
                        <w:spacing w:val="-9"/>
                        <w:w w:val="6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005CA6"/>
                        <w:w w:val="65"/>
                        <w:sz w:val="16"/>
                      </w:rPr>
                      <w:t>|</w:t>
                    </w:r>
                    <w:r>
                      <w:rPr>
                        <w:rFonts w:ascii="Tahoma"/>
                        <w:color w:val="005CA6"/>
                        <w:spacing w:val="-9"/>
                        <w:w w:val="65"/>
                        <w:sz w:val="16"/>
                      </w:rPr>
                      <w:t>1 AUGUS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12640" behindDoc="1" locked="0" layoutInCell="1" allowOverlap="1" wp14:anchorId="71450193" wp14:editId="7F5A6A5F">
              <wp:simplePos x="0" y="0"/>
              <wp:positionH relativeFrom="page">
                <wp:posOffset>6689090</wp:posOffset>
              </wp:positionH>
              <wp:positionV relativeFrom="page">
                <wp:posOffset>10004425</wp:posOffset>
              </wp:positionV>
              <wp:extent cx="261620" cy="145415"/>
              <wp:effectExtent l="0" t="0" r="0" b="0"/>
              <wp:wrapNone/>
              <wp:docPr id="39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162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08BF1" w14:textId="77777777" w:rsidR="00B13B3D" w:rsidRDefault="00B13B3D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color w:val="005CA6"/>
                              <w:w w:val="75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color w:val="005CA6"/>
                              <w:w w:val="7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50193" id="Text Box 14" o:spid="_x0000_s1079" type="#_x0000_t202" style="position:absolute;margin-left:526.7pt;margin-top:787.75pt;width:20.6pt;height:11.45pt;z-index:-1680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" filled="f" stroked="f">
              <v:path arrowok="t"/>
              <v:textbox inset="0,0,0,0">
                <w:txbxContent>
                  <w:p w14:paraId="2CA08BF1" w14:textId="77777777" w:rsidR="00B13B3D" w:rsidRDefault="00B13B3D">
                    <w:pPr>
                      <w:spacing w:before="16"/>
                      <w:ind w:left="20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color w:val="005CA6"/>
                        <w:w w:val="75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color w:val="005CA6"/>
                        <w:w w:val="7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D9BF" w14:textId="77777777" w:rsidR="00B13B3D" w:rsidRDefault="00B13B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514688" behindDoc="1" locked="0" layoutInCell="1" allowOverlap="1" wp14:anchorId="2C555C80" wp14:editId="61CA6EA5">
              <wp:simplePos x="0" y="0"/>
              <wp:positionH relativeFrom="page">
                <wp:posOffset>629285</wp:posOffset>
              </wp:positionH>
              <wp:positionV relativeFrom="page">
                <wp:posOffset>10006330</wp:posOffset>
              </wp:positionV>
              <wp:extent cx="2303145" cy="165100"/>
              <wp:effectExtent l="0" t="0" r="0" b="0"/>
              <wp:wrapNone/>
              <wp:docPr id="38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03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FF29B" w14:textId="77777777" w:rsidR="00B13B3D" w:rsidRDefault="00B13B3D">
                          <w:pPr>
                            <w:spacing w:before="17"/>
                            <w:ind w:left="2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005CA6"/>
                              <w:w w:val="65"/>
                              <w:sz w:val="16"/>
                            </w:rPr>
                            <w:t>COVID-19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spacing w:val="-7"/>
                              <w:w w:val="6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spacing w:val="-3"/>
                              <w:w w:val="65"/>
                              <w:sz w:val="16"/>
                            </w:rPr>
                            <w:t>MATCH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spacing w:val="-19"/>
                              <w:w w:val="6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spacing w:val="-3"/>
                              <w:w w:val="65"/>
                              <w:sz w:val="16"/>
                            </w:rPr>
                            <w:t>DAY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spacing w:val="-19"/>
                              <w:w w:val="6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w w:val="65"/>
                              <w:sz w:val="16"/>
                            </w:rPr>
                            <w:t>MITIGATION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spacing w:val="-18"/>
                              <w:w w:val="6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w w:val="65"/>
                              <w:sz w:val="16"/>
                            </w:rPr>
                            <w:t>PROTOCOLS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spacing w:val="-7"/>
                              <w:w w:val="6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w w:val="65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spacing w:val="-7"/>
                              <w:w w:val="65"/>
                              <w:sz w:val="16"/>
                            </w:rPr>
                            <w:t xml:space="preserve"> 1 AUGUS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55C8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81" type="#_x0000_t202" style="position:absolute;margin-left:49.55pt;margin-top:787.9pt;width:181.35pt;height:13pt;z-index:-168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" filled="f" stroked="f">
              <v:path arrowok="t"/>
              <v:textbox inset="0,0,0,0">
                <w:txbxContent>
                  <w:p w14:paraId="77BFF29B" w14:textId="77777777" w:rsidR="00B13B3D" w:rsidRDefault="00B13B3D">
                    <w:pPr>
                      <w:spacing w:before="17"/>
                      <w:ind w:left="20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005CA6"/>
                        <w:w w:val="65"/>
                        <w:sz w:val="16"/>
                      </w:rPr>
                      <w:t>COVID-19</w:t>
                    </w:r>
                    <w:r>
                      <w:rPr>
                        <w:rFonts w:ascii="Tahoma"/>
                        <w:b/>
                        <w:color w:val="005CA6"/>
                        <w:spacing w:val="-7"/>
                        <w:w w:val="6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005CA6"/>
                        <w:spacing w:val="-3"/>
                        <w:w w:val="65"/>
                        <w:sz w:val="16"/>
                      </w:rPr>
                      <w:t>MATCH</w:t>
                    </w:r>
                    <w:r>
                      <w:rPr>
                        <w:rFonts w:ascii="Tahoma"/>
                        <w:b/>
                        <w:color w:val="005CA6"/>
                        <w:spacing w:val="-19"/>
                        <w:w w:val="6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005CA6"/>
                        <w:spacing w:val="-3"/>
                        <w:w w:val="65"/>
                        <w:sz w:val="16"/>
                      </w:rPr>
                      <w:t>DAY</w:t>
                    </w:r>
                    <w:r>
                      <w:rPr>
                        <w:rFonts w:ascii="Tahoma"/>
                        <w:b/>
                        <w:color w:val="005CA6"/>
                        <w:spacing w:val="-19"/>
                        <w:w w:val="6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005CA6"/>
                        <w:w w:val="65"/>
                        <w:sz w:val="16"/>
                      </w:rPr>
                      <w:t>MITIGATION</w:t>
                    </w:r>
                    <w:r>
                      <w:rPr>
                        <w:rFonts w:ascii="Tahoma"/>
                        <w:b/>
                        <w:color w:val="005CA6"/>
                        <w:spacing w:val="-18"/>
                        <w:w w:val="6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005CA6"/>
                        <w:w w:val="65"/>
                        <w:sz w:val="16"/>
                      </w:rPr>
                      <w:t>PROTOCOLS</w:t>
                    </w:r>
                    <w:r>
                      <w:rPr>
                        <w:rFonts w:ascii="Tahoma"/>
                        <w:b/>
                        <w:color w:val="005CA6"/>
                        <w:spacing w:val="-7"/>
                        <w:w w:val="6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005CA6"/>
                        <w:w w:val="65"/>
                        <w:sz w:val="16"/>
                      </w:rPr>
                      <w:t>|</w:t>
                    </w:r>
                    <w:r>
                      <w:rPr>
                        <w:rFonts w:ascii="Tahoma"/>
                        <w:b/>
                        <w:color w:val="005CA6"/>
                        <w:spacing w:val="-7"/>
                        <w:w w:val="65"/>
                        <w:sz w:val="16"/>
                      </w:rPr>
                      <w:t xml:space="preserve"> 1 AUGUS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15200" behindDoc="1" locked="0" layoutInCell="1" allowOverlap="1" wp14:anchorId="2E03891C" wp14:editId="58AFB07E">
              <wp:simplePos x="0" y="0"/>
              <wp:positionH relativeFrom="page">
                <wp:posOffset>6649720</wp:posOffset>
              </wp:positionH>
              <wp:positionV relativeFrom="page">
                <wp:posOffset>10004425</wp:posOffset>
              </wp:positionV>
              <wp:extent cx="300990" cy="145415"/>
              <wp:effectExtent l="0" t="0" r="0" b="0"/>
              <wp:wrapNone/>
              <wp:docPr id="38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099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1DD4E" w14:textId="77777777" w:rsidR="00B13B3D" w:rsidRDefault="00B13B3D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color w:val="005CA6"/>
                              <w:spacing w:val="-3"/>
                              <w:w w:val="75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color w:val="005CA6"/>
                              <w:w w:val="7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3891C" id="Text Box 10" o:spid="_x0000_s1082" type="#_x0000_t202" style="position:absolute;margin-left:523.6pt;margin-top:787.75pt;width:23.7pt;height:11.45pt;z-index:-168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" filled="f" stroked="f">
              <v:path arrowok="t"/>
              <v:textbox inset="0,0,0,0">
                <w:txbxContent>
                  <w:p w14:paraId="2221DD4E" w14:textId="77777777" w:rsidR="00B13B3D" w:rsidRDefault="00B13B3D">
                    <w:pPr>
                      <w:spacing w:before="16"/>
                      <w:ind w:left="20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color w:val="005CA6"/>
                        <w:spacing w:val="-3"/>
                        <w:w w:val="75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color w:val="005CA6"/>
                        <w:w w:val="7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1A560" w14:textId="77777777" w:rsidR="00E63557" w:rsidRDefault="00E63557">
      <w:r>
        <w:separator/>
      </w:r>
    </w:p>
  </w:footnote>
  <w:footnote w:type="continuationSeparator" w:id="0">
    <w:p w14:paraId="1FE78151" w14:textId="77777777" w:rsidR="00E63557" w:rsidRDefault="00E63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0439" w14:textId="77777777" w:rsidR="00B13B3D" w:rsidRDefault="00B13B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513664" behindDoc="1" locked="0" layoutInCell="1" allowOverlap="1" wp14:anchorId="4AAFB606" wp14:editId="51E6D33A">
              <wp:simplePos x="0" y="0"/>
              <wp:positionH relativeFrom="page">
                <wp:posOffset>647700</wp:posOffset>
              </wp:positionH>
              <wp:positionV relativeFrom="page">
                <wp:posOffset>1520190</wp:posOffset>
              </wp:positionV>
              <wp:extent cx="6264275" cy="0"/>
              <wp:effectExtent l="0" t="0" r="0" b="0"/>
              <wp:wrapNone/>
              <wp:docPr id="38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5CA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225CF" id="Line 13" o:spid="_x0000_s1026" style="position:absolute;z-index:-168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119.7pt" to="544.2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" strokecolor="#005ca6" strokeweight=".3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14176" behindDoc="1" locked="0" layoutInCell="1" allowOverlap="1" wp14:anchorId="1F424A1D" wp14:editId="4D21FF8B">
              <wp:simplePos x="0" y="0"/>
              <wp:positionH relativeFrom="page">
                <wp:posOffset>635000</wp:posOffset>
              </wp:positionH>
              <wp:positionV relativeFrom="page">
                <wp:posOffset>662940</wp:posOffset>
              </wp:positionV>
              <wp:extent cx="2943225" cy="413385"/>
              <wp:effectExtent l="0" t="0" r="0" b="0"/>
              <wp:wrapNone/>
              <wp:docPr id="38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4322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97A2C" w14:textId="77777777" w:rsidR="00B13B3D" w:rsidRDefault="00B13B3D">
                          <w:pPr>
                            <w:spacing w:before="19" w:line="305" w:lineRule="exact"/>
                            <w:ind w:left="20"/>
                            <w:rPr>
                              <w:rFonts w:ascii="Tahoma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005CA6"/>
                              <w:w w:val="70"/>
                              <w:sz w:val="28"/>
                            </w:rPr>
                            <w:t>COVID-19</w:t>
                          </w:r>
                        </w:p>
                        <w:p w14:paraId="7210AA6C" w14:textId="77777777" w:rsidR="00B13B3D" w:rsidRDefault="00B13B3D">
                          <w:pPr>
                            <w:spacing w:line="305" w:lineRule="exact"/>
                            <w:ind w:left="20"/>
                            <w:rPr>
                              <w:rFonts w:ascii="Tahoma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005CA6"/>
                              <w:w w:val="65"/>
                              <w:sz w:val="28"/>
                            </w:rPr>
                            <w:t>HCS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spacing w:val="-34"/>
                              <w:w w:val="6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spacing w:val="-3"/>
                              <w:w w:val="65"/>
                              <w:sz w:val="28"/>
                            </w:rPr>
                            <w:t>STADIUM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spacing w:val="-33"/>
                              <w:w w:val="6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spacing w:val="-4"/>
                              <w:w w:val="65"/>
                              <w:sz w:val="28"/>
                            </w:rPr>
                            <w:t>MATCH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spacing w:val="-33"/>
                              <w:w w:val="6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spacing w:val="-5"/>
                              <w:w w:val="65"/>
                              <w:sz w:val="28"/>
                            </w:rPr>
                            <w:t>DAY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spacing w:val="-33"/>
                              <w:w w:val="6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w w:val="65"/>
                              <w:sz w:val="28"/>
                            </w:rPr>
                            <w:t>MITIGATION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spacing w:val="-33"/>
                              <w:w w:val="6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5CA6"/>
                              <w:w w:val="65"/>
                              <w:sz w:val="28"/>
                            </w:rPr>
                            <w:t>PROTOCO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24A1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80" type="#_x0000_t202" style="position:absolute;margin-left:50pt;margin-top:52.2pt;width:231.75pt;height:32.55pt;z-index:-168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" filled="f" stroked="f">
              <v:path arrowok="t"/>
              <v:textbox inset="0,0,0,0">
                <w:txbxContent>
                  <w:p w14:paraId="02397A2C" w14:textId="77777777" w:rsidR="00B13B3D" w:rsidRDefault="00B13B3D">
                    <w:pPr>
                      <w:spacing w:before="19" w:line="305" w:lineRule="exact"/>
                      <w:ind w:left="20"/>
                      <w:rPr>
                        <w:rFonts w:ascii="Tahoma"/>
                        <w:b/>
                        <w:sz w:val="28"/>
                      </w:rPr>
                    </w:pPr>
                    <w:r>
                      <w:rPr>
                        <w:rFonts w:ascii="Tahoma"/>
                        <w:b/>
                        <w:color w:val="005CA6"/>
                        <w:w w:val="70"/>
                        <w:sz w:val="28"/>
                      </w:rPr>
                      <w:t>COVID-19</w:t>
                    </w:r>
                  </w:p>
                  <w:p w14:paraId="7210AA6C" w14:textId="77777777" w:rsidR="00B13B3D" w:rsidRDefault="00B13B3D">
                    <w:pPr>
                      <w:spacing w:line="305" w:lineRule="exact"/>
                      <w:ind w:left="20"/>
                      <w:rPr>
                        <w:rFonts w:ascii="Tahoma"/>
                        <w:b/>
                        <w:sz w:val="28"/>
                      </w:rPr>
                    </w:pPr>
                    <w:r>
                      <w:rPr>
                        <w:rFonts w:ascii="Tahoma"/>
                        <w:b/>
                        <w:color w:val="005CA6"/>
                        <w:w w:val="65"/>
                        <w:sz w:val="28"/>
                      </w:rPr>
                      <w:t>HCS</w:t>
                    </w:r>
                    <w:r>
                      <w:rPr>
                        <w:rFonts w:ascii="Tahoma"/>
                        <w:b/>
                        <w:color w:val="005CA6"/>
                        <w:spacing w:val="-34"/>
                        <w:w w:val="65"/>
                        <w:sz w:val="28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005CA6"/>
                        <w:spacing w:val="-3"/>
                        <w:w w:val="65"/>
                        <w:sz w:val="28"/>
                      </w:rPr>
                      <w:t>STADIUM</w:t>
                    </w:r>
                    <w:r>
                      <w:rPr>
                        <w:rFonts w:ascii="Tahoma"/>
                        <w:b/>
                        <w:color w:val="005CA6"/>
                        <w:spacing w:val="-33"/>
                        <w:w w:val="65"/>
                        <w:sz w:val="28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005CA6"/>
                        <w:spacing w:val="-4"/>
                        <w:w w:val="65"/>
                        <w:sz w:val="28"/>
                      </w:rPr>
                      <w:t>MATCH</w:t>
                    </w:r>
                    <w:r>
                      <w:rPr>
                        <w:rFonts w:ascii="Tahoma"/>
                        <w:b/>
                        <w:color w:val="005CA6"/>
                        <w:spacing w:val="-33"/>
                        <w:w w:val="65"/>
                        <w:sz w:val="28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005CA6"/>
                        <w:spacing w:val="-5"/>
                        <w:w w:val="65"/>
                        <w:sz w:val="28"/>
                      </w:rPr>
                      <w:t>DAY</w:t>
                    </w:r>
                    <w:r>
                      <w:rPr>
                        <w:rFonts w:ascii="Tahoma"/>
                        <w:b/>
                        <w:color w:val="005CA6"/>
                        <w:spacing w:val="-33"/>
                        <w:w w:val="65"/>
                        <w:sz w:val="28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005CA6"/>
                        <w:w w:val="65"/>
                        <w:sz w:val="28"/>
                      </w:rPr>
                      <w:t>MITIGATION</w:t>
                    </w:r>
                    <w:r>
                      <w:rPr>
                        <w:rFonts w:ascii="Tahoma"/>
                        <w:b/>
                        <w:color w:val="005CA6"/>
                        <w:spacing w:val="-33"/>
                        <w:w w:val="65"/>
                        <w:sz w:val="28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005CA6"/>
                        <w:w w:val="65"/>
                        <w:sz w:val="28"/>
                      </w:rPr>
                      <w:t>PROTOCO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1D1"/>
    <w:multiLevelType w:val="hybridMultilevel"/>
    <w:tmpl w:val="004260DC"/>
    <w:lvl w:ilvl="0" w:tplc="3FFAAA80">
      <w:numFmt w:val="bullet"/>
      <w:lvlText w:val="•"/>
      <w:lvlJc w:val="left"/>
      <w:pPr>
        <w:ind w:left="420" w:hanging="341"/>
      </w:pPr>
      <w:rPr>
        <w:rFonts w:ascii="Trebuchet MS" w:eastAsia="Trebuchet MS" w:hAnsi="Trebuchet MS" w:cs="Trebuchet MS" w:hint="default"/>
        <w:color w:val="005CA6"/>
        <w:w w:val="112"/>
        <w:sz w:val="20"/>
        <w:szCs w:val="20"/>
        <w:lang w:val="en-US" w:eastAsia="en-US" w:bidi="ar-SA"/>
      </w:rPr>
    </w:lvl>
    <w:lvl w:ilvl="1" w:tplc="9E0CC5A6">
      <w:numFmt w:val="bullet"/>
      <w:lvlText w:val="•"/>
      <w:lvlJc w:val="left"/>
      <w:pPr>
        <w:ind w:left="869" w:hanging="341"/>
      </w:pPr>
      <w:rPr>
        <w:rFonts w:hint="default"/>
        <w:lang w:val="en-US" w:eastAsia="en-US" w:bidi="ar-SA"/>
      </w:rPr>
    </w:lvl>
    <w:lvl w:ilvl="2" w:tplc="F5F8B19E">
      <w:numFmt w:val="bullet"/>
      <w:lvlText w:val="•"/>
      <w:lvlJc w:val="left"/>
      <w:pPr>
        <w:ind w:left="1318" w:hanging="341"/>
      </w:pPr>
      <w:rPr>
        <w:rFonts w:hint="default"/>
        <w:lang w:val="en-US" w:eastAsia="en-US" w:bidi="ar-SA"/>
      </w:rPr>
    </w:lvl>
    <w:lvl w:ilvl="3" w:tplc="8C284C88">
      <w:numFmt w:val="bullet"/>
      <w:lvlText w:val="•"/>
      <w:lvlJc w:val="left"/>
      <w:pPr>
        <w:ind w:left="1767" w:hanging="341"/>
      </w:pPr>
      <w:rPr>
        <w:rFonts w:hint="default"/>
        <w:lang w:val="en-US" w:eastAsia="en-US" w:bidi="ar-SA"/>
      </w:rPr>
    </w:lvl>
    <w:lvl w:ilvl="4" w:tplc="514C48CE">
      <w:numFmt w:val="bullet"/>
      <w:lvlText w:val="•"/>
      <w:lvlJc w:val="left"/>
      <w:pPr>
        <w:ind w:left="2216" w:hanging="341"/>
      </w:pPr>
      <w:rPr>
        <w:rFonts w:hint="default"/>
        <w:lang w:val="en-US" w:eastAsia="en-US" w:bidi="ar-SA"/>
      </w:rPr>
    </w:lvl>
    <w:lvl w:ilvl="5" w:tplc="959AE3B4">
      <w:numFmt w:val="bullet"/>
      <w:lvlText w:val="•"/>
      <w:lvlJc w:val="left"/>
      <w:pPr>
        <w:ind w:left="2666" w:hanging="341"/>
      </w:pPr>
      <w:rPr>
        <w:rFonts w:hint="default"/>
        <w:lang w:val="en-US" w:eastAsia="en-US" w:bidi="ar-SA"/>
      </w:rPr>
    </w:lvl>
    <w:lvl w:ilvl="6" w:tplc="1F88ED2C">
      <w:numFmt w:val="bullet"/>
      <w:lvlText w:val="•"/>
      <w:lvlJc w:val="left"/>
      <w:pPr>
        <w:ind w:left="3115" w:hanging="341"/>
      </w:pPr>
      <w:rPr>
        <w:rFonts w:hint="default"/>
        <w:lang w:val="en-US" w:eastAsia="en-US" w:bidi="ar-SA"/>
      </w:rPr>
    </w:lvl>
    <w:lvl w:ilvl="7" w:tplc="3B4E80D0">
      <w:numFmt w:val="bullet"/>
      <w:lvlText w:val="•"/>
      <w:lvlJc w:val="left"/>
      <w:pPr>
        <w:ind w:left="3564" w:hanging="341"/>
      </w:pPr>
      <w:rPr>
        <w:rFonts w:hint="default"/>
        <w:lang w:val="en-US" w:eastAsia="en-US" w:bidi="ar-SA"/>
      </w:rPr>
    </w:lvl>
    <w:lvl w:ilvl="8" w:tplc="440E36DA">
      <w:numFmt w:val="bullet"/>
      <w:lvlText w:val="•"/>
      <w:lvlJc w:val="left"/>
      <w:pPr>
        <w:ind w:left="4013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120F0B8B"/>
    <w:multiLevelType w:val="hybridMultilevel"/>
    <w:tmpl w:val="00A40C0A"/>
    <w:lvl w:ilvl="0" w:tplc="2BEC5C9C">
      <w:numFmt w:val="bullet"/>
      <w:lvlText w:val="•"/>
      <w:lvlJc w:val="left"/>
      <w:pPr>
        <w:ind w:left="420" w:hanging="341"/>
      </w:pPr>
      <w:rPr>
        <w:rFonts w:ascii="Trebuchet MS" w:eastAsia="Trebuchet MS" w:hAnsi="Trebuchet MS" w:cs="Trebuchet MS" w:hint="default"/>
        <w:color w:val="005CA6"/>
        <w:w w:val="112"/>
        <w:sz w:val="20"/>
        <w:szCs w:val="20"/>
        <w:lang w:val="en-US" w:eastAsia="en-US" w:bidi="ar-SA"/>
      </w:rPr>
    </w:lvl>
    <w:lvl w:ilvl="1" w:tplc="24C2729E">
      <w:numFmt w:val="bullet"/>
      <w:lvlText w:val="•"/>
      <w:lvlJc w:val="left"/>
      <w:pPr>
        <w:ind w:left="869" w:hanging="341"/>
      </w:pPr>
      <w:rPr>
        <w:rFonts w:hint="default"/>
        <w:lang w:val="en-US" w:eastAsia="en-US" w:bidi="ar-SA"/>
      </w:rPr>
    </w:lvl>
    <w:lvl w:ilvl="2" w:tplc="851CFDAA">
      <w:numFmt w:val="bullet"/>
      <w:lvlText w:val="•"/>
      <w:lvlJc w:val="left"/>
      <w:pPr>
        <w:ind w:left="1318" w:hanging="341"/>
      </w:pPr>
      <w:rPr>
        <w:rFonts w:hint="default"/>
        <w:lang w:val="en-US" w:eastAsia="en-US" w:bidi="ar-SA"/>
      </w:rPr>
    </w:lvl>
    <w:lvl w:ilvl="3" w:tplc="028031A8">
      <w:numFmt w:val="bullet"/>
      <w:lvlText w:val="•"/>
      <w:lvlJc w:val="left"/>
      <w:pPr>
        <w:ind w:left="1767" w:hanging="341"/>
      </w:pPr>
      <w:rPr>
        <w:rFonts w:hint="default"/>
        <w:lang w:val="en-US" w:eastAsia="en-US" w:bidi="ar-SA"/>
      </w:rPr>
    </w:lvl>
    <w:lvl w:ilvl="4" w:tplc="6BA6213E">
      <w:numFmt w:val="bullet"/>
      <w:lvlText w:val="•"/>
      <w:lvlJc w:val="left"/>
      <w:pPr>
        <w:ind w:left="2216" w:hanging="341"/>
      </w:pPr>
      <w:rPr>
        <w:rFonts w:hint="default"/>
        <w:lang w:val="en-US" w:eastAsia="en-US" w:bidi="ar-SA"/>
      </w:rPr>
    </w:lvl>
    <w:lvl w:ilvl="5" w:tplc="B096EAF4">
      <w:numFmt w:val="bullet"/>
      <w:lvlText w:val="•"/>
      <w:lvlJc w:val="left"/>
      <w:pPr>
        <w:ind w:left="2666" w:hanging="341"/>
      </w:pPr>
      <w:rPr>
        <w:rFonts w:hint="default"/>
        <w:lang w:val="en-US" w:eastAsia="en-US" w:bidi="ar-SA"/>
      </w:rPr>
    </w:lvl>
    <w:lvl w:ilvl="6" w:tplc="20C8FD76">
      <w:numFmt w:val="bullet"/>
      <w:lvlText w:val="•"/>
      <w:lvlJc w:val="left"/>
      <w:pPr>
        <w:ind w:left="3115" w:hanging="341"/>
      </w:pPr>
      <w:rPr>
        <w:rFonts w:hint="default"/>
        <w:lang w:val="en-US" w:eastAsia="en-US" w:bidi="ar-SA"/>
      </w:rPr>
    </w:lvl>
    <w:lvl w:ilvl="7" w:tplc="634CCA84">
      <w:numFmt w:val="bullet"/>
      <w:lvlText w:val="•"/>
      <w:lvlJc w:val="left"/>
      <w:pPr>
        <w:ind w:left="3564" w:hanging="341"/>
      </w:pPr>
      <w:rPr>
        <w:rFonts w:hint="default"/>
        <w:lang w:val="en-US" w:eastAsia="en-US" w:bidi="ar-SA"/>
      </w:rPr>
    </w:lvl>
    <w:lvl w:ilvl="8" w:tplc="E758986A">
      <w:numFmt w:val="bullet"/>
      <w:lvlText w:val="•"/>
      <w:lvlJc w:val="left"/>
      <w:pPr>
        <w:ind w:left="4013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14EC4867"/>
    <w:multiLevelType w:val="hybridMultilevel"/>
    <w:tmpl w:val="A512348C"/>
    <w:lvl w:ilvl="0" w:tplc="6B0E70E6">
      <w:numFmt w:val="bullet"/>
      <w:lvlText w:val="•"/>
      <w:lvlJc w:val="left"/>
      <w:pPr>
        <w:ind w:left="460" w:hanging="341"/>
      </w:pPr>
      <w:rPr>
        <w:rFonts w:ascii="Trebuchet MS" w:eastAsia="Trebuchet MS" w:hAnsi="Trebuchet MS" w:cs="Trebuchet MS" w:hint="default"/>
        <w:b/>
        <w:bCs/>
        <w:color w:val="005CA6"/>
        <w:w w:val="112"/>
        <w:sz w:val="20"/>
        <w:szCs w:val="20"/>
        <w:lang w:val="en-US" w:eastAsia="en-US" w:bidi="ar-SA"/>
      </w:rPr>
    </w:lvl>
    <w:lvl w:ilvl="1" w:tplc="8F0AEA28">
      <w:numFmt w:val="bullet"/>
      <w:lvlText w:val="•"/>
      <w:lvlJc w:val="left"/>
      <w:pPr>
        <w:ind w:left="1460" w:hanging="341"/>
      </w:pPr>
      <w:rPr>
        <w:rFonts w:hint="default"/>
        <w:lang w:val="en-US" w:eastAsia="en-US" w:bidi="ar-SA"/>
      </w:rPr>
    </w:lvl>
    <w:lvl w:ilvl="2" w:tplc="C6729AC8">
      <w:numFmt w:val="bullet"/>
      <w:lvlText w:val="•"/>
      <w:lvlJc w:val="left"/>
      <w:pPr>
        <w:ind w:left="2461" w:hanging="341"/>
      </w:pPr>
      <w:rPr>
        <w:rFonts w:hint="default"/>
        <w:lang w:val="en-US" w:eastAsia="en-US" w:bidi="ar-SA"/>
      </w:rPr>
    </w:lvl>
    <w:lvl w:ilvl="3" w:tplc="5E623892">
      <w:numFmt w:val="bullet"/>
      <w:lvlText w:val="•"/>
      <w:lvlJc w:val="left"/>
      <w:pPr>
        <w:ind w:left="3461" w:hanging="341"/>
      </w:pPr>
      <w:rPr>
        <w:rFonts w:hint="default"/>
        <w:lang w:val="en-US" w:eastAsia="en-US" w:bidi="ar-SA"/>
      </w:rPr>
    </w:lvl>
    <w:lvl w:ilvl="4" w:tplc="9B70989A">
      <w:numFmt w:val="bullet"/>
      <w:lvlText w:val="•"/>
      <w:lvlJc w:val="left"/>
      <w:pPr>
        <w:ind w:left="4462" w:hanging="341"/>
      </w:pPr>
      <w:rPr>
        <w:rFonts w:hint="default"/>
        <w:lang w:val="en-US" w:eastAsia="en-US" w:bidi="ar-SA"/>
      </w:rPr>
    </w:lvl>
    <w:lvl w:ilvl="5" w:tplc="C7F6CA8C">
      <w:numFmt w:val="bullet"/>
      <w:lvlText w:val="•"/>
      <w:lvlJc w:val="left"/>
      <w:pPr>
        <w:ind w:left="5462" w:hanging="341"/>
      </w:pPr>
      <w:rPr>
        <w:rFonts w:hint="default"/>
        <w:lang w:val="en-US" w:eastAsia="en-US" w:bidi="ar-SA"/>
      </w:rPr>
    </w:lvl>
    <w:lvl w:ilvl="6" w:tplc="FC665D60">
      <w:numFmt w:val="bullet"/>
      <w:lvlText w:val="•"/>
      <w:lvlJc w:val="left"/>
      <w:pPr>
        <w:ind w:left="6463" w:hanging="341"/>
      </w:pPr>
      <w:rPr>
        <w:rFonts w:hint="default"/>
        <w:lang w:val="en-US" w:eastAsia="en-US" w:bidi="ar-SA"/>
      </w:rPr>
    </w:lvl>
    <w:lvl w:ilvl="7" w:tplc="906C10E6">
      <w:numFmt w:val="bullet"/>
      <w:lvlText w:val="•"/>
      <w:lvlJc w:val="left"/>
      <w:pPr>
        <w:ind w:left="7463" w:hanging="341"/>
      </w:pPr>
      <w:rPr>
        <w:rFonts w:hint="default"/>
        <w:lang w:val="en-US" w:eastAsia="en-US" w:bidi="ar-SA"/>
      </w:rPr>
    </w:lvl>
    <w:lvl w:ilvl="8" w:tplc="CB3425E4">
      <w:numFmt w:val="bullet"/>
      <w:lvlText w:val="•"/>
      <w:lvlJc w:val="left"/>
      <w:pPr>
        <w:ind w:left="8464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22BF2520"/>
    <w:multiLevelType w:val="hybridMultilevel"/>
    <w:tmpl w:val="EF2AB25A"/>
    <w:lvl w:ilvl="0" w:tplc="DEB8E14E">
      <w:numFmt w:val="bullet"/>
      <w:lvlText w:val="•"/>
      <w:lvlJc w:val="left"/>
      <w:pPr>
        <w:ind w:left="420" w:hanging="341"/>
      </w:pPr>
      <w:rPr>
        <w:rFonts w:ascii="Trebuchet MS" w:eastAsia="Trebuchet MS" w:hAnsi="Trebuchet MS" w:cs="Trebuchet MS" w:hint="default"/>
        <w:color w:val="005CA6"/>
        <w:w w:val="112"/>
        <w:sz w:val="20"/>
        <w:szCs w:val="20"/>
        <w:lang w:val="en-US" w:eastAsia="en-US" w:bidi="ar-SA"/>
      </w:rPr>
    </w:lvl>
    <w:lvl w:ilvl="1" w:tplc="159A0214">
      <w:numFmt w:val="bullet"/>
      <w:lvlText w:val="•"/>
      <w:lvlJc w:val="left"/>
      <w:pPr>
        <w:ind w:left="869" w:hanging="341"/>
      </w:pPr>
      <w:rPr>
        <w:rFonts w:hint="default"/>
        <w:lang w:val="en-US" w:eastAsia="en-US" w:bidi="ar-SA"/>
      </w:rPr>
    </w:lvl>
    <w:lvl w:ilvl="2" w:tplc="1F5A0CC0">
      <w:numFmt w:val="bullet"/>
      <w:lvlText w:val="•"/>
      <w:lvlJc w:val="left"/>
      <w:pPr>
        <w:ind w:left="1318" w:hanging="341"/>
      </w:pPr>
      <w:rPr>
        <w:rFonts w:hint="default"/>
        <w:lang w:val="en-US" w:eastAsia="en-US" w:bidi="ar-SA"/>
      </w:rPr>
    </w:lvl>
    <w:lvl w:ilvl="3" w:tplc="8A58EB9E">
      <w:numFmt w:val="bullet"/>
      <w:lvlText w:val="•"/>
      <w:lvlJc w:val="left"/>
      <w:pPr>
        <w:ind w:left="1767" w:hanging="341"/>
      </w:pPr>
      <w:rPr>
        <w:rFonts w:hint="default"/>
        <w:lang w:val="en-US" w:eastAsia="en-US" w:bidi="ar-SA"/>
      </w:rPr>
    </w:lvl>
    <w:lvl w:ilvl="4" w:tplc="8BA0F420">
      <w:numFmt w:val="bullet"/>
      <w:lvlText w:val="•"/>
      <w:lvlJc w:val="left"/>
      <w:pPr>
        <w:ind w:left="2216" w:hanging="341"/>
      </w:pPr>
      <w:rPr>
        <w:rFonts w:hint="default"/>
        <w:lang w:val="en-US" w:eastAsia="en-US" w:bidi="ar-SA"/>
      </w:rPr>
    </w:lvl>
    <w:lvl w:ilvl="5" w:tplc="FBC68DA6">
      <w:numFmt w:val="bullet"/>
      <w:lvlText w:val="•"/>
      <w:lvlJc w:val="left"/>
      <w:pPr>
        <w:ind w:left="2666" w:hanging="341"/>
      </w:pPr>
      <w:rPr>
        <w:rFonts w:hint="default"/>
        <w:lang w:val="en-US" w:eastAsia="en-US" w:bidi="ar-SA"/>
      </w:rPr>
    </w:lvl>
    <w:lvl w:ilvl="6" w:tplc="8E84D4A8">
      <w:numFmt w:val="bullet"/>
      <w:lvlText w:val="•"/>
      <w:lvlJc w:val="left"/>
      <w:pPr>
        <w:ind w:left="3115" w:hanging="341"/>
      </w:pPr>
      <w:rPr>
        <w:rFonts w:hint="default"/>
        <w:lang w:val="en-US" w:eastAsia="en-US" w:bidi="ar-SA"/>
      </w:rPr>
    </w:lvl>
    <w:lvl w:ilvl="7" w:tplc="B92A33F4">
      <w:numFmt w:val="bullet"/>
      <w:lvlText w:val="•"/>
      <w:lvlJc w:val="left"/>
      <w:pPr>
        <w:ind w:left="3564" w:hanging="341"/>
      </w:pPr>
      <w:rPr>
        <w:rFonts w:hint="default"/>
        <w:lang w:val="en-US" w:eastAsia="en-US" w:bidi="ar-SA"/>
      </w:rPr>
    </w:lvl>
    <w:lvl w:ilvl="8" w:tplc="A11A0C88">
      <w:numFmt w:val="bullet"/>
      <w:lvlText w:val="•"/>
      <w:lvlJc w:val="left"/>
      <w:pPr>
        <w:ind w:left="4013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61CF7CA8"/>
    <w:multiLevelType w:val="hybridMultilevel"/>
    <w:tmpl w:val="2E168C50"/>
    <w:lvl w:ilvl="0" w:tplc="4F0031C6">
      <w:numFmt w:val="bullet"/>
      <w:lvlText w:val="•"/>
      <w:lvlJc w:val="left"/>
      <w:pPr>
        <w:ind w:left="420" w:hanging="341"/>
      </w:pPr>
      <w:rPr>
        <w:rFonts w:ascii="Trebuchet MS" w:eastAsia="Trebuchet MS" w:hAnsi="Trebuchet MS" w:cs="Trebuchet MS" w:hint="default"/>
        <w:color w:val="005CA6"/>
        <w:w w:val="112"/>
        <w:sz w:val="20"/>
        <w:szCs w:val="20"/>
        <w:lang w:val="en-US" w:eastAsia="en-US" w:bidi="ar-SA"/>
      </w:rPr>
    </w:lvl>
    <w:lvl w:ilvl="1" w:tplc="D506E0FC">
      <w:numFmt w:val="bullet"/>
      <w:lvlText w:val="•"/>
      <w:lvlJc w:val="left"/>
      <w:pPr>
        <w:ind w:left="869" w:hanging="341"/>
      </w:pPr>
      <w:rPr>
        <w:rFonts w:hint="default"/>
        <w:lang w:val="en-US" w:eastAsia="en-US" w:bidi="ar-SA"/>
      </w:rPr>
    </w:lvl>
    <w:lvl w:ilvl="2" w:tplc="B7FCB4F8">
      <w:numFmt w:val="bullet"/>
      <w:lvlText w:val="•"/>
      <w:lvlJc w:val="left"/>
      <w:pPr>
        <w:ind w:left="1318" w:hanging="341"/>
      </w:pPr>
      <w:rPr>
        <w:rFonts w:hint="default"/>
        <w:lang w:val="en-US" w:eastAsia="en-US" w:bidi="ar-SA"/>
      </w:rPr>
    </w:lvl>
    <w:lvl w:ilvl="3" w:tplc="09160F7C">
      <w:numFmt w:val="bullet"/>
      <w:lvlText w:val="•"/>
      <w:lvlJc w:val="left"/>
      <w:pPr>
        <w:ind w:left="1767" w:hanging="341"/>
      </w:pPr>
      <w:rPr>
        <w:rFonts w:hint="default"/>
        <w:lang w:val="en-US" w:eastAsia="en-US" w:bidi="ar-SA"/>
      </w:rPr>
    </w:lvl>
    <w:lvl w:ilvl="4" w:tplc="7A3001A0">
      <w:numFmt w:val="bullet"/>
      <w:lvlText w:val="•"/>
      <w:lvlJc w:val="left"/>
      <w:pPr>
        <w:ind w:left="2216" w:hanging="341"/>
      </w:pPr>
      <w:rPr>
        <w:rFonts w:hint="default"/>
        <w:lang w:val="en-US" w:eastAsia="en-US" w:bidi="ar-SA"/>
      </w:rPr>
    </w:lvl>
    <w:lvl w:ilvl="5" w:tplc="944CB960">
      <w:numFmt w:val="bullet"/>
      <w:lvlText w:val="•"/>
      <w:lvlJc w:val="left"/>
      <w:pPr>
        <w:ind w:left="2666" w:hanging="341"/>
      </w:pPr>
      <w:rPr>
        <w:rFonts w:hint="default"/>
        <w:lang w:val="en-US" w:eastAsia="en-US" w:bidi="ar-SA"/>
      </w:rPr>
    </w:lvl>
    <w:lvl w:ilvl="6" w:tplc="4C8E631C">
      <w:numFmt w:val="bullet"/>
      <w:lvlText w:val="•"/>
      <w:lvlJc w:val="left"/>
      <w:pPr>
        <w:ind w:left="3115" w:hanging="341"/>
      </w:pPr>
      <w:rPr>
        <w:rFonts w:hint="default"/>
        <w:lang w:val="en-US" w:eastAsia="en-US" w:bidi="ar-SA"/>
      </w:rPr>
    </w:lvl>
    <w:lvl w:ilvl="7" w:tplc="B658DA62">
      <w:numFmt w:val="bullet"/>
      <w:lvlText w:val="•"/>
      <w:lvlJc w:val="left"/>
      <w:pPr>
        <w:ind w:left="3564" w:hanging="341"/>
      </w:pPr>
      <w:rPr>
        <w:rFonts w:hint="default"/>
        <w:lang w:val="en-US" w:eastAsia="en-US" w:bidi="ar-SA"/>
      </w:rPr>
    </w:lvl>
    <w:lvl w:ilvl="8" w:tplc="60D68B4C">
      <w:numFmt w:val="bullet"/>
      <w:lvlText w:val="•"/>
      <w:lvlJc w:val="left"/>
      <w:pPr>
        <w:ind w:left="4013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649A2406"/>
    <w:multiLevelType w:val="hybridMultilevel"/>
    <w:tmpl w:val="7084DDBA"/>
    <w:lvl w:ilvl="0" w:tplc="D4D6C33A">
      <w:numFmt w:val="bullet"/>
      <w:lvlText w:val="•"/>
      <w:lvlJc w:val="left"/>
      <w:pPr>
        <w:ind w:left="420" w:hanging="341"/>
      </w:pPr>
      <w:rPr>
        <w:rFonts w:ascii="Trebuchet MS" w:eastAsia="Trebuchet MS" w:hAnsi="Trebuchet MS" w:cs="Trebuchet MS" w:hint="default"/>
        <w:color w:val="005CA6"/>
        <w:w w:val="112"/>
        <w:sz w:val="20"/>
        <w:szCs w:val="20"/>
        <w:lang w:val="en-US" w:eastAsia="en-US" w:bidi="ar-SA"/>
      </w:rPr>
    </w:lvl>
    <w:lvl w:ilvl="1" w:tplc="0AC44710">
      <w:numFmt w:val="bullet"/>
      <w:lvlText w:val="•"/>
      <w:lvlJc w:val="left"/>
      <w:pPr>
        <w:ind w:left="869" w:hanging="341"/>
      </w:pPr>
      <w:rPr>
        <w:rFonts w:hint="default"/>
        <w:lang w:val="en-US" w:eastAsia="en-US" w:bidi="ar-SA"/>
      </w:rPr>
    </w:lvl>
    <w:lvl w:ilvl="2" w:tplc="8B5E3B44">
      <w:numFmt w:val="bullet"/>
      <w:lvlText w:val="•"/>
      <w:lvlJc w:val="left"/>
      <w:pPr>
        <w:ind w:left="1318" w:hanging="341"/>
      </w:pPr>
      <w:rPr>
        <w:rFonts w:hint="default"/>
        <w:lang w:val="en-US" w:eastAsia="en-US" w:bidi="ar-SA"/>
      </w:rPr>
    </w:lvl>
    <w:lvl w:ilvl="3" w:tplc="33B06462">
      <w:numFmt w:val="bullet"/>
      <w:lvlText w:val="•"/>
      <w:lvlJc w:val="left"/>
      <w:pPr>
        <w:ind w:left="1767" w:hanging="341"/>
      </w:pPr>
      <w:rPr>
        <w:rFonts w:hint="default"/>
        <w:lang w:val="en-US" w:eastAsia="en-US" w:bidi="ar-SA"/>
      </w:rPr>
    </w:lvl>
    <w:lvl w:ilvl="4" w:tplc="8DDE2178">
      <w:numFmt w:val="bullet"/>
      <w:lvlText w:val="•"/>
      <w:lvlJc w:val="left"/>
      <w:pPr>
        <w:ind w:left="2216" w:hanging="341"/>
      </w:pPr>
      <w:rPr>
        <w:rFonts w:hint="default"/>
        <w:lang w:val="en-US" w:eastAsia="en-US" w:bidi="ar-SA"/>
      </w:rPr>
    </w:lvl>
    <w:lvl w:ilvl="5" w:tplc="84C62672">
      <w:numFmt w:val="bullet"/>
      <w:lvlText w:val="•"/>
      <w:lvlJc w:val="left"/>
      <w:pPr>
        <w:ind w:left="2666" w:hanging="341"/>
      </w:pPr>
      <w:rPr>
        <w:rFonts w:hint="default"/>
        <w:lang w:val="en-US" w:eastAsia="en-US" w:bidi="ar-SA"/>
      </w:rPr>
    </w:lvl>
    <w:lvl w:ilvl="6" w:tplc="4C56F2B2">
      <w:numFmt w:val="bullet"/>
      <w:lvlText w:val="•"/>
      <w:lvlJc w:val="left"/>
      <w:pPr>
        <w:ind w:left="3115" w:hanging="341"/>
      </w:pPr>
      <w:rPr>
        <w:rFonts w:hint="default"/>
        <w:lang w:val="en-US" w:eastAsia="en-US" w:bidi="ar-SA"/>
      </w:rPr>
    </w:lvl>
    <w:lvl w:ilvl="7" w:tplc="2D48A22A">
      <w:numFmt w:val="bullet"/>
      <w:lvlText w:val="•"/>
      <w:lvlJc w:val="left"/>
      <w:pPr>
        <w:ind w:left="3564" w:hanging="341"/>
      </w:pPr>
      <w:rPr>
        <w:rFonts w:hint="default"/>
        <w:lang w:val="en-US" w:eastAsia="en-US" w:bidi="ar-SA"/>
      </w:rPr>
    </w:lvl>
    <w:lvl w:ilvl="8" w:tplc="C6E03858">
      <w:numFmt w:val="bullet"/>
      <w:lvlText w:val="•"/>
      <w:lvlJc w:val="left"/>
      <w:pPr>
        <w:ind w:left="4013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6D58260B"/>
    <w:multiLevelType w:val="hybridMultilevel"/>
    <w:tmpl w:val="53985EC8"/>
    <w:lvl w:ilvl="0" w:tplc="890E8288">
      <w:numFmt w:val="bullet"/>
      <w:lvlText w:val="•"/>
      <w:lvlJc w:val="left"/>
      <w:pPr>
        <w:ind w:left="460" w:hanging="341"/>
      </w:pPr>
      <w:rPr>
        <w:rFonts w:ascii="Trebuchet MS" w:eastAsia="Trebuchet MS" w:hAnsi="Trebuchet MS" w:cs="Trebuchet MS" w:hint="default"/>
        <w:color w:val="005CA6"/>
        <w:w w:val="112"/>
        <w:sz w:val="20"/>
        <w:szCs w:val="20"/>
        <w:lang w:val="en-US" w:eastAsia="en-US" w:bidi="ar-SA"/>
      </w:rPr>
    </w:lvl>
    <w:lvl w:ilvl="1" w:tplc="2370C420">
      <w:numFmt w:val="bullet"/>
      <w:lvlText w:val="•"/>
      <w:lvlJc w:val="left"/>
      <w:pPr>
        <w:ind w:left="1460" w:hanging="341"/>
      </w:pPr>
      <w:rPr>
        <w:rFonts w:hint="default"/>
        <w:lang w:val="en-US" w:eastAsia="en-US" w:bidi="ar-SA"/>
      </w:rPr>
    </w:lvl>
    <w:lvl w:ilvl="2" w:tplc="97B80A22">
      <w:numFmt w:val="bullet"/>
      <w:lvlText w:val="•"/>
      <w:lvlJc w:val="left"/>
      <w:pPr>
        <w:ind w:left="2461" w:hanging="341"/>
      </w:pPr>
      <w:rPr>
        <w:rFonts w:hint="default"/>
        <w:lang w:val="en-US" w:eastAsia="en-US" w:bidi="ar-SA"/>
      </w:rPr>
    </w:lvl>
    <w:lvl w:ilvl="3" w:tplc="0F825F70">
      <w:numFmt w:val="bullet"/>
      <w:lvlText w:val="•"/>
      <w:lvlJc w:val="left"/>
      <w:pPr>
        <w:ind w:left="3461" w:hanging="341"/>
      </w:pPr>
      <w:rPr>
        <w:rFonts w:hint="default"/>
        <w:lang w:val="en-US" w:eastAsia="en-US" w:bidi="ar-SA"/>
      </w:rPr>
    </w:lvl>
    <w:lvl w:ilvl="4" w:tplc="A4700BD4">
      <w:numFmt w:val="bullet"/>
      <w:lvlText w:val="•"/>
      <w:lvlJc w:val="left"/>
      <w:pPr>
        <w:ind w:left="4462" w:hanging="341"/>
      </w:pPr>
      <w:rPr>
        <w:rFonts w:hint="default"/>
        <w:lang w:val="en-US" w:eastAsia="en-US" w:bidi="ar-SA"/>
      </w:rPr>
    </w:lvl>
    <w:lvl w:ilvl="5" w:tplc="3B62886C">
      <w:numFmt w:val="bullet"/>
      <w:lvlText w:val="•"/>
      <w:lvlJc w:val="left"/>
      <w:pPr>
        <w:ind w:left="5462" w:hanging="341"/>
      </w:pPr>
      <w:rPr>
        <w:rFonts w:hint="default"/>
        <w:lang w:val="en-US" w:eastAsia="en-US" w:bidi="ar-SA"/>
      </w:rPr>
    </w:lvl>
    <w:lvl w:ilvl="6" w:tplc="18DC2EE4">
      <w:numFmt w:val="bullet"/>
      <w:lvlText w:val="•"/>
      <w:lvlJc w:val="left"/>
      <w:pPr>
        <w:ind w:left="6463" w:hanging="341"/>
      </w:pPr>
      <w:rPr>
        <w:rFonts w:hint="default"/>
        <w:lang w:val="en-US" w:eastAsia="en-US" w:bidi="ar-SA"/>
      </w:rPr>
    </w:lvl>
    <w:lvl w:ilvl="7" w:tplc="65B448A0">
      <w:numFmt w:val="bullet"/>
      <w:lvlText w:val="•"/>
      <w:lvlJc w:val="left"/>
      <w:pPr>
        <w:ind w:left="7463" w:hanging="341"/>
      </w:pPr>
      <w:rPr>
        <w:rFonts w:hint="default"/>
        <w:lang w:val="en-US" w:eastAsia="en-US" w:bidi="ar-SA"/>
      </w:rPr>
    </w:lvl>
    <w:lvl w:ilvl="8" w:tplc="A98045B8">
      <w:numFmt w:val="bullet"/>
      <w:lvlText w:val="•"/>
      <w:lvlJc w:val="left"/>
      <w:pPr>
        <w:ind w:left="8464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760B61E2"/>
    <w:multiLevelType w:val="hybridMultilevel"/>
    <w:tmpl w:val="B6FC5360"/>
    <w:lvl w:ilvl="0" w:tplc="0B2871F4">
      <w:start w:val="1"/>
      <w:numFmt w:val="decimal"/>
      <w:lvlText w:val="%1."/>
      <w:lvlJc w:val="left"/>
      <w:pPr>
        <w:ind w:left="450" w:hanging="331"/>
      </w:pPr>
      <w:rPr>
        <w:rFonts w:ascii="Tahoma" w:eastAsia="Tahoma" w:hAnsi="Tahoma" w:cs="Tahoma" w:hint="default"/>
        <w:b/>
        <w:bCs/>
        <w:color w:val="005CA6"/>
        <w:w w:val="48"/>
        <w:sz w:val="40"/>
        <w:szCs w:val="40"/>
        <w:lang w:val="en-US" w:eastAsia="en-US" w:bidi="ar-SA"/>
      </w:rPr>
    </w:lvl>
    <w:lvl w:ilvl="1" w:tplc="3068933C">
      <w:numFmt w:val="bullet"/>
      <w:lvlText w:val="•"/>
      <w:lvlJc w:val="left"/>
      <w:pPr>
        <w:ind w:left="1460" w:hanging="331"/>
      </w:pPr>
      <w:rPr>
        <w:rFonts w:hint="default"/>
        <w:lang w:val="en-US" w:eastAsia="en-US" w:bidi="ar-SA"/>
      </w:rPr>
    </w:lvl>
    <w:lvl w:ilvl="2" w:tplc="CA42BAE4">
      <w:numFmt w:val="bullet"/>
      <w:lvlText w:val="•"/>
      <w:lvlJc w:val="left"/>
      <w:pPr>
        <w:ind w:left="2461" w:hanging="331"/>
      </w:pPr>
      <w:rPr>
        <w:rFonts w:hint="default"/>
        <w:lang w:val="en-US" w:eastAsia="en-US" w:bidi="ar-SA"/>
      </w:rPr>
    </w:lvl>
    <w:lvl w:ilvl="3" w:tplc="3D0E9094">
      <w:numFmt w:val="bullet"/>
      <w:lvlText w:val="•"/>
      <w:lvlJc w:val="left"/>
      <w:pPr>
        <w:ind w:left="3461" w:hanging="331"/>
      </w:pPr>
      <w:rPr>
        <w:rFonts w:hint="default"/>
        <w:lang w:val="en-US" w:eastAsia="en-US" w:bidi="ar-SA"/>
      </w:rPr>
    </w:lvl>
    <w:lvl w:ilvl="4" w:tplc="192C2840">
      <w:numFmt w:val="bullet"/>
      <w:lvlText w:val="•"/>
      <w:lvlJc w:val="left"/>
      <w:pPr>
        <w:ind w:left="4462" w:hanging="331"/>
      </w:pPr>
      <w:rPr>
        <w:rFonts w:hint="default"/>
        <w:lang w:val="en-US" w:eastAsia="en-US" w:bidi="ar-SA"/>
      </w:rPr>
    </w:lvl>
    <w:lvl w:ilvl="5" w:tplc="6E564438">
      <w:numFmt w:val="bullet"/>
      <w:lvlText w:val="•"/>
      <w:lvlJc w:val="left"/>
      <w:pPr>
        <w:ind w:left="5462" w:hanging="331"/>
      </w:pPr>
      <w:rPr>
        <w:rFonts w:hint="default"/>
        <w:lang w:val="en-US" w:eastAsia="en-US" w:bidi="ar-SA"/>
      </w:rPr>
    </w:lvl>
    <w:lvl w:ilvl="6" w:tplc="83668A04">
      <w:numFmt w:val="bullet"/>
      <w:lvlText w:val="•"/>
      <w:lvlJc w:val="left"/>
      <w:pPr>
        <w:ind w:left="6463" w:hanging="331"/>
      </w:pPr>
      <w:rPr>
        <w:rFonts w:hint="default"/>
        <w:lang w:val="en-US" w:eastAsia="en-US" w:bidi="ar-SA"/>
      </w:rPr>
    </w:lvl>
    <w:lvl w:ilvl="7" w:tplc="3B38485E">
      <w:numFmt w:val="bullet"/>
      <w:lvlText w:val="•"/>
      <w:lvlJc w:val="left"/>
      <w:pPr>
        <w:ind w:left="7463" w:hanging="331"/>
      </w:pPr>
      <w:rPr>
        <w:rFonts w:hint="default"/>
        <w:lang w:val="en-US" w:eastAsia="en-US" w:bidi="ar-SA"/>
      </w:rPr>
    </w:lvl>
    <w:lvl w:ilvl="8" w:tplc="8A4E5AF0">
      <w:numFmt w:val="bullet"/>
      <w:lvlText w:val="•"/>
      <w:lvlJc w:val="left"/>
      <w:pPr>
        <w:ind w:left="8464" w:hanging="331"/>
      </w:pPr>
      <w:rPr>
        <w:rFonts w:hint="default"/>
        <w:lang w:val="en-US" w:eastAsia="en-US" w:bidi="ar-SA"/>
      </w:rPr>
    </w:lvl>
  </w:abstractNum>
  <w:abstractNum w:abstractNumId="8" w15:restartNumberingAfterBreak="0">
    <w:nsid w:val="77D33213"/>
    <w:multiLevelType w:val="hybridMultilevel"/>
    <w:tmpl w:val="66E6E496"/>
    <w:lvl w:ilvl="0" w:tplc="D45C7310">
      <w:numFmt w:val="bullet"/>
      <w:lvlText w:val="•"/>
      <w:lvlJc w:val="left"/>
      <w:pPr>
        <w:ind w:left="460" w:hanging="341"/>
      </w:pPr>
      <w:rPr>
        <w:rFonts w:ascii="Trebuchet MS" w:eastAsia="Trebuchet MS" w:hAnsi="Trebuchet MS" w:cs="Trebuchet MS" w:hint="default"/>
        <w:color w:val="005CA6"/>
        <w:w w:val="112"/>
        <w:sz w:val="20"/>
        <w:szCs w:val="20"/>
        <w:lang w:val="en-US" w:eastAsia="en-US" w:bidi="ar-SA"/>
      </w:rPr>
    </w:lvl>
    <w:lvl w:ilvl="1" w:tplc="AB2AD63C">
      <w:start w:val="1"/>
      <w:numFmt w:val="lowerLetter"/>
      <w:lvlText w:val="%2)"/>
      <w:lvlJc w:val="left"/>
      <w:pPr>
        <w:ind w:left="460" w:hanging="182"/>
      </w:pPr>
      <w:rPr>
        <w:rFonts w:ascii="Trebuchet MS" w:eastAsia="Trebuchet MS" w:hAnsi="Trebuchet MS" w:cs="Trebuchet MS" w:hint="default"/>
        <w:color w:val="005CA6"/>
        <w:spacing w:val="-6"/>
        <w:w w:val="83"/>
        <w:sz w:val="20"/>
        <w:szCs w:val="20"/>
        <w:lang w:val="en-US" w:eastAsia="en-US" w:bidi="ar-SA"/>
      </w:rPr>
    </w:lvl>
    <w:lvl w:ilvl="2" w:tplc="79C6047E">
      <w:numFmt w:val="bullet"/>
      <w:lvlText w:val="•"/>
      <w:lvlJc w:val="left"/>
      <w:pPr>
        <w:ind w:left="2461" w:hanging="182"/>
      </w:pPr>
      <w:rPr>
        <w:rFonts w:hint="default"/>
        <w:lang w:val="en-US" w:eastAsia="en-US" w:bidi="ar-SA"/>
      </w:rPr>
    </w:lvl>
    <w:lvl w:ilvl="3" w:tplc="9B9E6794">
      <w:numFmt w:val="bullet"/>
      <w:lvlText w:val="•"/>
      <w:lvlJc w:val="left"/>
      <w:pPr>
        <w:ind w:left="3461" w:hanging="182"/>
      </w:pPr>
      <w:rPr>
        <w:rFonts w:hint="default"/>
        <w:lang w:val="en-US" w:eastAsia="en-US" w:bidi="ar-SA"/>
      </w:rPr>
    </w:lvl>
    <w:lvl w:ilvl="4" w:tplc="281AF2CC">
      <w:numFmt w:val="bullet"/>
      <w:lvlText w:val="•"/>
      <w:lvlJc w:val="left"/>
      <w:pPr>
        <w:ind w:left="4462" w:hanging="182"/>
      </w:pPr>
      <w:rPr>
        <w:rFonts w:hint="default"/>
        <w:lang w:val="en-US" w:eastAsia="en-US" w:bidi="ar-SA"/>
      </w:rPr>
    </w:lvl>
    <w:lvl w:ilvl="5" w:tplc="262AA644">
      <w:numFmt w:val="bullet"/>
      <w:lvlText w:val="•"/>
      <w:lvlJc w:val="left"/>
      <w:pPr>
        <w:ind w:left="5462" w:hanging="182"/>
      </w:pPr>
      <w:rPr>
        <w:rFonts w:hint="default"/>
        <w:lang w:val="en-US" w:eastAsia="en-US" w:bidi="ar-SA"/>
      </w:rPr>
    </w:lvl>
    <w:lvl w:ilvl="6" w:tplc="0FC2FC64">
      <w:numFmt w:val="bullet"/>
      <w:lvlText w:val="•"/>
      <w:lvlJc w:val="left"/>
      <w:pPr>
        <w:ind w:left="6463" w:hanging="182"/>
      </w:pPr>
      <w:rPr>
        <w:rFonts w:hint="default"/>
        <w:lang w:val="en-US" w:eastAsia="en-US" w:bidi="ar-SA"/>
      </w:rPr>
    </w:lvl>
    <w:lvl w:ilvl="7" w:tplc="0A906FB6">
      <w:numFmt w:val="bullet"/>
      <w:lvlText w:val="•"/>
      <w:lvlJc w:val="left"/>
      <w:pPr>
        <w:ind w:left="7463" w:hanging="182"/>
      </w:pPr>
      <w:rPr>
        <w:rFonts w:hint="default"/>
        <w:lang w:val="en-US" w:eastAsia="en-US" w:bidi="ar-SA"/>
      </w:rPr>
    </w:lvl>
    <w:lvl w:ilvl="8" w:tplc="360241DA">
      <w:numFmt w:val="bullet"/>
      <w:lvlText w:val="•"/>
      <w:lvlJc w:val="left"/>
      <w:pPr>
        <w:ind w:left="8464" w:hanging="182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E0"/>
    <w:rsid w:val="00007CDF"/>
    <w:rsid w:val="00142566"/>
    <w:rsid w:val="00146B3E"/>
    <w:rsid w:val="00151517"/>
    <w:rsid w:val="0017251F"/>
    <w:rsid w:val="00287CB0"/>
    <w:rsid w:val="00296BFC"/>
    <w:rsid w:val="00316A2C"/>
    <w:rsid w:val="00354B37"/>
    <w:rsid w:val="00367F83"/>
    <w:rsid w:val="0037796B"/>
    <w:rsid w:val="004676AF"/>
    <w:rsid w:val="004F7837"/>
    <w:rsid w:val="005D01E0"/>
    <w:rsid w:val="00601AD9"/>
    <w:rsid w:val="00611DE6"/>
    <w:rsid w:val="00623AC8"/>
    <w:rsid w:val="006313E9"/>
    <w:rsid w:val="00690BC7"/>
    <w:rsid w:val="006C5415"/>
    <w:rsid w:val="006E2F4B"/>
    <w:rsid w:val="007B59E3"/>
    <w:rsid w:val="007E06F0"/>
    <w:rsid w:val="008145DC"/>
    <w:rsid w:val="008731D0"/>
    <w:rsid w:val="0087720A"/>
    <w:rsid w:val="008A4909"/>
    <w:rsid w:val="00947374"/>
    <w:rsid w:val="00A00A94"/>
    <w:rsid w:val="00A02564"/>
    <w:rsid w:val="00A14627"/>
    <w:rsid w:val="00A43F01"/>
    <w:rsid w:val="00A54065"/>
    <w:rsid w:val="00B13B3D"/>
    <w:rsid w:val="00BF01C7"/>
    <w:rsid w:val="00C26BBB"/>
    <w:rsid w:val="00C52464"/>
    <w:rsid w:val="00D30C06"/>
    <w:rsid w:val="00D53099"/>
    <w:rsid w:val="00D76EAC"/>
    <w:rsid w:val="00D832C3"/>
    <w:rsid w:val="00DC3814"/>
    <w:rsid w:val="00E50C2E"/>
    <w:rsid w:val="00E63557"/>
    <w:rsid w:val="00E75A6F"/>
    <w:rsid w:val="00F6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91614"/>
  <w15:docId w15:val="{A400C8D6-D065-7A40-8262-ED54AD84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237"/>
      <w:ind w:left="450" w:hanging="331"/>
      <w:outlineLvl w:val="0"/>
    </w:pPr>
    <w:rPr>
      <w:rFonts w:ascii="Tahoma" w:eastAsia="Tahoma" w:hAnsi="Tahoma" w:cs="Tahoma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Tahoma" w:eastAsia="Tahoma" w:hAnsi="Tahoma" w:cs="Tahoma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sz w:val="23"/>
      <w:szCs w:val="23"/>
    </w:rPr>
  </w:style>
  <w:style w:type="paragraph" w:styleId="Heading4">
    <w:name w:val="heading 4"/>
    <w:basedOn w:val="Normal"/>
    <w:uiPriority w:val="9"/>
    <w:unhideWhenUsed/>
    <w:qFormat/>
    <w:pPr>
      <w:ind w:left="120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1"/>
      <w:ind w:left="120"/>
    </w:pPr>
    <w:rPr>
      <w:rFonts w:ascii="Tahoma" w:eastAsia="Tahoma" w:hAnsi="Tahoma" w:cs="Tahoma"/>
      <w:b/>
      <w:bCs/>
      <w:sz w:val="88"/>
      <w:szCs w:val="88"/>
    </w:rPr>
  </w:style>
  <w:style w:type="paragraph" w:styleId="ListParagraph">
    <w:name w:val="List Paragraph"/>
    <w:basedOn w:val="Normal"/>
    <w:uiPriority w:val="1"/>
    <w:qFormat/>
    <w:pPr>
      <w:ind w:left="460" w:hanging="34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146B3E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46B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B3E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46B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B3E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6.sv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A245F-F9C0-9C49-B46A-2B93C10F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5029</Words>
  <Characters>2866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 Leadbeater</cp:lastModifiedBy>
  <cp:revision>2</cp:revision>
  <cp:lastPrinted>2020-08-13T15:58:00Z</cp:lastPrinted>
  <dcterms:created xsi:type="dcterms:W3CDTF">2020-10-02T11:44:00Z</dcterms:created>
  <dcterms:modified xsi:type="dcterms:W3CDTF">2020-10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8-09T00:00:00Z</vt:filetime>
  </property>
</Properties>
</file>